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6A97" w14:textId="3A06EA86" w:rsidR="00113549" w:rsidRPr="00FF5982" w:rsidRDefault="009B6EC3" w:rsidP="00336435">
      <w:pPr>
        <w:pStyle w:val="Title"/>
        <w:rPr>
          <w:rStyle w:val="Strong"/>
          <w:color w:val="1F4E79" w:themeColor="accent1" w:themeShade="80"/>
        </w:rPr>
      </w:pPr>
      <w:r w:rsidRPr="00F65DBB">
        <w:rPr>
          <w:rStyle w:val="Strong"/>
          <w:color w:val="1F4E79" w:themeColor="accent1" w:themeShade="80"/>
        </w:rPr>
        <w:t>Achievement</w:t>
      </w:r>
      <w:r w:rsidR="00FB4416" w:rsidRPr="00F65DBB">
        <w:rPr>
          <w:rStyle w:val="Strong"/>
          <w:color w:val="1F4E79" w:themeColor="accent1" w:themeShade="80"/>
        </w:rPr>
        <w:t xml:space="preserve"> </w:t>
      </w:r>
      <w:r w:rsidR="00DB65CB" w:rsidRPr="00F65DBB">
        <w:rPr>
          <w:rStyle w:val="Strong"/>
          <w:color w:val="1F4E79" w:themeColor="accent1" w:themeShade="80"/>
        </w:rPr>
        <w:t>T</w:t>
      </w:r>
      <w:r w:rsidR="00FB4416" w:rsidRPr="00F65DBB">
        <w:rPr>
          <w:rStyle w:val="Strong"/>
          <w:color w:val="1F4E79" w:themeColor="accent1" w:themeShade="80"/>
        </w:rPr>
        <w:t>est</w:t>
      </w:r>
    </w:p>
    <w:p w14:paraId="364F1738" w14:textId="5253E887" w:rsidR="00113549" w:rsidRPr="00F65DBB" w:rsidRDefault="00113549" w:rsidP="00113549">
      <w:pPr>
        <w:pStyle w:val="Subtitle"/>
        <w:jc w:val="center"/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</w:pPr>
      <w:r w:rsidRPr="00F65DBB"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  <w:t xml:space="preserve">Year </w:t>
      </w:r>
      <w:r w:rsidR="00391B93" w:rsidRPr="00F65DBB"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  <w:t>8</w:t>
      </w:r>
      <w:r w:rsidRPr="00F65DBB"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  <w:t xml:space="preserve"> Term </w:t>
      </w:r>
      <w:r w:rsidR="00391B93" w:rsidRPr="00F65DBB"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  <w:t>2</w:t>
      </w:r>
      <w:r w:rsidRPr="00F65DBB"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  <w:t xml:space="preserve"> Spanish</w:t>
      </w:r>
    </w:p>
    <w:p w14:paraId="133A9C8F" w14:textId="77777777" w:rsidR="00113549" w:rsidRPr="00F65DBB" w:rsidRDefault="00113549" w:rsidP="00113549">
      <w:pPr>
        <w:pStyle w:val="Subtitle"/>
        <w:rPr>
          <w:rStyle w:val="Strong"/>
          <w:rFonts w:cs="Arial"/>
          <w:color w:val="1F4E79" w:themeColor="accent1" w:themeShade="80"/>
          <w:sz w:val="28"/>
          <w:szCs w:val="56"/>
          <w:shd w:val="clear" w:color="auto" w:fill="FFFFFF"/>
        </w:rPr>
      </w:pPr>
    </w:p>
    <w:p w14:paraId="4A94CBED" w14:textId="77777777" w:rsidR="00113549" w:rsidRPr="00F65DBB" w:rsidRDefault="00113549" w:rsidP="00113549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7618B9">
        <w:rPr>
          <w:rFonts w:eastAsia="Times New Roman" w:cs="Arial"/>
          <w:b/>
          <w:color w:val="1F4E79" w:themeColor="accent1" w:themeShade="80"/>
          <w:lang w:eastAsia="en-GB"/>
        </w:rPr>
        <w:t>Your name: ______________________    Your class / name of teacher: ______________________</w:t>
      </w:r>
    </w:p>
    <w:p w14:paraId="496022DB" w14:textId="77777777" w:rsidR="00113549" w:rsidRPr="00F65DBB" w:rsidRDefault="00113549" w:rsidP="00113549">
      <w:pPr>
        <w:pStyle w:val="CommentText"/>
        <w:spacing w:after="0"/>
        <w:rPr>
          <w:color w:val="1F4E79" w:themeColor="accent1" w:themeShade="80"/>
          <w:sz w:val="24"/>
        </w:rPr>
      </w:pPr>
    </w:p>
    <w:p w14:paraId="08260AA5" w14:textId="77777777" w:rsidR="00113549" w:rsidRPr="00F65DBB" w:rsidRDefault="00113549" w:rsidP="00113549">
      <w:pPr>
        <w:pStyle w:val="CommentText"/>
        <w:spacing w:after="0"/>
        <w:rPr>
          <w:color w:val="1F4E79" w:themeColor="accent1" w:themeShade="80"/>
          <w:sz w:val="24"/>
        </w:rPr>
      </w:pPr>
    </w:p>
    <w:p w14:paraId="367322AD" w14:textId="07228EB7" w:rsidR="00113549" w:rsidRPr="00F65DBB" w:rsidRDefault="00113549" w:rsidP="00113549">
      <w:pPr>
        <w:pStyle w:val="CommentText"/>
        <w:spacing w:after="0"/>
        <w:rPr>
          <w:color w:val="1F4E79" w:themeColor="accent1" w:themeShade="80"/>
          <w:sz w:val="24"/>
        </w:rPr>
      </w:pPr>
      <w:r w:rsidRPr="00F65DBB">
        <w:rPr>
          <w:color w:val="1F4E79" w:themeColor="accent1" w:themeShade="80"/>
          <w:sz w:val="24"/>
        </w:rPr>
        <w:t xml:space="preserve">This test checks your knowledge of </w:t>
      </w:r>
      <w:r w:rsidR="00D51838" w:rsidRPr="00F65DBB">
        <w:rPr>
          <w:b/>
          <w:color w:val="1F4E79" w:themeColor="accent1" w:themeShade="80"/>
          <w:sz w:val="24"/>
        </w:rPr>
        <w:t>sounds of the language</w:t>
      </w:r>
      <w:r w:rsidRPr="00F65DBB">
        <w:rPr>
          <w:color w:val="1F4E79" w:themeColor="accent1" w:themeShade="80"/>
          <w:sz w:val="24"/>
        </w:rPr>
        <w:t xml:space="preserve">, </w:t>
      </w:r>
      <w:r w:rsidRPr="00F65DBB">
        <w:rPr>
          <w:b/>
          <w:color w:val="1F4E79" w:themeColor="accent1" w:themeShade="80"/>
          <w:sz w:val="24"/>
        </w:rPr>
        <w:t>vocabulary</w:t>
      </w:r>
      <w:r w:rsidRPr="00F65DBB">
        <w:rPr>
          <w:color w:val="1F4E79" w:themeColor="accent1" w:themeShade="80"/>
          <w:sz w:val="24"/>
        </w:rPr>
        <w:t xml:space="preserve">, and </w:t>
      </w:r>
      <w:r w:rsidRPr="00F65DBB">
        <w:rPr>
          <w:b/>
          <w:color w:val="1F4E79" w:themeColor="accent1" w:themeShade="80"/>
          <w:sz w:val="24"/>
        </w:rPr>
        <w:t>grammar.</w:t>
      </w:r>
      <w:r w:rsidRPr="00F65DBB">
        <w:rPr>
          <w:color w:val="1F4E79" w:themeColor="accent1" w:themeShade="80"/>
          <w:sz w:val="24"/>
        </w:rPr>
        <w:t xml:space="preserve">  </w:t>
      </w:r>
    </w:p>
    <w:p w14:paraId="7A060C4E" w14:textId="77777777" w:rsidR="00113549" w:rsidRPr="00F65DBB" w:rsidRDefault="00113549" w:rsidP="00113549">
      <w:pPr>
        <w:pStyle w:val="CommentText"/>
        <w:spacing w:after="0"/>
        <w:rPr>
          <w:color w:val="1F4E79" w:themeColor="accent1" w:themeShade="80"/>
          <w:sz w:val="24"/>
        </w:rPr>
      </w:pPr>
    </w:p>
    <w:p w14:paraId="5512F4C9" w14:textId="12DBE60B" w:rsidR="00113549" w:rsidRPr="00F65DBB" w:rsidRDefault="00113549" w:rsidP="00113549">
      <w:pPr>
        <w:pStyle w:val="CommentText"/>
        <w:spacing w:after="0"/>
        <w:rPr>
          <w:color w:val="1F4E79" w:themeColor="accent1" w:themeShade="80"/>
          <w:sz w:val="24"/>
        </w:rPr>
      </w:pPr>
      <w:r w:rsidRPr="00F65DBB">
        <w:rPr>
          <w:color w:val="1F4E79" w:themeColor="accent1" w:themeShade="80"/>
          <w:sz w:val="24"/>
        </w:rPr>
        <w:t>The test is in</w:t>
      </w:r>
      <w:r w:rsidR="00972E67" w:rsidRPr="00F65DBB">
        <w:rPr>
          <w:color w:val="1F4E79" w:themeColor="accent1" w:themeShade="80"/>
          <w:sz w:val="24"/>
        </w:rPr>
        <w:t xml:space="preserve"> four</w:t>
      </w:r>
      <w:r w:rsidRPr="00F65DBB">
        <w:rPr>
          <w:color w:val="1F4E79" w:themeColor="accent1" w:themeShade="80"/>
          <w:sz w:val="24"/>
        </w:rPr>
        <w:t xml:space="preserve"> sections:</w:t>
      </w:r>
    </w:p>
    <w:p w14:paraId="5345A4F3" w14:textId="77777777" w:rsidR="00113549" w:rsidRPr="00F65DBB" w:rsidRDefault="00113549" w:rsidP="00113549">
      <w:pPr>
        <w:pStyle w:val="CommentText"/>
        <w:spacing w:after="0"/>
        <w:rPr>
          <w:color w:val="1F4E79" w:themeColor="accent1" w:themeShade="80"/>
          <w:sz w:val="24"/>
        </w:rPr>
      </w:pPr>
    </w:p>
    <w:p w14:paraId="31D5E7A1" w14:textId="50F520F7" w:rsidR="00113549" w:rsidRPr="00F65DBB" w:rsidRDefault="00113549" w:rsidP="00113549">
      <w:pPr>
        <w:pStyle w:val="CommentText"/>
        <w:spacing w:after="0"/>
        <w:rPr>
          <w:color w:val="1F4E79" w:themeColor="accent1" w:themeShade="80"/>
          <w:sz w:val="24"/>
        </w:rPr>
      </w:pPr>
      <w:r w:rsidRPr="00F65DBB">
        <w:rPr>
          <w:color w:val="1F4E79" w:themeColor="accent1" w:themeShade="80"/>
          <w:sz w:val="24"/>
        </w:rPr>
        <w:t>Section A: Listening (</w:t>
      </w:r>
      <w:r w:rsidR="00807C46" w:rsidRPr="00F65DBB">
        <w:rPr>
          <w:color w:val="1F4E79" w:themeColor="accent1" w:themeShade="80"/>
          <w:sz w:val="24"/>
        </w:rPr>
        <w:t>2</w:t>
      </w:r>
      <w:r w:rsidR="00F46678">
        <w:rPr>
          <w:color w:val="1F4E79" w:themeColor="accent1" w:themeShade="80"/>
          <w:sz w:val="24"/>
        </w:rPr>
        <w:t>6</w:t>
      </w:r>
      <w:r w:rsidRPr="00F65DBB">
        <w:rPr>
          <w:color w:val="1F4E79" w:themeColor="accent1" w:themeShade="80"/>
          <w:sz w:val="24"/>
        </w:rPr>
        <w:t xml:space="preserve"> minutes)</w:t>
      </w:r>
    </w:p>
    <w:p w14:paraId="7623CDCC" w14:textId="02A2D54E" w:rsidR="00113549" w:rsidRPr="00F65DBB" w:rsidRDefault="00113549" w:rsidP="00113549">
      <w:pPr>
        <w:pStyle w:val="CommentText"/>
        <w:spacing w:after="0"/>
        <w:rPr>
          <w:color w:val="1F4E79" w:themeColor="accent1" w:themeShade="80"/>
          <w:sz w:val="24"/>
        </w:rPr>
      </w:pPr>
      <w:r w:rsidRPr="00F65DBB">
        <w:rPr>
          <w:color w:val="1F4E79" w:themeColor="accent1" w:themeShade="80"/>
          <w:sz w:val="24"/>
        </w:rPr>
        <w:t>Section B: Reading (</w:t>
      </w:r>
      <w:r w:rsidR="00807C46" w:rsidRPr="00F65DBB">
        <w:rPr>
          <w:color w:val="1F4E79" w:themeColor="accent1" w:themeShade="80"/>
          <w:sz w:val="24"/>
        </w:rPr>
        <w:t>1</w:t>
      </w:r>
      <w:r w:rsidR="00C95832">
        <w:rPr>
          <w:color w:val="1F4E79" w:themeColor="accent1" w:themeShade="80"/>
          <w:sz w:val="24"/>
        </w:rPr>
        <w:t>1</w:t>
      </w:r>
      <w:r w:rsidR="004D402C" w:rsidRPr="00F65DBB">
        <w:rPr>
          <w:color w:val="1F4E79" w:themeColor="accent1" w:themeShade="80"/>
          <w:sz w:val="24"/>
        </w:rPr>
        <w:t>.5</w:t>
      </w:r>
      <w:r w:rsidRPr="00F65DBB">
        <w:rPr>
          <w:color w:val="1F4E79" w:themeColor="accent1" w:themeShade="80"/>
          <w:sz w:val="24"/>
        </w:rPr>
        <w:t xml:space="preserve"> minutes)</w:t>
      </w:r>
    </w:p>
    <w:p w14:paraId="569B01CB" w14:textId="7FD14260" w:rsidR="00113549" w:rsidRPr="00F65DBB" w:rsidRDefault="0045710F" w:rsidP="00113549">
      <w:pPr>
        <w:pStyle w:val="CommentText"/>
        <w:spacing w:after="0"/>
        <w:rPr>
          <w:color w:val="1F4E79" w:themeColor="accent1" w:themeShade="80"/>
          <w:sz w:val="24"/>
        </w:rPr>
      </w:pPr>
      <w:r w:rsidRPr="00F65DBB">
        <w:rPr>
          <w:color w:val="1F4E79" w:themeColor="accent1" w:themeShade="80"/>
          <w:sz w:val="24"/>
        </w:rPr>
        <w:t>Section C: Writing (</w:t>
      </w:r>
      <w:r w:rsidR="004D402C" w:rsidRPr="00F65DBB">
        <w:rPr>
          <w:color w:val="1F4E79" w:themeColor="accent1" w:themeShade="80"/>
          <w:sz w:val="24"/>
        </w:rPr>
        <w:t>11.5</w:t>
      </w:r>
      <w:r w:rsidRPr="00F65DBB">
        <w:rPr>
          <w:color w:val="1F4E79" w:themeColor="accent1" w:themeShade="80"/>
          <w:sz w:val="24"/>
        </w:rPr>
        <w:t xml:space="preserve"> minutes)</w:t>
      </w:r>
    </w:p>
    <w:p w14:paraId="0D2C1A02" w14:textId="276F7F35" w:rsidR="0045710F" w:rsidRPr="00F65DBB" w:rsidRDefault="0045710F" w:rsidP="00113549">
      <w:pPr>
        <w:pStyle w:val="CommentText"/>
        <w:spacing w:after="0"/>
        <w:rPr>
          <w:color w:val="1F4E79" w:themeColor="accent1" w:themeShade="80"/>
          <w:sz w:val="24"/>
        </w:rPr>
      </w:pPr>
      <w:r w:rsidRPr="00F65DBB">
        <w:rPr>
          <w:color w:val="1F4E79" w:themeColor="accent1" w:themeShade="80"/>
          <w:sz w:val="24"/>
        </w:rPr>
        <w:t>Section D: Speaking (</w:t>
      </w:r>
      <w:r w:rsidR="004D402C" w:rsidRPr="00F65DBB">
        <w:rPr>
          <w:color w:val="1F4E79" w:themeColor="accent1" w:themeShade="80"/>
          <w:sz w:val="24"/>
        </w:rPr>
        <w:t>11</w:t>
      </w:r>
      <w:r w:rsidR="001A676F" w:rsidRPr="00F65DBB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 </w:t>
      </w:r>
      <w:r w:rsidRPr="00F65DBB">
        <w:rPr>
          <w:color w:val="1F4E79" w:themeColor="accent1" w:themeShade="80"/>
          <w:sz w:val="24"/>
        </w:rPr>
        <w:t>minutes)</w:t>
      </w:r>
    </w:p>
    <w:p w14:paraId="13A0BE29" w14:textId="77777777" w:rsidR="00113549" w:rsidRPr="00F65DBB" w:rsidRDefault="00113549" w:rsidP="00113549">
      <w:pPr>
        <w:pStyle w:val="CommentText"/>
        <w:spacing w:after="0"/>
        <w:rPr>
          <w:color w:val="1F4E79" w:themeColor="accent1" w:themeShade="80"/>
          <w:sz w:val="24"/>
        </w:rPr>
      </w:pPr>
    </w:p>
    <w:p w14:paraId="18ABF693" w14:textId="0142AB8D" w:rsidR="00113549" w:rsidRPr="00F65DBB" w:rsidRDefault="00113549" w:rsidP="00113549">
      <w:pPr>
        <w:spacing w:after="0"/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 xml:space="preserve">This makes a total of </w:t>
      </w:r>
      <w:r w:rsidR="0017773C">
        <w:rPr>
          <w:b/>
          <w:color w:val="1F4E79" w:themeColor="accent1" w:themeShade="80"/>
        </w:rPr>
        <w:t>60</w:t>
      </w:r>
      <w:r w:rsidRPr="00F65DBB">
        <w:rPr>
          <w:b/>
          <w:bCs/>
          <w:color w:val="1F4E79" w:themeColor="accent1" w:themeShade="80"/>
        </w:rPr>
        <w:t xml:space="preserve"> minutes</w:t>
      </w:r>
      <w:r w:rsidRPr="00F65DBB">
        <w:rPr>
          <w:color w:val="1F4E79" w:themeColor="accent1" w:themeShade="80"/>
        </w:rPr>
        <w:t xml:space="preserve"> to complete the entire test.</w:t>
      </w:r>
    </w:p>
    <w:p w14:paraId="181F2A6A" w14:textId="77777777" w:rsidR="00113549" w:rsidRPr="00F65DBB" w:rsidRDefault="00113549" w:rsidP="00113549">
      <w:pPr>
        <w:spacing w:after="0"/>
        <w:rPr>
          <w:color w:val="1F4E79" w:themeColor="accent1" w:themeShade="80"/>
        </w:rPr>
      </w:pPr>
    </w:p>
    <w:p w14:paraId="7CD8FCF2" w14:textId="134B0075" w:rsidR="00113549" w:rsidRPr="00F65DBB" w:rsidRDefault="00FB4416" w:rsidP="00113549">
      <w:pPr>
        <w:spacing w:after="0"/>
        <w:rPr>
          <w:color w:val="1F4E79" w:themeColor="accent1" w:themeShade="80"/>
          <w:lang w:val="en-US"/>
        </w:rPr>
      </w:pPr>
      <w:r w:rsidRPr="00F65DBB">
        <w:rPr>
          <w:color w:val="1F4E79" w:themeColor="accent1" w:themeShade="80"/>
          <w:lang w:val="en-US"/>
        </w:rPr>
        <w:t xml:space="preserve">If you are not doing this test as a class, altogether, then your teacher may have sent you an audio file for the listening test. Please </w:t>
      </w:r>
      <w:r w:rsidRPr="00F65DBB">
        <w:rPr>
          <w:b/>
          <w:bCs/>
          <w:color w:val="1F4E79" w:themeColor="accent1" w:themeShade="80"/>
          <w:lang w:val="en-US"/>
        </w:rPr>
        <w:t>check</w:t>
      </w:r>
      <w:r w:rsidRPr="00F65DBB">
        <w:rPr>
          <w:color w:val="1F4E79" w:themeColor="accent1" w:themeShade="80"/>
          <w:lang w:val="en-US"/>
        </w:rPr>
        <w:t xml:space="preserve"> you have this ready to play.</w:t>
      </w:r>
    </w:p>
    <w:p w14:paraId="3F5D5694" w14:textId="77777777" w:rsidR="00FB4416" w:rsidRPr="00F65DBB" w:rsidRDefault="00FB4416" w:rsidP="00113549">
      <w:pPr>
        <w:spacing w:after="0"/>
        <w:rPr>
          <w:color w:val="1F4E79" w:themeColor="accent1" w:themeShade="80"/>
        </w:rPr>
      </w:pPr>
    </w:p>
    <w:p w14:paraId="21DC5648" w14:textId="77777777" w:rsidR="00FB4416" w:rsidRPr="00F65DBB" w:rsidRDefault="00FB4416" w:rsidP="00FB4416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F65DBB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Remember – always have a go! If you know some words, </w:t>
      </w:r>
      <w:r w:rsidRPr="00F65DB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just do what you can!</w:t>
      </w:r>
    </w:p>
    <w:p w14:paraId="0CEBDE72" w14:textId="77777777" w:rsidR="00113549" w:rsidRPr="00F65DBB" w:rsidRDefault="00113549" w:rsidP="00113549">
      <w:pPr>
        <w:spacing w:after="0"/>
        <w:rPr>
          <w:color w:val="1F4E79" w:themeColor="accent1" w:themeShade="80"/>
        </w:rPr>
      </w:pPr>
    </w:p>
    <w:p w14:paraId="4FC168E5" w14:textId="77777777" w:rsidR="00113549" w:rsidRPr="00F65DBB" w:rsidRDefault="00113549" w:rsidP="00113549">
      <w:pPr>
        <w:spacing w:after="0"/>
        <w:rPr>
          <w:b/>
          <w:bCs/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>Total marks</w:t>
      </w:r>
    </w:p>
    <w:p w14:paraId="49E1FCD9" w14:textId="77777777" w:rsidR="00113549" w:rsidRPr="00F65DBB" w:rsidRDefault="00113549" w:rsidP="00113549">
      <w:pPr>
        <w:spacing w:after="0"/>
        <w:rPr>
          <w:b/>
          <w:bCs/>
          <w:color w:val="1F4E79" w:themeColor="accent1" w:themeShade="80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1920"/>
        <w:gridCol w:w="960"/>
      </w:tblGrid>
      <w:tr w:rsidR="00F65DBB" w:rsidRPr="00F65DBB" w14:paraId="2D1A4552" w14:textId="77777777" w:rsidTr="003072F3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DAA2" w14:textId="0E661329" w:rsidR="00113549" w:rsidRPr="00F65DBB" w:rsidRDefault="00CE424F" w:rsidP="003072F3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Sound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75D6" w14:textId="0960231E" w:rsidR="00113549" w:rsidRPr="00F65DBB" w:rsidRDefault="00F91B95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/</w:t>
            </w:r>
            <w:r w:rsidR="00D51838" w:rsidRPr="00F65DBB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42</w:t>
            </w:r>
          </w:p>
        </w:tc>
      </w:tr>
      <w:tr w:rsidR="00F65DBB" w:rsidRPr="00F65DBB" w14:paraId="17209843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2591" w14:textId="77777777" w:rsidR="00113549" w:rsidRPr="00F65DBB" w:rsidRDefault="00113549" w:rsidP="003072F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1027" w14:textId="33F1AAF2" w:rsidR="00113549" w:rsidRPr="00F65DBB" w:rsidRDefault="00F91B95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27</w:t>
            </w:r>
          </w:p>
        </w:tc>
      </w:tr>
      <w:tr w:rsidR="00F65DBB" w:rsidRPr="00F65DBB" w14:paraId="429061DC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E11FD" w14:textId="77777777" w:rsidR="00113549" w:rsidRPr="00F65DBB" w:rsidRDefault="00113549" w:rsidP="003072F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F3F8" w14:textId="77777777" w:rsidR="00113549" w:rsidRPr="00F65DBB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15</w:t>
            </w:r>
          </w:p>
        </w:tc>
      </w:tr>
      <w:tr w:rsidR="00F65DBB" w:rsidRPr="00F65DBB" w14:paraId="3404B235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1D00" w14:textId="77777777" w:rsidR="00113549" w:rsidRPr="00F65DBB" w:rsidRDefault="00113549" w:rsidP="003072F3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Vocabular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47F2" w14:textId="6D885CA2" w:rsidR="00113549" w:rsidRPr="00F65DBB" w:rsidRDefault="00113549" w:rsidP="00842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/8</w:t>
            </w:r>
            <w:r w:rsidR="00842EEF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8</w:t>
            </w:r>
          </w:p>
        </w:tc>
      </w:tr>
      <w:tr w:rsidR="00F65DBB" w:rsidRPr="00F65DBB" w14:paraId="322B7BC2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63EF" w14:textId="77777777" w:rsidR="00113549" w:rsidRPr="00F65DBB" w:rsidRDefault="00113549" w:rsidP="003072F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A902" w14:textId="77777777" w:rsidR="00113549" w:rsidRPr="00F65DBB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20</w:t>
            </w:r>
          </w:p>
        </w:tc>
      </w:tr>
      <w:tr w:rsidR="00F65DBB" w:rsidRPr="00F65DBB" w14:paraId="72AD22A5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86A3" w14:textId="77777777" w:rsidR="00113549" w:rsidRPr="00F65DBB" w:rsidRDefault="00113549" w:rsidP="003072F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E7CA" w14:textId="55C61C43" w:rsidR="00113549" w:rsidRPr="00F65DBB" w:rsidRDefault="00113549" w:rsidP="0082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 xml:space="preserve">  /2</w:t>
            </w:r>
            <w:r w:rsidR="0082160F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8</w:t>
            </w:r>
          </w:p>
        </w:tc>
      </w:tr>
      <w:tr w:rsidR="00F65DBB" w:rsidRPr="00F65DBB" w14:paraId="7DFD62A6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144A" w14:textId="77777777" w:rsidR="00113549" w:rsidRPr="00F65DBB" w:rsidRDefault="00113549" w:rsidP="003072F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60EE" w14:textId="77777777" w:rsidR="00113549" w:rsidRPr="00F65DBB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 /20</w:t>
            </w:r>
          </w:p>
        </w:tc>
      </w:tr>
      <w:tr w:rsidR="00F65DBB" w:rsidRPr="00F65DBB" w14:paraId="416474B8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E727C" w14:textId="77777777" w:rsidR="00113549" w:rsidRPr="00F65DBB" w:rsidRDefault="00113549" w:rsidP="003072F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0CBD" w14:textId="77777777" w:rsidR="00113549" w:rsidRPr="00F65DBB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 /20</w:t>
            </w:r>
          </w:p>
        </w:tc>
      </w:tr>
      <w:tr w:rsidR="00F65DBB" w:rsidRPr="00F65DBB" w14:paraId="42953092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8A50" w14:textId="77777777" w:rsidR="00113549" w:rsidRPr="00F65DBB" w:rsidRDefault="00113549" w:rsidP="003072F3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Gramma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63E" w14:textId="2B697D0A" w:rsidR="00113549" w:rsidRPr="00F65DBB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</w:t>
            </w:r>
            <w:r w:rsidR="0004718B" w:rsidRPr="00F65DBB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81</w:t>
            </w:r>
          </w:p>
        </w:tc>
      </w:tr>
      <w:tr w:rsidR="00F65DBB" w:rsidRPr="00F65DBB" w14:paraId="3AA6341F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25C8" w14:textId="77777777" w:rsidR="00113549" w:rsidRPr="00F65DBB" w:rsidRDefault="00113549" w:rsidP="003072F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5434" w14:textId="1B6E9641" w:rsidR="00113549" w:rsidRPr="00F65DBB" w:rsidRDefault="004C2E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13</w:t>
            </w:r>
          </w:p>
        </w:tc>
      </w:tr>
      <w:tr w:rsidR="00F65DBB" w:rsidRPr="00F65DBB" w14:paraId="16AEBE13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4BF3" w14:textId="77777777" w:rsidR="00113549" w:rsidRPr="00F65DBB" w:rsidRDefault="00113549" w:rsidP="003072F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7615" w14:textId="77777777" w:rsidR="00113549" w:rsidRPr="00F65DBB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 /24</w:t>
            </w:r>
          </w:p>
        </w:tc>
      </w:tr>
      <w:tr w:rsidR="00F65DBB" w:rsidRPr="00F65DBB" w14:paraId="289E09FD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AC74" w14:textId="77777777" w:rsidR="00113549" w:rsidRPr="00F65DBB" w:rsidRDefault="00113549" w:rsidP="003072F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B7E7" w14:textId="1EB68A46" w:rsidR="00113549" w:rsidRPr="00F65DBB" w:rsidRDefault="0004718B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24</w:t>
            </w:r>
          </w:p>
        </w:tc>
      </w:tr>
      <w:tr w:rsidR="00F65DBB" w:rsidRPr="00F65DBB" w14:paraId="3339A83F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1E60E" w14:textId="77777777" w:rsidR="00113549" w:rsidRPr="00F65DBB" w:rsidRDefault="00113549" w:rsidP="003072F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9B4D" w14:textId="77777777" w:rsidR="00113549" w:rsidRPr="00F65DBB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 xml:space="preserve">  /20</w:t>
            </w:r>
          </w:p>
        </w:tc>
      </w:tr>
      <w:tr w:rsidR="00F65DBB" w:rsidRPr="00F65DBB" w14:paraId="3A680D13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85978" w14:textId="77777777" w:rsidR="00113549" w:rsidRPr="00F65DBB" w:rsidRDefault="00113549" w:rsidP="003072F3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TOTAL SCO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2F9A" w14:textId="55460466" w:rsidR="00113549" w:rsidRPr="00F65DBB" w:rsidRDefault="00113549" w:rsidP="0082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/</w:t>
            </w:r>
            <w:r w:rsidR="00D51838" w:rsidRPr="00F65DBB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2</w:t>
            </w:r>
            <w:r w:rsidR="0082160F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11</w:t>
            </w:r>
          </w:p>
        </w:tc>
      </w:tr>
      <w:tr w:rsidR="00113549" w:rsidRPr="00F65DBB" w14:paraId="6960A8C7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A5B7B" w14:textId="77777777" w:rsidR="00113549" w:rsidRPr="00F65DBB" w:rsidRDefault="00113549" w:rsidP="003072F3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TOTAL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65C3" w14:textId="77777777" w:rsidR="00113549" w:rsidRPr="00F65DBB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5DBB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 </w:t>
            </w:r>
          </w:p>
        </w:tc>
      </w:tr>
    </w:tbl>
    <w:p w14:paraId="3C37CA50" w14:textId="77777777" w:rsidR="00113549" w:rsidRPr="00F65DBB" w:rsidRDefault="00113549" w:rsidP="00113549">
      <w:pPr>
        <w:spacing w:after="0"/>
        <w:rPr>
          <w:b/>
          <w:bCs/>
          <w:color w:val="1F4E79" w:themeColor="accent1" w:themeShade="80"/>
        </w:rPr>
      </w:pPr>
    </w:p>
    <w:p w14:paraId="435927BE" w14:textId="73FCDC18" w:rsidR="00175567" w:rsidRPr="00F65DBB" w:rsidRDefault="00175567" w:rsidP="00923EF9">
      <w:pPr>
        <w:pStyle w:val="Subtitle"/>
        <w:rPr>
          <w:rStyle w:val="SubtleEmphasis"/>
          <w:color w:val="1F4E79" w:themeColor="accent1" w:themeShade="80"/>
        </w:rPr>
      </w:pPr>
    </w:p>
    <w:p w14:paraId="469478DC" w14:textId="77777777" w:rsidR="003941A3" w:rsidRPr="00FF5982" w:rsidRDefault="003941A3" w:rsidP="00FF5982"/>
    <w:p w14:paraId="4E568534" w14:textId="77777777" w:rsidR="00BC56BB" w:rsidRPr="000019FE" w:rsidRDefault="00BC56BB" w:rsidP="000019FE">
      <w:pPr>
        <w:pStyle w:val="Heading1"/>
        <w:rPr>
          <w:rStyle w:val="Strong"/>
        </w:rPr>
      </w:pPr>
      <w:r w:rsidRPr="000019FE">
        <w:rPr>
          <w:rStyle w:val="Strong"/>
        </w:rPr>
        <w:lastRenderedPageBreak/>
        <w:t>SECTION A: Listening</w:t>
      </w:r>
    </w:p>
    <w:p w14:paraId="68410C48" w14:textId="77777777" w:rsidR="00BC56BB" w:rsidRPr="00F65DBB" w:rsidRDefault="00BC56BB" w:rsidP="00BC56BB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eastAsia="en-GB"/>
        </w:rPr>
      </w:pPr>
    </w:p>
    <w:p w14:paraId="73ED8437" w14:textId="77777777" w:rsidR="00FB4416" w:rsidRPr="00F65DBB" w:rsidRDefault="00FB4416" w:rsidP="00FB441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F65DB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If you have been sent an audio file, open it now before you start</w:t>
      </w:r>
      <w:r w:rsidRPr="00F65DBB">
        <w:rPr>
          <w:rFonts w:eastAsia="Times New Roman" w:cs="Arial"/>
          <w:color w:val="1F4E79" w:themeColor="accent1" w:themeShade="80"/>
          <w:lang w:val="en-US" w:eastAsia="en-GB"/>
        </w:rPr>
        <w:t xml:space="preserve"> this section of the test, and </w:t>
      </w:r>
      <w:r w:rsidRPr="00F65DB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press </w:t>
      </w:r>
      <w:r w:rsidRPr="00F65DBB">
        <w:rPr>
          <w:rFonts w:eastAsia="Times New Roman" w:cs="Arial"/>
          <w:color w:val="1F4E79" w:themeColor="accent1" w:themeShade="80"/>
          <w:lang w:val="en-US" w:eastAsia="en-GB"/>
        </w:rPr>
        <w:t xml:space="preserve">‘play’. </w:t>
      </w:r>
    </w:p>
    <w:p w14:paraId="79F623CB" w14:textId="77777777" w:rsidR="00FB4416" w:rsidRPr="00F65DBB" w:rsidRDefault="00FB4416" w:rsidP="00FB441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838636F" w14:textId="7A92C32A" w:rsidR="00BC56BB" w:rsidRPr="00F65DBB" w:rsidRDefault="00FB4416" w:rsidP="00FB441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F65DBB">
        <w:rPr>
          <w:rFonts w:eastAsia="Times New Roman" w:cs="Arial"/>
          <w:color w:val="1F4E79" w:themeColor="accent1" w:themeShade="80"/>
          <w:lang w:val="en-US" w:eastAsia="en-GB"/>
        </w:rPr>
        <w:t>The instructions for all the listening tests will be read out to you.</w:t>
      </w:r>
    </w:p>
    <w:p w14:paraId="6B561066" w14:textId="48ED5861" w:rsidR="00FB4416" w:rsidRPr="00F65DBB" w:rsidRDefault="00FB4416" w:rsidP="00FB4416">
      <w:pPr>
        <w:shd w:val="clear" w:color="auto" w:fill="FFFFFF"/>
        <w:spacing w:after="0" w:line="240" w:lineRule="auto"/>
        <w:rPr>
          <w:rStyle w:val="Strong"/>
          <w:rFonts w:eastAsia="Times New Roman" w:cs="Arial"/>
          <w:b w:val="0"/>
          <w:bCs w:val="0"/>
          <w:color w:val="1F4E79" w:themeColor="accent1" w:themeShade="80"/>
          <w:lang w:val="en-US" w:eastAsia="en-GB"/>
        </w:rPr>
      </w:pPr>
    </w:p>
    <w:p w14:paraId="54644D84" w14:textId="77777777" w:rsidR="003941A3" w:rsidRPr="00F65DBB" w:rsidRDefault="003941A3" w:rsidP="00FB4416">
      <w:pPr>
        <w:shd w:val="clear" w:color="auto" w:fill="FFFFFF"/>
        <w:spacing w:after="0" w:line="240" w:lineRule="auto"/>
        <w:rPr>
          <w:rStyle w:val="Strong"/>
          <w:rFonts w:eastAsia="Times New Roman" w:cs="Arial"/>
          <w:b w:val="0"/>
          <w:bCs w:val="0"/>
          <w:color w:val="1F4E79" w:themeColor="accent1" w:themeShade="80"/>
          <w:lang w:val="en-US" w:eastAsia="en-GB"/>
        </w:rPr>
      </w:pPr>
    </w:p>
    <w:p w14:paraId="1A83EC3D" w14:textId="6719AAC8" w:rsidR="005B127F" w:rsidRPr="00F65DBB" w:rsidRDefault="00E142AD" w:rsidP="00FF5982">
      <w:pPr>
        <w:pStyle w:val="Heading2"/>
        <w:rPr>
          <w:rStyle w:val="Strong"/>
          <w:rFonts w:cstheme="minorBidi"/>
          <w:color w:val="1F4E79" w:themeColor="accent1" w:themeShade="80"/>
          <w:sz w:val="24"/>
          <w:szCs w:val="24"/>
          <w:shd w:val="clear" w:color="auto" w:fill="auto"/>
        </w:rPr>
      </w:pPr>
      <w:r w:rsidRPr="00F65DBB">
        <w:rPr>
          <w:rStyle w:val="Strong"/>
          <w:color w:val="1F4E79" w:themeColor="accent1" w:themeShade="80"/>
        </w:rPr>
        <w:t xml:space="preserve">Sounds of the </w:t>
      </w:r>
      <w:r w:rsidR="000C47AE" w:rsidRPr="00F65DBB">
        <w:rPr>
          <w:rStyle w:val="Strong"/>
          <w:color w:val="1F4E79" w:themeColor="accent1" w:themeShade="80"/>
        </w:rPr>
        <w:t>L</w:t>
      </w:r>
      <w:r w:rsidRPr="00F65DBB">
        <w:rPr>
          <w:rStyle w:val="Strong"/>
          <w:color w:val="1F4E79" w:themeColor="accent1" w:themeShade="80"/>
        </w:rPr>
        <w:t>anguage</w:t>
      </w:r>
    </w:p>
    <w:p w14:paraId="4BFEF037" w14:textId="0058DF97" w:rsidR="005B3CE5" w:rsidRDefault="005B3CE5" w:rsidP="005B3CE5">
      <w:pPr>
        <w:pStyle w:val="Heading2"/>
        <w:spacing w:after="0"/>
        <w:jc w:val="left"/>
        <w:rPr>
          <w:rFonts w:eastAsia="Times New Roman"/>
          <w:color w:val="1F4E79" w:themeColor="accent1" w:themeShade="80"/>
          <w:sz w:val="24"/>
          <w:szCs w:val="24"/>
          <w:lang w:eastAsia="en-GB"/>
        </w:rPr>
      </w:pPr>
      <w:r w:rsidRPr="00FF5982">
        <w:rPr>
          <w:rFonts w:eastAsia="Times New Roman"/>
          <w:color w:val="1F4E79" w:themeColor="accent1" w:themeShade="80"/>
          <w:sz w:val="24"/>
          <w:szCs w:val="24"/>
          <w:lang w:eastAsia="en-GB"/>
        </w:rPr>
        <w:t xml:space="preserve">This part of the test will take around </w:t>
      </w:r>
      <w:r>
        <w:rPr>
          <w:rFonts w:eastAsia="Times New Roman"/>
          <w:b/>
          <w:color w:val="1F4E79" w:themeColor="accent1" w:themeShade="80"/>
          <w:sz w:val="24"/>
          <w:szCs w:val="24"/>
          <w:lang w:eastAsia="en-GB"/>
        </w:rPr>
        <w:t>9</w:t>
      </w:r>
      <w:r w:rsidRPr="00FF5982">
        <w:rPr>
          <w:rFonts w:eastAsia="Times New Roman"/>
          <w:b/>
          <w:color w:val="1F4E79" w:themeColor="accent1" w:themeShade="80"/>
          <w:sz w:val="24"/>
          <w:szCs w:val="24"/>
          <w:lang w:eastAsia="en-GB"/>
        </w:rPr>
        <w:t xml:space="preserve"> minutes</w:t>
      </w:r>
      <w:r w:rsidRPr="00FF5982">
        <w:rPr>
          <w:rFonts w:eastAsia="Times New Roman"/>
          <w:color w:val="1F4E79" w:themeColor="accent1" w:themeShade="80"/>
          <w:sz w:val="24"/>
          <w:szCs w:val="24"/>
          <w:lang w:eastAsia="en-GB"/>
        </w:rPr>
        <w:t>.</w:t>
      </w:r>
    </w:p>
    <w:p w14:paraId="6C864EB6" w14:textId="77777777" w:rsidR="005B3CE5" w:rsidRPr="005B3CE5" w:rsidRDefault="005B3CE5" w:rsidP="005B3CE5">
      <w:pPr>
        <w:spacing w:after="0"/>
        <w:rPr>
          <w:lang w:eastAsia="en-GB"/>
        </w:rPr>
      </w:pPr>
    </w:p>
    <w:p w14:paraId="04F13B1F" w14:textId="528B33B2" w:rsidR="00F65DBB" w:rsidRPr="00FF5982" w:rsidRDefault="003941A3" w:rsidP="00FB4416">
      <w:pPr>
        <w:pStyle w:val="Heading2"/>
        <w:jc w:val="left"/>
        <w:rPr>
          <w:color w:val="1F4E79" w:themeColor="accent1" w:themeShade="80"/>
          <w:sz w:val="24"/>
          <w:szCs w:val="24"/>
        </w:rPr>
      </w:pPr>
      <w:r w:rsidRPr="00FF5982">
        <w:rPr>
          <w:rStyle w:val="Strong"/>
          <w:color w:val="1F4E79" w:themeColor="accent1" w:themeShade="80"/>
          <w:sz w:val="24"/>
          <w:szCs w:val="24"/>
        </w:rPr>
        <w:t>PART A (PHONICS)</w:t>
      </w:r>
    </w:p>
    <w:p w14:paraId="4F75C415" w14:textId="22E19E86" w:rsidR="00BC56BB" w:rsidRPr="00FF5982" w:rsidRDefault="00BC56BB" w:rsidP="00BC56B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FF5982">
        <w:rPr>
          <w:rFonts w:eastAsia="Times New Roman" w:cs="Arial"/>
          <w:color w:val="1F4E79" w:themeColor="accent1" w:themeShade="80"/>
          <w:lang w:eastAsia="en-GB"/>
        </w:rPr>
        <w:t xml:space="preserve">You will hear the </w:t>
      </w:r>
      <w:r w:rsidR="00494B66" w:rsidRPr="00FF5982">
        <w:rPr>
          <w:rFonts w:eastAsia="Times New Roman" w:cs="Arial"/>
          <w:color w:val="1F4E79" w:themeColor="accent1" w:themeShade="80"/>
          <w:lang w:eastAsia="en-GB"/>
        </w:rPr>
        <w:t xml:space="preserve">fifteen </w:t>
      </w:r>
      <w:r w:rsidR="004B66E7" w:rsidRPr="00FF5982">
        <w:rPr>
          <w:rFonts w:eastAsia="Times New Roman" w:cs="Arial"/>
          <w:color w:val="1F4E79" w:themeColor="accent1" w:themeShade="80"/>
          <w:lang w:eastAsia="en-GB"/>
        </w:rPr>
        <w:t xml:space="preserve">Spanish </w:t>
      </w:r>
      <w:r w:rsidRPr="00FF5982">
        <w:rPr>
          <w:rFonts w:eastAsia="Times New Roman" w:cs="Arial"/>
          <w:color w:val="1F4E79" w:themeColor="accent1" w:themeShade="80"/>
          <w:lang w:eastAsia="en-GB"/>
        </w:rPr>
        <w:t xml:space="preserve">words listed below. Complete the spelling of each word by filling in the missing letters. </w:t>
      </w:r>
      <w:r w:rsidR="001806D0" w:rsidRPr="00FF5982">
        <w:rPr>
          <w:rFonts w:eastAsia="Times New Roman" w:cs="Arial"/>
          <w:b/>
          <w:color w:val="1F4E79" w:themeColor="accent1" w:themeShade="80"/>
          <w:lang w:eastAsia="en-GB"/>
        </w:rPr>
        <w:t xml:space="preserve">Each dash </w:t>
      </w:r>
      <w:r w:rsidRPr="00FF5982">
        <w:rPr>
          <w:rFonts w:eastAsia="Times New Roman" w:cs="Arial"/>
          <w:b/>
          <w:color w:val="1F4E79" w:themeColor="accent1" w:themeShade="80"/>
          <w:lang w:eastAsia="en-GB"/>
        </w:rPr>
        <w:t xml:space="preserve">_ represents one missing letter. </w:t>
      </w:r>
    </w:p>
    <w:p w14:paraId="73F03C62" w14:textId="77777777" w:rsidR="00BC56BB" w:rsidRPr="00F65DBB" w:rsidRDefault="00BC56BB" w:rsidP="00BC56B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624964E0" w14:textId="77777777" w:rsidR="00BC56BB" w:rsidRPr="00F65DBB" w:rsidRDefault="00BC56BB" w:rsidP="00BC56BB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</w:rPr>
      </w:pPr>
      <w:r w:rsidRPr="00F65DBB">
        <w:rPr>
          <w:rFonts w:cs="Helvetica"/>
          <w:color w:val="1F4E79" w:themeColor="accent1" w:themeShade="80"/>
          <w:shd w:val="clear" w:color="auto" w:fill="FFFFFF"/>
        </w:rPr>
        <w:t xml:space="preserve">For some of the words you hear, there may be more than one way of spelling them.  </w:t>
      </w:r>
    </w:p>
    <w:p w14:paraId="34AFC728" w14:textId="52793C59" w:rsidR="00BC56BB" w:rsidRPr="00F65DBB" w:rsidRDefault="00BC56BB" w:rsidP="00BC56BB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</w:rPr>
      </w:pPr>
      <w:r w:rsidRPr="00F65DBB">
        <w:rPr>
          <w:rFonts w:cs="Helvetica"/>
          <w:color w:val="1F4E79" w:themeColor="accent1" w:themeShade="80"/>
          <w:shd w:val="clear" w:color="auto" w:fill="FFFFFF"/>
        </w:rPr>
        <w:t xml:space="preserve">Just type in any possible spelling for each word. </w:t>
      </w:r>
    </w:p>
    <w:p w14:paraId="567824F1" w14:textId="77777777" w:rsidR="00BC56BB" w:rsidRPr="00F65DBB" w:rsidRDefault="00BC56BB" w:rsidP="00BC56BB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</w:rPr>
      </w:pPr>
    </w:p>
    <w:p w14:paraId="5A2E2277" w14:textId="50238B87" w:rsidR="00BC56BB" w:rsidRPr="00F65DBB" w:rsidRDefault="00BC56BB" w:rsidP="00BC56B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The aim is to see how you write the sounds that you hear. You won’t know these words because they are very rare. Don’t worry – just do your best! </w:t>
      </w:r>
    </w:p>
    <w:p w14:paraId="7EACA4E3" w14:textId="49B2EEDA" w:rsidR="00CE424F" w:rsidRPr="00F65DBB" w:rsidRDefault="00CE424F" w:rsidP="00BC56B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70820765" w14:textId="42B4D44E" w:rsidR="00CE424F" w:rsidRPr="00F65DBB" w:rsidRDefault="00CE424F" w:rsidP="00BC56B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You will hear each word </w:t>
      </w:r>
      <w:r w:rsidRPr="00F65DBB">
        <w:rPr>
          <w:rFonts w:eastAsia="Times New Roman" w:cs="Arial"/>
          <w:b/>
          <w:color w:val="1F4E79" w:themeColor="accent1" w:themeShade="80"/>
          <w:lang w:eastAsia="en-GB"/>
        </w:rPr>
        <w:t>twice</w:t>
      </w:r>
      <w:r w:rsidRPr="00F65DBB">
        <w:rPr>
          <w:rFonts w:eastAsia="Times New Roman" w:cs="Arial"/>
          <w:color w:val="1F4E79" w:themeColor="accent1" w:themeShade="80"/>
          <w:lang w:eastAsia="en-GB"/>
        </w:rPr>
        <w:t>.</w:t>
      </w:r>
    </w:p>
    <w:p w14:paraId="4DAD02FB" w14:textId="20E325DE" w:rsidR="00E142AD" w:rsidRPr="00F65DBB" w:rsidRDefault="00E142AD" w:rsidP="00FF5982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2"/>
        <w:gridCol w:w="294"/>
        <w:gridCol w:w="2542"/>
        <w:gridCol w:w="1847"/>
        <w:gridCol w:w="660"/>
        <w:gridCol w:w="252"/>
        <w:gridCol w:w="2345"/>
      </w:tblGrid>
      <w:tr w:rsidR="00F65DBB" w:rsidRPr="00F65DBB" w14:paraId="4A5BCC31" w14:textId="77777777" w:rsidTr="00415571">
        <w:tc>
          <w:tcPr>
            <w:tcW w:w="562" w:type="dxa"/>
          </w:tcPr>
          <w:p w14:paraId="4D103659" w14:textId="77777777" w:rsidR="00723136" w:rsidRPr="00F65DBB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3AE64D8C" w14:textId="24A0EF7C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1.</w:t>
            </w:r>
          </w:p>
        </w:tc>
        <w:tc>
          <w:tcPr>
            <w:tcW w:w="294" w:type="dxa"/>
          </w:tcPr>
          <w:p w14:paraId="08CF0394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542" w:type="dxa"/>
          </w:tcPr>
          <w:p w14:paraId="3039BE57" w14:textId="1DCAD160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_ mprecar</w:t>
            </w:r>
          </w:p>
        </w:tc>
        <w:tc>
          <w:tcPr>
            <w:tcW w:w="1847" w:type="dxa"/>
          </w:tcPr>
          <w:p w14:paraId="3247D836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604" w:type="dxa"/>
          </w:tcPr>
          <w:p w14:paraId="093E69D6" w14:textId="25A3DE5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9.</w:t>
            </w:r>
          </w:p>
        </w:tc>
        <w:tc>
          <w:tcPr>
            <w:tcW w:w="252" w:type="dxa"/>
          </w:tcPr>
          <w:p w14:paraId="42DA39E6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2345" w:type="dxa"/>
          </w:tcPr>
          <w:p w14:paraId="3A6EDE88" w14:textId="75290CBA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 xml:space="preserve">_ </w:t>
            </w:r>
            <w:proofErr w:type="spellStart"/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eraz</w:t>
            </w:r>
            <w:proofErr w:type="spellEnd"/>
          </w:p>
        </w:tc>
      </w:tr>
      <w:tr w:rsidR="00F65DBB" w:rsidRPr="00F65DBB" w14:paraId="35C34BFF" w14:textId="77777777" w:rsidTr="00415571">
        <w:tc>
          <w:tcPr>
            <w:tcW w:w="562" w:type="dxa"/>
          </w:tcPr>
          <w:p w14:paraId="193E2BF2" w14:textId="77777777" w:rsidR="00723136" w:rsidRPr="00F65DBB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3EB543E6" w14:textId="0201C70F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2.</w:t>
            </w:r>
          </w:p>
        </w:tc>
        <w:tc>
          <w:tcPr>
            <w:tcW w:w="294" w:type="dxa"/>
          </w:tcPr>
          <w:p w14:paraId="22D0DE36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542" w:type="dxa"/>
          </w:tcPr>
          <w:p w14:paraId="4AFAAF10" w14:textId="08C904FC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_ amuro</w:t>
            </w:r>
          </w:p>
        </w:tc>
        <w:tc>
          <w:tcPr>
            <w:tcW w:w="1847" w:type="dxa"/>
          </w:tcPr>
          <w:p w14:paraId="0E1AD0DB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604" w:type="dxa"/>
          </w:tcPr>
          <w:p w14:paraId="35CB2572" w14:textId="1A95760A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10.</w:t>
            </w:r>
          </w:p>
        </w:tc>
        <w:tc>
          <w:tcPr>
            <w:tcW w:w="252" w:type="dxa"/>
          </w:tcPr>
          <w:p w14:paraId="232E11D0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345" w:type="dxa"/>
          </w:tcPr>
          <w:p w14:paraId="4D684F9E" w14:textId="48EC0FFC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_ _ _ na</w:t>
            </w:r>
          </w:p>
        </w:tc>
      </w:tr>
      <w:tr w:rsidR="00F65DBB" w:rsidRPr="00F65DBB" w14:paraId="5B1C2CCF" w14:textId="77777777" w:rsidTr="00415571">
        <w:tc>
          <w:tcPr>
            <w:tcW w:w="562" w:type="dxa"/>
          </w:tcPr>
          <w:p w14:paraId="0E3AF634" w14:textId="77777777" w:rsidR="00723136" w:rsidRPr="00F65DBB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2047492F" w14:textId="01289DD0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3.</w:t>
            </w:r>
          </w:p>
        </w:tc>
        <w:tc>
          <w:tcPr>
            <w:tcW w:w="294" w:type="dxa"/>
          </w:tcPr>
          <w:p w14:paraId="37D1C748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542" w:type="dxa"/>
          </w:tcPr>
          <w:p w14:paraId="69CF57DA" w14:textId="41E98CF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_ _ anta</w:t>
            </w:r>
          </w:p>
        </w:tc>
        <w:tc>
          <w:tcPr>
            <w:tcW w:w="1847" w:type="dxa"/>
          </w:tcPr>
          <w:p w14:paraId="526A46D9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604" w:type="dxa"/>
          </w:tcPr>
          <w:p w14:paraId="522CC7F3" w14:textId="72DE2D94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11.</w:t>
            </w:r>
          </w:p>
        </w:tc>
        <w:tc>
          <w:tcPr>
            <w:tcW w:w="252" w:type="dxa"/>
          </w:tcPr>
          <w:p w14:paraId="4F2F5D87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345" w:type="dxa"/>
          </w:tcPr>
          <w:p w14:paraId="1AFF9C4E" w14:textId="396E152E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_ eque</w:t>
            </w:r>
          </w:p>
        </w:tc>
      </w:tr>
      <w:tr w:rsidR="00F65DBB" w:rsidRPr="00F65DBB" w14:paraId="65D80F55" w14:textId="77777777" w:rsidTr="00415571">
        <w:tc>
          <w:tcPr>
            <w:tcW w:w="562" w:type="dxa"/>
          </w:tcPr>
          <w:p w14:paraId="3AD65790" w14:textId="77777777" w:rsidR="00723136" w:rsidRPr="00F65DBB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62EFDE2F" w14:textId="0703E0DE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4.</w:t>
            </w:r>
          </w:p>
        </w:tc>
        <w:tc>
          <w:tcPr>
            <w:tcW w:w="294" w:type="dxa"/>
          </w:tcPr>
          <w:p w14:paraId="21C3BC80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542" w:type="dxa"/>
          </w:tcPr>
          <w:p w14:paraId="272B9AE0" w14:textId="3C1595A8" w:rsidR="00723136" w:rsidRPr="00FF5982" w:rsidRDefault="00E565A7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proofErr w:type="spellStart"/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em</w:t>
            </w:r>
            <w:r w:rsidR="00F91B95"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b</w:t>
            </w:r>
            <w:proofErr w:type="spellEnd"/>
            <w:r w:rsidR="00723136"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 xml:space="preserve"> _ _</w:t>
            </w: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 xml:space="preserve"> n</w:t>
            </w:r>
          </w:p>
        </w:tc>
        <w:tc>
          <w:tcPr>
            <w:tcW w:w="1847" w:type="dxa"/>
          </w:tcPr>
          <w:p w14:paraId="4EE14922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604" w:type="dxa"/>
          </w:tcPr>
          <w:p w14:paraId="33BF7B50" w14:textId="50877FB3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12.</w:t>
            </w:r>
          </w:p>
        </w:tc>
        <w:tc>
          <w:tcPr>
            <w:tcW w:w="252" w:type="dxa"/>
          </w:tcPr>
          <w:p w14:paraId="65578088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345" w:type="dxa"/>
          </w:tcPr>
          <w:p w14:paraId="53EA7D5C" w14:textId="6723D962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_ ato</w:t>
            </w:r>
          </w:p>
        </w:tc>
      </w:tr>
      <w:tr w:rsidR="00F65DBB" w:rsidRPr="00F65DBB" w14:paraId="0F4ADB04" w14:textId="77777777" w:rsidTr="00415571">
        <w:tc>
          <w:tcPr>
            <w:tcW w:w="562" w:type="dxa"/>
          </w:tcPr>
          <w:p w14:paraId="6BFF43DB" w14:textId="77777777" w:rsidR="00723136" w:rsidRPr="00F65DBB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2CD112B6" w14:textId="4BEA0644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5.</w:t>
            </w:r>
          </w:p>
        </w:tc>
        <w:tc>
          <w:tcPr>
            <w:tcW w:w="294" w:type="dxa"/>
          </w:tcPr>
          <w:p w14:paraId="7C70816A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542" w:type="dxa"/>
          </w:tcPr>
          <w:p w14:paraId="6BC799FE" w14:textId="3D9A106B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_ rta</w:t>
            </w:r>
          </w:p>
        </w:tc>
        <w:tc>
          <w:tcPr>
            <w:tcW w:w="1847" w:type="dxa"/>
          </w:tcPr>
          <w:p w14:paraId="636BA938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604" w:type="dxa"/>
          </w:tcPr>
          <w:p w14:paraId="3447C49A" w14:textId="793AD675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13.</w:t>
            </w:r>
          </w:p>
        </w:tc>
        <w:tc>
          <w:tcPr>
            <w:tcW w:w="252" w:type="dxa"/>
          </w:tcPr>
          <w:p w14:paraId="129C54DA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345" w:type="dxa"/>
          </w:tcPr>
          <w:p w14:paraId="404E1A11" w14:textId="68EACBE1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_ _ star</w:t>
            </w:r>
          </w:p>
        </w:tc>
      </w:tr>
      <w:tr w:rsidR="00F65DBB" w:rsidRPr="00F65DBB" w14:paraId="1EF766D1" w14:textId="77777777" w:rsidTr="00415571">
        <w:tc>
          <w:tcPr>
            <w:tcW w:w="562" w:type="dxa"/>
          </w:tcPr>
          <w:p w14:paraId="00340694" w14:textId="77777777" w:rsidR="00723136" w:rsidRPr="00F65DBB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45C0DDF4" w14:textId="3ADB0AA4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6.</w:t>
            </w:r>
          </w:p>
        </w:tc>
        <w:tc>
          <w:tcPr>
            <w:tcW w:w="294" w:type="dxa"/>
          </w:tcPr>
          <w:p w14:paraId="42C9E396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2542" w:type="dxa"/>
          </w:tcPr>
          <w:p w14:paraId="130FA7A5" w14:textId="5A74C045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ca _ _ ete</w:t>
            </w:r>
          </w:p>
        </w:tc>
        <w:tc>
          <w:tcPr>
            <w:tcW w:w="1847" w:type="dxa"/>
          </w:tcPr>
          <w:p w14:paraId="5A9F1BCA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604" w:type="dxa"/>
          </w:tcPr>
          <w:p w14:paraId="24F9ECBA" w14:textId="61423DF0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14.</w:t>
            </w:r>
          </w:p>
        </w:tc>
        <w:tc>
          <w:tcPr>
            <w:tcW w:w="252" w:type="dxa"/>
          </w:tcPr>
          <w:p w14:paraId="6A26A8D8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345" w:type="dxa"/>
          </w:tcPr>
          <w:p w14:paraId="22FB54F8" w14:textId="126FE812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_ ada</w:t>
            </w:r>
          </w:p>
        </w:tc>
      </w:tr>
      <w:tr w:rsidR="00F65DBB" w:rsidRPr="00F65DBB" w14:paraId="569288AA" w14:textId="77777777" w:rsidTr="00415571">
        <w:tc>
          <w:tcPr>
            <w:tcW w:w="562" w:type="dxa"/>
          </w:tcPr>
          <w:p w14:paraId="7AFD337D" w14:textId="77777777" w:rsidR="00723136" w:rsidRPr="00F65DBB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5EAD31D4" w14:textId="167CB554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7.</w:t>
            </w:r>
          </w:p>
        </w:tc>
        <w:tc>
          <w:tcPr>
            <w:tcW w:w="294" w:type="dxa"/>
          </w:tcPr>
          <w:p w14:paraId="355D6FC0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2542" w:type="dxa"/>
          </w:tcPr>
          <w:p w14:paraId="5C94FB81" w14:textId="4C010A61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 xml:space="preserve">_ _ </w:t>
            </w:r>
            <w:proofErr w:type="spellStart"/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nsar</w:t>
            </w:r>
            <w:proofErr w:type="spellEnd"/>
          </w:p>
        </w:tc>
        <w:tc>
          <w:tcPr>
            <w:tcW w:w="1847" w:type="dxa"/>
          </w:tcPr>
          <w:p w14:paraId="5A816D23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604" w:type="dxa"/>
          </w:tcPr>
          <w:p w14:paraId="3244B96C" w14:textId="454F0EB5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15.</w:t>
            </w:r>
          </w:p>
        </w:tc>
        <w:tc>
          <w:tcPr>
            <w:tcW w:w="252" w:type="dxa"/>
          </w:tcPr>
          <w:p w14:paraId="118A38AF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345" w:type="dxa"/>
          </w:tcPr>
          <w:p w14:paraId="7EAD39E2" w14:textId="7B5E3F71" w:rsidR="00723136" w:rsidRPr="00FF5982" w:rsidRDefault="00F91B95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car</w:t>
            </w:r>
            <w:r w:rsidR="00723136"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 xml:space="preserve"> _ _</w:t>
            </w:r>
          </w:p>
        </w:tc>
      </w:tr>
      <w:tr w:rsidR="00723136" w:rsidRPr="00F65DBB" w14:paraId="60812295" w14:textId="77777777" w:rsidTr="00415571">
        <w:tc>
          <w:tcPr>
            <w:tcW w:w="562" w:type="dxa"/>
          </w:tcPr>
          <w:p w14:paraId="194E41FA" w14:textId="77777777" w:rsidR="00723136" w:rsidRPr="00F65DBB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6A45C26C" w14:textId="74437F28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8.</w:t>
            </w:r>
          </w:p>
        </w:tc>
        <w:tc>
          <w:tcPr>
            <w:tcW w:w="294" w:type="dxa"/>
          </w:tcPr>
          <w:p w14:paraId="1140A8B1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2542" w:type="dxa"/>
          </w:tcPr>
          <w:p w14:paraId="789440A6" w14:textId="433B42A6" w:rsidR="00723136" w:rsidRPr="00FF5982" w:rsidRDefault="00F91B95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proofErr w:type="spellStart"/>
            <w:r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ased</w:t>
            </w:r>
            <w:proofErr w:type="spellEnd"/>
            <w:r w:rsidR="00723136" w:rsidRPr="00FF5982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 xml:space="preserve"> _ _ </w:t>
            </w:r>
          </w:p>
        </w:tc>
        <w:tc>
          <w:tcPr>
            <w:tcW w:w="1847" w:type="dxa"/>
          </w:tcPr>
          <w:p w14:paraId="6A8122E7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604" w:type="dxa"/>
          </w:tcPr>
          <w:p w14:paraId="7724E8D5" w14:textId="035D1ED1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252" w:type="dxa"/>
          </w:tcPr>
          <w:p w14:paraId="5E052951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345" w:type="dxa"/>
          </w:tcPr>
          <w:p w14:paraId="070EDEAC" w14:textId="77777777" w:rsidR="00723136" w:rsidRPr="00FF5982" w:rsidRDefault="0072313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</w:tr>
    </w:tbl>
    <w:p w14:paraId="6EB39872" w14:textId="5953D875" w:rsidR="00E142AD" w:rsidRPr="00F65DBB" w:rsidRDefault="00E142AD" w:rsidP="00BC56B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03AF703E" w14:textId="222FE2A0" w:rsidR="003941A3" w:rsidRDefault="003941A3" w:rsidP="00BC56B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215E846" w14:textId="77777777" w:rsidR="005B3CE5" w:rsidRPr="00F65DBB" w:rsidRDefault="005B3CE5" w:rsidP="00BC56B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1614BCFE" w14:textId="77777777" w:rsidR="001806D0" w:rsidRPr="00F65DBB" w:rsidRDefault="001806D0" w:rsidP="00BC56B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42F61FB4" w14:textId="77777777" w:rsidR="00FA54C6" w:rsidRPr="00F65DBB" w:rsidRDefault="00FA54C6" w:rsidP="00BC56B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CD17EB4" w14:textId="59F7F4E8" w:rsidR="00BC56BB" w:rsidRPr="00F65DBB" w:rsidRDefault="00BC56BB" w:rsidP="00BC56BB">
      <w:pPr>
        <w:spacing w:line="360" w:lineRule="auto"/>
        <w:rPr>
          <w:bCs/>
          <w:color w:val="1F4E79" w:themeColor="accent1" w:themeShade="80"/>
        </w:rPr>
      </w:pPr>
      <w:r w:rsidRPr="00F65DBB">
        <w:rPr>
          <w:bCs/>
          <w:color w:val="1F4E79" w:themeColor="accent1" w:themeShade="80"/>
        </w:rPr>
        <w:t xml:space="preserve">Now </w:t>
      </w:r>
      <w:r w:rsidRPr="00F65DBB">
        <w:rPr>
          <w:b/>
          <w:color w:val="1F4E79" w:themeColor="accent1" w:themeShade="80"/>
        </w:rPr>
        <w:t>turn the page</w:t>
      </w:r>
      <w:r w:rsidRPr="00F65DBB">
        <w:rPr>
          <w:bCs/>
          <w:color w:val="1F4E79" w:themeColor="accent1" w:themeShade="80"/>
        </w:rPr>
        <w:t xml:space="preserve">. You will hear the instructions for </w:t>
      </w:r>
      <w:r w:rsidR="00F65DBB">
        <w:rPr>
          <w:bCs/>
          <w:color w:val="1F4E79" w:themeColor="accent1" w:themeShade="80"/>
        </w:rPr>
        <w:t>‘</w:t>
      </w:r>
      <w:r w:rsidR="00E142AD" w:rsidRPr="00F65DBB">
        <w:rPr>
          <w:bCs/>
          <w:color w:val="1F4E79" w:themeColor="accent1" w:themeShade="80"/>
        </w:rPr>
        <w:t>sounds of the language</w:t>
      </w:r>
      <w:r w:rsidR="00F65DBB">
        <w:rPr>
          <w:bCs/>
          <w:color w:val="1F4E79" w:themeColor="accent1" w:themeShade="80"/>
        </w:rPr>
        <w:t>’</w:t>
      </w:r>
      <w:r w:rsidR="001806D0" w:rsidRPr="00F65DBB">
        <w:rPr>
          <w:bCs/>
          <w:color w:val="1F4E79" w:themeColor="accent1" w:themeShade="80"/>
        </w:rPr>
        <w:t xml:space="preserve"> listening part B</w:t>
      </w:r>
      <w:r w:rsidRPr="00F65DBB">
        <w:rPr>
          <w:bCs/>
          <w:color w:val="1F4E79" w:themeColor="accent1" w:themeShade="80"/>
        </w:rPr>
        <w:t>.</w:t>
      </w:r>
    </w:p>
    <w:p w14:paraId="0167D8CA" w14:textId="3D3AAEF1" w:rsidR="00E142AD" w:rsidRPr="000019FE" w:rsidRDefault="003941A3" w:rsidP="000019FE">
      <w:pPr>
        <w:pStyle w:val="Heading3"/>
        <w:rPr>
          <w:rStyle w:val="Strong"/>
          <w:b w:val="0"/>
          <w:bCs w:val="0"/>
        </w:rPr>
      </w:pPr>
      <w:r w:rsidRPr="000019FE">
        <w:rPr>
          <w:rStyle w:val="Strong"/>
        </w:rPr>
        <w:lastRenderedPageBreak/>
        <w:t>PART B (STRESS AND SPELLING</w:t>
      </w:r>
      <w:r w:rsidRPr="000019FE">
        <w:rPr>
          <w:rStyle w:val="Strong"/>
          <w:b w:val="0"/>
          <w:bCs w:val="0"/>
        </w:rPr>
        <w:t>)</w:t>
      </w:r>
    </w:p>
    <w:p w14:paraId="426B3E0F" w14:textId="77777777" w:rsidR="00E142AD" w:rsidRPr="00F65DBB" w:rsidRDefault="00E142AD" w:rsidP="00E142AD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715570D8" w14:textId="49073900" w:rsidR="005B4C61" w:rsidRPr="00F65DBB" w:rsidRDefault="00607E3D" w:rsidP="005B4C61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The </w:t>
      </w:r>
      <w:r w:rsidR="00A010BB">
        <w:rPr>
          <w:rFonts w:eastAsia="Times New Roman" w:cs="Arial"/>
          <w:color w:val="1F4E79" w:themeColor="accent1" w:themeShade="80"/>
          <w:lang w:eastAsia="en-GB"/>
        </w:rPr>
        <w:t>words below currently have no accents</w:t>
      </w:r>
      <w:r w:rsidR="00415571" w:rsidRPr="00F65DBB">
        <w:rPr>
          <w:rFonts w:eastAsia="Times New Roman" w:cs="Arial"/>
          <w:color w:val="1F4E79" w:themeColor="accent1" w:themeShade="80"/>
          <w:lang w:eastAsia="en-GB"/>
        </w:rPr>
        <w:t xml:space="preserve">.  Using your knowledge of Spanish spelling rules, write an accent above the final vowel </w:t>
      </w:r>
      <w:r w:rsidR="00415571" w:rsidRPr="00F65DBB">
        <w:rPr>
          <w:rFonts w:eastAsia="Times New Roman" w:cs="Arial"/>
          <w:b/>
          <w:color w:val="1F4E79" w:themeColor="accent1" w:themeShade="80"/>
          <w:lang w:eastAsia="en-GB"/>
        </w:rPr>
        <w:t>if</w:t>
      </w:r>
      <w:r w:rsidR="00415571" w:rsidRPr="00F65DBB">
        <w:rPr>
          <w:rFonts w:eastAsia="Times New Roman" w:cs="Arial"/>
          <w:color w:val="1F4E79" w:themeColor="accent1" w:themeShade="80"/>
          <w:lang w:eastAsia="en-GB"/>
        </w:rPr>
        <w:t xml:space="preserve"> it is needed.  </w:t>
      </w: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You will hear the words too – but </w:t>
      </w:r>
      <w:r w:rsidR="008A5727" w:rsidRPr="00F65DBB">
        <w:rPr>
          <w:rFonts w:eastAsia="Times New Roman" w:cs="Arial"/>
          <w:color w:val="1F4E79" w:themeColor="accent1" w:themeShade="80"/>
          <w:lang w:eastAsia="en-GB"/>
        </w:rPr>
        <w:t xml:space="preserve">in fact </w:t>
      </w:r>
      <w:r w:rsidRPr="00F65DBB">
        <w:rPr>
          <w:rFonts w:eastAsia="Times New Roman" w:cs="Arial"/>
          <w:color w:val="1F4E79" w:themeColor="accent1" w:themeShade="80"/>
          <w:lang w:eastAsia="en-GB"/>
        </w:rPr>
        <w:t>you can add acc</w:t>
      </w:r>
      <w:r w:rsidR="00A010BB">
        <w:rPr>
          <w:rFonts w:eastAsia="Times New Roman" w:cs="Arial"/>
          <w:color w:val="1F4E79" w:themeColor="accent1" w:themeShade="80"/>
          <w:lang w:eastAsia="en-GB"/>
        </w:rPr>
        <w:t>ents without hearing the words, as long as you are told which syllable is stressed!</w:t>
      </w:r>
    </w:p>
    <w:p w14:paraId="4330FD47" w14:textId="77777777" w:rsidR="005B4C61" w:rsidRPr="00F65DBB" w:rsidRDefault="005B4C61" w:rsidP="005B4C61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09C2D439" w14:textId="0ACE9209" w:rsidR="00E142AD" w:rsidRPr="00F65DBB" w:rsidRDefault="00E142AD" w:rsidP="005B4C61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You won’t know these words because they are very rare. </w:t>
      </w:r>
      <w:r w:rsidR="00415571" w:rsidRPr="00F65DBB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Don’t worry – just do your best! </w:t>
      </w:r>
    </w:p>
    <w:p w14:paraId="1BBA2F30" w14:textId="427BD8A6" w:rsidR="005B4C61" w:rsidRPr="00F65DBB" w:rsidRDefault="005B4C61" w:rsidP="005B4C61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1981834B" w14:textId="7CE6E73E" w:rsidR="008A5727" w:rsidRPr="00F65DBB" w:rsidRDefault="005B4C61" w:rsidP="005B4C61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1. </w:t>
      </w:r>
      <w:r w:rsidR="008A5727" w:rsidRPr="00F65DBB">
        <w:rPr>
          <w:rFonts w:eastAsia="Times New Roman" w:cs="Arial"/>
          <w:color w:val="1F4E79" w:themeColor="accent1" w:themeShade="80"/>
          <w:lang w:eastAsia="en-GB"/>
        </w:rPr>
        <w:t>These</w:t>
      </w: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 six words all have stress on the </w:t>
      </w:r>
      <w:r w:rsidRPr="00F65DBB">
        <w:rPr>
          <w:rFonts w:eastAsia="Times New Roman" w:cs="Arial"/>
          <w:b/>
          <w:color w:val="1F4E79" w:themeColor="accent1" w:themeShade="80"/>
          <w:lang w:eastAsia="en-GB"/>
        </w:rPr>
        <w:t>final</w:t>
      </w: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 syllable. </w:t>
      </w:r>
      <w:r w:rsidR="008A5727" w:rsidRPr="00F65DBB">
        <w:rPr>
          <w:rFonts w:eastAsia="Times New Roman" w:cs="Arial"/>
          <w:color w:val="1F4E79" w:themeColor="accent1" w:themeShade="80"/>
          <w:lang w:eastAsia="en-GB"/>
        </w:rPr>
        <w:t>After hearing all the words, y</w:t>
      </w:r>
      <w:r w:rsidR="00B811AD" w:rsidRPr="00F65DBB">
        <w:rPr>
          <w:rFonts w:eastAsia="Times New Roman" w:cs="Arial"/>
          <w:color w:val="1F4E79" w:themeColor="accent1" w:themeShade="80"/>
          <w:lang w:eastAsia="en-GB"/>
        </w:rPr>
        <w:t xml:space="preserve">ou then have 1 </w:t>
      </w:r>
      <w:r w:rsidR="00832E2D" w:rsidRPr="00F65DBB">
        <w:rPr>
          <w:rFonts w:eastAsia="Times New Roman" w:cs="Arial"/>
          <w:color w:val="1F4E79" w:themeColor="accent1" w:themeShade="80"/>
          <w:lang w:eastAsia="en-GB"/>
        </w:rPr>
        <w:t>minute</w:t>
      </w:r>
      <w:r w:rsidR="00B811AD" w:rsidRPr="00F65DBB">
        <w:rPr>
          <w:rFonts w:eastAsia="Times New Roman" w:cs="Arial"/>
          <w:color w:val="1F4E79" w:themeColor="accent1" w:themeShade="80"/>
          <w:lang w:eastAsia="en-GB"/>
        </w:rPr>
        <w:t xml:space="preserve"> to work out whether </w:t>
      </w:r>
      <w:r w:rsidR="00A010BB">
        <w:rPr>
          <w:rFonts w:eastAsia="Times New Roman" w:cs="Arial"/>
          <w:color w:val="1F4E79" w:themeColor="accent1" w:themeShade="80"/>
          <w:lang w:eastAsia="en-GB"/>
        </w:rPr>
        <w:t>an accent is</w:t>
      </w:r>
      <w:r w:rsidR="00B811AD" w:rsidRPr="00F65DBB">
        <w:rPr>
          <w:rFonts w:eastAsia="Times New Roman" w:cs="Arial"/>
          <w:color w:val="1F4E79" w:themeColor="accent1" w:themeShade="80"/>
          <w:lang w:eastAsia="en-GB"/>
        </w:rPr>
        <w:t xml:space="preserve"> needed</w:t>
      </w:r>
      <w:r w:rsidR="008A5727" w:rsidRPr="00F65DBB">
        <w:rPr>
          <w:rFonts w:eastAsia="Times New Roman" w:cs="Arial"/>
          <w:color w:val="1F4E79" w:themeColor="accent1" w:themeShade="80"/>
          <w:lang w:eastAsia="en-GB"/>
        </w:rPr>
        <w:t xml:space="preserve"> or not</w:t>
      </w:r>
      <w:r w:rsidR="00B811AD" w:rsidRPr="00F65DBB">
        <w:rPr>
          <w:rFonts w:eastAsia="Times New Roman" w:cs="Arial"/>
          <w:color w:val="1F4E79" w:themeColor="accent1" w:themeShade="80"/>
          <w:lang w:eastAsia="en-GB"/>
        </w:rPr>
        <w:t xml:space="preserve">, and where to put </w:t>
      </w:r>
      <w:r w:rsidR="00A010BB">
        <w:rPr>
          <w:rFonts w:eastAsia="Times New Roman" w:cs="Arial"/>
          <w:color w:val="1F4E79" w:themeColor="accent1" w:themeShade="80"/>
          <w:lang w:eastAsia="en-GB"/>
        </w:rPr>
        <w:t>it</w:t>
      </w:r>
      <w:r w:rsidR="00B811AD" w:rsidRPr="00F65DBB">
        <w:rPr>
          <w:rFonts w:eastAsia="Times New Roman" w:cs="Arial"/>
          <w:color w:val="1F4E79" w:themeColor="accent1" w:themeShade="80"/>
          <w:lang w:eastAsia="en-GB"/>
        </w:rPr>
        <w:t>.</w:t>
      </w: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 </w:t>
      </w:r>
    </w:p>
    <w:p w14:paraId="61409D1F" w14:textId="77777777" w:rsidR="008A5727" w:rsidRPr="00F65DBB" w:rsidRDefault="008A5727" w:rsidP="005B4C61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4B712166" w14:textId="08BA2B61" w:rsidR="005B4C61" w:rsidRPr="00F65DBB" w:rsidRDefault="008A5727" w:rsidP="005B4C61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F65DBB">
        <w:rPr>
          <w:rFonts w:eastAsia="Times New Roman" w:cs="Arial"/>
          <w:b/>
          <w:color w:val="1F4E79" w:themeColor="accent1" w:themeShade="80"/>
          <w:lang w:eastAsia="en-GB"/>
        </w:rPr>
        <w:t xml:space="preserve">Look at the final letter to decide if an accent is needed on the </w:t>
      </w:r>
      <w:r w:rsidRPr="00F65DBB">
        <w:rPr>
          <w:rFonts w:eastAsia="Times New Roman" w:cs="Arial"/>
          <w:b/>
          <w:color w:val="1F4E79" w:themeColor="accent1" w:themeShade="80"/>
          <w:u w:val="single"/>
          <w:lang w:eastAsia="en-GB"/>
        </w:rPr>
        <w:t>final</w:t>
      </w:r>
      <w:r w:rsidRPr="00F65DBB">
        <w:rPr>
          <w:rFonts w:eastAsia="Times New Roman" w:cs="Arial"/>
          <w:b/>
          <w:color w:val="1F4E79" w:themeColor="accent1" w:themeShade="80"/>
          <w:lang w:eastAsia="en-GB"/>
        </w:rPr>
        <w:t xml:space="preserve"> syllable! </w:t>
      </w:r>
    </w:p>
    <w:p w14:paraId="24E50BF2" w14:textId="77777777" w:rsidR="005B4C61" w:rsidRPr="00F65DBB" w:rsidRDefault="005B4C61" w:rsidP="00E142AD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2"/>
        <w:gridCol w:w="294"/>
        <w:gridCol w:w="2542"/>
        <w:gridCol w:w="1422"/>
        <w:gridCol w:w="604"/>
        <w:gridCol w:w="252"/>
        <w:gridCol w:w="2829"/>
      </w:tblGrid>
      <w:tr w:rsidR="00F65DBB" w:rsidRPr="00F65DBB" w14:paraId="322E2A07" w14:textId="77777777" w:rsidTr="005B4C61">
        <w:tc>
          <w:tcPr>
            <w:tcW w:w="562" w:type="dxa"/>
          </w:tcPr>
          <w:p w14:paraId="39418CED" w14:textId="77777777" w:rsidR="00E142AD" w:rsidRPr="00F65DBB" w:rsidRDefault="00E142AD" w:rsidP="00CE424F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22C83CDC" w14:textId="0C26F283" w:rsidR="00E142AD" w:rsidRPr="00F65DBB" w:rsidRDefault="00415571" w:rsidP="00CE424F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  <w:r w:rsidRPr="00F65DBB"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  <w:t>1.</w:t>
            </w:r>
          </w:p>
        </w:tc>
        <w:tc>
          <w:tcPr>
            <w:tcW w:w="294" w:type="dxa"/>
          </w:tcPr>
          <w:p w14:paraId="76D398D0" w14:textId="77777777" w:rsidR="00E142AD" w:rsidRPr="00F65DBB" w:rsidRDefault="00E142AD" w:rsidP="00CE424F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CO" w:eastAsia="en-GB"/>
              </w:rPr>
            </w:pPr>
          </w:p>
        </w:tc>
        <w:tc>
          <w:tcPr>
            <w:tcW w:w="2542" w:type="dxa"/>
          </w:tcPr>
          <w:p w14:paraId="2E9A5C0C" w14:textId="5F85B447" w:rsidR="00E142AD" w:rsidRPr="00FD37D7" w:rsidRDefault="0041557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proofErr w:type="spellStart"/>
            <w:r w:rsidRPr="007618B9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foton</w:t>
            </w:r>
            <w:proofErr w:type="spellEnd"/>
            <w:r w:rsidRPr="007618B9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 xml:space="preserve">              </w:t>
            </w:r>
          </w:p>
        </w:tc>
        <w:tc>
          <w:tcPr>
            <w:tcW w:w="1422" w:type="dxa"/>
          </w:tcPr>
          <w:p w14:paraId="72CA1531" w14:textId="77777777" w:rsidR="00E142AD" w:rsidRPr="007618B9" w:rsidRDefault="00E142AD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604" w:type="dxa"/>
          </w:tcPr>
          <w:p w14:paraId="4D9BFB07" w14:textId="22ACFD98" w:rsidR="00E142AD" w:rsidRPr="007618B9" w:rsidRDefault="0041557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7618B9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4.</w:t>
            </w:r>
          </w:p>
        </w:tc>
        <w:tc>
          <w:tcPr>
            <w:tcW w:w="252" w:type="dxa"/>
          </w:tcPr>
          <w:p w14:paraId="73FA09B1" w14:textId="77777777" w:rsidR="00E142AD" w:rsidRPr="007618B9" w:rsidRDefault="00E142AD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829" w:type="dxa"/>
          </w:tcPr>
          <w:p w14:paraId="5A52B672" w14:textId="396045F0" w:rsidR="00E142AD" w:rsidRPr="007618B9" w:rsidRDefault="0039608C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proofErr w:type="spellStart"/>
            <w:r w:rsidRPr="007618B9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supli</w:t>
            </w:r>
            <w:proofErr w:type="spellEnd"/>
            <w:r w:rsidRPr="007618B9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 </w:t>
            </w:r>
          </w:p>
        </w:tc>
      </w:tr>
      <w:tr w:rsidR="00F65DBB" w:rsidRPr="00F65DBB" w14:paraId="524FBC60" w14:textId="77777777" w:rsidTr="005B4C61">
        <w:tc>
          <w:tcPr>
            <w:tcW w:w="562" w:type="dxa"/>
          </w:tcPr>
          <w:p w14:paraId="300F16A0" w14:textId="77777777" w:rsidR="00E142AD" w:rsidRPr="00F65DBB" w:rsidRDefault="00E142AD" w:rsidP="00CE424F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4DE3C7EC" w14:textId="0510397A" w:rsidR="00E142AD" w:rsidRPr="00F65DBB" w:rsidRDefault="00415571" w:rsidP="00CE424F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  <w:r w:rsidRPr="00F65DBB"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  <w:t>2.</w:t>
            </w:r>
          </w:p>
        </w:tc>
        <w:tc>
          <w:tcPr>
            <w:tcW w:w="294" w:type="dxa"/>
          </w:tcPr>
          <w:p w14:paraId="367993BC" w14:textId="77777777" w:rsidR="00E142AD" w:rsidRPr="00F65DBB" w:rsidRDefault="00E142AD" w:rsidP="00CE424F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CO" w:eastAsia="en-GB"/>
              </w:rPr>
            </w:pPr>
          </w:p>
        </w:tc>
        <w:tc>
          <w:tcPr>
            <w:tcW w:w="2542" w:type="dxa"/>
          </w:tcPr>
          <w:p w14:paraId="71255575" w14:textId="338FCF6D" w:rsidR="00E142AD" w:rsidRPr="00FD37D7" w:rsidRDefault="0041557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7618B9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 xml:space="preserve">tambor           </w:t>
            </w:r>
          </w:p>
        </w:tc>
        <w:tc>
          <w:tcPr>
            <w:tcW w:w="1422" w:type="dxa"/>
          </w:tcPr>
          <w:p w14:paraId="404C5241" w14:textId="77777777" w:rsidR="00E142AD" w:rsidRPr="007618B9" w:rsidRDefault="00E142AD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604" w:type="dxa"/>
          </w:tcPr>
          <w:p w14:paraId="4AFC5F0E" w14:textId="69B90F90" w:rsidR="00E142AD" w:rsidRPr="007618B9" w:rsidRDefault="0041557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7618B9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5.</w:t>
            </w:r>
          </w:p>
        </w:tc>
        <w:tc>
          <w:tcPr>
            <w:tcW w:w="252" w:type="dxa"/>
          </w:tcPr>
          <w:p w14:paraId="4ED774F3" w14:textId="77777777" w:rsidR="00E142AD" w:rsidRPr="007618B9" w:rsidRDefault="00E142AD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829" w:type="dxa"/>
          </w:tcPr>
          <w:p w14:paraId="3AAE7874" w14:textId="327E3B0F" w:rsidR="00E142AD" w:rsidRPr="007618B9" w:rsidRDefault="00FA54C6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7618B9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batey</w:t>
            </w:r>
          </w:p>
        </w:tc>
      </w:tr>
      <w:tr w:rsidR="00E142AD" w:rsidRPr="00F65DBB" w14:paraId="208A447B" w14:textId="77777777" w:rsidTr="005B4C61">
        <w:tc>
          <w:tcPr>
            <w:tcW w:w="562" w:type="dxa"/>
          </w:tcPr>
          <w:p w14:paraId="57FA9E98" w14:textId="77777777" w:rsidR="00E142AD" w:rsidRPr="00F65DBB" w:rsidRDefault="00E142AD" w:rsidP="00CE424F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44A30064" w14:textId="669FEF20" w:rsidR="00E142AD" w:rsidRPr="00F65DBB" w:rsidRDefault="00415571" w:rsidP="00CE424F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  <w:r w:rsidRPr="00F65DBB"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  <w:t>3.</w:t>
            </w:r>
          </w:p>
        </w:tc>
        <w:tc>
          <w:tcPr>
            <w:tcW w:w="294" w:type="dxa"/>
          </w:tcPr>
          <w:p w14:paraId="3C52C7A2" w14:textId="77777777" w:rsidR="00E142AD" w:rsidRPr="00F65DBB" w:rsidRDefault="00E142AD" w:rsidP="00CE424F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CO" w:eastAsia="en-GB"/>
              </w:rPr>
            </w:pPr>
          </w:p>
        </w:tc>
        <w:tc>
          <w:tcPr>
            <w:tcW w:w="2542" w:type="dxa"/>
          </w:tcPr>
          <w:p w14:paraId="4EC15A62" w14:textId="62E27678" w:rsidR="00E142AD" w:rsidRPr="00FD37D7" w:rsidRDefault="0041557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proofErr w:type="spellStart"/>
            <w:r w:rsidRPr="007618B9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Charala</w:t>
            </w:r>
            <w:proofErr w:type="spellEnd"/>
          </w:p>
        </w:tc>
        <w:tc>
          <w:tcPr>
            <w:tcW w:w="1422" w:type="dxa"/>
          </w:tcPr>
          <w:p w14:paraId="6AB534D8" w14:textId="77777777" w:rsidR="00E142AD" w:rsidRPr="007618B9" w:rsidRDefault="00E142AD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604" w:type="dxa"/>
          </w:tcPr>
          <w:p w14:paraId="44B93B1A" w14:textId="78EBC429" w:rsidR="00E142AD" w:rsidRPr="007618B9" w:rsidRDefault="0041557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7618B9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6.</w:t>
            </w:r>
          </w:p>
        </w:tc>
        <w:tc>
          <w:tcPr>
            <w:tcW w:w="252" w:type="dxa"/>
          </w:tcPr>
          <w:p w14:paraId="111D3F39" w14:textId="77777777" w:rsidR="00E142AD" w:rsidRPr="007618B9" w:rsidRDefault="00E142AD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829" w:type="dxa"/>
          </w:tcPr>
          <w:p w14:paraId="2A0F1AF7" w14:textId="41543EC7" w:rsidR="00E142AD" w:rsidRPr="007618B9" w:rsidRDefault="00F91652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7618B9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maltes</w:t>
            </w:r>
          </w:p>
        </w:tc>
      </w:tr>
    </w:tbl>
    <w:p w14:paraId="3ED46C21" w14:textId="1CC47D6E" w:rsidR="005B4C61" w:rsidRPr="00F65DBB" w:rsidRDefault="005B4C61">
      <w:pPr>
        <w:rPr>
          <w:color w:val="1F4E79" w:themeColor="accent1" w:themeShade="80"/>
        </w:rPr>
      </w:pPr>
    </w:p>
    <w:p w14:paraId="390C9AAF" w14:textId="77777777" w:rsidR="005B4C61" w:rsidRPr="00F65DBB" w:rsidRDefault="005B4C61">
      <w:pPr>
        <w:rPr>
          <w:color w:val="1F4E79" w:themeColor="accent1" w:themeShade="80"/>
        </w:rPr>
      </w:pPr>
    </w:p>
    <w:p w14:paraId="1A66C9E7" w14:textId="39B2C3B2" w:rsidR="008A5727" w:rsidRPr="00F65DBB" w:rsidRDefault="005B4C61" w:rsidP="005B4C61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2. </w:t>
      </w:r>
      <w:r w:rsidR="008A5727" w:rsidRPr="00F65DBB">
        <w:rPr>
          <w:rFonts w:eastAsia="Times New Roman" w:cs="Arial"/>
          <w:color w:val="1F4E79" w:themeColor="accent1" w:themeShade="80"/>
          <w:lang w:eastAsia="en-GB"/>
        </w:rPr>
        <w:t>These</w:t>
      </w: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 six words all have stress on the </w:t>
      </w:r>
      <w:r w:rsidRPr="00F65DBB">
        <w:rPr>
          <w:rFonts w:eastAsia="Times New Roman" w:cs="Arial"/>
          <w:b/>
          <w:color w:val="1F4E79" w:themeColor="accent1" w:themeShade="80"/>
          <w:lang w:eastAsia="en-GB"/>
        </w:rPr>
        <w:t xml:space="preserve">penultimate </w:t>
      </w:r>
      <w:r w:rsidRPr="00F65DBB">
        <w:rPr>
          <w:rFonts w:eastAsia="Times New Roman" w:cs="Arial"/>
          <w:color w:val="1F4E79" w:themeColor="accent1" w:themeShade="80"/>
          <w:lang w:eastAsia="en-GB"/>
        </w:rPr>
        <w:t>syllable – that is, the second-to-last syllable</w:t>
      </w:r>
      <w:r w:rsidR="00B811AD" w:rsidRPr="00F65DBB">
        <w:rPr>
          <w:rFonts w:eastAsia="Times New Roman" w:cs="Arial"/>
          <w:color w:val="1F4E79" w:themeColor="accent1" w:themeShade="80"/>
          <w:lang w:eastAsia="en-GB"/>
        </w:rPr>
        <w:t xml:space="preserve">.  </w:t>
      </w:r>
      <w:r w:rsidR="008A5727" w:rsidRPr="00F65DBB">
        <w:rPr>
          <w:rFonts w:eastAsia="Times New Roman" w:cs="Arial"/>
          <w:color w:val="1F4E79" w:themeColor="accent1" w:themeShade="80"/>
          <w:lang w:eastAsia="en-GB"/>
        </w:rPr>
        <w:t>After hearing all the words, y</w:t>
      </w:r>
      <w:r w:rsidR="00B811AD" w:rsidRPr="00F65DBB">
        <w:rPr>
          <w:rFonts w:eastAsia="Times New Roman" w:cs="Arial"/>
          <w:color w:val="1F4E79" w:themeColor="accent1" w:themeShade="80"/>
          <w:lang w:eastAsia="en-GB"/>
        </w:rPr>
        <w:t xml:space="preserve">ou then have 1 </w:t>
      </w:r>
      <w:r w:rsidR="00832E2D" w:rsidRPr="00F65DBB">
        <w:rPr>
          <w:rFonts w:eastAsia="Times New Roman" w:cs="Arial"/>
          <w:color w:val="1F4E79" w:themeColor="accent1" w:themeShade="80"/>
          <w:lang w:eastAsia="en-GB"/>
        </w:rPr>
        <w:t>minute</w:t>
      </w:r>
      <w:r w:rsidR="00B811AD" w:rsidRPr="00F65DBB">
        <w:rPr>
          <w:rFonts w:eastAsia="Times New Roman" w:cs="Arial"/>
          <w:color w:val="1F4E79" w:themeColor="accent1" w:themeShade="80"/>
          <w:lang w:eastAsia="en-GB"/>
        </w:rPr>
        <w:t xml:space="preserve"> to work out whether </w:t>
      </w:r>
      <w:r w:rsidR="00A010BB">
        <w:rPr>
          <w:rFonts w:eastAsia="Times New Roman" w:cs="Arial"/>
          <w:color w:val="1F4E79" w:themeColor="accent1" w:themeShade="80"/>
          <w:lang w:eastAsia="en-GB"/>
        </w:rPr>
        <w:t xml:space="preserve">an </w:t>
      </w:r>
      <w:r w:rsidR="00B811AD" w:rsidRPr="00F65DBB">
        <w:rPr>
          <w:rFonts w:eastAsia="Times New Roman" w:cs="Arial"/>
          <w:color w:val="1F4E79" w:themeColor="accent1" w:themeShade="80"/>
          <w:lang w:eastAsia="en-GB"/>
        </w:rPr>
        <w:t xml:space="preserve">accent </w:t>
      </w:r>
      <w:r w:rsidR="00A010BB">
        <w:rPr>
          <w:rFonts w:eastAsia="Times New Roman" w:cs="Arial"/>
          <w:color w:val="1F4E79" w:themeColor="accent1" w:themeShade="80"/>
          <w:lang w:eastAsia="en-GB"/>
        </w:rPr>
        <w:t>is</w:t>
      </w:r>
      <w:r w:rsidR="00B811AD" w:rsidRPr="00F65DBB">
        <w:rPr>
          <w:rFonts w:eastAsia="Times New Roman" w:cs="Arial"/>
          <w:color w:val="1F4E79" w:themeColor="accent1" w:themeShade="80"/>
          <w:lang w:eastAsia="en-GB"/>
        </w:rPr>
        <w:t xml:space="preserve"> needed</w:t>
      </w:r>
      <w:r w:rsidR="008A5727" w:rsidRPr="00F65DBB">
        <w:rPr>
          <w:rFonts w:eastAsia="Times New Roman" w:cs="Arial"/>
          <w:color w:val="1F4E79" w:themeColor="accent1" w:themeShade="80"/>
          <w:lang w:eastAsia="en-GB"/>
        </w:rPr>
        <w:t xml:space="preserve"> or not</w:t>
      </w:r>
      <w:r w:rsidR="00B811AD" w:rsidRPr="00F65DBB">
        <w:rPr>
          <w:rFonts w:eastAsia="Times New Roman" w:cs="Arial"/>
          <w:color w:val="1F4E79" w:themeColor="accent1" w:themeShade="80"/>
          <w:lang w:eastAsia="en-GB"/>
        </w:rPr>
        <w:t xml:space="preserve">, and where to put </w:t>
      </w:r>
      <w:r w:rsidR="00A010BB">
        <w:rPr>
          <w:rFonts w:eastAsia="Times New Roman" w:cs="Arial"/>
          <w:color w:val="1F4E79" w:themeColor="accent1" w:themeShade="80"/>
          <w:lang w:eastAsia="en-GB"/>
        </w:rPr>
        <w:t>it</w:t>
      </w:r>
      <w:r w:rsidR="00B811AD" w:rsidRPr="00F65DBB">
        <w:rPr>
          <w:rFonts w:eastAsia="Times New Roman" w:cs="Arial"/>
          <w:color w:val="1F4E79" w:themeColor="accent1" w:themeShade="80"/>
          <w:lang w:eastAsia="en-GB"/>
        </w:rPr>
        <w:t xml:space="preserve">. </w:t>
      </w: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 </w:t>
      </w:r>
    </w:p>
    <w:p w14:paraId="0445A857" w14:textId="77777777" w:rsidR="00B00CC9" w:rsidRPr="00F65DBB" w:rsidRDefault="00B00CC9" w:rsidP="005B4C61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2E4B6143" w14:textId="66B68CD5" w:rsidR="005B4C61" w:rsidRPr="00F65DBB" w:rsidRDefault="008A5727" w:rsidP="005B4C61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b/>
          <w:color w:val="1F4E79" w:themeColor="accent1" w:themeShade="80"/>
          <w:lang w:eastAsia="en-GB"/>
        </w:rPr>
        <w:t xml:space="preserve">Look at the final letter to decide if an accent is needed on the </w:t>
      </w:r>
      <w:r w:rsidRPr="00F65DBB">
        <w:rPr>
          <w:rFonts w:eastAsia="Times New Roman" w:cs="Arial"/>
          <w:b/>
          <w:color w:val="1F4E79" w:themeColor="accent1" w:themeShade="80"/>
          <w:u w:val="single"/>
          <w:lang w:eastAsia="en-GB"/>
        </w:rPr>
        <w:t>penultimate</w:t>
      </w:r>
      <w:r w:rsidRPr="00F65DBB">
        <w:rPr>
          <w:rFonts w:eastAsia="Times New Roman" w:cs="Arial"/>
          <w:b/>
          <w:color w:val="1F4E79" w:themeColor="accent1" w:themeShade="80"/>
          <w:lang w:eastAsia="en-GB"/>
        </w:rPr>
        <w:t xml:space="preserve"> syllable!</w:t>
      </w:r>
    </w:p>
    <w:p w14:paraId="41848179" w14:textId="0F2F309C" w:rsidR="005B4C61" w:rsidRPr="00F65DBB" w:rsidRDefault="005B4C61" w:rsidP="005B4C61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0688400" w14:textId="77777777" w:rsidR="005B4C61" w:rsidRPr="00F65DBB" w:rsidRDefault="005B4C61" w:rsidP="005B4C61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2"/>
        <w:gridCol w:w="294"/>
        <w:gridCol w:w="2542"/>
        <w:gridCol w:w="1422"/>
        <w:gridCol w:w="604"/>
        <w:gridCol w:w="252"/>
        <w:gridCol w:w="2829"/>
      </w:tblGrid>
      <w:tr w:rsidR="00F65DBB" w:rsidRPr="00F65DBB" w14:paraId="4EFA812D" w14:textId="77777777" w:rsidTr="005B4C61">
        <w:tc>
          <w:tcPr>
            <w:tcW w:w="562" w:type="dxa"/>
          </w:tcPr>
          <w:p w14:paraId="1367DC05" w14:textId="77777777" w:rsidR="005B4C61" w:rsidRPr="00F65DBB" w:rsidRDefault="005B4C61" w:rsidP="005B4C61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12707639" w14:textId="77777777" w:rsidR="005B4C61" w:rsidRPr="00F65DBB" w:rsidRDefault="005B4C61" w:rsidP="005B4C61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  <w:r w:rsidRPr="00F65DBB"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  <w:t>1.</w:t>
            </w:r>
          </w:p>
        </w:tc>
        <w:tc>
          <w:tcPr>
            <w:tcW w:w="294" w:type="dxa"/>
          </w:tcPr>
          <w:p w14:paraId="7F742A57" w14:textId="77777777" w:rsidR="005B4C61" w:rsidRPr="00F65DBB" w:rsidRDefault="005B4C61" w:rsidP="005B4C61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542" w:type="dxa"/>
          </w:tcPr>
          <w:p w14:paraId="2689504E" w14:textId="1D0F05FE" w:rsidR="005B4C61" w:rsidRPr="00FD37D7" w:rsidRDefault="005B4C6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7618B9">
              <w:rPr>
                <w:color w:val="1F4E79" w:themeColor="accent1" w:themeShade="80"/>
                <w:sz w:val="28"/>
                <w:szCs w:val="28"/>
                <w:lang w:val="es-ES"/>
              </w:rPr>
              <w:t>polen</w:t>
            </w:r>
          </w:p>
        </w:tc>
        <w:tc>
          <w:tcPr>
            <w:tcW w:w="1422" w:type="dxa"/>
          </w:tcPr>
          <w:p w14:paraId="7CDA8E2F" w14:textId="77777777" w:rsidR="005B4C61" w:rsidRPr="007618B9" w:rsidRDefault="005B4C6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604" w:type="dxa"/>
          </w:tcPr>
          <w:p w14:paraId="678D96B6" w14:textId="77777777" w:rsidR="005B4C61" w:rsidRPr="007618B9" w:rsidRDefault="005B4C6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7618B9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4.</w:t>
            </w:r>
          </w:p>
        </w:tc>
        <w:tc>
          <w:tcPr>
            <w:tcW w:w="252" w:type="dxa"/>
          </w:tcPr>
          <w:p w14:paraId="3DDBA4DA" w14:textId="77777777" w:rsidR="005B4C61" w:rsidRPr="007618B9" w:rsidRDefault="005B4C6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829" w:type="dxa"/>
          </w:tcPr>
          <w:p w14:paraId="2E5005C7" w14:textId="18C00743" w:rsidR="005B4C61" w:rsidRPr="007618B9" w:rsidRDefault="005B4C6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proofErr w:type="spellStart"/>
            <w:r w:rsidRPr="00FF5982">
              <w:rPr>
                <w:color w:val="1F4E79" w:themeColor="accent1" w:themeShade="80"/>
                <w:sz w:val="28"/>
                <w:szCs w:val="28"/>
                <w:lang w:val="es-ES"/>
              </w:rPr>
              <w:t>martir</w:t>
            </w:r>
            <w:proofErr w:type="spellEnd"/>
          </w:p>
        </w:tc>
      </w:tr>
      <w:tr w:rsidR="00F65DBB" w:rsidRPr="00F65DBB" w14:paraId="5D660EB6" w14:textId="77777777" w:rsidTr="005B4C61">
        <w:tc>
          <w:tcPr>
            <w:tcW w:w="562" w:type="dxa"/>
          </w:tcPr>
          <w:p w14:paraId="7B3A8C09" w14:textId="77777777" w:rsidR="005B4C61" w:rsidRPr="00F65DBB" w:rsidRDefault="005B4C61" w:rsidP="005B4C61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101B3CAB" w14:textId="77777777" w:rsidR="005B4C61" w:rsidRPr="00F65DBB" w:rsidRDefault="005B4C61" w:rsidP="005B4C61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  <w:r w:rsidRPr="00F65DBB"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  <w:t>2.</w:t>
            </w:r>
          </w:p>
        </w:tc>
        <w:tc>
          <w:tcPr>
            <w:tcW w:w="294" w:type="dxa"/>
          </w:tcPr>
          <w:p w14:paraId="7FF32849" w14:textId="77777777" w:rsidR="005B4C61" w:rsidRPr="00F65DBB" w:rsidRDefault="005B4C61" w:rsidP="005B4C61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542" w:type="dxa"/>
          </w:tcPr>
          <w:p w14:paraId="2E5D7341" w14:textId="6465B052" w:rsidR="005B4C61" w:rsidRPr="00FD37D7" w:rsidRDefault="005B4C6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7618B9">
              <w:rPr>
                <w:color w:val="1F4E79" w:themeColor="accent1" w:themeShade="80"/>
                <w:sz w:val="28"/>
                <w:szCs w:val="28"/>
                <w:lang w:val="es-ES"/>
              </w:rPr>
              <w:t>buzo</w:t>
            </w:r>
          </w:p>
        </w:tc>
        <w:tc>
          <w:tcPr>
            <w:tcW w:w="1422" w:type="dxa"/>
          </w:tcPr>
          <w:p w14:paraId="521B4C78" w14:textId="77777777" w:rsidR="005B4C61" w:rsidRPr="007618B9" w:rsidRDefault="005B4C6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604" w:type="dxa"/>
          </w:tcPr>
          <w:p w14:paraId="7C5178D9" w14:textId="77777777" w:rsidR="005B4C61" w:rsidRPr="007618B9" w:rsidRDefault="005B4C6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7618B9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5.</w:t>
            </w:r>
          </w:p>
        </w:tc>
        <w:tc>
          <w:tcPr>
            <w:tcW w:w="252" w:type="dxa"/>
          </w:tcPr>
          <w:p w14:paraId="5C961431" w14:textId="77777777" w:rsidR="005B4C61" w:rsidRPr="007618B9" w:rsidRDefault="005B4C6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829" w:type="dxa"/>
          </w:tcPr>
          <w:p w14:paraId="04918348" w14:textId="4DDA5755" w:rsidR="005B4C61" w:rsidRPr="007618B9" w:rsidRDefault="005B4C6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proofErr w:type="spellStart"/>
            <w:r w:rsidRPr="00FF5982">
              <w:rPr>
                <w:color w:val="1F4E79" w:themeColor="accent1" w:themeShade="80"/>
                <w:sz w:val="28"/>
                <w:szCs w:val="28"/>
                <w:lang w:val="es-ES"/>
              </w:rPr>
              <w:t>futil</w:t>
            </w:r>
            <w:proofErr w:type="spellEnd"/>
          </w:p>
        </w:tc>
      </w:tr>
      <w:tr w:rsidR="005B4C61" w:rsidRPr="00F65DBB" w14:paraId="4624CE6C" w14:textId="77777777" w:rsidTr="005B4C61">
        <w:tc>
          <w:tcPr>
            <w:tcW w:w="562" w:type="dxa"/>
          </w:tcPr>
          <w:p w14:paraId="2F4F46BE" w14:textId="77777777" w:rsidR="005B4C61" w:rsidRPr="00F65DBB" w:rsidRDefault="005B4C61" w:rsidP="005B4C61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0F59ACB6" w14:textId="77777777" w:rsidR="005B4C61" w:rsidRPr="00F65DBB" w:rsidRDefault="005B4C61" w:rsidP="005B4C61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  <w:r w:rsidRPr="00F65DBB"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  <w:t>3.</w:t>
            </w:r>
          </w:p>
        </w:tc>
        <w:tc>
          <w:tcPr>
            <w:tcW w:w="294" w:type="dxa"/>
          </w:tcPr>
          <w:p w14:paraId="7E4372BE" w14:textId="77777777" w:rsidR="005B4C61" w:rsidRPr="00F65DBB" w:rsidRDefault="005B4C61" w:rsidP="005B4C61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542" w:type="dxa"/>
          </w:tcPr>
          <w:p w14:paraId="7C95DECD" w14:textId="14013635" w:rsidR="005B4C61" w:rsidRPr="007618B9" w:rsidRDefault="005B4C6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7618B9">
              <w:rPr>
                <w:color w:val="1F4E79" w:themeColor="accent1" w:themeShade="80"/>
                <w:sz w:val="28"/>
                <w:szCs w:val="28"/>
                <w:lang w:val="es-ES"/>
              </w:rPr>
              <w:t>abone</w:t>
            </w:r>
            <w:r w:rsidR="009E0580" w:rsidRPr="00FD37D7">
              <w:rPr>
                <w:color w:val="1F4E79" w:themeColor="accent1" w:themeShade="80"/>
                <w:sz w:val="28"/>
                <w:szCs w:val="28"/>
                <w:lang w:val="es-ES"/>
              </w:rPr>
              <w:t>s</w:t>
            </w:r>
          </w:p>
        </w:tc>
        <w:tc>
          <w:tcPr>
            <w:tcW w:w="1422" w:type="dxa"/>
          </w:tcPr>
          <w:p w14:paraId="1C916160" w14:textId="77777777" w:rsidR="005B4C61" w:rsidRPr="007618B9" w:rsidRDefault="005B4C6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604" w:type="dxa"/>
          </w:tcPr>
          <w:p w14:paraId="10515FF1" w14:textId="77777777" w:rsidR="005B4C61" w:rsidRPr="007618B9" w:rsidRDefault="005B4C6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7618B9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6.</w:t>
            </w:r>
          </w:p>
        </w:tc>
        <w:tc>
          <w:tcPr>
            <w:tcW w:w="252" w:type="dxa"/>
          </w:tcPr>
          <w:p w14:paraId="1CDA5FA5" w14:textId="77777777" w:rsidR="005B4C61" w:rsidRPr="007618B9" w:rsidRDefault="005B4C6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829" w:type="dxa"/>
          </w:tcPr>
          <w:p w14:paraId="0093EE2C" w14:textId="47954166" w:rsidR="005B4C61" w:rsidRPr="007618B9" w:rsidRDefault="005B4C61" w:rsidP="00FF5982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FF5982">
              <w:rPr>
                <w:color w:val="1F4E79" w:themeColor="accent1" w:themeShade="80"/>
                <w:sz w:val="28"/>
                <w:szCs w:val="28"/>
                <w:lang w:val="es-ES"/>
              </w:rPr>
              <w:t>reclus</w:t>
            </w:r>
            <w:r w:rsidR="009E0580" w:rsidRPr="00FF5982">
              <w:rPr>
                <w:color w:val="1F4E79" w:themeColor="accent1" w:themeShade="80"/>
                <w:sz w:val="28"/>
                <w:szCs w:val="28"/>
                <w:lang w:val="es-ES"/>
              </w:rPr>
              <w:t>a</w:t>
            </w:r>
          </w:p>
        </w:tc>
      </w:tr>
    </w:tbl>
    <w:p w14:paraId="1BEA0874" w14:textId="77777777" w:rsidR="00B12031" w:rsidRPr="00F65DBB" w:rsidRDefault="00B12031" w:rsidP="00FA54C6">
      <w:pPr>
        <w:spacing w:line="360" w:lineRule="auto"/>
        <w:rPr>
          <w:bCs/>
          <w:color w:val="1F4E79" w:themeColor="accent1" w:themeShade="80"/>
        </w:rPr>
      </w:pPr>
    </w:p>
    <w:p w14:paraId="2B3CCC8C" w14:textId="557CBA46" w:rsidR="00B12031" w:rsidRPr="00F65DBB" w:rsidRDefault="00B12031" w:rsidP="00FA54C6">
      <w:pPr>
        <w:spacing w:line="360" w:lineRule="auto"/>
        <w:rPr>
          <w:bCs/>
          <w:color w:val="1F4E79" w:themeColor="accent1" w:themeShade="80"/>
        </w:rPr>
      </w:pPr>
    </w:p>
    <w:p w14:paraId="46DCB0D8" w14:textId="1FF65DE3" w:rsidR="00B12031" w:rsidRPr="00F65DBB" w:rsidRDefault="00E142AD" w:rsidP="00FA54C6">
      <w:pPr>
        <w:spacing w:line="360" w:lineRule="auto"/>
        <w:rPr>
          <w:b/>
          <w:color w:val="1F4E79" w:themeColor="accent1" w:themeShade="80"/>
        </w:rPr>
      </w:pPr>
      <w:r w:rsidRPr="00F65DBB">
        <w:rPr>
          <w:bCs/>
          <w:color w:val="1F4E79" w:themeColor="accent1" w:themeShade="80"/>
        </w:rPr>
        <w:t xml:space="preserve">Now </w:t>
      </w:r>
      <w:r w:rsidRPr="00F65DBB">
        <w:rPr>
          <w:b/>
          <w:color w:val="1F4E79" w:themeColor="accent1" w:themeShade="80"/>
        </w:rPr>
        <w:t>turn the page</w:t>
      </w:r>
      <w:r w:rsidRPr="00F65DBB">
        <w:rPr>
          <w:bCs/>
          <w:color w:val="1F4E79" w:themeColor="accent1" w:themeShade="80"/>
        </w:rPr>
        <w:t>. You will hear the instruc</w:t>
      </w:r>
      <w:r w:rsidR="005B4C61" w:rsidRPr="00F65DBB">
        <w:rPr>
          <w:bCs/>
          <w:color w:val="1F4E79" w:themeColor="accent1" w:themeShade="80"/>
        </w:rPr>
        <w:t xml:space="preserve">tions for </w:t>
      </w:r>
      <w:r w:rsidR="00FF5982">
        <w:rPr>
          <w:bCs/>
          <w:color w:val="1F4E79" w:themeColor="accent1" w:themeShade="80"/>
        </w:rPr>
        <w:t xml:space="preserve">the </w:t>
      </w:r>
      <w:r w:rsidR="005B4C61" w:rsidRPr="00F65DBB">
        <w:rPr>
          <w:bCs/>
          <w:color w:val="1F4E79" w:themeColor="accent1" w:themeShade="80"/>
        </w:rPr>
        <w:t>vocabulary test</w:t>
      </w:r>
      <w:r w:rsidRPr="00F65DBB">
        <w:rPr>
          <w:bCs/>
          <w:color w:val="1F4E79" w:themeColor="accent1" w:themeShade="80"/>
        </w:rPr>
        <w:t>.</w:t>
      </w:r>
      <w:r w:rsidR="00FA54C6" w:rsidRPr="00F65DBB">
        <w:rPr>
          <w:b/>
          <w:color w:val="1F4E79" w:themeColor="accent1" w:themeShade="80"/>
        </w:rPr>
        <w:tab/>
      </w:r>
    </w:p>
    <w:p w14:paraId="72A08942" w14:textId="07B2FD33" w:rsidR="000A14BE" w:rsidRDefault="00B12031" w:rsidP="00566808">
      <w:pPr>
        <w:spacing w:line="360" w:lineRule="auto"/>
        <w:jc w:val="right"/>
        <w:rPr>
          <w:bCs/>
          <w:color w:val="1F4E79" w:themeColor="accent1" w:themeShade="80"/>
        </w:rPr>
      </w:pPr>
      <w:r w:rsidRPr="00F65DBB">
        <w:rPr>
          <w:b/>
          <w:color w:val="1F4E79" w:themeColor="accent1" w:themeShade="80"/>
          <w:lang w:val="en-US"/>
        </w:rPr>
        <w:t xml:space="preserve">  </w:t>
      </w:r>
      <w:r w:rsidRPr="00F65DBB">
        <w:rPr>
          <w:b/>
          <w:color w:val="1F4E79" w:themeColor="accent1" w:themeShade="80"/>
          <w:lang w:val="en-US"/>
        </w:rPr>
        <w:br/>
        <w:t xml:space="preserve"> TOTAL MARKS AVAILABLE (SOUNDS OF THE LANGUAGE, LISTENING): </w:t>
      </w:r>
      <w:r w:rsidR="00F91B95" w:rsidRPr="00F65DBB">
        <w:rPr>
          <w:b/>
          <w:color w:val="1F4E79" w:themeColor="accent1" w:themeShade="80"/>
        </w:rPr>
        <w:t>27</w:t>
      </w:r>
      <w:r w:rsidR="000A14BE" w:rsidRPr="000A14BE">
        <w:rPr>
          <w:bCs/>
          <w:color w:val="1F4E79" w:themeColor="accent1" w:themeShade="80"/>
        </w:rPr>
        <w:t xml:space="preserve"> </w:t>
      </w:r>
    </w:p>
    <w:p w14:paraId="7C672B55" w14:textId="77777777" w:rsidR="005B3CE5" w:rsidRDefault="005B3CE5" w:rsidP="00FA54C6">
      <w:pPr>
        <w:tabs>
          <w:tab w:val="left" w:pos="6186"/>
        </w:tabs>
        <w:jc w:val="center"/>
        <w:rPr>
          <w:rStyle w:val="Strong"/>
          <w:bCs w:val="0"/>
          <w:color w:val="1F4E79" w:themeColor="accent1" w:themeShade="80"/>
          <w:sz w:val="36"/>
        </w:rPr>
      </w:pPr>
    </w:p>
    <w:p w14:paraId="3B64A082" w14:textId="7FB27609" w:rsidR="00BC56BB" w:rsidRPr="000467B5" w:rsidRDefault="00BC56BB" w:rsidP="000019FE">
      <w:pPr>
        <w:pStyle w:val="Heading2"/>
        <w:rPr>
          <w:sz w:val="28"/>
        </w:rPr>
      </w:pPr>
      <w:r w:rsidRPr="000467B5">
        <w:rPr>
          <w:rStyle w:val="Strong"/>
          <w:bCs w:val="0"/>
          <w:color w:val="1F4E79" w:themeColor="accent1" w:themeShade="80"/>
        </w:rPr>
        <w:lastRenderedPageBreak/>
        <w:t>Vocabulary</w:t>
      </w:r>
    </w:p>
    <w:p w14:paraId="6FE9613D" w14:textId="6D1BE90B" w:rsidR="004B1E14" w:rsidRPr="00F65DBB" w:rsidRDefault="00B12031" w:rsidP="00B12031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F65DBB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5B3CE5">
        <w:rPr>
          <w:rFonts w:eastAsia="Times New Roman" w:cs="Arial"/>
          <w:b/>
          <w:color w:val="1F4E79" w:themeColor="accent1" w:themeShade="80"/>
          <w:lang w:val="en-US" w:eastAsia="en-GB"/>
        </w:rPr>
        <w:t>12</w:t>
      </w:r>
      <w:r w:rsidRPr="00F65DBB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</w:t>
      </w:r>
      <w:r w:rsidRPr="00F65DBB">
        <w:rPr>
          <w:rFonts w:eastAsia="Times New Roman" w:cs="Arial"/>
          <w:bCs/>
          <w:color w:val="1F4E79" w:themeColor="accent1" w:themeShade="80"/>
          <w:lang w:val="en-US" w:eastAsia="en-GB"/>
        </w:rPr>
        <w:t>.</w:t>
      </w:r>
      <w:r w:rsidRPr="00F65DBB">
        <w:rPr>
          <w:rFonts w:eastAsia="Times New Roman" w:cs="Arial"/>
          <w:b/>
          <w:color w:val="1F4E79" w:themeColor="accent1" w:themeShade="80"/>
          <w:lang w:val="en-US" w:eastAsia="en-GB"/>
        </w:rPr>
        <w:br/>
      </w:r>
    </w:p>
    <w:p w14:paraId="0C09FBD2" w14:textId="2B7D9182" w:rsidR="00BC56BB" w:rsidRPr="000019FE" w:rsidRDefault="00BC56BB" w:rsidP="000019FE">
      <w:pPr>
        <w:pStyle w:val="Heading3"/>
        <w:rPr>
          <w:b/>
          <w:bCs/>
          <w:lang w:eastAsia="en-GB"/>
        </w:rPr>
      </w:pPr>
      <w:r w:rsidRPr="000019FE">
        <w:rPr>
          <w:b/>
          <w:bCs/>
          <w:lang w:eastAsia="en-GB"/>
        </w:rPr>
        <w:t xml:space="preserve">PART A </w:t>
      </w:r>
      <w:r w:rsidR="003C3F95" w:rsidRPr="000019FE">
        <w:rPr>
          <w:b/>
          <w:bCs/>
          <w:lang w:eastAsia="en-GB"/>
        </w:rPr>
        <w:t>(</w:t>
      </w:r>
      <w:r w:rsidRPr="000019FE">
        <w:rPr>
          <w:b/>
          <w:bCs/>
          <w:lang w:eastAsia="en-GB"/>
        </w:rPr>
        <w:t>MEANING</w:t>
      </w:r>
      <w:r w:rsidR="003C3F95" w:rsidRPr="000019FE">
        <w:rPr>
          <w:b/>
          <w:bCs/>
          <w:lang w:eastAsia="en-GB"/>
        </w:rPr>
        <w:t>)</w:t>
      </w:r>
      <w:r w:rsidRPr="000019FE">
        <w:rPr>
          <w:b/>
          <w:bCs/>
          <w:lang w:eastAsia="en-GB"/>
        </w:rPr>
        <w:t xml:space="preserve"> </w:t>
      </w:r>
    </w:p>
    <w:p w14:paraId="20079F84" w14:textId="77777777" w:rsidR="00BC56BB" w:rsidRPr="00F65DBB" w:rsidRDefault="00BC56BB" w:rsidP="00AA316A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5F7F45EC" w14:textId="5C0D8FE3" w:rsidR="00BC56BB" w:rsidRPr="00F65DBB" w:rsidRDefault="00BC56BB" w:rsidP="00AA316A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F65DBB">
        <w:rPr>
          <w:color w:val="1F4E79" w:themeColor="accent1" w:themeShade="80"/>
        </w:rPr>
        <w:t xml:space="preserve">You will hear </w:t>
      </w:r>
      <w:r w:rsidR="00B12031" w:rsidRPr="00F65DBB">
        <w:rPr>
          <w:color w:val="1F4E79" w:themeColor="accent1" w:themeShade="80"/>
        </w:rPr>
        <w:t>ten</w:t>
      </w:r>
      <w:r w:rsidR="00B12031" w:rsidRPr="00F65DBB">
        <w:rPr>
          <w:b/>
          <w:color w:val="1F4E79" w:themeColor="accent1" w:themeShade="80"/>
        </w:rPr>
        <w:t xml:space="preserve"> </w:t>
      </w:r>
      <w:r w:rsidR="003C3F95" w:rsidRPr="00F65DBB">
        <w:rPr>
          <w:color w:val="1F4E79" w:themeColor="accent1" w:themeShade="80"/>
        </w:rPr>
        <w:t>Spanish</w:t>
      </w:r>
      <w:r w:rsidR="003C3F95" w:rsidRPr="00F65DBB">
        <w:rPr>
          <w:b/>
          <w:color w:val="1F4E79" w:themeColor="accent1" w:themeShade="80"/>
        </w:rPr>
        <w:t xml:space="preserve"> </w:t>
      </w:r>
      <w:r w:rsidRPr="00F65DBB">
        <w:rPr>
          <w:color w:val="1F4E79" w:themeColor="accent1" w:themeShade="80"/>
        </w:rPr>
        <w:t xml:space="preserve">words.  </w:t>
      </w:r>
    </w:p>
    <w:p w14:paraId="30AA46B4" w14:textId="77777777" w:rsidR="00BC56BB" w:rsidRPr="00F65DBB" w:rsidRDefault="00BC56BB" w:rsidP="00AA316A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0B34AF9B" w14:textId="2EC11DF3" w:rsidR="00FA54C6" w:rsidRPr="00F65DBB" w:rsidRDefault="008B6ABC" w:rsidP="00B12031">
      <w:pPr>
        <w:spacing w:after="0" w:line="240" w:lineRule="auto"/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>P</w:t>
      </w:r>
      <w:r w:rsidR="00BC56BB" w:rsidRPr="00F65DBB">
        <w:rPr>
          <w:color w:val="1F4E79" w:themeColor="accent1" w:themeShade="80"/>
        </w:rPr>
        <w:t xml:space="preserve">ut a </w:t>
      </w:r>
      <w:r w:rsidR="00BC56BB" w:rsidRPr="00F65DBB">
        <w:rPr>
          <w:b/>
          <w:color w:val="1F4E79" w:themeColor="accent1" w:themeShade="80"/>
        </w:rPr>
        <w:t>cross (x)</w:t>
      </w:r>
      <w:r w:rsidR="00BC56BB" w:rsidRPr="00F65DBB">
        <w:rPr>
          <w:color w:val="1F4E79" w:themeColor="accent1" w:themeShade="80"/>
        </w:rPr>
        <w:t xml:space="preserve"> </w:t>
      </w:r>
      <w:r w:rsidR="00BC56BB" w:rsidRPr="00F65DBB">
        <w:rPr>
          <w:b/>
          <w:color w:val="1F4E79" w:themeColor="accent1" w:themeShade="80"/>
        </w:rPr>
        <w:t xml:space="preserve">under </w:t>
      </w:r>
      <w:r w:rsidR="003C3F95" w:rsidRPr="00F65DBB">
        <w:rPr>
          <w:b/>
          <w:color w:val="1F4E79" w:themeColor="accent1" w:themeShade="80"/>
          <w:lang w:val="en-US"/>
        </w:rPr>
        <w:t>the English word</w:t>
      </w:r>
      <w:r w:rsidR="003C3F95" w:rsidRPr="00F65DBB">
        <w:rPr>
          <w:color w:val="1F4E79" w:themeColor="accent1" w:themeShade="80"/>
          <w:lang w:val="en-US"/>
        </w:rPr>
        <w:t xml:space="preserve"> </w:t>
      </w:r>
      <w:r w:rsidR="003C3F95" w:rsidRPr="00F65DBB">
        <w:rPr>
          <w:b/>
          <w:bCs/>
          <w:color w:val="1F4E79" w:themeColor="accent1" w:themeShade="80"/>
          <w:lang w:val="en-US"/>
        </w:rPr>
        <w:t xml:space="preserve">or words </w:t>
      </w:r>
      <w:r w:rsidR="003C3F95" w:rsidRPr="00F65DBB">
        <w:rPr>
          <w:color w:val="1F4E79" w:themeColor="accent1" w:themeShade="80"/>
        </w:rPr>
        <w:t>that best match</w:t>
      </w:r>
      <w:r w:rsidR="00BC56BB" w:rsidRPr="00F65DBB">
        <w:rPr>
          <w:color w:val="1F4E79" w:themeColor="accent1" w:themeShade="80"/>
        </w:rPr>
        <w:t xml:space="preserve"> what you hear.</w:t>
      </w:r>
    </w:p>
    <w:p w14:paraId="41A6B092" w14:textId="77777777" w:rsidR="00B12031" w:rsidRPr="00F65DBB" w:rsidRDefault="00B12031" w:rsidP="00566808">
      <w:pPr>
        <w:spacing w:after="0" w:line="240" w:lineRule="auto"/>
        <w:rPr>
          <w:color w:val="1F4E79" w:themeColor="accent1" w:themeShade="80"/>
        </w:rPr>
      </w:pPr>
    </w:p>
    <w:p w14:paraId="5848BB26" w14:textId="32D09AD8" w:rsidR="00A06ABF" w:rsidRPr="00F65DBB" w:rsidRDefault="00FA54C6" w:rsidP="00B12031">
      <w:pPr>
        <w:spacing w:after="0" w:line="240" w:lineRule="auto"/>
        <w:rPr>
          <w:b/>
          <w:bCs/>
          <w:color w:val="1F4E79" w:themeColor="accent1" w:themeShade="80"/>
        </w:rPr>
      </w:pPr>
      <w:r w:rsidRPr="00F65DBB">
        <w:rPr>
          <w:color w:val="1F4E79" w:themeColor="accent1" w:themeShade="80"/>
        </w:rPr>
        <w:t xml:space="preserve">Some have </w:t>
      </w:r>
      <w:r w:rsidRPr="00F65DBB">
        <w:rPr>
          <w:b/>
          <w:bCs/>
          <w:color w:val="1F4E79" w:themeColor="accent1" w:themeShade="80"/>
        </w:rPr>
        <w:t>only one correct answer</w:t>
      </w:r>
      <w:r w:rsidRPr="00F65DBB">
        <w:rPr>
          <w:color w:val="1F4E79" w:themeColor="accent1" w:themeShade="80"/>
        </w:rPr>
        <w:t xml:space="preserve">. Some have </w:t>
      </w:r>
      <w:r w:rsidRPr="00F65DBB">
        <w:rPr>
          <w:b/>
          <w:bCs/>
          <w:color w:val="1F4E79" w:themeColor="accent1" w:themeShade="80"/>
        </w:rPr>
        <w:t>two correct answers.</w:t>
      </w:r>
    </w:p>
    <w:p w14:paraId="07D12717" w14:textId="77777777" w:rsidR="00B12031" w:rsidRPr="00F65DBB" w:rsidRDefault="00B12031" w:rsidP="00566808">
      <w:pPr>
        <w:spacing w:after="0" w:line="240" w:lineRule="auto"/>
        <w:rPr>
          <w:b/>
          <w:bCs/>
          <w:color w:val="1F4E79" w:themeColor="accent1" w:themeShade="80"/>
        </w:rPr>
      </w:pPr>
    </w:p>
    <w:p w14:paraId="07B3D2F6" w14:textId="08520B73" w:rsidR="004B1E14" w:rsidRPr="00F65DBB" w:rsidRDefault="00A06ABF" w:rsidP="00566808">
      <w:pPr>
        <w:spacing w:after="0" w:line="240" w:lineRule="auto"/>
        <w:rPr>
          <w:b/>
          <w:bCs/>
          <w:color w:val="1F4E79" w:themeColor="accent1" w:themeShade="80"/>
        </w:rPr>
      </w:pPr>
      <w:r w:rsidRPr="00F65DBB">
        <w:rPr>
          <w:color w:val="1F4E79" w:themeColor="accent1" w:themeShade="80"/>
        </w:rPr>
        <w:t xml:space="preserve">You will hear each word </w:t>
      </w:r>
      <w:r w:rsidR="003C3F95" w:rsidRPr="00F65DBB">
        <w:rPr>
          <w:color w:val="1F4E79" w:themeColor="accent1" w:themeShade="80"/>
        </w:rPr>
        <w:t xml:space="preserve">Spanish </w:t>
      </w:r>
      <w:r w:rsidRPr="00F65DBB">
        <w:rPr>
          <w:b/>
          <w:color w:val="1F4E79" w:themeColor="accent1" w:themeShade="80"/>
        </w:rPr>
        <w:t>twice.</w:t>
      </w:r>
      <w:r w:rsidR="00BC56BB" w:rsidRPr="00F65DBB">
        <w:rPr>
          <w:color w:val="1F4E79" w:themeColor="accent1" w:themeShade="80"/>
        </w:rPr>
        <w:t xml:space="preserve">   </w:t>
      </w:r>
    </w:p>
    <w:p w14:paraId="02E8B807" w14:textId="19FA849B" w:rsidR="00BC56BB" w:rsidRPr="00F65DBB" w:rsidRDefault="00BC56BB" w:rsidP="004B1E1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561"/>
        <w:gridCol w:w="2551"/>
        <w:gridCol w:w="2551"/>
        <w:gridCol w:w="2551"/>
        <w:gridCol w:w="2551"/>
      </w:tblGrid>
      <w:tr w:rsidR="00F65DBB" w:rsidRPr="00F65DBB" w14:paraId="65966F37" w14:textId="77777777" w:rsidTr="00566808">
        <w:trPr>
          <w:trHeight w:val="668"/>
        </w:trPr>
        <w:tc>
          <w:tcPr>
            <w:tcW w:w="561" w:type="dxa"/>
            <w:vMerge w:val="restart"/>
          </w:tcPr>
          <w:p w14:paraId="34E8A967" w14:textId="77777777" w:rsidR="00BC56BB" w:rsidRPr="00F65DBB" w:rsidRDefault="00BC56BB" w:rsidP="009527CE">
            <w:pPr>
              <w:jc w:val="center"/>
              <w:rPr>
                <w:b/>
                <w:color w:val="1F4E79" w:themeColor="accent1" w:themeShade="80"/>
              </w:rPr>
            </w:pPr>
          </w:p>
          <w:p w14:paraId="22B697D3" w14:textId="77777777" w:rsidR="00BC56BB" w:rsidRPr="00F65DBB" w:rsidRDefault="00BC56BB" w:rsidP="009527CE">
            <w:pPr>
              <w:jc w:val="center"/>
              <w:rPr>
                <w:b/>
                <w:color w:val="1F4E79" w:themeColor="accent1" w:themeShade="80"/>
              </w:rPr>
            </w:pPr>
            <w:r w:rsidRPr="00F65DBB">
              <w:rPr>
                <w:b/>
                <w:color w:val="1F4E79" w:themeColor="accent1" w:themeShade="80"/>
              </w:rPr>
              <w:t>1</w:t>
            </w:r>
          </w:p>
        </w:tc>
        <w:tc>
          <w:tcPr>
            <w:tcW w:w="2551" w:type="dxa"/>
          </w:tcPr>
          <w:p w14:paraId="25742916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11E07CA9" w14:textId="29BBD201" w:rsidR="00BC56BB" w:rsidRPr="00F65DBB" w:rsidRDefault="00B60483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thirteen</w:t>
            </w:r>
            <w:r w:rsidR="00BC56BB" w:rsidRPr="00FF5982">
              <w:rPr>
                <w:color w:val="1F4E79" w:themeColor="accent1" w:themeShade="80"/>
              </w:rPr>
              <w:fldChar w:fldCharType="begin"/>
            </w:r>
            <w:r w:rsidR="00BC56BB" w:rsidRPr="00F65DBB">
              <w:rPr>
                <w:color w:val="1F4E79" w:themeColor="accent1" w:themeShade="80"/>
              </w:rPr>
              <w:instrText xml:space="preserve"> INCLUDEPICTURE "http://clipart-library.com/data_images/424998.png" \* MERGEFORMATINET </w:instrText>
            </w:r>
            <w:r w:rsidR="00BC56BB" w:rsidRPr="00FF5982">
              <w:rPr>
                <w:color w:val="1F4E79" w:themeColor="accent1" w:themeShade="80"/>
              </w:rPr>
              <w:fldChar w:fldCharType="end"/>
            </w:r>
          </w:p>
        </w:tc>
        <w:tc>
          <w:tcPr>
            <w:tcW w:w="2551" w:type="dxa"/>
          </w:tcPr>
          <w:p w14:paraId="14246008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3B7C33E5" w14:textId="7458F7B9" w:rsidR="00B60483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f</w:t>
            </w:r>
            <w:r w:rsidR="00B60483" w:rsidRPr="00F65DBB">
              <w:rPr>
                <w:color w:val="1F4E79" w:themeColor="accent1" w:themeShade="80"/>
              </w:rPr>
              <w:t>ourteen</w:t>
            </w:r>
          </w:p>
        </w:tc>
        <w:tc>
          <w:tcPr>
            <w:tcW w:w="2551" w:type="dxa"/>
          </w:tcPr>
          <w:p w14:paraId="4CEED5ED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60EE50CE" w14:textId="5284D511" w:rsidR="00BC56BB" w:rsidRPr="00F65DBB" w:rsidRDefault="00B60483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fifteen</w:t>
            </w:r>
            <w:r w:rsidR="00BC56BB" w:rsidRPr="00FF5982">
              <w:rPr>
                <w:color w:val="1F4E79" w:themeColor="accent1" w:themeShade="80"/>
              </w:rPr>
              <w:fldChar w:fldCharType="begin"/>
            </w:r>
            <w:r w:rsidR="00BC56BB" w:rsidRPr="00F65DBB">
              <w:rPr>
                <w:color w:val="1F4E79" w:themeColor="accent1" w:themeShade="80"/>
              </w:rPr>
              <w:instrText xml:space="preserve"> INCLUDEPICTURE "http://clipart-library.com/images/rTLxeGdMc.jpg" \* MERGEFORMATINET </w:instrText>
            </w:r>
            <w:r w:rsidR="00BC56BB" w:rsidRPr="00FF5982">
              <w:rPr>
                <w:color w:val="1F4E79" w:themeColor="accent1" w:themeShade="80"/>
              </w:rPr>
              <w:fldChar w:fldCharType="end"/>
            </w:r>
          </w:p>
        </w:tc>
        <w:tc>
          <w:tcPr>
            <w:tcW w:w="2551" w:type="dxa"/>
          </w:tcPr>
          <w:p w14:paraId="4EF51341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16CB0731" w14:textId="0191BC65" w:rsidR="00BC56BB" w:rsidRPr="00F65DBB" w:rsidRDefault="00B60483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twenty</w:t>
            </w:r>
            <w:r w:rsidR="00BC56BB" w:rsidRPr="00FF5982">
              <w:rPr>
                <w:color w:val="1F4E79" w:themeColor="accent1" w:themeShade="80"/>
              </w:rPr>
              <w:fldChar w:fldCharType="begin"/>
            </w:r>
            <w:r w:rsidR="00BC56BB" w:rsidRPr="00F65DBB">
              <w:rPr>
                <w:color w:val="1F4E79" w:themeColor="accent1" w:themeShade="80"/>
              </w:rPr>
              <w:instrText xml:space="preserve"> INCLUDEPICTURE "http://clipart-library.com/img/1737533.jpg" \* MERGEFORMATINET </w:instrText>
            </w:r>
            <w:r w:rsidR="00BC56BB" w:rsidRPr="00FF5982">
              <w:rPr>
                <w:color w:val="1F4E79" w:themeColor="accent1" w:themeShade="80"/>
              </w:rPr>
              <w:fldChar w:fldCharType="end"/>
            </w:r>
          </w:p>
        </w:tc>
      </w:tr>
      <w:tr w:rsidR="00F65DBB" w:rsidRPr="00F65DBB" w14:paraId="4E55F312" w14:textId="77777777" w:rsidTr="00566808">
        <w:trPr>
          <w:trHeight w:val="64"/>
        </w:trPr>
        <w:tc>
          <w:tcPr>
            <w:tcW w:w="561" w:type="dxa"/>
            <w:vMerge/>
          </w:tcPr>
          <w:p w14:paraId="57358E56" w14:textId="77777777" w:rsidR="00BC56BB" w:rsidRPr="00F65DBB" w:rsidRDefault="00BC56BB" w:rsidP="009527CE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1416438319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3CA24EA9" w14:textId="0A58F376" w:rsidR="00BC56BB" w:rsidRPr="00F65DBB" w:rsidRDefault="003C3F95" w:rsidP="00494B66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-121849333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39B085EF" w14:textId="4BEE3D28" w:rsidR="00BC56BB" w:rsidRPr="00F65DBB" w:rsidRDefault="005667AF" w:rsidP="003474D7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1708910342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40EE1D0" w14:textId="716C16C3" w:rsidR="00BC56BB" w:rsidRPr="00F65DBB" w:rsidRDefault="003C3F95" w:rsidP="000262DC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p w14:paraId="09F9C70D" w14:textId="30F7DB58" w:rsidR="00BC56BB" w:rsidRPr="00F65DBB" w:rsidRDefault="003C3F95">
            <w:pPr>
              <w:tabs>
                <w:tab w:val="center" w:pos="1160"/>
                <w:tab w:val="right" w:pos="2320"/>
              </w:tabs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ab/>
            </w:r>
            <w:sdt>
              <w:sdtPr>
                <w:rPr>
                  <w:color w:val="1F4E79" w:themeColor="accent1" w:themeShade="80"/>
                </w:rPr>
                <w:id w:val="-53104048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67AF"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Pr="00F65DBB">
              <w:rPr>
                <w:color w:val="1F4E79" w:themeColor="accent1" w:themeShade="80"/>
              </w:rPr>
              <w:tab/>
            </w:r>
          </w:p>
        </w:tc>
      </w:tr>
      <w:tr w:rsidR="00F65DBB" w:rsidRPr="00F65DBB" w14:paraId="58265B23" w14:textId="77777777" w:rsidTr="00566808">
        <w:trPr>
          <w:trHeight w:val="654"/>
        </w:trPr>
        <w:tc>
          <w:tcPr>
            <w:tcW w:w="561" w:type="dxa"/>
            <w:vMerge w:val="restart"/>
          </w:tcPr>
          <w:p w14:paraId="549026D3" w14:textId="77777777" w:rsidR="003C3F95" w:rsidRPr="00F65DBB" w:rsidRDefault="003C3F95" w:rsidP="009527CE">
            <w:pPr>
              <w:jc w:val="center"/>
              <w:rPr>
                <w:b/>
                <w:color w:val="1F4E79" w:themeColor="accent1" w:themeShade="80"/>
              </w:rPr>
            </w:pPr>
          </w:p>
          <w:p w14:paraId="3DEB0C5E" w14:textId="77777777" w:rsidR="003C3F95" w:rsidRPr="00F65DBB" w:rsidRDefault="003C3F95" w:rsidP="009527CE">
            <w:pPr>
              <w:jc w:val="center"/>
              <w:rPr>
                <w:b/>
                <w:color w:val="1F4E79" w:themeColor="accent1" w:themeShade="80"/>
              </w:rPr>
            </w:pPr>
            <w:r w:rsidRPr="00F65DBB">
              <w:rPr>
                <w:b/>
                <w:color w:val="1F4E79" w:themeColor="accent1" w:themeShade="80"/>
              </w:rPr>
              <w:t>2</w:t>
            </w:r>
          </w:p>
        </w:tc>
        <w:tc>
          <w:tcPr>
            <w:tcW w:w="2551" w:type="dxa"/>
          </w:tcPr>
          <w:p w14:paraId="6BDF6A80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6BC5855D" w14:textId="6810E99F" w:rsidR="003C3F95" w:rsidRPr="00F65DBB" w:rsidRDefault="003C3F95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country</w:t>
            </w:r>
            <w:r w:rsidRPr="00FF5982">
              <w:rPr>
                <w:color w:val="1F4E79" w:themeColor="accent1" w:themeShade="80"/>
              </w:rPr>
              <w:fldChar w:fldCharType="begin"/>
            </w:r>
            <w:r w:rsidRPr="00F65DBB">
              <w:rPr>
                <w:color w:val="1F4E79" w:themeColor="accent1" w:themeShade="80"/>
              </w:rPr>
              <w:instrText xml:space="preserve"> INCLUDEPICTURE "http://clipart-library.com/data_images/424998.png" \* MERGEFORMATINET </w:instrText>
            </w:r>
            <w:r w:rsidRPr="00FF5982">
              <w:rPr>
                <w:color w:val="1F4E79" w:themeColor="accent1" w:themeShade="80"/>
              </w:rPr>
              <w:fldChar w:fldCharType="end"/>
            </w:r>
          </w:p>
        </w:tc>
        <w:tc>
          <w:tcPr>
            <w:tcW w:w="2551" w:type="dxa"/>
          </w:tcPr>
          <w:p w14:paraId="376991F3" w14:textId="77777777" w:rsidR="00B12031" w:rsidRPr="00F65DBB" w:rsidRDefault="00B12031" w:rsidP="00494B66">
            <w:pPr>
              <w:rPr>
                <w:color w:val="1F4E79" w:themeColor="accent1" w:themeShade="80"/>
              </w:rPr>
            </w:pPr>
          </w:p>
          <w:p w14:paraId="2F6C83DD" w14:textId="50C1D733" w:rsidR="003C3F95" w:rsidRPr="00F65DBB" w:rsidRDefault="003C3F95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stroll, outing</w:t>
            </w:r>
            <w:r w:rsidRPr="00FF5982">
              <w:rPr>
                <w:color w:val="1F4E79" w:themeColor="accent1" w:themeShade="80"/>
              </w:rPr>
              <w:fldChar w:fldCharType="begin"/>
            </w:r>
            <w:r w:rsidRPr="00F65DBB">
              <w:rPr>
                <w:color w:val="1F4E79" w:themeColor="accent1" w:themeShade="80"/>
              </w:rPr>
              <w:instrText xml:space="preserve"> INCLUDEPICTURE "http://clipart-library.com/image_gallery/422850.png" \* MERGEFORMATINET </w:instrText>
            </w:r>
            <w:r w:rsidRPr="00FF5982">
              <w:rPr>
                <w:color w:val="1F4E79" w:themeColor="accent1" w:themeShade="80"/>
              </w:rPr>
              <w:fldChar w:fldCharType="end"/>
            </w:r>
          </w:p>
        </w:tc>
        <w:tc>
          <w:tcPr>
            <w:tcW w:w="2551" w:type="dxa"/>
          </w:tcPr>
          <w:p w14:paraId="5B225FCB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38CB8607" w14:textId="027EF24F" w:rsidR="003C3F95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p</w:t>
            </w:r>
            <w:r w:rsidR="003C3F95" w:rsidRPr="00F65DBB">
              <w:rPr>
                <w:color w:val="1F4E79" w:themeColor="accent1" w:themeShade="80"/>
              </w:rPr>
              <w:t>age</w:t>
            </w:r>
            <w:r w:rsidR="003C3F95" w:rsidRPr="00FF5982">
              <w:rPr>
                <w:color w:val="1F4E79" w:themeColor="accent1" w:themeShade="80"/>
              </w:rPr>
              <w:fldChar w:fldCharType="begin"/>
            </w:r>
            <w:r w:rsidR="003C3F95" w:rsidRPr="00F65DBB">
              <w:rPr>
                <w:color w:val="1F4E79" w:themeColor="accent1" w:themeShade="80"/>
              </w:rPr>
              <w:instrText xml:space="preserve"> INCLUDEPICTURE "http://clipart-library.com/images/rTLxeGdMc.jpg" \* MERGEFORMATINET </w:instrText>
            </w:r>
            <w:r w:rsidR="003C3F95" w:rsidRPr="00FF5982">
              <w:rPr>
                <w:color w:val="1F4E79" w:themeColor="accent1" w:themeShade="80"/>
              </w:rPr>
              <w:fldChar w:fldCharType="end"/>
            </w:r>
          </w:p>
        </w:tc>
        <w:tc>
          <w:tcPr>
            <w:tcW w:w="2551" w:type="dxa"/>
          </w:tcPr>
          <w:p w14:paraId="6ADEDADB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678AF002" w14:textId="2AF09708" w:rsidR="003C3F95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p</w:t>
            </w:r>
            <w:r w:rsidR="003C3F95" w:rsidRPr="00F65DBB">
              <w:rPr>
                <w:color w:val="1F4E79" w:themeColor="accent1" w:themeShade="80"/>
              </w:rPr>
              <w:t>rize</w:t>
            </w:r>
            <w:r w:rsidR="003C3F95" w:rsidRPr="00FF5982">
              <w:rPr>
                <w:color w:val="1F4E79" w:themeColor="accent1" w:themeShade="80"/>
              </w:rPr>
              <w:fldChar w:fldCharType="begin"/>
            </w:r>
            <w:r w:rsidR="003C3F95" w:rsidRPr="00F65DBB">
              <w:rPr>
                <w:color w:val="1F4E79" w:themeColor="accent1" w:themeShade="80"/>
              </w:rPr>
              <w:instrText xml:space="preserve"> INCLUDEPICTURE "http://clipart-library.com/img/1737533.jpg" \* MERGEFORMATINET </w:instrText>
            </w:r>
            <w:r w:rsidR="003C3F95" w:rsidRPr="00FF5982">
              <w:rPr>
                <w:color w:val="1F4E79" w:themeColor="accent1" w:themeShade="80"/>
              </w:rPr>
              <w:fldChar w:fldCharType="end"/>
            </w:r>
          </w:p>
        </w:tc>
      </w:tr>
      <w:tr w:rsidR="00F65DBB" w:rsidRPr="00F65DBB" w14:paraId="472E15D4" w14:textId="77777777" w:rsidTr="00566808">
        <w:trPr>
          <w:trHeight w:val="313"/>
        </w:trPr>
        <w:tc>
          <w:tcPr>
            <w:tcW w:w="561" w:type="dxa"/>
            <w:vMerge/>
          </w:tcPr>
          <w:p w14:paraId="52832275" w14:textId="77777777" w:rsidR="003C3F95" w:rsidRPr="00F65DBB" w:rsidRDefault="003C3F95" w:rsidP="009527CE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928935634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BCDCD0E" w14:textId="34169783" w:rsidR="003C3F95" w:rsidRPr="00F65DBB" w:rsidRDefault="0056001B" w:rsidP="00494B66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-599715107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714050CC" w14:textId="77777777" w:rsidR="003C3F95" w:rsidRPr="00F65DBB" w:rsidRDefault="003C3F95" w:rsidP="003474D7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659505172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B68A396" w14:textId="77777777" w:rsidR="003C3F95" w:rsidRPr="00F65DBB" w:rsidRDefault="003C3F95" w:rsidP="000262DC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-1655374384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858868A" w14:textId="77777777" w:rsidR="003C3F95" w:rsidRPr="00F65DBB" w:rsidRDefault="003C3F95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65DBB" w:rsidRPr="00F65DBB" w14:paraId="28EB7B15" w14:textId="77777777" w:rsidTr="00566808">
        <w:trPr>
          <w:trHeight w:val="564"/>
        </w:trPr>
        <w:tc>
          <w:tcPr>
            <w:tcW w:w="561" w:type="dxa"/>
            <w:vMerge w:val="restart"/>
          </w:tcPr>
          <w:p w14:paraId="684CB424" w14:textId="77777777" w:rsidR="009527CE" w:rsidRPr="00F65DBB" w:rsidRDefault="009527CE" w:rsidP="009527CE">
            <w:pPr>
              <w:spacing w:line="259" w:lineRule="auto"/>
              <w:jc w:val="center"/>
              <w:rPr>
                <w:b/>
                <w:color w:val="1F4E79" w:themeColor="accent1" w:themeShade="80"/>
              </w:rPr>
            </w:pPr>
          </w:p>
          <w:p w14:paraId="09F1EBD8" w14:textId="213E2636" w:rsidR="003C3F95" w:rsidRPr="00F65DBB" w:rsidRDefault="003C3F95" w:rsidP="009527CE">
            <w:pPr>
              <w:spacing w:line="259" w:lineRule="auto"/>
              <w:jc w:val="center"/>
              <w:rPr>
                <w:b/>
                <w:color w:val="1F4E79" w:themeColor="accent1" w:themeShade="80"/>
              </w:rPr>
            </w:pPr>
            <w:r w:rsidRPr="00F65DBB">
              <w:rPr>
                <w:b/>
                <w:color w:val="1F4E79" w:themeColor="accent1" w:themeShade="80"/>
              </w:rPr>
              <w:t>3</w:t>
            </w:r>
          </w:p>
        </w:tc>
        <w:tc>
          <w:tcPr>
            <w:tcW w:w="2551" w:type="dxa"/>
          </w:tcPr>
          <w:p w14:paraId="74CC0CFB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72951F18" w14:textId="7505A65C" w:rsidR="003C3F95" w:rsidRPr="00F65DBB" w:rsidRDefault="003C3F95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to know</w:t>
            </w:r>
          </w:p>
        </w:tc>
        <w:tc>
          <w:tcPr>
            <w:tcW w:w="2551" w:type="dxa"/>
          </w:tcPr>
          <w:p w14:paraId="4CD85CF8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1E6702F3" w14:textId="531AF93C" w:rsidR="003C3F95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t</w:t>
            </w:r>
            <w:r w:rsidR="003C3F95" w:rsidRPr="00F65DBB">
              <w:rPr>
                <w:color w:val="1F4E79" w:themeColor="accent1" w:themeShade="80"/>
              </w:rPr>
              <w:t>o break</w:t>
            </w:r>
          </w:p>
        </w:tc>
        <w:tc>
          <w:tcPr>
            <w:tcW w:w="2551" w:type="dxa"/>
          </w:tcPr>
          <w:p w14:paraId="20D03C05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1D65F9A4" w14:textId="23737EB2" w:rsidR="003C3F95" w:rsidRPr="00F65DBB" w:rsidRDefault="003C3F95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to earn</w:t>
            </w:r>
          </w:p>
        </w:tc>
        <w:tc>
          <w:tcPr>
            <w:tcW w:w="2551" w:type="dxa"/>
          </w:tcPr>
          <w:p w14:paraId="3697DB37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78928B00" w14:textId="6F9B5EFC" w:rsidR="003C3F95" w:rsidRPr="00F65DBB" w:rsidRDefault="003C3F95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to win</w:t>
            </w:r>
          </w:p>
        </w:tc>
      </w:tr>
      <w:tr w:rsidR="00F65DBB" w:rsidRPr="00F65DBB" w14:paraId="1D540C3D" w14:textId="77777777" w:rsidTr="00566808">
        <w:trPr>
          <w:trHeight w:val="337"/>
        </w:trPr>
        <w:tc>
          <w:tcPr>
            <w:tcW w:w="561" w:type="dxa"/>
            <w:vMerge/>
          </w:tcPr>
          <w:p w14:paraId="6CDDA6AC" w14:textId="77777777" w:rsidR="003C3F95" w:rsidRPr="00F65DBB" w:rsidRDefault="003C3F95" w:rsidP="009527CE">
            <w:pPr>
              <w:spacing w:line="259" w:lineRule="auto"/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-894957740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E5010B8" w14:textId="77777777" w:rsidR="003C3F95" w:rsidRPr="00F65DBB" w:rsidRDefault="003C3F95" w:rsidP="00494B66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450818870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309E1C9D" w14:textId="77777777" w:rsidR="003C3F95" w:rsidRPr="00F65DBB" w:rsidRDefault="003C3F95" w:rsidP="003474D7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994221077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3CBC8E99" w14:textId="77777777" w:rsidR="003C3F95" w:rsidRPr="00F65DBB" w:rsidRDefault="003C3F95" w:rsidP="000262DC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-462503572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28B75C13" w14:textId="77777777" w:rsidR="003C3F95" w:rsidRPr="00F65DBB" w:rsidRDefault="003C3F95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65DBB" w:rsidRPr="00F65DBB" w14:paraId="35C1B364" w14:textId="77777777" w:rsidTr="00566808">
        <w:trPr>
          <w:trHeight w:val="627"/>
        </w:trPr>
        <w:tc>
          <w:tcPr>
            <w:tcW w:w="561" w:type="dxa"/>
            <w:vMerge w:val="restart"/>
          </w:tcPr>
          <w:p w14:paraId="118FDBDB" w14:textId="77777777" w:rsidR="0056001B" w:rsidRPr="00F65DBB" w:rsidRDefault="0056001B" w:rsidP="009527CE">
            <w:pPr>
              <w:jc w:val="center"/>
              <w:rPr>
                <w:b/>
                <w:color w:val="1F4E79" w:themeColor="accent1" w:themeShade="80"/>
              </w:rPr>
            </w:pPr>
          </w:p>
          <w:p w14:paraId="23AEE423" w14:textId="77777777" w:rsidR="0056001B" w:rsidRPr="00F65DBB" w:rsidRDefault="0056001B" w:rsidP="009527CE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b/>
                <w:color w:val="1F4E79" w:themeColor="accent1" w:themeShade="80"/>
              </w:rPr>
              <w:t>4</w:t>
            </w:r>
          </w:p>
        </w:tc>
        <w:tc>
          <w:tcPr>
            <w:tcW w:w="2551" w:type="dxa"/>
          </w:tcPr>
          <w:p w14:paraId="4FD925B0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123FC054" w14:textId="72089F6E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from</w:t>
            </w:r>
          </w:p>
        </w:tc>
        <w:tc>
          <w:tcPr>
            <w:tcW w:w="2551" w:type="dxa"/>
          </w:tcPr>
          <w:p w14:paraId="5047EAD4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22D826A3" w14:textId="414D5F25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to</w:t>
            </w:r>
          </w:p>
        </w:tc>
        <w:tc>
          <w:tcPr>
            <w:tcW w:w="2551" w:type="dxa"/>
          </w:tcPr>
          <w:p w14:paraId="66CF7F23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6357AE72" w14:textId="2D746EE8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without</w:t>
            </w:r>
          </w:p>
        </w:tc>
        <w:tc>
          <w:tcPr>
            <w:tcW w:w="2551" w:type="dxa"/>
          </w:tcPr>
          <w:p w14:paraId="6F9475B4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3295BEB3" w14:textId="7AC19595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of</w:t>
            </w:r>
          </w:p>
        </w:tc>
      </w:tr>
      <w:tr w:rsidR="00F65DBB" w:rsidRPr="00F65DBB" w14:paraId="7FF92101" w14:textId="77777777" w:rsidTr="00566808">
        <w:trPr>
          <w:trHeight w:val="357"/>
        </w:trPr>
        <w:tc>
          <w:tcPr>
            <w:tcW w:w="561" w:type="dxa"/>
            <w:vMerge/>
          </w:tcPr>
          <w:p w14:paraId="630BDF6A" w14:textId="77777777" w:rsidR="0056001B" w:rsidRPr="00F65DBB" w:rsidRDefault="0056001B" w:rsidP="009527CE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1752698934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5986C869" w14:textId="77777777" w:rsidR="0056001B" w:rsidRPr="00F65DBB" w:rsidRDefault="0056001B" w:rsidP="00494B66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-1280100612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22C35B5C" w14:textId="77777777" w:rsidR="0056001B" w:rsidRPr="00F65DBB" w:rsidRDefault="0056001B" w:rsidP="003474D7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1537085350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3B948B86" w14:textId="77777777" w:rsidR="0056001B" w:rsidRPr="00F65DBB" w:rsidRDefault="0056001B" w:rsidP="000262DC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175705823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CB968DF" w14:textId="77777777" w:rsidR="0056001B" w:rsidRPr="00F65DBB" w:rsidRDefault="0056001B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65DBB" w:rsidRPr="00F65DBB" w14:paraId="6F93C50C" w14:textId="77777777" w:rsidTr="00566808">
        <w:trPr>
          <w:trHeight w:val="665"/>
        </w:trPr>
        <w:tc>
          <w:tcPr>
            <w:tcW w:w="561" w:type="dxa"/>
            <w:vMerge w:val="restart"/>
          </w:tcPr>
          <w:p w14:paraId="43F7B210" w14:textId="77777777" w:rsidR="0056001B" w:rsidRPr="00F65DBB" w:rsidRDefault="0056001B" w:rsidP="009527CE">
            <w:pPr>
              <w:jc w:val="center"/>
              <w:rPr>
                <w:b/>
                <w:color w:val="1F4E79" w:themeColor="accent1" w:themeShade="80"/>
              </w:rPr>
            </w:pPr>
          </w:p>
          <w:p w14:paraId="3E83CB1B" w14:textId="77777777" w:rsidR="0056001B" w:rsidRPr="00F65DBB" w:rsidRDefault="0056001B" w:rsidP="009527CE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b/>
                <w:color w:val="1F4E79" w:themeColor="accent1" w:themeShade="80"/>
              </w:rPr>
              <w:t>5</w:t>
            </w:r>
          </w:p>
        </w:tc>
        <w:tc>
          <w:tcPr>
            <w:tcW w:w="2551" w:type="dxa"/>
          </w:tcPr>
          <w:p w14:paraId="67DD63E5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4061E011" w14:textId="5887ABF9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strange</w:t>
            </w:r>
          </w:p>
        </w:tc>
        <w:tc>
          <w:tcPr>
            <w:tcW w:w="2551" w:type="dxa"/>
          </w:tcPr>
          <w:p w14:paraId="59090CBB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4FEE1F43" w14:textId="334E2C5F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intelligent</w:t>
            </w:r>
          </w:p>
        </w:tc>
        <w:tc>
          <w:tcPr>
            <w:tcW w:w="2551" w:type="dxa"/>
          </w:tcPr>
          <w:p w14:paraId="150561BE" w14:textId="77777777" w:rsidR="00B12031" w:rsidRPr="00F65DBB" w:rsidRDefault="00B12031" w:rsidP="00494B66">
            <w:pPr>
              <w:jc w:val="center"/>
              <w:rPr>
                <w:noProof/>
                <w:color w:val="1F4E79" w:themeColor="accent1" w:themeShade="80"/>
                <w:lang w:eastAsia="en-GB"/>
              </w:rPr>
            </w:pPr>
          </w:p>
          <w:p w14:paraId="30A2AB46" w14:textId="4B3A4211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noProof/>
                <w:color w:val="1F4E79" w:themeColor="accent1" w:themeShade="80"/>
                <w:lang w:eastAsia="en-GB"/>
              </w:rPr>
              <w:t xml:space="preserve"> </w:t>
            </w:r>
            <w:r w:rsidRPr="00F65DBB">
              <w:rPr>
                <w:color w:val="1F4E79" w:themeColor="accent1" w:themeShade="80"/>
              </w:rPr>
              <w:t>ready</w:t>
            </w:r>
          </w:p>
        </w:tc>
        <w:tc>
          <w:tcPr>
            <w:tcW w:w="2551" w:type="dxa"/>
          </w:tcPr>
          <w:p w14:paraId="6E3F677F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02DCE6ED" w14:textId="0A836827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calm</w:t>
            </w:r>
          </w:p>
        </w:tc>
      </w:tr>
      <w:tr w:rsidR="00F65DBB" w:rsidRPr="00F65DBB" w14:paraId="0078C8CF" w14:textId="77777777" w:rsidTr="00566808">
        <w:trPr>
          <w:trHeight w:val="357"/>
        </w:trPr>
        <w:tc>
          <w:tcPr>
            <w:tcW w:w="561" w:type="dxa"/>
            <w:vMerge/>
          </w:tcPr>
          <w:p w14:paraId="12FB4AFC" w14:textId="77777777" w:rsidR="0056001B" w:rsidRPr="00F65DBB" w:rsidRDefault="0056001B" w:rsidP="009527CE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-736174831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D78660F" w14:textId="77777777" w:rsidR="0056001B" w:rsidRPr="00F65DBB" w:rsidRDefault="0056001B" w:rsidP="00494B66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-682828585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1EF0365A" w14:textId="77777777" w:rsidR="0056001B" w:rsidRPr="00F65DBB" w:rsidRDefault="0056001B" w:rsidP="003474D7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1406347486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061D990" w14:textId="77777777" w:rsidR="0056001B" w:rsidRPr="00F65DBB" w:rsidRDefault="0056001B" w:rsidP="000262DC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-1914000223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4E42C00" w14:textId="77777777" w:rsidR="0056001B" w:rsidRPr="00F65DBB" w:rsidRDefault="0056001B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65DBB" w:rsidRPr="00F65DBB" w14:paraId="068E5CA8" w14:textId="77777777" w:rsidTr="00566808">
        <w:trPr>
          <w:trHeight w:val="523"/>
        </w:trPr>
        <w:tc>
          <w:tcPr>
            <w:tcW w:w="561" w:type="dxa"/>
            <w:vMerge w:val="restart"/>
          </w:tcPr>
          <w:p w14:paraId="09437D23" w14:textId="77777777" w:rsidR="0056001B" w:rsidRPr="00F65DBB" w:rsidRDefault="0056001B" w:rsidP="009527CE">
            <w:pPr>
              <w:jc w:val="center"/>
              <w:rPr>
                <w:b/>
                <w:color w:val="1F4E79" w:themeColor="accent1" w:themeShade="80"/>
              </w:rPr>
            </w:pPr>
          </w:p>
          <w:p w14:paraId="4D4C19A0" w14:textId="1CFBF71B" w:rsidR="0056001B" w:rsidRPr="00F65DBB" w:rsidRDefault="0056001B" w:rsidP="009527CE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b/>
                <w:color w:val="1F4E79" w:themeColor="accent1" w:themeShade="80"/>
              </w:rPr>
              <w:t>6</w:t>
            </w:r>
          </w:p>
        </w:tc>
        <w:tc>
          <w:tcPr>
            <w:tcW w:w="2551" w:type="dxa"/>
          </w:tcPr>
          <w:p w14:paraId="6E4CA786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6141C679" w14:textId="11727058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to do</w:t>
            </w:r>
          </w:p>
        </w:tc>
        <w:tc>
          <w:tcPr>
            <w:tcW w:w="2551" w:type="dxa"/>
          </w:tcPr>
          <w:p w14:paraId="2694563B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33CD8F00" w14:textId="0DC3AB6E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to have</w:t>
            </w:r>
          </w:p>
        </w:tc>
        <w:tc>
          <w:tcPr>
            <w:tcW w:w="2551" w:type="dxa"/>
          </w:tcPr>
          <w:p w14:paraId="2059D771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56202864" w14:textId="23BCE2E9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to speak</w:t>
            </w:r>
          </w:p>
        </w:tc>
        <w:tc>
          <w:tcPr>
            <w:tcW w:w="2551" w:type="dxa"/>
          </w:tcPr>
          <w:p w14:paraId="024EE684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480F1B12" w14:textId="31AAD8E0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to make</w:t>
            </w:r>
          </w:p>
        </w:tc>
      </w:tr>
      <w:tr w:rsidR="00F65DBB" w:rsidRPr="00F65DBB" w14:paraId="5A04F13C" w14:textId="77777777" w:rsidTr="00566808">
        <w:trPr>
          <w:trHeight w:val="357"/>
        </w:trPr>
        <w:tc>
          <w:tcPr>
            <w:tcW w:w="561" w:type="dxa"/>
            <w:vMerge/>
          </w:tcPr>
          <w:p w14:paraId="1E8547B7" w14:textId="77777777" w:rsidR="0056001B" w:rsidRPr="00F65DBB" w:rsidRDefault="0056001B" w:rsidP="009527CE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-1156458293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7A1CF12C" w14:textId="77777777" w:rsidR="0056001B" w:rsidRPr="00F65DBB" w:rsidRDefault="0056001B" w:rsidP="00494B66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-772088281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35D1FF1" w14:textId="77777777" w:rsidR="0056001B" w:rsidRPr="00F65DBB" w:rsidRDefault="0056001B" w:rsidP="003474D7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-2004355752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669F3D3C" w14:textId="77777777" w:rsidR="0056001B" w:rsidRPr="00F65DBB" w:rsidRDefault="0056001B" w:rsidP="000262DC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-541286325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5FD1B17" w14:textId="77777777" w:rsidR="0056001B" w:rsidRPr="00F65DBB" w:rsidRDefault="0056001B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65DBB" w:rsidRPr="00F65DBB" w14:paraId="0C68FDC0" w14:textId="77777777" w:rsidTr="00566808">
        <w:trPr>
          <w:trHeight w:val="636"/>
        </w:trPr>
        <w:tc>
          <w:tcPr>
            <w:tcW w:w="561" w:type="dxa"/>
            <w:vMerge w:val="restart"/>
          </w:tcPr>
          <w:p w14:paraId="74897976" w14:textId="77777777" w:rsidR="0056001B" w:rsidRPr="00F65DBB" w:rsidRDefault="0056001B" w:rsidP="009527CE">
            <w:pPr>
              <w:jc w:val="center"/>
              <w:rPr>
                <w:b/>
                <w:color w:val="1F4E79" w:themeColor="accent1" w:themeShade="80"/>
              </w:rPr>
            </w:pPr>
          </w:p>
          <w:p w14:paraId="44C262E9" w14:textId="77777777" w:rsidR="0056001B" w:rsidRPr="00F65DBB" w:rsidRDefault="0056001B" w:rsidP="009527CE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b/>
                <w:color w:val="1F4E79" w:themeColor="accent1" w:themeShade="80"/>
              </w:rPr>
              <w:t>7</w:t>
            </w:r>
          </w:p>
        </w:tc>
        <w:tc>
          <w:tcPr>
            <w:tcW w:w="2551" w:type="dxa"/>
          </w:tcPr>
          <w:p w14:paraId="2503F4F8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5970AAE4" w14:textId="182D82E9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dark</w:t>
            </w:r>
          </w:p>
        </w:tc>
        <w:tc>
          <w:tcPr>
            <w:tcW w:w="2551" w:type="dxa"/>
          </w:tcPr>
          <w:p w14:paraId="6815676C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7F36678E" w14:textId="05AA0F30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blue</w:t>
            </w:r>
          </w:p>
        </w:tc>
        <w:tc>
          <w:tcPr>
            <w:tcW w:w="2551" w:type="dxa"/>
          </w:tcPr>
          <w:p w14:paraId="119E6C36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117CEF67" w14:textId="6EAD8399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yellow</w:t>
            </w:r>
          </w:p>
        </w:tc>
        <w:tc>
          <w:tcPr>
            <w:tcW w:w="2551" w:type="dxa"/>
          </w:tcPr>
          <w:p w14:paraId="70A7C13F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6C8D8660" w14:textId="27EE00F7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green</w:t>
            </w:r>
          </w:p>
        </w:tc>
      </w:tr>
      <w:tr w:rsidR="00F65DBB" w:rsidRPr="00F65DBB" w14:paraId="5A5ACDD9" w14:textId="77777777" w:rsidTr="00566808">
        <w:trPr>
          <w:trHeight w:val="357"/>
        </w:trPr>
        <w:tc>
          <w:tcPr>
            <w:tcW w:w="561" w:type="dxa"/>
            <w:vMerge/>
          </w:tcPr>
          <w:p w14:paraId="32DB6AEB" w14:textId="77777777" w:rsidR="0056001B" w:rsidRPr="00F65DBB" w:rsidRDefault="0056001B" w:rsidP="009527CE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417218874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26A18DBE" w14:textId="77777777" w:rsidR="0056001B" w:rsidRPr="00F65DBB" w:rsidRDefault="0056001B" w:rsidP="00494B66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-604801974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1EC779BB" w14:textId="77777777" w:rsidR="0056001B" w:rsidRPr="00F65DBB" w:rsidRDefault="0056001B" w:rsidP="003474D7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-1393028649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6595CE40" w14:textId="77777777" w:rsidR="0056001B" w:rsidRPr="00F65DBB" w:rsidRDefault="0056001B" w:rsidP="000262DC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-1759505361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3F166CDA" w14:textId="77777777" w:rsidR="0056001B" w:rsidRPr="00F65DBB" w:rsidRDefault="0056001B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65DBB" w:rsidRPr="00F65DBB" w14:paraId="53D7130F" w14:textId="77777777" w:rsidTr="00566808">
        <w:trPr>
          <w:trHeight w:val="630"/>
        </w:trPr>
        <w:tc>
          <w:tcPr>
            <w:tcW w:w="561" w:type="dxa"/>
            <w:vMerge w:val="restart"/>
          </w:tcPr>
          <w:p w14:paraId="71F77C71" w14:textId="77777777" w:rsidR="0056001B" w:rsidRPr="00F65DBB" w:rsidRDefault="0056001B" w:rsidP="009527CE">
            <w:pPr>
              <w:jc w:val="center"/>
              <w:rPr>
                <w:b/>
                <w:color w:val="1F4E79" w:themeColor="accent1" w:themeShade="80"/>
              </w:rPr>
            </w:pPr>
          </w:p>
          <w:p w14:paraId="1D103591" w14:textId="77777777" w:rsidR="0056001B" w:rsidRPr="00F65DBB" w:rsidRDefault="0056001B" w:rsidP="009527CE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b/>
                <w:color w:val="1F4E79" w:themeColor="accent1" w:themeShade="80"/>
              </w:rPr>
              <w:t>8</w:t>
            </w:r>
          </w:p>
        </w:tc>
        <w:tc>
          <w:tcPr>
            <w:tcW w:w="2551" w:type="dxa"/>
          </w:tcPr>
          <w:p w14:paraId="6E6E601E" w14:textId="77777777" w:rsidR="00B12031" w:rsidRPr="00F65DBB" w:rsidRDefault="00B12031" w:rsidP="00494B66">
            <w:pPr>
              <w:jc w:val="center"/>
              <w:rPr>
                <w:noProof/>
                <w:color w:val="1F4E79" w:themeColor="accent1" w:themeShade="80"/>
                <w:lang w:eastAsia="en-GB"/>
              </w:rPr>
            </w:pPr>
          </w:p>
          <w:p w14:paraId="76A9E92F" w14:textId="23D99D25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noProof/>
                <w:color w:val="1F4E79" w:themeColor="accent1" w:themeShade="80"/>
                <w:lang w:eastAsia="en-GB"/>
              </w:rPr>
              <w:t>grandmother</w:t>
            </w:r>
          </w:p>
        </w:tc>
        <w:tc>
          <w:tcPr>
            <w:tcW w:w="2551" w:type="dxa"/>
          </w:tcPr>
          <w:p w14:paraId="57B01E25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7990174B" w14:textId="1B6A4A46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tree</w:t>
            </w:r>
          </w:p>
        </w:tc>
        <w:tc>
          <w:tcPr>
            <w:tcW w:w="2551" w:type="dxa"/>
          </w:tcPr>
          <w:p w14:paraId="6D62B8A1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7C455D83" w14:textId="1A814C8F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cousin (f)</w:t>
            </w:r>
          </w:p>
        </w:tc>
        <w:tc>
          <w:tcPr>
            <w:tcW w:w="2551" w:type="dxa"/>
          </w:tcPr>
          <w:p w14:paraId="01ED479B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04BFF999" w14:textId="7F51D88B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bird</w:t>
            </w:r>
          </w:p>
        </w:tc>
      </w:tr>
      <w:tr w:rsidR="00F65DBB" w:rsidRPr="00F65DBB" w14:paraId="3DE013A0" w14:textId="77777777" w:rsidTr="00566808">
        <w:trPr>
          <w:trHeight w:val="64"/>
        </w:trPr>
        <w:tc>
          <w:tcPr>
            <w:tcW w:w="561" w:type="dxa"/>
            <w:vMerge/>
          </w:tcPr>
          <w:p w14:paraId="7D03144A" w14:textId="77777777" w:rsidR="0056001B" w:rsidRPr="00F65DBB" w:rsidRDefault="0056001B" w:rsidP="009527CE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34091357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7A2E6605" w14:textId="77777777" w:rsidR="0056001B" w:rsidRPr="00F65DBB" w:rsidRDefault="0056001B" w:rsidP="00494B66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683414990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610CD9DB" w14:textId="77777777" w:rsidR="0056001B" w:rsidRPr="00F65DBB" w:rsidRDefault="0056001B" w:rsidP="003474D7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1036626488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50E9321" w14:textId="77777777" w:rsidR="0056001B" w:rsidRPr="00F65DBB" w:rsidRDefault="0056001B" w:rsidP="000262DC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1503091427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5B2F3A65" w14:textId="797F2C30" w:rsidR="0056001B" w:rsidRPr="00F65DBB" w:rsidRDefault="009527CE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65DBB" w:rsidRPr="00F65DBB" w14:paraId="7A8ED13D" w14:textId="77777777" w:rsidTr="00566808">
        <w:trPr>
          <w:trHeight w:val="687"/>
        </w:trPr>
        <w:tc>
          <w:tcPr>
            <w:tcW w:w="561" w:type="dxa"/>
            <w:vMerge w:val="restart"/>
          </w:tcPr>
          <w:p w14:paraId="6D0C8D1C" w14:textId="77777777" w:rsidR="0056001B" w:rsidRPr="00F65DBB" w:rsidRDefault="0056001B" w:rsidP="009527CE">
            <w:pPr>
              <w:jc w:val="center"/>
              <w:rPr>
                <w:b/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ab/>
            </w:r>
          </w:p>
          <w:p w14:paraId="130ABB97" w14:textId="77777777" w:rsidR="0056001B" w:rsidRPr="00F65DBB" w:rsidRDefault="0056001B" w:rsidP="009527CE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b/>
                <w:color w:val="1F4E79" w:themeColor="accent1" w:themeShade="80"/>
              </w:rPr>
              <w:t>9</w:t>
            </w:r>
          </w:p>
        </w:tc>
        <w:tc>
          <w:tcPr>
            <w:tcW w:w="2551" w:type="dxa"/>
          </w:tcPr>
          <w:p w14:paraId="4DAFB5D9" w14:textId="77777777" w:rsidR="00D321C5" w:rsidRPr="00F65DBB" w:rsidRDefault="00D321C5" w:rsidP="00494B66">
            <w:pPr>
              <w:jc w:val="center"/>
              <w:rPr>
                <w:color w:val="1F4E79" w:themeColor="accent1" w:themeShade="80"/>
              </w:rPr>
            </w:pPr>
          </w:p>
          <w:p w14:paraId="1512E6F9" w14:textId="0783285A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to play</w:t>
            </w:r>
          </w:p>
        </w:tc>
        <w:tc>
          <w:tcPr>
            <w:tcW w:w="2551" w:type="dxa"/>
          </w:tcPr>
          <w:p w14:paraId="7A11D0CF" w14:textId="77777777" w:rsidR="00D321C5" w:rsidRPr="00F65DBB" w:rsidRDefault="00D321C5" w:rsidP="00494B66">
            <w:pPr>
              <w:jc w:val="center"/>
              <w:rPr>
                <w:color w:val="1F4E79" w:themeColor="accent1" w:themeShade="80"/>
              </w:rPr>
            </w:pPr>
          </w:p>
          <w:p w14:paraId="352EE848" w14:textId="68E025AA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to try</w:t>
            </w:r>
          </w:p>
        </w:tc>
        <w:tc>
          <w:tcPr>
            <w:tcW w:w="2551" w:type="dxa"/>
          </w:tcPr>
          <w:p w14:paraId="2DE94A42" w14:textId="77777777" w:rsidR="00D321C5" w:rsidRPr="00F65DBB" w:rsidRDefault="00D321C5" w:rsidP="00494B66">
            <w:pPr>
              <w:ind w:firstLine="720"/>
              <w:rPr>
                <w:color w:val="1F4E79" w:themeColor="accent1" w:themeShade="80"/>
              </w:rPr>
            </w:pPr>
          </w:p>
          <w:p w14:paraId="42954E24" w14:textId="18847E2D" w:rsidR="0056001B" w:rsidRPr="00F65DBB" w:rsidRDefault="0056001B" w:rsidP="00566808">
            <w:pPr>
              <w:ind w:firstLine="720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to teach</w:t>
            </w:r>
          </w:p>
        </w:tc>
        <w:tc>
          <w:tcPr>
            <w:tcW w:w="2551" w:type="dxa"/>
          </w:tcPr>
          <w:p w14:paraId="78A1ABB9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10F0A24B" w14:textId="06E0C992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to understand</w:t>
            </w:r>
          </w:p>
        </w:tc>
      </w:tr>
      <w:tr w:rsidR="00F65DBB" w:rsidRPr="00F65DBB" w14:paraId="4146491E" w14:textId="77777777" w:rsidTr="00566808">
        <w:trPr>
          <w:trHeight w:val="206"/>
        </w:trPr>
        <w:tc>
          <w:tcPr>
            <w:tcW w:w="561" w:type="dxa"/>
            <w:vMerge/>
          </w:tcPr>
          <w:p w14:paraId="53FE01A0" w14:textId="77777777" w:rsidR="0056001B" w:rsidRPr="00F65DBB" w:rsidRDefault="0056001B" w:rsidP="009527CE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-2146112873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529149B1" w14:textId="77777777" w:rsidR="0056001B" w:rsidRPr="00F65DBB" w:rsidRDefault="0056001B" w:rsidP="00494B66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-770322233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2AC4DABA" w14:textId="77777777" w:rsidR="0056001B" w:rsidRPr="00F65DBB" w:rsidRDefault="0056001B" w:rsidP="003474D7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1114712596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5D07D9BA" w14:textId="77777777" w:rsidR="0056001B" w:rsidRPr="00F65DBB" w:rsidRDefault="0056001B" w:rsidP="000262DC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color w:val="1F4E79" w:themeColor="accent1" w:themeShade="80"/>
              </w:rPr>
              <w:id w:val="1487660940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11388B57" w14:textId="77777777" w:rsidR="0056001B" w:rsidRPr="00F65DBB" w:rsidRDefault="0056001B">
                <w:pPr>
                  <w:jc w:val="center"/>
                  <w:rPr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65DBB" w:rsidRPr="00F65DBB" w14:paraId="6BF02A6C" w14:textId="77777777" w:rsidTr="00566808">
        <w:trPr>
          <w:trHeight w:val="64"/>
        </w:trPr>
        <w:tc>
          <w:tcPr>
            <w:tcW w:w="561" w:type="dxa"/>
            <w:vMerge w:val="restart"/>
          </w:tcPr>
          <w:p w14:paraId="1DA7C8EB" w14:textId="77777777" w:rsidR="0056001B" w:rsidRPr="00F65DBB" w:rsidRDefault="0056001B" w:rsidP="009527CE">
            <w:pPr>
              <w:jc w:val="center"/>
              <w:rPr>
                <w:b/>
                <w:color w:val="1F4E79" w:themeColor="accent1" w:themeShade="80"/>
              </w:rPr>
            </w:pPr>
          </w:p>
          <w:p w14:paraId="79F166C4" w14:textId="77777777" w:rsidR="0056001B" w:rsidRPr="00F65DBB" w:rsidRDefault="0056001B" w:rsidP="009527CE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b/>
                <w:color w:val="1F4E79" w:themeColor="accent1" w:themeShade="80"/>
              </w:rPr>
              <w:t>10</w:t>
            </w:r>
          </w:p>
        </w:tc>
        <w:tc>
          <w:tcPr>
            <w:tcW w:w="2551" w:type="dxa"/>
          </w:tcPr>
          <w:p w14:paraId="7B18363E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590E4648" w14:textId="2A39810A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for</w:t>
            </w:r>
          </w:p>
        </w:tc>
        <w:tc>
          <w:tcPr>
            <w:tcW w:w="2551" w:type="dxa"/>
          </w:tcPr>
          <w:p w14:paraId="1E43CDC3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71EF428E" w14:textId="622E1E0D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in order to</w:t>
            </w:r>
          </w:p>
        </w:tc>
        <w:tc>
          <w:tcPr>
            <w:tcW w:w="2551" w:type="dxa"/>
          </w:tcPr>
          <w:p w14:paraId="15831E4D" w14:textId="77777777" w:rsidR="00B12031" w:rsidRPr="00F65DBB" w:rsidRDefault="00B12031" w:rsidP="00494B66">
            <w:pPr>
              <w:tabs>
                <w:tab w:val="left" w:pos="1080"/>
                <w:tab w:val="center" w:pos="1528"/>
              </w:tabs>
              <w:ind w:firstLine="720"/>
              <w:rPr>
                <w:color w:val="1F4E79" w:themeColor="accent1" w:themeShade="80"/>
              </w:rPr>
            </w:pPr>
          </w:p>
          <w:p w14:paraId="0A519081" w14:textId="7B2D5782" w:rsidR="0056001B" w:rsidRPr="00F65DBB" w:rsidRDefault="0056001B" w:rsidP="00566808">
            <w:pPr>
              <w:tabs>
                <w:tab w:val="left" w:pos="1080"/>
                <w:tab w:val="center" w:pos="1528"/>
              </w:tabs>
              <w:ind w:firstLine="720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above</w:t>
            </w:r>
          </w:p>
        </w:tc>
        <w:tc>
          <w:tcPr>
            <w:tcW w:w="2551" w:type="dxa"/>
          </w:tcPr>
          <w:p w14:paraId="28D12962" w14:textId="77777777" w:rsidR="00B12031" w:rsidRPr="00F65DBB" w:rsidRDefault="00B12031" w:rsidP="00494B66">
            <w:pPr>
              <w:jc w:val="center"/>
              <w:rPr>
                <w:color w:val="1F4E79" w:themeColor="accent1" w:themeShade="80"/>
              </w:rPr>
            </w:pPr>
          </w:p>
          <w:p w14:paraId="50050726" w14:textId="6D45C631" w:rsidR="0056001B" w:rsidRPr="00F65DBB" w:rsidRDefault="0056001B" w:rsidP="00566808">
            <w:pPr>
              <w:jc w:val="center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during</w:t>
            </w:r>
          </w:p>
        </w:tc>
      </w:tr>
      <w:tr w:rsidR="00F65DBB" w:rsidRPr="00F65DBB" w14:paraId="06587615" w14:textId="77777777" w:rsidTr="00566808">
        <w:trPr>
          <w:trHeight w:val="357"/>
        </w:trPr>
        <w:tc>
          <w:tcPr>
            <w:tcW w:w="561" w:type="dxa"/>
            <w:vMerge/>
          </w:tcPr>
          <w:p w14:paraId="77986778" w14:textId="77777777" w:rsidR="0056001B" w:rsidRPr="00F65DBB" w:rsidRDefault="0056001B" w:rsidP="004B1DFE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2551" w:type="dxa"/>
          </w:tcPr>
          <w:sdt>
            <w:sdtPr>
              <w:rPr>
                <w:b/>
                <w:color w:val="1F4E79" w:themeColor="accent1" w:themeShade="80"/>
              </w:rPr>
              <w:id w:val="1380438937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2CC658B6" w14:textId="77777777" w:rsidR="0056001B" w:rsidRPr="00F65DBB" w:rsidRDefault="0056001B" w:rsidP="00494B66">
                <w:pPr>
                  <w:jc w:val="center"/>
                  <w:rPr>
                    <w:b/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b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b/>
                <w:color w:val="1F4E79" w:themeColor="accent1" w:themeShade="80"/>
              </w:rPr>
              <w:id w:val="-212665132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50460A2B" w14:textId="77777777" w:rsidR="0056001B" w:rsidRPr="00F65DBB" w:rsidRDefault="0056001B" w:rsidP="003474D7">
                <w:pPr>
                  <w:jc w:val="center"/>
                  <w:rPr>
                    <w:b/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b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b/>
                <w:color w:val="1F4E79" w:themeColor="accent1" w:themeShade="80"/>
              </w:rPr>
              <w:id w:val="1811277460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2A00FB79" w14:textId="77777777" w:rsidR="0056001B" w:rsidRPr="00F65DBB" w:rsidRDefault="0056001B" w:rsidP="000262DC">
                <w:pPr>
                  <w:jc w:val="center"/>
                  <w:rPr>
                    <w:b/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b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b/>
                <w:color w:val="1F4E79" w:themeColor="accent1" w:themeShade="80"/>
              </w:rPr>
              <w:id w:val="-422341947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2BC215C" w14:textId="77777777" w:rsidR="0056001B" w:rsidRPr="00F65DBB" w:rsidRDefault="0056001B">
                <w:pPr>
                  <w:jc w:val="center"/>
                  <w:rPr>
                    <w:b/>
                    <w:color w:val="1F4E79" w:themeColor="accent1" w:themeShade="80"/>
                  </w:rPr>
                </w:pPr>
                <w:r w:rsidRPr="00F65DBB">
                  <w:rPr>
                    <w:rFonts w:ascii="MS Gothic" w:eastAsia="MS Gothic" w:hAnsi="MS Gothic"/>
                    <w:b/>
                    <w:color w:val="1F4E79" w:themeColor="accent1" w:themeShade="80"/>
                  </w:rPr>
                  <w:t>☐</w:t>
                </w:r>
              </w:p>
            </w:sdtContent>
          </w:sdt>
        </w:tc>
      </w:tr>
    </w:tbl>
    <w:p w14:paraId="70D6E5F3" w14:textId="44B0C997" w:rsidR="00BC56BB" w:rsidRPr="00F65DBB" w:rsidRDefault="00D321C5" w:rsidP="00E234CC">
      <w:pPr>
        <w:spacing w:line="360" w:lineRule="auto"/>
        <w:rPr>
          <w:bCs/>
          <w:color w:val="1F4E79" w:themeColor="accent1" w:themeShade="80"/>
        </w:rPr>
      </w:pPr>
      <w:r w:rsidRPr="00F65DBB">
        <w:rPr>
          <w:bCs/>
          <w:color w:val="1F4E79" w:themeColor="accent1" w:themeShade="80"/>
        </w:rPr>
        <w:br/>
      </w:r>
      <w:r w:rsidR="00BC56BB" w:rsidRPr="00F65DBB">
        <w:rPr>
          <w:bCs/>
          <w:color w:val="1F4E79" w:themeColor="accent1" w:themeShade="80"/>
        </w:rPr>
        <w:t xml:space="preserve">Now </w:t>
      </w:r>
      <w:r w:rsidR="00BC56BB" w:rsidRPr="00F65DBB">
        <w:rPr>
          <w:b/>
          <w:color w:val="1F4E79" w:themeColor="accent1" w:themeShade="80"/>
        </w:rPr>
        <w:t>turn the page</w:t>
      </w:r>
      <w:r w:rsidR="00BC56BB" w:rsidRPr="00F65DBB">
        <w:rPr>
          <w:bCs/>
          <w:color w:val="1F4E79" w:themeColor="accent1" w:themeShade="80"/>
        </w:rPr>
        <w:t>. You will hear the instructions for vocabulary test part B.</w:t>
      </w:r>
    </w:p>
    <w:p w14:paraId="199831CD" w14:textId="7EBB515F" w:rsidR="000019FE" w:rsidRPr="000019FE" w:rsidRDefault="00E234CC" w:rsidP="000019FE">
      <w:pPr>
        <w:pStyle w:val="Heading3"/>
        <w:rPr>
          <w:b/>
          <w:bCs/>
          <w:lang w:eastAsia="en-GB"/>
        </w:rPr>
      </w:pPr>
      <w:r w:rsidRPr="000019FE">
        <w:rPr>
          <w:b/>
          <w:bCs/>
          <w:lang w:eastAsia="en-GB"/>
        </w:rPr>
        <w:lastRenderedPageBreak/>
        <w:t xml:space="preserve">PART B </w:t>
      </w:r>
      <w:r w:rsidR="007E7824" w:rsidRPr="000019FE">
        <w:rPr>
          <w:b/>
          <w:bCs/>
          <w:lang w:eastAsia="en-GB"/>
        </w:rPr>
        <w:t>(CATEGORIES)</w:t>
      </w:r>
    </w:p>
    <w:p w14:paraId="39D78306" w14:textId="77777777" w:rsidR="000019FE" w:rsidRDefault="000019FE" w:rsidP="00E234CC">
      <w:pPr>
        <w:spacing w:after="0"/>
        <w:rPr>
          <w:color w:val="1F4E79" w:themeColor="accent1" w:themeShade="80"/>
        </w:rPr>
      </w:pPr>
    </w:p>
    <w:p w14:paraId="7DA30C49" w14:textId="732DA9C9" w:rsidR="00E234CC" w:rsidRPr="00F65DBB" w:rsidRDefault="00666854" w:rsidP="00E234CC">
      <w:pPr>
        <w:spacing w:after="0"/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 xml:space="preserve">Below you can see </w:t>
      </w:r>
      <w:r w:rsidR="00E234CC" w:rsidRPr="00F65DBB">
        <w:rPr>
          <w:color w:val="1F4E79" w:themeColor="accent1" w:themeShade="80"/>
        </w:rPr>
        <w:t xml:space="preserve">ten </w:t>
      </w:r>
      <w:r w:rsidRPr="00F65DBB">
        <w:rPr>
          <w:color w:val="1F4E79" w:themeColor="accent1" w:themeShade="80"/>
        </w:rPr>
        <w:t>‘</w:t>
      </w:r>
      <w:proofErr w:type="gramStart"/>
      <w:r w:rsidR="000E5BB4" w:rsidRPr="00F65DBB">
        <w:rPr>
          <w:color w:val="1F4E79" w:themeColor="accent1" w:themeShade="80"/>
        </w:rPr>
        <w:t>categories</w:t>
      </w:r>
      <w:r w:rsidRPr="00F65DBB">
        <w:rPr>
          <w:color w:val="1F4E79" w:themeColor="accent1" w:themeShade="80"/>
        </w:rPr>
        <w:t>’</w:t>
      </w:r>
      <w:proofErr w:type="gramEnd"/>
      <w:r w:rsidR="000E5BB4" w:rsidRPr="00F65DBB">
        <w:rPr>
          <w:color w:val="1F4E79" w:themeColor="accent1" w:themeShade="80"/>
        </w:rPr>
        <w:t>.</w:t>
      </w:r>
      <w:r w:rsidR="00E234CC" w:rsidRPr="00F65DBB">
        <w:rPr>
          <w:color w:val="1F4E79" w:themeColor="accent1" w:themeShade="80"/>
        </w:rPr>
        <w:t xml:space="preserve"> </w:t>
      </w:r>
      <w:r w:rsidR="000E5BB4" w:rsidRPr="00F65DBB">
        <w:rPr>
          <w:color w:val="1F4E79" w:themeColor="accent1" w:themeShade="80"/>
        </w:rPr>
        <w:t xml:space="preserve">You will hear </w:t>
      </w:r>
      <w:r w:rsidRPr="00F65DBB">
        <w:rPr>
          <w:color w:val="1F4E79" w:themeColor="accent1" w:themeShade="80"/>
        </w:rPr>
        <w:t>each</w:t>
      </w:r>
      <w:r w:rsidR="000E5BB4" w:rsidRPr="00F65DBB">
        <w:rPr>
          <w:color w:val="1F4E79" w:themeColor="accent1" w:themeShade="80"/>
        </w:rPr>
        <w:t xml:space="preserve"> </w:t>
      </w:r>
      <w:r w:rsidRPr="00F65DBB">
        <w:rPr>
          <w:color w:val="1F4E79" w:themeColor="accent1" w:themeShade="80"/>
        </w:rPr>
        <w:t>category</w:t>
      </w:r>
      <w:r w:rsidR="000E5BB4" w:rsidRPr="00F65DBB">
        <w:rPr>
          <w:color w:val="1F4E79" w:themeColor="accent1" w:themeShade="80"/>
        </w:rPr>
        <w:t xml:space="preserve"> read out to you</w:t>
      </w:r>
      <w:r w:rsidR="00663D17" w:rsidRPr="00F65DBB">
        <w:rPr>
          <w:color w:val="1F4E79" w:themeColor="accent1" w:themeShade="80"/>
        </w:rPr>
        <w:t xml:space="preserve">. </w:t>
      </w:r>
      <w:r w:rsidR="00E234CC" w:rsidRPr="00F65DBB">
        <w:rPr>
          <w:color w:val="1F4E79" w:themeColor="accent1" w:themeShade="80"/>
        </w:rPr>
        <w:t xml:space="preserve">Then, you will </w:t>
      </w:r>
      <w:r w:rsidR="00E234CC" w:rsidRPr="00F65DBB">
        <w:rPr>
          <w:b/>
          <w:bCs/>
          <w:color w:val="1F4E79" w:themeColor="accent1" w:themeShade="80"/>
        </w:rPr>
        <w:t xml:space="preserve">hear </w:t>
      </w:r>
      <w:r w:rsidR="00E234CC" w:rsidRPr="00F65DBB">
        <w:rPr>
          <w:color w:val="1F4E79" w:themeColor="accent1" w:themeShade="80"/>
        </w:rPr>
        <w:t xml:space="preserve">four words in </w:t>
      </w:r>
      <w:r w:rsidR="00A96A01" w:rsidRPr="00F65DBB">
        <w:rPr>
          <w:color w:val="1F4E79" w:themeColor="accent1" w:themeShade="80"/>
        </w:rPr>
        <w:t>Spanish</w:t>
      </w:r>
      <w:r w:rsidR="00E234CC" w:rsidRPr="00F65DBB">
        <w:rPr>
          <w:color w:val="1F4E79" w:themeColor="accent1" w:themeShade="80"/>
        </w:rPr>
        <w:t xml:space="preserve">.  </w:t>
      </w:r>
    </w:p>
    <w:p w14:paraId="731B50EA" w14:textId="77777777" w:rsidR="00E234CC" w:rsidRPr="00F65DBB" w:rsidRDefault="00E234CC" w:rsidP="00E234CC">
      <w:pPr>
        <w:spacing w:after="0"/>
        <w:rPr>
          <w:color w:val="1F4E79" w:themeColor="accent1" w:themeShade="80"/>
        </w:rPr>
      </w:pPr>
    </w:p>
    <w:p w14:paraId="791C1867" w14:textId="2BE4A279" w:rsidR="00E234CC" w:rsidRPr="00F65DBB" w:rsidRDefault="008B6ABC" w:rsidP="00E234CC">
      <w:pPr>
        <w:spacing w:after="0"/>
        <w:rPr>
          <w:b/>
          <w:color w:val="1F4E79" w:themeColor="accent1" w:themeShade="80"/>
        </w:rPr>
      </w:pPr>
      <w:r w:rsidRPr="00F65DBB">
        <w:rPr>
          <w:color w:val="1F4E79" w:themeColor="accent1" w:themeShade="80"/>
        </w:rPr>
        <w:t>Put</w:t>
      </w:r>
      <w:r w:rsidR="00E234CC" w:rsidRPr="00F65DBB">
        <w:rPr>
          <w:color w:val="1F4E79" w:themeColor="accent1" w:themeShade="80"/>
        </w:rPr>
        <w:t xml:space="preserve"> a </w:t>
      </w:r>
      <w:r w:rsidR="00E234CC" w:rsidRPr="00F65DBB">
        <w:rPr>
          <w:b/>
          <w:color w:val="1F4E79" w:themeColor="accent1" w:themeShade="80"/>
        </w:rPr>
        <w:t>cross (x)</w:t>
      </w:r>
      <w:r w:rsidR="00E234CC" w:rsidRPr="00F65DBB">
        <w:rPr>
          <w:color w:val="1F4E79" w:themeColor="accent1" w:themeShade="80"/>
        </w:rPr>
        <w:t xml:space="preserve"> under </w:t>
      </w:r>
      <w:r w:rsidR="00A96A01" w:rsidRPr="00F65DBB">
        <w:rPr>
          <w:b/>
          <w:color w:val="1F4E79" w:themeColor="accent1" w:themeShade="80"/>
        </w:rPr>
        <w:t>one</w:t>
      </w:r>
      <w:r w:rsidR="00A96A01" w:rsidRPr="00F65DBB">
        <w:rPr>
          <w:color w:val="1F4E79" w:themeColor="accent1" w:themeShade="80"/>
        </w:rPr>
        <w:t xml:space="preserve"> </w:t>
      </w:r>
      <w:r w:rsidR="00E234CC" w:rsidRPr="00F65DBB">
        <w:rPr>
          <w:color w:val="1F4E79" w:themeColor="accent1" w:themeShade="80"/>
        </w:rPr>
        <w:t xml:space="preserve">word (A, B, C or D) </w:t>
      </w:r>
      <w:r w:rsidR="00A96A01" w:rsidRPr="00F65DBB">
        <w:rPr>
          <w:color w:val="1F4E79" w:themeColor="accent1" w:themeShade="80"/>
        </w:rPr>
        <w:t xml:space="preserve">that </w:t>
      </w:r>
      <w:r w:rsidR="00E234CC" w:rsidRPr="00F65DBB">
        <w:rPr>
          <w:color w:val="1F4E79" w:themeColor="accent1" w:themeShade="80"/>
        </w:rPr>
        <w:t xml:space="preserve">is </w:t>
      </w:r>
      <w:r w:rsidR="00666854" w:rsidRPr="00F65DBB">
        <w:rPr>
          <w:color w:val="1F4E79" w:themeColor="accent1" w:themeShade="80"/>
        </w:rPr>
        <w:t>the best</w:t>
      </w:r>
      <w:r w:rsidR="000E5BB4" w:rsidRPr="00F65DBB">
        <w:rPr>
          <w:color w:val="1F4E79" w:themeColor="accent1" w:themeShade="80"/>
        </w:rPr>
        <w:t xml:space="preserve"> example</w:t>
      </w:r>
      <w:r w:rsidR="00E234CC" w:rsidRPr="00F65DBB">
        <w:rPr>
          <w:color w:val="1F4E79" w:themeColor="accent1" w:themeShade="80"/>
        </w:rPr>
        <w:t xml:space="preserve"> of the </w:t>
      </w:r>
      <w:r w:rsidR="000E5BB4" w:rsidRPr="00F65DBB">
        <w:rPr>
          <w:color w:val="1F4E79" w:themeColor="accent1" w:themeShade="80"/>
        </w:rPr>
        <w:t>category</w:t>
      </w:r>
      <w:r w:rsidR="00E234CC" w:rsidRPr="00F65DBB">
        <w:rPr>
          <w:color w:val="1F4E79" w:themeColor="accent1" w:themeShade="80"/>
        </w:rPr>
        <w:t>.</w:t>
      </w:r>
      <w:r w:rsidR="009527CE" w:rsidRPr="00F65DBB">
        <w:rPr>
          <w:color w:val="1F4E79" w:themeColor="accent1" w:themeShade="80"/>
        </w:rPr>
        <w:t xml:space="preserve"> </w:t>
      </w:r>
      <w:r w:rsidR="00E234CC" w:rsidRPr="00F65DBB">
        <w:rPr>
          <w:color w:val="1F4E79" w:themeColor="accent1" w:themeShade="80"/>
        </w:rPr>
        <w:t xml:space="preserve">You will hear each set of </w:t>
      </w:r>
      <w:r w:rsidR="00666854" w:rsidRPr="00F65DBB">
        <w:rPr>
          <w:color w:val="1F4E79" w:themeColor="accent1" w:themeShade="80"/>
        </w:rPr>
        <w:t xml:space="preserve">four </w:t>
      </w:r>
      <w:r w:rsidR="000E5BB4" w:rsidRPr="00F65DBB">
        <w:rPr>
          <w:color w:val="1F4E79" w:themeColor="accent1" w:themeShade="80"/>
        </w:rPr>
        <w:t xml:space="preserve">Spanish </w:t>
      </w:r>
      <w:r w:rsidR="0045710F" w:rsidRPr="00F65DBB">
        <w:rPr>
          <w:color w:val="1F4E79" w:themeColor="accent1" w:themeShade="80"/>
        </w:rPr>
        <w:t>words</w:t>
      </w:r>
      <w:r w:rsidR="00E234CC" w:rsidRPr="00F65DBB">
        <w:rPr>
          <w:color w:val="1F4E79" w:themeColor="accent1" w:themeShade="80"/>
        </w:rPr>
        <w:t xml:space="preserve"> </w:t>
      </w:r>
      <w:r w:rsidR="00424B97" w:rsidRPr="00F65DBB">
        <w:rPr>
          <w:b/>
          <w:color w:val="1F4E79" w:themeColor="accent1" w:themeShade="80"/>
        </w:rPr>
        <w:t>twice.</w:t>
      </w:r>
    </w:p>
    <w:p w14:paraId="74C1B12B" w14:textId="4F9BCF01" w:rsidR="00663D17" w:rsidRPr="00F65DBB" w:rsidRDefault="00663D17" w:rsidP="00E234CC">
      <w:pPr>
        <w:spacing w:after="0"/>
        <w:rPr>
          <w:b/>
          <w:color w:val="1F4E79" w:themeColor="accent1" w:themeShade="80"/>
        </w:rPr>
      </w:pPr>
    </w:p>
    <w:p w14:paraId="53E84ABE" w14:textId="3900785F" w:rsidR="00AA316A" w:rsidRPr="00F65DBB" w:rsidRDefault="00663D17" w:rsidP="00E234CC">
      <w:pPr>
        <w:spacing w:after="0"/>
        <w:rPr>
          <w:b/>
          <w:color w:val="1F4E79" w:themeColor="accent1" w:themeShade="80"/>
        </w:rPr>
      </w:pPr>
      <w:r w:rsidRPr="00F65DBB">
        <w:rPr>
          <w:b/>
          <w:color w:val="1F4E79" w:themeColor="accent1" w:themeShade="80"/>
        </w:rPr>
        <w:t xml:space="preserve">Which Spanish word is </w:t>
      </w:r>
      <w:r w:rsidR="00666854" w:rsidRPr="00F65DBB">
        <w:rPr>
          <w:b/>
          <w:color w:val="1F4E79" w:themeColor="accent1" w:themeShade="80"/>
        </w:rPr>
        <w:t>the best</w:t>
      </w:r>
      <w:r w:rsidRPr="00F65DBB">
        <w:rPr>
          <w:b/>
          <w:color w:val="1F4E79" w:themeColor="accent1" w:themeShade="80"/>
        </w:rPr>
        <w:t xml:space="preserve"> example of …?</w:t>
      </w:r>
    </w:p>
    <w:p w14:paraId="2B79495E" w14:textId="77777777" w:rsidR="00AA316A" w:rsidRPr="00F65DBB" w:rsidRDefault="00AA316A" w:rsidP="00AA316A">
      <w:pPr>
        <w:spacing w:after="0" w:line="240" w:lineRule="auto"/>
        <w:rPr>
          <w:bCs/>
          <w:color w:val="1F4E79" w:themeColor="accent1" w:themeShade="80"/>
          <w:sz w:val="12"/>
          <w:szCs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65DBB" w:rsidRPr="00F65DBB" w14:paraId="7F70133A" w14:textId="77777777" w:rsidTr="00494B6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05345" w14:textId="77777777" w:rsidR="00AA316A" w:rsidRPr="00F65DBB" w:rsidRDefault="00AA316A" w:rsidP="00494B66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759C8" w14:textId="77777777" w:rsidR="00AA316A" w:rsidRPr="00F65DBB" w:rsidRDefault="00AA316A" w:rsidP="00494B66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6D8C0DB8" w14:textId="77777777" w:rsidR="00AA316A" w:rsidRPr="00F65DBB" w:rsidRDefault="00AA316A" w:rsidP="00494B66">
            <w:pPr>
              <w:jc w:val="center"/>
              <w:rPr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</w:tcPr>
          <w:p w14:paraId="30F7314C" w14:textId="77777777" w:rsidR="00AA316A" w:rsidRPr="00F65DBB" w:rsidRDefault="00AA316A" w:rsidP="00494B66">
            <w:pPr>
              <w:jc w:val="center"/>
              <w:rPr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</w:tcPr>
          <w:p w14:paraId="162B085A" w14:textId="77777777" w:rsidR="00AA316A" w:rsidRPr="00F65DBB" w:rsidRDefault="00AA316A" w:rsidP="00494B66">
            <w:pPr>
              <w:jc w:val="center"/>
              <w:rPr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</w:tcPr>
          <w:p w14:paraId="0BEC3313" w14:textId="77777777" w:rsidR="00AA316A" w:rsidRPr="00F65DBB" w:rsidRDefault="00AA316A" w:rsidP="00494B66">
            <w:pPr>
              <w:jc w:val="center"/>
              <w:rPr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AA316A" w:rsidRPr="00F65DBB" w14:paraId="077D5985" w14:textId="77777777" w:rsidTr="00494B66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099E822C" w14:textId="77777777" w:rsidR="00AA316A" w:rsidRPr="00F65DBB" w:rsidRDefault="00AA316A" w:rsidP="00494B66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F65DBB">
              <w:rPr>
                <w:color w:val="1F4E79" w:themeColor="accent1" w:themeShade="80"/>
                <w:lang w:val="fr-FR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20F48D41" w14:textId="78357E90" w:rsidR="00AA316A" w:rsidRPr="00566808" w:rsidRDefault="00AA316A" w:rsidP="00494B66">
            <w:pPr>
              <w:spacing w:line="360" w:lineRule="auto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color w:val="1F4E79" w:themeColor="accent1" w:themeShade="80"/>
              </w:rPr>
              <w:t>something you can read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60DBC416" w14:textId="77777777" w:rsidR="00AA316A" w:rsidRPr="00F65DBB" w:rsidRDefault="00AA316A" w:rsidP="00494B66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7153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69FE7926" w14:textId="77777777" w:rsidR="00AA316A" w:rsidRPr="00F65DBB" w:rsidRDefault="00AA316A" w:rsidP="00494B66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627A9BFE" w14:textId="77777777" w:rsidR="00AA316A" w:rsidRPr="00F65DBB" w:rsidRDefault="00AA316A" w:rsidP="00494B66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12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4BF3C6A" w14:textId="77777777" w:rsidR="00AA316A" w:rsidRPr="00F65DBB" w:rsidRDefault="00AA316A" w:rsidP="00494B66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6EE000D4" w14:textId="77777777" w:rsidR="00AA316A" w:rsidRPr="00F65DBB" w:rsidRDefault="00AA316A" w:rsidP="00AA316A">
      <w:pPr>
        <w:spacing w:after="0" w:line="240" w:lineRule="auto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65DBB" w:rsidRPr="00F65DBB" w14:paraId="422CA041" w14:textId="77777777" w:rsidTr="00494B6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CCA17" w14:textId="77777777" w:rsidR="00AA316A" w:rsidRPr="00F65DBB" w:rsidRDefault="00AA316A" w:rsidP="00494B66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9E9D" w14:textId="77777777" w:rsidR="00AA316A" w:rsidRPr="00F65DBB" w:rsidRDefault="00AA316A" w:rsidP="00494B66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209EA0BD" w14:textId="77777777" w:rsidR="00AA316A" w:rsidRPr="00F65DBB" w:rsidRDefault="00AA316A" w:rsidP="00494B66">
            <w:pPr>
              <w:jc w:val="center"/>
              <w:rPr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008932E1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2A718867" w14:textId="77777777" w:rsidR="00AA316A" w:rsidRPr="00F65DBB" w:rsidRDefault="00AA316A" w:rsidP="00494B66">
            <w:pPr>
              <w:jc w:val="center"/>
              <w:rPr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608AA6C4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AA316A" w:rsidRPr="00F65DBB" w14:paraId="7A5412DA" w14:textId="77777777" w:rsidTr="00494B66">
        <w:trPr>
          <w:trHeight w:val="50"/>
        </w:trPr>
        <w:tc>
          <w:tcPr>
            <w:tcW w:w="527" w:type="dxa"/>
            <w:tcBorders>
              <w:top w:val="single" w:sz="4" w:space="0" w:color="auto"/>
            </w:tcBorders>
          </w:tcPr>
          <w:p w14:paraId="450CC71D" w14:textId="77777777" w:rsidR="00AA316A" w:rsidRPr="00F65DBB" w:rsidRDefault="00AA316A" w:rsidP="00AA316A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F65DBB">
              <w:rPr>
                <w:color w:val="1F4E79" w:themeColor="accent1" w:themeShade="80"/>
                <w:lang w:val="fr-FR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63F73C9" w14:textId="558ACA2F" w:rsidR="00AA316A" w:rsidRPr="00F65DBB" w:rsidRDefault="00AA316A" w:rsidP="00AA316A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F65DBB">
              <w:rPr>
                <w:color w:val="1F4E79" w:themeColor="accent1" w:themeShade="80"/>
              </w:rPr>
              <w:t>a place in town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8948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B49AE1A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9744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4A8EB3E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3154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F559486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8243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12F9AD7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066432DB" w14:textId="77777777" w:rsidR="00AA316A" w:rsidRPr="00F65DBB" w:rsidRDefault="00AA316A" w:rsidP="00AA316A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65DBB" w:rsidRPr="00F65DBB" w14:paraId="58A2D18A" w14:textId="77777777" w:rsidTr="00494B6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FA033" w14:textId="77777777" w:rsidR="00AA316A" w:rsidRPr="00F65DBB" w:rsidRDefault="00AA316A" w:rsidP="00494B66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1978D" w14:textId="77777777" w:rsidR="00AA316A" w:rsidRPr="00F65DBB" w:rsidRDefault="00AA316A" w:rsidP="00494B66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90FB998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</w:tcPr>
          <w:p w14:paraId="3B4FA6A1" w14:textId="77777777" w:rsidR="00AA316A" w:rsidRPr="00F65DBB" w:rsidRDefault="00AA316A" w:rsidP="00494B66">
            <w:pPr>
              <w:jc w:val="center"/>
              <w:rPr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</w:tcPr>
          <w:p w14:paraId="79B840FB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</w:tcPr>
          <w:p w14:paraId="2CA1DCDD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AA316A" w:rsidRPr="00F65DBB" w14:paraId="63241678" w14:textId="77777777" w:rsidTr="00494B66">
        <w:trPr>
          <w:trHeight w:val="178"/>
        </w:trPr>
        <w:tc>
          <w:tcPr>
            <w:tcW w:w="527" w:type="dxa"/>
            <w:tcBorders>
              <w:top w:val="single" w:sz="4" w:space="0" w:color="auto"/>
            </w:tcBorders>
          </w:tcPr>
          <w:p w14:paraId="794D915E" w14:textId="77777777" w:rsidR="00AA316A" w:rsidRPr="00F65DBB" w:rsidRDefault="00AA316A" w:rsidP="00494B66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F65DBB">
              <w:rPr>
                <w:color w:val="1F4E79" w:themeColor="accent1" w:themeShade="80"/>
                <w:lang w:val="fr-FR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2FCEB51E" w14:textId="77777777" w:rsidR="00AA316A" w:rsidRPr="00F65DBB" w:rsidRDefault="00AA316A" w:rsidP="00494B66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proofErr w:type="spellStart"/>
            <w:proofErr w:type="gramStart"/>
            <w:r w:rsidRPr="00F65DBB">
              <w:rPr>
                <w:color w:val="1F4E79" w:themeColor="accent1" w:themeShade="80"/>
                <w:lang w:val="fr-FR"/>
              </w:rPr>
              <w:t>a</w:t>
            </w:r>
            <w:proofErr w:type="spellEnd"/>
            <w:proofErr w:type="gramEnd"/>
            <w:r w:rsidRPr="00F65DBB">
              <w:rPr>
                <w:color w:val="1F4E79" w:themeColor="accent1" w:themeShade="80"/>
                <w:lang w:val="fr-FR"/>
              </w:rPr>
              <w:t xml:space="preserve"> </w:t>
            </w:r>
            <w:proofErr w:type="spellStart"/>
            <w:r w:rsidRPr="00F65DBB">
              <w:rPr>
                <w:color w:val="1F4E79" w:themeColor="accent1" w:themeShade="80"/>
                <w:lang w:val="fr-FR"/>
              </w:rPr>
              <w:t>colour</w:t>
            </w:r>
            <w:proofErr w:type="spellEnd"/>
          </w:p>
        </w:tc>
        <w:sdt>
          <w:sdtPr>
            <w:rPr>
              <w:color w:val="1F4E79" w:themeColor="accent1" w:themeShade="80"/>
              <w:lang w:val="fr-FR"/>
            </w:rPr>
            <w:id w:val="22488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806FE04" w14:textId="77777777" w:rsidR="00AA316A" w:rsidRPr="00F65DBB" w:rsidRDefault="00AA316A" w:rsidP="00494B66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1456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F4BA92F" w14:textId="77777777" w:rsidR="00AA316A" w:rsidRPr="00F65DBB" w:rsidRDefault="00AA316A" w:rsidP="00494B66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6205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4A63FBA" w14:textId="77777777" w:rsidR="00AA316A" w:rsidRPr="00F65DBB" w:rsidRDefault="00AA316A" w:rsidP="00494B66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63887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78E77944" w14:textId="77777777" w:rsidR="00AA316A" w:rsidRPr="00F65DBB" w:rsidRDefault="00AA316A" w:rsidP="00494B66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7A7EE1AA" w14:textId="77777777" w:rsidR="00AA316A" w:rsidRPr="00F65DBB" w:rsidRDefault="00AA316A" w:rsidP="00AA316A">
      <w:pPr>
        <w:spacing w:after="0" w:line="240" w:lineRule="auto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65DBB" w:rsidRPr="00F65DBB" w14:paraId="4459F545" w14:textId="77777777" w:rsidTr="00494B6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4426C" w14:textId="77777777" w:rsidR="00AA316A" w:rsidRPr="00F65DBB" w:rsidRDefault="00AA316A" w:rsidP="00494B66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1940" w14:textId="77777777" w:rsidR="00AA316A" w:rsidRPr="00F65DBB" w:rsidRDefault="00AA316A" w:rsidP="00494B66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3AF69B5F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21B34D4D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76A948E1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575DCBA2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AA316A" w:rsidRPr="00F65DBB" w14:paraId="547F6F85" w14:textId="77777777" w:rsidTr="00494B66">
        <w:tc>
          <w:tcPr>
            <w:tcW w:w="527" w:type="dxa"/>
            <w:tcBorders>
              <w:top w:val="single" w:sz="4" w:space="0" w:color="auto"/>
            </w:tcBorders>
          </w:tcPr>
          <w:p w14:paraId="4A2335BA" w14:textId="77777777" w:rsidR="00AA316A" w:rsidRPr="00F65DBB" w:rsidRDefault="00AA316A" w:rsidP="00AA316A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F65DBB">
              <w:rPr>
                <w:color w:val="1F4E79" w:themeColor="accent1" w:themeShade="80"/>
                <w:lang w:val="fr-FR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43D0FC5C" w14:textId="0C4F7096" w:rsidR="00AA316A" w:rsidRPr="00F65DBB" w:rsidRDefault="00AA316A" w:rsidP="00AA316A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F65DBB">
              <w:rPr>
                <w:color w:val="1F4E79" w:themeColor="accent1" w:themeShade="80"/>
              </w:rPr>
              <w:t>a season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20777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436E1C74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65659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2466F78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25286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132F4CED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0496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8A6DD2B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37E6244C" w14:textId="77777777" w:rsidR="00AA316A" w:rsidRPr="00F65DBB" w:rsidRDefault="00AA316A" w:rsidP="00AA316A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65DBB" w:rsidRPr="00F65DBB" w14:paraId="33AA284F" w14:textId="77777777" w:rsidTr="00494B6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B4F6E" w14:textId="77777777" w:rsidR="00AA316A" w:rsidRPr="00F65DBB" w:rsidRDefault="00AA316A" w:rsidP="00494B66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2DDF1" w14:textId="77777777" w:rsidR="00AA316A" w:rsidRPr="00F65DBB" w:rsidRDefault="00AA316A" w:rsidP="00494B66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7393C1F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</w:tcPr>
          <w:p w14:paraId="39C4355F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</w:tcPr>
          <w:p w14:paraId="37405B9F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</w:tcPr>
          <w:p w14:paraId="3B07C1FF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AA316A" w:rsidRPr="00F65DBB" w14:paraId="26B4F2B9" w14:textId="77777777" w:rsidTr="00494B66">
        <w:tc>
          <w:tcPr>
            <w:tcW w:w="527" w:type="dxa"/>
            <w:tcBorders>
              <w:top w:val="single" w:sz="4" w:space="0" w:color="auto"/>
            </w:tcBorders>
          </w:tcPr>
          <w:p w14:paraId="21D91BEB" w14:textId="77777777" w:rsidR="00AA316A" w:rsidRPr="00F65DBB" w:rsidRDefault="00AA316A" w:rsidP="00AA316A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F65DBB">
              <w:rPr>
                <w:color w:val="1F4E79" w:themeColor="accent1" w:themeShade="80"/>
                <w:lang w:val="fr-FR"/>
              </w:rPr>
              <w:t>5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110C936" w14:textId="62296B54" w:rsidR="00AA316A" w:rsidRPr="00F65DBB" w:rsidRDefault="00AA316A" w:rsidP="00AA316A">
            <w:pPr>
              <w:tabs>
                <w:tab w:val="left" w:pos="1530"/>
              </w:tabs>
              <w:spacing w:line="360" w:lineRule="auto"/>
              <w:rPr>
                <w:color w:val="1F4E79" w:themeColor="accent1" w:themeShade="80"/>
                <w:lang w:val="en-US"/>
              </w:rPr>
            </w:pPr>
            <w:r w:rsidRPr="00F65DBB">
              <w:rPr>
                <w:color w:val="1F4E79" w:themeColor="accent1" w:themeShade="80"/>
              </w:rPr>
              <w:t>a feeling</w:t>
            </w:r>
            <w:r w:rsidR="00A21643">
              <w:rPr>
                <w:color w:val="1F4E79" w:themeColor="accent1" w:themeShade="80"/>
              </w:rPr>
              <w:t xml:space="preserve"> or emotion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-69677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C03D0FF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82476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597578D6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204045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AA99E69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0076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282ECE81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06D05E1B" w14:textId="77777777" w:rsidR="00AA316A" w:rsidRPr="00F65DBB" w:rsidRDefault="00AA316A" w:rsidP="00AA316A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65DBB" w:rsidRPr="00F65DBB" w14:paraId="0DDB5867" w14:textId="77777777" w:rsidTr="00494B6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6DC72" w14:textId="77777777" w:rsidR="00AA316A" w:rsidRPr="00F65DBB" w:rsidRDefault="00AA316A" w:rsidP="00494B66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C274" w14:textId="77777777" w:rsidR="00AA316A" w:rsidRPr="00F65DBB" w:rsidRDefault="00AA316A" w:rsidP="00494B66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28B7A919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28DEDD1B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08D5110E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70FBFB0F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AA316A" w:rsidRPr="00F65DBB" w14:paraId="278FAC42" w14:textId="77777777" w:rsidTr="00494B66">
        <w:tc>
          <w:tcPr>
            <w:tcW w:w="527" w:type="dxa"/>
            <w:tcBorders>
              <w:top w:val="single" w:sz="4" w:space="0" w:color="auto"/>
            </w:tcBorders>
          </w:tcPr>
          <w:p w14:paraId="32DB14E7" w14:textId="77777777" w:rsidR="00AA316A" w:rsidRPr="00F65DBB" w:rsidRDefault="00AA316A" w:rsidP="00AA316A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F65DBB">
              <w:rPr>
                <w:color w:val="1F4E79" w:themeColor="accent1" w:themeShade="80"/>
                <w:lang w:val="fr-FR"/>
              </w:rPr>
              <w:t>6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9BD9F36" w14:textId="0EBCC079" w:rsidR="00AA316A" w:rsidRPr="0086302C" w:rsidRDefault="00AA316A" w:rsidP="00AA316A">
            <w:pPr>
              <w:spacing w:line="360" w:lineRule="auto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a day of the week</w:t>
            </w:r>
            <w:r w:rsidRPr="00F65DBB">
              <w:rPr>
                <w:color w:val="1F4E79" w:themeColor="accent1" w:themeShade="80"/>
              </w:rPr>
              <w:tab/>
            </w:r>
          </w:p>
        </w:tc>
        <w:sdt>
          <w:sdtPr>
            <w:rPr>
              <w:color w:val="1F4E79" w:themeColor="accent1" w:themeShade="80"/>
              <w:lang w:val="fr-FR"/>
            </w:rPr>
            <w:id w:val="5587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A91A46D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82011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605D99DA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46581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1E41924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08210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26A51E7F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4DD01A58" w14:textId="77777777" w:rsidR="00AA316A" w:rsidRPr="00F65DBB" w:rsidRDefault="00AA316A" w:rsidP="00AA316A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65DBB" w:rsidRPr="00F65DBB" w14:paraId="39A4B6D9" w14:textId="77777777" w:rsidTr="00494B6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F8EEA" w14:textId="77777777" w:rsidR="00AA316A" w:rsidRPr="00F65DBB" w:rsidRDefault="00AA316A" w:rsidP="00494B66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A84E4" w14:textId="77777777" w:rsidR="00AA316A" w:rsidRPr="00F65DBB" w:rsidRDefault="00AA316A" w:rsidP="00494B66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12790F86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</w:tcPr>
          <w:p w14:paraId="49554259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</w:tcPr>
          <w:p w14:paraId="66DF32C9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</w:tcPr>
          <w:p w14:paraId="1BAC3CC9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AA316A" w:rsidRPr="00F65DBB" w14:paraId="50029592" w14:textId="77777777" w:rsidTr="00494B66">
        <w:tc>
          <w:tcPr>
            <w:tcW w:w="527" w:type="dxa"/>
            <w:tcBorders>
              <w:top w:val="single" w:sz="4" w:space="0" w:color="auto"/>
            </w:tcBorders>
          </w:tcPr>
          <w:p w14:paraId="7F0775C6" w14:textId="77777777" w:rsidR="00AA316A" w:rsidRPr="00F65DBB" w:rsidRDefault="00AA316A" w:rsidP="00AA316A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F65DBB">
              <w:rPr>
                <w:color w:val="1F4E79" w:themeColor="accent1" w:themeShade="80"/>
                <w:lang w:val="fr-FR"/>
              </w:rPr>
              <w:t>7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5C3E300E" w14:textId="45876F72" w:rsidR="00AA316A" w:rsidRPr="0086302C" w:rsidRDefault="00AA316A" w:rsidP="00AA316A">
            <w:pPr>
              <w:spacing w:line="360" w:lineRule="auto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a part of the body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-3688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58C65E21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75647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D15F80C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88121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ED9B8F4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1296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1994540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0E30DC68" w14:textId="77777777" w:rsidR="00AA316A" w:rsidRPr="00F65DBB" w:rsidRDefault="00AA316A" w:rsidP="00AA316A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65DBB" w:rsidRPr="00F65DBB" w14:paraId="5D2B5CD5" w14:textId="77777777" w:rsidTr="00494B6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43782" w14:textId="77777777" w:rsidR="00AA316A" w:rsidRPr="00F65DBB" w:rsidRDefault="00AA316A" w:rsidP="00494B66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32C6" w14:textId="77777777" w:rsidR="00AA316A" w:rsidRPr="00F65DBB" w:rsidRDefault="00AA316A" w:rsidP="00494B66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2672806A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11B53BFA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70CAABA7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2A280A99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AA316A" w:rsidRPr="00F65DBB" w14:paraId="23BEAC30" w14:textId="77777777" w:rsidTr="00494B66">
        <w:tc>
          <w:tcPr>
            <w:tcW w:w="527" w:type="dxa"/>
            <w:tcBorders>
              <w:top w:val="single" w:sz="4" w:space="0" w:color="auto"/>
            </w:tcBorders>
          </w:tcPr>
          <w:p w14:paraId="63953BA2" w14:textId="77777777" w:rsidR="00AA316A" w:rsidRPr="00F65DBB" w:rsidRDefault="00AA316A" w:rsidP="00AA316A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F65DBB">
              <w:rPr>
                <w:color w:val="1F4E79" w:themeColor="accent1" w:themeShade="80"/>
                <w:lang w:val="fr-FR"/>
              </w:rPr>
              <w:t>8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6F1D9109" w14:textId="20053F2A" w:rsidR="00AA316A" w:rsidRPr="00F65DBB" w:rsidRDefault="00AA316A" w:rsidP="00566808">
            <w:pPr>
              <w:rPr>
                <w:color w:val="1F4E79" w:themeColor="accent1" w:themeShade="80"/>
                <w:lang w:val="fr-FR"/>
              </w:rPr>
            </w:pPr>
            <w:r w:rsidRPr="00F65DBB">
              <w:rPr>
                <w:color w:val="1F4E79" w:themeColor="accent1" w:themeShade="80"/>
              </w:rPr>
              <w:t>something involving money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-86990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5C5208A5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1711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52227DE1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7444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1043F5B6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7568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A35F9D9" w14:textId="77777777" w:rsidR="00AA316A" w:rsidRPr="00F65DBB" w:rsidRDefault="00AA316A" w:rsidP="00AA316A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64E0634F" w14:textId="77777777" w:rsidR="00AA316A" w:rsidRPr="00F65DBB" w:rsidRDefault="00AA316A" w:rsidP="00AA316A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65DBB" w:rsidRPr="00F65DBB" w14:paraId="2F35F424" w14:textId="77777777" w:rsidTr="00494B6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BE8B" w14:textId="77777777" w:rsidR="00AA316A" w:rsidRPr="00F65DBB" w:rsidRDefault="00AA316A" w:rsidP="00494B66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0A31A" w14:textId="77777777" w:rsidR="00AA316A" w:rsidRPr="00F65DBB" w:rsidRDefault="00AA316A" w:rsidP="00494B66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5CADF6A8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</w:tcPr>
          <w:p w14:paraId="18DC7F8C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</w:tcPr>
          <w:p w14:paraId="5E15E2A4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</w:tcPr>
          <w:p w14:paraId="08A4A40B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AA316A" w:rsidRPr="00F65DBB" w14:paraId="139AFD70" w14:textId="77777777" w:rsidTr="00494B66">
        <w:tc>
          <w:tcPr>
            <w:tcW w:w="527" w:type="dxa"/>
            <w:tcBorders>
              <w:top w:val="single" w:sz="4" w:space="0" w:color="auto"/>
            </w:tcBorders>
          </w:tcPr>
          <w:p w14:paraId="43E3E11E" w14:textId="77777777" w:rsidR="00AA316A" w:rsidRPr="00F65DBB" w:rsidRDefault="00AA316A" w:rsidP="00494B66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F65DBB">
              <w:rPr>
                <w:color w:val="1F4E79" w:themeColor="accent1" w:themeShade="80"/>
                <w:lang w:val="fr-FR"/>
              </w:rPr>
              <w:t>9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8402626" w14:textId="45DECC80" w:rsidR="00AA316A" w:rsidRPr="00F65DBB" w:rsidRDefault="00AA316A" w:rsidP="00494B66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F65DBB">
              <w:rPr>
                <w:color w:val="1F4E79" w:themeColor="accent1" w:themeShade="80"/>
              </w:rPr>
              <w:t>a geographical place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2719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70044902" w14:textId="77777777" w:rsidR="00AA316A" w:rsidRPr="00F65DBB" w:rsidRDefault="00AA316A" w:rsidP="00494B66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5903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6F71BD52" w14:textId="77777777" w:rsidR="00AA316A" w:rsidRPr="00F65DBB" w:rsidRDefault="00AA316A" w:rsidP="00494B66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46261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7978ECB2" w14:textId="77777777" w:rsidR="00AA316A" w:rsidRPr="00F65DBB" w:rsidRDefault="00AA316A" w:rsidP="00494B66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223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2F1D56E3" w14:textId="77777777" w:rsidR="00AA316A" w:rsidRPr="00F65DBB" w:rsidRDefault="00AA316A" w:rsidP="00494B66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3BF9634A" w14:textId="77777777" w:rsidR="00AA316A" w:rsidRPr="00F65DBB" w:rsidRDefault="00AA316A" w:rsidP="00AA316A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65DBB" w:rsidRPr="00F65DBB" w14:paraId="36186CA5" w14:textId="77777777" w:rsidTr="00494B6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2F129" w14:textId="77777777" w:rsidR="00AA316A" w:rsidRPr="00F65DBB" w:rsidRDefault="00AA316A" w:rsidP="00494B66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A596" w14:textId="77777777" w:rsidR="00AA316A" w:rsidRPr="00F65DBB" w:rsidRDefault="00AA316A" w:rsidP="00494B66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603F305A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732EC3C2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6418EC39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2B2B4590" w14:textId="77777777" w:rsidR="00AA316A" w:rsidRPr="00F65DBB" w:rsidRDefault="00AA316A" w:rsidP="00494B66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F65DBB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AA316A" w:rsidRPr="00F65DBB" w14:paraId="3F8FCC99" w14:textId="77777777" w:rsidTr="00494B66">
        <w:tc>
          <w:tcPr>
            <w:tcW w:w="527" w:type="dxa"/>
            <w:tcBorders>
              <w:top w:val="single" w:sz="4" w:space="0" w:color="auto"/>
            </w:tcBorders>
          </w:tcPr>
          <w:p w14:paraId="620CCCC8" w14:textId="77777777" w:rsidR="00AA316A" w:rsidRPr="00F65DBB" w:rsidRDefault="00AA316A" w:rsidP="00494B66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F65DBB">
              <w:rPr>
                <w:color w:val="1F4E79" w:themeColor="accent1" w:themeShade="80"/>
                <w:lang w:val="fr-FR"/>
              </w:rPr>
              <w:t>10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0190281" w14:textId="01858E8A" w:rsidR="00AA316A" w:rsidRPr="0086302C" w:rsidRDefault="00AA316A" w:rsidP="00566808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a time phrase, when something happens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200762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7A81CD46" w14:textId="77777777" w:rsidR="00AA316A" w:rsidRPr="00F65DBB" w:rsidRDefault="00AA316A" w:rsidP="00494B66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1053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60AD0265" w14:textId="77777777" w:rsidR="00AA316A" w:rsidRPr="00F65DBB" w:rsidRDefault="00AA316A" w:rsidP="00494B66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67259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6841C238" w14:textId="77777777" w:rsidR="00AA316A" w:rsidRPr="00F65DBB" w:rsidRDefault="00AA316A" w:rsidP="00494B66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98373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DC4BCE7" w14:textId="77777777" w:rsidR="00AA316A" w:rsidRPr="00F65DBB" w:rsidRDefault="00AA316A" w:rsidP="00494B66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F65DBB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2D198263" w14:textId="77777777" w:rsidR="000A14BE" w:rsidRPr="00F65DBB" w:rsidRDefault="000A14BE" w:rsidP="00566808">
      <w:pPr>
        <w:spacing w:after="0" w:line="240" w:lineRule="auto"/>
        <w:rPr>
          <w:color w:val="1F4E79" w:themeColor="accent1" w:themeShade="80"/>
        </w:rPr>
      </w:pPr>
    </w:p>
    <w:p w14:paraId="0E5BB681" w14:textId="77777777" w:rsidR="009856D6" w:rsidRDefault="000A14BE" w:rsidP="009856D6">
      <w:pPr>
        <w:spacing w:after="0" w:line="240" w:lineRule="auto"/>
        <w:rPr>
          <w:b/>
          <w:color w:val="1F4E79" w:themeColor="accent1" w:themeShade="80"/>
        </w:rPr>
      </w:pPr>
      <w:r w:rsidRPr="00290759">
        <w:rPr>
          <w:bCs/>
          <w:color w:val="1F4E79" w:themeColor="accent1" w:themeShade="80"/>
        </w:rPr>
        <w:t xml:space="preserve">Now </w:t>
      </w:r>
      <w:r w:rsidRPr="00290759">
        <w:rPr>
          <w:b/>
          <w:color w:val="1F4E79" w:themeColor="accent1" w:themeShade="80"/>
        </w:rPr>
        <w:t>turn the page</w:t>
      </w:r>
      <w:r w:rsidRPr="00290759">
        <w:rPr>
          <w:bCs/>
          <w:color w:val="1F4E79" w:themeColor="accent1" w:themeShade="80"/>
        </w:rPr>
        <w:t>. You will hear the instructions for the grammar test.</w:t>
      </w:r>
      <w:r w:rsidR="009856D6" w:rsidRPr="009856D6">
        <w:rPr>
          <w:b/>
          <w:color w:val="1F4E79" w:themeColor="accent1" w:themeShade="80"/>
        </w:rPr>
        <w:t xml:space="preserve"> </w:t>
      </w:r>
    </w:p>
    <w:p w14:paraId="2C5E015C" w14:textId="680E7998" w:rsidR="009856D6" w:rsidRDefault="009856D6" w:rsidP="009856D6">
      <w:pPr>
        <w:spacing w:after="0" w:line="240" w:lineRule="auto"/>
        <w:jc w:val="right"/>
        <w:rPr>
          <w:b/>
          <w:color w:val="1F4E79" w:themeColor="accent1" w:themeShade="80"/>
        </w:rPr>
      </w:pPr>
      <w:r w:rsidRPr="00F65DBB">
        <w:rPr>
          <w:b/>
          <w:color w:val="1F4E79" w:themeColor="accent1" w:themeShade="80"/>
        </w:rPr>
        <w:t>TOTAL MARKS AVAILABLE (VOCABULARY, LISTENING): 20</w:t>
      </w:r>
    </w:p>
    <w:p w14:paraId="57EE886E" w14:textId="77777777" w:rsidR="000A14BE" w:rsidRPr="00F65DBB" w:rsidRDefault="000A14BE" w:rsidP="00566808">
      <w:pPr>
        <w:spacing w:after="0" w:line="360" w:lineRule="auto"/>
        <w:jc w:val="right"/>
        <w:rPr>
          <w:color w:val="1F4E79" w:themeColor="accent1" w:themeShade="80"/>
        </w:rPr>
      </w:pPr>
    </w:p>
    <w:p w14:paraId="1A589B13" w14:textId="119E276A" w:rsidR="005667AF" w:rsidRPr="00F65DBB" w:rsidRDefault="005667AF" w:rsidP="00336435">
      <w:pPr>
        <w:pStyle w:val="Heading2"/>
        <w:rPr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>Grammar</w:t>
      </w:r>
    </w:p>
    <w:p w14:paraId="219CBCBA" w14:textId="74E71B6F" w:rsidR="004B1E14" w:rsidRPr="00F65DBB" w:rsidRDefault="004B1E14" w:rsidP="004B1E14">
      <w:pPr>
        <w:shd w:val="clear" w:color="auto" w:fill="FFFFFF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color w:val="1F4E79" w:themeColor="accent1" w:themeShade="80"/>
          <w:lang w:eastAsia="en-GB"/>
        </w:rPr>
        <w:t>This part of the test will take</w:t>
      </w:r>
      <w:r w:rsidRPr="00F65DBB">
        <w:rPr>
          <w:rFonts w:eastAsia="Times New Roman" w:cs="Arial"/>
          <w:b/>
          <w:color w:val="1F4E79" w:themeColor="accent1" w:themeShade="80"/>
          <w:lang w:eastAsia="en-GB"/>
        </w:rPr>
        <w:t xml:space="preserve"> </w:t>
      </w:r>
      <w:r w:rsidRPr="00F65DBB">
        <w:rPr>
          <w:rFonts w:eastAsia="Times New Roman" w:cs="Arial"/>
          <w:color w:val="1F4E79" w:themeColor="accent1" w:themeShade="80"/>
          <w:lang w:eastAsia="en-GB"/>
        </w:rPr>
        <w:t>around</w:t>
      </w:r>
      <w:r w:rsidRPr="00F65DBB">
        <w:rPr>
          <w:rFonts w:eastAsia="Times New Roman" w:cs="Arial"/>
          <w:b/>
          <w:color w:val="1F4E79" w:themeColor="accent1" w:themeShade="80"/>
          <w:lang w:eastAsia="en-GB"/>
        </w:rPr>
        <w:t xml:space="preserve"> </w:t>
      </w:r>
      <w:r w:rsidR="005B3CE5">
        <w:rPr>
          <w:rFonts w:eastAsia="Times New Roman" w:cs="Arial"/>
          <w:b/>
          <w:color w:val="1F4E79" w:themeColor="accent1" w:themeShade="80"/>
          <w:lang w:eastAsia="en-GB"/>
        </w:rPr>
        <w:t>5</w:t>
      </w: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 minutes.   </w:t>
      </w:r>
    </w:p>
    <w:p w14:paraId="684393AF" w14:textId="75E77BC0" w:rsidR="00275C78" w:rsidRPr="00F65DBB" w:rsidRDefault="00275C78" w:rsidP="005667AF">
      <w:pPr>
        <w:rPr>
          <w:color w:val="1F4E79" w:themeColor="accent1" w:themeShade="80"/>
        </w:rPr>
      </w:pPr>
      <w:r w:rsidRPr="00F65DBB">
        <w:rPr>
          <w:b/>
          <w:color w:val="1F4E79" w:themeColor="accent1" w:themeShade="80"/>
        </w:rPr>
        <w:t>PART A</w:t>
      </w:r>
      <w:r w:rsidR="00566808">
        <w:rPr>
          <w:b/>
          <w:color w:val="1F4E79" w:themeColor="accent1" w:themeShade="80"/>
        </w:rPr>
        <w:t xml:space="preserve"> (VERB FORMS)</w:t>
      </w:r>
    </w:p>
    <w:p w14:paraId="0C657334" w14:textId="77777777" w:rsidR="006D21FC" w:rsidRPr="00F65DBB" w:rsidRDefault="006D21FC" w:rsidP="006D21FC">
      <w:pPr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 xml:space="preserve">You will hear nine sentences. </w:t>
      </w:r>
    </w:p>
    <w:p w14:paraId="2B01460B" w14:textId="35FD0FF1" w:rsidR="006D21FC" w:rsidRDefault="00C9584C" w:rsidP="006D21FC">
      <w:pPr>
        <w:rPr>
          <w:bCs/>
          <w:color w:val="1F4E79" w:themeColor="accent1" w:themeShade="80"/>
          <w:lang w:val="en-US"/>
        </w:rPr>
      </w:pPr>
      <w:r w:rsidRPr="00F65DBB">
        <w:rPr>
          <w:color w:val="1F4E79" w:themeColor="accent1" w:themeShade="80"/>
          <w:lang w:val="en-US"/>
        </w:rPr>
        <w:t>Put</w:t>
      </w:r>
      <w:r w:rsidR="006D21FC" w:rsidRPr="00F65DBB">
        <w:rPr>
          <w:color w:val="1F4E79" w:themeColor="accent1" w:themeShade="80"/>
          <w:lang w:val="en-US"/>
        </w:rPr>
        <w:t xml:space="preserve"> a </w:t>
      </w:r>
      <w:r w:rsidR="006D21FC" w:rsidRPr="00F65DBB">
        <w:rPr>
          <w:b/>
          <w:color w:val="1F4E79" w:themeColor="accent1" w:themeShade="80"/>
          <w:lang w:val="en-US"/>
        </w:rPr>
        <w:t>cross (x)</w:t>
      </w:r>
      <w:r w:rsidR="006D21FC" w:rsidRPr="00F65DBB">
        <w:rPr>
          <w:color w:val="1F4E79" w:themeColor="accent1" w:themeShade="80"/>
          <w:lang w:val="en-US"/>
        </w:rPr>
        <w:t xml:space="preserve"> next to the person or people </w:t>
      </w:r>
      <w:r w:rsidR="006D21FC" w:rsidRPr="00F65DBB">
        <w:rPr>
          <w:bCs/>
          <w:color w:val="1F4E79" w:themeColor="accent1" w:themeShade="80"/>
          <w:lang w:val="en-US"/>
        </w:rPr>
        <w:t>the sentence is about.</w:t>
      </w:r>
    </w:p>
    <w:p w14:paraId="485963A5" w14:textId="71329B73" w:rsidR="00A03040" w:rsidRPr="00A03040" w:rsidRDefault="00A03040" w:rsidP="00A03040">
      <w:pPr>
        <w:spacing w:after="0" w:line="240" w:lineRule="auto"/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 xml:space="preserve">You will hear each </w:t>
      </w:r>
      <w:r>
        <w:rPr>
          <w:color w:val="1F4E79" w:themeColor="accent1" w:themeShade="80"/>
        </w:rPr>
        <w:t xml:space="preserve">Spanish </w:t>
      </w:r>
      <w:r w:rsidRPr="00F65DBB">
        <w:rPr>
          <w:color w:val="1F4E79" w:themeColor="accent1" w:themeShade="80"/>
        </w:rPr>
        <w:t xml:space="preserve">sentence </w:t>
      </w:r>
      <w:r w:rsidRPr="00F65DBB">
        <w:rPr>
          <w:b/>
          <w:bCs/>
          <w:color w:val="1F4E79" w:themeColor="accent1" w:themeShade="80"/>
        </w:rPr>
        <w:t>twice</w:t>
      </w:r>
      <w:r w:rsidRPr="00F65DBB">
        <w:rPr>
          <w:color w:val="1F4E79" w:themeColor="accent1" w:themeShade="80"/>
        </w:rPr>
        <w:t>.</w:t>
      </w:r>
    </w:p>
    <w:p w14:paraId="5E0BDE1A" w14:textId="77777777" w:rsidR="00470598" w:rsidRPr="00F65DBB" w:rsidRDefault="00470598" w:rsidP="00470598">
      <w:pPr>
        <w:spacing w:after="0" w:line="240" w:lineRule="auto"/>
        <w:rPr>
          <w:color w:val="1F4E79" w:themeColor="accent1" w:themeShade="80"/>
        </w:rPr>
      </w:pPr>
    </w:p>
    <w:tbl>
      <w:tblPr>
        <w:tblStyle w:val="TableGrid"/>
        <w:tblW w:w="10755" w:type="dxa"/>
        <w:tblLayout w:type="fixed"/>
        <w:tblLook w:val="04A0" w:firstRow="1" w:lastRow="0" w:firstColumn="1" w:lastColumn="0" w:noHBand="0" w:noVBand="1"/>
      </w:tblPr>
      <w:tblGrid>
        <w:gridCol w:w="545"/>
        <w:gridCol w:w="2040"/>
        <w:gridCol w:w="411"/>
        <w:gridCol w:w="2231"/>
        <w:gridCol w:w="440"/>
        <w:gridCol w:w="2055"/>
        <w:gridCol w:w="440"/>
        <w:gridCol w:w="2201"/>
        <w:gridCol w:w="392"/>
      </w:tblGrid>
      <w:tr w:rsidR="00F65DBB" w:rsidRPr="00F65DBB" w14:paraId="1547DEAB" w14:textId="48B600D4" w:rsidTr="00566808">
        <w:trPr>
          <w:trHeight w:val="471"/>
        </w:trPr>
        <w:tc>
          <w:tcPr>
            <w:tcW w:w="545" w:type="dxa"/>
          </w:tcPr>
          <w:p w14:paraId="085475EC" w14:textId="77777777" w:rsidR="002F2730" w:rsidRPr="00566808" w:rsidRDefault="002F2730" w:rsidP="00566808">
            <w:pPr>
              <w:jc w:val="center"/>
              <w:rPr>
                <w:bCs/>
                <w:color w:val="1F4E79" w:themeColor="accent1" w:themeShade="80"/>
              </w:rPr>
            </w:pPr>
            <w:r w:rsidRPr="00566808">
              <w:rPr>
                <w:bCs/>
                <w:color w:val="1F4E79" w:themeColor="accent1" w:themeShade="80"/>
              </w:rPr>
              <w:t>1</w:t>
            </w:r>
          </w:p>
        </w:tc>
        <w:tc>
          <w:tcPr>
            <w:tcW w:w="2040" w:type="dxa"/>
            <w:tcBorders>
              <w:right w:val="nil"/>
            </w:tcBorders>
          </w:tcPr>
          <w:p w14:paraId="2B3C967C" w14:textId="42CB6A48" w:rsidR="002F2730" w:rsidRPr="00F65DBB" w:rsidRDefault="005402A8" w:rsidP="002F2730">
            <w:pPr>
              <w:jc w:val="right"/>
              <w:rPr>
                <w:rFonts w:cs="Times New Roman"/>
                <w:color w:val="1F4E79" w:themeColor="accent1" w:themeShade="80"/>
              </w:rPr>
            </w:pPr>
            <w:r w:rsidRPr="00566808">
              <w:rPr>
                <w:rFonts w:ascii="Times New Roman" w:hAnsi="Times New Roman" w:cs="Times New Roman"/>
                <w:color w:val="1F4E79" w:themeColor="accent1" w:themeShade="80"/>
              </w:rPr>
              <w:t xml:space="preserve"> I</w:t>
            </w:r>
            <w:r w:rsidR="002F2730" w:rsidRPr="00F65DBB">
              <w:rPr>
                <w:rFonts w:cs="Times New Roman"/>
                <w:color w:val="1F4E79" w:themeColor="accent1" w:themeShade="80"/>
              </w:rPr>
              <w:t xml:space="preserve">      </w:t>
            </w:r>
          </w:p>
        </w:tc>
        <w:tc>
          <w:tcPr>
            <w:tcW w:w="411" w:type="dxa"/>
            <w:tcBorders>
              <w:left w:val="nil"/>
            </w:tcBorders>
          </w:tcPr>
          <w:p w14:paraId="5E894C5B" w14:textId="2FE438B6" w:rsidR="002F2730" w:rsidRPr="00F65DBB" w:rsidRDefault="00897CA6" w:rsidP="002F2730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60099454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9701C" w:rsidRPr="00F65DBB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31" w:type="dxa"/>
            <w:tcBorders>
              <w:right w:val="nil"/>
            </w:tcBorders>
          </w:tcPr>
          <w:p w14:paraId="3F4188CE" w14:textId="44176D32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 xml:space="preserve">you </w:t>
            </w:r>
          </w:p>
        </w:tc>
        <w:tc>
          <w:tcPr>
            <w:tcW w:w="440" w:type="dxa"/>
            <w:tcBorders>
              <w:left w:val="nil"/>
            </w:tcBorders>
          </w:tcPr>
          <w:p w14:paraId="4E65CBEB" w14:textId="08FA4096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46871282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right w:val="nil"/>
            </w:tcBorders>
          </w:tcPr>
          <w:p w14:paraId="324CCB0B" w14:textId="43DCAEA7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 xml:space="preserve">he/she </w:t>
            </w:r>
          </w:p>
        </w:tc>
        <w:tc>
          <w:tcPr>
            <w:tcW w:w="440" w:type="dxa"/>
            <w:tcBorders>
              <w:left w:val="nil"/>
            </w:tcBorders>
          </w:tcPr>
          <w:p w14:paraId="04F6C854" w14:textId="23CFEC53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12743042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01" w:type="dxa"/>
            <w:tcBorders>
              <w:right w:val="nil"/>
            </w:tcBorders>
          </w:tcPr>
          <w:p w14:paraId="43A08027" w14:textId="124CC589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we</w:t>
            </w:r>
          </w:p>
        </w:tc>
        <w:tc>
          <w:tcPr>
            <w:tcW w:w="392" w:type="dxa"/>
            <w:tcBorders>
              <w:left w:val="nil"/>
            </w:tcBorders>
          </w:tcPr>
          <w:p w14:paraId="6D2A9AE1" w14:textId="6F2A7E36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40455747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F65DBB" w:rsidRPr="00F65DBB" w14:paraId="4B430CB9" w14:textId="0F13455B" w:rsidTr="00566808">
        <w:trPr>
          <w:trHeight w:val="471"/>
        </w:trPr>
        <w:tc>
          <w:tcPr>
            <w:tcW w:w="545" w:type="dxa"/>
          </w:tcPr>
          <w:p w14:paraId="0135F854" w14:textId="77777777" w:rsidR="002F2730" w:rsidRPr="00566808" w:rsidRDefault="002F2730" w:rsidP="00566808">
            <w:pPr>
              <w:jc w:val="center"/>
              <w:rPr>
                <w:bCs/>
                <w:color w:val="1F4E79" w:themeColor="accent1" w:themeShade="80"/>
              </w:rPr>
            </w:pPr>
            <w:r w:rsidRPr="00566808">
              <w:rPr>
                <w:bCs/>
                <w:color w:val="1F4E79" w:themeColor="accent1" w:themeShade="80"/>
              </w:rPr>
              <w:t>2</w:t>
            </w:r>
          </w:p>
        </w:tc>
        <w:tc>
          <w:tcPr>
            <w:tcW w:w="2040" w:type="dxa"/>
            <w:tcBorders>
              <w:right w:val="nil"/>
            </w:tcBorders>
          </w:tcPr>
          <w:p w14:paraId="0E845675" w14:textId="5AEF53C9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 xml:space="preserve">you </w:t>
            </w:r>
          </w:p>
        </w:tc>
        <w:tc>
          <w:tcPr>
            <w:tcW w:w="411" w:type="dxa"/>
            <w:tcBorders>
              <w:left w:val="nil"/>
            </w:tcBorders>
          </w:tcPr>
          <w:p w14:paraId="2CBA65C1" w14:textId="6770142B" w:rsidR="002F2730" w:rsidRPr="00F65DBB" w:rsidRDefault="00897CA6" w:rsidP="002F2730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9550496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31" w:type="dxa"/>
            <w:tcBorders>
              <w:right w:val="nil"/>
            </w:tcBorders>
          </w:tcPr>
          <w:p w14:paraId="7CFA8A15" w14:textId="6CFB6E93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he/she</w:t>
            </w:r>
          </w:p>
        </w:tc>
        <w:tc>
          <w:tcPr>
            <w:tcW w:w="440" w:type="dxa"/>
            <w:tcBorders>
              <w:left w:val="nil"/>
            </w:tcBorders>
          </w:tcPr>
          <w:p w14:paraId="05F572DE" w14:textId="443A67F7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80614626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right w:val="nil"/>
            </w:tcBorders>
          </w:tcPr>
          <w:p w14:paraId="34445BA5" w14:textId="13A5EF1F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 xml:space="preserve">they </w:t>
            </w:r>
          </w:p>
        </w:tc>
        <w:tc>
          <w:tcPr>
            <w:tcW w:w="440" w:type="dxa"/>
            <w:tcBorders>
              <w:left w:val="nil"/>
            </w:tcBorders>
          </w:tcPr>
          <w:p w14:paraId="010B6CD3" w14:textId="024429BA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85376463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01" w:type="dxa"/>
            <w:tcBorders>
              <w:right w:val="nil"/>
            </w:tcBorders>
          </w:tcPr>
          <w:p w14:paraId="4F7D6040" w14:textId="3732173C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 xml:space="preserve">we      </w:t>
            </w:r>
          </w:p>
        </w:tc>
        <w:tc>
          <w:tcPr>
            <w:tcW w:w="392" w:type="dxa"/>
            <w:tcBorders>
              <w:left w:val="nil"/>
            </w:tcBorders>
          </w:tcPr>
          <w:p w14:paraId="77F47143" w14:textId="2B10E018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28851148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F65DBB" w:rsidRPr="00F65DBB" w14:paraId="7F822D63" w14:textId="662FD3F5" w:rsidTr="00566808">
        <w:trPr>
          <w:trHeight w:val="471"/>
        </w:trPr>
        <w:tc>
          <w:tcPr>
            <w:tcW w:w="545" w:type="dxa"/>
          </w:tcPr>
          <w:p w14:paraId="664BF557" w14:textId="77777777" w:rsidR="002F2730" w:rsidRPr="00566808" w:rsidRDefault="002F2730" w:rsidP="00566808">
            <w:pPr>
              <w:jc w:val="center"/>
              <w:rPr>
                <w:bCs/>
                <w:color w:val="1F4E79" w:themeColor="accent1" w:themeShade="80"/>
              </w:rPr>
            </w:pPr>
            <w:r w:rsidRPr="00566808">
              <w:rPr>
                <w:bCs/>
                <w:color w:val="1F4E79" w:themeColor="accent1" w:themeShade="80"/>
              </w:rPr>
              <w:t>3</w:t>
            </w:r>
          </w:p>
        </w:tc>
        <w:tc>
          <w:tcPr>
            <w:tcW w:w="2040" w:type="dxa"/>
            <w:tcBorders>
              <w:right w:val="nil"/>
            </w:tcBorders>
          </w:tcPr>
          <w:p w14:paraId="0B0FE62C" w14:textId="0B66EBB4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 xml:space="preserve">we      </w:t>
            </w:r>
          </w:p>
        </w:tc>
        <w:tc>
          <w:tcPr>
            <w:tcW w:w="411" w:type="dxa"/>
            <w:tcBorders>
              <w:left w:val="nil"/>
            </w:tcBorders>
          </w:tcPr>
          <w:p w14:paraId="411370FF" w14:textId="18109F65" w:rsidR="002F2730" w:rsidRPr="00F65DBB" w:rsidRDefault="00897CA6" w:rsidP="002F2730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33842354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31" w:type="dxa"/>
            <w:tcBorders>
              <w:right w:val="nil"/>
            </w:tcBorders>
          </w:tcPr>
          <w:p w14:paraId="64378717" w14:textId="6A53B9FC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they</w:t>
            </w:r>
          </w:p>
        </w:tc>
        <w:tc>
          <w:tcPr>
            <w:tcW w:w="440" w:type="dxa"/>
            <w:tcBorders>
              <w:left w:val="nil"/>
            </w:tcBorders>
          </w:tcPr>
          <w:p w14:paraId="7BFDD81C" w14:textId="2359E68F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53025149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right w:val="nil"/>
            </w:tcBorders>
          </w:tcPr>
          <w:p w14:paraId="545897DE" w14:textId="4B2DA4EC" w:rsidR="002F2730" w:rsidRPr="00F65DBB" w:rsidRDefault="00924AFB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rFonts w:cs="Times New Roman"/>
                <w:color w:val="1F4E79" w:themeColor="accent1" w:themeShade="80"/>
              </w:rPr>
              <w:t>he/she</w:t>
            </w:r>
          </w:p>
        </w:tc>
        <w:tc>
          <w:tcPr>
            <w:tcW w:w="440" w:type="dxa"/>
            <w:tcBorders>
              <w:left w:val="nil"/>
            </w:tcBorders>
          </w:tcPr>
          <w:p w14:paraId="61E906B9" w14:textId="4F9A75C2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62268719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01" w:type="dxa"/>
            <w:tcBorders>
              <w:right w:val="nil"/>
            </w:tcBorders>
          </w:tcPr>
          <w:p w14:paraId="61956248" w14:textId="7A27C0C9" w:rsidR="002F2730" w:rsidRPr="00F65DBB" w:rsidRDefault="005402A8" w:rsidP="002F2730">
            <w:pPr>
              <w:jc w:val="right"/>
              <w:rPr>
                <w:color w:val="1F4E79" w:themeColor="accent1" w:themeShade="80"/>
              </w:rPr>
            </w:pPr>
            <w:r w:rsidRPr="00566808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  <w:r w:rsidR="002F2730" w:rsidRPr="00F65DBB">
              <w:rPr>
                <w:color w:val="1F4E79" w:themeColor="accent1" w:themeShade="80"/>
              </w:rPr>
              <w:t xml:space="preserve"> </w:t>
            </w:r>
          </w:p>
        </w:tc>
        <w:tc>
          <w:tcPr>
            <w:tcW w:w="392" w:type="dxa"/>
            <w:tcBorders>
              <w:left w:val="nil"/>
            </w:tcBorders>
          </w:tcPr>
          <w:p w14:paraId="54AC11ED" w14:textId="031B63D0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8286871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F65DBB" w:rsidRPr="00F65DBB" w14:paraId="152F6BB3" w14:textId="53F570AF" w:rsidTr="00566808">
        <w:trPr>
          <w:trHeight w:val="471"/>
        </w:trPr>
        <w:tc>
          <w:tcPr>
            <w:tcW w:w="545" w:type="dxa"/>
          </w:tcPr>
          <w:p w14:paraId="40143AEE" w14:textId="77777777" w:rsidR="002F2730" w:rsidRPr="00566808" w:rsidRDefault="002F2730" w:rsidP="00566808">
            <w:pPr>
              <w:jc w:val="center"/>
              <w:rPr>
                <w:bCs/>
                <w:color w:val="1F4E79" w:themeColor="accent1" w:themeShade="80"/>
              </w:rPr>
            </w:pPr>
            <w:r w:rsidRPr="00566808">
              <w:rPr>
                <w:bCs/>
                <w:color w:val="1F4E79" w:themeColor="accent1" w:themeShade="80"/>
              </w:rPr>
              <w:t>4</w:t>
            </w:r>
          </w:p>
        </w:tc>
        <w:tc>
          <w:tcPr>
            <w:tcW w:w="2040" w:type="dxa"/>
            <w:tcBorders>
              <w:right w:val="nil"/>
            </w:tcBorders>
          </w:tcPr>
          <w:p w14:paraId="6325A1FD" w14:textId="4F4A1D5D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 xml:space="preserve">he/she </w:t>
            </w:r>
          </w:p>
        </w:tc>
        <w:tc>
          <w:tcPr>
            <w:tcW w:w="411" w:type="dxa"/>
            <w:tcBorders>
              <w:left w:val="nil"/>
            </w:tcBorders>
          </w:tcPr>
          <w:p w14:paraId="121BC436" w14:textId="12157C5F" w:rsidR="002F2730" w:rsidRPr="00F65DBB" w:rsidRDefault="00897CA6" w:rsidP="002F2730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07739564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31" w:type="dxa"/>
            <w:tcBorders>
              <w:right w:val="nil"/>
            </w:tcBorders>
          </w:tcPr>
          <w:p w14:paraId="4454F646" w14:textId="1B215431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you</w:t>
            </w:r>
          </w:p>
        </w:tc>
        <w:tc>
          <w:tcPr>
            <w:tcW w:w="440" w:type="dxa"/>
            <w:tcBorders>
              <w:left w:val="nil"/>
            </w:tcBorders>
          </w:tcPr>
          <w:p w14:paraId="35C44578" w14:textId="0C5AF0D3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9354829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right w:val="nil"/>
            </w:tcBorders>
          </w:tcPr>
          <w:p w14:paraId="45A9EF46" w14:textId="3DB93974" w:rsidR="002F2730" w:rsidRPr="00F65DBB" w:rsidRDefault="005402A8" w:rsidP="002F2730">
            <w:pPr>
              <w:jc w:val="right"/>
              <w:rPr>
                <w:color w:val="1F4E79" w:themeColor="accent1" w:themeShade="80"/>
              </w:rPr>
            </w:pPr>
            <w:r w:rsidRPr="00566808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</w:p>
        </w:tc>
        <w:tc>
          <w:tcPr>
            <w:tcW w:w="440" w:type="dxa"/>
            <w:tcBorders>
              <w:left w:val="nil"/>
            </w:tcBorders>
          </w:tcPr>
          <w:p w14:paraId="62CC61E0" w14:textId="414FA024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76559528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01" w:type="dxa"/>
            <w:tcBorders>
              <w:right w:val="nil"/>
            </w:tcBorders>
          </w:tcPr>
          <w:p w14:paraId="7EE38029" w14:textId="3E734A12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rFonts w:cs="Times New Roman"/>
                <w:color w:val="1F4E79" w:themeColor="accent1" w:themeShade="80"/>
              </w:rPr>
              <w:t>they</w:t>
            </w:r>
          </w:p>
        </w:tc>
        <w:tc>
          <w:tcPr>
            <w:tcW w:w="392" w:type="dxa"/>
            <w:tcBorders>
              <w:left w:val="nil"/>
            </w:tcBorders>
          </w:tcPr>
          <w:p w14:paraId="5F7E4518" w14:textId="1B992670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39481733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F65DBB" w:rsidRPr="00F65DBB" w14:paraId="4E2E05DF" w14:textId="7703AE77" w:rsidTr="00566808">
        <w:trPr>
          <w:trHeight w:val="471"/>
        </w:trPr>
        <w:tc>
          <w:tcPr>
            <w:tcW w:w="545" w:type="dxa"/>
          </w:tcPr>
          <w:p w14:paraId="57435DDC" w14:textId="77777777" w:rsidR="002F2730" w:rsidRPr="00566808" w:rsidRDefault="002F2730" w:rsidP="00566808">
            <w:pPr>
              <w:jc w:val="center"/>
              <w:rPr>
                <w:bCs/>
                <w:color w:val="1F4E79" w:themeColor="accent1" w:themeShade="80"/>
              </w:rPr>
            </w:pPr>
            <w:r w:rsidRPr="00566808">
              <w:rPr>
                <w:bCs/>
                <w:color w:val="1F4E79" w:themeColor="accent1" w:themeShade="80"/>
              </w:rPr>
              <w:t>5</w:t>
            </w:r>
          </w:p>
        </w:tc>
        <w:tc>
          <w:tcPr>
            <w:tcW w:w="2040" w:type="dxa"/>
            <w:tcBorders>
              <w:right w:val="nil"/>
            </w:tcBorders>
          </w:tcPr>
          <w:p w14:paraId="4E74A4BA" w14:textId="014B7374" w:rsidR="002F2730" w:rsidRPr="00F65DBB" w:rsidRDefault="00924AFB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we</w:t>
            </w:r>
          </w:p>
        </w:tc>
        <w:tc>
          <w:tcPr>
            <w:tcW w:w="411" w:type="dxa"/>
            <w:tcBorders>
              <w:left w:val="nil"/>
            </w:tcBorders>
          </w:tcPr>
          <w:p w14:paraId="7DFB8DF6" w14:textId="5B9C94F8" w:rsidR="002F2730" w:rsidRPr="00F65DBB" w:rsidRDefault="00897CA6" w:rsidP="002F2730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912601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31" w:type="dxa"/>
            <w:tcBorders>
              <w:right w:val="nil"/>
            </w:tcBorders>
          </w:tcPr>
          <w:p w14:paraId="5347CFD1" w14:textId="377F3BBC" w:rsidR="002F2730" w:rsidRPr="00F65DBB" w:rsidRDefault="00924AFB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they</w:t>
            </w:r>
          </w:p>
        </w:tc>
        <w:tc>
          <w:tcPr>
            <w:tcW w:w="440" w:type="dxa"/>
            <w:tcBorders>
              <w:left w:val="nil"/>
            </w:tcBorders>
          </w:tcPr>
          <w:p w14:paraId="6BE04B4F" w14:textId="4A86BD90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64295984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right w:val="nil"/>
            </w:tcBorders>
          </w:tcPr>
          <w:p w14:paraId="16B60A71" w14:textId="13339E50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 xml:space="preserve">you </w:t>
            </w:r>
          </w:p>
        </w:tc>
        <w:tc>
          <w:tcPr>
            <w:tcW w:w="440" w:type="dxa"/>
            <w:tcBorders>
              <w:left w:val="nil"/>
            </w:tcBorders>
          </w:tcPr>
          <w:p w14:paraId="35C6422F" w14:textId="3340A8B6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71011389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01" w:type="dxa"/>
            <w:tcBorders>
              <w:right w:val="nil"/>
            </w:tcBorders>
          </w:tcPr>
          <w:p w14:paraId="5F99B6B5" w14:textId="1078F8E9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he/she</w:t>
            </w:r>
          </w:p>
        </w:tc>
        <w:tc>
          <w:tcPr>
            <w:tcW w:w="392" w:type="dxa"/>
            <w:tcBorders>
              <w:left w:val="nil"/>
            </w:tcBorders>
          </w:tcPr>
          <w:p w14:paraId="12AEED80" w14:textId="57EE3D73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82833087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F65DBB" w:rsidRPr="00F65DBB" w14:paraId="06EA52D2" w14:textId="051769C3" w:rsidTr="00566808">
        <w:trPr>
          <w:trHeight w:val="471"/>
        </w:trPr>
        <w:tc>
          <w:tcPr>
            <w:tcW w:w="545" w:type="dxa"/>
          </w:tcPr>
          <w:p w14:paraId="56A40A3C" w14:textId="77777777" w:rsidR="002F2730" w:rsidRPr="00566808" w:rsidRDefault="002F2730" w:rsidP="00566808">
            <w:pPr>
              <w:jc w:val="center"/>
              <w:rPr>
                <w:bCs/>
                <w:color w:val="1F4E79" w:themeColor="accent1" w:themeShade="80"/>
              </w:rPr>
            </w:pPr>
            <w:r w:rsidRPr="00566808">
              <w:rPr>
                <w:bCs/>
                <w:color w:val="1F4E79" w:themeColor="accent1" w:themeShade="80"/>
              </w:rPr>
              <w:t>6</w:t>
            </w:r>
          </w:p>
        </w:tc>
        <w:tc>
          <w:tcPr>
            <w:tcW w:w="2040" w:type="dxa"/>
            <w:tcBorders>
              <w:right w:val="nil"/>
            </w:tcBorders>
          </w:tcPr>
          <w:p w14:paraId="6E2991E9" w14:textId="209C6D93" w:rsidR="002F2730" w:rsidRPr="00F65DBB" w:rsidRDefault="005402A8" w:rsidP="002F2730">
            <w:pPr>
              <w:jc w:val="right"/>
              <w:rPr>
                <w:color w:val="1F4E79" w:themeColor="accent1" w:themeShade="80"/>
              </w:rPr>
            </w:pPr>
            <w:r w:rsidRPr="00566808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</w:p>
        </w:tc>
        <w:tc>
          <w:tcPr>
            <w:tcW w:w="411" w:type="dxa"/>
            <w:tcBorders>
              <w:left w:val="nil"/>
            </w:tcBorders>
          </w:tcPr>
          <w:p w14:paraId="36FF1858" w14:textId="7462282B" w:rsidR="002F2730" w:rsidRPr="00F65DBB" w:rsidRDefault="00897CA6" w:rsidP="002F2730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70938248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31" w:type="dxa"/>
            <w:tcBorders>
              <w:right w:val="nil"/>
            </w:tcBorders>
          </w:tcPr>
          <w:p w14:paraId="6102F46B" w14:textId="564ECD58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you</w:t>
            </w:r>
          </w:p>
        </w:tc>
        <w:tc>
          <w:tcPr>
            <w:tcW w:w="440" w:type="dxa"/>
            <w:tcBorders>
              <w:left w:val="nil"/>
            </w:tcBorders>
          </w:tcPr>
          <w:p w14:paraId="4BCF89FC" w14:textId="5E67FEE1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31322430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right w:val="nil"/>
            </w:tcBorders>
          </w:tcPr>
          <w:p w14:paraId="73ED6993" w14:textId="03DF6B8E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 xml:space="preserve">he/she </w:t>
            </w:r>
          </w:p>
        </w:tc>
        <w:tc>
          <w:tcPr>
            <w:tcW w:w="440" w:type="dxa"/>
            <w:tcBorders>
              <w:left w:val="nil"/>
            </w:tcBorders>
          </w:tcPr>
          <w:p w14:paraId="3B8B7E56" w14:textId="536C8579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9860203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01" w:type="dxa"/>
            <w:tcBorders>
              <w:right w:val="nil"/>
            </w:tcBorders>
          </w:tcPr>
          <w:p w14:paraId="3C4B384A" w14:textId="2310C30F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we</w:t>
            </w:r>
          </w:p>
        </w:tc>
        <w:tc>
          <w:tcPr>
            <w:tcW w:w="392" w:type="dxa"/>
            <w:tcBorders>
              <w:left w:val="nil"/>
            </w:tcBorders>
          </w:tcPr>
          <w:p w14:paraId="538125DF" w14:textId="31DB64A5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5020196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F65DBB" w:rsidRPr="00F65DBB" w14:paraId="0CA587EA" w14:textId="77777777" w:rsidTr="00566808">
        <w:trPr>
          <w:trHeight w:val="471"/>
        </w:trPr>
        <w:tc>
          <w:tcPr>
            <w:tcW w:w="545" w:type="dxa"/>
          </w:tcPr>
          <w:p w14:paraId="06E32D6F" w14:textId="6664D92A" w:rsidR="002F2730" w:rsidRPr="00566808" w:rsidRDefault="002F2730" w:rsidP="00566808">
            <w:pPr>
              <w:jc w:val="center"/>
              <w:rPr>
                <w:bCs/>
                <w:color w:val="1F4E79" w:themeColor="accent1" w:themeShade="80"/>
              </w:rPr>
            </w:pPr>
            <w:r w:rsidRPr="00566808">
              <w:rPr>
                <w:bCs/>
                <w:color w:val="1F4E79" w:themeColor="accent1" w:themeShade="80"/>
              </w:rPr>
              <w:t>7</w:t>
            </w:r>
          </w:p>
        </w:tc>
        <w:tc>
          <w:tcPr>
            <w:tcW w:w="2040" w:type="dxa"/>
            <w:tcBorders>
              <w:right w:val="nil"/>
            </w:tcBorders>
          </w:tcPr>
          <w:p w14:paraId="5452C0EF" w14:textId="12226975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we</w:t>
            </w:r>
          </w:p>
        </w:tc>
        <w:tc>
          <w:tcPr>
            <w:tcW w:w="411" w:type="dxa"/>
            <w:tcBorders>
              <w:left w:val="nil"/>
            </w:tcBorders>
          </w:tcPr>
          <w:p w14:paraId="05C060DA" w14:textId="0E88738E" w:rsidR="002F2730" w:rsidRPr="00F65DBB" w:rsidRDefault="00897CA6" w:rsidP="002F2730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99756110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31" w:type="dxa"/>
            <w:tcBorders>
              <w:right w:val="nil"/>
            </w:tcBorders>
          </w:tcPr>
          <w:p w14:paraId="61759EAC" w14:textId="2789E16F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he/she</w:t>
            </w:r>
          </w:p>
        </w:tc>
        <w:tc>
          <w:tcPr>
            <w:tcW w:w="440" w:type="dxa"/>
            <w:tcBorders>
              <w:left w:val="nil"/>
            </w:tcBorders>
          </w:tcPr>
          <w:p w14:paraId="7855165B" w14:textId="1B53342E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28573202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right w:val="nil"/>
            </w:tcBorders>
          </w:tcPr>
          <w:p w14:paraId="1C0B4FA5" w14:textId="780A602B" w:rsidR="002F2730" w:rsidRPr="00F65DBB" w:rsidRDefault="005402A8" w:rsidP="002F2730">
            <w:pPr>
              <w:jc w:val="right"/>
              <w:rPr>
                <w:color w:val="1F4E79" w:themeColor="accent1" w:themeShade="80"/>
              </w:rPr>
            </w:pPr>
            <w:r w:rsidRPr="00566808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</w:p>
        </w:tc>
        <w:tc>
          <w:tcPr>
            <w:tcW w:w="440" w:type="dxa"/>
            <w:tcBorders>
              <w:left w:val="nil"/>
            </w:tcBorders>
          </w:tcPr>
          <w:p w14:paraId="78FB3EAF" w14:textId="5F7BFD8B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203464521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01" w:type="dxa"/>
            <w:tcBorders>
              <w:right w:val="nil"/>
            </w:tcBorders>
          </w:tcPr>
          <w:p w14:paraId="07E41BDE" w14:textId="0D43BE98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rFonts w:cs="Times New Roman"/>
                <w:color w:val="1F4E79" w:themeColor="accent1" w:themeShade="80"/>
              </w:rPr>
              <w:t>they</w:t>
            </w:r>
          </w:p>
        </w:tc>
        <w:tc>
          <w:tcPr>
            <w:tcW w:w="392" w:type="dxa"/>
            <w:tcBorders>
              <w:left w:val="nil"/>
            </w:tcBorders>
          </w:tcPr>
          <w:p w14:paraId="550DC759" w14:textId="6DB09AE6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86340261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F65DBB" w:rsidRPr="00F65DBB" w14:paraId="58E54C7F" w14:textId="77777777" w:rsidTr="00566808">
        <w:trPr>
          <w:trHeight w:val="471"/>
        </w:trPr>
        <w:tc>
          <w:tcPr>
            <w:tcW w:w="545" w:type="dxa"/>
          </w:tcPr>
          <w:p w14:paraId="4A30E1EE" w14:textId="5CAF0569" w:rsidR="002F2730" w:rsidRPr="00566808" w:rsidRDefault="002F2730" w:rsidP="00566808">
            <w:pPr>
              <w:jc w:val="center"/>
              <w:rPr>
                <w:bCs/>
                <w:color w:val="1F4E79" w:themeColor="accent1" w:themeShade="80"/>
              </w:rPr>
            </w:pPr>
            <w:r w:rsidRPr="00566808">
              <w:rPr>
                <w:bCs/>
                <w:color w:val="1F4E79" w:themeColor="accent1" w:themeShade="80"/>
              </w:rPr>
              <w:t>8</w:t>
            </w:r>
          </w:p>
        </w:tc>
        <w:tc>
          <w:tcPr>
            <w:tcW w:w="2040" w:type="dxa"/>
            <w:tcBorders>
              <w:right w:val="nil"/>
            </w:tcBorders>
          </w:tcPr>
          <w:p w14:paraId="5058450C" w14:textId="6131AC61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rFonts w:cs="Times New Roman"/>
                <w:color w:val="1F4E79" w:themeColor="accent1" w:themeShade="80"/>
              </w:rPr>
              <w:t>they</w:t>
            </w:r>
          </w:p>
        </w:tc>
        <w:tc>
          <w:tcPr>
            <w:tcW w:w="411" w:type="dxa"/>
            <w:tcBorders>
              <w:left w:val="nil"/>
            </w:tcBorders>
          </w:tcPr>
          <w:p w14:paraId="655DB22D" w14:textId="1B1DBE93" w:rsidR="002F2730" w:rsidRPr="00F65DBB" w:rsidRDefault="00897CA6" w:rsidP="002F2730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94789549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31" w:type="dxa"/>
            <w:tcBorders>
              <w:right w:val="nil"/>
            </w:tcBorders>
          </w:tcPr>
          <w:p w14:paraId="6E49543D" w14:textId="24C9B7AF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we</w:t>
            </w:r>
          </w:p>
        </w:tc>
        <w:tc>
          <w:tcPr>
            <w:tcW w:w="440" w:type="dxa"/>
            <w:tcBorders>
              <w:left w:val="nil"/>
            </w:tcBorders>
          </w:tcPr>
          <w:p w14:paraId="0E31AA04" w14:textId="3C3F83C0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07879748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right w:val="nil"/>
            </w:tcBorders>
          </w:tcPr>
          <w:p w14:paraId="0C91605D" w14:textId="3EE52A7F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you</w:t>
            </w:r>
          </w:p>
        </w:tc>
        <w:tc>
          <w:tcPr>
            <w:tcW w:w="440" w:type="dxa"/>
            <w:tcBorders>
              <w:left w:val="nil"/>
            </w:tcBorders>
          </w:tcPr>
          <w:p w14:paraId="402A7BC5" w14:textId="50D7D0D1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98291187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01" w:type="dxa"/>
            <w:tcBorders>
              <w:right w:val="nil"/>
            </w:tcBorders>
          </w:tcPr>
          <w:p w14:paraId="4499B66A" w14:textId="72961CBD" w:rsidR="002F2730" w:rsidRPr="00F65DBB" w:rsidRDefault="005402A8" w:rsidP="002F2730">
            <w:pPr>
              <w:jc w:val="right"/>
              <w:rPr>
                <w:color w:val="1F4E79" w:themeColor="accent1" w:themeShade="80"/>
              </w:rPr>
            </w:pPr>
            <w:r w:rsidRPr="00566808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</w:p>
        </w:tc>
        <w:tc>
          <w:tcPr>
            <w:tcW w:w="392" w:type="dxa"/>
            <w:tcBorders>
              <w:left w:val="nil"/>
            </w:tcBorders>
          </w:tcPr>
          <w:p w14:paraId="57F7CFA2" w14:textId="434B957D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16620637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F65DBB" w:rsidRPr="00F65DBB" w14:paraId="489A271C" w14:textId="77777777" w:rsidTr="00566808">
        <w:trPr>
          <w:trHeight w:val="471"/>
        </w:trPr>
        <w:tc>
          <w:tcPr>
            <w:tcW w:w="545" w:type="dxa"/>
          </w:tcPr>
          <w:p w14:paraId="17450209" w14:textId="0E3E6084" w:rsidR="002F2730" w:rsidRPr="00566808" w:rsidRDefault="002F2730" w:rsidP="00566808">
            <w:pPr>
              <w:jc w:val="center"/>
              <w:rPr>
                <w:bCs/>
                <w:color w:val="1F4E79" w:themeColor="accent1" w:themeShade="80"/>
              </w:rPr>
            </w:pPr>
            <w:r w:rsidRPr="00566808">
              <w:rPr>
                <w:bCs/>
                <w:color w:val="1F4E79" w:themeColor="accent1" w:themeShade="80"/>
              </w:rPr>
              <w:t>9</w:t>
            </w:r>
          </w:p>
        </w:tc>
        <w:tc>
          <w:tcPr>
            <w:tcW w:w="2040" w:type="dxa"/>
            <w:tcBorders>
              <w:right w:val="nil"/>
            </w:tcBorders>
          </w:tcPr>
          <w:p w14:paraId="4D6BDB5A" w14:textId="74A8BC3B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 xml:space="preserve">you </w:t>
            </w:r>
          </w:p>
        </w:tc>
        <w:tc>
          <w:tcPr>
            <w:tcW w:w="411" w:type="dxa"/>
            <w:tcBorders>
              <w:left w:val="nil"/>
            </w:tcBorders>
          </w:tcPr>
          <w:p w14:paraId="3DCADB7F" w14:textId="1B830137" w:rsidR="002F2730" w:rsidRPr="00F65DBB" w:rsidRDefault="00897CA6" w:rsidP="002F2730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3071649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31" w:type="dxa"/>
            <w:tcBorders>
              <w:right w:val="nil"/>
            </w:tcBorders>
          </w:tcPr>
          <w:p w14:paraId="5AF47D17" w14:textId="696BD315" w:rsidR="002F2730" w:rsidRPr="00F65DBB" w:rsidRDefault="005402A8" w:rsidP="002F2730">
            <w:pPr>
              <w:jc w:val="right"/>
              <w:rPr>
                <w:color w:val="1F4E79" w:themeColor="accent1" w:themeShade="80"/>
              </w:rPr>
            </w:pPr>
            <w:r w:rsidRPr="00566808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</w:p>
        </w:tc>
        <w:tc>
          <w:tcPr>
            <w:tcW w:w="440" w:type="dxa"/>
            <w:tcBorders>
              <w:left w:val="nil"/>
            </w:tcBorders>
          </w:tcPr>
          <w:p w14:paraId="706FC41A" w14:textId="29676E97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73855709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right w:val="nil"/>
            </w:tcBorders>
          </w:tcPr>
          <w:p w14:paraId="795A0B72" w14:textId="5A6C96A3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he/she</w:t>
            </w:r>
          </w:p>
        </w:tc>
        <w:tc>
          <w:tcPr>
            <w:tcW w:w="440" w:type="dxa"/>
            <w:tcBorders>
              <w:left w:val="nil"/>
            </w:tcBorders>
          </w:tcPr>
          <w:p w14:paraId="0E760DCD" w14:textId="52F960F0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48631871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01" w:type="dxa"/>
            <w:tcBorders>
              <w:right w:val="nil"/>
            </w:tcBorders>
          </w:tcPr>
          <w:p w14:paraId="229DBEE1" w14:textId="30124B11" w:rsidR="002F2730" w:rsidRPr="00F65DBB" w:rsidRDefault="002F2730" w:rsidP="002F2730">
            <w:pPr>
              <w:jc w:val="right"/>
              <w:rPr>
                <w:color w:val="1F4E79" w:themeColor="accent1" w:themeShade="80"/>
              </w:rPr>
            </w:pPr>
            <w:r w:rsidRPr="00F65DBB">
              <w:rPr>
                <w:rFonts w:cs="Times New Roman"/>
                <w:color w:val="1F4E79" w:themeColor="accent1" w:themeShade="80"/>
              </w:rPr>
              <w:t>they</w:t>
            </w:r>
          </w:p>
        </w:tc>
        <w:tc>
          <w:tcPr>
            <w:tcW w:w="392" w:type="dxa"/>
            <w:tcBorders>
              <w:left w:val="nil"/>
            </w:tcBorders>
          </w:tcPr>
          <w:p w14:paraId="18B0903D" w14:textId="7513A8C4" w:rsidR="002F2730" w:rsidRPr="00F65DBB" w:rsidRDefault="00897CA6" w:rsidP="002F2730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66593827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F2730" w:rsidRPr="00F65DBB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</w:tr>
    </w:tbl>
    <w:p w14:paraId="6677ED98" w14:textId="77777777" w:rsidR="00470598" w:rsidRPr="00F65DBB" w:rsidRDefault="00470598" w:rsidP="00470598">
      <w:pPr>
        <w:spacing w:before="120" w:after="120"/>
        <w:rPr>
          <w:color w:val="1F4E79" w:themeColor="accent1" w:themeShade="80"/>
        </w:rPr>
      </w:pPr>
    </w:p>
    <w:p w14:paraId="270FB91A" w14:textId="3420C42A" w:rsidR="00470598" w:rsidRPr="00F65DBB" w:rsidRDefault="00275C78" w:rsidP="00470598">
      <w:pPr>
        <w:spacing w:before="120" w:after="120"/>
        <w:rPr>
          <w:b/>
          <w:color w:val="1F4E79" w:themeColor="accent1" w:themeShade="80"/>
        </w:rPr>
      </w:pPr>
      <w:r w:rsidRPr="00F65DBB">
        <w:rPr>
          <w:b/>
          <w:color w:val="1F4E79" w:themeColor="accent1" w:themeShade="80"/>
        </w:rPr>
        <w:t>PART B</w:t>
      </w:r>
      <w:r w:rsidR="00B82CCE">
        <w:rPr>
          <w:b/>
          <w:color w:val="1F4E79" w:themeColor="accent1" w:themeShade="80"/>
        </w:rPr>
        <w:t xml:space="preserve"> (PRONOUNS)</w:t>
      </w:r>
    </w:p>
    <w:p w14:paraId="7CCCE169" w14:textId="7C8E394D" w:rsidR="005F3348" w:rsidRPr="00F65DBB" w:rsidRDefault="00290A7E" w:rsidP="00492AC5">
      <w:pPr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>You will hear two sentences.</w:t>
      </w:r>
    </w:p>
    <w:p w14:paraId="0AD96843" w14:textId="2DD61828" w:rsidR="00275C78" w:rsidRDefault="00494B66" w:rsidP="00492AC5">
      <w:pPr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 xml:space="preserve">Decide </w:t>
      </w:r>
      <w:r w:rsidRPr="00566808">
        <w:rPr>
          <w:b/>
          <w:bCs/>
          <w:color w:val="1F4E79" w:themeColor="accent1" w:themeShade="80"/>
        </w:rPr>
        <w:t>who</w:t>
      </w:r>
      <w:r w:rsidRPr="00F65DBB">
        <w:rPr>
          <w:color w:val="1F4E79" w:themeColor="accent1" w:themeShade="80"/>
        </w:rPr>
        <w:t xml:space="preserve"> </w:t>
      </w:r>
      <w:r w:rsidR="00275C78" w:rsidRPr="00F65DBB">
        <w:rPr>
          <w:color w:val="1F4E79" w:themeColor="accent1" w:themeShade="80"/>
        </w:rPr>
        <w:t>completes each action</w:t>
      </w:r>
      <w:r w:rsidRPr="00F65DBB">
        <w:rPr>
          <w:color w:val="1F4E79" w:themeColor="accent1" w:themeShade="80"/>
        </w:rPr>
        <w:t>.</w:t>
      </w:r>
      <w:r w:rsidR="00275C78" w:rsidRPr="00F65DBB">
        <w:rPr>
          <w:color w:val="1F4E79" w:themeColor="accent1" w:themeShade="80"/>
        </w:rPr>
        <w:t xml:space="preserve"> </w:t>
      </w:r>
      <w:r w:rsidR="0005610D" w:rsidRPr="00566808">
        <w:rPr>
          <w:color w:val="1F4E79" w:themeColor="accent1" w:themeShade="80"/>
        </w:rPr>
        <w:t>The verb is missing, so listen carefully for the pronoun.</w:t>
      </w:r>
    </w:p>
    <w:p w14:paraId="09699399" w14:textId="52D2A084" w:rsidR="00A03040" w:rsidRDefault="00A03040" w:rsidP="00A03040">
      <w:pPr>
        <w:spacing w:after="0" w:line="240" w:lineRule="auto"/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 xml:space="preserve">You will hear each </w:t>
      </w:r>
      <w:r>
        <w:rPr>
          <w:color w:val="1F4E79" w:themeColor="accent1" w:themeShade="80"/>
        </w:rPr>
        <w:t xml:space="preserve">Spanish </w:t>
      </w:r>
      <w:r w:rsidRPr="00F65DBB">
        <w:rPr>
          <w:color w:val="1F4E79" w:themeColor="accent1" w:themeShade="80"/>
        </w:rPr>
        <w:t xml:space="preserve">sentence </w:t>
      </w:r>
      <w:r w:rsidRPr="00F65DBB">
        <w:rPr>
          <w:b/>
          <w:bCs/>
          <w:color w:val="1F4E79" w:themeColor="accent1" w:themeShade="80"/>
        </w:rPr>
        <w:t>twice</w:t>
      </w:r>
      <w:r w:rsidRPr="00F65DBB">
        <w:rPr>
          <w:color w:val="1F4E79" w:themeColor="accent1" w:themeShade="80"/>
        </w:rPr>
        <w:t>.</w:t>
      </w:r>
    </w:p>
    <w:p w14:paraId="7564CE0A" w14:textId="77777777" w:rsidR="00A03040" w:rsidRPr="00F65DBB" w:rsidRDefault="00A03040" w:rsidP="00A03040">
      <w:pPr>
        <w:spacing w:after="0" w:line="240" w:lineRule="auto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3405"/>
        <w:gridCol w:w="1701"/>
        <w:gridCol w:w="3402"/>
        <w:gridCol w:w="1837"/>
      </w:tblGrid>
      <w:tr w:rsidR="00F65DBB" w:rsidRPr="00F65DBB" w14:paraId="75AEE125" w14:textId="6A607AD9" w:rsidTr="004C3A9C">
        <w:trPr>
          <w:trHeight w:val="811"/>
        </w:trPr>
        <w:tc>
          <w:tcPr>
            <w:tcW w:w="418" w:type="dxa"/>
            <w:vAlign w:val="center"/>
          </w:tcPr>
          <w:p w14:paraId="7C260BA9" w14:textId="56D4DE5C" w:rsidR="004E64A6" w:rsidRPr="00F65DBB" w:rsidRDefault="004E64A6" w:rsidP="004C3A9C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1.</w:t>
            </w:r>
          </w:p>
        </w:tc>
        <w:tc>
          <w:tcPr>
            <w:tcW w:w="3405" w:type="dxa"/>
            <w:vAlign w:val="center"/>
          </w:tcPr>
          <w:p w14:paraId="4042DEE6" w14:textId="77301AFD" w:rsidR="004E64A6" w:rsidRPr="00F65DBB" w:rsidRDefault="004E64A6" w:rsidP="004E64A6">
            <w:pPr>
              <w:rPr>
                <w:rFonts w:cs="Arial"/>
                <w:color w:val="1F4E79" w:themeColor="accent1" w:themeShade="80"/>
                <w:shd w:val="clear" w:color="auto" w:fill="FFFFFF"/>
              </w:rPr>
            </w:pPr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Who </w:t>
            </w:r>
            <w:r w:rsidR="00D96715"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>makes the shoes</w:t>
            </w:r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? </w:t>
            </w:r>
          </w:p>
          <w:p w14:paraId="5A9A46C2" w14:textId="1451A6A2" w:rsidR="004E64A6" w:rsidRPr="00F65DBB" w:rsidRDefault="004E64A6" w:rsidP="00D96715">
            <w:pPr>
              <w:rPr>
                <w:color w:val="1F4E79" w:themeColor="accent1" w:themeShade="80"/>
              </w:rPr>
            </w:pPr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>(</w:t>
            </w:r>
            <w:r w:rsidRPr="00F65DBB">
              <w:rPr>
                <w:rFonts w:cs="Arial"/>
                <w:i/>
                <w:color w:val="1F4E79" w:themeColor="accent1" w:themeShade="80"/>
                <w:shd w:val="clear" w:color="auto" w:fill="FFFFFF"/>
                <w:lang w:val="es-ES"/>
              </w:rPr>
              <w:t xml:space="preserve">hacer </w:t>
            </w:r>
            <w:r w:rsidR="00D96715" w:rsidRPr="00F65DBB">
              <w:rPr>
                <w:rFonts w:cs="Arial"/>
                <w:i/>
                <w:color w:val="1F4E79" w:themeColor="accent1" w:themeShade="80"/>
                <w:shd w:val="clear" w:color="auto" w:fill="FFFFFF"/>
                <w:lang w:val="es-ES"/>
              </w:rPr>
              <w:t>los zapatos</w:t>
            </w:r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0EDAA11A" w14:textId="629FB10D" w:rsidR="004E64A6" w:rsidRPr="00F65DBB" w:rsidRDefault="00897CA6" w:rsidP="004E64A6">
            <w:pPr>
              <w:spacing w:before="120" w:after="120"/>
              <w:rPr>
                <w:bCs/>
                <w:color w:val="1F4E79" w:themeColor="accent1" w:themeShade="8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200763850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E64A6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0"/>
                  </w:rPr>
                  <w:t>☐</w:t>
                </w:r>
              </w:sdtContent>
            </w:sdt>
            <w:r w:rsidR="004E64A6" w:rsidRPr="00F65DBB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5402A8" w:rsidRPr="00566808">
              <w:rPr>
                <w:rFonts w:ascii="Times New Roman" w:hAnsi="Times New Roman" w:cs="Times New Roman"/>
                <w:b/>
                <w:color w:val="1F4E79" w:themeColor="accent1" w:themeShade="80"/>
              </w:rPr>
              <w:t>I</w:t>
            </w:r>
          </w:p>
          <w:p w14:paraId="48D38EEA" w14:textId="3DEE7F44" w:rsidR="004E64A6" w:rsidRPr="00F65DBB" w:rsidRDefault="00897CA6" w:rsidP="004E64A6">
            <w:pPr>
              <w:spacing w:before="120" w:after="120"/>
              <w:rPr>
                <w:bCs/>
                <w:color w:val="1F4E79" w:themeColor="accent1" w:themeShade="8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-167687979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E64A6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0"/>
                  </w:rPr>
                  <w:t>☐</w:t>
                </w:r>
              </w:sdtContent>
            </w:sdt>
            <w:r w:rsidR="004E64A6" w:rsidRPr="00F65DBB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4E64A6" w:rsidRPr="00F65DBB">
              <w:rPr>
                <w:b/>
                <w:bCs/>
                <w:color w:val="1F4E79" w:themeColor="accent1" w:themeShade="80"/>
                <w:szCs w:val="20"/>
              </w:rPr>
              <w:t>they</w:t>
            </w:r>
          </w:p>
        </w:tc>
        <w:tc>
          <w:tcPr>
            <w:tcW w:w="3402" w:type="dxa"/>
            <w:vAlign w:val="center"/>
          </w:tcPr>
          <w:p w14:paraId="20919701" w14:textId="22E51817" w:rsidR="004E64A6" w:rsidRPr="00F65DBB" w:rsidRDefault="004E64A6" w:rsidP="004E64A6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 xml:space="preserve">Who </w:t>
            </w:r>
            <w:r w:rsidR="00D96715" w:rsidRPr="00F65DBB">
              <w:rPr>
                <w:color w:val="1F4E79" w:themeColor="accent1" w:themeShade="80"/>
              </w:rPr>
              <w:t>makes the music</w:t>
            </w:r>
            <w:r w:rsidRPr="00F65DBB">
              <w:rPr>
                <w:color w:val="1F4E79" w:themeColor="accent1" w:themeShade="80"/>
              </w:rPr>
              <w:t xml:space="preserve">? </w:t>
            </w:r>
          </w:p>
          <w:p w14:paraId="6B995DC3" w14:textId="1A9F0A9E" w:rsidR="004E64A6" w:rsidRPr="00F65DBB" w:rsidRDefault="004E64A6" w:rsidP="00D96715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(</w:t>
            </w:r>
            <w:proofErr w:type="spellStart"/>
            <w:r w:rsidRPr="00F65DBB">
              <w:rPr>
                <w:i/>
                <w:color w:val="1F4E79" w:themeColor="accent1" w:themeShade="80"/>
              </w:rPr>
              <w:t>hacer</w:t>
            </w:r>
            <w:proofErr w:type="spellEnd"/>
            <w:r w:rsidRPr="00F65DBB">
              <w:rPr>
                <w:i/>
                <w:color w:val="1F4E79" w:themeColor="accent1" w:themeShade="80"/>
              </w:rPr>
              <w:t xml:space="preserve"> </w:t>
            </w:r>
            <w:r w:rsidR="00D96715" w:rsidRPr="00F65DBB">
              <w:rPr>
                <w:i/>
                <w:color w:val="1F4E79" w:themeColor="accent1" w:themeShade="80"/>
              </w:rPr>
              <w:t xml:space="preserve">la </w:t>
            </w:r>
            <w:proofErr w:type="spellStart"/>
            <w:r w:rsidR="00D96715" w:rsidRPr="00F65DBB">
              <w:rPr>
                <w:i/>
                <w:color w:val="1F4E79" w:themeColor="accent1" w:themeShade="80"/>
              </w:rPr>
              <w:t>música</w:t>
            </w:r>
            <w:proofErr w:type="spellEnd"/>
            <w:r w:rsidRPr="00F65DBB">
              <w:rPr>
                <w:color w:val="1F4E79" w:themeColor="accent1" w:themeShade="80"/>
              </w:rPr>
              <w:t>)</w:t>
            </w:r>
          </w:p>
        </w:tc>
        <w:tc>
          <w:tcPr>
            <w:tcW w:w="1837" w:type="dxa"/>
          </w:tcPr>
          <w:p w14:paraId="740AA9EE" w14:textId="63E92FD4" w:rsidR="004E64A6" w:rsidRPr="00F65DBB" w:rsidRDefault="00897CA6" w:rsidP="004E64A6">
            <w:pPr>
              <w:spacing w:before="120" w:after="120"/>
              <w:rPr>
                <w:bCs/>
                <w:color w:val="1F4E79" w:themeColor="accent1" w:themeShade="8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-75234693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E64A6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0"/>
                  </w:rPr>
                  <w:t>☐</w:t>
                </w:r>
              </w:sdtContent>
            </w:sdt>
            <w:r w:rsidR="004E64A6" w:rsidRPr="00F65DBB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5402A8" w:rsidRPr="00566808">
              <w:rPr>
                <w:rFonts w:ascii="Times New Roman" w:hAnsi="Times New Roman" w:cs="Times New Roman"/>
                <w:b/>
                <w:color w:val="1F4E79" w:themeColor="accent1" w:themeShade="80"/>
              </w:rPr>
              <w:t>I</w:t>
            </w:r>
          </w:p>
          <w:p w14:paraId="1255C667" w14:textId="69699CDA" w:rsidR="004E64A6" w:rsidRPr="00F65DBB" w:rsidRDefault="00897CA6" w:rsidP="004E64A6">
            <w:pPr>
              <w:spacing w:before="120" w:after="120"/>
              <w:rPr>
                <w:bCs/>
                <w:color w:val="1F4E79" w:themeColor="accent1" w:themeShade="8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54433333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E64A6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0"/>
                  </w:rPr>
                  <w:t>☐</w:t>
                </w:r>
              </w:sdtContent>
            </w:sdt>
            <w:r w:rsidR="004E64A6" w:rsidRPr="00F65DBB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4E64A6" w:rsidRPr="00F65DBB">
              <w:rPr>
                <w:b/>
                <w:bCs/>
                <w:color w:val="1F4E79" w:themeColor="accent1" w:themeShade="80"/>
                <w:szCs w:val="20"/>
              </w:rPr>
              <w:t>they</w:t>
            </w:r>
          </w:p>
        </w:tc>
      </w:tr>
      <w:tr w:rsidR="00F65DBB" w:rsidRPr="00F65DBB" w14:paraId="7D5C7D94" w14:textId="0E16E9D7" w:rsidTr="004C3A9C">
        <w:trPr>
          <w:trHeight w:val="842"/>
        </w:trPr>
        <w:tc>
          <w:tcPr>
            <w:tcW w:w="418" w:type="dxa"/>
            <w:vAlign w:val="center"/>
          </w:tcPr>
          <w:p w14:paraId="51004A71" w14:textId="6DF64358" w:rsidR="004E64A6" w:rsidRPr="00F65DBB" w:rsidRDefault="004E64A6" w:rsidP="004C3A9C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2.</w:t>
            </w:r>
          </w:p>
        </w:tc>
        <w:tc>
          <w:tcPr>
            <w:tcW w:w="3405" w:type="dxa"/>
            <w:vAlign w:val="center"/>
          </w:tcPr>
          <w:p w14:paraId="500759BD" w14:textId="3044DD20" w:rsidR="004E64A6" w:rsidRPr="00F65DBB" w:rsidRDefault="004E64A6" w:rsidP="004E64A6">
            <w:pPr>
              <w:rPr>
                <w:rFonts w:cs="Arial"/>
                <w:color w:val="1F4E79" w:themeColor="accent1" w:themeShade="80"/>
                <w:shd w:val="clear" w:color="auto" w:fill="FFFFFF"/>
              </w:rPr>
            </w:pPr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Who does many things? </w:t>
            </w:r>
          </w:p>
          <w:p w14:paraId="1334B096" w14:textId="72E46AA2" w:rsidR="004E64A6" w:rsidRPr="00F65DBB" w:rsidRDefault="004E64A6" w:rsidP="004E64A6">
            <w:pPr>
              <w:rPr>
                <w:color w:val="1F4E79" w:themeColor="accent1" w:themeShade="80"/>
                <w:sz w:val="22"/>
              </w:rPr>
            </w:pPr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>(</w:t>
            </w:r>
            <w:proofErr w:type="spellStart"/>
            <w:r w:rsidRPr="00F65DBB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hacer</w:t>
            </w:r>
            <w:proofErr w:type="spellEnd"/>
            <w:r w:rsidRPr="00F65DBB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F65DBB">
              <w:rPr>
                <w:rFonts w:cs="Arial"/>
                <w:i/>
                <w:color w:val="1F4E79" w:themeColor="accent1" w:themeShade="80"/>
                <w:szCs w:val="22"/>
                <w:shd w:val="clear" w:color="auto" w:fill="FFFFFF"/>
              </w:rPr>
              <w:t>muchas</w:t>
            </w:r>
            <w:proofErr w:type="spellEnd"/>
            <w:r w:rsidRPr="00F65DBB">
              <w:rPr>
                <w:rFonts w:cs="Arial"/>
                <w:i/>
                <w:color w:val="1F4E79" w:themeColor="accent1" w:themeShade="80"/>
                <w:szCs w:val="22"/>
                <w:shd w:val="clear" w:color="auto" w:fill="FFFFFF"/>
              </w:rPr>
              <w:t xml:space="preserve"> </w:t>
            </w:r>
            <w:proofErr w:type="spellStart"/>
            <w:r w:rsidRPr="00F65DBB">
              <w:rPr>
                <w:rFonts w:cs="Arial"/>
                <w:i/>
                <w:color w:val="1F4E79" w:themeColor="accent1" w:themeShade="80"/>
                <w:szCs w:val="22"/>
                <w:shd w:val="clear" w:color="auto" w:fill="FFFFFF"/>
              </w:rPr>
              <w:t>cosas</w:t>
            </w:r>
            <w:proofErr w:type="spellEnd"/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413064FD" w14:textId="34201B88" w:rsidR="004E64A6" w:rsidRPr="00F65DBB" w:rsidRDefault="00897CA6" w:rsidP="004E64A6">
            <w:pPr>
              <w:spacing w:before="120" w:after="120"/>
              <w:rPr>
                <w:bCs/>
                <w:color w:val="1F4E79" w:themeColor="accent1" w:themeShade="8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180241521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E64A6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0"/>
                  </w:rPr>
                  <w:t>☐</w:t>
                </w:r>
              </w:sdtContent>
            </w:sdt>
            <w:r w:rsidR="004E64A6" w:rsidRPr="00F65DBB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BC5F9D" w:rsidRPr="00F65DBB">
              <w:rPr>
                <w:b/>
                <w:bCs/>
                <w:color w:val="1F4E79" w:themeColor="accent1" w:themeShade="80"/>
                <w:szCs w:val="20"/>
              </w:rPr>
              <w:t>you</w:t>
            </w:r>
          </w:p>
          <w:p w14:paraId="08F5CB0D" w14:textId="076B812D" w:rsidR="004E64A6" w:rsidRPr="00F65DBB" w:rsidRDefault="00897CA6" w:rsidP="004E64A6">
            <w:pPr>
              <w:rPr>
                <w:color w:val="1F4E79" w:themeColor="accent1" w:themeShade="80"/>
                <w:sz w:val="22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-44531246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E64A6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0"/>
                  </w:rPr>
                  <w:t>☐</w:t>
                </w:r>
              </w:sdtContent>
            </w:sdt>
            <w:r w:rsidR="004E64A6" w:rsidRPr="00F65DBB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BC5F9D" w:rsidRPr="00F65DBB">
              <w:rPr>
                <w:b/>
                <w:bCs/>
                <w:color w:val="1F4E79" w:themeColor="accent1" w:themeShade="80"/>
                <w:szCs w:val="20"/>
              </w:rPr>
              <w:t>she</w:t>
            </w:r>
          </w:p>
        </w:tc>
        <w:tc>
          <w:tcPr>
            <w:tcW w:w="3402" w:type="dxa"/>
            <w:vAlign w:val="center"/>
          </w:tcPr>
          <w:p w14:paraId="09CC5905" w14:textId="18A89CB3" w:rsidR="004E64A6" w:rsidRPr="00F65DBB" w:rsidRDefault="004E64A6" w:rsidP="004E64A6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 xml:space="preserve">Who does </w:t>
            </w:r>
            <w:r w:rsidR="00924AFB" w:rsidRPr="00F65DBB">
              <w:rPr>
                <w:color w:val="1F4E79" w:themeColor="accent1" w:themeShade="80"/>
              </w:rPr>
              <w:t>little</w:t>
            </w:r>
            <w:r w:rsidRPr="00F65DBB">
              <w:rPr>
                <w:color w:val="1F4E79" w:themeColor="accent1" w:themeShade="80"/>
              </w:rPr>
              <w:t xml:space="preserve">? </w:t>
            </w:r>
          </w:p>
          <w:p w14:paraId="676734AB" w14:textId="0AE8DA41" w:rsidR="004E64A6" w:rsidRPr="00F65DBB" w:rsidRDefault="004E64A6" w:rsidP="00924AFB">
            <w:pPr>
              <w:rPr>
                <w:color w:val="1F4E79" w:themeColor="accent1" w:themeShade="80"/>
                <w:sz w:val="22"/>
              </w:rPr>
            </w:pPr>
            <w:r w:rsidRPr="00F65DBB">
              <w:rPr>
                <w:color w:val="1F4E79" w:themeColor="accent1" w:themeShade="80"/>
              </w:rPr>
              <w:t>(</w:t>
            </w:r>
            <w:proofErr w:type="spellStart"/>
            <w:r w:rsidRPr="00F65DBB">
              <w:rPr>
                <w:i/>
                <w:color w:val="1F4E79" w:themeColor="accent1" w:themeShade="80"/>
              </w:rPr>
              <w:t>hacer</w:t>
            </w:r>
            <w:proofErr w:type="spellEnd"/>
            <w:r w:rsidRPr="00F65DBB">
              <w:rPr>
                <w:i/>
                <w:color w:val="1F4E79" w:themeColor="accent1" w:themeShade="80"/>
              </w:rPr>
              <w:t xml:space="preserve"> </w:t>
            </w:r>
            <w:r w:rsidR="00924AFB" w:rsidRPr="00F65DBB">
              <w:rPr>
                <w:i/>
                <w:color w:val="1F4E79" w:themeColor="accent1" w:themeShade="80"/>
              </w:rPr>
              <w:t>poco</w:t>
            </w:r>
            <w:r w:rsidRPr="00F65DBB">
              <w:rPr>
                <w:color w:val="1F4E79" w:themeColor="accent1" w:themeShade="80"/>
              </w:rPr>
              <w:t>)</w:t>
            </w:r>
          </w:p>
        </w:tc>
        <w:tc>
          <w:tcPr>
            <w:tcW w:w="1837" w:type="dxa"/>
          </w:tcPr>
          <w:p w14:paraId="110074AC" w14:textId="53B8E257" w:rsidR="004E64A6" w:rsidRPr="00F65DBB" w:rsidRDefault="00897CA6" w:rsidP="004E64A6">
            <w:pPr>
              <w:spacing w:before="120" w:after="120"/>
              <w:rPr>
                <w:bCs/>
                <w:color w:val="1F4E79" w:themeColor="accent1" w:themeShade="8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-61860563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E64A6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0"/>
                  </w:rPr>
                  <w:t>☐</w:t>
                </w:r>
              </w:sdtContent>
            </w:sdt>
            <w:r w:rsidR="004E64A6" w:rsidRPr="00F65DBB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BC5F9D" w:rsidRPr="00F65DBB">
              <w:rPr>
                <w:b/>
                <w:bCs/>
                <w:color w:val="1F4E79" w:themeColor="accent1" w:themeShade="80"/>
                <w:szCs w:val="20"/>
              </w:rPr>
              <w:t>you</w:t>
            </w:r>
          </w:p>
          <w:p w14:paraId="20159800" w14:textId="5039E829" w:rsidR="004E64A6" w:rsidRPr="00F65DBB" w:rsidRDefault="00897CA6" w:rsidP="004E64A6">
            <w:pPr>
              <w:rPr>
                <w:color w:val="1F4E79" w:themeColor="accent1" w:themeShade="80"/>
                <w:sz w:val="22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34938583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E64A6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0"/>
                  </w:rPr>
                  <w:t>☐</w:t>
                </w:r>
              </w:sdtContent>
            </w:sdt>
            <w:r w:rsidR="004E64A6" w:rsidRPr="00F65DBB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BC5F9D" w:rsidRPr="00F65DBB">
              <w:rPr>
                <w:b/>
                <w:bCs/>
                <w:color w:val="1F4E79" w:themeColor="accent1" w:themeShade="80"/>
                <w:szCs w:val="20"/>
              </w:rPr>
              <w:t>she</w:t>
            </w:r>
          </w:p>
        </w:tc>
      </w:tr>
    </w:tbl>
    <w:p w14:paraId="2354EEE0" w14:textId="7C33ED0D" w:rsidR="00512FED" w:rsidRDefault="00512FED" w:rsidP="00566808">
      <w:pPr>
        <w:spacing w:line="480" w:lineRule="auto"/>
        <w:rPr>
          <w:color w:val="1F4E79" w:themeColor="accent1" w:themeShade="80"/>
        </w:rPr>
      </w:pPr>
    </w:p>
    <w:p w14:paraId="09F72135" w14:textId="42A6F1C3" w:rsidR="00566808" w:rsidRDefault="00566808" w:rsidP="00566808">
      <w:pPr>
        <w:spacing w:line="480" w:lineRule="auto"/>
        <w:rPr>
          <w:b/>
          <w:color w:val="1F4E79" w:themeColor="accent1" w:themeShade="80"/>
          <w:lang w:val="en-US"/>
        </w:rPr>
      </w:pPr>
      <w:r w:rsidRPr="00566808">
        <w:rPr>
          <w:bCs/>
          <w:color w:val="1F4E79" w:themeColor="accent1" w:themeShade="80"/>
          <w:lang w:val="en-US"/>
        </w:rPr>
        <w:t>That’s the end of the listening section! Now turn the page and begin the reading sectio</w:t>
      </w:r>
      <w:r>
        <w:rPr>
          <w:bCs/>
          <w:color w:val="1F4E79" w:themeColor="accent1" w:themeShade="80"/>
          <w:lang w:val="en-US"/>
        </w:rPr>
        <w:t>n</w:t>
      </w:r>
      <w:r>
        <w:rPr>
          <w:bCs/>
          <w:color w:val="1F4E79" w:themeColor="accent1" w:themeShade="80"/>
        </w:rPr>
        <w:t>.</w:t>
      </w:r>
    </w:p>
    <w:p w14:paraId="005089C3" w14:textId="562FFC83" w:rsidR="00492AC5" w:rsidRPr="00F65DBB" w:rsidRDefault="004C3A9C" w:rsidP="004C3A9C">
      <w:pPr>
        <w:spacing w:line="480" w:lineRule="auto"/>
        <w:jc w:val="right"/>
        <w:rPr>
          <w:b/>
          <w:color w:val="1F4E79" w:themeColor="accent1" w:themeShade="80"/>
        </w:rPr>
      </w:pPr>
      <w:r w:rsidRPr="00F65DBB">
        <w:rPr>
          <w:b/>
          <w:color w:val="1F4E79" w:themeColor="accent1" w:themeShade="80"/>
          <w:lang w:val="en-US"/>
        </w:rPr>
        <w:t xml:space="preserve">TOTAL MARKS AVAILABLE (GRAMMAR, LISTENING): </w:t>
      </w:r>
      <w:r w:rsidR="004C2E49" w:rsidRPr="00F65DBB">
        <w:rPr>
          <w:b/>
          <w:color w:val="1F4E79" w:themeColor="accent1" w:themeShade="80"/>
        </w:rPr>
        <w:t>13</w:t>
      </w:r>
    </w:p>
    <w:p w14:paraId="4EBD7FE0" w14:textId="5A5A4FD3" w:rsidR="00492AC5" w:rsidRPr="00EE314F" w:rsidRDefault="00492AC5" w:rsidP="000019FE">
      <w:pPr>
        <w:pStyle w:val="Heading1"/>
        <w:rPr>
          <w:rStyle w:val="Strong"/>
        </w:rPr>
      </w:pPr>
      <w:r w:rsidRPr="00F65DBB">
        <w:rPr>
          <w:rStyle w:val="Strong"/>
        </w:rPr>
        <w:lastRenderedPageBreak/>
        <w:t>SECTION B: Reading</w:t>
      </w:r>
    </w:p>
    <w:p w14:paraId="56DFA212" w14:textId="77777777" w:rsidR="00492AC5" w:rsidRPr="00F65DBB" w:rsidRDefault="00492AC5" w:rsidP="00336435">
      <w:pPr>
        <w:pStyle w:val="Heading2"/>
        <w:rPr>
          <w:b/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>Vocabulary</w:t>
      </w:r>
    </w:p>
    <w:p w14:paraId="171016E5" w14:textId="77777777" w:rsidR="00F65DBB" w:rsidRDefault="00F65DBB" w:rsidP="004767F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5FAE9DE1" w14:textId="0A75029F" w:rsidR="00F65DBB" w:rsidRPr="00F65DBB" w:rsidRDefault="004767FC" w:rsidP="004767F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This part of the test will take around </w:t>
      </w:r>
      <w:r w:rsidR="009808C4" w:rsidRPr="00F65DBB">
        <w:rPr>
          <w:rFonts w:eastAsia="Times New Roman" w:cs="Arial"/>
          <w:b/>
          <w:bCs/>
          <w:color w:val="1F4E79" w:themeColor="accent1" w:themeShade="80"/>
          <w:lang w:eastAsia="en-GB"/>
        </w:rPr>
        <w:t>5</w:t>
      </w:r>
      <w:r w:rsidRPr="00F65DBB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 minutes</w:t>
      </w:r>
      <w:r w:rsidRPr="00F65DBB">
        <w:rPr>
          <w:rFonts w:eastAsia="Times New Roman" w:cs="Arial"/>
          <w:color w:val="1F4E79" w:themeColor="accent1" w:themeShade="80"/>
          <w:lang w:eastAsia="en-GB"/>
        </w:rPr>
        <w:t>.</w:t>
      </w:r>
    </w:p>
    <w:p w14:paraId="07FA01C2" w14:textId="77777777" w:rsidR="00175567" w:rsidRPr="00F65DBB" w:rsidRDefault="00175567" w:rsidP="00EE314F">
      <w:pPr>
        <w:shd w:val="clear" w:color="auto" w:fill="FFFFFF"/>
        <w:tabs>
          <w:tab w:val="left" w:pos="7270"/>
        </w:tabs>
        <w:spacing w:after="0" w:line="240" w:lineRule="auto"/>
        <w:rPr>
          <w:color w:val="1F4E79" w:themeColor="accent1" w:themeShade="80"/>
        </w:rPr>
      </w:pPr>
    </w:p>
    <w:p w14:paraId="5CFC57B3" w14:textId="1AF68C54" w:rsidR="00492AC5" w:rsidRPr="00F65DBB" w:rsidRDefault="00492AC5" w:rsidP="00492AC5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F65DBB">
        <w:rPr>
          <w:rFonts w:eastAsia="Times New Roman" w:cs="Arial"/>
          <w:b/>
          <w:color w:val="1F4E79" w:themeColor="accent1" w:themeShade="80"/>
          <w:lang w:eastAsia="en-GB"/>
        </w:rPr>
        <w:t xml:space="preserve">PART A </w:t>
      </w:r>
      <w:r w:rsidR="004767FC" w:rsidRPr="00F65DBB">
        <w:rPr>
          <w:rFonts w:eastAsia="Times New Roman" w:cs="Arial"/>
          <w:b/>
          <w:color w:val="1F4E79" w:themeColor="accent1" w:themeShade="80"/>
          <w:lang w:eastAsia="en-GB"/>
        </w:rPr>
        <w:t>(</w:t>
      </w:r>
      <w:r w:rsidRPr="00F65DBB">
        <w:rPr>
          <w:rFonts w:eastAsia="Times New Roman" w:cs="Arial"/>
          <w:b/>
          <w:color w:val="1F4E79" w:themeColor="accent1" w:themeShade="80"/>
          <w:lang w:eastAsia="en-GB"/>
        </w:rPr>
        <w:t>SYNONYMS</w:t>
      </w:r>
      <w:r w:rsidR="004767FC" w:rsidRPr="00F65DBB">
        <w:rPr>
          <w:rFonts w:eastAsia="Times New Roman" w:cs="Arial"/>
          <w:b/>
          <w:color w:val="1F4E79" w:themeColor="accent1" w:themeShade="80"/>
          <w:lang w:eastAsia="en-GB"/>
        </w:rPr>
        <w:t>)</w:t>
      </w:r>
    </w:p>
    <w:p w14:paraId="57BD5E32" w14:textId="77777777" w:rsidR="00492AC5" w:rsidRPr="00F65DBB" w:rsidRDefault="00492AC5" w:rsidP="00492AC5">
      <w:pPr>
        <w:shd w:val="clear" w:color="auto" w:fill="FFFFFF"/>
        <w:spacing w:after="0" w:line="240" w:lineRule="auto"/>
        <w:rPr>
          <w:b/>
          <w:color w:val="1F4E79" w:themeColor="accent1" w:themeShade="80"/>
        </w:rPr>
      </w:pPr>
    </w:p>
    <w:p w14:paraId="5439F37E" w14:textId="77777777" w:rsidR="005B127F" w:rsidRPr="00F65DBB" w:rsidRDefault="005B127F" w:rsidP="005B127F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F65DBB">
        <w:rPr>
          <w:color w:val="1F4E79" w:themeColor="accent1" w:themeShade="80"/>
          <w:lang w:val="en-US"/>
        </w:rPr>
        <w:t>Write the letter (</w:t>
      </w:r>
      <w:r w:rsidRPr="00F65DBB">
        <w:rPr>
          <w:b/>
          <w:bCs/>
          <w:color w:val="1F4E79" w:themeColor="accent1" w:themeShade="80"/>
          <w:lang w:val="en-US"/>
        </w:rPr>
        <w:t>a-f</w:t>
      </w:r>
      <w:r w:rsidRPr="00F65DBB">
        <w:rPr>
          <w:color w:val="1F4E79" w:themeColor="accent1" w:themeShade="80"/>
          <w:lang w:val="en-US"/>
        </w:rPr>
        <w:t xml:space="preserve">) of the word </w:t>
      </w:r>
      <w:r w:rsidRPr="00F65DBB">
        <w:rPr>
          <w:b/>
          <w:color w:val="1F4E79" w:themeColor="accent1" w:themeShade="80"/>
          <w:lang w:val="en-US"/>
        </w:rPr>
        <w:t xml:space="preserve">on the right </w:t>
      </w:r>
      <w:r w:rsidRPr="00F65DBB">
        <w:rPr>
          <w:color w:val="1F4E79" w:themeColor="accent1" w:themeShade="80"/>
          <w:lang w:val="en-US"/>
        </w:rPr>
        <w:t xml:space="preserve">that </w:t>
      </w:r>
      <w:r w:rsidRPr="00F65DBB">
        <w:rPr>
          <w:b/>
          <w:bCs/>
          <w:color w:val="1F4E79" w:themeColor="accent1" w:themeShade="80"/>
          <w:lang w:val="en-US"/>
        </w:rPr>
        <w:t xml:space="preserve">best matches </w:t>
      </w:r>
      <w:r w:rsidRPr="00F65DBB">
        <w:rPr>
          <w:bCs/>
          <w:color w:val="1F4E79" w:themeColor="accent1" w:themeShade="80"/>
          <w:lang w:val="en-US"/>
        </w:rPr>
        <w:t>the definition on the left</w:t>
      </w:r>
      <w:r w:rsidRPr="00F65DBB">
        <w:rPr>
          <w:b/>
          <w:bCs/>
          <w:color w:val="1F4E79" w:themeColor="accent1" w:themeShade="80"/>
          <w:lang w:val="en-US"/>
        </w:rPr>
        <w:t>.</w:t>
      </w:r>
    </w:p>
    <w:p w14:paraId="6F2EC232" w14:textId="268E2EFF" w:rsidR="003D2E3F" w:rsidRPr="00F65DBB" w:rsidRDefault="003D2E3F" w:rsidP="00492AC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2750"/>
      </w:tblGrid>
      <w:tr w:rsidR="00F65DBB" w:rsidRPr="00F65DBB" w14:paraId="3FE5E80C" w14:textId="77777777" w:rsidTr="00A9528A">
        <w:trPr>
          <w:trHeight w:val="298"/>
        </w:trPr>
        <w:tc>
          <w:tcPr>
            <w:tcW w:w="476" w:type="dxa"/>
          </w:tcPr>
          <w:p w14:paraId="0E596D0B" w14:textId="77777777" w:rsidR="00913FDF" w:rsidRPr="00F65DBB" w:rsidRDefault="00913FDF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717" w:type="dxa"/>
          </w:tcPr>
          <w:p w14:paraId="17B9079B" w14:textId="5BB526E9" w:rsidR="00913FDF" w:rsidRPr="00F65DBB" w:rsidRDefault="00913FDF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eastAsia="en-GB"/>
              </w:rPr>
            </w:pPr>
            <w:r w:rsidRPr="00F65DBB">
              <w:rPr>
                <w:rFonts w:eastAsia="Times New Roman" w:cs="Arial"/>
                <w:b/>
                <w:bCs/>
                <w:color w:val="1F4E79" w:themeColor="accent1" w:themeShade="80"/>
                <w:lang w:eastAsia="en-GB"/>
              </w:rPr>
              <w:t>Definition</w:t>
            </w:r>
          </w:p>
        </w:tc>
        <w:tc>
          <w:tcPr>
            <w:tcW w:w="2750" w:type="dxa"/>
          </w:tcPr>
          <w:p w14:paraId="30657929" w14:textId="3DDE3EA2" w:rsidR="00913FDF" w:rsidRPr="00F65DBB" w:rsidRDefault="00913FDF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</w:pPr>
            <w:r w:rsidRPr="00F65DBB"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  <w:t>Word</w:t>
            </w:r>
          </w:p>
        </w:tc>
      </w:tr>
      <w:tr w:rsidR="00F65DBB" w:rsidRPr="00F65DBB" w14:paraId="10656DA4" w14:textId="77777777" w:rsidTr="00A9528A">
        <w:trPr>
          <w:trHeight w:val="1083"/>
        </w:trPr>
        <w:tc>
          <w:tcPr>
            <w:tcW w:w="476" w:type="dxa"/>
          </w:tcPr>
          <w:p w14:paraId="754414D8" w14:textId="77777777" w:rsidR="00A9528A" w:rsidRPr="00F65DBB" w:rsidRDefault="00A9528A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4FE08FB7" w14:textId="77777777" w:rsidR="00A9528A" w:rsidRPr="00F65DBB" w:rsidRDefault="00A9528A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74F63306" w14:textId="77777777" w:rsidR="00A9528A" w:rsidRPr="00F65DBB" w:rsidRDefault="00A9528A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1) </w:t>
            </w:r>
          </w:p>
          <w:p w14:paraId="48D3402D" w14:textId="3FF6AC7D" w:rsidR="00A9528A" w:rsidRPr="00F65DBB" w:rsidRDefault="00A9528A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24105B54" w14:textId="77777777" w:rsidR="00A9528A" w:rsidRPr="00F65DBB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</w:p>
          <w:p w14:paraId="228C5998" w14:textId="24FF6290" w:rsidR="00A9528A" w:rsidRPr="00F65DBB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___ </w:t>
            </w:r>
            <w:proofErr w:type="spellStart"/>
            <w:r w:rsidRPr="00F65DBB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ompartir</w:t>
            </w:r>
            <w:proofErr w:type="spellEnd"/>
            <w:r w:rsidRPr="00F65DBB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</w:p>
          <w:p w14:paraId="7D55D8E8" w14:textId="77777777" w:rsidR="00A9528A" w:rsidRPr="00F65DBB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___ </w:t>
            </w:r>
            <w:proofErr w:type="spellStart"/>
            <w:r w:rsidRPr="00F65DBB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esconder</w:t>
            </w:r>
            <w:proofErr w:type="spellEnd"/>
          </w:p>
          <w:p w14:paraId="616F416D" w14:textId="3A2C09EB" w:rsidR="00A9528A" w:rsidRPr="00F65DBB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___ </w:t>
            </w:r>
            <w:proofErr w:type="spellStart"/>
            <w:r w:rsidRPr="00F65DBB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elegir</w:t>
            </w:r>
            <w:proofErr w:type="spellEnd"/>
          </w:p>
          <w:p w14:paraId="17A56014" w14:textId="770EEB47" w:rsidR="00A9528A" w:rsidRPr="00F65DBB" w:rsidRDefault="00A9528A" w:rsidP="003D2E3F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750" w:type="dxa"/>
          </w:tcPr>
          <w:p w14:paraId="77DE84F9" w14:textId="77777777" w:rsidR="00A9528A" w:rsidRPr="00F65DBB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a. cubrir</w:t>
            </w: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2EA0330D" w14:textId="77777777" w:rsidR="00A9528A" w:rsidRPr="00F65DBB" w:rsidRDefault="00A9528A" w:rsidP="00372A9F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b. preparar</w:t>
            </w: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52D35775" w14:textId="77777777" w:rsidR="00A9528A" w:rsidRPr="00F65DBB" w:rsidRDefault="00A9528A" w:rsidP="00372A9F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c. decidir</w:t>
            </w:r>
          </w:p>
          <w:p w14:paraId="10CF0643" w14:textId="77777777" w:rsidR="00A9528A" w:rsidRPr="0086302C" w:rsidRDefault="00A9528A" w:rsidP="00372A9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86302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repartir</w:t>
            </w:r>
          </w:p>
          <w:p w14:paraId="712FFB40" w14:textId="77777777" w:rsidR="00A9528A" w:rsidRPr="0086302C" w:rsidRDefault="00A9528A" w:rsidP="00372A9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86302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. montar</w:t>
            </w:r>
          </w:p>
          <w:p w14:paraId="3E63A95F" w14:textId="58C6A7F5" w:rsidR="00A9528A" w:rsidRPr="00F65DBB" w:rsidRDefault="00A9528A" w:rsidP="00372A9F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86302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f.  </w:t>
            </w:r>
            <w:r w:rsidRPr="00F65DBB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responder</w:t>
            </w:r>
          </w:p>
        </w:tc>
      </w:tr>
    </w:tbl>
    <w:p w14:paraId="1A9F3E93" w14:textId="77777777" w:rsidR="003D2E3F" w:rsidRPr="00F65DBB" w:rsidRDefault="003D2E3F" w:rsidP="00492AC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2750"/>
      </w:tblGrid>
      <w:tr w:rsidR="00F65DBB" w:rsidRPr="00F65DBB" w14:paraId="22CEBD51" w14:textId="77777777" w:rsidTr="00A9528A">
        <w:trPr>
          <w:trHeight w:val="300"/>
        </w:trPr>
        <w:tc>
          <w:tcPr>
            <w:tcW w:w="476" w:type="dxa"/>
          </w:tcPr>
          <w:p w14:paraId="20E9B400" w14:textId="77777777" w:rsidR="00A9528A" w:rsidRPr="00F65DBB" w:rsidRDefault="00A9528A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717" w:type="dxa"/>
          </w:tcPr>
          <w:p w14:paraId="40AB2989" w14:textId="0EE7E6DE" w:rsidR="00A9528A" w:rsidRPr="00EE314F" w:rsidRDefault="00A9528A" w:rsidP="003D2E3F">
            <w:pPr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  <w:proofErr w:type="spellStart"/>
            <w:r w:rsidRPr="00EE314F"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  <w:t>Definition</w:t>
            </w:r>
            <w:proofErr w:type="spellEnd"/>
          </w:p>
        </w:tc>
        <w:tc>
          <w:tcPr>
            <w:tcW w:w="2750" w:type="dxa"/>
          </w:tcPr>
          <w:p w14:paraId="016535D4" w14:textId="7E577950" w:rsidR="00A9528A" w:rsidRPr="00EE314F" w:rsidRDefault="00A9528A" w:rsidP="003D2E3F">
            <w:pPr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  <w:r w:rsidRPr="00EE314F"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  <w:t>Word</w:t>
            </w:r>
          </w:p>
        </w:tc>
      </w:tr>
      <w:tr w:rsidR="00F65DBB" w:rsidRPr="00F65DBB" w14:paraId="35301E6A" w14:textId="77777777" w:rsidTr="00A9528A">
        <w:trPr>
          <w:trHeight w:val="1083"/>
        </w:trPr>
        <w:tc>
          <w:tcPr>
            <w:tcW w:w="476" w:type="dxa"/>
          </w:tcPr>
          <w:p w14:paraId="71665324" w14:textId="77777777" w:rsidR="00A9528A" w:rsidRPr="00F65DBB" w:rsidRDefault="00A9528A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7D90848F" w14:textId="77777777" w:rsidR="00A9528A" w:rsidRPr="00F65DBB" w:rsidRDefault="00A9528A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2C3A6526" w14:textId="77777777" w:rsidR="00A9528A" w:rsidRPr="00F65DBB" w:rsidRDefault="00A9528A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2) </w:t>
            </w:r>
          </w:p>
          <w:p w14:paraId="2E9FCC87" w14:textId="1BE31341" w:rsidR="00A9528A" w:rsidRPr="00F65DBB" w:rsidRDefault="00A9528A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57473EBE" w14:textId="77777777" w:rsidR="00A9528A" w:rsidRPr="00F65DBB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</w:p>
          <w:p w14:paraId="633ED3FE" w14:textId="77777777" w:rsidR="00A9528A" w:rsidRPr="00F65DBB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 xml:space="preserve">___ pensar </w:t>
            </w:r>
          </w:p>
          <w:p w14:paraId="7C57905C" w14:textId="77777777" w:rsidR="00A9528A" w:rsidRPr="00F65DBB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__ hacer ejercicio a pie</w:t>
            </w:r>
          </w:p>
          <w:p w14:paraId="437634EE" w14:textId="1730A731" w:rsidR="00A9528A" w:rsidRPr="0086302C" w:rsidRDefault="00A9528A" w:rsidP="00EE314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__ estar con otras personas</w:t>
            </w:r>
          </w:p>
        </w:tc>
        <w:tc>
          <w:tcPr>
            <w:tcW w:w="2750" w:type="dxa"/>
          </w:tcPr>
          <w:p w14:paraId="23077F62" w14:textId="77777777" w:rsidR="00A9528A" w:rsidRPr="00F65DBB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a. recibir</w:t>
            </w: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71AEA4DF" w14:textId="77777777" w:rsidR="00A9528A" w:rsidRPr="00F65DBB" w:rsidRDefault="00A9528A" w:rsidP="00372A9F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b. correr</w:t>
            </w:r>
          </w:p>
          <w:p w14:paraId="53F7E9C9" w14:textId="77777777" w:rsidR="00A9528A" w:rsidRPr="00F65DBB" w:rsidRDefault="00A9528A" w:rsidP="00372A9F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c. quedar</w:t>
            </w:r>
          </w:p>
          <w:p w14:paraId="68D097B6" w14:textId="77777777" w:rsidR="00A9528A" w:rsidRPr="00F65DBB" w:rsidRDefault="00A9528A" w:rsidP="00372A9F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d. dar</w:t>
            </w:r>
          </w:p>
          <w:p w14:paraId="25591D33" w14:textId="77777777" w:rsidR="00A9528A" w:rsidRPr="00F65DBB" w:rsidRDefault="00A9528A" w:rsidP="00372A9F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e. dividir</w:t>
            </w:r>
          </w:p>
          <w:p w14:paraId="28D958CB" w14:textId="66C1FF92" w:rsidR="00A9528A" w:rsidRPr="00F65DBB" w:rsidRDefault="00A9528A" w:rsidP="00372A9F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 xml:space="preserve">f.  </w:t>
            </w:r>
            <w:proofErr w:type="spellStart"/>
            <w:r w:rsidRPr="00F65DBB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creer</w:t>
            </w:r>
            <w:proofErr w:type="spellEnd"/>
          </w:p>
        </w:tc>
      </w:tr>
    </w:tbl>
    <w:p w14:paraId="182FBB24" w14:textId="0733720F" w:rsidR="003D2E3F" w:rsidRPr="00F65DBB" w:rsidRDefault="003D2E3F" w:rsidP="00492AC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2750"/>
      </w:tblGrid>
      <w:tr w:rsidR="00F65DBB" w:rsidRPr="00F65DBB" w14:paraId="1AAA17D1" w14:textId="77777777" w:rsidTr="00A9528A">
        <w:trPr>
          <w:trHeight w:val="300"/>
        </w:trPr>
        <w:tc>
          <w:tcPr>
            <w:tcW w:w="476" w:type="dxa"/>
          </w:tcPr>
          <w:p w14:paraId="0B2AE190" w14:textId="77777777" w:rsidR="00A9528A" w:rsidRPr="00F65DBB" w:rsidRDefault="00A9528A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717" w:type="dxa"/>
          </w:tcPr>
          <w:p w14:paraId="071C17C0" w14:textId="5282F3D4" w:rsidR="00A9528A" w:rsidRPr="00EE314F" w:rsidRDefault="00A9528A" w:rsidP="003D2E3F">
            <w:pPr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</w:pPr>
            <w:r w:rsidRPr="00EE314F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Definition</w:t>
            </w:r>
          </w:p>
        </w:tc>
        <w:tc>
          <w:tcPr>
            <w:tcW w:w="2750" w:type="dxa"/>
          </w:tcPr>
          <w:p w14:paraId="5BC7CA55" w14:textId="5CCE422C" w:rsidR="00A9528A" w:rsidRPr="00EE314F" w:rsidRDefault="00A9528A" w:rsidP="003D2E3F">
            <w:pPr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  <w:r w:rsidRPr="00EE314F"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  <w:t>Word</w:t>
            </w:r>
          </w:p>
        </w:tc>
      </w:tr>
      <w:tr w:rsidR="00F65DBB" w:rsidRPr="00F65DBB" w14:paraId="12743D40" w14:textId="77777777" w:rsidTr="00A9528A">
        <w:trPr>
          <w:trHeight w:val="1083"/>
        </w:trPr>
        <w:tc>
          <w:tcPr>
            <w:tcW w:w="476" w:type="dxa"/>
          </w:tcPr>
          <w:p w14:paraId="34C1BA20" w14:textId="77777777" w:rsidR="00A9528A" w:rsidRPr="00F65DBB" w:rsidRDefault="00A9528A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070E20D7" w14:textId="77777777" w:rsidR="00A9528A" w:rsidRPr="00F65DBB" w:rsidRDefault="00A9528A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440E88F5" w14:textId="77777777" w:rsidR="00A9528A" w:rsidRPr="00F65DBB" w:rsidRDefault="00A9528A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3) </w:t>
            </w:r>
          </w:p>
          <w:p w14:paraId="06A679C8" w14:textId="084406B3" w:rsidR="00A9528A" w:rsidRPr="00F65DBB" w:rsidRDefault="00A9528A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7CA90953" w14:textId="77777777" w:rsidR="00A9528A" w:rsidRPr="00F65DBB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</w:p>
          <w:p w14:paraId="7BD7ABB0" w14:textId="77777777" w:rsidR="00A9528A" w:rsidRPr="00F65DBB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___ </w:t>
            </w:r>
            <w:proofErr w:type="spellStart"/>
            <w:r w:rsidRPr="00F65DBB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hermoso</w:t>
            </w:r>
            <w:proofErr w:type="spellEnd"/>
          </w:p>
          <w:p w14:paraId="1BE26691" w14:textId="77777777" w:rsidR="00A9528A" w:rsidRPr="00F65DBB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___ </w:t>
            </w:r>
            <w:proofErr w:type="spellStart"/>
            <w:r w:rsidRPr="00F65DBB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legre</w:t>
            </w:r>
            <w:proofErr w:type="spellEnd"/>
          </w:p>
          <w:p w14:paraId="5785843E" w14:textId="77777777" w:rsidR="00A9528A" w:rsidRPr="00F65DBB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___ un poco loco</w:t>
            </w:r>
          </w:p>
          <w:p w14:paraId="3B9A8EDA" w14:textId="77777777" w:rsidR="00A9528A" w:rsidRPr="00F65DBB" w:rsidRDefault="00A9528A" w:rsidP="003D2E3F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750" w:type="dxa"/>
          </w:tcPr>
          <w:p w14:paraId="425FD13D" w14:textId="77777777" w:rsidR="00A9528A" w:rsidRPr="00F65DBB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a. guapo</w:t>
            </w:r>
          </w:p>
          <w:p w14:paraId="70EAF363" w14:textId="77777777" w:rsidR="00A9528A" w:rsidRPr="00F65DBB" w:rsidRDefault="00A9528A" w:rsidP="00372A9F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b. contento</w:t>
            </w:r>
          </w:p>
          <w:p w14:paraId="00882231" w14:textId="77777777" w:rsidR="00A9528A" w:rsidRPr="00F65DBB" w:rsidRDefault="00A9528A" w:rsidP="00372A9F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c. triste</w:t>
            </w:r>
          </w:p>
          <w:p w14:paraId="019463C8" w14:textId="77777777" w:rsidR="00A9528A" w:rsidRPr="00F65DBB" w:rsidRDefault="00A9528A" w:rsidP="005D29E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d. blanco</w:t>
            </w:r>
          </w:p>
          <w:p w14:paraId="34C4A90E" w14:textId="77777777" w:rsidR="00A9528A" w:rsidRPr="00F65DBB" w:rsidRDefault="00A9528A" w:rsidP="00372A9F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e. claro</w:t>
            </w:r>
          </w:p>
          <w:p w14:paraId="33670694" w14:textId="7796424E" w:rsidR="00A9528A" w:rsidRPr="00F65DBB" w:rsidRDefault="00A9528A" w:rsidP="00372A9F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 xml:space="preserve">f.  </w:t>
            </w:r>
            <w:r w:rsidRPr="00F65DBB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tonto</w:t>
            </w:r>
          </w:p>
        </w:tc>
      </w:tr>
    </w:tbl>
    <w:p w14:paraId="5BAB6D2F" w14:textId="77777777" w:rsidR="003D2E3F" w:rsidRPr="00F65DBB" w:rsidRDefault="003D2E3F" w:rsidP="00492AC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2750"/>
      </w:tblGrid>
      <w:tr w:rsidR="00F65DBB" w:rsidRPr="00F65DBB" w14:paraId="0AF0945D" w14:textId="77777777" w:rsidTr="00A9528A">
        <w:trPr>
          <w:trHeight w:val="300"/>
        </w:trPr>
        <w:tc>
          <w:tcPr>
            <w:tcW w:w="476" w:type="dxa"/>
          </w:tcPr>
          <w:p w14:paraId="7B59766A" w14:textId="77777777" w:rsidR="00A9528A" w:rsidRPr="00F65DBB" w:rsidRDefault="00A9528A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717" w:type="dxa"/>
          </w:tcPr>
          <w:p w14:paraId="3220A776" w14:textId="3A02E9AE" w:rsidR="00A9528A" w:rsidRPr="00EE314F" w:rsidRDefault="00A9528A" w:rsidP="003D2E3F">
            <w:pPr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  <w:proofErr w:type="spellStart"/>
            <w:r w:rsidRPr="00EE314F"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  <w:t>Definition</w:t>
            </w:r>
            <w:proofErr w:type="spellEnd"/>
          </w:p>
        </w:tc>
        <w:tc>
          <w:tcPr>
            <w:tcW w:w="2750" w:type="dxa"/>
          </w:tcPr>
          <w:p w14:paraId="29C52386" w14:textId="49D19B53" w:rsidR="00A9528A" w:rsidRPr="00EE314F" w:rsidRDefault="00A9528A" w:rsidP="003D2E3F">
            <w:pPr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  <w:r w:rsidRPr="00EE314F"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  <w:t>Word</w:t>
            </w:r>
          </w:p>
        </w:tc>
      </w:tr>
      <w:tr w:rsidR="00F65DBB" w:rsidRPr="0086302C" w14:paraId="1CE2E98A" w14:textId="77777777" w:rsidTr="00A9528A">
        <w:trPr>
          <w:trHeight w:val="1083"/>
        </w:trPr>
        <w:tc>
          <w:tcPr>
            <w:tcW w:w="476" w:type="dxa"/>
          </w:tcPr>
          <w:p w14:paraId="0AF96E8A" w14:textId="77777777" w:rsidR="00A9528A" w:rsidRPr="00F65DBB" w:rsidRDefault="00A9528A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1E125D9B" w14:textId="77777777" w:rsidR="00A9528A" w:rsidRPr="00F65DBB" w:rsidRDefault="00A9528A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419DC2FF" w14:textId="77777777" w:rsidR="00A9528A" w:rsidRPr="00F65DBB" w:rsidRDefault="00A9528A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4) </w:t>
            </w:r>
          </w:p>
          <w:p w14:paraId="6A6177E5" w14:textId="6FDCF6EA" w:rsidR="00A9528A" w:rsidRPr="00F65DBB" w:rsidRDefault="00A9528A" w:rsidP="003D2E3F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5C4E999C" w14:textId="77777777" w:rsidR="00A9528A" w:rsidRPr="00F65DBB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</w:p>
          <w:p w14:paraId="4E67E1DE" w14:textId="2DA5C864" w:rsidR="00A9528A" w:rsidRPr="00F65DBB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__ algo para comprar cosas</w:t>
            </w:r>
          </w:p>
          <w:p w14:paraId="0250E695" w14:textId="77777777" w:rsidR="00A9528A" w:rsidRPr="00F65DBB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__ un pueblo grande</w:t>
            </w:r>
          </w:p>
          <w:p w14:paraId="74AA88F0" w14:textId="18F127EB" w:rsidR="00A9528A" w:rsidRPr="00F65DBB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___ un </w:t>
            </w:r>
            <w:proofErr w:type="spellStart"/>
            <w:r w:rsidRPr="00F65DBB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mensaje</w:t>
            </w:r>
            <w:proofErr w:type="spellEnd"/>
          </w:p>
          <w:p w14:paraId="38417637" w14:textId="77777777" w:rsidR="00A9528A" w:rsidRPr="00F65DBB" w:rsidRDefault="00A9528A" w:rsidP="003D2E3F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750" w:type="dxa"/>
          </w:tcPr>
          <w:p w14:paraId="09208C33" w14:textId="77777777" w:rsidR="00A9528A" w:rsidRPr="0086302C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a. la fruta</w:t>
            </w:r>
          </w:p>
          <w:p w14:paraId="40AF37F9" w14:textId="77777777" w:rsidR="00A9528A" w:rsidRPr="0086302C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b. el tren</w:t>
            </w:r>
          </w:p>
          <w:p w14:paraId="1D03352F" w14:textId="77777777" w:rsidR="00A9528A" w:rsidRPr="0086302C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c. el dinero</w:t>
            </w:r>
          </w:p>
          <w:p w14:paraId="1F1C0ADE" w14:textId="77777777" w:rsidR="00A9528A" w:rsidRPr="0086302C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d. la carta</w:t>
            </w:r>
          </w:p>
          <w:p w14:paraId="11D9A25F" w14:textId="77777777" w:rsidR="00A9528A" w:rsidRPr="0086302C" w:rsidRDefault="00A9528A" w:rsidP="003D2E3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e. la ciudad</w:t>
            </w:r>
          </w:p>
          <w:p w14:paraId="4260F6A5" w14:textId="6536C112" w:rsidR="00A9528A" w:rsidRPr="0086302C" w:rsidRDefault="00A9528A" w:rsidP="00372A9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f.  el dibujo</w:t>
            </w:r>
          </w:p>
        </w:tc>
      </w:tr>
    </w:tbl>
    <w:p w14:paraId="10E6F1AE" w14:textId="31F2A92B" w:rsidR="003D2E3F" w:rsidRPr="0086302C" w:rsidRDefault="003D2E3F" w:rsidP="00492AC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307101A4" w14:textId="77777777" w:rsidR="00EE314F" w:rsidRPr="0086302C" w:rsidRDefault="00EE314F" w:rsidP="000A14BE">
      <w:pPr>
        <w:spacing w:line="240" w:lineRule="auto"/>
        <w:rPr>
          <w:bCs/>
          <w:color w:val="1F4E79" w:themeColor="accent1" w:themeShade="80"/>
          <w:lang w:val="fr-FR"/>
        </w:rPr>
      </w:pPr>
    </w:p>
    <w:p w14:paraId="76B04725" w14:textId="6968A516" w:rsidR="000A14BE" w:rsidRPr="00290759" w:rsidRDefault="000A14BE" w:rsidP="000A14BE">
      <w:pPr>
        <w:spacing w:line="240" w:lineRule="auto"/>
        <w:rPr>
          <w:bCs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Now </w:t>
      </w:r>
      <w:r w:rsidRPr="00290759">
        <w:rPr>
          <w:b/>
          <w:color w:val="1F4E79" w:themeColor="accent1" w:themeShade="80"/>
          <w:lang w:val="en-US"/>
        </w:rPr>
        <w:t>turn the page</w:t>
      </w:r>
      <w:r w:rsidRPr="00290759">
        <w:rPr>
          <w:bCs/>
          <w:color w:val="1F4E79" w:themeColor="accent1" w:themeShade="80"/>
          <w:lang w:val="en-US"/>
        </w:rPr>
        <w:t>. You will hear the instructions for vocabulary test part B.</w:t>
      </w:r>
      <w:r w:rsidRPr="00290759">
        <w:rPr>
          <w:rFonts w:eastAsia="Times New Roman" w:cs="Arial"/>
          <w:b/>
          <w:color w:val="1F4E79" w:themeColor="accent1" w:themeShade="80"/>
          <w:lang w:eastAsia="en-GB"/>
        </w:rPr>
        <w:br w:type="page"/>
      </w:r>
    </w:p>
    <w:p w14:paraId="3CE55A3E" w14:textId="77777777" w:rsidR="005407CC" w:rsidRPr="00027BA9" w:rsidRDefault="005407CC" w:rsidP="005407C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0" w:name="_Hlk59282541"/>
      <w:r w:rsidRPr="00027BA9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>PART B (COLLOCATION)</w:t>
      </w:r>
    </w:p>
    <w:p w14:paraId="45C3C188" w14:textId="77777777" w:rsidR="005407CC" w:rsidRPr="00027BA9" w:rsidRDefault="005407CC" w:rsidP="005407C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01E4636A" w14:textId="6622AC70" w:rsidR="005407CC" w:rsidRPr="00027BA9" w:rsidRDefault="005407CC" w:rsidP="005407CC">
      <w:pPr>
        <w:shd w:val="clear" w:color="auto" w:fill="FFFFFF"/>
        <w:tabs>
          <w:tab w:val="left" w:pos="7270"/>
        </w:tabs>
        <w:spacing w:after="0" w:line="240" w:lineRule="auto"/>
        <w:rPr>
          <w:b/>
          <w:color w:val="1F4E79" w:themeColor="accent1" w:themeShade="80"/>
          <w:lang w:val="en-US"/>
        </w:rPr>
      </w:pPr>
      <w:r w:rsidRPr="00027BA9">
        <w:rPr>
          <w:bCs/>
          <w:color w:val="1F4E79" w:themeColor="accent1" w:themeShade="80"/>
          <w:lang w:val="en-US"/>
        </w:rPr>
        <w:t xml:space="preserve">Put a </w:t>
      </w:r>
      <w:r w:rsidRPr="00027BA9">
        <w:rPr>
          <w:b/>
          <w:color w:val="1F4E79" w:themeColor="accent1" w:themeShade="80"/>
          <w:lang w:val="en-US"/>
        </w:rPr>
        <w:t>cross (x)</w:t>
      </w:r>
      <w:r w:rsidRPr="00027BA9">
        <w:rPr>
          <w:bCs/>
          <w:color w:val="1F4E79" w:themeColor="accent1" w:themeShade="80"/>
          <w:lang w:val="en-US"/>
        </w:rPr>
        <w:t xml:space="preserve"> next to </w:t>
      </w:r>
      <w:r w:rsidRPr="00027BA9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all </w:t>
      </w:r>
      <w:r w:rsidR="00252662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the </w:t>
      </w:r>
      <w:r w:rsidRPr="00027BA9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words </w:t>
      </w:r>
      <w:r w:rsidRPr="00027BA9">
        <w:rPr>
          <w:rFonts w:eastAsia="Times New Roman" w:cs="Arial"/>
          <w:bCs/>
          <w:color w:val="1F4E79" w:themeColor="accent1" w:themeShade="80"/>
          <w:lang w:val="en-US" w:eastAsia="en-GB"/>
        </w:rPr>
        <w:t>that</w:t>
      </w:r>
      <w:r w:rsidRPr="00027BA9">
        <w:rPr>
          <w:rFonts w:eastAsia="Times New Roman" w:cs="Arial"/>
          <w:color w:val="1F4E79" w:themeColor="accent1" w:themeShade="80"/>
          <w:lang w:val="en-US" w:eastAsia="en-GB"/>
        </w:rPr>
        <w:t xml:space="preserve"> could appear </w:t>
      </w:r>
      <w:r w:rsidRPr="00027BA9">
        <w:rPr>
          <w:rFonts w:eastAsia="Times New Roman" w:cs="Arial"/>
          <w:b/>
          <w:bCs/>
          <w:color w:val="1F4E79" w:themeColor="accent1" w:themeShade="80"/>
          <w:lang w:val="en-US" w:eastAsia="en-GB"/>
        </w:rPr>
        <w:t>beside the word in bold</w:t>
      </w:r>
      <w:r w:rsidRPr="00027BA9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Pr="00027BA9">
        <w:rPr>
          <w:rFonts w:eastAsia="Times New Roman" w:cs="Arial"/>
          <w:bCs/>
          <w:color w:val="1F4E79" w:themeColor="accent1" w:themeShade="80"/>
          <w:lang w:val="en-US" w:eastAsia="en-GB"/>
        </w:rPr>
        <w:t>in a sentence.</w:t>
      </w:r>
    </w:p>
    <w:p w14:paraId="31C6874A" w14:textId="77777777" w:rsidR="005407CC" w:rsidRPr="00027BA9" w:rsidRDefault="005407CC" w:rsidP="005407C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193" w:type="dxa"/>
        <w:tblInd w:w="-5" w:type="dxa"/>
        <w:tblLook w:val="04A0" w:firstRow="1" w:lastRow="0" w:firstColumn="1" w:lastColumn="0" w:noHBand="0" w:noVBand="1"/>
      </w:tblPr>
      <w:tblGrid>
        <w:gridCol w:w="1697"/>
        <w:gridCol w:w="2551"/>
        <w:gridCol w:w="566"/>
        <w:gridCol w:w="567"/>
        <w:gridCol w:w="1695"/>
        <w:gridCol w:w="2551"/>
        <w:gridCol w:w="566"/>
      </w:tblGrid>
      <w:tr w:rsidR="005407CC" w:rsidRPr="00027BA9" w14:paraId="336825B9" w14:textId="77777777" w:rsidTr="00065994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2840FB0D" w14:textId="7C07E105" w:rsidR="005407CC" w:rsidRPr="00027BA9" w:rsidRDefault="005407CC" w:rsidP="005407CC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027BA9">
              <w:rPr>
                <w:color w:val="1F4E79" w:themeColor="accent1" w:themeShade="80"/>
                <w:lang w:val="fr-FR"/>
              </w:rPr>
              <w:t xml:space="preserve">1. </w:t>
            </w:r>
            <w:r w:rsidRPr="00F65DBB">
              <w:rPr>
                <w:rFonts w:eastAsia="Times New Roman" w:cs="Arial"/>
                <w:b/>
                <w:bCs/>
                <w:color w:val="1F4E79" w:themeColor="accent1" w:themeShade="80"/>
                <w:lang w:val="es-CO" w:eastAsia="en-GB"/>
              </w:rPr>
              <w:t>hablar</w:t>
            </w:r>
          </w:p>
          <w:p w14:paraId="5FEBF20B" w14:textId="77777777" w:rsidR="005407CC" w:rsidRPr="00027BA9" w:rsidRDefault="005407CC" w:rsidP="005407CC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79B18568" w14:textId="7969CD69" w:rsidR="005407CC" w:rsidRPr="00027BA9" w:rsidRDefault="005407CC" w:rsidP="005407C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a) alemá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789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A57D8D3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725DBD1" w14:textId="77777777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 w:val="restart"/>
            <w:tcBorders>
              <w:right w:val="double" w:sz="4" w:space="0" w:color="auto"/>
            </w:tcBorders>
          </w:tcPr>
          <w:p w14:paraId="526E8723" w14:textId="5D21735C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3</w:t>
            </w:r>
            <w:r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.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 xml:space="preserve"> </w:t>
            </w:r>
            <w:r w:rsidRPr="00F65DBB">
              <w:rPr>
                <w:rFonts w:eastAsia="Times New Roman" w:cs="Arial"/>
                <w:b/>
                <w:bCs/>
                <w:color w:val="1F4E79" w:themeColor="accent1" w:themeShade="80"/>
                <w:lang w:val="es-CO" w:eastAsia="en-GB"/>
              </w:rPr>
              <w:t>la risa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75433BFA" w14:textId="05D22333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a) nervios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0090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F60E619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5407CC" w:rsidRPr="00027BA9" w14:paraId="39A00215" w14:textId="77777777" w:rsidTr="00065994">
        <w:tc>
          <w:tcPr>
            <w:tcW w:w="1697" w:type="dxa"/>
            <w:vMerge/>
          </w:tcPr>
          <w:p w14:paraId="3D7BFF7A" w14:textId="77777777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5904B9EB" w14:textId="1ADD94AB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 xml:space="preserve">b) </w:t>
            </w:r>
            <w:r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fronter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0673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55D5AF8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9779378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4B611EFC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67EE92D2" w14:textId="47D9FC1B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b) cos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3948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68363FF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5407CC" w:rsidRPr="00027BA9" w14:paraId="3A99D6A7" w14:textId="77777777" w:rsidTr="00065994">
        <w:tc>
          <w:tcPr>
            <w:tcW w:w="1697" w:type="dxa"/>
            <w:vMerge/>
          </w:tcPr>
          <w:p w14:paraId="4A7CAE4E" w14:textId="77777777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C37B589" w14:textId="42209FF2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c) chin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98561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03C2262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4DFFECBB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6E29A7C2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F15B7E9" w14:textId="5070F3DB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c) gracios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13658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F3D37FE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5407CC" w:rsidRPr="00027BA9" w14:paraId="74C8B516" w14:textId="77777777" w:rsidTr="00065994">
        <w:tc>
          <w:tcPr>
            <w:tcW w:w="1697" w:type="dxa"/>
            <w:vMerge/>
          </w:tcPr>
          <w:p w14:paraId="3ACC942B" w14:textId="77777777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555D04BF" w14:textId="66AB70AA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d) bi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570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C8BE608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4E04A828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23B3EC10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873DA02" w14:textId="19BB1548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d) lav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9508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F7F6169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52D7F2D2" w14:textId="77777777" w:rsidR="005407CC" w:rsidRPr="00027BA9" w:rsidRDefault="005407CC" w:rsidP="005407C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193" w:type="dxa"/>
        <w:tblInd w:w="-5" w:type="dxa"/>
        <w:tblLook w:val="04A0" w:firstRow="1" w:lastRow="0" w:firstColumn="1" w:lastColumn="0" w:noHBand="0" w:noVBand="1"/>
      </w:tblPr>
      <w:tblGrid>
        <w:gridCol w:w="1697"/>
        <w:gridCol w:w="2551"/>
        <w:gridCol w:w="566"/>
        <w:gridCol w:w="567"/>
        <w:gridCol w:w="1695"/>
        <w:gridCol w:w="2551"/>
        <w:gridCol w:w="566"/>
      </w:tblGrid>
      <w:tr w:rsidR="005407CC" w:rsidRPr="00027BA9" w14:paraId="42C2F4F5" w14:textId="77777777" w:rsidTr="00065994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418B366F" w14:textId="217D3881" w:rsidR="005407CC" w:rsidRPr="00027BA9" w:rsidRDefault="005407CC" w:rsidP="005407CC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2</w:t>
            </w:r>
            <w:r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.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 xml:space="preserve"> </w:t>
            </w:r>
            <w:r w:rsidRPr="00F65DBB">
              <w:rPr>
                <w:rFonts w:eastAsia="Times New Roman" w:cs="Arial"/>
                <w:b/>
                <w:bCs/>
                <w:color w:val="1F4E79" w:themeColor="accent1" w:themeShade="80"/>
                <w:lang w:val="es-CO" w:eastAsia="en-GB"/>
              </w:rPr>
              <w:t>beber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14B4197E" w14:textId="48A36DD8" w:rsidR="005407CC" w:rsidRPr="00027BA9" w:rsidRDefault="005407CC" w:rsidP="005407C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a) agu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75681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C42B018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56A60D7" w14:textId="77777777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 w:val="restart"/>
            <w:tcBorders>
              <w:right w:val="double" w:sz="4" w:space="0" w:color="auto"/>
            </w:tcBorders>
          </w:tcPr>
          <w:p w14:paraId="5D11BC98" w14:textId="5C1FB0A7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4</w:t>
            </w:r>
            <w:r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.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 xml:space="preserve"> </w:t>
            </w:r>
            <w:r w:rsidRPr="00F65DBB">
              <w:rPr>
                <w:rFonts w:eastAsia="Times New Roman" w:cs="Arial"/>
                <w:b/>
                <w:bCs/>
                <w:color w:val="1F4E79" w:themeColor="accent1" w:themeShade="80"/>
                <w:lang w:val="es-CO" w:eastAsia="en-GB"/>
              </w:rPr>
              <w:t>el museo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0C7CFEAB" w14:textId="719A7BB7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a) interesan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6292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242ABBB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5407CC" w:rsidRPr="00027BA9" w14:paraId="7536E152" w14:textId="77777777" w:rsidTr="00065994">
        <w:tc>
          <w:tcPr>
            <w:tcW w:w="1697" w:type="dxa"/>
            <w:vMerge/>
          </w:tcPr>
          <w:p w14:paraId="4C3C348B" w14:textId="77777777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CB894A9" w14:textId="3146D067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b)  su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4849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02BDAE8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D79C301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433AFD91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91E756C" w14:textId="7A573894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b) lueg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1351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08B9098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5407CC" w:rsidRPr="00027BA9" w14:paraId="24026543" w14:textId="77777777" w:rsidTr="00065994">
        <w:tc>
          <w:tcPr>
            <w:tcW w:w="1697" w:type="dxa"/>
            <w:vMerge/>
          </w:tcPr>
          <w:p w14:paraId="556EF947" w14:textId="77777777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1D5E079D" w14:textId="4C238FC4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c) regal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8913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B56DE50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E9B7975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7D8F4189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7BD22245" w14:textId="6C3D9876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c) tar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87657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779BADC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5407CC" w:rsidRPr="00027BA9" w14:paraId="4AC7DDF6" w14:textId="77777777" w:rsidTr="00065994">
        <w:tc>
          <w:tcPr>
            <w:tcW w:w="1697" w:type="dxa"/>
            <w:vMerge/>
          </w:tcPr>
          <w:p w14:paraId="0AF37EEE" w14:textId="77777777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A591DCB" w14:textId="764E1FB1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d) café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72343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7D8CA78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2DC0947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6E5CBEA9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770B3960" w14:textId="5BBBA939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d) famos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027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4A50BF1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709B1628" w14:textId="77777777" w:rsidR="005407CC" w:rsidRPr="00027BA9" w:rsidRDefault="005407CC" w:rsidP="005407C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08ADFD09" w14:textId="77777777" w:rsidR="005407CC" w:rsidRPr="00027BA9" w:rsidRDefault="005407CC" w:rsidP="005407C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027BA9">
        <w:rPr>
          <w:rFonts w:eastAsia="Times New Roman" w:cs="Arial"/>
          <w:b/>
          <w:color w:val="1F4E79" w:themeColor="accent1" w:themeShade="80"/>
          <w:lang w:val="en-US" w:eastAsia="en-GB"/>
        </w:rPr>
        <w:t>PART C (ASSOCIATION)</w:t>
      </w:r>
    </w:p>
    <w:p w14:paraId="15D10987" w14:textId="77777777" w:rsidR="005407CC" w:rsidRPr="00027BA9" w:rsidRDefault="005407CC" w:rsidP="005407C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5B3E2C63" w14:textId="77777777" w:rsidR="00252662" w:rsidRPr="00953A22" w:rsidRDefault="00252662" w:rsidP="00252662">
      <w:pPr>
        <w:shd w:val="clear" w:color="auto" w:fill="FFFFFF"/>
        <w:tabs>
          <w:tab w:val="left" w:pos="7270"/>
        </w:tabs>
        <w:spacing w:after="0" w:line="240" w:lineRule="auto"/>
        <w:rPr>
          <w:bCs/>
          <w:color w:val="1F4E79" w:themeColor="accent1" w:themeShade="80"/>
        </w:rPr>
      </w:pPr>
      <w:r w:rsidRPr="00953A22">
        <w:rPr>
          <w:bCs/>
          <w:color w:val="1F4E79" w:themeColor="accent1" w:themeShade="80"/>
        </w:rPr>
        <w:t xml:space="preserve">Put a </w:t>
      </w:r>
      <w:r w:rsidRPr="00953A22">
        <w:rPr>
          <w:b/>
          <w:color w:val="1F4E79" w:themeColor="accent1" w:themeShade="80"/>
        </w:rPr>
        <w:t>cross (x)</w:t>
      </w:r>
      <w:r w:rsidRPr="00953A22">
        <w:rPr>
          <w:bCs/>
          <w:color w:val="1F4E79" w:themeColor="accent1" w:themeShade="80"/>
        </w:rPr>
        <w:t xml:space="preserve"> next to </w:t>
      </w:r>
      <w:r w:rsidRPr="00953A22">
        <w:rPr>
          <w:b/>
          <w:color w:val="1F4E79" w:themeColor="accent1" w:themeShade="80"/>
        </w:rPr>
        <w:t>all the words</w:t>
      </w:r>
      <w:r w:rsidRPr="00953A22">
        <w:rPr>
          <w:bCs/>
          <w:color w:val="1F4E79" w:themeColor="accent1" w:themeShade="80"/>
        </w:rPr>
        <w:t xml:space="preserve"> with a </w:t>
      </w:r>
      <w:r w:rsidRPr="00953A22">
        <w:rPr>
          <w:b/>
          <w:color w:val="1F4E79" w:themeColor="accent1" w:themeShade="80"/>
        </w:rPr>
        <w:t>meaning related</w:t>
      </w:r>
      <w:r w:rsidRPr="00953A22">
        <w:rPr>
          <w:bCs/>
          <w:color w:val="1F4E79" w:themeColor="accent1" w:themeShade="80"/>
        </w:rPr>
        <w:t xml:space="preserve"> to the </w:t>
      </w:r>
      <w:r w:rsidRPr="00953A22">
        <w:rPr>
          <w:b/>
          <w:color w:val="1F4E79" w:themeColor="accent1" w:themeShade="80"/>
        </w:rPr>
        <w:t>word in bold</w:t>
      </w:r>
      <w:r>
        <w:rPr>
          <w:bCs/>
          <w:color w:val="1F4E79" w:themeColor="accent1" w:themeShade="80"/>
        </w:rPr>
        <w:t>.</w:t>
      </w:r>
    </w:p>
    <w:p w14:paraId="0971B5FA" w14:textId="77777777" w:rsidR="005407CC" w:rsidRDefault="005407CC" w:rsidP="005407C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193" w:type="dxa"/>
        <w:tblInd w:w="-5" w:type="dxa"/>
        <w:tblLook w:val="04A0" w:firstRow="1" w:lastRow="0" w:firstColumn="1" w:lastColumn="0" w:noHBand="0" w:noVBand="1"/>
      </w:tblPr>
      <w:tblGrid>
        <w:gridCol w:w="1697"/>
        <w:gridCol w:w="2551"/>
        <w:gridCol w:w="566"/>
        <w:gridCol w:w="567"/>
        <w:gridCol w:w="1695"/>
        <w:gridCol w:w="2551"/>
        <w:gridCol w:w="566"/>
      </w:tblGrid>
      <w:tr w:rsidR="005407CC" w:rsidRPr="00027BA9" w14:paraId="4521DA9B" w14:textId="77777777" w:rsidTr="00065994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6A5EF5DC" w14:textId="0D8DE6E9" w:rsidR="005407CC" w:rsidRPr="00027BA9" w:rsidRDefault="005407CC" w:rsidP="005407CC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027BA9">
              <w:rPr>
                <w:color w:val="1F4E79" w:themeColor="accent1" w:themeShade="80"/>
                <w:lang w:val="fr-FR"/>
              </w:rPr>
              <w:t xml:space="preserve">1. </w:t>
            </w:r>
            <w:r w:rsidRPr="00F65DBB">
              <w:rPr>
                <w:rFonts w:eastAsia="Times New Roman" w:cs="Arial"/>
                <w:b/>
                <w:bCs/>
                <w:color w:val="1F4E79" w:themeColor="accent1" w:themeShade="80"/>
                <w:lang w:val="es-CO" w:eastAsia="en-GB"/>
              </w:rPr>
              <w:t>hablar</w:t>
            </w:r>
          </w:p>
          <w:p w14:paraId="580AE20C" w14:textId="77777777" w:rsidR="005407CC" w:rsidRPr="00027BA9" w:rsidRDefault="005407CC" w:rsidP="005407CC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48EBA21" w14:textId="68ADF332" w:rsidR="005407CC" w:rsidRPr="00027BA9" w:rsidRDefault="005407CC" w:rsidP="005407C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a) el bille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85654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28760AC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E949AC5" w14:textId="77777777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 w:val="restart"/>
            <w:tcBorders>
              <w:right w:val="double" w:sz="4" w:space="0" w:color="auto"/>
            </w:tcBorders>
          </w:tcPr>
          <w:p w14:paraId="2602742D" w14:textId="098476F5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3</w:t>
            </w:r>
            <w:r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.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 xml:space="preserve"> </w:t>
            </w:r>
            <w:r w:rsidRPr="00F65DBB">
              <w:rPr>
                <w:rFonts w:eastAsia="Times New Roman" w:cs="Arial"/>
                <w:b/>
                <w:bCs/>
                <w:color w:val="1F4E79" w:themeColor="accent1" w:themeShade="80"/>
                <w:lang w:val="es-CO" w:eastAsia="en-GB"/>
              </w:rPr>
              <w:t>la risa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72F9885" w14:textId="5817ECEB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a) el lune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58087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7FB0CAC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5407CC" w:rsidRPr="00027BA9" w14:paraId="07DF8B9B" w14:textId="77777777" w:rsidTr="00065994">
        <w:tc>
          <w:tcPr>
            <w:tcW w:w="1697" w:type="dxa"/>
            <w:vMerge/>
          </w:tcPr>
          <w:p w14:paraId="3ECC4805" w14:textId="77777777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DF3CE3E" w14:textId="632ABC20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b) hay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9434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D3C05FA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2BE1F6A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22C7E5F3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69CD56D8" w14:textId="07519411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b) hoy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09088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58985D2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5407CC" w:rsidRPr="00027BA9" w14:paraId="66DB57A8" w14:textId="77777777" w:rsidTr="00065994">
        <w:tc>
          <w:tcPr>
            <w:tcW w:w="1697" w:type="dxa"/>
            <w:vMerge/>
          </w:tcPr>
          <w:p w14:paraId="25FB6345" w14:textId="77777777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81C1D1E" w14:textId="3E30DEF4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c) per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6756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995D394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3E299C6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573225EF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9E615F8" w14:textId="1957E3F6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c) la alegrí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1529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AE5A442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5407CC" w:rsidRPr="00027BA9" w14:paraId="5B44E55F" w14:textId="77777777" w:rsidTr="00065994">
        <w:tc>
          <w:tcPr>
            <w:tcW w:w="1697" w:type="dxa"/>
            <w:vMerge/>
          </w:tcPr>
          <w:p w14:paraId="07BEC684" w14:textId="77777777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CD25A72" w14:textId="59B1ABC5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d) el diálog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0946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CE48C7F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6EED01C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62B29245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77A24192" w14:textId="003A57B6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d) feliz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7423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6BA7C72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7D20640B" w14:textId="77777777" w:rsidR="005407CC" w:rsidRPr="00027BA9" w:rsidRDefault="005407CC" w:rsidP="005407C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193" w:type="dxa"/>
        <w:tblInd w:w="-5" w:type="dxa"/>
        <w:tblLook w:val="04A0" w:firstRow="1" w:lastRow="0" w:firstColumn="1" w:lastColumn="0" w:noHBand="0" w:noVBand="1"/>
      </w:tblPr>
      <w:tblGrid>
        <w:gridCol w:w="1697"/>
        <w:gridCol w:w="2551"/>
        <w:gridCol w:w="566"/>
        <w:gridCol w:w="567"/>
        <w:gridCol w:w="1695"/>
        <w:gridCol w:w="2551"/>
        <w:gridCol w:w="566"/>
      </w:tblGrid>
      <w:tr w:rsidR="005407CC" w:rsidRPr="00027BA9" w14:paraId="013270F5" w14:textId="77777777" w:rsidTr="00065994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5EAB07D5" w14:textId="3E81452A" w:rsidR="005407CC" w:rsidRPr="00027BA9" w:rsidRDefault="005407CC" w:rsidP="005407CC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2</w:t>
            </w:r>
            <w:r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.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 xml:space="preserve"> </w:t>
            </w:r>
            <w:r w:rsidRPr="00F65DBB">
              <w:rPr>
                <w:rFonts w:eastAsia="Times New Roman" w:cs="Arial"/>
                <w:b/>
                <w:bCs/>
                <w:color w:val="1F4E79" w:themeColor="accent1" w:themeShade="80"/>
                <w:lang w:val="es-CO" w:eastAsia="en-GB"/>
              </w:rPr>
              <w:t>beber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625870BC" w14:textId="6420F62A" w:rsidR="005407CC" w:rsidRPr="00027BA9" w:rsidRDefault="005407CC" w:rsidP="005407C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a) la botella</w:t>
            </w:r>
            <w:r w:rsidRPr="00F65DBB"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0758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5E9CDE3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58C6564" w14:textId="77777777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 w:val="restart"/>
            <w:tcBorders>
              <w:right w:val="double" w:sz="4" w:space="0" w:color="auto"/>
            </w:tcBorders>
          </w:tcPr>
          <w:p w14:paraId="161A84C6" w14:textId="22864ACB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4</w:t>
            </w:r>
            <w:r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.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 xml:space="preserve"> </w:t>
            </w:r>
            <w:r w:rsidRPr="00F65DBB">
              <w:rPr>
                <w:rFonts w:eastAsia="Times New Roman" w:cs="Arial"/>
                <w:b/>
                <w:bCs/>
                <w:color w:val="1F4E79" w:themeColor="accent1" w:themeShade="80"/>
                <w:lang w:val="es-CO" w:eastAsia="en-GB"/>
              </w:rPr>
              <w:t>el museo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1264526F" w14:textId="3F783A25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a) la entrad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4053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DBB3023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5407CC" w:rsidRPr="00027BA9" w14:paraId="1C5A436B" w14:textId="77777777" w:rsidTr="00065994">
        <w:tc>
          <w:tcPr>
            <w:tcW w:w="1697" w:type="dxa"/>
            <w:vMerge/>
          </w:tcPr>
          <w:p w14:paraId="07240A00" w14:textId="77777777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0CA04ED0" w14:textId="47BCD3D6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b) la basur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166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CFC3200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217278A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7D54D330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A36D498" w14:textId="0C297DBE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b) fuer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2927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486A44E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5407CC" w:rsidRPr="00027BA9" w14:paraId="77734222" w14:textId="77777777" w:rsidTr="00065994">
        <w:tc>
          <w:tcPr>
            <w:tcW w:w="1697" w:type="dxa"/>
            <w:vMerge/>
          </w:tcPr>
          <w:p w14:paraId="4DD915BE" w14:textId="77777777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1C240ADE" w14:textId="4FEE9250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c) el mensaj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7610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DC1AF41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A6D2AD3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4910D52A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5CE977B" w14:textId="0753AE57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c) el rí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3015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19620C1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5407CC" w:rsidRPr="00027BA9" w14:paraId="767E474C" w14:textId="77777777" w:rsidTr="00065994">
        <w:tc>
          <w:tcPr>
            <w:tcW w:w="1697" w:type="dxa"/>
            <w:vMerge/>
          </w:tcPr>
          <w:p w14:paraId="1BBD1122" w14:textId="77777777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F471141" w14:textId="77EDEEBD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d) la cop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633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46DC487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21947AF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3EDFD9D8" w14:textId="77777777" w:rsidR="005407CC" w:rsidRPr="00027BA9" w:rsidRDefault="005407CC" w:rsidP="005407C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CB50212" w14:textId="20B981B2" w:rsidR="005407CC" w:rsidRPr="00027BA9" w:rsidRDefault="005407CC" w:rsidP="005407C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65DBB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d) el edifici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47551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71D34C5" w14:textId="77777777" w:rsidR="005407CC" w:rsidRPr="00027BA9" w:rsidRDefault="005407CC" w:rsidP="005407C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658237BA" w14:textId="77777777" w:rsidR="005407CC" w:rsidRPr="00027BA9" w:rsidRDefault="005407CC" w:rsidP="005407C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bookmarkEnd w:id="0"/>
    <w:p w14:paraId="4FA0C3FE" w14:textId="77777777" w:rsidR="005407CC" w:rsidRDefault="005407CC" w:rsidP="005407CC">
      <w:pPr>
        <w:rPr>
          <w:color w:val="1F4E79" w:themeColor="accent1" w:themeShade="80"/>
        </w:rPr>
      </w:pPr>
    </w:p>
    <w:p w14:paraId="344535A5" w14:textId="4957D4DC" w:rsidR="000C47AE" w:rsidRDefault="000C47AE" w:rsidP="00492AC5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498DDE01" w14:textId="628A9D49" w:rsidR="005407CC" w:rsidRDefault="005407CC" w:rsidP="00492AC5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7AC0D9F3" w14:textId="537636B6" w:rsidR="005407CC" w:rsidRDefault="005407CC" w:rsidP="00492AC5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791DD2A2" w14:textId="08268DFC" w:rsidR="005407CC" w:rsidRDefault="005407CC" w:rsidP="00492AC5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4A21BD36" w14:textId="0B649118" w:rsidR="005407CC" w:rsidRDefault="005407CC" w:rsidP="00492AC5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2C1EFC58" w14:textId="3BC37F68" w:rsidR="005407CC" w:rsidRDefault="005407CC" w:rsidP="00492AC5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55FB7E8A" w14:textId="2C325218" w:rsidR="005407CC" w:rsidRDefault="005407CC" w:rsidP="00492AC5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21843405" w14:textId="67CC5A5D" w:rsidR="005407CC" w:rsidRDefault="005407CC" w:rsidP="00492AC5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25B3849E" w14:textId="72F36B46" w:rsidR="005407CC" w:rsidRDefault="005407CC" w:rsidP="00492AC5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7F676060" w14:textId="3BE93E22" w:rsidR="005407CC" w:rsidRDefault="005407CC" w:rsidP="00492AC5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7E01708B" w14:textId="77777777" w:rsidR="005407CC" w:rsidRPr="00F65DBB" w:rsidRDefault="005407CC" w:rsidP="00492AC5">
      <w:pPr>
        <w:rPr>
          <w:color w:val="1F4E79" w:themeColor="accent1" w:themeShade="80"/>
        </w:rPr>
      </w:pPr>
    </w:p>
    <w:p w14:paraId="39C1EF6E" w14:textId="13E614F7" w:rsidR="00492AC5" w:rsidRPr="00F65DBB" w:rsidRDefault="00492AC5" w:rsidP="00492AC5">
      <w:pPr>
        <w:spacing w:line="480" w:lineRule="auto"/>
        <w:jc w:val="right"/>
        <w:rPr>
          <w:b/>
          <w:color w:val="1F4E79" w:themeColor="accent1" w:themeShade="80"/>
        </w:rPr>
      </w:pPr>
      <w:r w:rsidRPr="00F65DBB">
        <w:rPr>
          <w:color w:val="1F4E79" w:themeColor="accent1" w:themeShade="80"/>
        </w:rPr>
        <w:lastRenderedPageBreak/>
        <w:tab/>
      </w:r>
      <w:r w:rsidRPr="00F65DBB">
        <w:rPr>
          <w:b/>
          <w:color w:val="1F4E79" w:themeColor="accent1" w:themeShade="80"/>
        </w:rPr>
        <w:t xml:space="preserve">TOTAL </w:t>
      </w:r>
      <w:r w:rsidR="00EF72ED" w:rsidRPr="00F65DBB">
        <w:rPr>
          <w:b/>
          <w:color w:val="1F4E79" w:themeColor="accent1" w:themeShade="80"/>
        </w:rPr>
        <w:t xml:space="preserve">MARKS </w:t>
      </w:r>
      <w:r w:rsidRPr="00F65DBB">
        <w:rPr>
          <w:b/>
          <w:color w:val="1F4E79" w:themeColor="accent1" w:themeShade="80"/>
        </w:rPr>
        <w:t>AVAILABLE (VOCABULARY, READING): 2</w:t>
      </w:r>
      <w:r w:rsidR="00B212E7">
        <w:rPr>
          <w:b/>
          <w:color w:val="1F4E79" w:themeColor="accent1" w:themeShade="80"/>
        </w:rPr>
        <w:t>8</w:t>
      </w:r>
    </w:p>
    <w:p w14:paraId="128DB43F" w14:textId="77777777" w:rsidR="007C3EA2" w:rsidRPr="00F65DBB" w:rsidRDefault="007C3EA2" w:rsidP="00336435">
      <w:pPr>
        <w:pStyle w:val="Heading2"/>
        <w:rPr>
          <w:b/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>Grammar</w:t>
      </w:r>
    </w:p>
    <w:p w14:paraId="3A6FCA2C" w14:textId="7701183D" w:rsidR="007C3EA2" w:rsidRPr="00F65DBB" w:rsidRDefault="00807C46" w:rsidP="007C3EA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color w:val="1F4E79" w:themeColor="accent1" w:themeShade="80"/>
          <w:lang w:eastAsia="en-GB"/>
        </w:rPr>
        <w:t>This part of the test will take around</w:t>
      </w:r>
      <w:r w:rsidR="007C3EA2" w:rsidRPr="00F65DBB">
        <w:rPr>
          <w:rFonts w:eastAsia="Times New Roman" w:cs="Arial"/>
          <w:color w:val="1F4E79" w:themeColor="accent1" w:themeShade="80"/>
          <w:lang w:eastAsia="en-GB"/>
        </w:rPr>
        <w:t> </w:t>
      </w:r>
      <w:r w:rsidR="007B1823" w:rsidRPr="00F65DBB">
        <w:rPr>
          <w:rFonts w:eastAsia="Times New Roman" w:cs="Arial"/>
          <w:b/>
          <w:color w:val="1F4E79" w:themeColor="accent1" w:themeShade="80"/>
          <w:lang w:eastAsia="en-GB"/>
        </w:rPr>
        <w:t>6</w:t>
      </w:r>
      <w:r w:rsidR="007B1823" w:rsidRPr="00F65DBB">
        <w:rPr>
          <w:rFonts w:eastAsia="Times New Roman" w:cs="Arial"/>
          <w:b/>
          <w:bCs/>
          <w:color w:val="1F4E79" w:themeColor="accent1" w:themeShade="80"/>
          <w:lang w:eastAsia="en-GB"/>
        </w:rPr>
        <w:t>½</w:t>
      </w:r>
      <w:r w:rsidR="007C3EA2" w:rsidRPr="00F65DBB">
        <w:rPr>
          <w:rFonts w:eastAsia="Times New Roman" w:cs="Arial"/>
          <w:b/>
          <w:color w:val="1F4E79" w:themeColor="accent1" w:themeShade="80"/>
          <w:lang w:eastAsia="en-GB"/>
        </w:rPr>
        <w:t xml:space="preserve"> minutes</w:t>
      </w:r>
      <w:r w:rsidR="004452A8" w:rsidRPr="00F65DBB">
        <w:rPr>
          <w:rFonts w:eastAsia="Times New Roman" w:cs="Arial"/>
          <w:color w:val="1F4E79" w:themeColor="accent1" w:themeShade="80"/>
          <w:lang w:eastAsia="en-GB"/>
        </w:rPr>
        <w:t>.</w:t>
      </w:r>
    </w:p>
    <w:p w14:paraId="5760F764" w14:textId="77777777" w:rsidR="00AA36D6" w:rsidRPr="00F65DBB" w:rsidRDefault="00AA36D6" w:rsidP="007C3EA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524E5C54" w14:textId="35F534B5" w:rsidR="007C3EA2" w:rsidRPr="00F65DBB" w:rsidRDefault="007C3EA2" w:rsidP="007C3EA2">
      <w:pPr>
        <w:rPr>
          <w:b/>
          <w:bCs/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>PART A</w:t>
      </w:r>
      <w:r w:rsidR="00EE314F">
        <w:rPr>
          <w:b/>
          <w:bCs/>
          <w:color w:val="1F4E79" w:themeColor="accent1" w:themeShade="80"/>
        </w:rPr>
        <w:t xml:space="preserve"> (VERB FORMS)</w:t>
      </w:r>
    </w:p>
    <w:p w14:paraId="2338EDBD" w14:textId="3B9860C1" w:rsidR="007C3EA2" w:rsidRPr="00F65DBB" w:rsidRDefault="007C3EA2" w:rsidP="007C3EA2">
      <w:pPr>
        <w:rPr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 xml:space="preserve">Read </w:t>
      </w:r>
      <w:r w:rsidRPr="00F65DBB">
        <w:rPr>
          <w:color w:val="1F4E79" w:themeColor="accent1" w:themeShade="80"/>
        </w:rPr>
        <w:t xml:space="preserve">the sentences. </w:t>
      </w:r>
    </w:p>
    <w:p w14:paraId="5CCA3C31" w14:textId="2798C448" w:rsidR="00FF15A2" w:rsidRPr="00F65DBB" w:rsidRDefault="00C406DF" w:rsidP="00FF15A2">
      <w:pPr>
        <w:rPr>
          <w:rFonts w:eastAsia="Times New Roman" w:cs="Arial"/>
          <w:noProof/>
          <w:color w:val="1F4E79" w:themeColor="accent1" w:themeShade="80"/>
          <w:lang w:eastAsia="en-GB"/>
        </w:rPr>
      </w:pPr>
      <w:r w:rsidRPr="00F65DBB">
        <w:rPr>
          <w:color w:val="1F4E79" w:themeColor="accent1" w:themeShade="80"/>
          <w:lang w:val="en-US"/>
        </w:rPr>
        <w:t>P</w:t>
      </w:r>
      <w:r w:rsidR="00E70CE8" w:rsidRPr="00F65DBB">
        <w:rPr>
          <w:color w:val="1F4E79" w:themeColor="accent1" w:themeShade="80"/>
          <w:lang w:val="en-US"/>
        </w:rPr>
        <w:t>ut</w:t>
      </w:r>
      <w:r w:rsidR="00E70CE8" w:rsidRPr="00F65DBB">
        <w:rPr>
          <w:color w:val="1F4E79" w:themeColor="accent1" w:themeShade="80"/>
        </w:rPr>
        <w:t xml:space="preserve"> </w:t>
      </w:r>
      <w:r w:rsidR="00FF15A2" w:rsidRPr="00F65DBB">
        <w:rPr>
          <w:color w:val="1F4E79" w:themeColor="accent1" w:themeShade="80"/>
        </w:rPr>
        <w:t xml:space="preserve">a </w:t>
      </w:r>
      <w:r w:rsidR="00FF15A2" w:rsidRPr="00F65DBB">
        <w:rPr>
          <w:b/>
          <w:color w:val="1F4E79" w:themeColor="accent1" w:themeShade="80"/>
        </w:rPr>
        <w:t>cross (x)</w:t>
      </w:r>
      <w:r w:rsidR="00FF15A2" w:rsidRPr="00F65DBB">
        <w:rPr>
          <w:color w:val="1F4E79" w:themeColor="accent1" w:themeShade="80"/>
        </w:rPr>
        <w:t xml:space="preserve"> next to the person or people </w:t>
      </w:r>
      <w:r w:rsidR="00FF15A2" w:rsidRPr="00F65DBB">
        <w:rPr>
          <w:bCs/>
          <w:color w:val="1F4E79" w:themeColor="accent1" w:themeShade="80"/>
        </w:rPr>
        <w:t>the sentence is about.</w:t>
      </w:r>
      <w:r w:rsidR="00F77CB4" w:rsidRPr="00F65DBB">
        <w:rPr>
          <w:rFonts w:eastAsia="Times New Roman" w:cs="Arial"/>
          <w:noProof/>
          <w:color w:val="1F4E79" w:themeColor="accent1" w:themeShade="80"/>
          <w:lang w:eastAsia="en-GB"/>
        </w:rPr>
        <w:t xml:space="preserve"> </w:t>
      </w:r>
    </w:p>
    <w:p w14:paraId="2AAECD82" w14:textId="77777777" w:rsidR="006876EE" w:rsidRPr="00F65DBB" w:rsidRDefault="006876EE" w:rsidP="00FF15A2">
      <w:pPr>
        <w:rPr>
          <w:bCs/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561"/>
        <w:gridCol w:w="2977"/>
        <w:gridCol w:w="283"/>
        <w:gridCol w:w="420"/>
        <w:gridCol w:w="1843"/>
        <w:gridCol w:w="2977"/>
      </w:tblGrid>
      <w:tr w:rsidR="00F65DBB" w:rsidRPr="00F65DBB" w14:paraId="3BC854CD" w14:textId="77777777" w:rsidTr="003474D7">
        <w:trPr>
          <w:trHeight w:val="1580"/>
        </w:trPr>
        <w:tc>
          <w:tcPr>
            <w:tcW w:w="419" w:type="dxa"/>
            <w:tcBorders>
              <w:right w:val="single" w:sz="4" w:space="0" w:color="auto"/>
            </w:tcBorders>
          </w:tcPr>
          <w:p w14:paraId="731EAE71" w14:textId="37B81601" w:rsidR="00C70357" w:rsidRPr="00F65DBB" w:rsidRDefault="00C70357" w:rsidP="00C70357">
            <w:pPr>
              <w:spacing w:line="360" w:lineRule="auto"/>
              <w:rPr>
                <w:b/>
                <w:bCs/>
                <w:color w:val="1F4E79" w:themeColor="accent1" w:themeShade="80"/>
                <w:sz w:val="20"/>
              </w:rPr>
            </w:pPr>
            <w:r w:rsidRPr="00F65DBB">
              <w:rPr>
                <w:b/>
                <w:bCs/>
                <w:color w:val="1F4E79" w:themeColor="accent1" w:themeShade="80"/>
                <w:sz w:val="20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171D62" w14:textId="4A087F85" w:rsidR="00C70357" w:rsidRPr="00F65DBB" w:rsidRDefault="00C70357" w:rsidP="00C70357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7618B9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39" behindDoc="0" locked="0" layoutInCell="1" allowOverlap="1" wp14:anchorId="2097E12F" wp14:editId="6D8FA297">
                      <wp:simplePos x="0" y="0"/>
                      <wp:positionH relativeFrom="column">
                        <wp:posOffset>699721</wp:posOffset>
                      </wp:positionH>
                      <wp:positionV relativeFrom="paragraph">
                        <wp:posOffset>90170</wp:posOffset>
                      </wp:positionV>
                      <wp:extent cx="192405" cy="857885"/>
                      <wp:effectExtent l="0" t="0" r="36195" b="18415"/>
                      <wp:wrapNone/>
                      <wp:docPr id="2" name="Right Brac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FC16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alt="&quot;&quot;" style="position:absolute;margin-left:55.1pt;margin-top:7.1pt;width:15.15pt;height:67.55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7544179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F65DBB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I </w:t>
            </w:r>
          </w:p>
          <w:p w14:paraId="40CF2E04" w14:textId="0089F7C8" w:rsidR="00C70357" w:rsidRPr="00F65DBB" w:rsidRDefault="00897CA6" w:rsidP="00C70357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4829024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you</w:t>
            </w:r>
          </w:p>
          <w:p w14:paraId="67251B34" w14:textId="77777777" w:rsidR="00C70357" w:rsidRPr="00F65DBB" w:rsidRDefault="00897CA6" w:rsidP="00C70357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8056690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15918C3C" w14:textId="11C9A76D" w:rsidR="00C70357" w:rsidRPr="00F65DBB" w:rsidRDefault="00897CA6" w:rsidP="00C70357">
            <w:pPr>
              <w:spacing w:before="120" w:after="120"/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71072148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D9452" w14:textId="7B627D5C" w:rsidR="00C70357" w:rsidRPr="00F65DBB" w:rsidRDefault="00C70357" w:rsidP="00C70357">
            <w:pPr>
              <w:rPr>
                <w:b/>
                <w:bCs/>
                <w:color w:val="1F4E79" w:themeColor="accent1" w:themeShade="80"/>
                <w:sz w:val="22"/>
                <w:lang w:val="es-ES"/>
              </w:rPr>
            </w:pPr>
            <w:r w:rsidRPr="00F65DBB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es-ES"/>
              </w:rPr>
              <w:t>Dan la flor a la profesora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BBF3" w14:textId="77777777" w:rsidR="00C70357" w:rsidRPr="00F65DBB" w:rsidRDefault="00C70357" w:rsidP="00C70357">
            <w:pPr>
              <w:rPr>
                <w:b/>
                <w:bCs/>
                <w:color w:val="1F4E79" w:themeColor="accent1" w:themeShade="80"/>
                <w:lang w:val="es-ES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20A088F" w14:textId="039E9540" w:rsidR="00C70357" w:rsidRPr="00F65DBB" w:rsidRDefault="00C70357" w:rsidP="00C70357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F65DBB">
              <w:rPr>
                <w:b/>
                <w:bCs/>
                <w:color w:val="1F4E79" w:themeColor="accent1" w:themeShade="80"/>
                <w:sz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CFC416" w14:textId="77777777" w:rsidR="00C70357" w:rsidRPr="00F65DBB" w:rsidRDefault="00C70357" w:rsidP="00C70357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7618B9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231" behindDoc="0" locked="0" layoutInCell="1" allowOverlap="1" wp14:anchorId="0664D969" wp14:editId="3A5D6E19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03505</wp:posOffset>
                      </wp:positionV>
                      <wp:extent cx="192405" cy="857885"/>
                      <wp:effectExtent l="0" t="0" r="36195" b="18415"/>
                      <wp:wrapNone/>
                      <wp:docPr id="10" name="Right Brac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6B599" id="Right Brace 10" o:spid="_x0000_s1026" type="#_x0000_t88" alt="&quot;&quot;" style="position:absolute;margin-left:58.05pt;margin-top:8.15pt;width:15.15pt;height:67.55pt;z-index:25171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2217825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F65DB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35A255A3" w14:textId="77777777" w:rsidR="00C70357" w:rsidRPr="00F65DBB" w:rsidRDefault="00897CA6" w:rsidP="00C70357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29336387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2FBC194B" w14:textId="77777777" w:rsidR="00C70357" w:rsidRPr="00F65DBB" w:rsidRDefault="00897CA6" w:rsidP="00C70357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55993359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718C3F08" w14:textId="5E232C3C" w:rsidR="00C70357" w:rsidRPr="00F65DBB" w:rsidRDefault="00897CA6" w:rsidP="00C70357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19900520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0B2C" w14:textId="1B748901" w:rsidR="00C70357" w:rsidRPr="00F65DBB" w:rsidRDefault="00C70357" w:rsidP="00FB7A27">
            <w:pPr>
              <w:rPr>
                <w:b/>
                <w:bCs/>
                <w:color w:val="1F4E79" w:themeColor="accent1" w:themeShade="80"/>
                <w:lang w:val="es-CO"/>
              </w:rPr>
            </w:pPr>
            <w:r w:rsidRPr="00F65DBB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es-ES"/>
              </w:rPr>
              <w:t>No estudia alemán los jueves</w:t>
            </w:r>
            <w:r w:rsidRPr="00F65DBB">
              <w:rPr>
                <w:rFonts w:ascii="Arial" w:hAnsi="Arial" w:cs="Arial"/>
                <w:color w:val="1F4E79" w:themeColor="accent1" w:themeShade="80"/>
                <w:sz w:val="20"/>
                <w:szCs w:val="20"/>
                <w:shd w:val="clear" w:color="auto" w:fill="FFFFFF"/>
                <w:lang w:val="es-ES"/>
              </w:rPr>
              <w:t>.</w:t>
            </w:r>
            <w:r w:rsidRPr="00F65DBB">
              <w:rPr>
                <w:b/>
                <w:color w:val="1F4E79" w:themeColor="accent1" w:themeShade="80"/>
                <w:sz w:val="20"/>
                <w:szCs w:val="20"/>
                <w:lang w:val="es-ES"/>
              </w:rPr>
              <w:tab/>
            </w:r>
          </w:p>
        </w:tc>
      </w:tr>
      <w:tr w:rsidR="00F65DBB" w:rsidRPr="00F65DBB" w14:paraId="4F0E95E8" w14:textId="77777777" w:rsidTr="003474D7">
        <w:trPr>
          <w:trHeight w:val="1547"/>
        </w:trPr>
        <w:tc>
          <w:tcPr>
            <w:tcW w:w="419" w:type="dxa"/>
            <w:tcBorders>
              <w:right w:val="single" w:sz="4" w:space="0" w:color="auto"/>
            </w:tcBorders>
          </w:tcPr>
          <w:p w14:paraId="0F6A10B2" w14:textId="77777777" w:rsidR="00C70357" w:rsidRPr="00F65DBB" w:rsidRDefault="00C70357" w:rsidP="00C70357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F65DBB">
              <w:rPr>
                <w:b/>
                <w:bCs/>
                <w:color w:val="1F4E79" w:themeColor="accent1" w:themeShade="80"/>
                <w:sz w:val="20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F366E" w14:textId="754A9802" w:rsidR="00C70357" w:rsidRPr="00F65DBB" w:rsidRDefault="00C70357" w:rsidP="00C70357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7618B9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951" behindDoc="0" locked="0" layoutInCell="1" allowOverlap="1" wp14:anchorId="29F437E3" wp14:editId="2D5576A5">
                      <wp:simplePos x="0" y="0"/>
                      <wp:positionH relativeFrom="column">
                        <wp:posOffset>703629</wp:posOffset>
                      </wp:positionH>
                      <wp:positionV relativeFrom="paragraph">
                        <wp:posOffset>98425</wp:posOffset>
                      </wp:positionV>
                      <wp:extent cx="192405" cy="857885"/>
                      <wp:effectExtent l="0" t="0" r="36195" b="18415"/>
                      <wp:wrapNone/>
                      <wp:docPr id="19" name="Right Brace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514A9" id="Right Brace 19" o:spid="_x0000_s1026" type="#_x0000_t88" alt="&quot;&quot;" style="position:absolute;margin-left:55.4pt;margin-top:7.75pt;width:15.15pt;height:67.55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29619022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29A81BE3" w14:textId="77777777" w:rsidR="00C70357" w:rsidRPr="00F65DBB" w:rsidRDefault="00897CA6" w:rsidP="00C70357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31625999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3142AC1B" w14:textId="10E3F676" w:rsidR="00C70357" w:rsidRPr="00F65DBB" w:rsidRDefault="00897CA6" w:rsidP="00C70357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72295023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C70357" w:rsidRPr="00F65DBB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65D15D13" w14:textId="77777777" w:rsidR="00C70357" w:rsidRPr="00F65DBB" w:rsidRDefault="00897CA6" w:rsidP="00C70357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80291649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C96DE" w14:textId="12518A3D" w:rsidR="00C70357" w:rsidRPr="00F65DBB" w:rsidRDefault="00C70357" w:rsidP="00C70357">
            <w:pPr>
              <w:rPr>
                <w:b/>
                <w:bCs/>
                <w:color w:val="1F4E79" w:themeColor="accent1" w:themeShade="80"/>
                <w:sz w:val="22"/>
              </w:rPr>
            </w:pPr>
            <w:r w:rsidRPr="00F65DBB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es-ES"/>
              </w:rPr>
              <w:t>Entendemos la pregunta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48AE1" w14:textId="77777777" w:rsidR="00C70357" w:rsidRPr="00F65DBB" w:rsidRDefault="00C70357" w:rsidP="00C70357">
            <w:pPr>
              <w:rPr>
                <w:b/>
                <w:bCs/>
                <w:color w:val="1F4E79" w:themeColor="accent1" w:themeShade="8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230B779" w14:textId="56ABB6B4" w:rsidR="00C70357" w:rsidRPr="00F65DBB" w:rsidRDefault="00C70357" w:rsidP="00C70357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F65DBB">
              <w:rPr>
                <w:b/>
                <w:bCs/>
                <w:color w:val="1F4E79" w:themeColor="accent1" w:themeShade="80"/>
                <w:sz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BEB9B9" w14:textId="77777777" w:rsidR="00C70357" w:rsidRPr="00F65DBB" w:rsidRDefault="00C70357" w:rsidP="00C70357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7618B9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359" behindDoc="0" locked="0" layoutInCell="1" allowOverlap="1" wp14:anchorId="592FB523" wp14:editId="42B56F4F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94615</wp:posOffset>
                      </wp:positionV>
                      <wp:extent cx="192405" cy="857885"/>
                      <wp:effectExtent l="0" t="0" r="36195" b="18415"/>
                      <wp:wrapNone/>
                      <wp:docPr id="11" name="Right Brac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D5B27" id="Right Brace 11" o:spid="_x0000_s1026" type="#_x0000_t88" alt="&quot;&quot;" style="position:absolute;margin-left:58.05pt;margin-top:7.45pt;width:15.15pt;height:67.55pt;z-index:251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8234271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F65DBB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F65DBB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F65DBB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</w:p>
          <w:p w14:paraId="18E7EE43" w14:textId="77777777" w:rsidR="00C70357" w:rsidRPr="00F65DBB" w:rsidRDefault="00897CA6" w:rsidP="00C70357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40349407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you</w:t>
            </w:r>
          </w:p>
          <w:p w14:paraId="14AC4427" w14:textId="77777777" w:rsidR="00C70357" w:rsidRPr="00F65DBB" w:rsidRDefault="00897CA6" w:rsidP="00C70357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03462611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57834CB7" w14:textId="2FBF4E68" w:rsidR="00C70357" w:rsidRPr="00F65DBB" w:rsidRDefault="00897CA6" w:rsidP="00C70357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91580822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they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F49A" w14:textId="66F86318" w:rsidR="00C70357" w:rsidRPr="00F65DBB" w:rsidRDefault="00C70357" w:rsidP="00C70357">
            <w:pPr>
              <w:rPr>
                <w:b/>
                <w:bCs/>
                <w:color w:val="1F4E79" w:themeColor="accent1" w:themeShade="80"/>
                <w:lang w:val="es-CO"/>
              </w:rPr>
            </w:pPr>
            <w:r w:rsidRPr="00F65DBB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F65DBB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>Hago</w:t>
            </w:r>
            <w:proofErr w:type="spellEnd"/>
            <w:r w:rsidRPr="00F65DBB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un plan.</w:t>
            </w:r>
          </w:p>
        </w:tc>
      </w:tr>
      <w:tr w:rsidR="00F65DBB" w:rsidRPr="00F65DBB" w14:paraId="102B209B" w14:textId="77777777" w:rsidTr="003474D7">
        <w:trPr>
          <w:trHeight w:val="1513"/>
        </w:trPr>
        <w:tc>
          <w:tcPr>
            <w:tcW w:w="419" w:type="dxa"/>
            <w:tcBorders>
              <w:right w:val="single" w:sz="4" w:space="0" w:color="auto"/>
            </w:tcBorders>
          </w:tcPr>
          <w:p w14:paraId="7D99B693" w14:textId="77777777" w:rsidR="00C70357" w:rsidRPr="00F65DBB" w:rsidRDefault="00C70357" w:rsidP="00C70357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F65DBB">
              <w:rPr>
                <w:b/>
                <w:bCs/>
                <w:color w:val="1F4E79" w:themeColor="accent1" w:themeShade="80"/>
                <w:sz w:val="20"/>
              </w:rPr>
              <w:t>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E28AE" w14:textId="32303ABD" w:rsidR="00C70357" w:rsidRPr="00F65DBB" w:rsidRDefault="00897CA6" w:rsidP="00C70357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205993354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>he/she</w:t>
            </w:r>
          </w:p>
          <w:p w14:paraId="0D6B57AE" w14:textId="77777777" w:rsidR="00C70357" w:rsidRPr="00F65DBB" w:rsidRDefault="00897CA6" w:rsidP="00C70357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87716081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6A0F7817" w14:textId="106D0457" w:rsidR="00C70357" w:rsidRPr="00F65DBB" w:rsidRDefault="00897CA6" w:rsidP="00C70357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42741742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they </w:t>
            </w:r>
          </w:p>
          <w:p w14:paraId="6E7EE7F0" w14:textId="08425FEB" w:rsidR="00C70357" w:rsidRPr="00F65DBB" w:rsidRDefault="00897CA6" w:rsidP="00C70357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24133565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yo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FCCD9" w14:textId="77777777" w:rsidR="00C70357" w:rsidRPr="00F65DBB" w:rsidRDefault="00C70357" w:rsidP="00C70357">
            <w:pP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</w:rPr>
            </w:pPr>
          </w:p>
          <w:p w14:paraId="38F8BCD2" w14:textId="77777777" w:rsidR="00C70357" w:rsidRPr="00F65DBB" w:rsidRDefault="00C70357" w:rsidP="00C70357">
            <w:pP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</w:rPr>
            </w:pPr>
          </w:p>
          <w:p w14:paraId="1594DD5F" w14:textId="34C30738" w:rsidR="00C70357" w:rsidRPr="00F65DBB" w:rsidRDefault="00C70357" w:rsidP="00C70357">
            <w:pP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</w:rPr>
            </w:pPr>
            <w:r w:rsidRPr="007618B9">
              <w:rPr>
                <w:rFonts w:cs="Times New Roman"/>
                <w:noProof/>
                <w:color w:val="1F4E79" w:themeColor="accent1" w:themeShade="80"/>
                <w:sz w:val="2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650E6B" wp14:editId="457BFB99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-375920</wp:posOffset>
                      </wp:positionV>
                      <wp:extent cx="192405" cy="857885"/>
                      <wp:effectExtent l="0" t="0" r="36195" b="18415"/>
                      <wp:wrapNone/>
                      <wp:docPr id="8" name="Right Brace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9C0D1" id="Right Brace 8" o:spid="_x0000_s1026" type="#_x0000_t88" alt="&quot;&quot;" style="position:absolute;margin-left:-23.15pt;margin-top:-29.6pt;width:15.15pt;height:67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F65DBB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es-ES"/>
              </w:rPr>
              <w:t>Describes la sociedad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D50AB" w14:textId="77777777" w:rsidR="00C70357" w:rsidRPr="00F65DBB" w:rsidRDefault="00C70357" w:rsidP="00C70357">
            <w:pPr>
              <w:rPr>
                <w:b/>
                <w:bCs/>
                <w:color w:val="1F4E79" w:themeColor="accent1" w:themeShade="8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30C6AB7" w14:textId="20844B92" w:rsidR="00C70357" w:rsidRPr="00F65DBB" w:rsidRDefault="00C70357" w:rsidP="00C70357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F65DBB">
              <w:rPr>
                <w:b/>
                <w:bCs/>
                <w:color w:val="1F4E79" w:themeColor="accent1" w:themeShade="80"/>
                <w:sz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07055" w14:textId="77777777" w:rsidR="00C70357" w:rsidRPr="00F65DBB" w:rsidRDefault="00897CA6" w:rsidP="00C70357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69652612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7618B9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58A46C" wp14:editId="406FE483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85090</wp:posOffset>
                      </wp:positionV>
                      <wp:extent cx="192405" cy="857885"/>
                      <wp:effectExtent l="0" t="0" r="36195" b="18415"/>
                      <wp:wrapNone/>
                      <wp:docPr id="5" name="Right Brac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27E10" id="Right Brace 5" o:spid="_x0000_s1026" type="#_x0000_t88" alt="&quot;&quot;" style="position:absolute;margin-left:61.1pt;margin-top:6.7pt;width:15.15pt;height:67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he/she </w:t>
            </w:r>
          </w:p>
          <w:p w14:paraId="22F231BD" w14:textId="77777777" w:rsidR="00C70357" w:rsidRPr="00F65DBB" w:rsidRDefault="00897CA6" w:rsidP="00C70357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43367279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406AF6BA" w14:textId="77777777" w:rsidR="00C70357" w:rsidRPr="00F65DBB" w:rsidRDefault="00897CA6" w:rsidP="00C70357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3389147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56D419A9" w14:textId="47C13157" w:rsidR="00C70357" w:rsidRPr="00F65DBB" w:rsidRDefault="00897CA6" w:rsidP="00C70357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435269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59EA" w14:textId="50399A96" w:rsidR="00C70357" w:rsidRPr="00F65DBB" w:rsidRDefault="00C70357" w:rsidP="00C70357">
            <w:pPr>
              <w:rPr>
                <w:b/>
                <w:bCs/>
                <w:color w:val="1F4E79" w:themeColor="accent1" w:themeShade="80"/>
                <w:lang w:val="es-CO"/>
              </w:rPr>
            </w:pPr>
            <w:r w:rsidRPr="00F65DBB">
              <w:rPr>
                <w:rFonts w:cs="Arial"/>
                <w:b/>
                <w:iCs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F65DBB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>Está</w:t>
            </w:r>
            <w:proofErr w:type="spellEnd"/>
            <w:r w:rsidRPr="00F65DBB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DBB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>alegre</w:t>
            </w:r>
            <w:proofErr w:type="spellEnd"/>
            <w:r w:rsidRPr="00F65DBB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262DC" w:rsidRPr="00F65DBB" w14:paraId="757850F3" w14:textId="77777777" w:rsidTr="00C70357">
        <w:trPr>
          <w:gridAfter w:val="3"/>
          <w:wAfter w:w="5240" w:type="dxa"/>
          <w:trHeight w:val="1621"/>
        </w:trPr>
        <w:tc>
          <w:tcPr>
            <w:tcW w:w="419" w:type="dxa"/>
            <w:tcBorders>
              <w:right w:val="single" w:sz="4" w:space="0" w:color="auto"/>
            </w:tcBorders>
          </w:tcPr>
          <w:p w14:paraId="618E8F6E" w14:textId="77777777" w:rsidR="00C70357" w:rsidRPr="00F65DBB" w:rsidRDefault="00C70357" w:rsidP="00F77CB4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F65DBB">
              <w:rPr>
                <w:b/>
                <w:bCs/>
                <w:color w:val="1F4E79" w:themeColor="accent1" w:themeShade="80"/>
                <w:sz w:val="20"/>
              </w:rPr>
              <w:t>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2166D9" w14:textId="0371D790" w:rsidR="00C70357" w:rsidRPr="00F65DBB" w:rsidRDefault="00C70357" w:rsidP="00F77CB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7618B9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975" behindDoc="0" locked="0" layoutInCell="1" allowOverlap="1" wp14:anchorId="6B9BB56C" wp14:editId="1F9E5DD1">
                      <wp:simplePos x="0" y="0"/>
                      <wp:positionH relativeFrom="column">
                        <wp:posOffset>684481</wp:posOffset>
                      </wp:positionH>
                      <wp:positionV relativeFrom="paragraph">
                        <wp:posOffset>97155</wp:posOffset>
                      </wp:positionV>
                      <wp:extent cx="192405" cy="857885"/>
                      <wp:effectExtent l="0" t="0" r="36195" b="18415"/>
                      <wp:wrapNone/>
                      <wp:docPr id="9" name="Right Brace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3CD93" id="Right Brace 9" o:spid="_x0000_s1026" type="#_x0000_t88" alt="&quot;&quot;" style="position:absolute;margin-left:53.9pt;margin-top:7.65pt;width:15.15pt;height:67.55pt;z-index:25171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42680724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F65DBB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F65DBB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  <w:p w14:paraId="5D735E49" w14:textId="5D7119B2" w:rsidR="00C70357" w:rsidRPr="00F65DBB" w:rsidRDefault="00897CA6" w:rsidP="00F77CB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26974592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we </w:t>
            </w:r>
          </w:p>
          <w:p w14:paraId="2DF4ECFD" w14:textId="11ABBBCF" w:rsidR="00C70357" w:rsidRPr="00F65DBB" w:rsidRDefault="00897CA6" w:rsidP="00F77CB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8672679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C70357" w:rsidRPr="00F65DBB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283470EA" w14:textId="0E96626F" w:rsidR="00C70357" w:rsidRPr="00F65DBB" w:rsidRDefault="00897CA6" w:rsidP="00F77CB4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1611199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70357" w:rsidRPr="00F65DB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70357" w:rsidRPr="00F65DBB">
              <w:rPr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9406" w14:textId="0C7E841F" w:rsidR="00C70357" w:rsidRPr="00F65DBB" w:rsidRDefault="00C70357" w:rsidP="00F77CB4">
            <w:pPr>
              <w:rPr>
                <w:b/>
                <w:bCs/>
                <w:color w:val="1F4E79" w:themeColor="accent1" w:themeShade="80"/>
                <w:sz w:val="22"/>
                <w:lang w:val="es-ES"/>
              </w:rPr>
            </w:pPr>
            <w:r w:rsidRPr="00F65DBB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es-ES"/>
              </w:rPr>
              <w:t>Somos alegre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7B445" w14:textId="77777777" w:rsidR="00C70357" w:rsidRPr="00F65DBB" w:rsidRDefault="00C70357" w:rsidP="00F77CB4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</w:tr>
    </w:tbl>
    <w:p w14:paraId="4947F95B" w14:textId="5835144D" w:rsidR="00F83E1E" w:rsidRPr="00F65DBB" w:rsidRDefault="00F83E1E" w:rsidP="007C3EA2">
      <w:pPr>
        <w:tabs>
          <w:tab w:val="left" w:pos="7430"/>
        </w:tabs>
        <w:rPr>
          <w:rFonts w:eastAsia="Times New Roman" w:cs="Times New Roman"/>
          <w:b/>
          <w:bCs/>
          <w:color w:val="1F4E79" w:themeColor="accent1" w:themeShade="80"/>
          <w:lang w:eastAsia="en-GB"/>
        </w:rPr>
      </w:pPr>
    </w:p>
    <w:p w14:paraId="0758BD2C" w14:textId="77777777" w:rsidR="00AA36D6" w:rsidRPr="00F65DBB" w:rsidRDefault="00AA36D6" w:rsidP="007C3EA2">
      <w:pPr>
        <w:tabs>
          <w:tab w:val="left" w:pos="7430"/>
        </w:tabs>
        <w:rPr>
          <w:rFonts w:eastAsia="Times New Roman" w:cs="Times New Roman"/>
          <w:b/>
          <w:bCs/>
          <w:color w:val="1F4E79" w:themeColor="accent1" w:themeShade="80"/>
          <w:lang w:eastAsia="en-GB"/>
        </w:rPr>
      </w:pPr>
    </w:p>
    <w:p w14:paraId="76FFAA22" w14:textId="2F59D283" w:rsidR="007C3EA2" w:rsidRPr="00F65DBB" w:rsidRDefault="007C3EA2" w:rsidP="007C3EA2">
      <w:pPr>
        <w:tabs>
          <w:tab w:val="left" w:pos="7430"/>
        </w:tabs>
        <w:rPr>
          <w:rFonts w:eastAsia="Times New Roman" w:cs="Times New Roman"/>
          <w:b/>
          <w:bCs/>
          <w:color w:val="1F4E79" w:themeColor="accent1" w:themeShade="80"/>
          <w:lang w:eastAsia="en-GB"/>
        </w:rPr>
      </w:pPr>
      <w:r w:rsidRPr="00F65DBB">
        <w:rPr>
          <w:rFonts w:eastAsia="Times New Roman" w:cs="Times New Roman"/>
          <w:b/>
          <w:bCs/>
          <w:color w:val="1F4E79" w:themeColor="accent1" w:themeShade="80"/>
          <w:lang w:eastAsia="en-GB"/>
        </w:rPr>
        <w:t>PART B</w:t>
      </w:r>
      <w:r w:rsidR="00B82CCE">
        <w:rPr>
          <w:rFonts w:eastAsia="Times New Roman" w:cs="Times New Roman"/>
          <w:b/>
          <w:bCs/>
          <w:color w:val="1F4E79" w:themeColor="accent1" w:themeShade="80"/>
          <w:lang w:eastAsia="en-GB"/>
        </w:rPr>
        <w:t xml:space="preserve"> (PRESENT OR FUTURE)</w:t>
      </w:r>
    </w:p>
    <w:p w14:paraId="712B5816" w14:textId="310C4A58" w:rsidR="00E0149B" w:rsidRPr="00F65DBB" w:rsidRDefault="00F27E20" w:rsidP="00E0149B">
      <w:pPr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>Does</w:t>
      </w:r>
      <w:r w:rsidR="00E0149B" w:rsidRPr="00F65DBB">
        <w:rPr>
          <w:color w:val="1F4E79" w:themeColor="accent1" w:themeShade="80"/>
        </w:rPr>
        <w:t xml:space="preserve"> each sentence describe a </w:t>
      </w:r>
      <w:r w:rsidR="00E0149B" w:rsidRPr="00F65DBB">
        <w:rPr>
          <w:b/>
          <w:color w:val="1F4E79" w:themeColor="accent1" w:themeShade="80"/>
        </w:rPr>
        <w:t xml:space="preserve">routine </w:t>
      </w:r>
      <w:r w:rsidR="006F054E" w:rsidRPr="00F65DBB">
        <w:rPr>
          <w:b/>
          <w:color w:val="1F4E79" w:themeColor="accent1" w:themeShade="80"/>
        </w:rPr>
        <w:t>event</w:t>
      </w:r>
      <w:r w:rsidR="006F054E" w:rsidRPr="00F65DBB">
        <w:rPr>
          <w:color w:val="1F4E79" w:themeColor="accent1" w:themeShade="80"/>
        </w:rPr>
        <w:t xml:space="preserve"> (nowadays) </w:t>
      </w:r>
      <w:r w:rsidR="00E0149B" w:rsidRPr="00F65DBB">
        <w:rPr>
          <w:color w:val="1F4E79" w:themeColor="accent1" w:themeShade="80"/>
        </w:rPr>
        <w:t xml:space="preserve">or a </w:t>
      </w:r>
      <w:r w:rsidR="00E0149B" w:rsidRPr="00F65DBB">
        <w:rPr>
          <w:b/>
          <w:color w:val="1F4E79" w:themeColor="accent1" w:themeShade="80"/>
        </w:rPr>
        <w:t>future plan</w:t>
      </w:r>
      <w:r w:rsidRPr="00F65DBB">
        <w:rPr>
          <w:color w:val="1F4E79" w:themeColor="accent1" w:themeShade="80"/>
        </w:rPr>
        <w:t>?</w:t>
      </w:r>
    </w:p>
    <w:p w14:paraId="6DF7C3E7" w14:textId="77777777" w:rsidR="00D52391" w:rsidRPr="00F65DBB" w:rsidRDefault="00D52391" w:rsidP="00D52391">
      <w:pPr>
        <w:spacing w:after="0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F65DBB">
        <w:rPr>
          <w:color w:val="1F4E79" w:themeColor="accent1" w:themeShade="80"/>
          <w:lang w:val="en-US"/>
        </w:rPr>
        <w:t xml:space="preserve">Put a </w:t>
      </w:r>
      <w:r w:rsidRPr="00F65DBB">
        <w:rPr>
          <w:b/>
          <w:color w:val="1F4E79" w:themeColor="accent1" w:themeShade="80"/>
          <w:lang w:val="en-US"/>
        </w:rPr>
        <w:t xml:space="preserve">cross </w:t>
      </w:r>
      <w:r w:rsidRPr="00F65DBB">
        <w:rPr>
          <w:rFonts w:cs="Helvetica"/>
          <w:b/>
          <w:color w:val="1F4E79" w:themeColor="accent1" w:themeShade="80"/>
          <w:shd w:val="clear" w:color="auto" w:fill="FFFFFF"/>
          <w:lang w:val="en-US"/>
        </w:rPr>
        <w:t xml:space="preserve">(x) </w:t>
      </w:r>
      <w:r w:rsidRPr="00F65DBB">
        <w:rPr>
          <w:rFonts w:cs="Helvetica"/>
          <w:color w:val="1F4E79" w:themeColor="accent1" w:themeShade="80"/>
          <w:shd w:val="clear" w:color="auto" w:fill="FFFFFF"/>
          <w:lang w:val="en-US"/>
        </w:rPr>
        <w:t>next to the correct answer.</w:t>
      </w:r>
    </w:p>
    <w:p w14:paraId="784A22D9" w14:textId="77777777" w:rsidR="00E0149B" w:rsidRPr="00F65DBB" w:rsidRDefault="00E0149B" w:rsidP="00E0149B">
      <w:pPr>
        <w:rPr>
          <w:color w:val="1F4E79" w:themeColor="accent1" w:themeShade="80"/>
        </w:rPr>
      </w:pPr>
    </w:p>
    <w:tbl>
      <w:tblPr>
        <w:tblStyle w:val="TableGri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60"/>
        <w:gridCol w:w="1932"/>
      </w:tblGrid>
      <w:tr w:rsidR="00F65DBB" w:rsidRPr="00F65DBB" w14:paraId="3FA0A07A" w14:textId="77777777" w:rsidTr="00E0149B">
        <w:tc>
          <w:tcPr>
            <w:tcW w:w="4678" w:type="dxa"/>
          </w:tcPr>
          <w:p w14:paraId="19843B52" w14:textId="11CB81D7" w:rsidR="00E0149B" w:rsidRPr="00F65DBB" w:rsidRDefault="00E0149B" w:rsidP="009A1D52">
            <w:pPr>
              <w:spacing w:after="120"/>
              <w:rPr>
                <w:color w:val="1F4E79" w:themeColor="accent1" w:themeShade="80"/>
                <w:lang w:val="es-ES"/>
              </w:rPr>
            </w:pPr>
            <w:r w:rsidRPr="00F65DBB">
              <w:rPr>
                <w:rFonts w:eastAsia="Times New Roman" w:cs="Helvetica"/>
                <w:color w:val="1F4E79" w:themeColor="accent1" w:themeShade="80"/>
                <w:lang w:val="es-ES" w:eastAsia="en-GB"/>
              </w:rPr>
              <w:t xml:space="preserve">1. </w:t>
            </w:r>
            <w:r w:rsidRPr="00F65DBB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Vamos a </w:t>
            </w:r>
            <w:r w:rsidR="001D1A2B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aprender </w:t>
            </w:r>
            <w:r w:rsidRPr="00F65DBB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chino.</w:t>
            </w:r>
          </w:p>
        </w:tc>
        <w:tc>
          <w:tcPr>
            <w:tcW w:w="3260" w:type="dxa"/>
          </w:tcPr>
          <w:p w14:paraId="00E479D5" w14:textId="0244E31F" w:rsidR="00E0149B" w:rsidRPr="00F65DBB" w:rsidRDefault="00897CA6" w:rsidP="00E0149B">
            <w:pPr>
              <w:spacing w:after="120"/>
              <w:rPr>
                <w:color w:val="1F4E79" w:themeColor="accent1" w:themeShade="8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53755011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0149B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E0149B" w:rsidRPr="00F65DBB">
              <w:rPr>
                <w:color w:val="1F4E79" w:themeColor="accent1" w:themeShade="80"/>
              </w:rPr>
              <w:t xml:space="preserve"> Routine </w:t>
            </w:r>
            <w:r w:rsidR="006F054E" w:rsidRPr="00F65DBB">
              <w:rPr>
                <w:color w:val="1F4E79" w:themeColor="accent1" w:themeShade="80"/>
              </w:rPr>
              <w:t xml:space="preserve">event     </w:t>
            </w:r>
            <w:r w:rsidR="006F054E" w:rsidRPr="00F65DBB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1932" w:type="dxa"/>
          </w:tcPr>
          <w:p w14:paraId="582286F7" w14:textId="043EF61B" w:rsidR="00E0149B" w:rsidRPr="00F65DBB" w:rsidRDefault="00897CA6" w:rsidP="00E0149B">
            <w:pPr>
              <w:tabs>
                <w:tab w:val="left" w:pos="7430"/>
              </w:tabs>
              <w:rPr>
                <w:rFonts w:eastAsia="Times New Roman" w:cs="Times New Roman"/>
                <w:b/>
                <w:color w:val="1F4E79" w:themeColor="accent1" w:themeShade="80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-81819121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0149B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E0149B" w:rsidRPr="00F65DBB">
              <w:rPr>
                <w:color w:val="1F4E79" w:themeColor="accent1" w:themeShade="80"/>
              </w:rPr>
              <w:t xml:space="preserve"> Future plan     </w:t>
            </w:r>
            <w:r w:rsidR="00E0149B" w:rsidRPr="00F65DBB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</w:p>
        </w:tc>
      </w:tr>
      <w:tr w:rsidR="00F65DBB" w:rsidRPr="00F65DBB" w14:paraId="47B4A5DE" w14:textId="77777777" w:rsidTr="00E0149B">
        <w:tc>
          <w:tcPr>
            <w:tcW w:w="4678" w:type="dxa"/>
          </w:tcPr>
          <w:p w14:paraId="10393919" w14:textId="101C3384" w:rsidR="00E0149B" w:rsidRPr="00F65DBB" w:rsidRDefault="00E0149B" w:rsidP="009A1D52">
            <w:pPr>
              <w:spacing w:after="120"/>
              <w:rPr>
                <w:color w:val="1F4E79" w:themeColor="accent1" w:themeShade="80"/>
                <w:lang w:val="es-ES"/>
              </w:rPr>
            </w:pPr>
            <w:r w:rsidRPr="00F65DBB">
              <w:rPr>
                <w:color w:val="1F4E79" w:themeColor="accent1" w:themeShade="80"/>
                <w:lang w:val="es-ES"/>
              </w:rPr>
              <w:t xml:space="preserve">2. </w:t>
            </w:r>
            <w:r w:rsidRPr="00F65DBB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Va al oeste de España.</w:t>
            </w:r>
          </w:p>
        </w:tc>
        <w:tc>
          <w:tcPr>
            <w:tcW w:w="3260" w:type="dxa"/>
          </w:tcPr>
          <w:p w14:paraId="7E502036" w14:textId="51F59558" w:rsidR="00E0149B" w:rsidRPr="00F65DBB" w:rsidRDefault="00897CA6" w:rsidP="009A1D52">
            <w:pPr>
              <w:spacing w:after="120"/>
              <w:rPr>
                <w:color w:val="1F4E79" w:themeColor="accent1" w:themeShade="8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67939513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0149B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E0149B" w:rsidRPr="00F65DBB">
              <w:rPr>
                <w:color w:val="1F4E79" w:themeColor="accent1" w:themeShade="80"/>
              </w:rPr>
              <w:t xml:space="preserve"> Routine </w:t>
            </w:r>
            <w:r w:rsidR="006F054E" w:rsidRPr="00F65DBB">
              <w:rPr>
                <w:color w:val="1F4E79" w:themeColor="accent1" w:themeShade="80"/>
              </w:rPr>
              <w:t xml:space="preserve">event     </w:t>
            </w:r>
            <w:r w:rsidR="006F054E" w:rsidRPr="00F65DBB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1932" w:type="dxa"/>
          </w:tcPr>
          <w:p w14:paraId="62F0B74B" w14:textId="0B4B7B9F" w:rsidR="00E0149B" w:rsidRPr="00F65DBB" w:rsidRDefault="00897CA6" w:rsidP="009A1D52">
            <w:pPr>
              <w:tabs>
                <w:tab w:val="left" w:pos="7430"/>
              </w:tabs>
              <w:rPr>
                <w:rFonts w:eastAsia="Times New Roman" w:cs="Times New Roman"/>
                <w:b/>
                <w:color w:val="1F4E79" w:themeColor="accent1" w:themeShade="80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208548863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0149B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E0149B" w:rsidRPr="00F65DBB">
              <w:rPr>
                <w:color w:val="1F4E79" w:themeColor="accent1" w:themeShade="80"/>
              </w:rPr>
              <w:t xml:space="preserve"> Future plan     </w:t>
            </w:r>
            <w:r w:rsidR="00E0149B" w:rsidRPr="00F65DBB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</w:p>
        </w:tc>
      </w:tr>
    </w:tbl>
    <w:p w14:paraId="17CF22DE" w14:textId="77777777" w:rsidR="000A14BE" w:rsidRDefault="000A14BE" w:rsidP="000A14BE">
      <w:pPr>
        <w:jc w:val="right"/>
        <w:rPr>
          <w:bCs/>
          <w:color w:val="1F4E79" w:themeColor="accent1" w:themeShade="80"/>
          <w:lang w:val="en-US"/>
        </w:rPr>
      </w:pPr>
    </w:p>
    <w:p w14:paraId="4D529921" w14:textId="77777777" w:rsidR="000A14BE" w:rsidRDefault="000A14BE" w:rsidP="000A14BE">
      <w:pPr>
        <w:jc w:val="right"/>
        <w:rPr>
          <w:bCs/>
          <w:color w:val="1F4E79" w:themeColor="accent1" w:themeShade="80"/>
          <w:lang w:val="en-US"/>
        </w:rPr>
      </w:pPr>
    </w:p>
    <w:p w14:paraId="50BE1AE9" w14:textId="00796CE1" w:rsidR="000A14BE" w:rsidRPr="0086302C" w:rsidRDefault="000A14BE" w:rsidP="000A14BE">
      <w:pPr>
        <w:jc w:val="right"/>
        <w:rPr>
          <w:b/>
          <w:bCs/>
          <w:color w:val="1F4E79" w:themeColor="accent1" w:themeShade="80"/>
        </w:rPr>
      </w:pPr>
      <w:r w:rsidRPr="00290759">
        <w:rPr>
          <w:bCs/>
          <w:color w:val="1F4E79" w:themeColor="accent1" w:themeShade="80"/>
          <w:lang w:val="en-US"/>
        </w:rPr>
        <w:t xml:space="preserve">Now </w:t>
      </w:r>
      <w:r w:rsidRPr="00290759">
        <w:rPr>
          <w:b/>
          <w:color w:val="1F4E79" w:themeColor="accent1" w:themeShade="80"/>
          <w:lang w:val="en-US"/>
        </w:rPr>
        <w:t>turn the page</w:t>
      </w:r>
      <w:r w:rsidRPr="00290759">
        <w:rPr>
          <w:bCs/>
          <w:color w:val="1F4E79" w:themeColor="accent1" w:themeShade="80"/>
          <w:lang w:val="en-US"/>
        </w:rPr>
        <w:t xml:space="preserve"> for </w:t>
      </w:r>
      <w:r>
        <w:rPr>
          <w:bCs/>
          <w:color w:val="1F4E79" w:themeColor="accent1" w:themeShade="80"/>
          <w:lang w:val="en-US"/>
        </w:rPr>
        <w:t>grammar</w:t>
      </w:r>
      <w:r w:rsidRPr="00290759">
        <w:rPr>
          <w:bCs/>
          <w:color w:val="1F4E79" w:themeColor="accent1" w:themeShade="80"/>
          <w:lang w:val="en-US"/>
        </w:rPr>
        <w:t xml:space="preserve"> </w:t>
      </w:r>
      <w:r>
        <w:rPr>
          <w:bCs/>
          <w:color w:val="1F4E79" w:themeColor="accent1" w:themeShade="80"/>
          <w:lang w:val="en-US"/>
        </w:rPr>
        <w:t>reading</w:t>
      </w:r>
      <w:r w:rsidRPr="00290759">
        <w:rPr>
          <w:bCs/>
          <w:color w:val="1F4E79" w:themeColor="accent1" w:themeShade="80"/>
          <w:lang w:val="en-US"/>
        </w:rPr>
        <w:t xml:space="preserve"> part </w:t>
      </w:r>
      <w:r>
        <w:rPr>
          <w:bCs/>
          <w:color w:val="1F4E79" w:themeColor="accent1" w:themeShade="80"/>
          <w:lang w:val="en-US"/>
        </w:rPr>
        <w:t>C</w:t>
      </w:r>
      <w:r w:rsidRPr="00290759">
        <w:rPr>
          <w:bCs/>
          <w:color w:val="1F4E79" w:themeColor="accent1" w:themeShade="80"/>
          <w:lang w:val="en-US"/>
        </w:rPr>
        <w:t>.</w:t>
      </w:r>
    </w:p>
    <w:p w14:paraId="63BFA47D" w14:textId="7856309B" w:rsidR="00E0149B" w:rsidRPr="00F65DBB" w:rsidRDefault="00C70357" w:rsidP="001220AB">
      <w:pPr>
        <w:rPr>
          <w:rFonts w:eastAsia="Times New Roman" w:cs="Times New Roman"/>
          <w:b/>
          <w:bCs/>
          <w:color w:val="1F4E79" w:themeColor="accent1" w:themeShade="80"/>
          <w:lang w:eastAsia="en-GB"/>
        </w:rPr>
      </w:pPr>
      <w:r w:rsidRPr="00F65DBB">
        <w:rPr>
          <w:rFonts w:eastAsia="Times New Roman" w:cs="Times New Roman"/>
          <w:b/>
          <w:bCs/>
          <w:color w:val="1F4E79" w:themeColor="accent1" w:themeShade="80"/>
          <w:lang w:eastAsia="en-GB"/>
        </w:rPr>
        <w:br w:type="page"/>
      </w:r>
      <w:r w:rsidR="00E0149B" w:rsidRPr="00F65DBB">
        <w:rPr>
          <w:rFonts w:eastAsia="Times New Roman" w:cs="Times New Roman"/>
          <w:b/>
          <w:bCs/>
          <w:color w:val="1F4E79" w:themeColor="accent1" w:themeShade="80"/>
          <w:lang w:eastAsia="en-GB"/>
        </w:rPr>
        <w:lastRenderedPageBreak/>
        <w:t>PART C</w:t>
      </w:r>
      <w:r w:rsidR="00B82CCE">
        <w:rPr>
          <w:rFonts w:eastAsia="Times New Roman" w:cs="Times New Roman"/>
          <w:b/>
          <w:bCs/>
          <w:color w:val="1F4E79" w:themeColor="accent1" w:themeShade="80"/>
          <w:lang w:eastAsia="en-GB"/>
        </w:rPr>
        <w:t xml:space="preserve"> (MODAL VERBS)</w:t>
      </w:r>
    </w:p>
    <w:p w14:paraId="4D81BB0F" w14:textId="6AF6EEF1" w:rsidR="00E0149B" w:rsidRPr="00F65DBB" w:rsidRDefault="00E0149B" w:rsidP="007C3EA2">
      <w:pPr>
        <w:tabs>
          <w:tab w:val="left" w:pos="7430"/>
        </w:tabs>
        <w:rPr>
          <w:rFonts w:eastAsia="Times New Roman" w:cs="Times New Roman"/>
          <w:bCs/>
          <w:color w:val="1F4E79" w:themeColor="accent1" w:themeShade="80"/>
          <w:lang w:eastAsia="en-GB"/>
        </w:rPr>
      </w:pPr>
      <w:r w:rsidRPr="00F65DBB">
        <w:rPr>
          <w:rFonts w:eastAsia="Times New Roman" w:cs="Times New Roman"/>
          <w:bCs/>
          <w:color w:val="1F4E79" w:themeColor="accent1" w:themeShade="80"/>
          <w:lang w:eastAsia="en-GB"/>
        </w:rPr>
        <w:t xml:space="preserve">Decide </w:t>
      </w:r>
      <w:r w:rsidR="009A1D52" w:rsidRPr="00F65DBB">
        <w:rPr>
          <w:rFonts w:eastAsia="Times New Roman" w:cs="Times New Roman"/>
          <w:bCs/>
          <w:color w:val="1F4E79" w:themeColor="accent1" w:themeShade="80"/>
          <w:lang w:eastAsia="en-GB"/>
        </w:rPr>
        <w:t xml:space="preserve">whether </w:t>
      </w:r>
      <w:r w:rsidR="009A1D52" w:rsidRPr="00F65DBB">
        <w:rPr>
          <w:rFonts w:eastAsia="Times New Roman" w:cs="Times New Roman"/>
          <w:b/>
          <w:bCs/>
          <w:color w:val="1F4E79" w:themeColor="accent1" w:themeShade="80"/>
          <w:lang w:eastAsia="en-GB"/>
        </w:rPr>
        <w:t>a modal verb</w:t>
      </w:r>
      <w:r w:rsidR="009A1D52" w:rsidRPr="00F65DBB">
        <w:rPr>
          <w:rFonts w:eastAsia="Times New Roman" w:cs="Times New Roman"/>
          <w:bCs/>
          <w:color w:val="1F4E79" w:themeColor="accent1" w:themeShade="80"/>
          <w:lang w:eastAsia="en-GB"/>
        </w:rPr>
        <w:t xml:space="preserve"> </w:t>
      </w:r>
      <w:r w:rsidR="009A1D52" w:rsidRPr="00F65DBB">
        <w:rPr>
          <w:rFonts w:eastAsia="Times New Roman" w:cs="Times New Roman"/>
          <w:b/>
          <w:bCs/>
          <w:color w:val="1F4E79" w:themeColor="accent1" w:themeShade="80"/>
          <w:lang w:eastAsia="en-GB"/>
        </w:rPr>
        <w:t xml:space="preserve">is </w:t>
      </w:r>
      <w:proofErr w:type="gramStart"/>
      <w:r w:rsidR="009A1D52" w:rsidRPr="00F65DBB">
        <w:rPr>
          <w:rFonts w:eastAsia="Times New Roman" w:cs="Times New Roman"/>
          <w:b/>
          <w:bCs/>
          <w:color w:val="1F4E79" w:themeColor="accent1" w:themeShade="80"/>
          <w:lang w:eastAsia="en-GB"/>
        </w:rPr>
        <w:t>missing</w:t>
      </w:r>
      <w:proofErr w:type="gramEnd"/>
      <w:r w:rsidR="009A1D52" w:rsidRPr="00F65DBB">
        <w:rPr>
          <w:rFonts w:eastAsia="Times New Roman" w:cs="Times New Roman"/>
          <w:bCs/>
          <w:color w:val="1F4E79" w:themeColor="accent1" w:themeShade="80"/>
          <w:lang w:eastAsia="en-GB"/>
        </w:rPr>
        <w:t xml:space="preserve"> or </w:t>
      </w:r>
      <w:r w:rsidR="009A1D52" w:rsidRPr="00F65DBB">
        <w:rPr>
          <w:rFonts w:eastAsia="Times New Roman" w:cs="Times New Roman"/>
          <w:b/>
          <w:bCs/>
          <w:color w:val="1F4E79" w:themeColor="accent1" w:themeShade="80"/>
          <w:lang w:eastAsia="en-GB"/>
        </w:rPr>
        <w:t>nothing is missing</w:t>
      </w:r>
      <w:r w:rsidR="009A1D52" w:rsidRPr="00F65DBB">
        <w:rPr>
          <w:rFonts w:eastAsia="Times New Roman" w:cs="Times New Roman"/>
          <w:bCs/>
          <w:color w:val="1F4E79" w:themeColor="accent1" w:themeShade="80"/>
          <w:lang w:eastAsia="en-GB"/>
        </w:rPr>
        <w:t xml:space="preserve"> from the start of the sentence.</w:t>
      </w:r>
      <w:r w:rsidR="00E70CE8" w:rsidRPr="00F65DBB">
        <w:rPr>
          <w:rFonts w:eastAsia="Times New Roman" w:cs="Times New Roman"/>
          <w:bCs/>
          <w:color w:val="1F4E79" w:themeColor="accent1" w:themeShade="80"/>
          <w:lang w:eastAsia="en-GB"/>
        </w:rPr>
        <w:t xml:space="preserve"> </w:t>
      </w:r>
    </w:p>
    <w:p w14:paraId="40AB708D" w14:textId="544E5992" w:rsidR="00E70CE8" w:rsidRPr="00F65DBB" w:rsidRDefault="00E70CE8" w:rsidP="00E70CE8">
      <w:pPr>
        <w:rPr>
          <w:rFonts w:cs="Helvetica"/>
          <w:color w:val="1F4E79" w:themeColor="accent1" w:themeShade="80"/>
          <w:shd w:val="clear" w:color="auto" w:fill="FFFFFF"/>
        </w:rPr>
      </w:pPr>
      <w:r w:rsidRPr="00F65DBB">
        <w:rPr>
          <w:color w:val="1F4E79" w:themeColor="accent1" w:themeShade="80"/>
        </w:rPr>
        <w:t xml:space="preserve">Put a </w:t>
      </w:r>
      <w:r w:rsidRPr="00F65DBB">
        <w:rPr>
          <w:b/>
          <w:color w:val="1F4E79" w:themeColor="accent1" w:themeShade="80"/>
        </w:rPr>
        <w:t xml:space="preserve">cross </w:t>
      </w:r>
      <w:r w:rsidRPr="00F65DBB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F65DBB">
        <w:rPr>
          <w:rFonts w:cs="Helvetica"/>
          <w:color w:val="1F4E79" w:themeColor="accent1" w:themeShade="80"/>
          <w:shd w:val="clear" w:color="auto" w:fill="FFFFFF"/>
        </w:rPr>
        <w:t xml:space="preserve"> next to </w:t>
      </w:r>
      <w:r w:rsidR="00C91373">
        <w:rPr>
          <w:rFonts w:cs="Helvetica"/>
          <w:color w:val="1F4E79" w:themeColor="accent1" w:themeShade="80"/>
          <w:shd w:val="clear" w:color="auto" w:fill="FFFFFF"/>
        </w:rPr>
        <w:t>the correct</w:t>
      </w:r>
      <w:r w:rsidR="00C91373" w:rsidRPr="00F65DBB">
        <w:rPr>
          <w:rFonts w:cs="Helvetica"/>
          <w:color w:val="1F4E79" w:themeColor="accent1" w:themeShade="80"/>
          <w:shd w:val="clear" w:color="auto" w:fill="FFFFFF"/>
        </w:rPr>
        <w:t xml:space="preserve"> </w:t>
      </w:r>
      <w:r w:rsidRPr="00F65DBB">
        <w:rPr>
          <w:rFonts w:cs="Helvetica"/>
          <w:color w:val="1F4E79" w:themeColor="accent1" w:themeShade="80"/>
          <w:shd w:val="clear" w:color="auto" w:fill="FFFFFF"/>
        </w:rPr>
        <w:t>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3270"/>
        <w:gridCol w:w="6237"/>
      </w:tblGrid>
      <w:tr w:rsidR="00F65DBB" w:rsidRPr="00F65DBB" w14:paraId="5BD14550" w14:textId="77777777" w:rsidTr="00EE314F">
        <w:trPr>
          <w:trHeight w:val="926"/>
        </w:trPr>
        <w:tc>
          <w:tcPr>
            <w:tcW w:w="420" w:type="dxa"/>
            <w:tcBorders>
              <w:right w:val="single" w:sz="4" w:space="0" w:color="auto"/>
            </w:tcBorders>
          </w:tcPr>
          <w:p w14:paraId="58C71E56" w14:textId="77777777" w:rsidR="00E0149B" w:rsidRPr="00F65DBB" w:rsidRDefault="00E0149B" w:rsidP="009A1D52">
            <w:pPr>
              <w:spacing w:line="360" w:lineRule="auto"/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F65DBB"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3BB95" w14:textId="474D88CF" w:rsidR="00E0149B" w:rsidRPr="00F65DBB" w:rsidRDefault="009A1D52" w:rsidP="009A1D52">
            <w:pPr>
              <w:spacing w:before="120" w:after="120"/>
              <w:rPr>
                <w:bCs/>
                <w:color w:val="1F4E79" w:themeColor="accent1" w:themeShade="80"/>
                <w:szCs w:val="22"/>
                <w:lang w:val="de-DE"/>
              </w:rPr>
            </w:pPr>
            <w:r w:rsidRPr="007618B9">
              <w:rPr>
                <w:rFonts w:eastAsia="Times New Roman" w:cs="Arial"/>
                <w:noProof/>
                <w:color w:val="1F4E79" w:themeColor="accent1" w:themeShade="8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E8E04C" wp14:editId="1981E7CE">
                      <wp:simplePos x="0" y="0"/>
                      <wp:positionH relativeFrom="column">
                        <wp:posOffset>1635809</wp:posOffset>
                      </wp:positionH>
                      <wp:positionV relativeFrom="paragraph">
                        <wp:posOffset>66040</wp:posOffset>
                      </wp:positionV>
                      <wp:extent cx="192405" cy="485140"/>
                      <wp:effectExtent l="0" t="0" r="36195" b="10160"/>
                      <wp:wrapNone/>
                      <wp:docPr id="30" name="Right Brace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4C520" id="Right Brace 30" o:spid="_x0000_s1026" type="#_x0000_t88" alt="&quot;&quot;" style="position:absolute;margin-left:128.8pt;margin-top:5.2pt;width:15.15pt;height:3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Cs w:val="22"/>
                  <w:lang w:val="de-DE"/>
                </w:rPr>
                <w:id w:val="-204566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9B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2"/>
                    <w:lang w:val="de-DE"/>
                  </w:rPr>
                  <w:t>☐</w:t>
                </w:r>
              </w:sdtContent>
            </w:sdt>
            <w:r w:rsidR="00E0149B" w:rsidRPr="00F65DBB">
              <w:rPr>
                <w:bCs/>
                <w:color w:val="1F4E79" w:themeColor="accent1" w:themeShade="80"/>
                <w:szCs w:val="22"/>
                <w:lang w:val="de-DE"/>
              </w:rPr>
              <w:t xml:space="preserve"> </w:t>
            </w:r>
            <w:proofErr w:type="spellStart"/>
            <w:r w:rsidRPr="00F65DBB">
              <w:rPr>
                <w:bCs/>
                <w:color w:val="1F4E79" w:themeColor="accent1" w:themeShade="80"/>
                <w:szCs w:val="22"/>
                <w:lang w:val="de-DE"/>
              </w:rPr>
              <w:t>Queremos</w:t>
            </w:r>
            <w:proofErr w:type="spellEnd"/>
          </w:p>
          <w:p w14:paraId="60A02402" w14:textId="52C5FEA4" w:rsidR="00E0149B" w:rsidRPr="00F65DBB" w:rsidRDefault="00897CA6" w:rsidP="009A1D52">
            <w:pPr>
              <w:spacing w:before="120" w:after="120"/>
              <w:rPr>
                <w:rFonts w:cs="Arial"/>
                <w:b/>
                <w:color w:val="1F4E79" w:themeColor="accent1" w:themeShade="80"/>
                <w:szCs w:val="22"/>
                <w:shd w:val="clear" w:color="auto" w:fill="FFFFFF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Cs w:val="22"/>
                  <w:lang w:val="de-DE"/>
                </w:rPr>
                <w:id w:val="6827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9B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2"/>
                    <w:lang w:val="de-DE"/>
                  </w:rPr>
                  <w:t>☐</w:t>
                </w:r>
              </w:sdtContent>
            </w:sdt>
            <w:r w:rsidR="009A1D52" w:rsidRPr="00F65DBB">
              <w:rPr>
                <w:bCs/>
                <w:color w:val="1F4E79" w:themeColor="accent1" w:themeShade="80"/>
                <w:szCs w:val="22"/>
                <w:lang w:val="de-DE"/>
              </w:rPr>
              <w:t xml:space="preserve"> Nothing </w:t>
            </w:r>
            <w:proofErr w:type="spellStart"/>
            <w:r w:rsidR="009A1D52" w:rsidRPr="00F65DBB">
              <w:rPr>
                <w:bCs/>
                <w:color w:val="1F4E79" w:themeColor="accent1" w:themeShade="80"/>
                <w:szCs w:val="22"/>
                <w:lang w:val="de-DE"/>
              </w:rPr>
              <w:t>is</w:t>
            </w:r>
            <w:proofErr w:type="spellEnd"/>
            <w:r w:rsidR="009A1D52" w:rsidRPr="00F65DBB">
              <w:rPr>
                <w:bCs/>
                <w:color w:val="1F4E79" w:themeColor="accent1" w:themeShade="80"/>
                <w:szCs w:val="22"/>
                <w:lang w:val="de-DE"/>
              </w:rPr>
              <w:t xml:space="preserve"> </w:t>
            </w:r>
            <w:proofErr w:type="spellStart"/>
            <w:r w:rsidR="009A1D52" w:rsidRPr="00F65DBB">
              <w:rPr>
                <w:bCs/>
                <w:color w:val="1F4E79" w:themeColor="accent1" w:themeShade="80"/>
                <w:szCs w:val="22"/>
                <w:lang w:val="de-DE"/>
              </w:rPr>
              <w:t>missing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25B9B" w14:textId="124AA94D" w:rsidR="00E0149B" w:rsidRPr="00F65DBB" w:rsidRDefault="009A1D52" w:rsidP="0045494B">
            <w:pPr>
              <w:rPr>
                <w:b/>
                <w:bCs/>
                <w:color w:val="1F4E79" w:themeColor="accent1" w:themeShade="80"/>
                <w:szCs w:val="22"/>
                <w:lang w:val="es-ES"/>
              </w:rPr>
            </w:pPr>
            <w:r w:rsidRPr="00F65DBB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… montar </w:t>
            </w:r>
            <w:r w:rsidR="0045494B" w:rsidRPr="00F65DBB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  <w:lang w:val="es-ES"/>
              </w:rPr>
              <w:t>a</w:t>
            </w:r>
            <w:r w:rsidRPr="00F65DBB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 caballo.</w:t>
            </w:r>
          </w:p>
        </w:tc>
      </w:tr>
      <w:tr w:rsidR="00F65DBB" w:rsidRPr="00F65DBB" w14:paraId="7A656BE3" w14:textId="77777777" w:rsidTr="00EE314F">
        <w:trPr>
          <w:trHeight w:val="928"/>
        </w:trPr>
        <w:tc>
          <w:tcPr>
            <w:tcW w:w="420" w:type="dxa"/>
            <w:tcBorders>
              <w:right w:val="single" w:sz="4" w:space="0" w:color="auto"/>
            </w:tcBorders>
          </w:tcPr>
          <w:p w14:paraId="065CFF95" w14:textId="77777777" w:rsidR="00E0149B" w:rsidRPr="00F65DBB" w:rsidRDefault="00E0149B" w:rsidP="009A1D52">
            <w:pPr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F65DBB">
              <w:rPr>
                <w:b/>
                <w:bCs/>
                <w:color w:val="1F4E79" w:themeColor="accent1" w:themeShade="80"/>
                <w:sz w:val="22"/>
                <w:szCs w:val="22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5B1B9" w14:textId="6BDDB908" w:rsidR="00E0149B" w:rsidRPr="00F65DBB" w:rsidRDefault="009A1D52" w:rsidP="009A1D52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Cs w:val="22"/>
              </w:rPr>
            </w:pPr>
            <w:r w:rsidRPr="007618B9">
              <w:rPr>
                <w:rFonts w:eastAsia="Times New Roman" w:cs="Arial"/>
                <w:noProof/>
                <w:color w:val="1F4E79" w:themeColor="accent1" w:themeShade="8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4FEAFCD" wp14:editId="27A68B40">
                      <wp:simplePos x="0" y="0"/>
                      <wp:positionH relativeFrom="column">
                        <wp:posOffset>1635809</wp:posOffset>
                      </wp:positionH>
                      <wp:positionV relativeFrom="paragraph">
                        <wp:posOffset>51435</wp:posOffset>
                      </wp:positionV>
                      <wp:extent cx="192405" cy="485140"/>
                      <wp:effectExtent l="0" t="0" r="36195" b="10160"/>
                      <wp:wrapNone/>
                      <wp:docPr id="31" name="Right Brace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C29DC" id="Right Brace 31" o:spid="_x0000_s1026" type="#_x0000_t88" alt="&quot;&quot;" style="position:absolute;margin-left:128.8pt;margin-top:4.05pt;width:15.15pt;height:3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Cs w:val="22"/>
                </w:rPr>
                <w:id w:val="-116276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9B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2"/>
                  </w:rPr>
                  <w:t>☐</w:t>
                </w:r>
              </w:sdtContent>
            </w:sdt>
            <w:r w:rsidR="00E0149B" w:rsidRPr="00F65DBB">
              <w:rPr>
                <w:rFonts w:cs="Times New Roman"/>
                <w:bCs/>
                <w:color w:val="1F4E79" w:themeColor="accent1" w:themeShade="80"/>
                <w:szCs w:val="22"/>
              </w:rPr>
              <w:t xml:space="preserve"> </w:t>
            </w:r>
            <w:proofErr w:type="spellStart"/>
            <w:r w:rsidR="0042319E" w:rsidRPr="00F65DBB">
              <w:rPr>
                <w:rFonts w:cs="Times New Roman"/>
                <w:bCs/>
                <w:color w:val="1F4E79" w:themeColor="accent1" w:themeShade="80"/>
                <w:szCs w:val="22"/>
              </w:rPr>
              <w:t>Pueden</w:t>
            </w:r>
            <w:proofErr w:type="spellEnd"/>
          </w:p>
          <w:p w14:paraId="133FE1B3" w14:textId="76EEC4D5" w:rsidR="00E0149B" w:rsidRPr="00F65DBB" w:rsidRDefault="00897CA6" w:rsidP="009A1D52">
            <w:pPr>
              <w:spacing w:before="120" w:after="120"/>
              <w:rPr>
                <w:b/>
                <w:bCs/>
                <w:color w:val="1F4E79" w:themeColor="accent1" w:themeShade="80"/>
                <w:szCs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Cs w:val="22"/>
                </w:rPr>
                <w:id w:val="-18021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9B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2"/>
                  </w:rPr>
                  <w:t>☐</w:t>
                </w:r>
              </w:sdtContent>
            </w:sdt>
            <w:r w:rsidR="00E0149B" w:rsidRPr="00F65DBB">
              <w:rPr>
                <w:rFonts w:cs="Times New Roman"/>
                <w:bCs/>
                <w:color w:val="1F4E79" w:themeColor="accent1" w:themeShade="80"/>
                <w:szCs w:val="22"/>
              </w:rPr>
              <w:t xml:space="preserve"> </w:t>
            </w:r>
            <w:r w:rsidR="009A1D52" w:rsidRPr="00F65DBB">
              <w:rPr>
                <w:bCs/>
                <w:color w:val="1F4E79" w:themeColor="accent1" w:themeShade="80"/>
                <w:szCs w:val="22"/>
                <w:lang w:val="de-DE"/>
              </w:rPr>
              <w:t xml:space="preserve">Nothing </w:t>
            </w:r>
            <w:proofErr w:type="spellStart"/>
            <w:r w:rsidR="009A1D52" w:rsidRPr="00F65DBB">
              <w:rPr>
                <w:bCs/>
                <w:color w:val="1F4E79" w:themeColor="accent1" w:themeShade="80"/>
                <w:szCs w:val="22"/>
                <w:lang w:val="de-DE"/>
              </w:rPr>
              <w:t>is</w:t>
            </w:r>
            <w:proofErr w:type="spellEnd"/>
            <w:r w:rsidR="009A1D52" w:rsidRPr="00F65DBB">
              <w:rPr>
                <w:bCs/>
                <w:color w:val="1F4E79" w:themeColor="accent1" w:themeShade="80"/>
                <w:szCs w:val="22"/>
                <w:lang w:val="de-DE"/>
              </w:rPr>
              <w:t xml:space="preserve"> </w:t>
            </w:r>
            <w:proofErr w:type="spellStart"/>
            <w:r w:rsidR="009A1D52" w:rsidRPr="00F65DBB">
              <w:rPr>
                <w:bCs/>
                <w:color w:val="1F4E79" w:themeColor="accent1" w:themeShade="80"/>
                <w:szCs w:val="22"/>
                <w:lang w:val="de-DE"/>
              </w:rPr>
              <w:t>missing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3B30" w14:textId="707F0A60" w:rsidR="00E0149B" w:rsidRPr="00F65DBB" w:rsidRDefault="009A1D52" w:rsidP="009A1D52">
            <w:pPr>
              <w:rPr>
                <w:b/>
                <w:color w:val="1F4E79" w:themeColor="accent1" w:themeShade="80"/>
                <w:lang w:val="es-ES"/>
              </w:rPr>
            </w:pPr>
            <w:r w:rsidRPr="00F65DBB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</w:rPr>
              <w:t xml:space="preserve">¿ … </w:t>
            </w:r>
            <w:proofErr w:type="spellStart"/>
            <w:r w:rsidRPr="00F65DBB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</w:rPr>
              <w:t>saca</w:t>
            </w:r>
            <w:r w:rsidR="0042319E" w:rsidRPr="00F65DBB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</w:rPr>
              <w:t>n</w:t>
            </w:r>
            <w:proofErr w:type="spellEnd"/>
            <w:r w:rsidRPr="00F65DBB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</w:rPr>
              <w:t xml:space="preserve"> la </w:t>
            </w:r>
            <w:proofErr w:type="spellStart"/>
            <w:r w:rsidRPr="00F65DBB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</w:rPr>
              <w:t>basura</w:t>
            </w:r>
            <w:proofErr w:type="spellEnd"/>
            <w:r w:rsidRPr="00F65DBB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</w:rPr>
              <w:t>?</w:t>
            </w:r>
          </w:p>
        </w:tc>
      </w:tr>
      <w:tr w:rsidR="00F65DBB" w:rsidRPr="00F65DBB" w14:paraId="7330C870" w14:textId="77777777" w:rsidTr="00EE314F">
        <w:trPr>
          <w:trHeight w:val="928"/>
        </w:trPr>
        <w:tc>
          <w:tcPr>
            <w:tcW w:w="420" w:type="dxa"/>
            <w:tcBorders>
              <w:right w:val="single" w:sz="4" w:space="0" w:color="auto"/>
            </w:tcBorders>
          </w:tcPr>
          <w:p w14:paraId="616CEEC7" w14:textId="6EB83080" w:rsidR="0042319E" w:rsidRPr="00F65DBB" w:rsidRDefault="0042319E" w:rsidP="009A1D52">
            <w:pPr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F65DBB">
              <w:rPr>
                <w:b/>
                <w:bCs/>
                <w:color w:val="1F4E79" w:themeColor="accent1" w:themeShade="80"/>
                <w:sz w:val="22"/>
                <w:szCs w:val="22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48AF1A" w14:textId="0CA6383E" w:rsidR="0042319E" w:rsidRPr="00F65DBB" w:rsidRDefault="00897CA6" w:rsidP="0042319E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Cs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Cs w:val="22"/>
                </w:rPr>
                <w:id w:val="143147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19E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2"/>
                  </w:rPr>
                  <w:t>☐</w:t>
                </w:r>
              </w:sdtContent>
            </w:sdt>
            <w:r w:rsidR="0042319E" w:rsidRPr="00F65DBB">
              <w:rPr>
                <w:rFonts w:cs="Times New Roman"/>
                <w:bCs/>
                <w:color w:val="1F4E79" w:themeColor="accent1" w:themeShade="80"/>
                <w:szCs w:val="22"/>
              </w:rPr>
              <w:t xml:space="preserve"> </w:t>
            </w:r>
            <w:proofErr w:type="spellStart"/>
            <w:r w:rsidR="0042319E" w:rsidRPr="00F65DBB">
              <w:rPr>
                <w:rFonts w:cs="Times New Roman"/>
                <w:bCs/>
                <w:color w:val="1F4E79" w:themeColor="accent1" w:themeShade="80"/>
                <w:szCs w:val="22"/>
              </w:rPr>
              <w:t>Debes</w:t>
            </w:r>
            <w:proofErr w:type="spellEnd"/>
            <w:r w:rsidR="0042319E" w:rsidRPr="007618B9">
              <w:rPr>
                <w:rFonts w:eastAsia="Times New Roman" w:cs="Arial"/>
                <w:noProof/>
                <w:color w:val="1F4E79" w:themeColor="accent1" w:themeShade="8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C86715" wp14:editId="3B38DFAE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0059</wp:posOffset>
                      </wp:positionV>
                      <wp:extent cx="192405" cy="485140"/>
                      <wp:effectExtent l="0" t="0" r="36195" b="10160"/>
                      <wp:wrapNone/>
                      <wp:docPr id="3" name="Right Brac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23720" id="Right Brace 3" o:spid="_x0000_s1026" type="#_x0000_t88" alt="&quot;&quot;" style="position:absolute;margin-left:129.15pt;margin-top:6.3pt;width:15.15pt;height:3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14:paraId="2B1138D6" w14:textId="6D3078F5" w:rsidR="0042319E" w:rsidRPr="00F65DBB" w:rsidRDefault="00897CA6" w:rsidP="009A1D52">
            <w:pPr>
              <w:spacing w:before="120" w:after="120"/>
              <w:rPr>
                <w:rFonts w:eastAsia="Times New Roman" w:cs="Arial"/>
                <w:noProof/>
                <w:color w:val="1F4E79" w:themeColor="accent1" w:themeShade="80"/>
                <w:szCs w:val="22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Cs w:val="22"/>
                </w:rPr>
                <w:id w:val="-137800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19E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2"/>
                  </w:rPr>
                  <w:t>☐</w:t>
                </w:r>
              </w:sdtContent>
            </w:sdt>
            <w:r w:rsidR="0042319E" w:rsidRPr="00F65DBB">
              <w:rPr>
                <w:rFonts w:cs="Times New Roman"/>
                <w:bCs/>
                <w:color w:val="1F4E79" w:themeColor="accent1" w:themeShade="80"/>
                <w:szCs w:val="22"/>
              </w:rPr>
              <w:t xml:space="preserve"> </w:t>
            </w:r>
            <w:r w:rsidR="0042319E" w:rsidRPr="00F65DBB">
              <w:rPr>
                <w:bCs/>
                <w:color w:val="1F4E79" w:themeColor="accent1" w:themeShade="80"/>
                <w:szCs w:val="22"/>
                <w:lang w:val="de-DE"/>
              </w:rPr>
              <w:t xml:space="preserve">Nothing </w:t>
            </w:r>
            <w:proofErr w:type="spellStart"/>
            <w:r w:rsidR="0042319E" w:rsidRPr="00F65DBB">
              <w:rPr>
                <w:bCs/>
                <w:color w:val="1F4E79" w:themeColor="accent1" w:themeShade="80"/>
                <w:szCs w:val="22"/>
                <w:lang w:val="de-DE"/>
              </w:rPr>
              <w:t>is</w:t>
            </w:r>
            <w:proofErr w:type="spellEnd"/>
            <w:r w:rsidR="0042319E" w:rsidRPr="00F65DBB">
              <w:rPr>
                <w:bCs/>
                <w:color w:val="1F4E79" w:themeColor="accent1" w:themeShade="80"/>
                <w:szCs w:val="22"/>
                <w:lang w:val="de-DE"/>
              </w:rPr>
              <w:t xml:space="preserve"> </w:t>
            </w:r>
            <w:proofErr w:type="spellStart"/>
            <w:r w:rsidR="0042319E" w:rsidRPr="00F65DBB">
              <w:rPr>
                <w:bCs/>
                <w:color w:val="1F4E79" w:themeColor="accent1" w:themeShade="80"/>
                <w:szCs w:val="22"/>
                <w:lang w:val="de-DE"/>
              </w:rPr>
              <w:t>missing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3CD6" w14:textId="25980342" w:rsidR="0042319E" w:rsidRPr="00F65DBB" w:rsidRDefault="0042319E" w:rsidP="009A1D52">
            <w:pPr>
              <w:rPr>
                <w:rFonts w:cs="Arial"/>
                <w:b/>
                <w:color w:val="1F4E79" w:themeColor="accent1" w:themeShade="80"/>
                <w:shd w:val="clear" w:color="auto" w:fill="FFFFFF"/>
              </w:rPr>
            </w:pPr>
            <w:r w:rsidRPr="00F65DBB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… </w:t>
            </w:r>
            <w:proofErr w:type="spellStart"/>
            <w:r w:rsidRPr="00F65DBB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publicar</w:t>
            </w:r>
            <w:proofErr w:type="spellEnd"/>
            <w:r w:rsidRPr="00F65DBB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F65DBB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tus</w:t>
            </w:r>
            <w:proofErr w:type="spellEnd"/>
            <w:r w:rsidRPr="00F65DBB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F65DBB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opiniones</w:t>
            </w:r>
            <w:proofErr w:type="spellEnd"/>
            <w:r w:rsidRPr="00F65DBB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.</w:t>
            </w:r>
          </w:p>
        </w:tc>
      </w:tr>
    </w:tbl>
    <w:p w14:paraId="0F7E7CE8" w14:textId="71CF4CA5" w:rsidR="00E0149B" w:rsidRPr="00F65DBB" w:rsidRDefault="00E0149B" w:rsidP="00EE314F">
      <w:pPr>
        <w:tabs>
          <w:tab w:val="left" w:pos="7430"/>
        </w:tabs>
        <w:spacing w:line="240" w:lineRule="auto"/>
        <w:rPr>
          <w:rFonts w:eastAsia="Times New Roman" w:cs="Times New Roman"/>
          <w:b/>
          <w:bCs/>
          <w:color w:val="1F4E79" w:themeColor="accent1" w:themeShade="80"/>
          <w:lang w:eastAsia="en-GB"/>
        </w:rPr>
      </w:pPr>
    </w:p>
    <w:p w14:paraId="1AE1DA93" w14:textId="7D0FBC30" w:rsidR="00EE2112" w:rsidRPr="00F65DBB" w:rsidRDefault="00EE2112" w:rsidP="00EE314F">
      <w:pPr>
        <w:spacing w:line="240" w:lineRule="auto"/>
        <w:rPr>
          <w:b/>
          <w:bCs/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>PART D</w:t>
      </w:r>
      <w:r w:rsidR="00B82CCE">
        <w:rPr>
          <w:b/>
          <w:bCs/>
          <w:color w:val="1F4E79" w:themeColor="accent1" w:themeShade="80"/>
        </w:rPr>
        <w:t xml:space="preserve"> (PRESENT OR PAST)</w:t>
      </w:r>
    </w:p>
    <w:p w14:paraId="205D4681" w14:textId="1B552A11" w:rsidR="00EE2112" w:rsidRDefault="00F27E20" w:rsidP="00EE2112">
      <w:pPr>
        <w:rPr>
          <w:b/>
          <w:color w:val="1F4E79" w:themeColor="accent1" w:themeShade="80"/>
        </w:rPr>
      </w:pPr>
      <w:r w:rsidRPr="00F65DBB">
        <w:rPr>
          <w:color w:val="1F4E79" w:themeColor="accent1" w:themeShade="80"/>
        </w:rPr>
        <w:t>Does</w:t>
      </w:r>
      <w:r w:rsidR="00EE2112" w:rsidRPr="00F65DBB">
        <w:rPr>
          <w:color w:val="1F4E79" w:themeColor="accent1" w:themeShade="80"/>
        </w:rPr>
        <w:t xml:space="preserve"> each sentence describe something </w:t>
      </w:r>
      <w:r w:rsidR="00EE2112" w:rsidRPr="00F65DBB">
        <w:rPr>
          <w:b/>
          <w:color w:val="1F4E79" w:themeColor="accent1" w:themeShade="80"/>
        </w:rPr>
        <w:t xml:space="preserve">happening </w:t>
      </w:r>
      <w:r w:rsidR="006F054E" w:rsidRPr="00F65DBB">
        <w:rPr>
          <w:b/>
          <w:color w:val="1F4E79" w:themeColor="accent1" w:themeShade="80"/>
        </w:rPr>
        <w:t>in the present</w:t>
      </w:r>
      <w:r w:rsidR="006F054E" w:rsidRPr="00F65DBB">
        <w:rPr>
          <w:color w:val="1F4E79" w:themeColor="accent1" w:themeShade="80"/>
        </w:rPr>
        <w:t xml:space="preserve"> </w:t>
      </w:r>
      <w:r w:rsidR="00EE2112" w:rsidRPr="00F65DBB">
        <w:rPr>
          <w:color w:val="1F4E79" w:themeColor="accent1" w:themeShade="80"/>
        </w:rPr>
        <w:t xml:space="preserve">or something that </w:t>
      </w:r>
      <w:r w:rsidRPr="00F65DBB">
        <w:rPr>
          <w:b/>
          <w:color w:val="1F4E79" w:themeColor="accent1" w:themeShade="80"/>
        </w:rPr>
        <w:t>happened yesterday?</w:t>
      </w:r>
    </w:p>
    <w:p w14:paraId="2D3B9AAE" w14:textId="615DE81E" w:rsidR="00C91373" w:rsidRPr="00F65DBB" w:rsidRDefault="00C91373" w:rsidP="00EE2112">
      <w:pPr>
        <w:rPr>
          <w:rFonts w:cs="Helvetica"/>
          <w:color w:val="1F4E79" w:themeColor="accent1" w:themeShade="80"/>
          <w:shd w:val="clear" w:color="auto" w:fill="FFFFFF"/>
        </w:rPr>
      </w:pPr>
      <w:r w:rsidRPr="00290759">
        <w:rPr>
          <w:color w:val="1F4E79" w:themeColor="accent1" w:themeShade="80"/>
        </w:rPr>
        <w:t xml:space="preserve">Put a </w:t>
      </w:r>
      <w:r w:rsidRPr="00290759">
        <w:rPr>
          <w:b/>
          <w:color w:val="1F4E79" w:themeColor="accent1" w:themeShade="80"/>
        </w:rPr>
        <w:t xml:space="preserve">cross </w:t>
      </w:r>
      <w:r w:rsidRPr="00290759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290759">
        <w:rPr>
          <w:rFonts w:cs="Helvetica"/>
          <w:color w:val="1F4E79" w:themeColor="accent1" w:themeShade="80"/>
          <w:shd w:val="clear" w:color="auto" w:fill="FFFFFF"/>
        </w:rPr>
        <w:t xml:space="preserve"> next to </w:t>
      </w:r>
      <w:r>
        <w:rPr>
          <w:rFonts w:cs="Helvetica"/>
          <w:color w:val="1F4E79" w:themeColor="accent1" w:themeShade="80"/>
          <w:shd w:val="clear" w:color="auto" w:fill="FFFFFF"/>
        </w:rPr>
        <w:t>the correct</w:t>
      </w:r>
      <w:r w:rsidRPr="00290759">
        <w:rPr>
          <w:rFonts w:cs="Helvetica"/>
          <w:color w:val="1F4E79" w:themeColor="accent1" w:themeShade="80"/>
          <w:shd w:val="clear" w:color="auto" w:fill="FFFFFF"/>
        </w:rPr>
        <w:t xml:space="preserve">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836"/>
        <w:gridCol w:w="2976"/>
        <w:gridCol w:w="3383"/>
      </w:tblGrid>
      <w:tr w:rsidR="00F65DBB" w:rsidRPr="00F65DBB" w14:paraId="3C1F5F22" w14:textId="77777777" w:rsidTr="006F054E">
        <w:trPr>
          <w:trHeight w:val="471"/>
        </w:trPr>
        <w:tc>
          <w:tcPr>
            <w:tcW w:w="559" w:type="dxa"/>
          </w:tcPr>
          <w:p w14:paraId="35668267" w14:textId="76EC02BD" w:rsidR="00EE2112" w:rsidRPr="00F65DBB" w:rsidRDefault="00EE2112" w:rsidP="006F4C0E">
            <w:pPr>
              <w:spacing w:before="240"/>
              <w:rPr>
                <w:color w:val="1F4E79" w:themeColor="accent1" w:themeShade="80"/>
                <w:lang w:val="de-DE"/>
              </w:rPr>
            </w:pPr>
            <w:r w:rsidRPr="00F65DBB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3836" w:type="dxa"/>
          </w:tcPr>
          <w:p w14:paraId="38A58475" w14:textId="5D4F06E8" w:rsidR="00EE2112" w:rsidRPr="00F65DBB" w:rsidRDefault="00EE2112" w:rsidP="006F4C0E">
            <w:pPr>
              <w:spacing w:before="240"/>
              <w:rPr>
                <w:color w:val="1F4E79" w:themeColor="accent1" w:themeShade="80"/>
                <w:lang w:val="es-ES"/>
              </w:rPr>
            </w:pPr>
            <w:r w:rsidRPr="00F65DBB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Cubriste la copa con la tapa.</w:t>
            </w:r>
          </w:p>
        </w:tc>
        <w:tc>
          <w:tcPr>
            <w:tcW w:w="2976" w:type="dxa"/>
          </w:tcPr>
          <w:p w14:paraId="40D74A94" w14:textId="2A6C38F5" w:rsidR="00EE2112" w:rsidRPr="00F65DBB" w:rsidRDefault="00897CA6" w:rsidP="0095737F">
            <w:pPr>
              <w:spacing w:before="240"/>
              <w:ind w:right="-158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34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112"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EE2112" w:rsidRPr="00F65DBB">
              <w:rPr>
                <w:color w:val="1F4E79" w:themeColor="accent1" w:themeShade="80"/>
              </w:rPr>
              <w:t xml:space="preserve"> happening </w:t>
            </w:r>
            <w:r w:rsidR="006F054E" w:rsidRPr="00F65DBB">
              <w:rPr>
                <w:color w:val="1F4E79" w:themeColor="accent1" w:themeShade="80"/>
              </w:rPr>
              <w:t>in present</w:t>
            </w:r>
          </w:p>
        </w:tc>
        <w:tc>
          <w:tcPr>
            <w:tcW w:w="3383" w:type="dxa"/>
          </w:tcPr>
          <w:p w14:paraId="1E54F3F2" w14:textId="3D316ECC" w:rsidR="00EE2112" w:rsidRPr="00F65DBB" w:rsidRDefault="00897CA6" w:rsidP="006F4C0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00161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97C"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EE2112" w:rsidRPr="00F65DBB">
              <w:rPr>
                <w:color w:val="1F4E79" w:themeColor="accent1" w:themeShade="80"/>
              </w:rPr>
              <w:t xml:space="preserve"> happened yesterday</w:t>
            </w:r>
          </w:p>
        </w:tc>
      </w:tr>
      <w:tr w:rsidR="006F054E" w:rsidRPr="00F65DBB" w14:paraId="5AA25DB2" w14:textId="77777777" w:rsidTr="006F054E">
        <w:trPr>
          <w:trHeight w:val="471"/>
        </w:trPr>
        <w:tc>
          <w:tcPr>
            <w:tcW w:w="559" w:type="dxa"/>
          </w:tcPr>
          <w:p w14:paraId="1A917B7D" w14:textId="77777777" w:rsidR="00EE2112" w:rsidRPr="00F65DBB" w:rsidRDefault="00EE2112" w:rsidP="006F4C0E">
            <w:pPr>
              <w:spacing w:before="240"/>
              <w:rPr>
                <w:color w:val="1F4E79" w:themeColor="accent1" w:themeShade="80"/>
                <w:lang w:val="de-DE"/>
              </w:rPr>
            </w:pPr>
            <w:r w:rsidRPr="00F65DBB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3836" w:type="dxa"/>
          </w:tcPr>
          <w:p w14:paraId="5A3B1F9C" w14:textId="01224A7F" w:rsidR="00EE2112" w:rsidRPr="00F65DBB" w:rsidRDefault="00EE2112" w:rsidP="006F4C0E">
            <w:pPr>
              <w:spacing w:before="240"/>
              <w:rPr>
                <w:color w:val="1F4E79" w:themeColor="accent1" w:themeShade="80"/>
                <w:lang w:val="de-DE"/>
              </w:rPr>
            </w:pPr>
            <w:proofErr w:type="spellStart"/>
            <w:r w:rsidRPr="00F65DBB">
              <w:rPr>
                <w:rFonts w:cs="Arial"/>
                <w:color w:val="1F4E79" w:themeColor="accent1" w:themeShade="80"/>
                <w:szCs w:val="20"/>
                <w:shd w:val="clear" w:color="auto" w:fill="FFFFFF"/>
              </w:rPr>
              <w:t>Rompo</w:t>
            </w:r>
            <w:proofErr w:type="spellEnd"/>
            <w:r w:rsidRPr="00F65DBB">
              <w:rPr>
                <w:rFonts w:cs="Arial"/>
                <w:color w:val="1F4E79" w:themeColor="accent1" w:themeShade="80"/>
                <w:szCs w:val="20"/>
                <w:shd w:val="clear" w:color="auto" w:fill="FFFFFF"/>
              </w:rPr>
              <w:t xml:space="preserve"> la </w:t>
            </w:r>
            <w:proofErr w:type="spellStart"/>
            <w:r w:rsidRPr="00F65DBB">
              <w:rPr>
                <w:rFonts w:cs="Arial"/>
                <w:color w:val="1F4E79" w:themeColor="accent1" w:themeShade="80"/>
                <w:szCs w:val="20"/>
                <w:shd w:val="clear" w:color="auto" w:fill="FFFFFF"/>
              </w:rPr>
              <w:t>ventana</w:t>
            </w:r>
            <w:proofErr w:type="spellEnd"/>
            <w:r w:rsidRPr="00F65DBB">
              <w:rPr>
                <w:rFonts w:cs="Arial"/>
                <w:color w:val="1F4E79" w:themeColor="accent1" w:themeShade="80"/>
                <w:szCs w:val="20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14:paraId="29387C2A" w14:textId="7EB2665A" w:rsidR="00EE2112" w:rsidRPr="00F65DBB" w:rsidRDefault="00897CA6" w:rsidP="0095737F">
            <w:pPr>
              <w:spacing w:before="240"/>
              <w:ind w:right="-105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8738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4E"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EE2112" w:rsidRPr="00F65DBB">
              <w:rPr>
                <w:color w:val="1F4E79" w:themeColor="accent1" w:themeShade="80"/>
              </w:rPr>
              <w:t xml:space="preserve"> happening </w:t>
            </w:r>
            <w:r w:rsidR="006F054E" w:rsidRPr="00F65DBB">
              <w:rPr>
                <w:color w:val="1F4E79" w:themeColor="accent1" w:themeShade="80"/>
              </w:rPr>
              <w:t>in present</w:t>
            </w:r>
          </w:p>
        </w:tc>
        <w:tc>
          <w:tcPr>
            <w:tcW w:w="3383" w:type="dxa"/>
          </w:tcPr>
          <w:p w14:paraId="77001E96" w14:textId="77777777" w:rsidR="00EE2112" w:rsidRPr="00F65DBB" w:rsidRDefault="00897CA6" w:rsidP="006F4C0E">
            <w:pPr>
              <w:spacing w:before="240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18166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112"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EE2112" w:rsidRPr="00F65DBB">
              <w:rPr>
                <w:color w:val="1F4E79" w:themeColor="accent1" w:themeShade="80"/>
              </w:rPr>
              <w:t xml:space="preserve"> happened yesterday</w:t>
            </w:r>
          </w:p>
        </w:tc>
      </w:tr>
    </w:tbl>
    <w:p w14:paraId="38BC5B8A" w14:textId="4E876F0C" w:rsidR="00E0149B" w:rsidRPr="00F65DBB" w:rsidRDefault="00E0149B" w:rsidP="007C3EA2">
      <w:pPr>
        <w:tabs>
          <w:tab w:val="left" w:pos="7430"/>
        </w:tabs>
        <w:rPr>
          <w:rFonts w:eastAsia="Times New Roman" w:cs="Times New Roman"/>
          <w:b/>
          <w:bCs/>
          <w:color w:val="1F4E79" w:themeColor="accent1" w:themeShade="80"/>
          <w:lang w:val="es-ES" w:eastAsia="en-GB"/>
        </w:rPr>
      </w:pPr>
    </w:p>
    <w:p w14:paraId="35F24411" w14:textId="06450309" w:rsidR="00EE2112" w:rsidRPr="00F65DBB" w:rsidRDefault="00EE2112" w:rsidP="00EE2112">
      <w:pPr>
        <w:rPr>
          <w:b/>
          <w:bCs/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>PART E</w:t>
      </w:r>
      <w:r w:rsidR="00B82CCE">
        <w:rPr>
          <w:b/>
          <w:bCs/>
          <w:color w:val="1F4E79" w:themeColor="accent1" w:themeShade="80"/>
        </w:rPr>
        <w:t xml:space="preserve"> (USE OF ‘PARA’)</w:t>
      </w:r>
    </w:p>
    <w:p w14:paraId="29AB3A5B" w14:textId="554C5648" w:rsidR="00EE2112" w:rsidRDefault="00EE2112" w:rsidP="00EE2112">
      <w:pPr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>Should ‘</w:t>
      </w:r>
      <w:r w:rsidRPr="00F65DBB">
        <w:rPr>
          <w:b/>
          <w:color w:val="1F4E79" w:themeColor="accent1" w:themeShade="80"/>
        </w:rPr>
        <w:t>para</w:t>
      </w:r>
      <w:r w:rsidRPr="00F65DBB">
        <w:rPr>
          <w:color w:val="1F4E79" w:themeColor="accent1" w:themeShade="80"/>
        </w:rPr>
        <w:t>’ be translated as ‘</w:t>
      </w:r>
      <w:r w:rsidRPr="00F65DBB">
        <w:rPr>
          <w:b/>
          <w:color w:val="1F4E79" w:themeColor="accent1" w:themeShade="80"/>
        </w:rPr>
        <w:t>in order to</w:t>
      </w:r>
      <w:r w:rsidRPr="00F65DBB">
        <w:rPr>
          <w:color w:val="1F4E79" w:themeColor="accent1" w:themeShade="80"/>
        </w:rPr>
        <w:t>’ or ‘</w:t>
      </w:r>
      <w:r w:rsidRPr="00F65DBB">
        <w:rPr>
          <w:b/>
          <w:color w:val="1F4E79" w:themeColor="accent1" w:themeShade="80"/>
        </w:rPr>
        <w:t>for</w:t>
      </w:r>
      <w:r w:rsidRPr="00F65DBB">
        <w:rPr>
          <w:color w:val="1F4E79" w:themeColor="accent1" w:themeShade="80"/>
        </w:rPr>
        <w:t xml:space="preserve">’? </w:t>
      </w:r>
    </w:p>
    <w:p w14:paraId="6C96EB5C" w14:textId="3BE5D70B" w:rsidR="00C91373" w:rsidRPr="00F65DBB" w:rsidRDefault="00C91373" w:rsidP="00EE2112">
      <w:pPr>
        <w:rPr>
          <w:rFonts w:cs="Helvetica"/>
          <w:color w:val="1F4E79" w:themeColor="accent1" w:themeShade="80"/>
          <w:shd w:val="clear" w:color="auto" w:fill="FFFFFF"/>
        </w:rPr>
      </w:pPr>
      <w:r w:rsidRPr="00290759">
        <w:rPr>
          <w:color w:val="1F4E79" w:themeColor="accent1" w:themeShade="80"/>
        </w:rPr>
        <w:t xml:space="preserve">Put a </w:t>
      </w:r>
      <w:r w:rsidRPr="00290759">
        <w:rPr>
          <w:b/>
          <w:color w:val="1F4E79" w:themeColor="accent1" w:themeShade="80"/>
        </w:rPr>
        <w:t xml:space="preserve">cross </w:t>
      </w:r>
      <w:r w:rsidRPr="00290759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290759">
        <w:rPr>
          <w:rFonts w:cs="Helvetica"/>
          <w:color w:val="1F4E79" w:themeColor="accent1" w:themeShade="80"/>
          <w:shd w:val="clear" w:color="auto" w:fill="FFFFFF"/>
        </w:rPr>
        <w:t xml:space="preserve"> next to </w:t>
      </w:r>
      <w:r>
        <w:rPr>
          <w:rFonts w:cs="Helvetica"/>
          <w:color w:val="1F4E79" w:themeColor="accent1" w:themeShade="80"/>
          <w:shd w:val="clear" w:color="auto" w:fill="FFFFFF"/>
        </w:rPr>
        <w:t>the correct</w:t>
      </w:r>
      <w:r w:rsidRPr="00290759">
        <w:rPr>
          <w:rFonts w:cs="Helvetica"/>
          <w:color w:val="1F4E79" w:themeColor="accent1" w:themeShade="80"/>
          <w:shd w:val="clear" w:color="auto" w:fill="FFFFFF"/>
        </w:rPr>
        <w:t xml:space="preserve"> answer.</w:t>
      </w:r>
    </w:p>
    <w:tbl>
      <w:tblPr>
        <w:tblStyle w:val="TableGrid"/>
        <w:tblW w:w="10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057"/>
        <w:gridCol w:w="2452"/>
        <w:gridCol w:w="2876"/>
      </w:tblGrid>
      <w:tr w:rsidR="00F65DBB" w:rsidRPr="00F65DBB" w14:paraId="0AD52FBC" w14:textId="77777777" w:rsidTr="003474D7">
        <w:trPr>
          <w:trHeight w:val="476"/>
        </w:trPr>
        <w:tc>
          <w:tcPr>
            <w:tcW w:w="571" w:type="dxa"/>
          </w:tcPr>
          <w:p w14:paraId="28EA72BA" w14:textId="1DFF2935" w:rsidR="00EE2112" w:rsidRPr="00C91373" w:rsidRDefault="00EE2112" w:rsidP="006F4C0E">
            <w:pPr>
              <w:spacing w:before="240"/>
              <w:rPr>
                <w:color w:val="1F4E79" w:themeColor="accent1" w:themeShade="80"/>
              </w:rPr>
            </w:pPr>
            <w:r w:rsidRPr="00C91373">
              <w:rPr>
                <w:color w:val="1F4E79" w:themeColor="accent1" w:themeShade="80"/>
              </w:rPr>
              <w:t>1.</w:t>
            </w:r>
          </w:p>
        </w:tc>
        <w:tc>
          <w:tcPr>
            <w:tcW w:w="5057" w:type="dxa"/>
          </w:tcPr>
          <w:p w14:paraId="45400FDA" w14:textId="5DBECDC2" w:rsidR="00EE2112" w:rsidRPr="00F65DBB" w:rsidRDefault="00EE2112" w:rsidP="006F4C0E">
            <w:pPr>
              <w:spacing w:before="240"/>
              <w:rPr>
                <w:color w:val="1F4E79" w:themeColor="accent1" w:themeShade="80"/>
                <w:lang w:val="es-ES"/>
              </w:rPr>
            </w:pPr>
            <w:r w:rsidRPr="00F65DBB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Voy al cine </w:t>
            </w:r>
            <w:r w:rsidRPr="00F65DBB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  <w:lang w:val="es-ES"/>
              </w:rPr>
              <w:t>para</w:t>
            </w:r>
            <w:r w:rsidRPr="00F65DBB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 ver la película.</w:t>
            </w:r>
          </w:p>
        </w:tc>
        <w:tc>
          <w:tcPr>
            <w:tcW w:w="2452" w:type="dxa"/>
          </w:tcPr>
          <w:p w14:paraId="45AD0692" w14:textId="530D0026" w:rsidR="00EE2112" w:rsidRPr="00F65DBB" w:rsidRDefault="00897CA6" w:rsidP="00EE2112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64362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112"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EE2112" w:rsidRPr="00F65DBB">
              <w:rPr>
                <w:color w:val="1F4E79" w:themeColor="accent1" w:themeShade="80"/>
              </w:rPr>
              <w:t xml:space="preserve"> in order to</w:t>
            </w:r>
          </w:p>
        </w:tc>
        <w:tc>
          <w:tcPr>
            <w:tcW w:w="2876" w:type="dxa"/>
          </w:tcPr>
          <w:p w14:paraId="19E1E9DB" w14:textId="7545F966" w:rsidR="00EE2112" w:rsidRPr="00F65DBB" w:rsidRDefault="00897CA6" w:rsidP="00EE2112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8320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112"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EE2112" w:rsidRPr="00F65DBB">
              <w:rPr>
                <w:color w:val="1F4E79" w:themeColor="accent1" w:themeShade="80"/>
              </w:rPr>
              <w:t xml:space="preserve"> for</w:t>
            </w:r>
          </w:p>
        </w:tc>
      </w:tr>
      <w:tr w:rsidR="000262DC" w:rsidRPr="00F65DBB" w14:paraId="490C583A" w14:textId="77777777" w:rsidTr="003474D7">
        <w:trPr>
          <w:trHeight w:val="476"/>
        </w:trPr>
        <w:tc>
          <w:tcPr>
            <w:tcW w:w="571" w:type="dxa"/>
          </w:tcPr>
          <w:p w14:paraId="2F94E31D" w14:textId="77777777" w:rsidR="00EE2112" w:rsidRPr="00C91373" w:rsidRDefault="00EE2112" w:rsidP="006F4C0E">
            <w:pPr>
              <w:spacing w:before="240"/>
              <w:rPr>
                <w:color w:val="1F4E79" w:themeColor="accent1" w:themeShade="80"/>
                <w:lang w:val="de-DE"/>
              </w:rPr>
            </w:pPr>
            <w:r w:rsidRPr="00C91373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5057" w:type="dxa"/>
          </w:tcPr>
          <w:p w14:paraId="7DD9A2A1" w14:textId="6F768DED" w:rsidR="00EE2112" w:rsidRPr="00F65DBB" w:rsidRDefault="006A70B4" w:rsidP="00777F56">
            <w:pPr>
              <w:spacing w:before="240"/>
              <w:rPr>
                <w:color w:val="1F4E79" w:themeColor="accent1" w:themeShade="80"/>
                <w:lang w:val="es-ES"/>
              </w:rPr>
            </w:pPr>
            <w:r w:rsidRPr="00F65DBB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>Compras</w:t>
            </w:r>
            <w:r w:rsidR="00EE2112" w:rsidRPr="00F65DBB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 las entradas </w:t>
            </w:r>
            <w:r w:rsidR="00EE2112" w:rsidRPr="00F65DBB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  <w:lang w:val="es-ES"/>
              </w:rPr>
              <w:t>para</w:t>
            </w:r>
            <w:r w:rsidR="00EE2112" w:rsidRPr="00F65DBB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 </w:t>
            </w:r>
            <w:r w:rsidR="00777F56" w:rsidRPr="00F65DBB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>los amigos</w:t>
            </w:r>
            <w:r w:rsidR="00AB23A7" w:rsidRPr="00F65DBB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2452" w:type="dxa"/>
          </w:tcPr>
          <w:p w14:paraId="2140E530" w14:textId="4185A1B7" w:rsidR="00EE2112" w:rsidRPr="00F65DBB" w:rsidRDefault="00897CA6" w:rsidP="00EE2112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79136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112"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EE2112" w:rsidRPr="00F65DBB">
              <w:rPr>
                <w:color w:val="1F4E79" w:themeColor="accent1" w:themeShade="80"/>
              </w:rPr>
              <w:t xml:space="preserve"> in order to</w:t>
            </w:r>
          </w:p>
        </w:tc>
        <w:tc>
          <w:tcPr>
            <w:tcW w:w="2876" w:type="dxa"/>
          </w:tcPr>
          <w:p w14:paraId="51A52F17" w14:textId="4378BC09" w:rsidR="00EE2112" w:rsidRPr="00F65DBB" w:rsidRDefault="00897CA6" w:rsidP="00EE2112">
            <w:pPr>
              <w:spacing w:before="240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21041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112" w:rsidRPr="00F65DBB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EE2112" w:rsidRPr="00F65DBB">
              <w:rPr>
                <w:color w:val="1F4E79" w:themeColor="accent1" w:themeShade="80"/>
              </w:rPr>
              <w:t xml:space="preserve"> for</w:t>
            </w:r>
          </w:p>
        </w:tc>
      </w:tr>
    </w:tbl>
    <w:p w14:paraId="3CBC093C" w14:textId="050D4490" w:rsidR="00EE2112" w:rsidRPr="00F65DBB" w:rsidRDefault="00EE2112" w:rsidP="007C3EA2">
      <w:pPr>
        <w:tabs>
          <w:tab w:val="left" w:pos="7430"/>
        </w:tabs>
        <w:rPr>
          <w:rFonts w:eastAsia="Times New Roman" w:cs="Times New Roman"/>
          <w:b/>
          <w:bCs/>
          <w:color w:val="1F4E79" w:themeColor="accent1" w:themeShade="80"/>
          <w:lang w:val="es-ES" w:eastAsia="en-GB"/>
        </w:rPr>
      </w:pPr>
    </w:p>
    <w:p w14:paraId="738B4FEC" w14:textId="2616901B" w:rsidR="005F365A" w:rsidRPr="00F65DBB" w:rsidRDefault="005F365A" w:rsidP="006719FE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F65DBB">
        <w:rPr>
          <w:rFonts w:cs="Helvetica"/>
          <w:b/>
          <w:color w:val="1F4E79" w:themeColor="accent1" w:themeShade="80"/>
          <w:shd w:val="clear" w:color="auto" w:fill="FFFFFF"/>
        </w:rPr>
        <w:t>PART F</w:t>
      </w:r>
      <w:r w:rsidR="00B82CCE">
        <w:rPr>
          <w:rFonts w:cs="Helvetica"/>
          <w:b/>
          <w:color w:val="1F4E79" w:themeColor="accent1" w:themeShade="80"/>
          <w:shd w:val="clear" w:color="auto" w:fill="FFFFFF"/>
        </w:rPr>
        <w:t xml:space="preserve"> (STATE OR TRAIT)</w:t>
      </w:r>
    </w:p>
    <w:p w14:paraId="26E96C6C" w14:textId="2B21E6E0" w:rsidR="00AA36D6" w:rsidRDefault="005F365A" w:rsidP="005F365A">
      <w:pPr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 xml:space="preserve">Decide what these sentences mean. </w:t>
      </w:r>
    </w:p>
    <w:p w14:paraId="4EA2DBD7" w14:textId="77123C1C" w:rsidR="00C91373" w:rsidRPr="00EE314F" w:rsidRDefault="00C91373" w:rsidP="005F365A">
      <w:pPr>
        <w:rPr>
          <w:rFonts w:cs="Helvetica"/>
          <w:color w:val="1F4E79" w:themeColor="accent1" w:themeShade="80"/>
          <w:shd w:val="clear" w:color="auto" w:fill="FFFFFF"/>
        </w:rPr>
      </w:pPr>
      <w:r w:rsidRPr="00290759">
        <w:rPr>
          <w:color w:val="1F4E79" w:themeColor="accent1" w:themeShade="80"/>
        </w:rPr>
        <w:t xml:space="preserve">Put a </w:t>
      </w:r>
      <w:r w:rsidRPr="00290759">
        <w:rPr>
          <w:b/>
          <w:color w:val="1F4E79" w:themeColor="accent1" w:themeShade="80"/>
        </w:rPr>
        <w:t xml:space="preserve">cross </w:t>
      </w:r>
      <w:r w:rsidRPr="00290759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290759">
        <w:rPr>
          <w:rFonts w:cs="Helvetica"/>
          <w:color w:val="1F4E79" w:themeColor="accent1" w:themeShade="80"/>
          <w:shd w:val="clear" w:color="auto" w:fill="FFFFFF"/>
        </w:rPr>
        <w:t xml:space="preserve"> next to </w:t>
      </w:r>
      <w:r>
        <w:rPr>
          <w:rFonts w:cs="Helvetica"/>
          <w:color w:val="1F4E79" w:themeColor="accent1" w:themeShade="80"/>
          <w:shd w:val="clear" w:color="auto" w:fill="FFFFFF"/>
        </w:rPr>
        <w:t>the correct</w:t>
      </w:r>
      <w:r w:rsidRPr="00290759">
        <w:rPr>
          <w:rFonts w:cs="Helvetica"/>
          <w:color w:val="1F4E79" w:themeColor="accent1" w:themeShade="80"/>
          <w:shd w:val="clear" w:color="auto" w:fill="FFFFFF"/>
        </w:rPr>
        <w:t xml:space="preserve"> answer.</w:t>
      </w:r>
    </w:p>
    <w:tbl>
      <w:tblPr>
        <w:tblStyle w:val="TableGrid"/>
        <w:tblW w:w="11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580"/>
        <w:gridCol w:w="4442"/>
      </w:tblGrid>
      <w:tr w:rsidR="00F65DBB" w:rsidRPr="00F65DBB" w14:paraId="20115D72" w14:textId="77777777" w:rsidTr="00AA36D6">
        <w:trPr>
          <w:trHeight w:val="426"/>
        </w:trPr>
        <w:tc>
          <w:tcPr>
            <w:tcW w:w="3295" w:type="dxa"/>
          </w:tcPr>
          <w:p w14:paraId="0B0A91B0" w14:textId="651FFE47" w:rsidR="005F365A" w:rsidRPr="00F65DBB" w:rsidRDefault="005F365A" w:rsidP="00886145">
            <w:pPr>
              <w:spacing w:after="120"/>
              <w:rPr>
                <w:color w:val="1F4E79" w:themeColor="accent1" w:themeShade="80"/>
              </w:rPr>
            </w:pPr>
            <w:r w:rsidRPr="00F65DBB">
              <w:rPr>
                <w:rFonts w:eastAsia="Times New Roman" w:cs="Helvetica"/>
                <w:color w:val="1F4E79" w:themeColor="accent1" w:themeShade="80"/>
                <w:lang w:eastAsia="en-GB"/>
              </w:rPr>
              <w:t xml:space="preserve">1. </w:t>
            </w:r>
            <w:proofErr w:type="spellStart"/>
            <w:r w:rsidR="00886145"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>Somos</w:t>
            </w:r>
            <w:proofErr w:type="spellEnd"/>
            <w:r w:rsidR="00886145"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>muy</w:t>
            </w:r>
            <w:proofErr w:type="spellEnd"/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>simpático</w:t>
            </w:r>
            <w:r w:rsidR="00886145"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>s</w:t>
            </w:r>
            <w:proofErr w:type="spellEnd"/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>.</w:t>
            </w:r>
          </w:p>
        </w:tc>
        <w:tc>
          <w:tcPr>
            <w:tcW w:w="3580" w:type="dxa"/>
          </w:tcPr>
          <w:p w14:paraId="2F83C0DD" w14:textId="407A89BB" w:rsidR="005F365A" w:rsidRPr="00F65DBB" w:rsidRDefault="00897CA6" w:rsidP="00EE161E">
            <w:pPr>
              <w:spacing w:after="120"/>
              <w:rPr>
                <w:color w:val="1F4E79" w:themeColor="accent1" w:themeShade="80"/>
                <w:sz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</w:rPr>
                <w:id w:val="8273014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F365A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</w:rPr>
                  <w:t>☐</w:t>
                </w:r>
              </w:sdtContent>
            </w:sdt>
            <w:r w:rsidR="005F365A" w:rsidRPr="00F65DBB">
              <w:rPr>
                <w:color w:val="1F4E79" w:themeColor="accent1" w:themeShade="80"/>
                <w:sz w:val="22"/>
              </w:rPr>
              <w:t xml:space="preserve"> </w:t>
            </w:r>
            <w:r w:rsidR="00EE161E" w:rsidRPr="00F65DBB">
              <w:rPr>
                <w:color w:val="1F4E79" w:themeColor="accent1" w:themeShade="80"/>
                <w:sz w:val="22"/>
              </w:rPr>
              <w:t>We</w:t>
            </w:r>
            <w:r w:rsidR="005F365A" w:rsidRPr="00F65DBB">
              <w:rPr>
                <w:color w:val="1F4E79" w:themeColor="accent1" w:themeShade="80"/>
                <w:sz w:val="22"/>
              </w:rPr>
              <w:t xml:space="preserve"> are very friendly (now).     </w:t>
            </w:r>
            <w:r w:rsidR="005F365A" w:rsidRPr="00F65DBB">
              <w:rPr>
                <w:rFonts w:cs="Times New Roman"/>
                <w:bCs/>
                <w:color w:val="1F4E79" w:themeColor="accent1" w:themeShade="80"/>
                <w:sz w:val="22"/>
              </w:rPr>
              <w:t xml:space="preserve"> </w:t>
            </w:r>
          </w:p>
        </w:tc>
        <w:tc>
          <w:tcPr>
            <w:tcW w:w="4442" w:type="dxa"/>
          </w:tcPr>
          <w:p w14:paraId="6C8AB367" w14:textId="285E1BDC" w:rsidR="005F365A" w:rsidRPr="00F65DBB" w:rsidRDefault="00897CA6" w:rsidP="00EE161E">
            <w:pPr>
              <w:tabs>
                <w:tab w:val="left" w:pos="7430"/>
              </w:tabs>
              <w:rPr>
                <w:rFonts w:eastAsia="Times New Roman" w:cs="Times New Roman"/>
                <w:b/>
                <w:color w:val="1F4E79" w:themeColor="accent1" w:themeShade="80"/>
                <w:sz w:val="22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</w:rPr>
                <w:id w:val="-137299676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F365A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</w:rPr>
                  <w:t>☐</w:t>
                </w:r>
              </w:sdtContent>
            </w:sdt>
            <w:r w:rsidR="005F365A" w:rsidRPr="00F65DBB">
              <w:rPr>
                <w:color w:val="1F4E79" w:themeColor="accent1" w:themeShade="80"/>
                <w:sz w:val="22"/>
              </w:rPr>
              <w:t xml:space="preserve"> </w:t>
            </w:r>
            <w:r w:rsidR="00EE161E" w:rsidRPr="00F65DBB">
              <w:rPr>
                <w:color w:val="1F4E79" w:themeColor="accent1" w:themeShade="80"/>
                <w:sz w:val="22"/>
              </w:rPr>
              <w:t>We</w:t>
            </w:r>
            <w:r w:rsidR="005F365A" w:rsidRPr="00F65DBB">
              <w:rPr>
                <w:color w:val="1F4E79" w:themeColor="accent1" w:themeShade="80"/>
                <w:sz w:val="22"/>
              </w:rPr>
              <w:t xml:space="preserve"> are very friendly (in general).     </w:t>
            </w:r>
            <w:r w:rsidR="005F365A" w:rsidRPr="00F65DBB">
              <w:rPr>
                <w:rFonts w:cs="Times New Roman"/>
                <w:bCs/>
                <w:color w:val="1F4E79" w:themeColor="accent1" w:themeShade="80"/>
                <w:sz w:val="22"/>
              </w:rPr>
              <w:t xml:space="preserve"> </w:t>
            </w:r>
          </w:p>
        </w:tc>
      </w:tr>
      <w:tr w:rsidR="005F365A" w:rsidRPr="00F65DBB" w14:paraId="30E1C3BA" w14:textId="77777777" w:rsidTr="00AA36D6">
        <w:trPr>
          <w:trHeight w:val="437"/>
        </w:trPr>
        <w:tc>
          <w:tcPr>
            <w:tcW w:w="3295" w:type="dxa"/>
          </w:tcPr>
          <w:p w14:paraId="553AAEF6" w14:textId="77777777" w:rsidR="005F365A" w:rsidRPr="00F65DBB" w:rsidRDefault="005F365A" w:rsidP="006F4C0E">
            <w:pPr>
              <w:spacing w:after="120"/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 xml:space="preserve">2. </w:t>
            </w:r>
            <w:proofErr w:type="spellStart"/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>Estoy</w:t>
            </w:r>
            <w:proofErr w:type="spellEnd"/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>alegre</w:t>
            </w:r>
            <w:proofErr w:type="spellEnd"/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>.</w:t>
            </w:r>
          </w:p>
        </w:tc>
        <w:tc>
          <w:tcPr>
            <w:tcW w:w="3580" w:type="dxa"/>
          </w:tcPr>
          <w:p w14:paraId="4756F752" w14:textId="625578D0" w:rsidR="005F365A" w:rsidRPr="00F65DBB" w:rsidRDefault="00897CA6" w:rsidP="0045494B">
            <w:pPr>
              <w:spacing w:after="120"/>
              <w:rPr>
                <w:color w:val="1F4E79" w:themeColor="accent1" w:themeShade="80"/>
                <w:sz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</w:rPr>
                <w:id w:val="-73224194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F365A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</w:rPr>
                  <w:t>☐</w:t>
                </w:r>
              </w:sdtContent>
            </w:sdt>
            <w:r w:rsidR="005F365A" w:rsidRPr="00F65DBB">
              <w:rPr>
                <w:color w:val="1F4E79" w:themeColor="accent1" w:themeShade="80"/>
                <w:sz w:val="22"/>
              </w:rPr>
              <w:t xml:space="preserve"> I am </w:t>
            </w:r>
            <w:r w:rsidR="0045494B" w:rsidRPr="00F65DBB">
              <w:rPr>
                <w:color w:val="1F4E79" w:themeColor="accent1" w:themeShade="80"/>
                <w:sz w:val="22"/>
              </w:rPr>
              <w:t>cheerful</w:t>
            </w:r>
            <w:r w:rsidR="005F365A" w:rsidRPr="00F65DBB">
              <w:rPr>
                <w:color w:val="1F4E79" w:themeColor="accent1" w:themeShade="80"/>
                <w:sz w:val="22"/>
              </w:rPr>
              <w:t xml:space="preserve"> (now).</w:t>
            </w:r>
          </w:p>
        </w:tc>
        <w:tc>
          <w:tcPr>
            <w:tcW w:w="4442" w:type="dxa"/>
          </w:tcPr>
          <w:p w14:paraId="6E5AEA77" w14:textId="0A7EEED3" w:rsidR="005F365A" w:rsidRPr="00F65DBB" w:rsidRDefault="00897CA6" w:rsidP="0045494B">
            <w:pPr>
              <w:tabs>
                <w:tab w:val="left" w:pos="7430"/>
              </w:tabs>
              <w:rPr>
                <w:rFonts w:eastAsia="Times New Roman" w:cs="Times New Roman"/>
                <w:b/>
                <w:color w:val="1F4E79" w:themeColor="accent1" w:themeShade="80"/>
                <w:sz w:val="22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</w:rPr>
                <w:id w:val="181382068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F365A" w:rsidRPr="00F65DB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</w:rPr>
                  <w:t>☐</w:t>
                </w:r>
              </w:sdtContent>
            </w:sdt>
            <w:r w:rsidR="005F365A" w:rsidRPr="00F65DBB">
              <w:rPr>
                <w:color w:val="1F4E79" w:themeColor="accent1" w:themeShade="80"/>
                <w:sz w:val="22"/>
              </w:rPr>
              <w:t xml:space="preserve"> I am </w:t>
            </w:r>
            <w:r w:rsidR="0045494B" w:rsidRPr="00F65DBB">
              <w:rPr>
                <w:color w:val="1F4E79" w:themeColor="accent1" w:themeShade="80"/>
                <w:sz w:val="22"/>
              </w:rPr>
              <w:t>cheerful</w:t>
            </w:r>
            <w:r w:rsidR="005F365A" w:rsidRPr="00F65DBB">
              <w:rPr>
                <w:color w:val="1F4E79" w:themeColor="accent1" w:themeShade="80"/>
                <w:sz w:val="22"/>
              </w:rPr>
              <w:t xml:space="preserve"> (in general).</w:t>
            </w:r>
          </w:p>
        </w:tc>
      </w:tr>
    </w:tbl>
    <w:p w14:paraId="1CD3F644" w14:textId="12B5CE10" w:rsidR="005F365A" w:rsidRDefault="005F365A" w:rsidP="006719FE">
      <w:pPr>
        <w:rPr>
          <w:rFonts w:cs="Helvetica"/>
          <w:b/>
          <w:color w:val="1F4E79" w:themeColor="accent1" w:themeShade="80"/>
          <w:shd w:val="clear" w:color="auto" w:fill="FFFFFF"/>
        </w:rPr>
      </w:pPr>
    </w:p>
    <w:p w14:paraId="63AF0743" w14:textId="4CB6922C" w:rsidR="00C91373" w:rsidRDefault="00C91373" w:rsidP="006719FE">
      <w:pPr>
        <w:rPr>
          <w:rFonts w:cs="Helvetica"/>
          <w:b/>
          <w:color w:val="1F4E79" w:themeColor="accent1" w:themeShade="80"/>
          <w:shd w:val="clear" w:color="auto" w:fill="FFFFFF"/>
        </w:rPr>
      </w:pPr>
    </w:p>
    <w:p w14:paraId="74C952F7" w14:textId="6E1EC750" w:rsidR="000A14BE" w:rsidRPr="0086302C" w:rsidRDefault="000A14BE" w:rsidP="000A14BE">
      <w:pPr>
        <w:jc w:val="right"/>
        <w:rPr>
          <w:b/>
          <w:bCs/>
          <w:color w:val="1F4E79" w:themeColor="accent1" w:themeShade="80"/>
        </w:rPr>
      </w:pPr>
      <w:r w:rsidRPr="00290759">
        <w:rPr>
          <w:bCs/>
          <w:color w:val="1F4E79" w:themeColor="accent1" w:themeShade="80"/>
          <w:lang w:val="en-US"/>
        </w:rPr>
        <w:t xml:space="preserve">Now </w:t>
      </w:r>
      <w:r w:rsidRPr="00290759">
        <w:rPr>
          <w:b/>
          <w:color w:val="1F4E79" w:themeColor="accent1" w:themeShade="80"/>
          <w:lang w:val="en-US"/>
        </w:rPr>
        <w:t>turn the page</w:t>
      </w:r>
      <w:r w:rsidRPr="00290759">
        <w:rPr>
          <w:bCs/>
          <w:color w:val="1F4E79" w:themeColor="accent1" w:themeShade="80"/>
          <w:lang w:val="en-US"/>
        </w:rPr>
        <w:t xml:space="preserve"> for </w:t>
      </w:r>
      <w:r>
        <w:rPr>
          <w:bCs/>
          <w:color w:val="1F4E79" w:themeColor="accent1" w:themeShade="80"/>
          <w:lang w:val="en-US"/>
        </w:rPr>
        <w:t>grammar</w:t>
      </w:r>
      <w:r w:rsidRPr="00290759">
        <w:rPr>
          <w:bCs/>
          <w:color w:val="1F4E79" w:themeColor="accent1" w:themeShade="80"/>
          <w:lang w:val="en-US"/>
        </w:rPr>
        <w:t xml:space="preserve"> </w:t>
      </w:r>
      <w:r>
        <w:rPr>
          <w:bCs/>
          <w:color w:val="1F4E79" w:themeColor="accent1" w:themeShade="80"/>
          <w:lang w:val="en-US"/>
        </w:rPr>
        <w:t>reading</w:t>
      </w:r>
      <w:r w:rsidRPr="00290759">
        <w:rPr>
          <w:bCs/>
          <w:color w:val="1F4E79" w:themeColor="accent1" w:themeShade="80"/>
          <w:lang w:val="en-US"/>
        </w:rPr>
        <w:t xml:space="preserve"> part </w:t>
      </w:r>
      <w:r>
        <w:rPr>
          <w:bCs/>
          <w:color w:val="1F4E79" w:themeColor="accent1" w:themeShade="80"/>
          <w:lang w:val="en-US"/>
        </w:rPr>
        <w:t>G</w:t>
      </w:r>
      <w:r w:rsidRPr="00290759">
        <w:rPr>
          <w:bCs/>
          <w:color w:val="1F4E79" w:themeColor="accent1" w:themeShade="80"/>
          <w:lang w:val="en-US"/>
        </w:rPr>
        <w:t>.</w:t>
      </w:r>
    </w:p>
    <w:p w14:paraId="4F01A78C" w14:textId="20DD3EB9" w:rsidR="00461CD1" w:rsidRPr="00F65DBB" w:rsidRDefault="00461CD1" w:rsidP="006719FE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F65DBB">
        <w:rPr>
          <w:rFonts w:cs="Helvetica"/>
          <w:b/>
          <w:color w:val="1F4E79" w:themeColor="accent1" w:themeShade="80"/>
          <w:shd w:val="clear" w:color="auto" w:fill="FFFFFF"/>
        </w:rPr>
        <w:lastRenderedPageBreak/>
        <w:t>PART G</w:t>
      </w:r>
      <w:r w:rsidR="00B82CCE">
        <w:rPr>
          <w:rFonts w:cs="Helvetica"/>
          <w:b/>
          <w:color w:val="1F4E79" w:themeColor="accent1" w:themeShade="80"/>
          <w:shd w:val="clear" w:color="auto" w:fill="FFFFFF"/>
        </w:rPr>
        <w:t xml:space="preserve"> (GENDER AGREEMENT)</w:t>
      </w:r>
    </w:p>
    <w:p w14:paraId="047C2FB1" w14:textId="44EBF8EE" w:rsidR="006719FE" w:rsidRDefault="00CC7828" w:rsidP="006719FE">
      <w:pPr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>Decide which</w:t>
      </w:r>
      <w:r w:rsidR="006719FE" w:rsidRPr="00F65DBB">
        <w:rPr>
          <w:color w:val="1F4E79" w:themeColor="accent1" w:themeShade="80"/>
        </w:rPr>
        <w:t xml:space="preserve"> noun completes the sentence.</w:t>
      </w:r>
    </w:p>
    <w:p w14:paraId="2BB9A631" w14:textId="375B4ABC" w:rsidR="00C91373" w:rsidRPr="00EE314F" w:rsidRDefault="00C91373" w:rsidP="006719FE">
      <w:pPr>
        <w:rPr>
          <w:rFonts w:cs="Helvetica"/>
          <w:color w:val="1F4E79" w:themeColor="accent1" w:themeShade="80"/>
          <w:shd w:val="clear" w:color="auto" w:fill="FFFFFF"/>
        </w:rPr>
      </w:pPr>
      <w:r w:rsidRPr="00290759">
        <w:rPr>
          <w:color w:val="1F4E79" w:themeColor="accent1" w:themeShade="80"/>
        </w:rPr>
        <w:t xml:space="preserve">Put a </w:t>
      </w:r>
      <w:r w:rsidRPr="00290759">
        <w:rPr>
          <w:b/>
          <w:color w:val="1F4E79" w:themeColor="accent1" w:themeShade="80"/>
        </w:rPr>
        <w:t xml:space="preserve">cross </w:t>
      </w:r>
      <w:r w:rsidRPr="00290759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290759">
        <w:rPr>
          <w:rFonts w:cs="Helvetica"/>
          <w:color w:val="1F4E79" w:themeColor="accent1" w:themeShade="80"/>
          <w:shd w:val="clear" w:color="auto" w:fill="FFFFFF"/>
        </w:rPr>
        <w:t xml:space="preserve"> next to </w:t>
      </w:r>
      <w:r>
        <w:rPr>
          <w:rFonts w:cs="Helvetica"/>
          <w:color w:val="1F4E79" w:themeColor="accent1" w:themeShade="80"/>
          <w:shd w:val="clear" w:color="auto" w:fill="FFFFFF"/>
        </w:rPr>
        <w:t>the correct</w:t>
      </w:r>
      <w:r w:rsidRPr="00290759">
        <w:rPr>
          <w:rFonts w:cs="Helvetica"/>
          <w:color w:val="1F4E79" w:themeColor="accent1" w:themeShade="80"/>
          <w:shd w:val="clear" w:color="auto" w:fill="FFFFFF"/>
        </w:rPr>
        <w:t xml:space="preserve"> answer.</w:t>
      </w:r>
    </w:p>
    <w:p w14:paraId="76CC97D4" w14:textId="640183F4" w:rsidR="006719FE" w:rsidRPr="00F65DBB" w:rsidRDefault="006719FE" w:rsidP="006719FE">
      <w:pPr>
        <w:spacing w:after="240" w:line="240" w:lineRule="auto"/>
        <w:rPr>
          <w:color w:val="1F4E79" w:themeColor="accent1" w:themeShade="80"/>
          <w:sz w:val="21"/>
          <w:lang w:val="es-ES"/>
        </w:rPr>
      </w:pPr>
      <w:r w:rsidRPr="00F65DBB">
        <w:rPr>
          <w:color w:val="1F4E79" w:themeColor="accent1" w:themeShade="80"/>
          <w:lang w:val="es-ES"/>
        </w:rPr>
        <w:t xml:space="preserve">1. </w:t>
      </w:r>
      <w:r w:rsidRPr="00F65DBB">
        <w:rPr>
          <w:rFonts w:cs="Arial"/>
          <w:color w:val="1F4E79" w:themeColor="accent1" w:themeShade="80"/>
          <w:shd w:val="clear" w:color="auto" w:fill="FFFFFF"/>
          <w:lang w:val="es-ES"/>
        </w:rPr>
        <w:t>Subo a la ...</w:t>
      </w:r>
      <w:r w:rsidRPr="00F65DBB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Pr="00F65DBB">
        <w:rPr>
          <w:color w:val="1F4E79" w:themeColor="accent1" w:themeShade="80"/>
          <w:lang w:val="es-ES"/>
        </w:rPr>
        <w:tab/>
      </w:r>
      <w:r w:rsidRPr="00F65DBB">
        <w:rPr>
          <w:color w:val="1F4E79" w:themeColor="accent1" w:themeShade="80"/>
          <w:lang w:val="es-ES"/>
        </w:rPr>
        <w:tab/>
      </w:r>
      <w:r w:rsidRPr="00F65DBB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192525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DBB">
            <w:rPr>
              <w:rFonts w:ascii="Segoe UI Symbol" w:eastAsia="MS Gothic" w:hAnsi="Segoe UI Symbol" w:cs="Segoe UI Symbol"/>
              <w:color w:val="1F4E79" w:themeColor="accent1" w:themeShade="80"/>
              <w:lang w:val="es-ES"/>
            </w:rPr>
            <w:t>☐</w:t>
          </w:r>
        </w:sdtContent>
      </w:sdt>
      <w:r w:rsidRPr="00F65DBB">
        <w:rPr>
          <w:color w:val="1F4E79" w:themeColor="accent1" w:themeShade="80"/>
          <w:lang w:val="es-ES"/>
        </w:rPr>
        <w:t xml:space="preserve"> </w:t>
      </w:r>
      <w:r w:rsidRPr="00F65DBB">
        <w:rPr>
          <w:rFonts w:cs="Arial"/>
          <w:color w:val="1F4E79" w:themeColor="accent1" w:themeShade="80"/>
          <w:shd w:val="clear" w:color="auto" w:fill="FFFFFF"/>
          <w:lang w:val="es-ES"/>
        </w:rPr>
        <w:t>edificio</w:t>
      </w:r>
      <w:r w:rsidRPr="00F65DBB">
        <w:rPr>
          <w:color w:val="1F4E79" w:themeColor="accent1" w:themeShade="80"/>
          <w:lang w:val="es-ES"/>
        </w:rPr>
        <w:t xml:space="preserve"> </w:t>
      </w:r>
      <w:r w:rsidRPr="00F65DBB">
        <w:rPr>
          <w:color w:val="1F4E79" w:themeColor="accent1" w:themeShade="80"/>
          <w:sz w:val="21"/>
          <w:lang w:val="es-ES"/>
        </w:rPr>
        <w:t>(</w:t>
      </w:r>
      <w:proofErr w:type="spellStart"/>
      <w:r w:rsidRPr="00F65DBB">
        <w:rPr>
          <w:color w:val="1F4E79" w:themeColor="accent1" w:themeShade="80"/>
          <w:sz w:val="21"/>
          <w:lang w:val="es-ES"/>
        </w:rPr>
        <w:t>masculine</w:t>
      </w:r>
      <w:proofErr w:type="spellEnd"/>
      <w:r w:rsidRPr="00F65DBB">
        <w:rPr>
          <w:color w:val="1F4E79" w:themeColor="accent1" w:themeShade="80"/>
          <w:sz w:val="21"/>
          <w:lang w:val="es-ES"/>
        </w:rPr>
        <w:t>)</w:t>
      </w:r>
      <w:r w:rsidRPr="00F65DBB">
        <w:rPr>
          <w:color w:val="1F4E79" w:themeColor="accent1" w:themeShade="80"/>
          <w:lang w:val="es-ES"/>
        </w:rPr>
        <w:tab/>
      </w:r>
      <w:r w:rsidRPr="00F65DBB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8462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DBB">
            <w:rPr>
              <w:rFonts w:ascii="Segoe UI Symbol" w:eastAsia="MS Gothic" w:hAnsi="Segoe UI Symbol" w:cs="Segoe UI Symbol"/>
              <w:color w:val="1F4E79" w:themeColor="accent1" w:themeShade="80"/>
              <w:lang w:val="es-ES"/>
            </w:rPr>
            <w:t>☐</w:t>
          </w:r>
        </w:sdtContent>
      </w:sdt>
      <w:r w:rsidRPr="00F65DBB">
        <w:rPr>
          <w:color w:val="1F4E79" w:themeColor="accent1" w:themeShade="80"/>
          <w:lang w:val="es-ES"/>
        </w:rPr>
        <w:t xml:space="preserve"> </w:t>
      </w:r>
      <w:r w:rsidRPr="00F65DBB">
        <w:rPr>
          <w:rFonts w:cs="Arial"/>
          <w:color w:val="1F4E79" w:themeColor="accent1" w:themeShade="80"/>
          <w:shd w:val="clear" w:color="auto" w:fill="FFFFFF"/>
          <w:lang w:val="es-ES"/>
        </w:rPr>
        <w:t>estación</w:t>
      </w:r>
      <w:r w:rsidRPr="00F65DBB">
        <w:rPr>
          <w:color w:val="1F4E79" w:themeColor="accent1" w:themeShade="80"/>
          <w:lang w:val="es-ES"/>
        </w:rPr>
        <w:t xml:space="preserve"> </w:t>
      </w:r>
      <w:r w:rsidRPr="00F65DBB">
        <w:rPr>
          <w:color w:val="1F4E79" w:themeColor="accent1" w:themeShade="80"/>
          <w:sz w:val="21"/>
          <w:lang w:val="es-ES"/>
        </w:rPr>
        <w:t>(</w:t>
      </w:r>
      <w:proofErr w:type="spellStart"/>
      <w:r w:rsidRPr="00F65DBB">
        <w:rPr>
          <w:color w:val="1F4E79" w:themeColor="accent1" w:themeShade="80"/>
          <w:sz w:val="21"/>
          <w:lang w:val="es-ES"/>
        </w:rPr>
        <w:t>feminine</w:t>
      </w:r>
      <w:proofErr w:type="spellEnd"/>
      <w:r w:rsidRPr="00F65DBB">
        <w:rPr>
          <w:color w:val="1F4E79" w:themeColor="accent1" w:themeShade="80"/>
          <w:sz w:val="21"/>
          <w:lang w:val="es-ES"/>
        </w:rPr>
        <w:t>)</w:t>
      </w:r>
    </w:p>
    <w:p w14:paraId="21E9A58A" w14:textId="3CAF6C99" w:rsidR="006719FE" w:rsidRPr="0086302C" w:rsidRDefault="00000FA8" w:rsidP="006719FE">
      <w:pPr>
        <w:spacing w:after="240" w:line="240" w:lineRule="auto"/>
        <w:rPr>
          <w:color w:val="1F4E79" w:themeColor="accent1" w:themeShade="80"/>
          <w:lang w:val="fr-FR"/>
        </w:rPr>
      </w:pPr>
      <w:r w:rsidRPr="00F65DBB">
        <w:rPr>
          <w:color w:val="1F4E79" w:themeColor="accent1" w:themeShade="80"/>
          <w:lang w:val="es-ES"/>
        </w:rPr>
        <w:t>2</w:t>
      </w:r>
      <w:r w:rsidR="006719FE" w:rsidRPr="00F65DBB">
        <w:rPr>
          <w:color w:val="1F4E79" w:themeColor="accent1" w:themeShade="80"/>
          <w:lang w:val="es-ES"/>
        </w:rPr>
        <w:t xml:space="preserve">. </w:t>
      </w:r>
      <w:r w:rsidR="006719FE" w:rsidRPr="00F65DBB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La foto está encima del </w:t>
      </w:r>
      <w:r w:rsidR="006719FE" w:rsidRPr="00F65DBB">
        <w:rPr>
          <w:color w:val="1F4E79" w:themeColor="accent1" w:themeShade="80"/>
          <w:lang w:val="es-ES"/>
        </w:rPr>
        <w:t xml:space="preserve">... </w:t>
      </w:r>
      <w:r w:rsidR="006719FE" w:rsidRPr="00F65DBB">
        <w:rPr>
          <w:color w:val="1F4E79" w:themeColor="accent1" w:themeShade="80"/>
          <w:lang w:val="es-ES"/>
        </w:rPr>
        <w:tab/>
      </w:r>
      <w:r w:rsidR="006719FE" w:rsidRPr="00F65DBB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fr-FR"/>
          </w:rPr>
          <w:id w:val="37266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9FE" w:rsidRPr="0086302C">
            <w:rPr>
              <w:rFonts w:ascii="Segoe UI Symbol" w:eastAsia="MS Gothic" w:hAnsi="Segoe UI Symbol" w:cs="Segoe UI Symbol"/>
              <w:color w:val="1F4E79" w:themeColor="accent1" w:themeShade="80"/>
              <w:lang w:val="fr-FR"/>
            </w:rPr>
            <w:t>☐</w:t>
          </w:r>
        </w:sdtContent>
      </w:sdt>
      <w:r w:rsidR="006719FE" w:rsidRPr="0086302C">
        <w:rPr>
          <w:color w:val="1F4E79" w:themeColor="accent1" w:themeShade="80"/>
          <w:lang w:val="fr-FR"/>
        </w:rPr>
        <w:t xml:space="preserve"> </w:t>
      </w:r>
      <w:r w:rsidR="006719FE" w:rsidRPr="0086302C">
        <w:rPr>
          <w:rFonts w:cs="Arial"/>
          <w:color w:val="1F4E79" w:themeColor="accent1" w:themeShade="80"/>
          <w:shd w:val="clear" w:color="auto" w:fill="FFFFFF"/>
          <w:lang w:val="fr-FR"/>
        </w:rPr>
        <w:t>ordenador</w:t>
      </w:r>
      <w:r w:rsidR="006719FE" w:rsidRPr="0086302C">
        <w:rPr>
          <w:color w:val="1F4E79" w:themeColor="accent1" w:themeShade="80"/>
          <w:lang w:val="fr-FR"/>
        </w:rPr>
        <w:t xml:space="preserve"> </w:t>
      </w:r>
      <w:r w:rsidR="006719FE" w:rsidRPr="0086302C">
        <w:rPr>
          <w:color w:val="1F4E79" w:themeColor="accent1" w:themeShade="80"/>
          <w:sz w:val="21"/>
          <w:lang w:val="fr-FR"/>
        </w:rPr>
        <w:t>(masculine)</w:t>
      </w:r>
      <w:r w:rsidR="00D71A4B" w:rsidRPr="0086302C">
        <w:rPr>
          <w:color w:val="1F4E79" w:themeColor="accent1" w:themeShade="80"/>
          <w:sz w:val="21"/>
          <w:lang w:val="fr-FR"/>
        </w:rPr>
        <w:tab/>
      </w:r>
      <w:r w:rsidR="006719FE" w:rsidRPr="0086302C">
        <w:rPr>
          <w:color w:val="1F4E79" w:themeColor="accent1" w:themeShade="80"/>
          <w:lang w:val="fr-FR"/>
        </w:rPr>
        <w:tab/>
      </w:r>
      <w:sdt>
        <w:sdtPr>
          <w:rPr>
            <w:color w:val="1F4E79" w:themeColor="accent1" w:themeShade="80"/>
            <w:lang w:val="fr-FR"/>
          </w:rPr>
          <w:id w:val="60801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9FE" w:rsidRPr="0086302C">
            <w:rPr>
              <w:rFonts w:ascii="Segoe UI Symbol" w:eastAsia="MS Gothic" w:hAnsi="Segoe UI Symbol" w:cs="Segoe UI Symbol"/>
              <w:color w:val="1F4E79" w:themeColor="accent1" w:themeShade="80"/>
              <w:lang w:val="fr-FR"/>
            </w:rPr>
            <w:t>☐</w:t>
          </w:r>
        </w:sdtContent>
      </w:sdt>
      <w:r w:rsidR="006719FE" w:rsidRPr="0086302C">
        <w:rPr>
          <w:color w:val="1F4E79" w:themeColor="accent1" w:themeShade="80"/>
          <w:lang w:val="fr-FR"/>
        </w:rPr>
        <w:t xml:space="preserve"> </w:t>
      </w:r>
      <w:r w:rsidR="006719FE" w:rsidRPr="0086302C">
        <w:rPr>
          <w:rFonts w:cs="Arial"/>
          <w:color w:val="1F4E79" w:themeColor="accent1" w:themeShade="80"/>
          <w:shd w:val="clear" w:color="auto" w:fill="FFFFFF"/>
          <w:lang w:val="fr-FR"/>
        </w:rPr>
        <w:t>pared</w:t>
      </w:r>
      <w:r w:rsidR="006719FE" w:rsidRPr="0086302C">
        <w:rPr>
          <w:color w:val="1F4E79" w:themeColor="accent1" w:themeShade="80"/>
          <w:lang w:val="fr-FR"/>
        </w:rPr>
        <w:t xml:space="preserve"> </w:t>
      </w:r>
      <w:r w:rsidR="006719FE" w:rsidRPr="0086302C">
        <w:rPr>
          <w:color w:val="1F4E79" w:themeColor="accent1" w:themeShade="80"/>
          <w:sz w:val="21"/>
          <w:lang w:val="fr-FR"/>
        </w:rPr>
        <w:t>(feminine)</w:t>
      </w:r>
    </w:p>
    <w:p w14:paraId="1D3248D4" w14:textId="77777777" w:rsidR="00B82CCE" w:rsidRPr="0086302C" w:rsidRDefault="00B82CCE" w:rsidP="007C3EA2">
      <w:pPr>
        <w:tabs>
          <w:tab w:val="left" w:pos="7430"/>
        </w:tabs>
        <w:rPr>
          <w:rFonts w:eastAsia="Times New Roman" w:cs="Times New Roman"/>
          <w:b/>
          <w:color w:val="1F4E79" w:themeColor="accent1" w:themeShade="80"/>
          <w:lang w:val="fr-FR" w:eastAsia="en-GB"/>
        </w:rPr>
      </w:pPr>
    </w:p>
    <w:p w14:paraId="75A8F379" w14:textId="69989252" w:rsidR="007C3EA2" w:rsidRPr="00F65DBB" w:rsidRDefault="007C3EA2" w:rsidP="007C3EA2">
      <w:pPr>
        <w:tabs>
          <w:tab w:val="left" w:pos="7430"/>
        </w:tabs>
        <w:rPr>
          <w:rFonts w:eastAsia="Times New Roman" w:cs="Times New Roman"/>
          <w:b/>
          <w:color w:val="1F4E79" w:themeColor="accent1" w:themeShade="80"/>
          <w:lang w:eastAsia="en-GB"/>
        </w:rPr>
      </w:pPr>
      <w:r w:rsidRPr="00F65DBB">
        <w:rPr>
          <w:rFonts w:eastAsia="Times New Roman" w:cs="Times New Roman"/>
          <w:b/>
          <w:color w:val="1F4E79" w:themeColor="accent1" w:themeShade="80"/>
          <w:lang w:eastAsia="en-GB"/>
        </w:rPr>
        <w:t>P</w:t>
      </w:r>
      <w:r w:rsidR="005F365A" w:rsidRPr="00F65DBB">
        <w:rPr>
          <w:rFonts w:eastAsia="Times New Roman" w:cs="Times New Roman"/>
          <w:b/>
          <w:color w:val="1F4E79" w:themeColor="accent1" w:themeShade="80"/>
          <w:lang w:eastAsia="en-GB"/>
        </w:rPr>
        <w:t>ART H</w:t>
      </w:r>
      <w:r w:rsidR="00B82CCE">
        <w:rPr>
          <w:rFonts w:eastAsia="Times New Roman" w:cs="Times New Roman"/>
          <w:b/>
          <w:color w:val="1F4E79" w:themeColor="accent1" w:themeShade="80"/>
          <w:lang w:eastAsia="en-GB"/>
        </w:rPr>
        <w:t xml:space="preserve"> (ARTICLES)</w:t>
      </w:r>
    </w:p>
    <w:p w14:paraId="40123A17" w14:textId="55B9CBDE" w:rsidR="00351BBC" w:rsidRDefault="00625A49" w:rsidP="00683928">
      <w:pPr>
        <w:tabs>
          <w:tab w:val="left" w:pos="7430"/>
        </w:tabs>
        <w:rPr>
          <w:rFonts w:eastAsia="Times New Roman" w:cs="Helvetica"/>
          <w:color w:val="1F4E79" w:themeColor="accent1" w:themeShade="80"/>
          <w:lang w:eastAsia="en-GB"/>
        </w:rPr>
      </w:pPr>
      <w:r w:rsidRPr="00F65DBB">
        <w:rPr>
          <w:rFonts w:eastAsia="Times New Roman" w:cs="Times New Roman"/>
          <w:color w:val="1F4E79" w:themeColor="accent1" w:themeShade="80"/>
          <w:lang w:eastAsia="en-GB"/>
        </w:rPr>
        <w:t>C</w:t>
      </w:r>
      <w:r w:rsidR="007C3EA2" w:rsidRPr="00F65DBB">
        <w:rPr>
          <w:rFonts w:eastAsia="Times New Roman" w:cs="Helvetica"/>
          <w:bCs/>
          <w:color w:val="1F4E79" w:themeColor="accent1" w:themeShade="80"/>
          <w:lang w:eastAsia="en-GB"/>
        </w:rPr>
        <w:t>hoose</w:t>
      </w:r>
      <w:r w:rsidR="007C3EA2" w:rsidRPr="00F65DBB">
        <w:rPr>
          <w:rFonts w:eastAsia="Times New Roman" w:cs="Helvetica"/>
          <w:b/>
          <w:bCs/>
          <w:color w:val="1F4E79" w:themeColor="accent1" w:themeShade="80"/>
          <w:lang w:eastAsia="en-GB"/>
        </w:rPr>
        <w:t xml:space="preserve"> </w:t>
      </w:r>
      <w:r w:rsidR="007C3EA2" w:rsidRPr="00F65DBB">
        <w:rPr>
          <w:rFonts w:eastAsia="Times New Roman" w:cs="Helvetica"/>
          <w:color w:val="1F4E79" w:themeColor="accent1" w:themeShade="80"/>
          <w:lang w:eastAsia="en-GB"/>
        </w:rPr>
        <w:t xml:space="preserve">which word could </w:t>
      </w:r>
      <w:r w:rsidR="007C3EA2" w:rsidRPr="00F65DBB">
        <w:rPr>
          <w:rFonts w:eastAsia="Times New Roman" w:cs="Helvetica"/>
          <w:i/>
          <w:color w:val="1F4E79" w:themeColor="accent1" w:themeShade="80"/>
          <w:lang w:eastAsia="en-GB"/>
        </w:rPr>
        <w:t>replace</w:t>
      </w:r>
      <w:r w:rsidR="007C3EA2" w:rsidRPr="00F65DBB">
        <w:rPr>
          <w:rFonts w:eastAsia="Times New Roman" w:cs="Helvetica"/>
          <w:color w:val="1F4E79" w:themeColor="accent1" w:themeShade="80"/>
          <w:lang w:eastAsia="en-GB"/>
        </w:rPr>
        <w:t xml:space="preserve"> the </w:t>
      </w:r>
      <w:r w:rsidR="007C3EA2" w:rsidRPr="00F65DBB">
        <w:rPr>
          <w:rFonts w:eastAsia="Times New Roman" w:cs="Helvetica"/>
          <w:b/>
          <w:bCs/>
          <w:color w:val="1F4E79" w:themeColor="accent1" w:themeShade="80"/>
          <w:u w:val="single"/>
          <w:lang w:eastAsia="en-GB"/>
        </w:rPr>
        <w:t>underlined word</w:t>
      </w:r>
      <w:r w:rsidR="007C3EA2" w:rsidRPr="00F65DBB">
        <w:rPr>
          <w:rFonts w:eastAsia="Times New Roman" w:cs="Helvetica"/>
          <w:color w:val="1F4E79" w:themeColor="accent1" w:themeShade="80"/>
          <w:lang w:eastAsia="en-GB"/>
        </w:rPr>
        <w:t xml:space="preserve">. </w:t>
      </w:r>
    </w:p>
    <w:p w14:paraId="53CEF145" w14:textId="11D2D6F8" w:rsidR="00C91373" w:rsidRPr="00F65DBB" w:rsidRDefault="00C91373" w:rsidP="00EE314F">
      <w:pPr>
        <w:rPr>
          <w:rFonts w:cs="Helvetica"/>
          <w:color w:val="1F4E79" w:themeColor="accent1" w:themeShade="80"/>
          <w:shd w:val="clear" w:color="auto" w:fill="FFFFFF"/>
        </w:rPr>
      </w:pPr>
      <w:r w:rsidRPr="00290759">
        <w:rPr>
          <w:color w:val="1F4E79" w:themeColor="accent1" w:themeShade="80"/>
        </w:rPr>
        <w:t xml:space="preserve">Put a </w:t>
      </w:r>
      <w:r w:rsidRPr="00290759">
        <w:rPr>
          <w:b/>
          <w:color w:val="1F4E79" w:themeColor="accent1" w:themeShade="80"/>
        </w:rPr>
        <w:t xml:space="preserve">cross </w:t>
      </w:r>
      <w:r w:rsidRPr="00290759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290759">
        <w:rPr>
          <w:rFonts w:cs="Helvetica"/>
          <w:color w:val="1F4E79" w:themeColor="accent1" w:themeShade="80"/>
          <w:shd w:val="clear" w:color="auto" w:fill="FFFFFF"/>
        </w:rPr>
        <w:t xml:space="preserve"> next to </w:t>
      </w:r>
      <w:r>
        <w:rPr>
          <w:rFonts w:cs="Helvetica"/>
          <w:color w:val="1F4E79" w:themeColor="accent1" w:themeShade="80"/>
          <w:shd w:val="clear" w:color="auto" w:fill="FFFFFF"/>
        </w:rPr>
        <w:t>the correct</w:t>
      </w:r>
      <w:r w:rsidRPr="00290759">
        <w:rPr>
          <w:rFonts w:cs="Helvetica"/>
          <w:color w:val="1F4E79" w:themeColor="accent1" w:themeShade="80"/>
          <w:shd w:val="clear" w:color="auto" w:fill="FFFFFF"/>
        </w:rPr>
        <w:t xml:space="preserve">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701"/>
        <w:gridCol w:w="1843"/>
        <w:gridCol w:w="1701"/>
        <w:gridCol w:w="1979"/>
      </w:tblGrid>
      <w:tr w:rsidR="00F65DBB" w:rsidRPr="00F65DBB" w14:paraId="4E634C2A" w14:textId="77777777" w:rsidTr="00351BBC">
        <w:tc>
          <w:tcPr>
            <w:tcW w:w="3539" w:type="dxa"/>
          </w:tcPr>
          <w:p w14:paraId="4F7B98C7" w14:textId="32E9CD35" w:rsidR="008704B3" w:rsidRPr="00F65DBB" w:rsidRDefault="008704B3" w:rsidP="008704B3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F65DBB">
              <w:rPr>
                <w:color w:val="1F4E79" w:themeColor="accent1" w:themeShade="80"/>
                <w:lang w:val="es-ES"/>
              </w:rPr>
              <w:t xml:space="preserve">1. </w:t>
            </w:r>
            <w:proofErr w:type="spellStart"/>
            <w:r w:rsidR="00192B22"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>Llevas</w:t>
            </w:r>
            <w:proofErr w:type="spellEnd"/>
            <w:r w:rsidR="00192B22"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</w:t>
            </w:r>
            <w:r w:rsidR="00192B22" w:rsidRPr="00F65DBB">
              <w:rPr>
                <w:rFonts w:cs="Arial"/>
                <w:b/>
                <w:color w:val="1F4E79" w:themeColor="accent1" w:themeShade="80"/>
                <w:u w:val="single"/>
                <w:shd w:val="clear" w:color="auto" w:fill="FFFFFF"/>
              </w:rPr>
              <w:t>la</w:t>
            </w:r>
            <w:r w:rsidR="00192B22"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camisa.</w:t>
            </w:r>
          </w:p>
        </w:tc>
        <w:tc>
          <w:tcPr>
            <w:tcW w:w="1701" w:type="dxa"/>
          </w:tcPr>
          <w:p w14:paraId="53A0D9B7" w14:textId="5019BAE3" w:rsidR="008704B3" w:rsidRPr="00F65DBB" w:rsidRDefault="00897CA6" w:rsidP="00192B22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Cs w:val="22"/>
                  <w:lang w:val="es-CO" w:eastAsia="en-GB"/>
                </w:rPr>
                <w:id w:val="32787203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51BBC" w:rsidRPr="00F65DBB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F65DBB">
              <w:rPr>
                <w:rFonts w:cs="Times New Roman"/>
                <w:noProof/>
                <w:color w:val="1F4E79" w:themeColor="accent1" w:themeShade="80"/>
                <w:szCs w:val="22"/>
                <w:lang w:val="es-CO" w:eastAsia="en-GB"/>
              </w:rPr>
              <w:t xml:space="preserve"> </w:t>
            </w:r>
            <w:r w:rsidR="00192B22" w:rsidRPr="00F65DBB">
              <w:rPr>
                <w:rFonts w:cs="Times New Roman"/>
                <w:noProof/>
                <w:color w:val="1F4E79" w:themeColor="accent1" w:themeShade="80"/>
                <w:szCs w:val="22"/>
                <w:lang w:val="es-CO" w:eastAsia="en-GB"/>
              </w:rPr>
              <w:t>un</w:t>
            </w:r>
          </w:p>
        </w:tc>
        <w:tc>
          <w:tcPr>
            <w:tcW w:w="1843" w:type="dxa"/>
          </w:tcPr>
          <w:p w14:paraId="5CCD3000" w14:textId="0273AD76" w:rsidR="008704B3" w:rsidRPr="00F65DBB" w:rsidRDefault="00897CA6" w:rsidP="00192B22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Cs w:val="22"/>
                  <w:lang w:val="es-CO" w:eastAsia="en-GB"/>
                </w:rPr>
                <w:id w:val="-30393352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51BBC" w:rsidRPr="00F65DBB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F65DBB">
              <w:rPr>
                <w:rFonts w:cs="Times New Roman"/>
                <w:noProof/>
                <w:color w:val="1F4E79" w:themeColor="accent1" w:themeShade="80"/>
                <w:szCs w:val="22"/>
                <w:lang w:val="es-CO" w:eastAsia="en-GB"/>
              </w:rPr>
              <w:t xml:space="preserve"> </w:t>
            </w:r>
            <w:r w:rsidR="00192B22" w:rsidRPr="00F65DBB">
              <w:rPr>
                <w:rFonts w:cs="Times New Roman"/>
                <w:noProof/>
                <w:color w:val="1F4E79" w:themeColor="accent1" w:themeShade="80"/>
                <w:szCs w:val="22"/>
                <w:lang w:val="es-CO" w:eastAsia="en-GB"/>
              </w:rPr>
              <w:t>una</w:t>
            </w:r>
          </w:p>
        </w:tc>
        <w:tc>
          <w:tcPr>
            <w:tcW w:w="1701" w:type="dxa"/>
          </w:tcPr>
          <w:p w14:paraId="46B746C4" w14:textId="405CE9C6" w:rsidR="008704B3" w:rsidRPr="00F65DBB" w:rsidRDefault="00897CA6" w:rsidP="00192B22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Cs w:val="22"/>
                  <w:lang w:val="es-CO" w:eastAsia="en-GB"/>
                </w:rPr>
                <w:id w:val="-36035826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51BBC" w:rsidRPr="00F65DBB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F65DBB">
              <w:rPr>
                <w:rFonts w:cs="Times New Roman"/>
                <w:noProof/>
                <w:color w:val="1F4E79" w:themeColor="accent1" w:themeShade="80"/>
                <w:szCs w:val="22"/>
                <w:lang w:val="es-CO" w:eastAsia="en-GB"/>
              </w:rPr>
              <w:t xml:space="preserve"> </w:t>
            </w:r>
            <w:r w:rsidR="00192B22" w:rsidRPr="00F65DBB">
              <w:rPr>
                <w:rFonts w:cs="Times New Roman"/>
                <w:noProof/>
                <w:color w:val="1F4E79" w:themeColor="accent1" w:themeShade="80"/>
                <w:szCs w:val="22"/>
                <w:lang w:val="es-CO" w:eastAsia="en-GB"/>
              </w:rPr>
              <w:t>unos</w:t>
            </w:r>
          </w:p>
        </w:tc>
        <w:tc>
          <w:tcPr>
            <w:tcW w:w="1979" w:type="dxa"/>
          </w:tcPr>
          <w:p w14:paraId="0022B415" w14:textId="123C63BF" w:rsidR="008704B3" w:rsidRPr="00F65DBB" w:rsidRDefault="00897CA6" w:rsidP="00192B22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Cs w:val="22"/>
                  <w:lang w:val="es-CO" w:eastAsia="en-GB"/>
                </w:rPr>
                <w:id w:val="210360204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51BBC" w:rsidRPr="00F65DBB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F65DBB">
              <w:rPr>
                <w:rFonts w:cs="Times New Roman"/>
                <w:noProof/>
                <w:color w:val="1F4E79" w:themeColor="accent1" w:themeShade="80"/>
                <w:szCs w:val="22"/>
                <w:lang w:val="es-CO" w:eastAsia="en-GB"/>
              </w:rPr>
              <w:t xml:space="preserve"> </w:t>
            </w:r>
            <w:r w:rsidR="00192B22" w:rsidRPr="00F65DBB">
              <w:rPr>
                <w:rFonts w:cs="Times New Roman"/>
                <w:noProof/>
                <w:color w:val="1F4E79" w:themeColor="accent1" w:themeShade="80"/>
                <w:szCs w:val="22"/>
                <w:lang w:val="es-CO" w:eastAsia="en-GB"/>
              </w:rPr>
              <w:t>unas</w:t>
            </w:r>
          </w:p>
        </w:tc>
      </w:tr>
      <w:tr w:rsidR="00192B22" w:rsidRPr="00F65DBB" w14:paraId="541D55C6" w14:textId="77777777" w:rsidTr="00351BBC">
        <w:tc>
          <w:tcPr>
            <w:tcW w:w="3539" w:type="dxa"/>
          </w:tcPr>
          <w:p w14:paraId="526DCC7D" w14:textId="35AC9728" w:rsidR="008704B3" w:rsidRPr="00F65DBB" w:rsidRDefault="008704B3" w:rsidP="008704B3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F65DBB">
              <w:rPr>
                <w:color w:val="1F4E79" w:themeColor="accent1" w:themeShade="80"/>
                <w:lang w:val="es-ES"/>
              </w:rPr>
              <w:t xml:space="preserve">2. </w:t>
            </w:r>
            <w:r w:rsidR="00192B22"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Da </w:t>
            </w:r>
            <w:r w:rsidR="00192B22" w:rsidRPr="00F65DBB">
              <w:rPr>
                <w:rFonts w:cs="Arial"/>
                <w:b/>
                <w:color w:val="1F4E79" w:themeColor="accent1" w:themeShade="80"/>
                <w:u w:val="single"/>
                <w:shd w:val="clear" w:color="auto" w:fill="FFFFFF"/>
              </w:rPr>
              <w:t>un</w:t>
            </w:r>
            <w:r w:rsidR="00192B22"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regalo</w:t>
            </w:r>
            <w:r w:rsidR="00A27F02"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594AA87B" w14:textId="0CB2C2E4" w:rsidR="008704B3" w:rsidRPr="00F65DBB" w:rsidRDefault="00897CA6" w:rsidP="00192B22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Cs w:val="22"/>
                  <w:lang w:val="es-CO" w:eastAsia="en-GB"/>
                </w:rPr>
                <w:id w:val="-23439880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51BBC" w:rsidRPr="00F65DBB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F65DBB">
              <w:rPr>
                <w:rFonts w:cs="Times New Roman"/>
                <w:noProof/>
                <w:color w:val="1F4E79" w:themeColor="accent1" w:themeShade="80"/>
                <w:szCs w:val="22"/>
                <w:lang w:val="es-CO" w:eastAsia="en-GB"/>
              </w:rPr>
              <w:t xml:space="preserve"> </w:t>
            </w:r>
            <w:r w:rsidR="00192B22" w:rsidRPr="00F65DBB">
              <w:rPr>
                <w:rFonts w:cs="Times New Roman"/>
                <w:noProof/>
                <w:color w:val="1F4E79" w:themeColor="accent1" w:themeShade="80"/>
                <w:szCs w:val="22"/>
                <w:lang w:val="es-CO" w:eastAsia="en-GB"/>
              </w:rPr>
              <w:t>el</w:t>
            </w:r>
          </w:p>
        </w:tc>
        <w:tc>
          <w:tcPr>
            <w:tcW w:w="1843" w:type="dxa"/>
          </w:tcPr>
          <w:p w14:paraId="202E650E" w14:textId="47A8E621" w:rsidR="008704B3" w:rsidRPr="00F65DBB" w:rsidRDefault="00897CA6" w:rsidP="00192B22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Cs w:val="22"/>
                  <w:lang w:val="es-CO" w:eastAsia="en-GB"/>
                </w:rPr>
                <w:id w:val="-164118103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51BBC" w:rsidRPr="00F65DBB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Cs w:val="22"/>
                    <w:lang w:val="es-CO" w:eastAsia="en-GB"/>
                  </w:rPr>
                  <w:t>☐</w:t>
                </w:r>
              </w:sdtContent>
            </w:sdt>
            <w:r w:rsidR="00192B22" w:rsidRPr="00F65DBB">
              <w:rPr>
                <w:rFonts w:cs="Times New Roman"/>
                <w:noProof/>
                <w:color w:val="1F4E79" w:themeColor="accent1" w:themeShade="80"/>
                <w:szCs w:val="22"/>
                <w:lang w:val="es-CO" w:eastAsia="en-GB"/>
              </w:rPr>
              <w:t xml:space="preserve"> la</w:t>
            </w:r>
          </w:p>
        </w:tc>
        <w:tc>
          <w:tcPr>
            <w:tcW w:w="1701" w:type="dxa"/>
          </w:tcPr>
          <w:p w14:paraId="2EE792EB" w14:textId="3727DE3B" w:rsidR="008704B3" w:rsidRPr="00F65DBB" w:rsidRDefault="00897CA6" w:rsidP="00192B22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Cs w:val="22"/>
                  <w:lang w:val="es-CO" w:eastAsia="en-GB"/>
                </w:rPr>
                <w:id w:val="168763381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51BBC" w:rsidRPr="00F65DBB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F65DBB">
              <w:rPr>
                <w:rFonts w:cs="Times New Roman"/>
                <w:noProof/>
                <w:color w:val="1F4E79" w:themeColor="accent1" w:themeShade="80"/>
                <w:szCs w:val="22"/>
                <w:lang w:val="es-CO" w:eastAsia="en-GB"/>
              </w:rPr>
              <w:t xml:space="preserve"> </w:t>
            </w:r>
            <w:r w:rsidR="00192B22" w:rsidRPr="00F65DBB">
              <w:rPr>
                <w:rFonts w:cs="Times New Roman"/>
                <w:noProof/>
                <w:color w:val="1F4E79" w:themeColor="accent1" w:themeShade="80"/>
                <w:szCs w:val="22"/>
                <w:lang w:val="es-CO" w:eastAsia="en-GB"/>
              </w:rPr>
              <w:t>los</w:t>
            </w:r>
          </w:p>
        </w:tc>
        <w:tc>
          <w:tcPr>
            <w:tcW w:w="1979" w:type="dxa"/>
          </w:tcPr>
          <w:p w14:paraId="04FC0A21" w14:textId="48CCE8C0" w:rsidR="008704B3" w:rsidRPr="00F65DBB" w:rsidRDefault="00897CA6" w:rsidP="00192B22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Cs w:val="22"/>
                  <w:lang w:val="es-CO" w:eastAsia="en-GB"/>
                </w:rPr>
                <w:id w:val="-135556793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51BBC" w:rsidRPr="00F65DBB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F65DBB">
              <w:rPr>
                <w:rFonts w:cs="Times New Roman"/>
                <w:noProof/>
                <w:color w:val="1F4E79" w:themeColor="accent1" w:themeShade="80"/>
                <w:szCs w:val="22"/>
                <w:lang w:val="es-CO" w:eastAsia="en-GB"/>
              </w:rPr>
              <w:t xml:space="preserve"> </w:t>
            </w:r>
            <w:r w:rsidR="00192B22" w:rsidRPr="00F65DBB">
              <w:rPr>
                <w:rFonts w:cs="Times New Roman"/>
                <w:noProof/>
                <w:color w:val="1F4E79" w:themeColor="accent1" w:themeShade="80"/>
                <w:szCs w:val="22"/>
                <w:lang w:val="es-CO" w:eastAsia="en-GB"/>
              </w:rPr>
              <w:t>l</w:t>
            </w:r>
            <w:r w:rsidR="00351BBC" w:rsidRPr="00F65DBB">
              <w:rPr>
                <w:rFonts w:cs="Times New Roman"/>
                <w:noProof/>
                <w:color w:val="1F4E79" w:themeColor="accent1" w:themeShade="80"/>
                <w:szCs w:val="22"/>
                <w:lang w:val="es-CO" w:eastAsia="en-GB"/>
              </w:rPr>
              <w:t>as</w:t>
            </w:r>
          </w:p>
        </w:tc>
      </w:tr>
    </w:tbl>
    <w:p w14:paraId="14A382AE" w14:textId="71800B1C" w:rsidR="005F365A" w:rsidRPr="00F65DBB" w:rsidRDefault="005F365A" w:rsidP="007C3EA2">
      <w:pPr>
        <w:rPr>
          <w:b/>
          <w:bCs/>
          <w:color w:val="1F4E79" w:themeColor="accent1" w:themeShade="80"/>
        </w:rPr>
      </w:pPr>
    </w:p>
    <w:p w14:paraId="7CF9810E" w14:textId="3673822A" w:rsidR="007C3EA2" w:rsidRPr="00F65DBB" w:rsidRDefault="005F365A" w:rsidP="007C3EA2">
      <w:pPr>
        <w:rPr>
          <w:b/>
          <w:bCs/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>PART I</w:t>
      </w:r>
      <w:r w:rsidR="00B82CCE">
        <w:rPr>
          <w:b/>
          <w:bCs/>
          <w:color w:val="1F4E79" w:themeColor="accent1" w:themeShade="80"/>
        </w:rPr>
        <w:t xml:space="preserve"> (WORD ORDER)</w:t>
      </w:r>
    </w:p>
    <w:p w14:paraId="29B56F9E" w14:textId="25628CD8" w:rsidR="00AA36D6" w:rsidRPr="00F65DBB" w:rsidRDefault="001B39E8" w:rsidP="00AA36D6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F65DBB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W</w:t>
      </w:r>
      <w:r w:rsidR="00AA36D6" w:rsidRPr="00F65DBB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rit</w:t>
      </w:r>
      <w:r w:rsidRPr="00F65DBB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e</w:t>
      </w:r>
      <w:r w:rsidR="00AA36D6" w:rsidRPr="00F65DB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the words in each box in the </w:t>
      </w:r>
      <w:r w:rsidR="00AA36D6" w:rsidRPr="00F65DB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correct order</w:t>
      </w:r>
      <w:r w:rsidR="00AA36D6" w:rsidRPr="00F65DBB">
        <w:rPr>
          <w:rFonts w:cs="Helvetica"/>
          <w:color w:val="1F4E79" w:themeColor="accent1" w:themeShade="80"/>
          <w:shd w:val="clear" w:color="auto" w:fill="FFFFFF"/>
          <w:lang w:val="en-US"/>
        </w:rPr>
        <w:t>.</w:t>
      </w:r>
    </w:p>
    <w:tbl>
      <w:tblPr>
        <w:tblStyle w:val="TableGrid"/>
        <w:tblW w:w="9270" w:type="dxa"/>
        <w:tblInd w:w="706" w:type="dxa"/>
        <w:tblLook w:val="04A0" w:firstRow="1" w:lastRow="0" w:firstColumn="1" w:lastColumn="0" w:noHBand="0" w:noVBand="1"/>
      </w:tblPr>
      <w:tblGrid>
        <w:gridCol w:w="2384"/>
        <w:gridCol w:w="6886"/>
      </w:tblGrid>
      <w:tr w:rsidR="00F65DBB" w:rsidRPr="00F65DBB" w14:paraId="102F698E" w14:textId="77777777" w:rsidTr="00222178">
        <w:trPr>
          <w:trHeight w:val="97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F823" w14:textId="77777777" w:rsidR="006719FE" w:rsidRPr="00F65DBB" w:rsidRDefault="006719FE" w:rsidP="00222178">
            <w:pPr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F65DBB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mismos</w:t>
            </w:r>
          </w:p>
          <w:p w14:paraId="2DBF3B39" w14:textId="2F43A880" w:rsidR="006719FE" w:rsidRPr="00F65DBB" w:rsidRDefault="006719FE" w:rsidP="00222178">
            <w:pPr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F65DBB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los</w:t>
            </w:r>
          </w:p>
          <w:p w14:paraId="2BC8B3E5" w14:textId="1CEF91F6" w:rsidR="007C3EA2" w:rsidRPr="00F65DBB" w:rsidRDefault="006719FE" w:rsidP="00222178">
            <w:pPr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F65DBB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animales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0FDD" w14:textId="0B842EED" w:rsidR="007C3EA2" w:rsidRPr="00F65DBB" w:rsidRDefault="007C3EA2" w:rsidP="00222178">
            <w:pPr>
              <w:jc w:val="center"/>
              <w:rPr>
                <w:color w:val="1F4E79" w:themeColor="accent1" w:themeShade="80"/>
                <w:lang w:val="fr-FR"/>
              </w:rPr>
            </w:pPr>
            <w:r w:rsidRPr="00F65DBB">
              <w:rPr>
                <w:color w:val="1F4E79" w:themeColor="accent1" w:themeShade="80"/>
              </w:rPr>
              <w:t xml:space="preserve">Correct </w:t>
            </w:r>
            <w:proofErr w:type="gramStart"/>
            <w:r w:rsidRPr="00F65DBB">
              <w:rPr>
                <w:color w:val="1F4E79" w:themeColor="accent1" w:themeShade="80"/>
              </w:rPr>
              <w:t>order:</w:t>
            </w:r>
            <w:r w:rsidRPr="00F65DBB">
              <w:rPr>
                <w:color w:val="1F4E79" w:themeColor="accent1" w:themeShade="80"/>
                <w:lang w:val="fr-FR"/>
              </w:rPr>
              <w:t>_</w:t>
            </w:r>
            <w:proofErr w:type="gramEnd"/>
            <w:r w:rsidRPr="00F65DBB">
              <w:rPr>
                <w:color w:val="1F4E79" w:themeColor="accent1" w:themeShade="80"/>
                <w:lang w:val="fr-FR"/>
              </w:rPr>
              <w:t>________________________________________</w:t>
            </w:r>
          </w:p>
        </w:tc>
      </w:tr>
      <w:tr w:rsidR="007C3EA2" w:rsidRPr="00F65DBB" w14:paraId="2B4A2499" w14:textId="77777777" w:rsidTr="00222178">
        <w:trPr>
          <w:trHeight w:val="986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E9F9" w14:textId="77777777" w:rsidR="006719FE" w:rsidRPr="00F65DBB" w:rsidRDefault="006719FE" w:rsidP="00222178">
            <w:pPr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F65DBB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pequeña</w:t>
            </w:r>
          </w:p>
          <w:p w14:paraId="0E3F994C" w14:textId="5CBF187A" w:rsidR="007C3EA2" w:rsidRPr="00F65DBB" w:rsidRDefault="006719FE" w:rsidP="00222178">
            <w:pPr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F65DBB">
              <w:rPr>
                <w:color w:val="1F4E79" w:themeColor="accent1" w:themeShade="80"/>
                <w:lang w:val="es-ES"/>
              </w:rPr>
              <w:t>una</w:t>
            </w:r>
          </w:p>
          <w:p w14:paraId="38E8BEF8" w14:textId="5D9E4172" w:rsidR="007C3EA2" w:rsidRPr="00F65DBB" w:rsidRDefault="006719FE" w:rsidP="00222178">
            <w:pPr>
              <w:jc w:val="center"/>
              <w:rPr>
                <w:color w:val="1F4E79" w:themeColor="accent1" w:themeShade="80"/>
                <w:lang w:val="es-ES"/>
              </w:rPr>
            </w:pPr>
            <w:r w:rsidRPr="00F65DBB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ventana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F913" w14:textId="20A40CBE" w:rsidR="007C3EA2" w:rsidRPr="00F65DBB" w:rsidRDefault="007C3EA2" w:rsidP="00222178">
            <w:pPr>
              <w:jc w:val="center"/>
              <w:rPr>
                <w:color w:val="1F4E79" w:themeColor="accent1" w:themeShade="80"/>
                <w:lang w:val="fr-FR"/>
              </w:rPr>
            </w:pPr>
            <w:r w:rsidRPr="00F65DBB">
              <w:rPr>
                <w:color w:val="1F4E79" w:themeColor="accent1" w:themeShade="80"/>
              </w:rPr>
              <w:t xml:space="preserve">Correct </w:t>
            </w:r>
            <w:proofErr w:type="gramStart"/>
            <w:r w:rsidRPr="00F65DBB">
              <w:rPr>
                <w:color w:val="1F4E79" w:themeColor="accent1" w:themeShade="80"/>
              </w:rPr>
              <w:t>order:</w:t>
            </w:r>
            <w:r w:rsidRPr="00F65DBB">
              <w:rPr>
                <w:color w:val="1F4E79" w:themeColor="accent1" w:themeShade="80"/>
                <w:lang w:val="fr-FR"/>
              </w:rPr>
              <w:t>_</w:t>
            </w:r>
            <w:proofErr w:type="gramEnd"/>
            <w:r w:rsidRPr="00F65DBB">
              <w:rPr>
                <w:color w:val="1F4E79" w:themeColor="accent1" w:themeShade="80"/>
                <w:lang w:val="fr-FR"/>
              </w:rPr>
              <w:t>________________________________________</w:t>
            </w:r>
          </w:p>
        </w:tc>
      </w:tr>
    </w:tbl>
    <w:p w14:paraId="566ABB20" w14:textId="77777777" w:rsidR="007C3EA2" w:rsidRPr="00F65DBB" w:rsidRDefault="007C3EA2" w:rsidP="00F83E1E">
      <w:pPr>
        <w:spacing w:after="0"/>
        <w:rPr>
          <w:color w:val="1F4E79" w:themeColor="accent1" w:themeShade="80"/>
        </w:rPr>
      </w:pPr>
    </w:p>
    <w:p w14:paraId="747CAF1A" w14:textId="77777777" w:rsidR="00C874A4" w:rsidRPr="00F65DBB" w:rsidRDefault="00C874A4" w:rsidP="00F83E1E">
      <w:pPr>
        <w:tabs>
          <w:tab w:val="left" w:pos="8655"/>
        </w:tabs>
        <w:spacing w:after="0" w:line="240" w:lineRule="auto"/>
        <w:rPr>
          <w:b/>
          <w:color w:val="1F4E79" w:themeColor="accent1" w:themeShade="80"/>
        </w:rPr>
      </w:pPr>
    </w:p>
    <w:p w14:paraId="5458EE82" w14:textId="256C3322" w:rsidR="00683928" w:rsidRPr="00F65DBB" w:rsidRDefault="00683928" w:rsidP="00E54C86">
      <w:pPr>
        <w:tabs>
          <w:tab w:val="left" w:pos="8655"/>
        </w:tabs>
        <w:jc w:val="right"/>
        <w:rPr>
          <w:b/>
          <w:color w:val="1F4E79" w:themeColor="accent1" w:themeShade="80"/>
        </w:rPr>
      </w:pPr>
    </w:p>
    <w:p w14:paraId="42F2712C" w14:textId="0694C574" w:rsidR="00683928" w:rsidRDefault="00683928" w:rsidP="00E54C86">
      <w:pPr>
        <w:tabs>
          <w:tab w:val="left" w:pos="8655"/>
        </w:tabs>
        <w:jc w:val="right"/>
        <w:rPr>
          <w:b/>
          <w:color w:val="1F4E79" w:themeColor="accent1" w:themeShade="80"/>
        </w:rPr>
      </w:pPr>
    </w:p>
    <w:p w14:paraId="0B6E5598" w14:textId="64BDA72F" w:rsidR="00B82CCE" w:rsidRPr="00F65DBB" w:rsidRDefault="00B82CCE" w:rsidP="00E54C86">
      <w:pPr>
        <w:tabs>
          <w:tab w:val="left" w:pos="8655"/>
        </w:tabs>
        <w:jc w:val="right"/>
        <w:rPr>
          <w:b/>
          <w:color w:val="1F4E79" w:themeColor="accent1" w:themeShade="80"/>
        </w:rPr>
      </w:pPr>
    </w:p>
    <w:p w14:paraId="0105079E" w14:textId="13AC5E96" w:rsidR="00683928" w:rsidRPr="00F65DBB" w:rsidRDefault="00683928" w:rsidP="00E54C86">
      <w:pPr>
        <w:tabs>
          <w:tab w:val="left" w:pos="8655"/>
        </w:tabs>
        <w:jc w:val="right"/>
        <w:rPr>
          <w:b/>
          <w:color w:val="1F4E79" w:themeColor="accent1" w:themeShade="80"/>
        </w:rPr>
      </w:pPr>
    </w:p>
    <w:p w14:paraId="56B56E6B" w14:textId="31F1C65B" w:rsidR="00683928" w:rsidRPr="00F65DBB" w:rsidRDefault="00683928" w:rsidP="00E54C86">
      <w:pPr>
        <w:tabs>
          <w:tab w:val="left" w:pos="8655"/>
        </w:tabs>
        <w:jc w:val="right"/>
        <w:rPr>
          <w:b/>
          <w:color w:val="1F4E79" w:themeColor="accent1" w:themeShade="80"/>
        </w:rPr>
      </w:pPr>
    </w:p>
    <w:p w14:paraId="2353588B" w14:textId="14DA6E23" w:rsidR="007D715C" w:rsidRPr="00F65DBB" w:rsidRDefault="007D715C" w:rsidP="00E54C86">
      <w:pPr>
        <w:tabs>
          <w:tab w:val="left" w:pos="8655"/>
        </w:tabs>
        <w:jc w:val="right"/>
        <w:rPr>
          <w:b/>
          <w:color w:val="1F4E79" w:themeColor="accent1" w:themeShade="80"/>
        </w:rPr>
      </w:pPr>
    </w:p>
    <w:p w14:paraId="1ABFF1EF" w14:textId="50B120A9" w:rsidR="007D715C" w:rsidRPr="00F65DBB" w:rsidRDefault="007D715C" w:rsidP="00E54C86">
      <w:pPr>
        <w:tabs>
          <w:tab w:val="left" w:pos="8655"/>
        </w:tabs>
        <w:jc w:val="right"/>
        <w:rPr>
          <w:b/>
          <w:color w:val="1F4E79" w:themeColor="accent1" w:themeShade="80"/>
        </w:rPr>
      </w:pPr>
    </w:p>
    <w:p w14:paraId="3BBD2058" w14:textId="77777777" w:rsidR="007D715C" w:rsidRPr="00F65DBB" w:rsidRDefault="007D715C" w:rsidP="00EE314F">
      <w:pPr>
        <w:tabs>
          <w:tab w:val="left" w:pos="8655"/>
        </w:tabs>
        <w:spacing w:line="360" w:lineRule="auto"/>
        <w:jc w:val="right"/>
        <w:rPr>
          <w:b/>
          <w:color w:val="1F4E79" w:themeColor="accent1" w:themeShade="80"/>
        </w:rPr>
      </w:pPr>
    </w:p>
    <w:p w14:paraId="4386DA30" w14:textId="77777777" w:rsidR="00B82CCE" w:rsidRDefault="000A14BE" w:rsidP="00B82CCE">
      <w:pPr>
        <w:spacing w:line="360" w:lineRule="auto"/>
        <w:rPr>
          <w:bCs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That’s the end of the </w:t>
      </w:r>
      <w:r>
        <w:rPr>
          <w:bCs/>
          <w:color w:val="1F4E79" w:themeColor="accent1" w:themeShade="80"/>
          <w:lang w:val="en-US"/>
        </w:rPr>
        <w:t>reading</w:t>
      </w:r>
      <w:r w:rsidRPr="00290759">
        <w:rPr>
          <w:bCs/>
          <w:color w:val="1F4E79" w:themeColor="accent1" w:themeShade="80"/>
          <w:lang w:val="en-US"/>
        </w:rPr>
        <w:t xml:space="preserve"> section! Now turn the page and begin the </w:t>
      </w:r>
      <w:r>
        <w:rPr>
          <w:bCs/>
          <w:color w:val="1F4E79" w:themeColor="accent1" w:themeShade="80"/>
          <w:lang w:val="en-US"/>
        </w:rPr>
        <w:t>writing</w:t>
      </w:r>
      <w:r w:rsidRPr="00290759">
        <w:rPr>
          <w:bCs/>
          <w:color w:val="1F4E79" w:themeColor="accent1" w:themeShade="80"/>
          <w:lang w:val="en-US"/>
        </w:rPr>
        <w:t xml:space="preserve"> section.</w:t>
      </w:r>
    </w:p>
    <w:p w14:paraId="37E7B315" w14:textId="22DAEB70" w:rsidR="00EE314F" w:rsidRPr="00F65DBB" w:rsidRDefault="00EE314F" w:rsidP="00B82CCE">
      <w:pPr>
        <w:spacing w:line="360" w:lineRule="auto"/>
        <w:jc w:val="right"/>
        <w:rPr>
          <w:b/>
          <w:color w:val="1F4E79" w:themeColor="accent1" w:themeShade="80"/>
        </w:rPr>
      </w:pPr>
      <w:r w:rsidRPr="00F65DBB">
        <w:rPr>
          <w:b/>
          <w:color w:val="1F4E79" w:themeColor="accent1" w:themeShade="80"/>
        </w:rPr>
        <w:t>TOTAL MARKS AVAILABLE (GRAMMAR, READING): 24</w:t>
      </w:r>
    </w:p>
    <w:p w14:paraId="57CAAF48" w14:textId="50BE0E30" w:rsidR="00E54C86" w:rsidRPr="00F65DBB" w:rsidRDefault="00B82CCE" w:rsidP="00372A9F">
      <w:pPr>
        <w:jc w:val="center"/>
        <w:rPr>
          <w:rStyle w:val="Strong"/>
          <w:color w:val="1F4E79" w:themeColor="accent1" w:themeShade="80"/>
          <w:sz w:val="52"/>
          <w:szCs w:val="52"/>
        </w:rPr>
      </w:pPr>
      <w:r>
        <w:rPr>
          <w:rStyle w:val="Strong"/>
          <w:color w:val="1F4E79" w:themeColor="accent1" w:themeShade="80"/>
          <w:sz w:val="52"/>
          <w:szCs w:val="52"/>
        </w:rPr>
        <w:lastRenderedPageBreak/>
        <w:t>S</w:t>
      </w:r>
      <w:r w:rsidR="00E54C86" w:rsidRPr="00F65DBB">
        <w:rPr>
          <w:rStyle w:val="Strong"/>
          <w:color w:val="1F4E79" w:themeColor="accent1" w:themeShade="80"/>
          <w:sz w:val="52"/>
          <w:szCs w:val="52"/>
        </w:rPr>
        <w:t>ECTION C: Writing</w:t>
      </w:r>
    </w:p>
    <w:p w14:paraId="15B34649" w14:textId="480E6F31" w:rsidR="00E54C86" w:rsidRPr="00F65DBB" w:rsidRDefault="00E54C86" w:rsidP="00B92388">
      <w:pPr>
        <w:pStyle w:val="Heading2"/>
        <w:spacing w:after="100"/>
        <w:rPr>
          <w:b/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>Vocabulary</w:t>
      </w:r>
    </w:p>
    <w:p w14:paraId="438B2BF2" w14:textId="77777777" w:rsidR="00C91373" w:rsidRPr="008B6238" w:rsidRDefault="00C91373" w:rsidP="00C913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8B6238">
        <w:rPr>
          <w:rFonts w:eastAsia="Times New Roman" w:cs="Arial"/>
          <w:color w:val="1F4E79" w:themeColor="accent1" w:themeShade="80"/>
          <w:lang w:eastAsia="en-GB"/>
        </w:rPr>
        <w:t xml:space="preserve">This part of the test will take around </w:t>
      </w:r>
      <w:r w:rsidRPr="008B6238">
        <w:rPr>
          <w:rFonts w:eastAsia="Times New Roman" w:cs="Arial"/>
          <w:b/>
          <w:bCs/>
          <w:color w:val="1F4E79" w:themeColor="accent1" w:themeShade="80"/>
          <w:lang w:eastAsia="en-GB"/>
        </w:rPr>
        <w:t>5 minutes</w:t>
      </w:r>
      <w:r w:rsidRPr="008B6238">
        <w:rPr>
          <w:rFonts w:eastAsia="Times New Roman" w:cs="Arial"/>
          <w:color w:val="1F4E79" w:themeColor="accent1" w:themeShade="80"/>
          <w:lang w:eastAsia="en-GB"/>
        </w:rPr>
        <w:t>.</w:t>
      </w:r>
    </w:p>
    <w:p w14:paraId="51E2A6CF" w14:textId="77777777" w:rsidR="00C91373" w:rsidRDefault="00C91373" w:rsidP="00E54C8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641CA74C" w14:textId="28B94763" w:rsidR="00BB4312" w:rsidRPr="00F65DBB" w:rsidRDefault="008A033E" w:rsidP="00E54C8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b/>
          <w:color w:val="1F4E79" w:themeColor="accent1" w:themeShade="80"/>
          <w:lang w:eastAsia="en-GB"/>
        </w:rPr>
        <w:t>PART A (MEANING)</w:t>
      </w:r>
    </w:p>
    <w:p w14:paraId="03CE6BCD" w14:textId="178C1570" w:rsidR="00E54C86" w:rsidRPr="00F65DBB" w:rsidRDefault="00BC1327" w:rsidP="00E54C8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b/>
          <w:color w:val="1F4E79" w:themeColor="accent1" w:themeShade="80"/>
          <w:lang w:eastAsia="en-GB"/>
        </w:rPr>
        <w:t>Translate</w:t>
      </w: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 the </w:t>
      </w:r>
      <w:r w:rsidRPr="00F65DBB">
        <w:rPr>
          <w:rFonts w:eastAsia="Times New Roman" w:cs="Arial"/>
          <w:b/>
          <w:color w:val="1F4E79" w:themeColor="accent1" w:themeShade="80"/>
          <w:lang w:eastAsia="en-GB"/>
        </w:rPr>
        <w:t xml:space="preserve">English </w:t>
      </w:r>
      <w:r w:rsidR="00F63BFF" w:rsidRPr="00F65DBB">
        <w:rPr>
          <w:rFonts w:eastAsia="Times New Roman" w:cs="Arial"/>
          <w:b/>
          <w:color w:val="1F4E79" w:themeColor="accent1" w:themeShade="80"/>
          <w:lang w:eastAsia="en-GB"/>
        </w:rPr>
        <w:t xml:space="preserve">words </w:t>
      </w:r>
      <w:r w:rsidRPr="00F65DBB">
        <w:rPr>
          <w:rFonts w:eastAsia="Times New Roman" w:cs="Arial"/>
          <w:b/>
          <w:color w:val="1F4E79" w:themeColor="accent1" w:themeShade="80"/>
          <w:lang w:eastAsia="en-GB"/>
        </w:rPr>
        <w:t>in brackets</w:t>
      </w: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 to complete the Spanish sentence.</w:t>
      </w:r>
    </w:p>
    <w:p w14:paraId="1439FCA2" w14:textId="77777777" w:rsidR="00E54C86" w:rsidRPr="00F65DBB" w:rsidRDefault="00E54C86" w:rsidP="0018005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0F9DA042" w14:textId="651BA07B" w:rsidR="00E54C86" w:rsidRPr="00F65DBB" w:rsidRDefault="00E54C86" w:rsidP="00BB4312">
      <w:pPr>
        <w:shd w:val="clear" w:color="auto" w:fill="FFFFFF"/>
        <w:spacing w:after="4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1) </w:t>
      </w:r>
      <w:r w:rsidR="00266A51" w:rsidRPr="00F65DBB">
        <w:rPr>
          <w:rFonts w:eastAsia="Times New Roman" w:cs="Arial"/>
          <w:color w:val="1F4E79" w:themeColor="accent1" w:themeShade="80"/>
          <w:lang w:val="es-CO" w:eastAsia="en-GB"/>
        </w:rPr>
        <w:t>Vamos a la costa _____ ______________</w:t>
      </w:r>
      <w:r w:rsidR="00BC1327" w:rsidRPr="00F65DBB">
        <w:rPr>
          <w:rFonts w:eastAsia="Times New Roman" w:cs="Arial"/>
          <w:color w:val="1F4E79" w:themeColor="accent1" w:themeShade="80"/>
          <w:lang w:val="es-CO" w:eastAsia="en-GB"/>
        </w:rPr>
        <w:t>.</w:t>
      </w:r>
      <w:r w:rsidR="00266A51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BC1327" w:rsidRPr="00F65DBB">
        <w:rPr>
          <w:rFonts w:eastAsia="Times New Roman" w:cs="Arial"/>
          <w:b/>
          <w:color w:val="1F4E79" w:themeColor="accent1" w:themeShade="80"/>
          <w:lang w:val="es-CO" w:eastAsia="en-GB"/>
        </w:rPr>
        <w:t>(sometimes)</w:t>
      </w:r>
      <w:r w:rsidR="00266A51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266A51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C278BC" w:rsidRPr="00F65DBB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  </w:t>
      </w:r>
      <w:r w:rsidR="0033238C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C278BC" w:rsidRPr="00F65DBB">
        <w:rPr>
          <w:rFonts w:eastAsia="Times New Roman" w:cs="Arial"/>
          <w:color w:val="1F4E79" w:themeColor="accent1" w:themeShade="80"/>
          <w:lang w:val="es-CO" w:eastAsia="en-GB"/>
        </w:rPr>
        <w:t>(</w:t>
      </w:r>
      <w:r w:rsidR="00266A51" w:rsidRPr="00F65DBB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266A51" w:rsidRPr="00F65DBB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="00266A51" w:rsidRPr="00F65DBB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</w:p>
    <w:p w14:paraId="4EAD5633" w14:textId="144AB658" w:rsidR="00E54C86" w:rsidRPr="00F65DBB" w:rsidRDefault="00E54C86" w:rsidP="00BB4312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7"/>
        </w:tabs>
        <w:spacing w:after="40" w:line="360" w:lineRule="auto"/>
        <w:rPr>
          <w:rFonts w:eastAsia="Times New Roman" w:cs="Arial"/>
          <w:color w:val="1F4E79" w:themeColor="accent1" w:themeShade="80"/>
          <w:lang w:val="es-CO" w:eastAsia="en-GB"/>
        </w:rPr>
      </w:pPr>
      <w:r w:rsidRPr="00F65DBB">
        <w:rPr>
          <w:rFonts w:eastAsia="Times New Roman" w:cs="Arial"/>
          <w:color w:val="1F4E79" w:themeColor="accent1" w:themeShade="80"/>
          <w:lang w:eastAsia="en-GB"/>
        </w:rPr>
        <w:t>2)</w:t>
      </w:r>
      <w:r w:rsidR="00E7692E" w:rsidRPr="00F65DBB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BC505B" w:rsidRPr="00F65DBB">
        <w:rPr>
          <w:rFonts w:eastAsia="Times New Roman" w:cs="Arial"/>
          <w:color w:val="1F4E79" w:themeColor="accent1" w:themeShade="80"/>
          <w:lang w:eastAsia="en-GB"/>
        </w:rPr>
        <w:t>__</w:t>
      </w:r>
      <w:r w:rsidR="00EF5BB5" w:rsidRPr="00F65DBB">
        <w:rPr>
          <w:rFonts w:eastAsia="Times New Roman" w:cs="Arial"/>
          <w:color w:val="1F4E79" w:themeColor="accent1" w:themeShade="80"/>
          <w:lang w:eastAsia="en-GB"/>
        </w:rPr>
        <w:t>_</w:t>
      </w:r>
      <w:r w:rsidR="00BC505B" w:rsidRPr="00F65DBB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EF5BB5" w:rsidRPr="00F65DBB">
        <w:rPr>
          <w:rFonts w:eastAsia="Times New Roman" w:cs="Arial"/>
          <w:color w:val="1F4E79" w:themeColor="accent1" w:themeShade="80"/>
          <w:lang w:val="es-CO" w:eastAsia="en-GB"/>
        </w:rPr>
        <w:t>___________</w:t>
      </w:r>
      <w:r w:rsidR="007E7185" w:rsidRPr="00F65DBB">
        <w:rPr>
          <w:rFonts w:eastAsia="Times New Roman" w:cs="Arial"/>
          <w:color w:val="1F4E79" w:themeColor="accent1" w:themeShade="80"/>
          <w:lang w:eastAsia="en-GB"/>
        </w:rPr>
        <w:t>es negro</w:t>
      </w:r>
      <w:r w:rsidR="008A033E" w:rsidRPr="00F65DBB">
        <w:rPr>
          <w:rFonts w:eastAsia="Times New Roman" w:cs="Arial"/>
          <w:color w:val="1F4E79" w:themeColor="accent1" w:themeShade="80"/>
          <w:lang w:eastAsia="en-GB"/>
        </w:rPr>
        <w:t xml:space="preserve">. </w:t>
      </w:r>
      <w:r w:rsidR="00E7692E" w:rsidRPr="00F65DBB">
        <w:rPr>
          <w:rFonts w:eastAsia="Times New Roman" w:cs="Arial"/>
          <w:b/>
          <w:color w:val="1F4E79" w:themeColor="accent1" w:themeShade="80"/>
          <w:lang w:val="es-CO" w:eastAsia="en-GB"/>
        </w:rPr>
        <w:t>(</w:t>
      </w:r>
      <w:r w:rsidR="008A033E" w:rsidRPr="00F65DBB">
        <w:rPr>
          <w:rFonts w:eastAsia="Times New Roman" w:cs="Arial"/>
          <w:b/>
          <w:color w:val="1F4E79" w:themeColor="accent1" w:themeShade="80"/>
          <w:lang w:val="es-CO" w:eastAsia="en-GB"/>
        </w:rPr>
        <w:t xml:space="preserve">the </w:t>
      </w:r>
      <w:r w:rsidR="007E7185" w:rsidRPr="00F65DBB">
        <w:rPr>
          <w:rFonts w:eastAsia="Times New Roman" w:cs="Arial"/>
          <w:b/>
          <w:color w:val="1F4E79" w:themeColor="accent1" w:themeShade="80"/>
          <w:lang w:val="es-CO" w:eastAsia="en-GB"/>
        </w:rPr>
        <w:t>cat</w:t>
      </w:r>
      <w:r w:rsidR="00E7692E" w:rsidRPr="00F65DBB">
        <w:rPr>
          <w:rFonts w:eastAsia="Times New Roman" w:cs="Arial"/>
          <w:b/>
          <w:color w:val="1F4E79" w:themeColor="accent1" w:themeShade="80"/>
          <w:lang w:val="es-CO" w:eastAsia="en-GB"/>
        </w:rPr>
        <w:t>)</w:t>
      </w:r>
      <w:r w:rsidR="00E7692E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E7692E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2E76C4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8A033E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BC505B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8A033E" w:rsidRPr="00F65DB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8A033E" w:rsidRPr="00F65DBB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="008A033E" w:rsidRPr="00F65DBB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</w:p>
    <w:p w14:paraId="6347A5CB" w14:textId="55C21D40" w:rsidR="00E54C86" w:rsidRPr="00F65DBB" w:rsidRDefault="00E54C86" w:rsidP="00BB4312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24"/>
        </w:tabs>
        <w:spacing w:after="40" w:line="360" w:lineRule="auto"/>
        <w:rPr>
          <w:rFonts w:eastAsia="Times New Roman" w:cs="Arial"/>
          <w:color w:val="1F4E79" w:themeColor="accent1" w:themeShade="80"/>
          <w:lang w:val="es-CO" w:eastAsia="en-GB"/>
        </w:rPr>
      </w:pPr>
      <w:r w:rsidRPr="00F65DBB">
        <w:rPr>
          <w:rFonts w:eastAsia="Times New Roman" w:cs="Arial"/>
          <w:color w:val="1F4E79" w:themeColor="accent1" w:themeShade="80"/>
          <w:lang w:val="es-CO" w:eastAsia="en-GB"/>
        </w:rPr>
        <w:t>3)</w:t>
      </w:r>
      <w:r w:rsidR="00E7692E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7E7185" w:rsidRPr="00F65DBB">
        <w:rPr>
          <w:rFonts w:eastAsia="Times New Roman" w:cs="Arial"/>
          <w:color w:val="1F4E79" w:themeColor="accent1" w:themeShade="80"/>
          <w:lang w:val="es-CO" w:eastAsia="en-GB"/>
        </w:rPr>
        <w:t>Quiere ir al concierto _________</w:t>
      </w:r>
      <w:r w:rsidR="00BC1327" w:rsidRPr="00F65DBB">
        <w:rPr>
          <w:rFonts w:eastAsia="Times New Roman" w:cs="Arial"/>
          <w:color w:val="1F4E79" w:themeColor="accent1" w:themeShade="80"/>
          <w:lang w:val="es-CO" w:eastAsia="en-GB"/>
        </w:rPr>
        <w:t>.</w:t>
      </w:r>
      <w:r w:rsidR="007E7185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BC1327" w:rsidRPr="00F65DBB">
        <w:rPr>
          <w:rFonts w:eastAsia="Times New Roman" w:cs="Arial"/>
          <w:b/>
          <w:color w:val="1F4E79" w:themeColor="accent1" w:themeShade="80"/>
          <w:lang w:val="es-CO" w:eastAsia="en-GB"/>
        </w:rPr>
        <w:t>(now)</w:t>
      </w:r>
      <w:r w:rsidR="007E7185" w:rsidRPr="00F65DBB">
        <w:rPr>
          <w:rFonts w:eastAsia="Times New Roman" w:cs="Arial"/>
          <w:b/>
          <w:color w:val="1F4E79" w:themeColor="accent1" w:themeShade="80"/>
          <w:lang w:val="es-CO" w:eastAsia="en-GB"/>
        </w:rPr>
        <w:t xml:space="preserve"> </w:t>
      </w:r>
      <w:r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8A033E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33238C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8A033E" w:rsidRPr="00F65DB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8A033E" w:rsidRPr="00F65DBB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8A033E" w:rsidRPr="00F65DBB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5E77AD1F" w14:textId="7F29AD35" w:rsidR="00E54C86" w:rsidRPr="00F65DBB" w:rsidRDefault="00E54C86" w:rsidP="00BB4312">
      <w:pPr>
        <w:shd w:val="clear" w:color="auto" w:fill="FFFFFF"/>
        <w:spacing w:after="40" w:line="360" w:lineRule="auto"/>
        <w:rPr>
          <w:rFonts w:eastAsia="Times New Roman" w:cs="Arial"/>
          <w:color w:val="1F4E79" w:themeColor="accent1" w:themeShade="80"/>
          <w:lang w:val="es-CO" w:eastAsia="en-GB"/>
        </w:rPr>
      </w:pPr>
      <w:r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4) </w:t>
      </w:r>
      <w:r w:rsidR="002530C7" w:rsidRPr="00F65DBB">
        <w:rPr>
          <w:rFonts w:eastAsia="Times New Roman" w:cs="Arial"/>
          <w:color w:val="1F4E79" w:themeColor="accent1" w:themeShade="80"/>
          <w:lang w:eastAsia="en-GB"/>
        </w:rPr>
        <w:t xml:space="preserve">___ </w:t>
      </w:r>
      <w:r w:rsidR="002530C7" w:rsidRPr="00F65DBB">
        <w:rPr>
          <w:rFonts w:eastAsia="Times New Roman" w:cs="Arial"/>
          <w:color w:val="1F4E79" w:themeColor="accent1" w:themeShade="80"/>
          <w:lang w:val="es-CO" w:eastAsia="en-GB"/>
        </w:rPr>
        <w:t>___________</w:t>
      </w:r>
      <w:r w:rsidR="007E7185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C278BC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es </w:t>
      </w:r>
      <w:r w:rsidR="007E7185" w:rsidRPr="00F65DBB">
        <w:rPr>
          <w:rFonts w:eastAsia="Times New Roman" w:cs="Arial"/>
          <w:color w:val="1F4E79" w:themeColor="accent1" w:themeShade="80"/>
          <w:lang w:val="es-CO" w:eastAsia="en-GB"/>
        </w:rPr>
        <w:t>bastante largo.</w:t>
      </w:r>
      <w:r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7E7185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7E7185" w:rsidRPr="00F65DBB">
        <w:rPr>
          <w:rFonts w:eastAsia="Times New Roman" w:cs="Arial"/>
          <w:b/>
          <w:color w:val="1F4E79" w:themeColor="accent1" w:themeShade="80"/>
          <w:lang w:val="es-CO" w:eastAsia="en-GB"/>
        </w:rPr>
        <w:t>(</w:t>
      </w:r>
      <w:r w:rsidR="008A033E" w:rsidRPr="00F65DBB">
        <w:rPr>
          <w:rFonts w:eastAsia="Times New Roman" w:cs="Arial"/>
          <w:b/>
          <w:color w:val="1F4E79" w:themeColor="accent1" w:themeShade="80"/>
          <w:lang w:val="es-CO" w:eastAsia="en-GB"/>
        </w:rPr>
        <w:t xml:space="preserve">the </w:t>
      </w:r>
      <w:r w:rsidR="007E7185" w:rsidRPr="00F65DBB">
        <w:rPr>
          <w:rFonts w:eastAsia="Times New Roman" w:cs="Arial"/>
          <w:b/>
          <w:color w:val="1F4E79" w:themeColor="accent1" w:themeShade="80"/>
          <w:lang w:val="es-CO" w:eastAsia="en-GB"/>
        </w:rPr>
        <w:t>trip, journey)</w:t>
      </w:r>
      <w:r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Pr="00F65DBB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             </w:t>
      </w:r>
      <w:r w:rsidR="0033238C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8A033E" w:rsidRPr="00F65DB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8A033E" w:rsidRPr="00F65DBB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="008A033E" w:rsidRPr="00F65DBB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  <w:r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        </w:t>
      </w:r>
    </w:p>
    <w:p w14:paraId="24995C3D" w14:textId="3C0E270A" w:rsidR="00E54C86" w:rsidRPr="00F65DBB" w:rsidRDefault="00E54C86" w:rsidP="00BB4312">
      <w:pPr>
        <w:shd w:val="clear" w:color="auto" w:fill="FFFFFF"/>
        <w:spacing w:after="40" w:line="360" w:lineRule="auto"/>
        <w:rPr>
          <w:rFonts w:eastAsia="Times New Roman" w:cs="Arial"/>
          <w:color w:val="1F4E79" w:themeColor="accent1" w:themeShade="80"/>
          <w:lang w:val="es-ES" w:eastAsia="en-GB"/>
        </w:rPr>
      </w:pPr>
      <w:r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5) </w:t>
      </w:r>
      <w:r w:rsidR="007E7185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Yo trabajo </w:t>
      </w:r>
      <w:r w:rsidR="00F63BFF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____________ </w:t>
      </w:r>
      <w:r w:rsidR="007E7185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Hugo canta. </w:t>
      </w:r>
      <w:r w:rsidR="007E7185" w:rsidRPr="00F65DBB">
        <w:rPr>
          <w:rFonts w:eastAsia="Times New Roman" w:cs="Arial"/>
          <w:b/>
          <w:color w:val="1F4E79" w:themeColor="accent1" w:themeShade="80"/>
          <w:lang w:val="es-CO" w:eastAsia="en-GB"/>
        </w:rPr>
        <w:t>(while)</w:t>
      </w:r>
      <w:r w:rsidRPr="00F65DBB">
        <w:rPr>
          <w:rFonts w:eastAsia="Times New Roman" w:cs="Arial"/>
          <w:color w:val="1F4E79" w:themeColor="accent1" w:themeShade="80"/>
          <w:lang w:val="es-ES" w:eastAsia="en-GB"/>
        </w:rPr>
        <w:tab/>
      </w:r>
      <w:r w:rsidRPr="00F65DBB">
        <w:rPr>
          <w:rFonts w:eastAsia="Times New Roman" w:cs="Arial"/>
          <w:color w:val="1F4E79" w:themeColor="accent1" w:themeShade="80"/>
          <w:lang w:val="es-ES" w:eastAsia="en-GB"/>
        </w:rPr>
        <w:tab/>
      </w:r>
      <w:r w:rsidRPr="00F65DBB">
        <w:rPr>
          <w:rFonts w:eastAsia="Times New Roman" w:cs="Arial"/>
          <w:color w:val="1F4E79" w:themeColor="accent1" w:themeShade="80"/>
          <w:lang w:val="es-ES" w:eastAsia="en-GB"/>
        </w:rPr>
        <w:tab/>
      </w:r>
      <w:r w:rsidRPr="00F65DBB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8A033E" w:rsidRPr="00F65DBB">
        <w:rPr>
          <w:rFonts w:eastAsia="Times New Roman" w:cs="Arial"/>
          <w:color w:val="1F4E79" w:themeColor="accent1" w:themeShade="80"/>
          <w:lang w:val="es-ES" w:eastAsia="en-GB"/>
        </w:rPr>
        <w:t xml:space="preserve">   </w:t>
      </w:r>
      <w:r w:rsidR="0033238C" w:rsidRPr="00F65DBB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8A033E" w:rsidRPr="00F65DB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8A033E" w:rsidRPr="00F65DBB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8A033E" w:rsidRPr="00F65DBB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4B1401B6" w14:textId="5F9DB831" w:rsidR="00E54C86" w:rsidRPr="00F65DBB" w:rsidRDefault="00E54C86" w:rsidP="00BB4312">
      <w:pPr>
        <w:shd w:val="clear" w:color="auto" w:fill="FFFFFF"/>
        <w:spacing w:after="40" w:line="360" w:lineRule="auto"/>
        <w:rPr>
          <w:rFonts w:eastAsia="Times New Roman" w:cs="Arial"/>
          <w:color w:val="1F4E79" w:themeColor="accent1" w:themeShade="80"/>
          <w:lang w:val="es-ES" w:eastAsia="en-GB"/>
        </w:rPr>
      </w:pPr>
      <w:r w:rsidRPr="00F65DBB">
        <w:rPr>
          <w:rFonts w:eastAsia="Times New Roman" w:cs="Arial"/>
          <w:color w:val="1F4E79" w:themeColor="accent1" w:themeShade="80"/>
          <w:lang w:val="es-ES" w:eastAsia="en-GB"/>
        </w:rPr>
        <w:t xml:space="preserve">6) </w:t>
      </w:r>
      <w:r w:rsidR="007E7185" w:rsidRPr="00F65DBB">
        <w:rPr>
          <w:rFonts w:eastAsia="Times New Roman" w:cs="Arial"/>
          <w:color w:val="1F4E79" w:themeColor="accent1" w:themeShade="80"/>
          <w:lang w:val="es-ES" w:eastAsia="en-GB"/>
        </w:rPr>
        <w:t xml:space="preserve">Mi compañero llega </w:t>
      </w:r>
      <w:r w:rsidR="00F63BFF" w:rsidRPr="00F65DBB">
        <w:rPr>
          <w:rFonts w:eastAsia="Times New Roman" w:cs="Arial"/>
          <w:color w:val="1F4E79" w:themeColor="accent1" w:themeShade="80"/>
          <w:lang w:val="es-CO" w:eastAsia="en-GB"/>
        </w:rPr>
        <w:t>____________.</w:t>
      </w:r>
      <w:r w:rsidR="0033238C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7E7185" w:rsidRPr="00F65DBB">
        <w:rPr>
          <w:rFonts w:eastAsia="Times New Roman" w:cs="Arial"/>
          <w:b/>
          <w:color w:val="1F4E79" w:themeColor="accent1" w:themeShade="80"/>
          <w:lang w:val="es-ES" w:eastAsia="en-GB"/>
        </w:rPr>
        <w:t>(</w:t>
      </w:r>
      <w:proofErr w:type="spellStart"/>
      <w:r w:rsidR="007E7185" w:rsidRPr="00F65DBB">
        <w:rPr>
          <w:rFonts w:eastAsia="Times New Roman" w:cs="Arial"/>
          <w:b/>
          <w:color w:val="1F4E79" w:themeColor="accent1" w:themeShade="80"/>
          <w:lang w:val="es-ES" w:eastAsia="en-GB"/>
        </w:rPr>
        <w:t>soon</w:t>
      </w:r>
      <w:proofErr w:type="spellEnd"/>
      <w:r w:rsidR="007E7185" w:rsidRPr="00F65DBB">
        <w:rPr>
          <w:rFonts w:eastAsia="Times New Roman" w:cs="Arial"/>
          <w:b/>
          <w:color w:val="1F4E79" w:themeColor="accent1" w:themeShade="80"/>
          <w:lang w:val="es-ES" w:eastAsia="en-GB"/>
        </w:rPr>
        <w:t>)</w:t>
      </w:r>
      <w:r w:rsidRPr="00F65DBB">
        <w:rPr>
          <w:rFonts w:eastAsia="Times New Roman" w:cs="Arial"/>
          <w:b/>
          <w:color w:val="1F4E79" w:themeColor="accent1" w:themeShade="80"/>
          <w:lang w:val="es-ES" w:eastAsia="en-GB"/>
        </w:rPr>
        <w:tab/>
      </w:r>
      <w:r w:rsidRPr="00F65DBB">
        <w:rPr>
          <w:rFonts w:eastAsia="Times New Roman" w:cs="Arial"/>
          <w:color w:val="1F4E79" w:themeColor="accent1" w:themeShade="80"/>
          <w:lang w:val="es-ES" w:eastAsia="en-GB"/>
        </w:rPr>
        <w:tab/>
      </w:r>
      <w:r w:rsidRPr="00F65DBB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E7692E" w:rsidRPr="00F65DBB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8A033E" w:rsidRPr="00F65DBB">
        <w:rPr>
          <w:rFonts w:eastAsia="Times New Roman" w:cs="Arial"/>
          <w:color w:val="1F4E79" w:themeColor="accent1" w:themeShade="80"/>
          <w:lang w:val="es-ES" w:eastAsia="en-GB"/>
        </w:rPr>
        <w:t xml:space="preserve">   </w:t>
      </w:r>
      <w:r w:rsidR="0033238C" w:rsidRPr="00F65DBB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8A033E" w:rsidRPr="00F65DB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8A033E" w:rsidRPr="00F65DBB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8A033E" w:rsidRPr="00F65DBB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6523C56A" w14:textId="1BD2A647" w:rsidR="00E54C86" w:rsidRPr="00F65DBB" w:rsidRDefault="00E54C86" w:rsidP="00BB4312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spacing w:after="40" w:line="360" w:lineRule="auto"/>
        <w:rPr>
          <w:rFonts w:eastAsia="Times New Roman" w:cs="Arial"/>
          <w:color w:val="1F4E79" w:themeColor="accent1" w:themeShade="80"/>
          <w:lang w:val="es-CO" w:eastAsia="en-GB"/>
        </w:rPr>
      </w:pPr>
      <w:r w:rsidRPr="00F65DBB">
        <w:rPr>
          <w:rFonts w:eastAsia="Times New Roman" w:cs="Arial"/>
          <w:color w:val="1F4E79" w:themeColor="accent1" w:themeShade="80"/>
          <w:lang w:val="es-CO" w:eastAsia="en-GB"/>
        </w:rPr>
        <w:t>7)</w:t>
      </w:r>
      <w:r w:rsidR="00BC1327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7E7185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Hay </w:t>
      </w:r>
      <w:r w:rsidR="00F63BFF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____________ </w:t>
      </w:r>
      <w:r w:rsidR="007E7185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voluntarios </w:t>
      </w:r>
      <w:r w:rsidR="00D11D6B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aquí. </w:t>
      </w:r>
      <w:r w:rsidR="00D11D6B" w:rsidRPr="00F65DBB">
        <w:rPr>
          <w:rFonts w:eastAsia="Times New Roman" w:cs="Arial"/>
          <w:b/>
          <w:color w:val="1F4E79" w:themeColor="accent1" w:themeShade="80"/>
          <w:lang w:val="es-CO" w:eastAsia="en-GB"/>
        </w:rPr>
        <w:t>(ten)</w:t>
      </w:r>
      <w:r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Pr="00F65DBB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          </w:t>
      </w:r>
      <w:r w:rsidR="00DC6FD1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8A033E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33238C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8A033E" w:rsidRPr="00F65DB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8A033E" w:rsidRPr="00F65DBB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8A033E" w:rsidRPr="00F65DBB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06C50C51" w14:textId="11ADAE73" w:rsidR="00E54C86" w:rsidRPr="00F65DBB" w:rsidRDefault="00E54C86" w:rsidP="00BB4312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55"/>
        </w:tabs>
        <w:spacing w:after="40" w:line="360" w:lineRule="auto"/>
        <w:rPr>
          <w:rFonts w:eastAsia="Times New Roman" w:cs="Arial"/>
          <w:color w:val="1F4E79" w:themeColor="accent1" w:themeShade="80"/>
          <w:lang w:val="es-ES" w:eastAsia="en-GB"/>
        </w:rPr>
      </w:pPr>
      <w:r w:rsidRPr="00F65DBB">
        <w:rPr>
          <w:rFonts w:eastAsia="Times New Roman" w:cs="Arial"/>
          <w:color w:val="1F4E79" w:themeColor="accent1" w:themeShade="80"/>
          <w:lang w:val="es-CO" w:eastAsia="en-GB"/>
        </w:rPr>
        <w:t>8)</w:t>
      </w:r>
      <w:r w:rsidR="00E7692E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D11D6B" w:rsidRPr="00F65DBB">
        <w:rPr>
          <w:rFonts w:eastAsia="Times New Roman" w:cs="Arial"/>
          <w:color w:val="1F4E79" w:themeColor="accent1" w:themeShade="80"/>
          <w:lang w:val="es-CO" w:eastAsia="en-GB"/>
        </w:rPr>
        <w:t>¿</w:t>
      </w:r>
      <w:r w:rsidR="00F63BFF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____________ </w:t>
      </w:r>
      <w:r w:rsidR="00D11D6B" w:rsidRPr="00F65DBB">
        <w:rPr>
          <w:rFonts w:eastAsia="Times New Roman" w:cs="Arial"/>
          <w:color w:val="1F4E79" w:themeColor="accent1" w:themeShade="80"/>
          <w:lang w:val="es-CO" w:eastAsia="en-GB"/>
        </w:rPr>
        <w:t>habla</w:t>
      </w:r>
      <w:r w:rsidRPr="00F65DBB">
        <w:rPr>
          <w:rFonts w:eastAsia="Times New Roman" w:cs="Arial"/>
          <w:color w:val="1F4E79" w:themeColor="accent1" w:themeShade="80"/>
          <w:lang w:val="es-CO" w:eastAsia="en-GB"/>
        </w:rPr>
        <w:t>?</w:t>
      </w:r>
      <w:r w:rsidR="00E7692E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E7692E" w:rsidRPr="00F65DBB">
        <w:rPr>
          <w:rFonts w:eastAsia="Times New Roman" w:cs="Arial"/>
          <w:color w:val="1F4E79" w:themeColor="accent1" w:themeShade="80"/>
          <w:lang w:val="es-ES" w:eastAsia="en-GB"/>
        </w:rPr>
        <w:t>(</w:t>
      </w:r>
      <w:proofErr w:type="spellStart"/>
      <w:r w:rsidR="00D11D6B" w:rsidRPr="00F65DBB">
        <w:rPr>
          <w:rFonts w:eastAsia="Times New Roman" w:cs="Arial"/>
          <w:b/>
          <w:color w:val="1F4E79" w:themeColor="accent1" w:themeShade="80"/>
          <w:lang w:val="es-ES" w:eastAsia="en-GB"/>
        </w:rPr>
        <w:t>who</w:t>
      </w:r>
      <w:proofErr w:type="spellEnd"/>
      <w:r w:rsidR="00E7692E" w:rsidRPr="00F65DBB">
        <w:rPr>
          <w:rFonts w:eastAsia="Times New Roman" w:cs="Arial"/>
          <w:color w:val="1F4E79" w:themeColor="accent1" w:themeShade="80"/>
          <w:lang w:val="es-ES" w:eastAsia="en-GB"/>
        </w:rPr>
        <w:t>)</w:t>
      </w:r>
      <w:r w:rsidRPr="00F65DBB">
        <w:rPr>
          <w:rFonts w:eastAsia="Times New Roman" w:cs="Arial"/>
          <w:color w:val="1F4E79" w:themeColor="accent1" w:themeShade="80"/>
          <w:lang w:val="es-ES" w:eastAsia="en-GB"/>
        </w:rPr>
        <w:tab/>
      </w:r>
      <w:r w:rsidRPr="00F65DBB">
        <w:rPr>
          <w:rFonts w:eastAsia="Times New Roman" w:cs="Arial"/>
          <w:color w:val="1F4E79" w:themeColor="accent1" w:themeShade="80"/>
          <w:lang w:val="es-ES" w:eastAsia="en-GB"/>
        </w:rPr>
        <w:tab/>
      </w:r>
      <w:r w:rsidRPr="00F65DBB">
        <w:rPr>
          <w:rFonts w:eastAsia="Times New Roman" w:cs="Arial"/>
          <w:color w:val="1F4E79" w:themeColor="accent1" w:themeShade="80"/>
          <w:lang w:val="es-ES" w:eastAsia="en-GB"/>
        </w:rPr>
        <w:tab/>
        <w:t xml:space="preserve">           </w:t>
      </w:r>
      <w:proofErr w:type="gramStart"/>
      <w:r w:rsidR="008A033E" w:rsidRPr="00F65DBB">
        <w:rPr>
          <w:rFonts w:eastAsia="Times New Roman" w:cs="Arial"/>
          <w:color w:val="1F4E79" w:themeColor="accent1" w:themeShade="80"/>
          <w:lang w:val="es-ES" w:eastAsia="en-GB"/>
        </w:rPr>
        <w:tab/>
        <w:t xml:space="preserve">  </w:t>
      </w:r>
      <w:r w:rsidR="0033238C" w:rsidRPr="00F65DBB">
        <w:rPr>
          <w:rFonts w:eastAsia="Times New Roman" w:cs="Arial"/>
          <w:color w:val="1F4E79" w:themeColor="accent1" w:themeShade="80"/>
          <w:lang w:val="es-ES" w:eastAsia="en-GB"/>
        </w:rPr>
        <w:tab/>
      </w:r>
      <w:proofErr w:type="gramEnd"/>
      <w:r w:rsidR="008A033E" w:rsidRPr="00F65DB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8A033E" w:rsidRPr="00F65DBB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8A033E" w:rsidRPr="00F65DBB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4ECFA921" w14:textId="392C51E3" w:rsidR="00DC6FD1" w:rsidRPr="00F65DBB" w:rsidRDefault="00180050" w:rsidP="00BB4312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45"/>
        </w:tabs>
        <w:spacing w:after="40" w:line="360" w:lineRule="auto"/>
        <w:rPr>
          <w:rFonts w:eastAsia="Times New Roman" w:cs="Arial"/>
          <w:color w:val="1F4E79" w:themeColor="accent1" w:themeShade="80"/>
          <w:lang w:val="es-CO" w:eastAsia="en-GB"/>
        </w:rPr>
      </w:pPr>
      <w:r w:rsidRPr="00F65DBB">
        <w:rPr>
          <w:rFonts w:eastAsia="Times New Roman" w:cs="Arial"/>
          <w:color w:val="1F4E79" w:themeColor="accent1" w:themeShade="80"/>
          <w:lang w:val="es-CO" w:eastAsia="en-GB"/>
        </w:rPr>
        <w:t>9</w:t>
      </w:r>
      <w:r w:rsidR="0009079C" w:rsidRPr="00F65DBB">
        <w:rPr>
          <w:rFonts w:eastAsia="Times New Roman" w:cs="Arial"/>
          <w:color w:val="1F4E79" w:themeColor="accent1" w:themeShade="80"/>
          <w:lang w:val="es-CO" w:eastAsia="en-GB"/>
        </w:rPr>
        <w:t>) La mesa está a</w:t>
      </w:r>
      <w:r w:rsidR="00D11D6B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2530C7" w:rsidRPr="00F65DBB">
        <w:rPr>
          <w:rFonts w:eastAsia="Times New Roman" w:cs="Arial"/>
          <w:color w:val="1F4E79" w:themeColor="accent1" w:themeShade="80"/>
          <w:lang w:eastAsia="en-GB"/>
        </w:rPr>
        <w:t xml:space="preserve">___ </w:t>
      </w:r>
      <w:r w:rsidR="002530C7" w:rsidRPr="00F65DBB">
        <w:rPr>
          <w:rFonts w:eastAsia="Times New Roman" w:cs="Arial"/>
          <w:color w:val="1F4E79" w:themeColor="accent1" w:themeShade="80"/>
          <w:lang w:val="es-CO" w:eastAsia="en-GB"/>
        </w:rPr>
        <w:t>___________</w:t>
      </w:r>
      <w:r w:rsidR="00BC1327" w:rsidRPr="00F65DBB">
        <w:rPr>
          <w:rFonts w:eastAsia="Times New Roman" w:cs="Arial"/>
          <w:color w:val="1F4E79" w:themeColor="accent1" w:themeShade="80"/>
          <w:lang w:val="es-CO" w:eastAsia="en-GB"/>
        </w:rPr>
        <w:t>.</w:t>
      </w:r>
      <w:r w:rsidR="00D11D6B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D11D6B" w:rsidRPr="00F65DBB">
        <w:rPr>
          <w:rFonts w:eastAsia="Times New Roman" w:cs="Arial"/>
          <w:b/>
          <w:color w:val="1F4E79" w:themeColor="accent1" w:themeShade="80"/>
          <w:lang w:val="es-CO" w:eastAsia="en-GB"/>
        </w:rPr>
        <w:t>(</w:t>
      </w:r>
      <w:r w:rsidR="0009079C" w:rsidRPr="00F65DBB">
        <w:rPr>
          <w:rFonts w:eastAsia="Times New Roman" w:cs="Arial"/>
          <w:b/>
          <w:color w:val="1F4E79" w:themeColor="accent1" w:themeShade="80"/>
          <w:lang w:val="es-CO" w:eastAsia="en-GB"/>
        </w:rPr>
        <w:t>the</w:t>
      </w:r>
      <w:r w:rsidR="0009079C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D11D6B" w:rsidRPr="00F65DBB">
        <w:rPr>
          <w:rFonts w:eastAsia="Times New Roman" w:cs="Arial"/>
          <w:b/>
          <w:color w:val="1F4E79" w:themeColor="accent1" w:themeShade="80"/>
          <w:lang w:val="es-CO" w:eastAsia="en-GB"/>
        </w:rPr>
        <w:t>right)</w:t>
      </w:r>
      <w:r w:rsidR="00E54C86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E7692E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8A033E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8A033E" w:rsidRPr="00F65DB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2530C7" w:rsidRPr="00F65DBB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="008A033E" w:rsidRPr="00F65DBB">
        <w:rPr>
          <w:rFonts w:eastAsia="Times New Roman" w:cs="Arial"/>
          <w:color w:val="1F4E79" w:themeColor="accent1" w:themeShade="80"/>
          <w:lang w:eastAsia="en-GB"/>
        </w:rPr>
        <w:t xml:space="preserve"> word</w:t>
      </w:r>
      <w:r w:rsidR="002530C7" w:rsidRPr="00F65DBB">
        <w:rPr>
          <w:rFonts w:eastAsia="Times New Roman" w:cs="Arial"/>
          <w:color w:val="1F4E79" w:themeColor="accent1" w:themeShade="80"/>
          <w:lang w:eastAsia="en-GB"/>
        </w:rPr>
        <w:t>s</w:t>
      </w:r>
      <w:r w:rsidR="008A033E" w:rsidRPr="00F65DBB">
        <w:rPr>
          <w:rFonts w:eastAsia="Times New Roman" w:cs="Arial"/>
          <w:color w:val="1F4E79" w:themeColor="accent1" w:themeShade="80"/>
          <w:lang w:eastAsia="en-GB"/>
        </w:rPr>
        <w:t>)</w:t>
      </w:r>
    </w:p>
    <w:p w14:paraId="04DA9112" w14:textId="551950C3" w:rsidR="00FF300F" w:rsidRPr="00F65DBB" w:rsidRDefault="00FF300F" w:rsidP="00BB4312">
      <w:pPr>
        <w:shd w:val="clear" w:color="auto" w:fill="FFFFFF"/>
        <w:tabs>
          <w:tab w:val="left" w:pos="8205"/>
        </w:tabs>
        <w:spacing w:after="40" w:line="360" w:lineRule="auto"/>
        <w:rPr>
          <w:rFonts w:eastAsia="Times New Roman" w:cs="Arial"/>
          <w:color w:val="1F4E79" w:themeColor="accent1" w:themeShade="80"/>
          <w:lang w:val="es-ES" w:eastAsia="en-GB"/>
        </w:rPr>
      </w:pPr>
      <w:r w:rsidRPr="00F65DBB">
        <w:rPr>
          <w:rFonts w:eastAsia="Times New Roman" w:cs="Arial"/>
          <w:color w:val="1F4E79" w:themeColor="accent1" w:themeShade="80"/>
          <w:lang w:val="es-CO" w:eastAsia="en-GB"/>
        </w:rPr>
        <w:t>1</w:t>
      </w:r>
      <w:r w:rsidR="00180050" w:rsidRPr="00F65DBB">
        <w:rPr>
          <w:rFonts w:eastAsia="Times New Roman" w:cs="Arial"/>
          <w:color w:val="1F4E79" w:themeColor="accent1" w:themeShade="80"/>
          <w:lang w:val="es-CO" w:eastAsia="en-GB"/>
        </w:rPr>
        <w:t>0</w:t>
      </w:r>
      <w:r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) </w:t>
      </w:r>
      <w:r w:rsidR="00D11D6B" w:rsidRPr="00F65DBB">
        <w:rPr>
          <w:rFonts w:eastAsia="Times New Roman" w:cs="Arial"/>
          <w:color w:val="1F4E79" w:themeColor="accent1" w:themeShade="80"/>
          <w:lang w:val="es-CO" w:eastAsia="en-GB"/>
        </w:rPr>
        <w:t>¿</w:t>
      </w:r>
      <w:r w:rsidR="00F63BFF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____________ </w:t>
      </w:r>
      <w:r w:rsidR="00D11D6B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está mi cámara? </w:t>
      </w:r>
      <w:r w:rsidR="00D11D6B" w:rsidRPr="00F65DBB">
        <w:rPr>
          <w:rFonts w:eastAsia="Times New Roman" w:cs="Arial"/>
          <w:b/>
          <w:color w:val="1F4E79" w:themeColor="accent1" w:themeShade="80"/>
          <w:lang w:val="es-CO" w:eastAsia="en-GB"/>
        </w:rPr>
        <w:t>(where)</w:t>
      </w:r>
      <w:r w:rsidR="008A033E" w:rsidRPr="00F65DBB">
        <w:rPr>
          <w:rFonts w:eastAsia="Times New Roman" w:cs="Arial"/>
          <w:b/>
          <w:color w:val="1F4E79" w:themeColor="accent1" w:themeShade="80"/>
          <w:lang w:val="es-CO" w:eastAsia="en-GB"/>
        </w:rPr>
        <w:tab/>
      </w:r>
      <w:r w:rsidR="0033238C" w:rsidRPr="00F65DBB">
        <w:rPr>
          <w:rFonts w:eastAsia="Times New Roman" w:cs="Arial"/>
          <w:b/>
          <w:color w:val="1F4E79" w:themeColor="accent1" w:themeShade="80"/>
          <w:lang w:val="es-CO" w:eastAsia="en-GB"/>
        </w:rPr>
        <w:tab/>
      </w:r>
      <w:r w:rsidR="008A033E" w:rsidRPr="00F65DB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8A033E" w:rsidRPr="00F65DBB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8A033E" w:rsidRPr="00F65DBB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1369DE07" w14:textId="0B4FC3F5" w:rsidR="00FF300F" w:rsidRPr="00F65DBB" w:rsidRDefault="00DC6FD1" w:rsidP="00BB4312">
      <w:pPr>
        <w:shd w:val="clear" w:color="auto" w:fill="FFFFFF"/>
        <w:spacing w:after="4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color w:val="1F4E79" w:themeColor="accent1" w:themeShade="80"/>
          <w:lang w:val="es-ES" w:eastAsia="en-GB"/>
        </w:rPr>
        <w:t>1</w:t>
      </w:r>
      <w:r w:rsidR="00180050" w:rsidRPr="00F65DBB">
        <w:rPr>
          <w:rFonts w:eastAsia="Times New Roman" w:cs="Arial"/>
          <w:color w:val="1F4E79" w:themeColor="accent1" w:themeShade="80"/>
          <w:lang w:val="es-ES" w:eastAsia="en-GB"/>
        </w:rPr>
        <w:t>1</w:t>
      </w:r>
      <w:r w:rsidR="00FF300F" w:rsidRPr="00F65DBB">
        <w:rPr>
          <w:rFonts w:eastAsia="Times New Roman" w:cs="Arial"/>
          <w:color w:val="1F4E79" w:themeColor="accent1" w:themeShade="80"/>
          <w:lang w:val="es-ES" w:eastAsia="en-GB"/>
        </w:rPr>
        <w:t>)</w:t>
      </w:r>
      <w:r w:rsidR="00D11D6B" w:rsidRPr="00F65DBB">
        <w:rPr>
          <w:rFonts w:eastAsia="Times New Roman" w:cs="Arial"/>
          <w:color w:val="1F4E79" w:themeColor="accent1" w:themeShade="80"/>
          <w:lang w:val="es-ES" w:eastAsia="en-GB"/>
        </w:rPr>
        <w:t xml:space="preserve"> No voy a pintar</w:t>
      </w:r>
      <w:r w:rsidR="00BC1327" w:rsidRPr="00F65DBB">
        <w:rPr>
          <w:rFonts w:eastAsia="Times New Roman" w:cs="Arial"/>
          <w:color w:val="1F4E79" w:themeColor="accent1" w:themeShade="80"/>
          <w:lang w:val="es-ES" w:eastAsia="en-GB"/>
        </w:rPr>
        <w:t>.</w:t>
      </w:r>
      <w:r w:rsidR="006D355E" w:rsidRPr="00F65DBB">
        <w:rPr>
          <w:rFonts w:eastAsia="Times New Roman" w:cs="Arial"/>
          <w:color w:val="1F4E79" w:themeColor="accent1" w:themeShade="80"/>
          <w:lang w:val="es-ES" w:eastAsia="en-GB"/>
        </w:rPr>
        <w:t xml:space="preserve"> ______</w:t>
      </w:r>
      <w:r w:rsidR="00C278BC" w:rsidRPr="00F65DBB">
        <w:rPr>
          <w:rFonts w:eastAsia="Times New Roman" w:cs="Arial"/>
          <w:color w:val="1F4E79" w:themeColor="accent1" w:themeShade="80"/>
          <w:lang w:val="es-ES" w:eastAsia="en-GB"/>
        </w:rPr>
        <w:t xml:space="preserve"> ______________</w:t>
      </w:r>
      <w:r w:rsidR="0031378F" w:rsidRPr="00F65DBB">
        <w:rPr>
          <w:rFonts w:eastAsia="Times New Roman" w:cs="Arial"/>
          <w:color w:val="1F4E79" w:themeColor="accent1" w:themeShade="80"/>
          <w:lang w:val="es-ES" w:eastAsia="en-GB"/>
        </w:rPr>
        <w:t>,</w:t>
      </w:r>
      <w:r w:rsidR="00D11D6B" w:rsidRPr="00F65DBB">
        <w:rPr>
          <w:rFonts w:eastAsia="Times New Roman" w:cs="Arial"/>
          <w:color w:val="1F4E79" w:themeColor="accent1" w:themeShade="80"/>
          <w:lang w:val="es-ES" w:eastAsia="en-GB"/>
        </w:rPr>
        <w:t xml:space="preserve"> voy a limpiar. </w:t>
      </w:r>
      <w:r w:rsidR="00D11D6B" w:rsidRPr="00F65DBB">
        <w:rPr>
          <w:rFonts w:eastAsia="Times New Roman" w:cs="Arial"/>
          <w:b/>
          <w:color w:val="1F4E79" w:themeColor="accent1" w:themeShade="80"/>
          <w:lang w:eastAsia="en-GB"/>
        </w:rPr>
        <w:t>(</w:t>
      </w:r>
      <w:proofErr w:type="gramStart"/>
      <w:r w:rsidR="00BC1327" w:rsidRPr="00F65DBB">
        <w:rPr>
          <w:rFonts w:eastAsia="Times New Roman" w:cs="Arial"/>
          <w:b/>
          <w:color w:val="1F4E79" w:themeColor="accent1" w:themeShade="80"/>
          <w:lang w:eastAsia="en-GB"/>
        </w:rPr>
        <w:t>h</w:t>
      </w:r>
      <w:r w:rsidR="00D11D6B" w:rsidRPr="00F65DBB">
        <w:rPr>
          <w:rFonts w:eastAsia="Times New Roman" w:cs="Arial"/>
          <w:b/>
          <w:color w:val="1F4E79" w:themeColor="accent1" w:themeShade="80"/>
          <w:lang w:eastAsia="en-GB"/>
        </w:rPr>
        <w:t xml:space="preserve">owever)  </w:t>
      </w:r>
      <w:r w:rsidR="00C278BC" w:rsidRPr="00F65DBB">
        <w:rPr>
          <w:rFonts w:eastAsia="Times New Roman" w:cs="Arial"/>
          <w:b/>
          <w:color w:val="1F4E79" w:themeColor="accent1" w:themeShade="80"/>
          <w:lang w:eastAsia="en-GB"/>
        </w:rPr>
        <w:t xml:space="preserve"> </w:t>
      </w:r>
      <w:proofErr w:type="gramEnd"/>
      <w:r w:rsidR="0033238C" w:rsidRPr="00F65DBB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D11D6B" w:rsidRPr="00F65DB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D11D6B" w:rsidRPr="00F65DBB">
        <w:rPr>
          <w:rFonts w:eastAsia="Times New Roman" w:cs="Arial"/>
          <w:b/>
          <w:color w:val="1F4E79" w:themeColor="accent1" w:themeShade="80"/>
          <w:lang w:eastAsia="en-GB"/>
        </w:rPr>
        <w:t xml:space="preserve">two </w:t>
      </w:r>
      <w:r w:rsidR="00D11D6B" w:rsidRPr="00F65DBB">
        <w:rPr>
          <w:rFonts w:eastAsia="Times New Roman" w:cs="Arial"/>
          <w:color w:val="1F4E79" w:themeColor="accent1" w:themeShade="80"/>
          <w:lang w:eastAsia="en-GB"/>
        </w:rPr>
        <w:t>words)</w:t>
      </w:r>
    </w:p>
    <w:p w14:paraId="39790B04" w14:textId="53EB4ED1" w:rsidR="00FF300F" w:rsidRPr="00F65DBB" w:rsidRDefault="00B93A96" w:rsidP="00BB4312">
      <w:pPr>
        <w:shd w:val="clear" w:color="auto" w:fill="FFFFFF"/>
        <w:tabs>
          <w:tab w:val="left" w:pos="8205"/>
        </w:tabs>
        <w:spacing w:after="40" w:line="360" w:lineRule="auto"/>
        <w:rPr>
          <w:rFonts w:eastAsia="Times New Roman" w:cs="Arial"/>
          <w:color w:val="1F4E79" w:themeColor="accent1" w:themeShade="80"/>
          <w:lang w:val="es-ES" w:eastAsia="en-GB"/>
        </w:rPr>
      </w:pPr>
      <w:r w:rsidRPr="00F65DBB">
        <w:rPr>
          <w:rFonts w:eastAsia="Times New Roman" w:cs="Arial"/>
          <w:color w:val="1F4E79" w:themeColor="accent1" w:themeShade="80"/>
          <w:lang w:eastAsia="en-GB"/>
        </w:rPr>
        <w:t>1</w:t>
      </w:r>
      <w:r w:rsidR="00180050" w:rsidRPr="00F65DBB">
        <w:rPr>
          <w:rFonts w:eastAsia="Times New Roman" w:cs="Arial"/>
          <w:color w:val="1F4E79" w:themeColor="accent1" w:themeShade="80"/>
          <w:lang w:eastAsia="en-GB"/>
        </w:rPr>
        <w:t>2</w:t>
      </w: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) </w:t>
      </w:r>
      <w:r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____________ </w:t>
      </w:r>
      <w:proofErr w:type="spellStart"/>
      <w:r w:rsidRPr="00F65DBB">
        <w:rPr>
          <w:rFonts w:eastAsia="Times New Roman" w:cs="Arial"/>
          <w:color w:val="1F4E79" w:themeColor="accent1" w:themeShade="80"/>
          <w:lang w:eastAsia="en-GB"/>
        </w:rPr>
        <w:t>escondí</w:t>
      </w:r>
      <w:proofErr w:type="spellEnd"/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 la </w:t>
      </w:r>
      <w:proofErr w:type="spellStart"/>
      <w:r w:rsidRPr="00F65DBB">
        <w:rPr>
          <w:rFonts w:eastAsia="Times New Roman" w:cs="Arial"/>
          <w:color w:val="1F4E79" w:themeColor="accent1" w:themeShade="80"/>
          <w:lang w:eastAsia="en-GB"/>
        </w:rPr>
        <w:t>moneda</w:t>
      </w:r>
      <w:proofErr w:type="spellEnd"/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 entre las </w:t>
      </w:r>
      <w:proofErr w:type="spellStart"/>
      <w:r w:rsidRPr="00F65DBB">
        <w:rPr>
          <w:rFonts w:eastAsia="Times New Roman" w:cs="Arial"/>
          <w:color w:val="1F4E79" w:themeColor="accent1" w:themeShade="80"/>
          <w:lang w:eastAsia="en-GB"/>
        </w:rPr>
        <w:t>flores</w:t>
      </w:r>
      <w:proofErr w:type="spellEnd"/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. </w:t>
      </w:r>
      <w:r w:rsidRPr="00F65DBB">
        <w:rPr>
          <w:rFonts w:eastAsia="Times New Roman" w:cs="Arial"/>
          <w:b/>
          <w:color w:val="1F4E79" w:themeColor="accent1" w:themeShade="80"/>
          <w:lang w:val="es-ES" w:eastAsia="en-GB"/>
        </w:rPr>
        <w:t>(</w:t>
      </w:r>
      <w:proofErr w:type="spellStart"/>
      <w:r w:rsidRPr="00F65DBB">
        <w:rPr>
          <w:rFonts w:eastAsia="Times New Roman" w:cs="Arial"/>
          <w:b/>
          <w:color w:val="1F4E79" w:themeColor="accent1" w:themeShade="80"/>
          <w:lang w:val="es-ES" w:eastAsia="en-GB"/>
        </w:rPr>
        <w:t>yesterday</w:t>
      </w:r>
      <w:proofErr w:type="spellEnd"/>
      <w:r w:rsidRPr="00F65DBB">
        <w:rPr>
          <w:rFonts w:eastAsia="Times New Roman" w:cs="Arial"/>
          <w:b/>
          <w:color w:val="1F4E79" w:themeColor="accent1" w:themeShade="80"/>
          <w:lang w:val="es-ES" w:eastAsia="en-GB"/>
        </w:rPr>
        <w:t>)</w:t>
      </w:r>
      <w:r w:rsidR="00C278BC" w:rsidRPr="00F65DBB">
        <w:rPr>
          <w:rFonts w:eastAsia="Times New Roman" w:cs="Arial"/>
          <w:b/>
          <w:color w:val="1F4E79" w:themeColor="accent1" w:themeShade="80"/>
          <w:lang w:val="es-ES" w:eastAsia="en-GB"/>
        </w:rPr>
        <w:tab/>
      </w:r>
      <w:r w:rsidR="0033238C" w:rsidRPr="00F65DBB">
        <w:rPr>
          <w:rFonts w:eastAsia="Times New Roman" w:cs="Arial"/>
          <w:b/>
          <w:color w:val="1F4E79" w:themeColor="accent1" w:themeShade="80"/>
          <w:lang w:val="es-ES" w:eastAsia="en-GB"/>
        </w:rPr>
        <w:tab/>
      </w:r>
      <w:r w:rsidR="00C278BC" w:rsidRPr="00F65DB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C278BC" w:rsidRPr="00F65DBB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C278BC" w:rsidRPr="00F65DBB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59778391" w14:textId="2D6F7B79" w:rsidR="00C278BC" w:rsidRPr="00F65DBB" w:rsidRDefault="00DC6FD1" w:rsidP="00BB4312">
      <w:pPr>
        <w:shd w:val="clear" w:color="auto" w:fill="FFFFFF"/>
        <w:tabs>
          <w:tab w:val="left" w:pos="8205"/>
        </w:tabs>
        <w:spacing w:after="40" w:line="360" w:lineRule="auto"/>
        <w:rPr>
          <w:rFonts w:eastAsia="Times New Roman" w:cs="Arial"/>
          <w:color w:val="1F4E79" w:themeColor="accent1" w:themeShade="80"/>
          <w:lang w:val="es-ES" w:eastAsia="en-GB"/>
        </w:rPr>
      </w:pPr>
      <w:r w:rsidRPr="00F65DBB">
        <w:rPr>
          <w:rFonts w:eastAsia="Times New Roman" w:cs="Arial"/>
          <w:color w:val="1F4E79" w:themeColor="accent1" w:themeShade="80"/>
          <w:lang w:val="es-CO" w:eastAsia="en-GB"/>
        </w:rPr>
        <w:t>1</w:t>
      </w:r>
      <w:r w:rsidR="00180050" w:rsidRPr="00F65DBB">
        <w:rPr>
          <w:rFonts w:eastAsia="Times New Roman" w:cs="Arial"/>
          <w:color w:val="1F4E79" w:themeColor="accent1" w:themeShade="80"/>
          <w:lang w:val="es-CO" w:eastAsia="en-GB"/>
        </w:rPr>
        <w:t>3</w:t>
      </w:r>
      <w:r w:rsidR="00FF300F" w:rsidRPr="00F65DBB">
        <w:rPr>
          <w:rFonts w:eastAsia="Times New Roman" w:cs="Arial"/>
          <w:color w:val="1F4E79" w:themeColor="accent1" w:themeShade="80"/>
          <w:lang w:val="es-CO" w:eastAsia="en-GB"/>
        </w:rPr>
        <w:t>)</w:t>
      </w:r>
      <w:r w:rsidR="00030827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292A64" w:rsidRPr="00F65DBB">
        <w:rPr>
          <w:rFonts w:eastAsia="Times New Roman" w:cs="Arial"/>
          <w:color w:val="1F4E79" w:themeColor="accent1" w:themeShade="80"/>
          <w:lang w:val="es-CO" w:eastAsia="en-GB"/>
        </w:rPr>
        <w:t>Sevilla es un</w:t>
      </w:r>
      <w:r w:rsidR="00102243" w:rsidRPr="00F65DBB">
        <w:rPr>
          <w:rFonts w:eastAsia="Times New Roman" w:cs="Arial"/>
          <w:color w:val="1F4E79" w:themeColor="accent1" w:themeShade="80"/>
          <w:lang w:val="es-CO" w:eastAsia="en-GB"/>
        </w:rPr>
        <w:t>a</w:t>
      </w:r>
      <w:r w:rsidR="00AB71E8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102243" w:rsidRPr="00F65DBB">
        <w:rPr>
          <w:rFonts w:eastAsia="Times New Roman" w:cs="Arial"/>
          <w:color w:val="1F4E79" w:themeColor="accent1" w:themeShade="80"/>
          <w:lang w:val="es-CO" w:eastAsia="en-GB"/>
        </w:rPr>
        <w:t>ciudad</w:t>
      </w:r>
      <w:r w:rsidR="00AB71E8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 </w:t>
      </w:r>
      <w:r w:rsidR="00F63BFF" w:rsidRPr="00F65DBB">
        <w:rPr>
          <w:rFonts w:eastAsia="Times New Roman" w:cs="Arial"/>
          <w:color w:val="1F4E79" w:themeColor="accent1" w:themeShade="80"/>
          <w:lang w:val="es-CO" w:eastAsia="en-GB"/>
        </w:rPr>
        <w:t>____________</w:t>
      </w:r>
      <w:r w:rsidR="00292A64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. </w:t>
      </w:r>
      <w:r w:rsidR="00292A64" w:rsidRPr="00F65DBB">
        <w:rPr>
          <w:rFonts w:eastAsia="Times New Roman" w:cs="Arial"/>
          <w:b/>
          <w:color w:val="1F4E79" w:themeColor="accent1" w:themeShade="80"/>
          <w:lang w:eastAsia="en-GB"/>
        </w:rPr>
        <w:t>(better)</w:t>
      </w:r>
      <w:r w:rsidR="00FF300F" w:rsidRPr="00F65DBB">
        <w:rPr>
          <w:rFonts w:eastAsia="Times New Roman" w:cs="Arial"/>
          <w:color w:val="1F4E79" w:themeColor="accent1" w:themeShade="80"/>
          <w:lang w:eastAsia="en-GB"/>
        </w:rPr>
        <w:tab/>
      </w:r>
      <w:r w:rsidR="0033238C" w:rsidRPr="00F65DBB">
        <w:rPr>
          <w:rFonts w:eastAsia="Times New Roman" w:cs="Arial"/>
          <w:color w:val="1F4E79" w:themeColor="accent1" w:themeShade="80"/>
          <w:lang w:eastAsia="en-GB"/>
        </w:rPr>
        <w:tab/>
      </w:r>
      <w:r w:rsidR="00C278BC" w:rsidRPr="00F65DB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C278BC" w:rsidRPr="00F65DBB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C278BC" w:rsidRPr="00F65DBB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121B8134" w14:textId="50F77BD4" w:rsidR="00C278BC" w:rsidRPr="00F65DBB" w:rsidRDefault="00180050" w:rsidP="00BB4312">
      <w:pPr>
        <w:shd w:val="clear" w:color="auto" w:fill="FFFFFF"/>
        <w:tabs>
          <w:tab w:val="left" w:pos="8205"/>
        </w:tabs>
        <w:spacing w:after="4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color w:val="1F4E79" w:themeColor="accent1" w:themeShade="80"/>
          <w:lang w:eastAsia="en-GB"/>
        </w:rPr>
        <w:t>14</w:t>
      </w:r>
      <w:r w:rsidR="00FF300F" w:rsidRPr="00F65DBB">
        <w:rPr>
          <w:rFonts w:eastAsia="Times New Roman" w:cs="Arial"/>
          <w:color w:val="1F4E79" w:themeColor="accent1" w:themeShade="80"/>
          <w:lang w:eastAsia="en-GB"/>
        </w:rPr>
        <w:t xml:space="preserve">) </w:t>
      </w:r>
      <w:r w:rsidR="00292A64" w:rsidRPr="00F65DBB">
        <w:rPr>
          <w:rFonts w:eastAsia="Times New Roman" w:cs="Arial"/>
          <w:color w:val="1F4E79" w:themeColor="accent1" w:themeShade="80"/>
          <w:lang w:eastAsia="en-GB"/>
        </w:rPr>
        <w:t xml:space="preserve">Es </w:t>
      </w:r>
      <w:proofErr w:type="spellStart"/>
      <w:r w:rsidR="00292A64" w:rsidRPr="00F65DBB">
        <w:rPr>
          <w:rFonts w:eastAsia="Times New Roman" w:cs="Arial"/>
          <w:color w:val="1F4E79" w:themeColor="accent1" w:themeShade="80"/>
          <w:lang w:eastAsia="en-GB"/>
        </w:rPr>
        <w:t>importante</w:t>
      </w:r>
      <w:proofErr w:type="spellEnd"/>
      <w:r w:rsidR="00292A64" w:rsidRPr="00F65DBB">
        <w:rPr>
          <w:rFonts w:eastAsia="Times New Roman" w:cs="Arial"/>
          <w:color w:val="1F4E79" w:themeColor="accent1" w:themeShade="80"/>
          <w:lang w:eastAsia="en-GB"/>
        </w:rPr>
        <w:t xml:space="preserve"> _______________ </w:t>
      </w:r>
      <w:r w:rsidR="00292A64" w:rsidRPr="00F65DBB">
        <w:rPr>
          <w:rFonts w:eastAsia="Times New Roman" w:cs="Arial"/>
          <w:b/>
          <w:color w:val="1F4E79" w:themeColor="accent1" w:themeShade="80"/>
          <w:lang w:eastAsia="en-GB"/>
        </w:rPr>
        <w:t>(to rest).</w:t>
      </w:r>
      <w:r w:rsidR="00DB1189" w:rsidRPr="00F65DBB">
        <w:rPr>
          <w:rFonts w:eastAsia="Times New Roman" w:cs="Arial"/>
          <w:color w:val="1F4E79" w:themeColor="accent1" w:themeShade="80"/>
          <w:lang w:eastAsia="en-GB"/>
        </w:rPr>
        <w:tab/>
      </w:r>
      <w:r w:rsidR="0033238C" w:rsidRPr="00F65DBB">
        <w:rPr>
          <w:rFonts w:eastAsia="Times New Roman" w:cs="Arial"/>
          <w:color w:val="1F4E79" w:themeColor="accent1" w:themeShade="80"/>
          <w:lang w:eastAsia="en-GB"/>
        </w:rPr>
        <w:tab/>
      </w:r>
      <w:r w:rsidR="00C278BC" w:rsidRPr="00F65DB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C278BC" w:rsidRPr="00F65DBB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C278BC" w:rsidRPr="00F65DBB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3E5144D2" w14:textId="6E5AAE79" w:rsidR="00C278BC" w:rsidRPr="00F65DBB" w:rsidRDefault="00DC6FD1" w:rsidP="00BB4312">
      <w:pPr>
        <w:shd w:val="clear" w:color="auto" w:fill="FFFFFF"/>
        <w:spacing w:after="4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color w:val="1F4E79" w:themeColor="accent1" w:themeShade="80"/>
          <w:lang w:val="es-CO" w:eastAsia="en-GB"/>
        </w:rPr>
        <w:t>1</w:t>
      </w:r>
      <w:r w:rsidR="00180050" w:rsidRPr="00F65DBB">
        <w:rPr>
          <w:rFonts w:eastAsia="Times New Roman" w:cs="Arial"/>
          <w:color w:val="1F4E79" w:themeColor="accent1" w:themeShade="80"/>
          <w:lang w:val="es-CO" w:eastAsia="en-GB"/>
        </w:rPr>
        <w:t>5</w:t>
      </w:r>
      <w:r w:rsidR="00FF300F" w:rsidRPr="00F65DBB">
        <w:rPr>
          <w:rFonts w:eastAsia="Times New Roman" w:cs="Arial"/>
          <w:color w:val="1F4E79" w:themeColor="accent1" w:themeShade="80"/>
          <w:lang w:val="es-CO" w:eastAsia="en-GB"/>
        </w:rPr>
        <w:t>)</w:t>
      </w:r>
      <w:r w:rsidR="00292A64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D42603" w:rsidRPr="00F65DBB">
        <w:rPr>
          <w:rFonts w:eastAsia="Times New Roman" w:cs="Arial"/>
          <w:color w:val="1F4E79" w:themeColor="accent1" w:themeShade="80"/>
          <w:lang w:val="es-CO" w:eastAsia="en-GB"/>
        </w:rPr>
        <w:t>Deb</w:t>
      </w:r>
      <w:r w:rsidR="00F63BFF" w:rsidRPr="00F65DBB">
        <w:rPr>
          <w:rFonts w:eastAsia="Times New Roman" w:cs="Arial"/>
          <w:color w:val="1F4E79" w:themeColor="accent1" w:themeShade="80"/>
          <w:lang w:val="es-CO" w:eastAsia="en-GB"/>
        </w:rPr>
        <w:t>o</w:t>
      </w:r>
      <w:r w:rsidR="00292A64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D42603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trabajar </w:t>
      </w:r>
      <w:r w:rsidR="00F63BFF" w:rsidRPr="00F65DBB">
        <w:rPr>
          <w:rFonts w:eastAsia="Times New Roman" w:cs="Arial"/>
          <w:color w:val="1F4E79" w:themeColor="accent1" w:themeShade="80"/>
          <w:lang w:val="es-CO" w:eastAsia="en-GB"/>
        </w:rPr>
        <w:t>____________ no quiero</w:t>
      </w:r>
      <w:r w:rsidR="00292A64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292A64" w:rsidRPr="00F65DBB">
        <w:rPr>
          <w:rFonts w:eastAsia="Times New Roman" w:cs="Arial"/>
          <w:b/>
          <w:color w:val="1F4E79" w:themeColor="accent1" w:themeShade="80"/>
          <w:lang w:val="es-CO" w:eastAsia="en-GB"/>
        </w:rPr>
        <w:t>(although).</w:t>
      </w:r>
      <w:r w:rsidR="00FF300F" w:rsidRPr="00F65DBB">
        <w:rPr>
          <w:rFonts w:eastAsia="Times New Roman" w:cs="Arial"/>
          <w:bCs/>
          <w:color w:val="1F4E79" w:themeColor="accent1" w:themeShade="80"/>
          <w:lang w:val="es-ES" w:eastAsia="en-GB"/>
        </w:rPr>
        <w:tab/>
      </w:r>
      <w:r w:rsidR="0033238C" w:rsidRPr="00F65DBB">
        <w:rPr>
          <w:rFonts w:eastAsia="Times New Roman" w:cs="Arial"/>
          <w:bCs/>
          <w:color w:val="1F4E79" w:themeColor="accent1" w:themeShade="80"/>
          <w:lang w:val="es-ES" w:eastAsia="en-GB"/>
        </w:rPr>
        <w:tab/>
      </w:r>
      <w:r w:rsidR="00BB4312" w:rsidRPr="00F65DBB">
        <w:rPr>
          <w:rFonts w:eastAsia="Times New Roman" w:cs="Arial"/>
          <w:bCs/>
          <w:color w:val="1F4E79" w:themeColor="accent1" w:themeShade="80"/>
          <w:lang w:val="es-ES" w:eastAsia="en-GB"/>
        </w:rPr>
        <w:tab/>
      </w:r>
      <w:r w:rsidR="00BB4312" w:rsidRPr="00F65DBB">
        <w:rPr>
          <w:rFonts w:eastAsia="Times New Roman" w:cs="Arial"/>
          <w:bCs/>
          <w:color w:val="1F4E79" w:themeColor="accent1" w:themeShade="80"/>
          <w:lang w:val="es-ES" w:eastAsia="en-GB"/>
        </w:rPr>
        <w:tab/>
      </w:r>
      <w:r w:rsidR="00C278BC" w:rsidRPr="00F65DB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C278BC" w:rsidRPr="00F65DBB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C278BC" w:rsidRPr="00F65DBB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0CF85DAD" w14:textId="7C8AED93" w:rsidR="00C278BC" w:rsidRPr="00F65DBB" w:rsidRDefault="00DC6FD1" w:rsidP="00B92388">
      <w:pPr>
        <w:shd w:val="clear" w:color="auto" w:fill="FFFFFF"/>
        <w:tabs>
          <w:tab w:val="left" w:pos="8205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color w:val="1F4E79" w:themeColor="accent1" w:themeShade="80"/>
          <w:lang w:val="es-ES" w:eastAsia="en-GB"/>
        </w:rPr>
        <w:t>1</w:t>
      </w:r>
      <w:r w:rsidR="00180050" w:rsidRPr="00F65DBB">
        <w:rPr>
          <w:rFonts w:eastAsia="Times New Roman" w:cs="Arial"/>
          <w:color w:val="1F4E79" w:themeColor="accent1" w:themeShade="80"/>
          <w:lang w:val="es-ES" w:eastAsia="en-GB"/>
        </w:rPr>
        <w:t>6</w:t>
      </w:r>
      <w:r w:rsidR="00FF300F" w:rsidRPr="00F65DBB">
        <w:rPr>
          <w:rFonts w:eastAsia="Times New Roman" w:cs="Arial"/>
          <w:color w:val="1F4E79" w:themeColor="accent1" w:themeShade="80"/>
          <w:lang w:val="es-ES" w:eastAsia="en-GB"/>
        </w:rPr>
        <w:t xml:space="preserve">) </w:t>
      </w:r>
      <w:r w:rsidR="00102243" w:rsidRPr="00F65DBB">
        <w:rPr>
          <w:rFonts w:eastAsia="Times New Roman" w:cs="Arial"/>
          <w:color w:val="1F4E79" w:themeColor="accent1" w:themeShade="80"/>
          <w:lang w:val="es-ES" w:eastAsia="en-GB"/>
        </w:rPr>
        <w:t xml:space="preserve">¿Salimos </w:t>
      </w:r>
      <w:r w:rsidR="00F63BFF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____________ </w:t>
      </w:r>
      <w:r w:rsidR="00F63BFF" w:rsidRPr="00F65DBB">
        <w:rPr>
          <w:rFonts w:eastAsia="Times New Roman" w:cs="Arial"/>
          <w:color w:val="1F4E79" w:themeColor="accent1" w:themeShade="80"/>
          <w:lang w:val="es-ES" w:eastAsia="en-GB"/>
        </w:rPr>
        <w:t>por la noche</w:t>
      </w:r>
      <w:r w:rsidR="00F63BFF" w:rsidRPr="00F65DBB">
        <w:rPr>
          <w:rFonts w:eastAsia="Times New Roman" w:cs="Arial"/>
          <w:color w:val="1F4E79" w:themeColor="accent1" w:themeShade="80"/>
          <w:lang w:val="es-CO" w:eastAsia="en-GB"/>
        </w:rPr>
        <w:t>?</w:t>
      </w:r>
      <w:r w:rsidR="00292A64" w:rsidRPr="00F65DBB">
        <w:rPr>
          <w:rFonts w:eastAsia="Times New Roman" w:cs="Arial"/>
          <w:color w:val="1F4E79" w:themeColor="accent1" w:themeShade="80"/>
          <w:lang w:val="es-ES" w:eastAsia="en-GB"/>
        </w:rPr>
        <w:t xml:space="preserve"> </w:t>
      </w:r>
      <w:r w:rsidR="00292A64" w:rsidRPr="00F65DBB">
        <w:rPr>
          <w:rFonts w:eastAsia="Times New Roman" w:cs="Arial"/>
          <w:b/>
          <w:color w:val="1F4E79" w:themeColor="accent1" w:themeShade="80"/>
          <w:lang w:val="es-ES" w:eastAsia="en-GB"/>
        </w:rPr>
        <w:t>(</w:t>
      </w:r>
      <w:proofErr w:type="spellStart"/>
      <w:r w:rsidR="00292A64" w:rsidRPr="00F65DBB">
        <w:rPr>
          <w:rFonts w:eastAsia="Times New Roman" w:cs="Arial"/>
          <w:b/>
          <w:color w:val="1F4E79" w:themeColor="accent1" w:themeShade="80"/>
          <w:lang w:val="es-ES" w:eastAsia="en-GB"/>
        </w:rPr>
        <w:t>together</w:t>
      </w:r>
      <w:proofErr w:type="spellEnd"/>
      <w:r w:rsidR="00292A64" w:rsidRPr="00F65DBB">
        <w:rPr>
          <w:rFonts w:eastAsia="Times New Roman" w:cs="Arial"/>
          <w:b/>
          <w:color w:val="1F4E79" w:themeColor="accent1" w:themeShade="80"/>
          <w:lang w:val="es-ES" w:eastAsia="en-GB"/>
        </w:rPr>
        <w:t>)</w:t>
      </w:r>
      <w:r w:rsidR="004644AE" w:rsidRPr="00F65DBB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33238C" w:rsidRPr="00F65DBB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C278BC" w:rsidRPr="00F65DB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C278BC" w:rsidRPr="00F65DBB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C278BC" w:rsidRPr="00F65DBB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78C92579" w14:textId="585C3FD1" w:rsidR="00180050" w:rsidRPr="00F65DBB" w:rsidRDefault="00180050" w:rsidP="0033238C">
      <w:pPr>
        <w:shd w:val="clear" w:color="auto" w:fill="FFFFFF"/>
        <w:tabs>
          <w:tab w:val="left" w:pos="8205"/>
        </w:tabs>
        <w:spacing w:after="0" w:line="288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4E09218" w14:textId="1EFE7C16" w:rsidR="00B92388" w:rsidRPr="00F65DBB" w:rsidRDefault="00F63BFF" w:rsidP="00F63BF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F65DBB">
        <w:rPr>
          <w:rFonts w:eastAsia="Times New Roman" w:cs="Arial"/>
          <w:b/>
          <w:color w:val="1F4E79" w:themeColor="accent1" w:themeShade="80"/>
          <w:lang w:eastAsia="en-GB"/>
        </w:rPr>
        <w:t xml:space="preserve">PART B </w:t>
      </w:r>
      <w:r w:rsidR="00C278BC" w:rsidRPr="00F65DBB">
        <w:rPr>
          <w:rFonts w:eastAsia="Times New Roman" w:cs="Arial"/>
          <w:b/>
          <w:color w:val="1F4E79" w:themeColor="accent1" w:themeShade="80"/>
          <w:lang w:eastAsia="en-GB"/>
        </w:rPr>
        <w:t>(</w:t>
      </w:r>
      <w:r w:rsidRPr="00F65DBB">
        <w:rPr>
          <w:rFonts w:eastAsia="Times New Roman" w:cs="Arial"/>
          <w:b/>
          <w:color w:val="1F4E79" w:themeColor="accent1" w:themeShade="80"/>
          <w:lang w:eastAsia="en-GB"/>
        </w:rPr>
        <w:t>WORD PATTERNS</w:t>
      </w:r>
      <w:r w:rsidR="00C278BC" w:rsidRPr="00F65DBB">
        <w:rPr>
          <w:rFonts w:eastAsia="Times New Roman" w:cs="Arial"/>
          <w:b/>
          <w:color w:val="1F4E79" w:themeColor="accent1" w:themeShade="80"/>
          <w:lang w:eastAsia="en-GB"/>
        </w:rPr>
        <w:t>)</w:t>
      </w:r>
    </w:p>
    <w:p w14:paraId="367DF08A" w14:textId="3E3AF3EB" w:rsidR="00C278BC" w:rsidRPr="00F65DBB" w:rsidRDefault="00C278BC" w:rsidP="00F63BFF">
      <w:pPr>
        <w:rPr>
          <w:color w:val="1F4E79" w:themeColor="accent1" w:themeShade="80"/>
          <w:lang w:val="en-US"/>
        </w:rPr>
      </w:pPr>
      <w:r w:rsidRPr="00F65DB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ranslate</w:t>
      </w:r>
      <w:r w:rsidRPr="00F65DBB">
        <w:rPr>
          <w:rFonts w:eastAsia="Times New Roman" w:cs="Arial"/>
          <w:color w:val="1F4E79" w:themeColor="accent1" w:themeShade="80"/>
          <w:lang w:val="en-US" w:eastAsia="en-GB"/>
        </w:rPr>
        <w:t xml:space="preserve"> the English words</w:t>
      </w:r>
      <w:r w:rsidRPr="00F65DBB">
        <w:rPr>
          <w:b/>
          <w:bCs/>
          <w:color w:val="1F4E79" w:themeColor="accent1" w:themeShade="80"/>
          <w:lang w:val="en-US"/>
        </w:rPr>
        <w:t xml:space="preserve"> </w:t>
      </w:r>
      <w:r w:rsidR="00F63BFF" w:rsidRPr="00F65DBB">
        <w:rPr>
          <w:b/>
          <w:bCs/>
          <w:color w:val="1F4E79" w:themeColor="accent1" w:themeShade="80"/>
          <w:lang w:val="en-US"/>
        </w:rPr>
        <w:t xml:space="preserve">into </w:t>
      </w:r>
      <w:r w:rsidR="00785004" w:rsidRPr="00F65DBB">
        <w:rPr>
          <w:b/>
          <w:bCs/>
          <w:color w:val="1F4E79" w:themeColor="accent1" w:themeShade="80"/>
          <w:lang w:val="en-US"/>
        </w:rPr>
        <w:t>Spanish</w:t>
      </w:r>
      <w:r w:rsidR="00F63BFF" w:rsidRPr="00F65DBB">
        <w:rPr>
          <w:color w:val="1F4E79" w:themeColor="accent1" w:themeShade="80"/>
          <w:lang w:val="en-US"/>
        </w:rPr>
        <w:t xml:space="preserve">. You </w:t>
      </w:r>
      <w:r w:rsidR="006D0ABA" w:rsidRPr="00F65DBB">
        <w:rPr>
          <w:color w:val="1F4E79" w:themeColor="accent1" w:themeShade="80"/>
          <w:lang w:val="en-US"/>
        </w:rPr>
        <w:t>might not</w:t>
      </w:r>
      <w:r w:rsidR="00F63BFF" w:rsidRPr="00F65DBB">
        <w:rPr>
          <w:color w:val="1F4E79" w:themeColor="accent1" w:themeShade="80"/>
          <w:lang w:val="en-US"/>
        </w:rPr>
        <w:t xml:space="preserve"> know these words. </w:t>
      </w:r>
    </w:p>
    <w:p w14:paraId="4E66D798" w14:textId="44B7E797" w:rsidR="00F63BFF" w:rsidRPr="00F65DBB" w:rsidRDefault="00F63BFF" w:rsidP="00F63BFF">
      <w:pPr>
        <w:rPr>
          <w:color w:val="1F4E79" w:themeColor="accent1" w:themeShade="80"/>
          <w:lang w:val="en-US"/>
        </w:rPr>
      </w:pPr>
      <w:r w:rsidRPr="00F65DBB">
        <w:rPr>
          <w:color w:val="1F4E79" w:themeColor="accent1" w:themeShade="80"/>
          <w:lang w:val="en-US"/>
        </w:rPr>
        <w:t xml:space="preserve">Use the </w:t>
      </w:r>
      <w:r w:rsidRPr="00F65DBB">
        <w:rPr>
          <w:b/>
          <w:bCs/>
          <w:color w:val="1F4E79" w:themeColor="accent1" w:themeShade="80"/>
          <w:lang w:val="en-US"/>
        </w:rPr>
        <w:t>patterns</w:t>
      </w:r>
      <w:r w:rsidRPr="00F65DBB">
        <w:rPr>
          <w:color w:val="1F4E79" w:themeColor="accent1" w:themeShade="80"/>
          <w:lang w:val="en-US"/>
        </w:rPr>
        <w:t xml:space="preserve"> you have learned to work out what the most likely </w:t>
      </w:r>
      <w:r w:rsidR="00C278BC" w:rsidRPr="00F65DBB">
        <w:rPr>
          <w:color w:val="1F4E79" w:themeColor="accent1" w:themeShade="80"/>
          <w:lang w:val="en-US"/>
        </w:rPr>
        <w:t>Spanish word</w:t>
      </w:r>
      <w:r w:rsidRPr="00F65DBB">
        <w:rPr>
          <w:color w:val="1F4E79" w:themeColor="accent1" w:themeShade="80"/>
          <w:lang w:val="en-US"/>
        </w:rPr>
        <w:t xml:space="preserve"> is.</w:t>
      </w:r>
    </w:p>
    <w:p w14:paraId="53C774FA" w14:textId="1AD6CDA6" w:rsidR="00F63BFF" w:rsidRPr="00F65DBB" w:rsidRDefault="00F63BFF" w:rsidP="00BB4312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875"/>
          <w:tab w:val="left" w:pos="8070"/>
        </w:tabs>
        <w:spacing w:after="40" w:line="360" w:lineRule="auto"/>
        <w:rPr>
          <w:rFonts w:eastAsia="Times New Roman" w:cs="Arial"/>
          <w:color w:val="1F4E79" w:themeColor="accent1" w:themeShade="80"/>
          <w:lang w:val="es-CO" w:eastAsia="en-GB"/>
        </w:rPr>
      </w:pPr>
      <w:r w:rsidRPr="00F65DBB">
        <w:rPr>
          <w:rFonts w:eastAsia="Times New Roman" w:cs="Arial"/>
          <w:color w:val="1F4E79" w:themeColor="accent1" w:themeShade="80"/>
          <w:lang w:eastAsia="en-GB"/>
        </w:rPr>
        <w:t>1) credibility</w:t>
      </w:r>
      <w:r w:rsidR="004E0DFC" w:rsidRPr="00F65DBB">
        <w:rPr>
          <w:rFonts w:eastAsia="Times New Roman" w:cs="Arial"/>
          <w:color w:val="1F4E79" w:themeColor="accent1" w:themeShade="80"/>
          <w:lang w:eastAsia="en-GB"/>
        </w:rPr>
        <w:tab/>
      </w:r>
      <w:r w:rsidR="004E0DFC" w:rsidRPr="00F65DBB">
        <w:rPr>
          <w:rFonts w:eastAsia="Times New Roman" w:cs="Arial"/>
          <w:color w:val="1F4E79" w:themeColor="accent1" w:themeShade="80"/>
          <w:lang w:eastAsia="en-GB"/>
        </w:rPr>
        <w:tab/>
      </w:r>
      <w:r w:rsidR="004E0DFC" w:rsidRPr="00F65DBB">
        <w:rPr>
          <w:rFonts w:eastAsia="Times New Roman" w:cs="Arial"/>
          <w:color w:val="1F4E79" w:themeColor="accent1" w:themeShade="80"/>
          <w:lang w:eastAsia="en-GB"/>
        </w:rPr>
        <w:tab/>
      </w:r>
      <w:r w:rsidRPr="00F65DBB">
        <w:rPr>
          <w:rFonts w:eastAsia="Times New Roman" w:cs="Arial"/>
          <w:color w:val="1F4E79" w:themeColor="accent1" w:themeShade="80"/>
          <w:lang w:eastAsia="en-GB"/>
        </w:rPr>
        <w:t>la</w:t>
      </w:r>
      <w:r w:rsidR="00B93A96" w:rsidRPr="00F65DBB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B93A96" w:rsidRPr="00F65DBB">
        <w:rPr>
          <w:rFonts w:eastAsia="Times New Roman" w:cs="Arial"/>
          <w:color w:val="1F4E79" w:themeColor="accent1" w:themeShade="80"/>
          <w:lang w:val="es-CO" w:eastAsia="en-GB"/>
        </w:rPr>
        <w:t>____________</w:t>
      </w:r>
      <w:r w:rsidR="0033238C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proofErr w:type="gramStart"/>
      <w:r w:rsidR="0033238C" w:rsidRPr="00F65DBB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  </w:t>
      </w:r>
      <w:r w:rsidR="0033238C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proofErr w:type="gramEnd"/>
      <w:r w:rsidR="0033238C" w:rsidRPr="00F65DB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33238C" w:rsidRPr="00F65DBB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33238C" w:rsidRPr="00F65DBB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6B1671B4" w14:textId="1EC2EB0D" w:rsidR="00F63BFF" w:rsidRPr="00F65DBB" w:rsidRDefault="00F63BFF" w:rsidP="00BB4312">
      <w:pPr>
        <w:shd w:val="clear" w:color="auto" w:fill="FFFFFF"/>
        <w:tabs>
          <w:tab w:val="left" w:pos="720"/>
          <w:tab w:val="left" w:pos="1440"/>
          <w:tab w:val="left" w:pos="1941"/>
          <w:tab w:val="left" w:pos="2160"/>
          <w:tab w:val="left" w:pos="2880"/>
          <w:tab w:val="left" w:pos="3600"/>
          <w:tab w:val="left" w:pos="4320"/>
          <w:tab w:val="left" w:pos="7875"/>
        </w:tabs>
        <w:spacing w:after="4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color w:val="1F4E79" w:themeColor="accent1" w:themeShade="80"/>
          <w:lang w:eastAsia="en-GB"/>
        </w:rPr>
        <w:t>2)</w:t>
      </w:r>
      <w:r w:rsidR="00B93A96" w:rsidRPr="00F65DBB">
        <w:rPr>
          <w:rFonts w:eastAsia="Times New Roman" w:cs="Arial"/>
          <w:color w:val="1F4E79" w:themeColor="accent1" w:themeShade="80"/>
          <w:lang w:eastAsia="en-GB"/>
        </w:rPr>
        <w:t xml:space="preserve"> adoption</w:t>
      </w:r>
      <w:r w:rsidR="00B93A96" w:rsidRPr="00F65DBB">
        <w:rPr>
          <w:rFonts w:eastAsia="Times New Roman" w:cs="Arial"/>
          <w:color w:val="1F4E79" w:themeColor="accent1" w:themeShade="80"/>
          <w:lang w:eastAsia="en-GB"/>
        </w:rPr>
        <w:tab/>
      </w:r>
      <w:r w:rsidR="00B93A96" w:rsidRPr="00F65DBB">
        <w:rPr>
          <w:rFonts w:eastAsia="Times New Roman" w:cs="Arial"/>
          <w:color w:val="1F4E79" w:themeColor="accent1" w:themeShade="80"/>
          <w:lang w:eastAsia="en-GB"/>
        </w:rPr>
        <w:tab/>
      </w:r>
      <w:r w:rsidR="004E0DFC" w:rsidRPr="00F65DBB">
        <w:rPr>
          <w:rFonts w:eastAsia="Times New Roman" w:cs="Arial"/>
          <w:color w:val="1F4E79" w:themeColor="accent1" w:themeShade="80"/>
          <w:lang w:eastAsia="en-GB"/>
        </w:rPr>
        <w:tab/>
      </w:r>
      <w:r w:rsidR="004E0DFC" w:rsidRPr="00F65DBB">
        <w:rPr>
          <w:rFonts w:eastAsia="Times New Roman" w:cs="Arial"/>
          <w:color w:val="1F4E79" w:themeColor="accent1" w:themeShade="80"/>
          <w:lang w:eastAsia="en-GB"/>
        </w:rPr>
        <w:tab/>
      </w:r>
      <w:r w:rsidR="00B93A96" w:rsidRPr="00F65DBB">
        <w:rPr>
          <w:rFonts w:eastAsia="Times New Roman" w:cs="Arial"/>
          <w:color w:val="1F4E79" w:themeColor="accent1" w:themeShade="80"/>
          <w:lang w:eastAsia="en-GB"/>
        </w:rPr>
        <w:t xml:space="preserve">la </w:t>
      </w:r>
      <w:r w:rsidR="00B93A96" w:rsidRPr="00F65DBB">
        <w:rPr>
          <w:rFonts w:eastAsia="Times New Roman" w:cs="Arial"/>
          <w:color w:val="1F4E79" w:themeColor="accent1" w:themeShade="80"/>
          <w:lang w:val="es-CO" w:eastAsia="en-GB"/>
        </w:rPr>
        <w:t>____________</w:t>
      </w:r>
      <w:r w:rsidR="0033238C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33238C" w:rsidRPr="00F65DBB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    </w:t>
      </w:r>
      <w:r w:rsidR="0033238C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33238C" w:rsidRPr="00F65DB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33238C" w:rsidRPr="00F65DBB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33238C" w:rsidRPr="00F65DBB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477D6E24" w14:textId="26234CE5" w:rsidR="00F63BFF" w:rsidRPr="00F65DBB" w:rsidRDefault="00F63BFF" w:rsidP="00BB4312">
      <w:pPr>
        <w:shd w:val="clear" w:color="auto" w:fill="FFFFFF"/>
        <w:spacing w:after="40" w:line="360" w:lineRule="auto"/>
        <w:rPr>
          <w:rFonts w:eastAsia="Times New Roman" w:cs="Arial"/>
          <w:color w:val="1F4E79" w:themeColor="accent1" w:themeShade="80"/>
          <w:lang w:val="es-CO" w:eastAsia="en-GB"/>
        </w:rPr>
      </w:pPr>
      <w:r w:rsidRPr="00F65DBB">
        <w:rPr>
          <w:rFonts w:eastAsia="Times New Roman" w:cs="Arial"/>
          <w:color w:val="1F4E79" w:themeColor="accent1" w:themeShade="80"/>
          <w:lang w:eastAsia="en-GB"/>
        </w:rPr>
        <w:t>3)</w:t>
      </w:r>
      <w:r w:rsidR="00B93A96" w:rsidRPr="00F65DBB">
        <w:rPr>
          <w:rFonts w:eastAsia="Times New Roman" w:cs="Arial"/>
          <w:color w:val="1F4E79" w:themeColor="accent1" w:themeShade="80"/>
          <w:lang w:eastAsia="en-GB"/>
        </w:rPr>
        <w:t xml:space="preserve"> astronomy     </w:t>
      </w:r>
      <w:r w:rsidR="004E0DFC" w:rsidRPr="00F65DBB">
        <w:rPr>
          <w:rFonts w:eastAsia="Times New Roman" w:cs="Arial"/>
          <w:color w:val="1F4E79" w:themeColor="accent1" w:themeShade="80"/>
          <w:lang w:eastAsia="en-GB"/>
        </w:rPr>
        <w:tab/>
      </w:r>
      <w:r w:rsidR="004E0DFC" w:rsidRPr="00F65DBB">
        <w:rPr>
          <w:rFonts w:eastAsia="Times New Roman" w:cs="Arial"/>
          <w:color w:val="1F4E79" w:themeColor="accent1" w:themeShade="80"/>
          <w:lang w:eastAsia="en-GB"/>
        </w:rPr>
        <w:tab/>
      </w:r>
      <w:r w:rsidR="00B93A96" w:rsidRPr="00F65DBB">
        <w:rPr>
          <w:rFonts w:eastAsia="Times New Roman" w:cs="Arial"/>
          <w:color w:val="1F4E79" w:themeColor="accent1" w:themeShade="80"/>
          <w:lang w:eastAsia="en-GB"/>
        </w:rPr>
        <w:t xml:space="preserve">la </w:t>
      </w:r>
      <w:r w:rsidR="00B93A96" w:rsidRPr="00F65DBB">
        <w:rPr>
          <w:rFonts w:eastAsia="Times New Roman" w:cs="Arial"/>
          <w:color w:val="1F4E79" w:themeColor="accent1" w:themeShade="80"/>
          <w:lang w:val="es-CO" w:eastAsia="en-GB"/>
        </w:rPr>
        <w:t>____________</w:t>
      </w:r>
      <w:r w:rsidR="0033238C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33238C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33238C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33238C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33238C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33238C" w:rsidRPr="00F65DBB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     </w:t>
      </w:r>
      <w:r w:rsidR="0033238C"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33238C" w:rsidRPr="00F65DB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33238C" w:rsidRPr="00F65DBB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33238C" w:rsidRPr="00F65DBB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17552DCD" w14:textId="5F62ECE8" w:rsidR="004E0DFC" w:rsidRPr="00F65DBB" w:rsidRDefault="004E0DFC" w:rsidP="00BB4312">
      <w:pPr>
        <w:shd w:val="clear" w:color="auto" w:fill="FFFFFF"/>
        <w:spacing w:after="40" w:line="36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4) </w:t>
      </w:r>
      <w:r w:rsidR="00785004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the </w:t>
      </w:r>
      <w:r w:rsidR="00DC5F8C" w:rsidRPr="00F65DBB">
        <w:rPr>
          <w:rFonts w:eastAsia="Times New Roman" w:cs="Arial"/>
          <w:color w:val="1F4E79" w:themeColor="accent1" w:themeShade="80"/>
          <w:lang w:val="es-CO" w:eastAsia="en-GB"/>
        </w:rPr>
        <w:t>music shop</w:t>
      </w:r>
      <w:r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DC5F8C" w:rsidRPr="00F65DBB">
        <w:rPr>
          <w:rFonts w:eastAsia="Times New Roman" w:cs="Arial"/>
          <w:color w:val="1F4E79" w:themeColor="accent1" w:themeShade="80"/>
          <w:lang w:val="es-CO" w:eastAsia="en-GB"/>
        </w:rPr>
        <w:tab/>
        <w:t>la</w:t>
      </w:r>
      <w:r w:rsidR="00785004" w:rsidRPr="00F65DBB">
        <w:rPr>
          <w:rFonts w:eastAsia="Times New Roman" w:cs="Arial"/>
          <w:color w:val="1F4E79" w:themeColor="accent1" w:themeShade="80"/>
          <w:lang w:val="es-CO" w:eastAsia="en-GB"/>
        </w:rPr>
        <w:t xml:space="preserve"> ____________ </w:t>
      </w:r>
      <w:r w:rsidRPr="00F65DBB">
        <w:rPr>
          <w:rFonts w:eastAsia="Times New Roman" w:cs="Arial"/>
          <w:color w:val="1F4E79" w:themeColor="accent1" w:themeShade="80"/>
          <w:lang w:val="es-CO" w:eastAsia="en-GB"/>
        </w:rPr>
        <w:t>____ ____________</w:t>
      </w:r>
      <w:r w:rsidRPr="00F65DBB">
        <w:rPr>
          <w:rFonts w:eastAsia="Times New Roman" w:cs="Arial"/>
          <w:color w:val="1F4E79" w:themeColor="accent1" w:themeShade="80"/>
          <w:lang w:val="es-CO" w:eastAsia="en-GB"/>
        </w:rPr>
        <w:tab/>
      </w:r>
      <w:r w:rsidRPr="00F65DBB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          </w:t>
      </w: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DC5F8C" w:rsidRPr="00F65DBB">
        <w:rPr>
          <w:rFonts w:eastAsia="Times New Roman" w:cs="Arial"/>
          <w:b/>
          <w:color w:val="1F4E79" w:themeColor="accent1" w:themeShade="80"/>
          <w:lang w:eastAsia="en-GB"/>
        </w:rPr>
        <w:t>three</w:t>
      </w:r>
      <w:r w:rsidRPr="00F65DBB">
        <w:rPr>
          <w:rFonts w:eastAsia="Times New Roman" w:cs="Arial"/>
          <w:b/>
          <w:color w:val="1F4E79" w:themeColor="accent1" w:themeShade="80"/>
          <w:lang w:eastAsia="en-GB"/>
        </w:rPr>
        <w:t xml:space="preserve"> </w:t>
      </w:r>
      <w:r w:rsidRPr="00F65DBB">
        <w:rPr>
          <w:rFonts w:eastAsia="Times New Roman" w:cs="Arial"/>
          <w:color w:val="1F4E79" w:themeColor="accent1" w:themeShade="80"/>
          <w:lang w:eastAsia="en-GB"/>
        </w:rPr>
        <w:t>words)</w:t>
      </w:r>
    </w:p>
    <w:p w14:paraId="1BFA3757" w14:textId="77777777" w:rsidR="00B92388" w:rsidRPr="00F65DBB" w:rsidRDefault="00DC5F8C" w:rsidP="00BB4312">
      <w:pPr>
        <w:shd w:val="clear" w:color="auto" w:fill="FFFFFF"/>
        <w:spacing w:after="40" w:line="360" w:lineRule="auto"/>
        <w:rPr>
          <w:color w:val="1F4E79" w:themeColor="accent1" w:themeShade="80"/>
        </w:rPr>
      </w:pPr>
      <w:r w:rsidRPr="00F65DBB">
        <w:rPr>
          <w:rFonts w:eastAsia="Times New Roman" w:cs="Arial"/>
          <w:i/>
          <w:color w:val="1F4E79" w:themeColor="accent1" w:themeShade="80"/>
          <w:sz w:val="22"/>
          <w:lang w:eastAsia="en-GB"/>
        </w:rPr>
        <w:t>music</w:t>
      </w:r>
      <w:r w:rsidR="00785004" w:rsidRPr="00F65DBB">
        <w:rPr>
          <w:rFonts w:eastAsia="Times New Roman" w:cs="Arial"/>
          <w:i/>
          <w:color w:val="1F4E79" w:themeColor="accent1" w:themeShade="80"/>
          <w:sz w:val="22"/>
          <w:lang w:eastAsia="en-GB"/>
        </w:rPr>
        <w:t xml:space="preserve"> = </w:t>
      </w:r>
      <w:proofErr w:type="spellStart"/>
      <w:r w:rsidRPr="00F65DBB">
        <w:rPr>
          <w:rFonts w:eastAsia="Times New Roman" w:cs="Arial"/>
          <w:i/>
          <w:color w:val="1F4E79" w:themeColor="accent1" w:themeShade="80"/>
          <w:sz w:val="22"/>
          <w:lang w:eastAsia="en-GB"/>
        </w:rPr>
        <w:t>música</w:t>
      </w:r>
      <w:proofErr w:type="spellEnd"/>
      <w:r w:rsidR="005F6B58" w:rsidRPr="00F65DBB">
        <w:rPr>
          <w:rFonts w:eastAsia="Times New Roman" w:cs="Arial"/>
          <w:i/>
          <w:color w:val="1F4E79" w:themeColor="accent1" w:themeShade="80"/>
          <w:sz w:val="22"/>
          <w:lang w:eastAsia="en-GB"/>
        </w:rPr>
        <w:t xml:space="preserve"> (</w:t>
      </w:r>
      <w:r w:rsidRPr="00F65DBB">
        <w:rPr>
          <w:rFonts w:eastAsia="Times New Roman" w:cs="Arial"/>
          <w:i/>
          <w:color w:val="1F4E79" w:themeColor="accent1" w:themeShade="80"/>
          <w:sz w:val="22"/>
          <w:lang w:eastAsia="en-GB"/>
        </w:rPr>
        <w:t>f</w:t>
      </w:r>
      <w:r w:rsidR="005F6B58" w:rsidRPr="00F65DBB">
        <w:rPr>
          <w:rFonts w:eastAsia="Times New Roman" w:cs="Arial"/>
          <w:i/>
          <w:color w:val="1F4E79" w:themeColor="accent1" w:themeShade="80"/>
          <w:sz w:val="22"/>
          <w:lang w:eastAsia="en-GB"/>
        </w:rPr>
        <w:t>)</w:t>
      </w:r>
      <w:r w:rsidR="00785004" w:rsidRPr="00F65DBB">
        <w:rPr>
          <w:rFonts w:eastAsia="Times New Roman" w:cs="Arial"/>
          <w:i/>
          <w:color w:val="1F4E79" w:themeColor="accent1" w:themeShade="80"/>
          <w:sz w:val="22"/>
          <w:lang w:eastAsia="en-GB"/>
        </w:rPr>
        <w:t xml:space="preserve">; </w:t>
      </w:r>
      <w:r w:rsidRPr="00F65DBB">
        <w:rPr>
          <w:rFonts w:eastAsia="Times New Roman" w:cs="Arial"/>
          <w:i/>
          <w:color w:val="1F4E79" w:themeColor="accent1" w:themeShade="80"/>
          <w:sz w:val="22"/>
          <w:lang w:eastAsia="en-GB"/>
        </w:rPr>
        <w:t>shop</w:t>
      </w:r>
      <w:r w:rsidR="00785004" w:rsidRPr="00F65DBB">
        <w:rPr>
          <w:rFonts w:eastAsia="Times New Roman" w:cs="Arial"/>
          <w:i/>
          <w:color w:val="1F4E79" w:themeColor="accent1" w:themeShade="80"/>
          <w:sz w:val="22"/>
          <w:lang w:eastAsia="en-GB"/>
        </w:rPr>
        <w:t xml:space="preserve"> = </w:t>
      </w:r>
      <w:r w:rsidRPr="00F65DBB">
        <w:rPr>
          <w:rFonts w:eastAsia="Times New Roman" w:cs="Arial"/>
          <w:i/>
          <w:color w:val="1F4E79" w:themeColor="accent1" w:themeShade="80"/>
          <w:sz w:val="22"/>
          <w:lang w:eastAsia="en-GB"/>
        </w:rPr>
        <w:t>tienda</w:t>
      </w:r>
      <w:r w:rsidR="005F6B58" w:rsidRPr="00F65DBB">
        <w:rPr>
          <w:rFonts w:eastAsia="Times New Roman" w:cs="Arial"/>
          <w:i/>
          <w:color w:val="1F4E79" w:themeColor="accent1" w:themeShade="80"/>
          <w:sz w:val="22"/>
          <w:lang w:eastAsia="en-GB"/>
        </w:rPr>
        <w:t xml:space="preserve"> (f)</w:t>
      </w:r>
      <w:r w:rsidR="00E54C86" w:rsidRPr="00F65DBB">
        <w:rPr>
          <w:color w:val="1F4E79" w:themeColor="accent1" w:themeShade="80"/>
        </w:rPr>
        <w:tab/>
      </w:r>
      <w:r w:rsidR="00B92388" w:rsidRPr="00F65DBB">
        <w:rPr>
          <w:color w:val="1F4E79" w:themeColor="accent1" w:themeShade="80"/>
        </w:rPr>
        <w:t xml:space="preserve">   </w:t>
      </w:r>
    </w:p>
    <w:p w14:paraId="11E59D61" w14:textId="570D7BF5" w:rsidR="00FF300F" w:rsidRPr="00F65DBB" w:rsidRDefault="00FF300F" w:rsidP="00B92388">
      <w:pPr>
        <w:shd w:val="clear" w:color="auto" w:fill="FFFFFF"/>
        <w:spacing w:after="40" w:line="360" w:lineRule="auto"/>
        <w:ind w:left="4320"/>
        <w:rPr>
          <w:color w:val="1F4E79" w:themeColor="accent1" w:themeShade="80"/>
        </w:rPr>
      </w:pPr>
      <w:r w:rsidRPr="00F65DBB">
        <w:rPr>
          <w:b/>
          <w:color w:val="1F4E79" w:themeColor="accent1" w:themeShade="80"/>
        </w:rPr>
        <w:t xml:space="preserve">TOTAL </w:t>
      </w:r>
      <w:r w:rsidR="007D715C" w:rsidRPr="00F65DBB">
        <w:rPr>
          <w:b/>
          <w:color w:val="1F4E79" w:themeColor="accent1" w:themeShade="80"/>
        </w:rPr>
        <w:t xml:space="preserve">MARKS </w:t>
      </w:r>
      <w:r w:rsidRPr="00F65DBB">
        <w:rPr>
          <w:b/>
          <w:color w:val="1F4E79" w:themeColor="accent1" w:themeShade="80"/>
        </w:rPr>
        <w:t>AVAILABLE (VOCABULARY, WRITING): 2</w:t>
      </w:r>
      <w:r w:rsidR="00266D12" w:rsidRPr="00F65DBB">
        <w:rPr>
          <w:b/>
          <w:color w:val="1F4E79" w:themeColor="accent1" w:themeShade="80"/>
        </w:rPr>
        <w:t>0</w:t>
      </w:r>
    </w:p>
    <w:p w14:paraId="10049A4B" w14:textId="7162F66C" w:rsidR="00FF300F" w:rsidRPr="00F65DBB" w:rsidRDefault="00FF300F" w:rsidP="00336435">
      <w:pPr>
        <w:pStyle w:val="Heading2"/>
        <w:rPr>
          <w:b/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lastRenderedPageBreak/>
        <w:t>Grammar</w:t>
      </w:r>
    </w:p>
    <w:p w14:paraId="6175BAB9" w14:textId="50D3D9A2" w:rsidR="0045710F" w:rsidRPr="00F65DBB" w:rsidRDefault="0045710F" w:rsidP="00FF300F">
      <w:pPr>
        <w:rPr>
          <w:b/>
          <w:bCs/>
          <w:color w:val="1F4E79" w:themeColor="accent1" w:themeShade="80"/>
        </w:rPr>
      </w:pPr>
      <w:r w:rsidRPr="00F65DBB">
        <w:rPr>
          <w:bCs/>
          <w:color w:val="1F4E79" w:themeColor="accent1" w:themeShade="80"/>
        </w:rPr>
        <w:t>This part of the test will take around</w:t>
      </w:r>
      <w:r w:rsidRPr="00F65DBB">
        <w:rPr>
          <w:b/>
          <w:bCs/>
          <w:color w:val="1F4E79" w:themeColor="accent1" w:themeShade="80"/>
        </w:rPr>
        <w:t xml:space="preserve"> </w:t>
      </w:r>
      <w:r w:rsidR="002B0AC2">
        <w:rPr>
          <w:b/>
          <w:bCs/>
          <w:color w:val="1F4E79" w:themeColor="accent1" w:themeShade="80"/>
        </w:rPr>
        <w:t>6</w:t>
      </w:r>
      <w:r w:rsidR="007B1823" w:rsidRPr="00F65DBB">
        <w:rPr>
          <w:rFonts w:eastAsia="Times New Roman" w:cs="Arial"/>
          <w:b/>
          <w:bCs/>
          <w:color w:val="1F4E79" w:themeColor="accent1" w:themeShade="80"/>
          <w:lang w:eastAsia="en-GB"/>
        </w:rPr>
        <w:t>½</w:t>
      </w:r>
      <w:r w:rsidRPr="00F65DBB">
        <w:rPr>
          <w:b/>
          <w:bCs/>
          <w:color w:val="1F4E79" w:themeColor="accent1" w:themeShade="80"/>
        </w:rPr>
        <w:t xml:space="preserve"> minutes.</w:t>
      </w:r>
    </w:p>
    <w:p w14:paraId="3131F4C5" w14:textId="77777777" w:rsidR="00DF669B" w:rsidRPr="00F65DBB" w:rsidRDefault="00DF669B" w:rsidP="00FF300F">
      <w:pPr>
        <w:rPr>
          <w:b/>
          <w:bCs/>
          <w:color w:val="1F4E79" w:themeColor="accent1" w:themeShade="80"/>
        </w:rPr>
      </w:pPr>
    </w:p>
    <w:p w14:paraId="2A8CBA9A" w14:textId="56191435" w:rsidR="00FF300F" w:rsidRPr="00F65DBB" w:rsidRDefault="00FF300F" w:rsidP="00FF300F">
      <w:pPr>
        <w:rPr>
          <w:b/>
          <w:bCs/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>PART A</w:t>
      </w:r>
      <w:r w:rsidR="00EE314F">
        <w:rPr>
          <w:b/>
          <w:bCs/>
          <w:color w:val="1F4E79" w:themeColor="accent1" w:themeShade="80"/>
        </w:rPr>
        <w:t xml:space="preserve"> (VERB FORMS)</w:t>
      </w:r>
    </w:p>
    <w:p w14:paraId="2B40CFF6" w14:textId="22456D33" w:rsidR="00CA6777" w:rsidRDefault="001D4EC3" w:rsidP="00FF300F">
      <w:pPr>
        <w:rPr>
          <w:b/>
          <w:bCs/>
          <w:color w:val="1F4E79" w:themeColor="accent1" w:themeShade="80"/>
        </w:rPr>
      </w:pPr>
      <w:r w:rsidRPr="00F65DBB">
        <w:rPr>
          <w:color w:val="1F4E79" w:themeColor="accent1" w:themeShade="80"/>
        </w:rPr>
        <w:t>Write</w:t>
      </w:r>
      <w:r w:rsidR="007224D8" w:rsidRPr="00F65DBB">
        <w:rPr>
          <w:color w:val="1F4E79" w:themeColor="accent1" w:themeShade="80"/>
        </w:rPr>
        <w:t xml:space="preserve"> the Spanish for the English</w:t>
      </w:r>
      <w:r w:rsidRPr="00F65DBB">
        <w:rPr>
          <w:color w:val="1F4E79" w:themeColor="accent1" w:themeShade="80"/>
        </w:rPr>
        <w:t xml:space="preserve"> given</w:t>
      </w:r>
      <w:r w:rsidR="007224D8" w:rsidRPr="00F65DBB">
        <w:rPr>
          <w:color w:val="1F4E79" w:themeColor="accent1" w:themeShade="80"/>
        </w:rPr>
        <w:t xml:space="preserve"> </w:t>
      </w:r>
      <w:r w:rsidR="00FF300F" w:rsidRPr="00F65DBB">
        <w:rPr>
          <w:color w:val="1F4E79" w:themeColor="accent1" w:themeShade="80"/>
        </w:rPr>
        <w:t>in brackets.</w:t>
      </w:r>
      <w:r w:rsidRPr="00F65DBB">
        <w:rPr>
          <w:color w:val="1F4E79" w:themeColor="accent1" w:themeShade="80"/>
        </w:rPr>
        <w:t xml:space="preserve"> Use the clues to help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8262A5" w:rsidRPr="00290759" w14:paraId="6793911B" w14:textId="77777777" w:rsidTr="007618B9">
        <w:trPr>
          <w:trHeight w:val="43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54CF94" w14:textId="77777777" w:rsidR="008262A5" w:rsidRPr="00290759" w:rsidRDefault="008262A5" w:rsidP="007618B9">
            <w:pPr>
              <w:spacing w:line="480" w:lineRule="auto"/>
              <w:rPr>
                <w:color w:val="1F4E79" w:themeColor="accent1" w:themeShade="80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AC2242" w14:textId="77777777" w:rsidR="008262A5" w:rsidRPr="00290759" w:rsidRDefault="008262A5" w:rsidP="007618B9">
            <w:pPr>
              <w:spacing w:line="480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AE802" w14:textId="77777777" w:rsidR="008262A5" w:rsidRPr="00290759" w:rsidRDefault="008262A5" w:rsidP="007618B9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</w:pPr>
            <w: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Clues</w:t>
            </w:r>
            <w:r w:rsidRPr="00290759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:</w:t>
            </w:r>
          </w:p>
        </w:tc>
      </w:tr>
      <w:tr w:rsidR="008262A5" w:rsidRPr="00290759" w14:paraId="34C1AB9D" w14:textId="77777777" w:rsidTr="00EE314F">
        <w:trPr>
          <w:trHeight w:val="20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2332A6BB" w14:textId="77777777" w:rsidR="008262A5" w:rsidRPr="00290759" w:rsidRDefault="008262A5" w:rsidP="008262A5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90759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</w:tcBorders>
            <w:vAlign w:val="center"/>
          </w:tcPr>
          <w:p w14:paraId="685F19E8" w14:textId="712FE6AD" w:rsidR="008262A5" w:rsidRPr="00290759" w:rsidRDefault="008262A5" w:rsidP="008262A5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290759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___________ 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el </w:t>
            </w:r>
            <w:proofErr w:type="spellStart"/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>mensaje</w:t>
            </w:r>
            <w:proofErr w:type="spellEnd"/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>. (we receive)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14:paraId="5DC0491C" w14:textId="60B132D7" w:rsidR="008262A5" w:rsidRPr="00290759" w:rsidRDefault="008262A5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290759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to receive</w:t>
            </w:r>
            <w:r w:rsidRPr="00290759">
              <w:rPr>
                <w:rFonts w:cs="Arial"/>
                <w:iCs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290759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</w:rPr>
              <w:t>recibir</w:t>
            </w:r>
            <w:proofErr w:type="spellEnd"/>
          </w:p>
        </w:tc>
      </w:tr>
      <w:tr w:rsidR="008262A5" w:rsidRPr="00290759" w14:paraId="00E21860" w14:textId="77777777" w:rsidTr="00EE314F">
        <w:trPr>
          <w:trHeight w:val="20"/>
        </w:trPr>
        <w:tc>
          <w:tcPr>
            <w:tcW w:w="416" w:type="dxa"/>
            <w:vAlign w:val="center"/>
          </w:tcPr>
          <w:p w14:paraId="04E163DB" w14:textId="77777777" w:rsidR="008262A5" w:rsidRPr="00290759" w:rsidRDefault="008262A5" w:rsidP="008262A5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90759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42" w:type="dxa"/>
            <w:vAlign w:val="center"/>
          </w:tcPr>
          <w:p w14:paraId="538BA0A4" w14:textId="3613A6C2" w:rsidR="008262A5" w:rsidRPr="00290759" w:rsidRDefault="008262A5" w:rsidP="008262A5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90759">
              <w:rPr>
                <w:color w:val="1F4E79" w:themeColor="accent1" w:themeShade="80"/>
                <w:lang w:val="es-ES"/>
              </w:rPr>
              <w:t xml:space="preserve">Los profesores </w:t>
            </w:r>
            <w:r w:rsidRPr="00290759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___________ 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la traducción al director. </w:t>
            </w:r>
            <w:r w:rsidRPr="00290759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(</w:t>
            </w:r>
            <w:proofErr w:type="spellStart"/>
            <w:r w:rsidRPr="00290759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they</w:t>
            </w:r>
            <w:proofErr w:type="spellEnd"/>
            <w:r w:rsidRPr="00290759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290759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give</w:t>
            </w:r>
            <w:proofErr w:type="spellEnd"/>
            <w:r w:rsidRPr="00290759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)</w:t>
            </w:r>
          </w:p>
        </w:tc>
        <w:tc>
          <w:tcPr>
            <w:tcW w:w="3382" w:type="dxa"/>
            <w:vAlign w:val="center"/>
          </w:tcPr>
          <w:p w14:paraId="13E63092" w14:textId="3180FDDF" w:rsidR="008262A5" w:rsidRPr="00290759" w:rsidRDefault="008262A5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proofErr w:type="spellStart"/>
            <w:r w:rsidRPr="00290759">
              <w:rPr>
                <w:rFonts w:cs="Helvetica"/>
                <w:b/>
                <w:color w:val="1F4E79" w:themeColor="accent1" w:themeShade="80"/>
                <w:shd w:val="clear" w:color="auto" w:fill="FFFFFF"/>
                <w:lang w:val="es-ES"/>
              </w:rPr>
              <w:t>to</w:t>
            </w:r>
            <w:proofErr w:type="spellEnd"/>
            <w:r w:rsidRPr="00290759">
              <w:rPr>
                <w:rFonts w:cs="Helvetica"/>
                <w:b/>
                <w:color w:val="1F4E79" w:themeColor="accent1" w:themeShade="8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290759">
              <w:rPr>
                <w:rFonts w:cs="Helvetica"/>
                <w:b/>
                <w:color w:val="1F4E79" w:themeColor="accent1" w:themeShade="80"/>
                <w:shd w:val="clear" w:color="auto" w:fill="FFFFFF"/>
                <w:lang w:val="es-ES"/>
              </w:rPr>
              <w:t>give</w:t>
            </w:r>
            <w:proofErr w:type="spellEnd"/>
            <w:r w:rsidRPr="00290759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 = </w:t>
            </w:r>
            <w:r w:rsidRPr="00290759">
              <w:rPr>
                <w:rFonts w:cs="Helvetica"/>
                <w:i/>
                <w:color w:val="1F4E79" w:themeColor="accent1" w:themeShade="80"/>
                <w:shd w:val="clear" w:color="auto" w:fill="FFFFFF"/>
                <w:lang w:val="es-ES"/>
              </w:rPr>
              <w:t>dar</w:t>
            </w:r>
          </w:p>
        </w:tc>
      </w:tr>
      <w:tr w:rsidR="008262A5" w:rsidRPr="00290759" w14:paraId="544F49FA" w14:textId="77777777" w:rsidTr="00EE314F">
        <w:trPr>
          <w:trHeight w:val="20"/>
        </w:trPr>
        <w:tc>
          <w:tcPr>
            <w:tcW w:w="416" w:type="dxa"/>
            <w:vAlign w:val="center"/>
          </w:tcPr>
          <w:p w14:paraId="5F40A09E" w14:textId="065B8137" w:rsidR="008262A5" w:rsidRPr="00290759" w:rsidRDefault="008262A5" w:rsidP="008262A5">
            <w:pPr>
              <w:spacing w:line="480" w:lineRule="auto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.</w:t>
            </w:r>
          </w:p>
        </w:tc>
        <w:tc>
          <w:tcPr>
            <w:tcW w:w="6842" w:type="dxa"/>
            <w:vAlign w:val="center"/>
          </w:tcPr>
          <w:p w14:paraId="4D5EB001" w14:textId="40002888" w:rsidR="008262A5" w:rsidRPr="00290759" w:rsidRDefault="008262A5" w:rsidP="008262A5">
            <w:pPr>
              <w:rPr>
                <w:color w:val="1F4E79" w:themeColor="accent1" w:themeShade="80"/>
                <w:lang w:val="es-ES"/>
              </w:rPr>
            </w:pPr>
            <w:r w:rsidRPr="00290759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___________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el uso de los teléfonos. (I </w:t>
            </w:r>
            <w:proofErr w:type="spellStart"/>
            <w:r w:rsidRPr="00290759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allow</w:t>
            </w:r>
            <w:proofErr w:type="spellEnd"/>
            <w:r w:rsidRPr="00290759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)</w:t>
            </w:r>
          </w:p>
        </w:tc>
        <w:tc>
          <w:tcPr>
            <w:tcW w:w="3382" w:type="dxa"/>
            <w:vAlign w:val="center"/>
          </w:tcPr>
          <w:p w14:paraId="4492F1B3" w14:textId="3C8E7E6A" w:rsidR="008262A5" w:rsidRPr="00290759" w:rsidRDefault="008262A5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  <w:lang w:val="es-ES"/>
              </w:rPr>
            </w:pPr>
            <w:proofErr w:type="spellStart"/>
            <w:r w:rsidRPr="00290759">
              <w:rPr>
                <w:rFonts w:cs="Helvetica"/>
                <w:b/>
                <w:color w:val="1F4E79" w:themeColor="accent1" w:themeShade="80"/>
                <w:shd w:val="clear" w:color="auto" w:fill="FFFFFF"/>
                <w:lang w:val="es-ES"/>
              </w:rPr>
              <w:t>to</w:t>
            </w:r>
            <w:proofErr w:type="spellEnd"/>
            <w:r w:rsidRPr="00290759">
              <w:rPr>
                <w:rFonts w:cs="Helvetica"/>
                <w:b/>
                <w:color w:val="1F4E79" w:themeColor="accent1" w:themeShade="8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290759">
              <w:rPr>
                <w:rFonts w:cs="Helvetica"/>
                <w:b/>
                <w:color w:val="1F4E79" w:themeColor="accent1" w:themeShade="80"/>
                <w:shd w:val="clear" w:color="auto" w:fill="FFFFFF"/>
                <w:lang w:val="es-ES"/>
              </w:rPr>
              <w:t>allow</w:t>
            </w:r>
            <w:proofErr w:type="spellEnd"/>
            <w:r w:rsidRPr="00290759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= </w:t>
            </w:r>
            <w:r w:rsidRPr="00290759">
              <w:rPr>
                <w:rFonts w:cs="Arial"/>
                <w:i/>
                <w:color w:val="1F4E79" w:themeColor="accent1" w:themeShade="80"/>
                <w:shd w:val="clear" w:color="auto" w:fill="FFFFFF"/>
                <w:lang w:val="es-ES"/>
              </w:rPr>
              <w:t>permitir</w:t>
            </w:r>
          </w:p>
        </w:tc>
      </w:tr>
      <w:tr w:rsidR="008262A5" w:rsidRPr="00290759" w14:paraId="181E6552" w14:textId="77777777" w:rsidTr="00EE314F">
        <w:trPr>
          <w:trHeight w:val="20"/>
        </w:trPr>
        <w:tc>
          <w:tcPr>
            <w:tcW w:w="416" w:type="dxa"/>
            <w:vAlign w:val="center"/>
          </w:tcPr>
          <w:p w14:paraId="47BD9778" w14:textId="5758FE67" w:rsidR="008262A5" w:rsidRPr="00290759" w:rsidRDefault="008262A5" w:rsidP="008262A5">
            <w:pPr>
              <w:spacing w:line="480" w:lineRule="auto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.</w:t>
            </w:r>
          </w:p>
        </w:tc>
        <w:tc>
          <w:tcPr>
            <w:tcW w:w="6842" w:type="dxa"/>
            <w:vAlign w:val="center"/>
          </w:tcPr>
          <w:p w14:paraId="4F68A545" w14:textId="39C5DEB5" w:rsidR="008262A5" w:rsidRPr="00290759" w:rsidRDefault="008262A5" w:rsidP="008262A5">
            <w:pPr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</w:pPr>
            <w:r w:rsidRPr="00290759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___________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una planta para tu amigo. 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>(you buy)</w:t>
            </w:r>
          </w:p>
        </w:tc>
        <w:tc>
          <w:tcPr>
            <w:tcW w:w="3382" w:type="dxa"/>
            <w:vAlign w:val="center"/>
          </w:tcPr>
          <w:p w14:paraId="7C991743" w14:textId="4D44A26E" w:rsidR="008262A5" w:rsidRPr="00290759" w:rsidRDefault="008262A5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  <w:lang w:val="es-ES"/>
              </w:rPr>
            </w:pPr>
            <w:r w:rsidRPr="00290759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to buy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290759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comprar</w:t>
            </w:r>
            <w:proofErr w:type="spellEnd"/>
          </w:p>
        </w:tc>
      </w:tr>
    </w:tbl>
    <w:p w14:paraId="55BC0D3D" w14:textId="77777777" w:rsidR="008262A5" w:rsidRPr="00F65DBB" w:rsidRDefault="008262A5" w:rsidP="00FF300F">
      <w:pPr>
        <w:rPr>
          <w:b/>
          <w:bCs/>
          <w:color w:val="1F4E79" w:themeColor="accent1" w:themeShade="80"/>
        </w:rPr>
      </w:pPr>
    </w:p>
    <w:p w14:paraId="54498201" w14:textId="1ACAB2B5" w:rsidR="00FF300F" w:rsidRPr="00F65DBB" w:rsidRDefault="00FF300F" w:rsidP="00FF300F">
      <w:pPr>
        <w:rPr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>PART B</w:t>
      </w:r>
      <w:r w:rsidRPr="00F65DBB">
        <w:rPr>
          <w:color w:val="1F4E79" w:themeColor="accent1" w:themeShade="80"/>
        </w:rPr>
        <w:t xml:space="preserve"> </w:t>
      </w:r>
      <w:r w:rsidR="00A45E51" w:rsidRPr="00A45E51">
        <w:rPr>
          <w:b/>
          <w:color w:val="1F4E79" w:themeColor="accent1" w:themeShade="80"/>
        </w:rPr>
        <w:t>(</w:t>
      </w:r>
      <w:r w:rsidR="00A4627E">
        <w:rPr>
          <w:b/>
          <w:color w:val="1F4E79" w:themeColor="accent1" w:themeShade="80"/>
        </w:rPr>
        <w:t>PAST</w:t>
      </w:r>
      <w:r w:rsidR="00A45E51" w:rsidRPr="00A45E51">
        <w:rPr>
          <w:b/>
          <w:color w:val="1F4E79" w:themeColor="accent1" w:themeShade="80"/>
        </w:rPr>
        <w:t>)</w:t>
      </w:r>
    </w:p>
    <w:p w14:paraId="35160641" w14:textId="77777777" w:rsidR="001D4EC3" w:rsidRPr="00F65DBB" w:rsidRDefault="001D4EC3" w:rsidP="001D4EC3">
      <w:pPr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>Write the Spanish for the English given in brackets. Use the clues to help you.</w:t>
      </w:r>
    </w:p>
    <w:p w14:paraId="01C71AE4" w14:textId="5F7A2A68" w:rsidR="008736FC" w:rsidRPr="00F65DBB" w:rsidRDefault="008736FC" w:rsidP="00FF300F">
      <w:pPr>
        <w:rPr>
          <w:rFonts w:cs="Arial"/>
          <w:color w:val="1F4E79" w:themeColor="accent1" w:themeShade="80"/>
          <w:shd w:val="clear" w:color="auto" w:fill="FFFFFF"/>
        </w:rPr>
      </w:pPr>
      <w:r w:rsidRPr="00F65DBB">
        <w:rPr>
          <w:color w:val="1F4E79" w:themeColor="accent1" w:themeShade="80"/>
        </w:rPr>
        <w:t xml:space="preserve">Remember to use </w:t>
      </w:r>
      <w:r w:rsidRPr="00F65DBB">
        <w:rPr>
          <w:b/>
          <w:color w:val="1F4E79" w:themeColor="accent1" w:themeShade="80"/>
        </w:rPr>
        <w:t>the past tense</w:t>
      </w:r>
      <w:r w:rsidRPr="00F65DBB">
        <w:rPr>
          <w:color w:val="1F4E79" w:themeColor="accent1" w:themeShade="80"/>
        </w:rPr>
        <w:t xml:space="preserve"> (</w:t>
      </w:r>
      <w:proofErr w:type="spellStart"/>
      <w:r w:rsidRPr="00F65DBB">
        <w:rPr>
          <w:color w:val="1F4E79" w:themeColor="accent1" w:themeShade="80"/>
        </w:rPr>
        <w:t>preterite</w:t>
      </w:r>
      <w:proofErr w:type="spellEnd"/>
      <w:r w:rsidRPr="00F65DBB">
        <w:rPr>
          <w:color w:val="1F4E79" w:themeColor="accent1" w:themeShade="8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8262A5" w:rsidRPr="00290759" w14:paraId="78E48CFD" w14:textId="77777777" w:rsidTr="007618B9">
        <w:trPr>
          <w:trHeight w:val="43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DFD26" w14:textId="77777777" w:rsidR="008262A5" w:rsidRPr="00290759" w:rsidRDefault="008262A5" w:rsidP="007618B9">
            <w:pPr>
              <w:spacing w:line="480" w:lineRule="auto"/>
              <w:rPr>
                <w:color w:val="1F4E79" w:themeColor="accent1" w:themeShade="80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57E89" w14:textId="77777777" w:rsidR="008262A5" w:rsidRPr="00290759" w:rsidRDefault="008262A5" w:rsidP="007618B9">
            <w:pPr>
              <w:spacing w:line="480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141E8B" w14:textId="77777777" w:rsidR="008262A5" w:rsidRPr="00290759" w:rsidRDefault="008262A5" w:rsidP="007618B9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</w:pPr>
            <w: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Clues</w:t>
            </w:r>
            <w:r w:rsidRPr="00290759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:</w:t>
            </w:r>
          </w:p>
        </w:tc>
      </w:tr>
      <w:tr w:rsidR="008262A5" w:rsidRPr="00290759" w14:paraId="06D0709F" w14:textId="77777777" w:rsidTr="007618B9">
        <w:trPr>
          <w:trHeight w:val="20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7301C596" w14:textId="77777777" w:rsidR="008262A5" w:rsidRPr="00290759" w:rsidRDefault="008262A5" w:rsidP="007618B9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90759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</w:tcBorders>
            <w:vAlign w:val="center"/>
          </w:tcPr>
          <w:p w14:paraId="2605F91D" w14:textId="29B9CE20" w:rsidR="008262A5" w:rsidRPr="00290759" w:rsidRDefault="008262A5" w:rsidP="007618B9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290759">
              <w:rPr>
                <w:rFonts w:cs="Helvetica"/>
                <w:color w:val="1F4E79" w:themeColor="accent1" w:themeShade="80"/>
                <w:shd w:val="clear" w:color="auto" w:fill="FFFFFF"/>
              </w:rPr>
              <w:t>___________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con Roberta. (you ate)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14:paraId="4E329D7C" w14:textId="5492C414" w:rsidR="008262A5" w:rsidRPr="00290759" w:rsidRDefault="008262A5" w:rsidP="007618B9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290759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to eat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r w:rsidRPr="00290759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comer</w:t>
            </w:r>
          </w:p>
        </w:tc>
      </w:tr>
      <w:tr w:rsidR="008262A5" w:rsidRPr="00290759" w14:paraId="43B0E93B" w14:textId="77777777" w:rsidTr="007618B9">
        <w:trPr>
          <w:trHeight w:val="20"/>
        </w:trPr>
        <w:tc>
          <w:tcPr>
            <w:tcW w:w="416" w:type="dxa"/>
            <w:vAlign w:val="center"/>
          </w:tcPr>
          <w:p w14:paraId="057D3DAF" w14:textId="77777777" w:rsidR="008262A5" w:rsidRPr="00290759" w:rsidRDefault="008262A5" w:rsidP="007618B9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90759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42" w:type="dxa"/>
            <w:vAlign w:val="center"/>
          </w:tcPr>
          <w:p w14:paraId="30B425B6" w14:textId="3C360747" w:rsidR="008262A5" w:rsidRPr="00290759" w:rsidRDefault="008262A5" w:rsidP="007618B9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90759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Sebastián </w:t>
            </w:r>
            <w:r w:rsidRPr="00290759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___________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tiempo con su familia el martes pasado. 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>(spent)</w:t>
            </w:r>
          </w:p>
        </w:tc>
        <w:tc>
          <w:tcPr>
            <w:tcW w:w="3382" w:type="dxa"/>
            <w:vAlign w:val="center"/>
          </w:tcPr>
          <w:p w14:paraId="0A17875E" w14:textId="12F8411F" w:rsidR="008262A5" w:rsidRPr="00290759" w:rsidRDefault="008262A5" w:rsidP="007618B9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90759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to spend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r w:rsidRPr="00290759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pasar</w:t>
            </w:r>
          </w:p>
        </w:tc>
      </w:tr>
    </w:tbl>
    <w:p w14:paraId="6B62DDA5" w14:textId="77777777" w:rsidR="008262A5" w:rsidRPr="00F65DBB" w:rsidRDefault="008262A5" w:rsidP="00FF300F">
      <w:pPr>
        <w:rPr>
          <w:rFonts w:cs="Helvetica"/>
          <w:color w:val="1F4E79" w:themeColor="accent1" w:themeShade="80"/>
          <w:shd w:val="clear" w:color="auto" w:fill="FFFFFF"/>
        </w:rPr>
      </w:pPr>
    </w:p>
    <w:p w14:paraId="3876438C" w14:textId="3CA431EB" w:rsidR="004457DA" w:rsidRPr="00F65DBB" w:rsidRDefault="004457DA" w:rsidP="004457DA">
      <w:pPr>
        <w:rPr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>PART C</w:t>
      </w:r>
      <w:r w:rsidR="00E4153D">
        <w:rPr>
          <w:b/>
          <w:bCs/>
          <w:color w:val="1F4E79" w:themeColor="accent1" w:themeShade="80"/>
        </w:rPr>
        <w:t xml:space="preserve"> (</w:t>
      </w:r>
      <w:r w:rsidR="00577E6F">
        <w:rPr>
          <w:b/>
          <w:bCs/>
          <w:color w:val="1F4E79" w:themeColor="accent1" w:themeShade="80"/>
        </w:rPr>
        <w:t>POSSESSIVES)</w:t>
      </w:r>
    </w:p>
    <w:p w14:paraId="113C8D98" w14:textId="26B4B241" w:rsidR="001D4EC3" w:rsidRPr="00F65DBB" w:rsidRDefault="001D4EC3" w:rsidP="00FF300F">
      <w:pPr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>Write the Spanish for the English given in brackets.</w:t>
      </w:r>
    </w:p>
    <w:p w14:paraId="0F06FF34" w14:textId="1B5C6518" w:rsidR="004457DA" w:rsidRPr="00F65DBB" w:rsidRDefault="004457DA" w:rsidP="004457DA">
      <w:pPr>
        <w:rPr>
          <w:rFonts w:cs="Helvetica"/>
          <w:color w:val="1F4E79" w:themeColor="accent1" w:themeShade="80"/>
          <w:shd w:val="clear" w:color="auto" w:fill="FFFFFF"/>
          <w:lang w:val="es-ES"/>
        </w:rPr>
      </w:pPr>
      <w:r w:rsidRPr="00F65DBB">
        <w:rPr>
          <w:rFonts w:cs="Helvetica"/>
          <w:color w:val="1F4E79" w:themeColor="accent1" w:themeShade="80"/>
          <w:shd w:val="clear" w:color="auto" w:fill="FFFFFF"/>
          <w:lang w:val="es-ES"/>
        </w:rPr>
        <w:t>1. _____ libro está en el suelo. (</w:t>
      </w:r>
      <w:proofErr w:type="spellStart"/>
      <w:r w:rsidRPr="00F65DBB">
        <w:rPr>
          <w:rFonts w:cs="Helvetica"/>
          <w:color w:val="1F4E79" w:themeColor="accent1" w:themeShade="80"/>
          <w:shd w:val="clear" w:color="auto" w:fill="FFFFFF"/>
          <w:lang w:val="es-ES"/>
        </w:rPr>
        <w:t>my</w:t>
      </w:r>
      <w:proofErr w:type="spellEnd"/>
      <w:r w:rsidRPr="00F65DBB">
        <w:rPr>
          <w:rFonts w:cs="Helvetica"/>
          <w:color w:val="1F4E79" w:themeColor="accent1" w:themeShade="80"/>
          <w:shd w:val="clear" w:color="auto" w:fill="FFFFFF"/>
          <w:lang w:val="es-ES"/>
        </w:rPr>
        <w:t>)</w:t>
      </w:r>
    </w:p>
    <w:p w14:paraId="138B7389" w14:textId="61A95EC2" w:rsidR="004457DA" w:rsidRPr="00F65DBB" w:rsidRDefault="004457DA" w:rsidP="00FF300F">
      <w:pPr>
        <w:rPr>
          <w:rFonts w:cs="Helvetica"/>
          <w:color w:val="1F4E79" w:themeColor="accent1" w:themeShade="80"/>
          <w:shd w:val="clear" w:color="auto" w:fill="FFFFFF"/>
        </w:rPr>
      </w:pPr>
      <w:r w:rsidRPr="00F65DBB">
        <w:rPr>
          <w:rFonts w:cs="Helvetica"/>
          <w:color w:val="1F4E79" w:themeColor="accent1" w:themeShade="80"/>
          <w:shd w:val="clear" w:color="auto" w:fill="FFFFFF"/>
          <w:lang w:val="es-ES"/>
        </w:rPr>
        <w:t xml:space="preserve">2. Escribes _____ mensajes en </w:t>
      </w:r>
      <w:r w:rsidRPr="00F65DBB">
        <w:rPr>
          <w:rFonts w:cs="Arial"/>
          <w:color w:val="1F4E79" w:themeColor="accent1" w:themeShade="80"/>
          <w:bdr w:val="none" w:sz="0" w:space="0" w:color="auto" w:frame="1"/>
          <w:shd w:val="clear" w:color="auto" w:fill="FFFFFF"/>
          <w:lang w:val="es-ES"/>
        </w:rPr>
        <w:t>español</w:t>
      </w:r>
      <w:r w:rsidRPr="00F65DBB">
        <w:rPr>
          <w:color w:val="1F4E79" w:themeColor="accent1" w:themeShade="80"/>
          <w:lang w:val="es-ES"/>
        </w:rPr>
        <w:t xml:space="preserve">. </w:t>
      </w:r>
      <w:r w:rsidRPr="00F65DBB">
        <w:rPr>
          <w:color w:val="1F4E79" w:themeColor="accent1" w:themeShade="80"/>
        </w:rPr>
        <w:t>(your)</w:t>
      </w:r>
    </w:p>
    <w:p w14:paraId="4C942135" w14:textId="77777777" w:rsidR="008262A5" w:rsidRDefault="008262A5" w:rsidP="009B3357">
      <w:pPr>
        <w:rPr>
          <w:b/>
          <w:bCs/>
          <w:color w:val="1F4E79" w:themeColor="accent1" w:themeShade="80"/>
        </w:rPr>
      </w:pPr>
    </w:p>
    <w:p w14:paraId="0D8E4866" w14:textId="29EEA327" w:rsidR="009B3357" w:rsidRPr="00F65DBB" w:rsidRDefault="009B3357" w:rsidP="009B3357">
      <w:pPr>
        <w:rPr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>PART D</w:t>
      </w:r>
      <w:r w:rsidR="00577E6F">
        <w:rPr>
          <w:b/>
          <w:bCs/>
          <w:color w:val="1F4E79" w:themeColor="accent1" w:themeShade="80"/>
        </w:rPr>
        <w:t xml:space="preserve"> (PRONOUNS)</w:t>
      </w:r>
    </w:p>
    <w:p w14:paraId="33197F8B" w14:textId="3A7F1877" w:rsidR="009B3357" w:rsidRPr="00F65DBB" w:rsidRDefault="009B3357" w:rsidP="009B3357">
      <w:pPr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 xml:space="preserve">Complete these sentences </w:t>
      </w:r>
      <w:r w:rsidR="001D4EC3" w:rsidRPr="00F65DBB">
        <w:rPr>
          <w:color w:val="1F4E79" w:themeColor="accent1" w:themeShade="80"/>
        </w:rPr>
        <w:t>by writing</w:t>
      </w:r>
      <w:r w:rsidRPr="00F65DBB">
        <w:rPr>
          <w:color w:val="1F4E79" w:themeColor="accent1" w:themeShade="80"/>
        </w:rPr>
        <w:t xml:space="preserve"> the missing </w:t>
      </w:r>
      <w:r w:rsidRPr="00F65DBB">
        <w:rPr>
          <w:b/>
          <w:color w:val="1F4E79" w:themeColor="accent1" w:themeShade="80"/>
        </w:rPr>
        <w:t>subject pronouns</w:t>
      </w:r>
      <w:r w:rsidRPr="00F65DBB">
        <w:rPr>
          <w:color w:val="1F4E79" w:themeColor="accent1" w:themeShade="80"/>
        </w:rPr>
        <w:t xml:space="preserve"> in </w:t>
      </w:r>
      <w:r w:rsidRPr="00F65DBB">
        <w:rPr>
          <w:bCs/>
          <w:color w:val="1F4E79" w:themeColor="accent1" w:themeShade="80"/>
        </w:rPr>
        <w:t>Spanish</w:t>
      </w:r>
      <w:r w:rsidRPr="00F65DBB">
        <w:rPr>
          <w:color w:val="1F4E79" w:themeColor="accent1" w:themeShade="80"/>
        </w:rPr>
        <w:t>.</w:t>
      </w:r>
    </w:p>
    <w:p w14:paraId="56D1A16F" w14:textId="59C7FB25" w:rsidR="009B3357" w:rsidRPr="00F65DBB" w:rsidRDefault="009B3357" w:rsidP="009B3357">
      <w:pPr>
        <w:rPr>
          <w:color w:val="1F4E79" w:themeColor="accent1" w:themeShade="80"/>
          <w:lang w:val="es-ES"/>
        </w:rPr>
      </w:pPr>
      <w:r w:rsidRPr="00F65DBB">
        <w:rPr>
          <w:color w:val="1F4E79" w:themeColor="accent1" w:themeShade="80"/>
          <w:lang w:val="es-ES"/>
        </w:rPr>
        <w:t xml:space="preserve">1. </w:t>
      </w:r>
      <w:r w:rsidRPr="00F65DBB">
        <w:rPr>
          <w:rFonts w:cs="Helvetica"/>
          <w:color w:val="1F4E79" w:themeColor="accent1" w:themeShade="80"/>
          <w:shd w:val="clear" w:color="auto" w:fill="FFFFFF"/>
          <w:lang w:val="es-CO"/>
        </w:rPr>
        <w:t>________</w:t>
      </w:r>
      <w:r w:rsidRPr="00F65DBB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(</w:t>
      </w:r>
      <w:proofErr w:type="spellStart"/>
      <w:r w:rsidRPr="00F65DBB">
        <w:rPr>
          <w:rFonts w:cs="Arial"/>
          <w:color w:val="1F4E79" w:themeColor="accent1" w:themeShade="80"/>
          <w:shd w:val="clear" w:color="auto" w:fill="FFFFFF"/>
          <w:lang w:val="es-ES"/>
        </w:rPr>
        <w:t>they</w:t>
      </w:r>
      <w:proofErr w:type="spellEnd"/>
      <w:r w:rsidR="00A27F02" w:rsidRPr="00F65DBB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[f.]</w:t>
      </w:r>
      <w:r w:rsidRPr="00F65DBB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) hacen las bebidas y </w:t>
      </w:r>
      <w:r w:rsidRPr="00F65DBB">
        <w:rPr>
          <w:rFonts w:cs="Helvetica"/>
          <w:color w:val="1F4E79" w:themeColor="accent1" w:themeShade="80"/>
          <w:shd w:val="clear" w:color="auto" w:fill="FFFFFF"/>
          <w:lang w:val="es-CO"/>
        </w:rPr>
        <w:t>________</w:t>
      </w:r>
      <w:r w:rsidRPr="00F65DBB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(he) hace la comida.</w:t>
      </w:r>
    </w:p>
    <w:p w14:paraId="68E85D5C" w14:textId="1907ACCF" w:rsidR="009B3357" w:rsidRPr="00F65DBB" w:rsidRDefault="009B3357" w:rsidP="00FF300F">
      <w:pPr>
        <w:rPr>
          <w:b/>
          <w:bCs/>
          <w:color w:val="1F4E79" w:themeColor="accent1" w:themeShade="80"/>
          <w:lang w:val="es-ES"/>
        </w:rPr>
      </w:pPr>
      <w:r w:rsidRPr="00F65DBB">
        <w:rPr>
          <w:bCs/>
          <w:color w:val="1F4E79" w:themeColor="accent1" w:themeShade="80"/>
          <w:lang w:val="es-ES"/>
        </w:rPr>
        <w:t>2.</w:t>
      </w:r>
      <w:r w:rsidRPr="00F65DBB">
        <w:rPr>
          <w:b/>
          <w:bCs/>
          <w:color w:val="1F4E79" w:themeColor="accent1" w:themeShade="80"/>
          <w:lang w:val="es-ES"/>
        </w:rPr>
        <w:t xml:space="preserve"> </w:t>
      </w:r>
      <w:r w:rsidRPr="00F65DBB">
        <w:rPr>
          <w:rFonts w:cs="Helvetica"/>
          <w:color w:val="1F4E79" w:themeColor="accent1" w:themeShade="80"/>
          <w:shd w:val="clear" w:color="auto" w:fill="FFFFFF"/>
          <w:lang w:val="es-CO"/>
        </w:rPr>
        <w:t>________ (we</w:t>
      </w:r>
      <w:r w:rsidR="002C5B2B" w:rsidRPr="00F65DBB">
        <w:rPr>
          <w:rFonts w:cs="Helvetica"/>
          <w:color w:val="1F4E79" w:themeColor="accent1" w:themeShade="80"/>
          <w:shd w:val="clear" w:color="auto" w:fill="FFFFFF"/>
          <w:lang w:val="es-CO"/>
        </w:rPr>
        <w:t xml:space="preserve"> [m.]</w:t>
      </w:r>
      <w:r w:rsidRPr="00F65DBB">
        <w:rPr>
          <w:rFonts w:cs="Helvetica"/>
          <w:color w:val="1F4E79" w:themeColor="accent1" w:themeShade="80"/>
          <w:shd w:val="clear" w:color="auto" w:fill="FFFFFF"/>
          <w:lang w:val="es-CO"/>
        </w:rPr>
        <w:t>) h</w:t>
      </w:r>
      <w:proofErr w:type="spellStart"/>
      <w:r w:rsidRPr="00F65DBB">
        <w:rPr>
          <w:rFonts w:cs="Arial"/>
          <w:color w:val="1F4E79" w:themeColor="accent1" w:themeShade="80"/>
          <w:shd w:val="clear" w:color="auto" w:fill="FFFFFF"/>
          <w:lang w:val="es-ES"/>
        </w:rPr>
        <w:t>acemos</w:t>
      </w:r>
      <w:proofErr w:type="spellEnd"/>
      <w:r w:rsidRPr="00F65DBB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ejercicio mientras </w:t>
      </w:r>
      <w:r w:rsidRPr="00F65DBB">
        <w:rPr>
          <w:rFonts w:cs="Helvetica"/>
          <w:color w:val="1F4E79" w:themeColor="accent1" w:themeShade="80"/>
          <w:shd w:val="clear" w:color="auto" w:fill="FFFFFF"/>
          <w:lang w:val="es-CO"/>
        </w:rPr>
        <w:t>________ (you)</w:t>
      </w:r>
      <w:r w:rsidRPr="00F65DBB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haces la actividad.</w:t>
      </w:r>
    </w:p>
    <w:p w14:paraId="0A918700" w14:textId="77777777" w:rsidR="00FD37D7" w:rsidRDefault="00FD37D7">
      <w:pPr>
        <w:jc w:val="right"/>
        <w:rPr>
          <w:color w:val="1F4E79" w:themeColor="accent1" w:themeShade="80"/>
          <w:lang w:val="es-ES"/>
        </w:rPr>
      </w:pPr>
    </w:p>
    <w:p w14:paraId="0E847A31" w14:textId="375047B4" w:rsidR="005309B5" w:rsidRPr="00F65DBB" w:rsidRDefault="000A14BE" w:rsidP="00B82CCE">
      <w:pPr>
        <w:rPr>
          <w:b/>
          <w:bCs/>
          <w:color w:val="1F4E79" w:themeColor="accent1" w:themeShade="80"/>
          <w:lang w:val="es-ES"/>
        </w:rPr>
      </w:pPr>
      <w:proofErr w:type="spellStart"/>
      <w:r>
        <w:rPr>
          <w:color w:val="1F4E79" w:themeColor="accent1" w:themeShade="80"/>
          <w:lang w:val="es-ES"/>
        </w:rPr>
        <w:t>Now</w:t>
      </w:r>
      <w:proofErr w:type="spellEnd"/>
      <w:r>
        <w:rPr>
          <w:color w:val="1F4E79" w:themeColor="accent1" w:themeShade="80"/>
          <w:lang w:val="es-ES"/>
        </w:rPr>
        <w:t xml:space="preserve"> </w:t>
      </w:r>
      <w:proofErr w:type="spellStart"/>
      <w:r>
        <w:rPr>
          <w:b/>
          <w:bCs/>
          <w:color w:val="1F4E79" w:themeColor="accent1" w:themeShade="80"/>
          <w:lang w:val="es-ES"/>
        </w:rPr>
        <w:t>turn</w:t>
      </w:r>
      <w:proofErr w:type="spellEnd"/>
      <w:r>
        <w:rPr>
          <w:b/>
          <w:bCs/>
          <w:color w:val="1F4E79" w:themeColor="accent1" w:themeShade="80"/>
          <w:lang w:val="es-ES"/>
        </w:rPr>
        <w:t xml:space="preserve"> </w:t>
      </w:r>
      <w:proofErr w:type="spellStart"/>
      <w:r>
        <w:rPr>
          <w:b/>
          <w:bCs/>
          <w:color w:val="1F4E79" w:themeColor="accent1" w:themeShade="80"/>
          <w:lang w:val="es-ES"/>
        </w:rPr>
        <w:t>the</w:t>
      </w:r>
      <w:proofErr w:type="spellEnd"/>
      <w:r>
        <w:rPr>
          <w:b/>
          <w:bCs/>
          <w:color w:val="1F4E79" w:themeColor="accent1" w:themeShade="80"/>
          <w:lang w:val="es-ES"/>
        </w:rPr>
        <w:t xml:space="preserve"> page</w:t>
      </w:r>
      <w:r>
        <w:rPr>
          <w:color w:val="1F4E79" w:themeColor="accent1" w:themeShade="80"/>
          <w:lang w:val="es-ES"/>
        </w:rPr>
        <w:t xml:space="preserve"> </w:t>
      </w:r>
      <w:proofErr w:type="spellStart"/>
      <w:r>
        <w:rPr>
          <w:color w:val="1F4E79" w:themeColor="accent1" w:themeShade="80"/>
          <w:lang w:val="es-ES"/>
        </w:rPr>
        <w:t>for</w:t>
      </w:r>
      <w:proofErr w:type="spellEnd"/>
      <w:r>
        <w:rPr>
          <w:color w:val="1F4E79" w:themeColor="accent1" w:themeShade="80"/>
          <w:lang w:val="es-ES"/>
        </w:rPr>
        <w:t xml:space="preserve"> gramar </w:t>
      </w:r>
      <w:proofErr w:type="spellStart"/>
      <w:r>
        <w:rPr>
          <w:color w:val="1F4E79" w:themeColor="accent1" w:themeShade="80"/>
          <w:lang w:val="es-ES"/>
        </w:rPr>
        <w:t>writing</w:t>
      </w:r>
      <w:proofErr w:type="spellEnd"/>
      <w:r>
        <w:rPr>
          <w:color w:val="1F4E79" w:themeColor="accent1" w:themeShade="80"/>
          <w:lang w:val="es-ES"/>
        </w:rPr>
        <w:t xml:space="preserve"> </w:t>
      </w:r>
      <w:proofErr w:type="spellStart"/>
      <w:r>
        <w:rPr>
          <w:color w:val="1F4E79" w:themeColor="accent1" w:themeShade="80"/>
          <w:lang w:val="es-ES"/>
        </w:rPr>
        <w:t>part</w:t>
      </w:r>
      <w:proofErr w:type="spellEnd"/>
      <w:r>
        <w:rPr>
          <w:color w:val="1F4E79" w:themeColor="accent1" w:themeShade="80"/>
          <w:lang w:val="es-ES"/>
        </w:rPr>
        <w:t xml:space="preserve"> E.</w:t>
      </w:r>
    </w:p>
    <w:p w14:paraId="2B1214A8" w14:textId="09CD9738" w:rsidR="005309B5" w:rsidRPr="00F65DBB" w:rsidRDefault="005309B5" w:rsidP="00195CF2">
      <w:pPr>
        <w:spacing w:after="80"/>
        <w:rPr>
          <w:b/>
          <w:color w:val="1F4E79" w:themeColor="accent1" w:themeShade="80"/>
        </w:rPr>
      </w:pPr>
      <w:r w:rsidRPr="00F65DBB">
        <w:rPr>
          <w:b/>
          <w:color w:val="1F4E79" w:themeColor="accent1" w:themeShade="80"/>
        </w:rPr>
        <w:lastRenderedPageBreak/>
        <w:t>PART E</w:t>
      </w:r>
      <w:r w:rsidR="00577E6F">
        <w:rPr>
          <w:b/>
          <w:color w:val="1F4E79" w:themeColor="accent1" w:themeShade="80"/>
        </w:rPr>
        <w:t xml:space="preserve"> (FUTURE)</w:t>
      </w:r>
    </w:p>
    <w:p w14:paraId="6FAF46AC" w14:textId="44082B50" w:rsidR="005309B5" w:rsidRPr="00F65DBB" w:rsidRDefault="005309B5" w:rsidP="00DF669B">
      <w:pPr>
        <w:spacing w:after="0"/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 xml:space="preserve">Complete these sentences </w:t>
      </w:r>
      <w:r w:rsidR="001D4EC3" w:rsidRPr="00F65DBB">
        <w:rPr>
          <w:color w:val="1F4E79" w:themeColor="accent1" w:themeShade="80"/>
        </w:rPr>
        <w:t>by writing</w:t>
      </w:r>
      <w:r w:rsidRPr="00F65DBB">
        <w:rPr>
          <w:color w:val="1F4E79" w:themeColor="accent1" w:themeShade="80"/>
        </w:rPr>
        <w:t xml:space="preserve"> the </w:t>
      </w:r>
      <w:r w:rsidRPr="00F65DBB">
        <w:rPr>
          <w:b/>
          <w:color w:val="1F4E79" w:themeColor="accent1" w:themeShade="80"/>
        </w:rPr>
        <w:t>Spanish</w:t>
      </w:r>
      <w:r w:rsidRPr="00F65DBB">
        <w:rPr>
          <w:color w:val="1F4E79" w:themeColor="accent1" w:themeShade="80"/>
        </w:rPr>
        <w:t xml:space="preserve"> for the English</w:t>
      </w:r>
      <w:r w:rsidR="00C278BC" w:rsidRPr="00F65DBB">
        <w:rPr>
          <w:color w:val="1F4E79" w:themeColor="accent1" w:themeShade="80"/>
        </w:rPr>
        <w:t xml:space="preserve"> given</w:t>
      </w:r>
      <w:r w:rsidRPr="00F65DBB">
        <w:rPr>
          <w:color w:val="1F4E79" w:themeColor="accent1" w:themeShade="80"/>
        </w:rPr>
        <w:t xml:space="preserve"> in brackets. Use the clues to help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F65DBB" w:rsidRPr="00F65DBB" w14:paraId="724DDEDF" w14:textId="77777777" w:rsidTr="006F4C0E">
        <w:trPr>
          <w:trHeight w:val="43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3725ED" w14:textId="77777777" w:rsidR="005309B5" w:rsidRPr="00F65DBB" w:rsidRDefault="005309B5" w:rsidP="006F4C0E">
            <w:pPr>
              <w:spacing w:line="480" w:lineRule="auto"/>
              <w:rPr>
                <w:color w:val="1F4E79" w:themeColor="accent1" w:themeShade="80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6CF3D" w14:textId="77777777" w:rsidR="005309B5" w:rsidRPr="00F65DBB" w:rsidRDefault="005309B5" w:rsidP="006F4C0E">
            <w:pPr>
              <w:spacing w:line="480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391E57" w14:textId="46944BBE" w:rsidR="005309B5" w:rsidRPr="00F65DBB" w:rsidRDefault="008262A5" w:rsidP="006F4C0E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</w:pPr>
            <w: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Clues</w:t>
            </w:r>
            <w:r w:rsidR="005309B5" w:rsidRPr="00F65DBB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:</w:t>
            </w:r>
          </w:p>
        </w:tc>
      </w:tr>
      <w:tr w:rsidR="00F65DBB" w:rsidRPr="00F65DBB" w14:paraId="0A81008F" w14:textId="77777777" w:rsidTr="006F4C0E">
        <w:trPr>
          <w:trHeight w:val="1022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306C071A" w14:textId="77777777" w:rsidR="00E11E78" w:rsidRPr="00F65DBB" w:rsidRDefault="00E11E78" w:rsidP="00E11E78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F65DBB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</w:tcBorders>
            <w:vAlign w:val="center"/>
          </w:tcPr>
          <w:p w14:paraId="3B592E1D" w14:textId="029E456B" w:rsidR="00E11E78" w:rsidRPr="00F65DBB" w:rsidRDefault="001F4884" w:rsidP="00E11E78">
            <w:pPr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</w:pPr>
            <w:r w:rsidRPr="00F65DBB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Las </w:t>
            </w:r>
            <w:proofErr w:type="gramStart"/>
            <w:r w:rsidRPr="00F65DBB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chicas </w:t>
            </w:r>
            <w:r w:rsidR="00E11E78" w:rsidRPr="00F65DBB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 </w:t>
            </w:r>
            <w:r w:rsidR="00E11E78"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_</w:t>
            </w:r>
            <w:proofErr w:type="gramEnd"/>
            <w:r w:rsidR="00E11E78"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_______ </w:t>
            </w:r>
            <w:r w:rsidR="00F8365A"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 </w:t>
            </w:r>
            <w:r w:rsidR="00E11E78"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________</w:t>
            </w:r>
            <w:r w:rsidR="00F8365A"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 </w:t>
            </w:r>
            <w:r w:rsidR="00E11E78"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 ________</w:t>
            </w:r>
            <w:r w:rsidR="00E11E78" w:rsidRPr="00F65DBB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 en el parque. </w:t>
            </w:r>
          </w:p>
          <w:p w14:paraId="674AD4D1" w14:textId="77777777" w:rsidR="00E11E78" w:rsidRPr="00F65DBB" w:rsidRDefault="00E11E78" w:rsidP="00E11E78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F65DBB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                        </w:t>
            </w:r>
            <w:r w:rsidRPr="00F65DBB">
              <w:rPr>
                <w:rFonts w:cs="Arial"/>
                <w:color w:val="1F4E79" w:themeColor="accent1" w:themeShade="80"/>
                <w:szCs w:val="20"/>
                <w:shd w:val="clear" w:color="auto" w:fill="FFFFFF"/>
              </w:rPr>
              <w:t>(are going to run)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14:paraId="0D54AB8F" w14:textId="77777777" w:rsidR="00E11E78" w:rsidRPr="00F65DBB" w:rsidRDefault="00E11E78" w:rsidP="00E11E78">
            <w:pPr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</w:pPr>
            <w:r w:rsidRPr="00F65DBB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to go</w:t>
            </w:r>
            <w:r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F65DBB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ir</w:t>
            </w:r>
            <w:proofErr w:type="spellEnd"/>
          </w:p>
          <w:p w14:paraId="0F09EACA" w14:textId="04463D6F" w:rsidR="00E11E78" w:rsidRPr="00F65DBB" w:rsidRDefault="00E11E78" w:rsidP="00E11E78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F65DBB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to run</w:t>
            </w:r>
            <w:r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F65DBB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correr</w:t>
            </w:r>
            <w:proofErr w:type="spellEnd"/>
          </w:p>
        </w:tc>
      </w:tr>
      <w:tr w:rsidR="00E11E78" w:rsidRPr="00F65DBB" w14:paraId="2E6B1FC2" w14:textId="77777777" w:rsidTr="006F4C0E">
        <w:trPr>
          <w:trHeight w:val="1023"/>
        </w:trPr>
        <w:tc>
          <w:tcPr>
            <w:tcW w:w="416" w:type="dxa"/>
            <w:vAlign w:val="center"/>
          </w:tcPr>
          <w:p w14:paraId="11FF11C5" w14:textId="77777777" w:rsidR="00E11E78" w:rsidRPr="00F65DBB" w:rsidRDefault="00E11E78" w:rsidP="00E11E78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F65DBB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42" w:type="dxa"/>
            <w:vAlign w:val="center"/>
          </w:tcPr>
          <w:p w14:paraId="01595F4E" w14:textId="52DA6DA4" w:rsidR="00E11E78" w:rsidRPr="00F65DBB" w:rsidRDefault="00E11E78" w:rsidP="00E11E78">
            <w:pPr>
              <w:rPr>
                <w:rFonts w:cs="Arial"/>
                <w:color w:val="1F4E79" w:themeColor="accent1" w:themeShade="80"/>
                <w:shd w:val="clear" w:color="auto" w:fill="FFFFFF"/>
              </w:rPr>
            </w:pPr>
            <w:r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>_______</w:t>
            </w:r>
            <w:proofErr w:type="gramStart"/>
            <w:r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>_</w:t>
            </w:r>
            <w:r w:rsidR="00F8365A"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r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_</w:t>
            </w:r>
            <w:proofErr w:type="gramEnd"/>
            <w:r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>_______</w:t>
            </w:r>
            <w:r w:rsidR="00F8365A"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r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________</w:t>
            </w:r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el </w:t>
            </w:r>
            <w:proofErr w:type="spellStart"/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>periódico</w:t>
            </w:r>
            <w:proofErr w:type="spellEnd"/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. </w:t>
            </w:r>
          </w:p>
          <w:p w14:paraId="5CA9D14E" w14:textId="77777777" w:rsidR="00E11E78" w:rsidRPr="00F65DBB" w:rsidRDefault="00E11E78" w:rsidP="00E11E78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>(I am going to sell)</w:t>
            </w:r>
            <w:r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</w:p>
        </w:tc>
        <w:tc>
          <w:tcPr>
            <w:tcW w:w="3382" w:type="dxa"/>
            <w:vAlign w:val="center"/>
          </w:tcPr>
          <w:p w14:paraId="05E00FD5" w14:textId="77777777" w:rsidR="00E11E78" w:rsidRPr="00F65DBB" w:rsidRDefault="00E11E78" w:rsidP="00E11E78">
            <w:pPr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</w:pPr>
            <w:r w:rsidRPr="00F65DBB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 xml:space="preserve">to go </w:t>
            </w:r>
            <w:r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= </w:t>
            </w:r>
            <w:proofErr w:type="spellStart"/>
            <w:r w:rsidRPr="00F65DBB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ir</w:t>
            </w:r>
            <w:proofErr w:type="spellEnd"/>
            <w:r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</w:p>
          <w:p w14:paraId="2AE1AB08" w14:textId="7FCC1D9D" w:rsidR="00E11E78" w:rsidRPr="00F65DBB" w:rsidRDefault="00E11E78" w:rsidP="00E11E78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F65DBB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 xml:space="preserve">to sell </w:t>
            </w:r>
            <w:r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= </w:t>
            </w:r>
            <w:r w:rsidRPr="00F65DBB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vender</w:t>
            </w:r>
            <w:r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</w:p>
        </w:tc>
      </w:tr>
    </w:tbl>
    <w:p w14:paraId="5A6F248C" w14:textId="77777777" w:rsidR="009B3357" w:rsidRPr="00F65DBB" w:rsidRDefault="009B3357" w:rsidP="00FF300F">
      <w:pPr>
        <w:rPr>
          <w:b/>
          <w:bCs/>
          <w:color w:val="1F4E79" w:themeColor="accent1" w:themeShade="80"/>
        </w:rPr>
      </w:pPr>
    </w:p>
    <w:p w14:paraId="7914F251" w14:textId="5952713C" w:rsidR="00BD60C3" w:rsidRPr="00F65DBB" w:rsidRDefault="00BD60C3" w:rsidP="00195CF2">
      <w:pPr>
        <w:spacing w:after="80"/>
        <w:rPr>
          <w:b/>
          <w:color w:val="1F4E79" w:themeColor="accent1" w:themeShade="80"/>
        </w:rPr>
      </w:pPr>
      <w:r w:rsidRPr="00F65DBB">
        <w:rPr>
          <w:b/>
          <w:color w:val="1F4E79" w:themeColor="accent1" w:themeShade="80"/>
        </w:rPr>
        <w:t>PART F</w:t>
      </w:r>
      <w:r w:rsidR="00577E6F">
        <w:rPr>
          <w:b/>
          <w:color w:val="1F4E79" w:themeColor="accent1" w:themeShade="80"/>
        </w:rPr>
        <w:t xml:space="preserve"> (MODALS)</w:t>
      </w:r>
    </w:p>
    <w:p w14:paraId="33A1040A" w14:textId="1E79284B" w:rsidR="00BD60C3" w:rsidRPr="00F65DBB" w:rsidRDefault="00BD60C3" w:rsidP="00DF669B">
      <w:pPr>
        <w:spacing w:after="0"/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 xml:space="preserve">Complete these sentences with the </w:t>
      </w:r>
      <w:r w:rsidRPr="00F65DBB">
        <w:rPr>
          <w:b/>
          <w:color w:val="1F4E79" w:themeColor="accent1" w:themeShade="80"/>
        </w:rPr>
        <w:t>Spanish</w:t>
      </w:r>
      <w:r w:rsidRPr="00F65DBB">
        <w:rPr>
          <w:color w:val="1F4E79" w:themeColor="accent1" w:themeShade="80"/>
        </w:rPr>
        <w:t xml:space="preserve"> for the English</w:t>
      </w:r>
      <w:r w:rsidR="00036EE0" w:rsidRPr="00F65DBB">
        <w:rPr>
          <w:color w:val="1F4E79" w:themeColor="accent1" w:themeShade="80"/>
        </w:rPr>
        <w:t xml:space="preserve"> given</w:t>
      </w:r>
      <w:r w:rsidRPr="00F65DBB">
        <w:rPr>
          <w:color w:val="1F4E79" w:themeColor="accent1" w:themeShade="80"/>
        </w:rPr>
        <w:t xml:space="preserve"> in brackets. Use the clues to help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F65DBB" w:rsidRPr="00F65DBB" w14:paraId="08F1F3D4" w14:textId="77777777" w:rsidTr="006F4C0E">
        <w:trPr>
          <w:trHeight w:val="43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1A491" w14:textId="77777777" w:rsidR="00BD60C3" w:rsidRPr="00F65DBB" w:rsidRDefault="00BD60C3" w:rsidP="006F4C0E">
            <w:pPr>
              <w:spacing w:line="480" w:lineRule="auto"/>
              <w:rPr>
                <w:color w:val="1F4E79" w:themeColor="accent1" w:themeShade="80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C34F53" w14:textId="77777777" w:rsidR="00BD60C3" w:rsidRPr="00F65DBB" w:rsidRDefault="00BD60C3" w:rsidP="006F4C0E">
            <w:pPr>
              <w:spacing w:line="480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71EB7" w14:textId="59332BEE" w:rsidR="00BD60C3" w:rsidRPr="00F65DBB" w:rsidRDefault="008262A5" w:rsidP="006F4C0E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</w:pPr>
            <w: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Clues</w:t>
            </w:r>
            <w:r w:rsidR="00BD60C3" w:rsidRPr="00F65DBB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:</w:t>
            </w:r>
          </w:p>
        </w:tc>
      </w:tr>
      <w:tr w:rsidR="00F65DBB" w:rsidRPr="00F65DBB" w14:paraId="2AF807CB" w14:textId="77777777" w:rsidTr="006F4C0E">
        <w:trPr>
          <w:trHeight w:val="1022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4523B8F9" w14:textId="77777777" w:rsidR="00BD60C3" w:rsidRPr="00F65DBB" w:rsidRDefault="00BD60C3" w:rsidP="006F4C0E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F65DBB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</w:tcBorders>
            <w:vAlign w:val="center"/>
          </w:tcPr>
          <w:p w14:paraId="067C01B3" w14:textId="07EC1969" w:rsidR="00BD60C3" w:rsidRPr="00F65DBB" w:rsidRDefault="00BD60C3" w:rsidP="006F4C0E">
            <w:pPr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___________</w:t>
            </w:r>
            <w:proofErr w:type="gramStart"/>
            <w:r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_</w:t>
            </w:r>
            <w:r w:rsidR="00F8365A"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 </w:t>
            </w:r>
            <w:r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 _</w:t>
            </w:r>
            <w:proofErr w:type="gramEnd"/>
            <w:r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___________</w:t>
            </w:r>
            <w:r w:rsidRPr="00F65DBB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ánimo a tu grupo. </w:t>
            </w:r>
          </w:p>
          <w:p w14:paraId="5E59F050" w14:textId="3CD44605" w:rsidR="00BD60C3" w:rsidRPr="00F65DBB" w:rsidRDefault="00BD60C3" w:rsidP="00BD60C3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F65DBB">
              <w:rPr>
                <w:rFonts w:cs="Arial"/>
                <w:color w:val="1F4E79" w:themeColor="accent1" w:themeShade="80"/>
                <w:szCs w:val="20"/>
                <w:shd w:val="clear" w:color="auto" w:fill="FFFFFF"/>
              </w:rPr>
              <w:t>(You can give)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14:paraId="3B65276C" w14:textId="22168953" w:rsidR="00BD60C3" w:rsidRPr="00F65DBB" w:rsidRDefault="00BD60C3" w:rsidP="006F4C0E">
            <w:pPr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</w:pPr>
            <w:r w:rsidRPr="00F65DBB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 xml:space="preserve">can, to be able to </w:t>
            </w:r>
            <w:r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= </w:t>
            </w:r>
            <w:proofErr w:type="spellStart"/>
            <w:r w:rsidRPr="00F65DBB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poder</w:t>
            </w:r>
            <w:proofErr w:type="spellEnd"/>
            <w:r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</w:p>
          <w:p w14:paraId="32A62577" w14:textId="5B8B32C2" w:rsidR="00BD60C3" w:rsidRPr="00F65DBB" w:rsidRDefault="00BD60C3" w:rsidP="00BD60C3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F65DBB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to give</w:t>
            </w:r>
            <w:r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F65DBB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dar</w:t>
            </w:r>
            <w:proofErr w:type="spellEnd"/>
          </w:p>
        </w:tc>
      </w:tr>
      <w:tr w:rsidR="00BD60C3" w:rsidRPr="00F65DBB" w14:paraId="333397F6" w14:textId="77777777" w:rsidTr="006F4C0E">
        <w:trPr>
          <w:trHeight w:val="1023"/>
        </w:trPr>
        <w:tc>
          <w:tcPr>
            <w:tcW w:w="416" w:type="dxa"/>
            <w:vAlign w:val="center"/>
          </w:tcPr>
          <w:p w14:paraId="084FCE1E" w14:textId="77777777" w:rsidR="00BD60C3" w:rsidRPr="00F65DBB" w:rsidRDefault="00BD60C3" w:rsidP="006F4C0E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F65DBB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42" w:type="dxa"/>
            <w:vAlign w:val="center"/>
          </w:tcPr>
          <w:p w14:paraId="78A3006E" w14:textId="0205ADE4" w:rsidR="00BD60C3" w:rsidRPr="00F65DBB" w:rsidRDefault="00BD60C3" w:rsidP="006F4C0E">
            <w:pPr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___________</w:t>
            </w:r>
            <w:proofErr w:type="gramStart"/>
            <w:r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_ </w:t>
            </w:r>
            <w:r w:rsidR="00F8365A"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 </w:t>
            </w:r>
            <w:r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_</w:t>
            </w:r>
            <w:proofErr w:type="gramEnd"/>
            <w:r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___________ </w:t>
            </w:r>
            <w:r w:rsidRPr="00F65DBB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en la clase. </w:t>
            </w:r>
          </w:p>
          <w:p w14:paraId="20546A42" w14:textId="44E95796" w:rsidR="00BD60C3" w:rsidRPr="00F65DBB" w:rsidRDefault="00BD60C3" w:rsidP="00BD60C3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>(</w:t>
            </w:r>
            <w:r w:rsidR="00283C05"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>T</w:t>
            </w:r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>hey want to participate)</w:t>
            </w:r>
            <w:r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</w:p>
        </w:tc>
        <w:tc>
          <w:tcPr>
            <w:tcW w:w="3382" w:type="dxa"/>
            <w:vAlign w:val="center"/>
          </w:tcPr>
          <w:p w14:paraId="617D27D6" w14:textId="3D9AC7E1" w:rsidR="00BD60C3" w:rsidRPr="00F65DBB" w:rsidRDefault="00BD60C3" w:rsidP="006F4C0E">
            <w:pPr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</w:pPr>
            <w:r w:rsidRPr="00F65DBB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to want</w:t>
            </w:r>
            <w:r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F65DBB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querer</w:t>
            </w:r>
            <w:proofErr w:type="spellEnd"/>
          </w:p>
          <w:p w14:paraId="196E2FFC" w14:textId="6E3DBF46" w:rsidR="00BD60C3" w:rsidRPr="00F65DBB" w:rsidRDefault="00BD60C3" w:rsidP="00BD60C3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F65DBB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to participate</w:t>
            </w:r>
            <w:r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F65DBB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participar</w:t>
            </w:r>
            <w:proofErr w:type="spellEnd"/>
          </w:p>
        </w:tc>
      </w:tr>
    </w:tbl>
    <w:p w14:paraId="6377A9D8" w14:textId="0D8332CA" w:rsidR="00BD60C3" w:rsidRPr="00F65DBB" w:rsidRDefault="00BD60C3" w:rsidP="00FF300F">
      <w:pPr>
        <w:rPr>
          <w:b/>
          <w:bCs/>
          <w:color w:val="1F4E79" w:themeColor="accent1" w:themeShade="80"/>
        </w:rPr>
      </w:pPr>
    </w:p>
    <w:p w14:paraId="4C44C505" w14:textId="40BFFB1C" w:rsidR="00DD2808" w:rsidRPr="00F65DBB" w:rsidRDefault="00DD2808" w:rsidP="00195CF2">
      <w:pPr>
        <w:spacing w:after="80"/>
        <w:rPr>
          <w:b/>
          <w:color w:val="1F4E79" w:themeColor="accent1" w:themeShade="80"/>
        </w:rPr>
      </w:pPr>
      <w:r w:rsidRPr="00F65DBB">
        <w:rPr>
          <w:b/>
          <w:color w:val="1F4E79" w:themeColor="accent1" w:themeShade="80"/>
        </w:rPr>
        <w:t>PART G</w:t>
      </w:r>
      <w:r w:rsidR="002A7502">
        <w:rPr>
          <w:b/>
          <w:color w:val="1F4E79" w:themeColor="accent1" w:themeShade="80"/>
        </w:rPr>
        <w:t xml:space="preserve"> (</w:t>
      </w:r>
      <w:r w:rsidR="00B64651">
        <w:rPr>
          <w:b/>
          <w:color w:val="1F4E79" w:themeColor="accent1" w:themeShade="80"/>
        </w:rPr>
        <w:t>PREPOSITIONS</w:t>
      </w:r>
      <w:r w:rsidR="002A7502">
        <w:rPr>
          <w:b/>
          <w:color w:val="1F4E79" w:themeColor="accent1" w:themeShade="80"/>
        </w:rPr>
        <w:t>)</w:t>
      </w:r>
    </w:p>
    <w:p w14:paraId="574CCF8E" w14:textId="1ACAE539" w:rsidR="008546BF" w:rsidRPr="00F65DBB" w:rsidRDefault="008546BF" w:rsidP="00DD2808">
      <w:pPr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 xml:space="preserve">Use </w:t>
      </w:r>
      <w:r w:rsidR="00DD2808" w:rsidRPr="00F65DBB">
        <w:rPr>
          <w:b/>
          <w:color w:val="1F4E79" w:themeColor="accent1" w:themeShade="80"/>
        </w:rPr>
        <w:t>Spanish</w:t>
      </w:r>
      <w:r w:rsidRPr="00F65DBB">
        <w:rPr>
          <w:b/>
          <w:color w:val="1F4E79" w:themeColor="accent1" w:themeShade="80"/>
        </w:rPr>
        <w:t xml:space="preserve"> prepositions</w:t>
      </w:r>
      <w:r w:rsidR="00DD2808" w:rsidRPr="00F65DBB">
        <w:rPr>
          <w:color w:val="1F4E79" w:themeColor="accent1" w:themeShade="80"/>
        </w:rPr>
        <w:t xml:space="preserve"> </w:t>
      </w:r>
      <w:r w:rsidRPr="00F65DBB">
        <w:rPr>
          <w:color w:val="1F4E79" w:themeColor="accent1" w:themeShade="80"/>
        </w:rPr>
        <w:t xml:space="preserve">‘a’ </w:t>
      </w:r>
      <w:r w:rsidR="00484D67" w:rsidRPr="00F65DBB">
        <w:rPr>
          <w:color w:val="1F4E79" w:themeColor="accent1" w:themeShade="80"/>
        </w:rPr>
        <w:t>or</w:t>
      </w:r>
      <w:r w:rsidRPr="00F65DBB">
        <w:rPr>
          <w:color w:val="1F4E79" w:themeColor="accent1" w:themeShade="80"/>
        </w:rPr>
        <w:t xml:space="preserve"> ‘de’ to complete these sentences. </w:t>
      </w:r>
    </w:p>
    <w:p w14:paraId="38D7CFFB" w14:textId="19F75F13" w:rsidR="00DD2808" w:rsidRPr="00F65DBB" w:rsidRDefault="008546BF" w:rsidP="00FF300F">
      <w:pPr>
        <w:rPr>
          <w:b/>
          <w:bCs/>
          <w:color w:val="1F4E79" w:themeColor="accent1" w:themeShade="80"/>
        </w:rPr>
      </w:pPr>
      <w:r w:rsidRPr="00F65DBB">
        <w:rPr>
          <w:color w:val="1F4E79" w:themeColor="accent1" w:themeShade="80"/>
        </w:rPr>
        <w:t xml:space="preserve">Remember how ‘a’ and ‘de’ change to match the gender of the noun that follows them. </w:t>
      </w:r>
    </w:p>
    <w:p w14:paraId="3765D86D" w14:textId="54510ABF" w:rsidR="00DD2808" w:rsidRPr="00F65DBB" w:rsidRDefault="00DD2808" w:rsidP="00FF300F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F65DBB">
        <w:rPr>
          <w:bCs/>
          <w:color w:val="1F4E79" w:themeColor="accent1" w:themeShade="80"/>
          <w:lang w:val="es-ES"/>
        </w:rPr>
        <w:t>1.</w:t>
      </w:r>
      <w:r w:rsidRPr="00F65DBB">
        <w:rPr>
          <w:b/>
          <w:bCs/>
          <w:color w:val="1F4E79" w:themeColor="accent1" w:themeShade="80"/>
          <w:lang w:val="es-ES"/>
        </w:rPr>
        <w:t xml:space="preserve"> </w:t>
      </w:r>
      <w:r w:rsidR="00484D67" w:rsidRPr="00F65DBB">
        <w:rPr>
          <w:rFonts w:cs="Arial"/>
          <w:color w:val="1F4E79" w:themeColor="accent1" w:themeShade="80"/>
          <w:shd w:val="clear" w:color="auto" w:fill="FFFFFF"/>
          <w:lang w:val="es-ES"/>
        </w:rPr>
        <w:t>Vamos</w:t>
      </w:r>
      <w:r w:rsidRPr="00F65DBB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</w:t>
      </w:r>
      <w:r w:rsidRPr="00F65DBB">
        <w:rPr>
          <w:rFonts w:cs="Helvetica"/>
          <w:color w:val="1F4E79" w:themeColor="accent1" w:themeShade="80"/>
          <w:shd w:val="clear" w:color="auto" w:fill="FFFFFF"/>
          <w:lang w:val="es-ES"/>
        </w:rPr>
        <w:t>________</w:t>
      </w:r>
      <w:r w:rsidR="008546BF" w:rsidRPr="00F65DBB">
        <w:rPr>
          <w:rFonts w:cs="Helvetica"/>
          <w:color w:val="1F4E79" w:themeColor="accent1" w:themeShade="80"/>
          <w:shd w:val="clear" w:color="auto" w:fill="FFFFFF"/>
          <w:lang w:val="es-ES"/>
        </w:rPr>
        <w:t xml:space="preserve"> </w:t>
      </w:r>
      <w:r w:rsidR="008546BF" w:rsidRPr="00F65DBB">
        <w:rPr>
          <w:rFonts w:cs="Arial"/>
          <w:color w:val="1F4E79" w:themeColor="accent1" w:themeShade="80"/>
          <w:shd w:val="clear" w:color="auto" w:fill="FFFFFF"/>
          <w:lang w:val="es-ES"/>
        </w:rPr>
        <w:t>(</w:t>
      </w:r>
      <w:proofErr w:type="spellStart"/>
      <w:r w:rsidR="008546BF" w:rsidRPr="00F65DBB">
        <w:rPr>
          <w:rFonts w:cs="Arial"/>
          <w:color w:val="1F4E79" w:themeColor="accent1" w:themeShade="80"/>
          <w:shd w:val="clear" w:color="auto" w:fill="FFFFFF"/>
          <w:lang w:val="es-ES"/>
        </w:rPr>
        <w:t>to</w:t>
      </w:r>
      <w:proofErr w:type="spellEnd"/>
      <w:r w:rsidR="008546BF" w:rsidRPr="00F65DBB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</w:t>
      </w:r>
      <w:proofErr w:type="spellStart"/>
      <w:r w:rsidR="008546BF" w:rsidRPr="00F65DBB">
        <w:rPr>
          <w:rFonts w:cs="Arial"/>
          <w:color w:val="1F4E79" w:themeColor="accent1" w:themeShade="80"/>
          <w:shd w:val="clear" w:color="auto" w:fill="FFFFFF"/>
          <w:lang w:val="es-ES"/>
        </w:rPr>
        <w:t>the</w:t>
      </w:r>
      <w:proofErr w:type="spellEnd"/>
      <w:r w:rsidR="008546BF" w:rsidRPr="00F65DBB">
        <w:rPr>
          <w:rFonts w:cs="Arial"/>
          <w:color w:val="1F4E79" w:themeColor="accent1" w:themeShade="80"/>
          <w:shd w:val="clear" w:color="auto" w:fill="FFFFFF"/>
          <w:lang w:val="es-ES"/>
        </w:rPr>
        <w:t>)</w:t>
      </w:r>
      <w:r w:rsidRPr="00F65DBB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</w:t>
      </w:r>
      <w:r w:rsidR="00721B8A" w:rsidRPr="00F65DBB">
        <w:rPr>
          <w:rFonts w:cs="Arial"/>
          <w:color w:val="1F4E79" w:themeColor="accent1" w:themeShade="80"/>
          <w:shd w:val="clear" w:color="auto" w:fill="FFFFFF"/>
          <w:lang w:val="es-ES"/>
        </w:rPr>
        <w:t>playa</w:t>
      </w:r>
      <w:r w:rsidRPr="00F65DBB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</w:t>
      </w:r>
      <w:r w:rsidRPr="00F65DBB">
        <w:rPr>
          <w:rFonts w:cs="Arial"/>
          <w:color w:val="1F4E79" w:themeColor="accent1" w:themeShade="80"/>
          <w:sz w:val="21"/>
          <w:shd w:val="clear" w:color="auto" w:fill="FFFFFF"/>
          <w:lang w:val="es-ES"/>
        </w:rPr>
        <w:t>[</w:t>
      </w:r>
      <w:proofErr w:type="spellStart"/>
      <w:r w:rsidRPr="00F65DBB">
        <w:rPr>
          <w:rFonts w:cs="Arial"/>
          <w:color w:val="1F4E79" w:themeColor="accent1" w:themeShade="80"/>
          <w:sz w:val="21"/>
          <w:shd w:val="clear" w:color="auto" w:fill="FFFFFF"/>
          <w:lang w:val="es-ES"/>
        </w:rPr>
        <w:t>feminine</w:t>
      </w:r>
      <w:proofErr w:type="spellEnd"/>
      <w:r w:rsidRPr="00F65DBB">
        <w:rPr>
          <w:rFonts w:cs="Arial"/>
          <w:color w:val="1F4E79" w:themeColor="accent1" w:themeShade="80"/>
          <w:sz w:val="21"/>
          <w:shd w:val="clear" w:color="auto" w:fill="FFFFFF"/>
          <w:lang w:val="es-ES"/>
        </w:rPr>
        <w:t>]</w:t>
      </w:r>
      <w:r w:rsidRPr="00F65DBB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. </w:t>
      </w:r>
      <w:r w:rsidR="00484D67" w:rsidRPr="00F65DBB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="00484D67" w:rsidRPr="00F65DBB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="00484D67" w:rsidRPr="00F65DBB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="00484D67" w:rsidRPr="00F65DBB">
        <w:rPr>
          <w:rFonts w:cs="Arial"/>
          <w:b/>
          <w:color w:val="1F4E79" w:themeColor="accent1" w:themeShade="80"/>
          <w:shd w:val="clear" w:color="auto" w:fill="FFFFFF"/>
          <w:lang w:val="es-ES"/>
        </w:rPr>
        <w:t>[Use ‘a’]</w:t>
      </w:r>
    </w:p>
    <w:p w14:paraId="11463B8D" w14:textId="3955089B" w:rsidR="00DD2808" w:rsidRPr="00F65DBB" w:rsidRDefault="00DD2808" w:rsidP="00FF300F">
      <w:pPr>
        <w:rPr>
          <w:b/>
          <w:bCs/>
          <w:color w:val="1F4E79" w:themeColor="accent1" w:themeShade="80"/>
        </w:rPr>
      </w:pPr>
      <w:r w:rsidRPr="00F65DBB">
        <w:rPr>
          <w:rFonts w:cs="Arial"/>
          <w:color w:val="1F4E79" w:themeColor="accent1" w:themeShade="80"/>
          <w:shd w:val="clear" w:color="auto" w:fill="FFFFFF"/>
          <w:lang w:val="es-ES"/>
        </w:rPr>
        <w:t>2. Ana está</w:t>
      </w:r>
      <w:r w:rsidR="006465F2" w:rsidRPr="00F65DBB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cerca </w:t>
      </w:r>
      <w:r w:rsidR="006465F2" w:rsidRPr="00F65DBB">
        <w:rPr>
          <w:rFonts w:cs="Helvetica"/>
          <w:color w:val="1F4E79" w:themeColor="accent1" w:themeShade="80"/>
          <w:shd w:val="clear" w:color="auto" w:fill="FFFFFF"/>
          <w:lang w:val="es-ES"/>
        </w:rPr>
        <w:t xml:space="preserve">________ </w:t>
      </w:r>
      <w:r w:rsidR="008546BF" w:rsidRPr="00F65DBB">
        <w:rPr>
          <w:rFonts w:cs="Helvetica"/>
          <w:color w:val="1F4E79" w:themeColor="accent1" w:themeShade="80"/>
          <w:shd w:val="clear" w:color="auto" w:fill="FFFFFF"/>
        </w:rPr>
        <w:t xml:space="preserve">(the) </w:t>
      </w:r>
      <w:r w:rsidR="006465F2" w:rsidRPr="00F65DBB">
        <w:rPr>
          <w:rFonts w:cs="Helvetica"/>
          <w:color w:val="1F4E79" w:themeColor="accent1" w:themeShade="80"/>
          <w:shd w:val="clear" w:color="auto" w:fill="FFFFFF"/>
          <w:lang w:val="es-ES"/>
        </w:rPr>
        <w:t xml:space="preserve">banco </w:t>
      </w:r>
      <w:r w:rsidR="006465F2" w:rsidRPr="00F65DBB">
        <w:rPr>
          <w:rFonts w:cs="Helvetica"/>
          <w:color w:val="1F4E79" w:themeColor="accent1" w:themeShade="80"/>
          <w:sz w:val="21"/>
          <w:shd w:val="clear" w:color="auto" w:fill="FFFFFF"/>
          <w:lang w:val="es-ES"/>
        </w:rPr>
        <w:t>[</w:t>
      </w:r>
      <w:proofErr w:type="spellStart"/>
      <w:r w:rsidR="006465F2" w:rsidRPr="00F65DBB">
        <w:rPr>
          <w:rFonts w:cs="Helvetica"/>
          <w:color w:val="1F4E79" w:themeColor="accent1" w:themeShade="80"/>
          <w:sz w:val="21"/>
          <w:shd w:val="clear" w:color="auto" w:fill="FFFFFF"/>
          <w:lang w:val="es-ES"/>
        </w:rPr>
        <w:t>masculine</w:t>
      </w:r>
      <w:proofErr w:type="spellEnd"/>
      <w:r w:rsidR="006465F2" w:rsidRPr="00F65DBB">
        <w:rPr>
          <w:rFonts w:cs="Helvetica"/>
          <w:color w:val="1F4E79" w:themeColor="accent1" w:themeShade="80"/>
          <w:sz w:val="21"/>
          <w:shd w:val="clear" w:color="auto" w:fill="FFFFFF"/>
          <w:lang w:val="es-ES"/>
        </w:rPr>
        <w:t>]</w:t>
      </w:r>
      <w:r w:rsidR="006465F2" w:rsidRPr="00F65DBB">
        <w:rPr>
          <w:rFonts w:cs="Helvetica"/>
          <w:color w:val="1F4E79" w:themeColor="accent1" w:themeShade="80"/>
          <w:shd w:val="clear" w:color="auto" w:fill="FFFFFF"/>
          <w:lang w:val="es-ES"/>
        </w:rPr>
        <w:t xml:space="preserve">. </w:t>
      </w:r>
      <w:r w:rsidR="00484D67" w:rsidRPr="00F65DBB">
        <w:rPr>
          <w:rFonts w:cs="Helvetica"/>
          <w:color w:val="1F4E79" w:themeColor="accent1" w:themeShade="80"/>
          <w:shd w:val="clear" w:color="auto" w:fill="FFFFFF"/>
          <w:lang w:val="es-ES"/>
        </w:rPr>
        <w:tab/>
      </w:r>
      <w:r w:rsidR="00484D67" w:rsidRPr="00F65DBB">
        <w:rPr>
          <w:rFonts w:cs="Helvetica"/>
          <w:b/>
          <w:color w:val="1F4E79" w:themeColor="accent1" w:themeShade="80"/>
          <w:shd w:val="clear" w:color="auto" w:fill="FFFFFF"/>
          <w:lang w:val="es-ES"/>
        </w:rPr>
        <w:t>[Use ‘de’]</w:t>
      </w:r>
    </w:p>
    <w:p w14:paraId="4CA7C1A1" w14:textId="10044D77" w:rsidR="00DD2808" w:rsidRPr="00F65DBB" w:rsidRDefault="00DD2808" w:rsidP="00FF300F">
      <w:pPr>
        <w:rPr>
          <w:b/>
          <w:bCs/>
          <w:color w:val="1F4E79" w:themeColor="accent1" w:themeShade="80"/>
        </w:rPr>
      </w:pPr>
    </w:p>
    <w:p w14:paraId="16523B65" w14:textId="7DC3D168" w:rsidR="00DF669B" w:rsidRPr="00F65DBB" w:rsidRDefault="00DF669B" w:rsidP="00195CF2">
      <w:pPr>
        <w:spacing w:after="80"/>
        <w:rPr>
          <w:b/>
          <w:bCs/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>PART H</w:t>
      </w:r>
      <w:r w:rsidR="009B365D">
        <w:rPr>
          <w:b/>
          <w:bCs/>
          <w:color w:val="1F4E79" w:themeColor="accent1" w:themeShade="80"/>
        </w:rPr>
        <w:t xml:space="preserve"> (NEGATION)</w:t>
      </w:r>
    </w:p>
    <w:p w14:paraId="32FEED7B" w14:textId="21AF7F3E" w:rsidR="00C278BC" w:rsidRPr="00F65DBB" w:rsidRDefault="00C278BC" w:rsidP="00C278BC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F65DB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Rewrite each Spanish sentence in the </w:t>
      </w:r>
      <w:r w:rsidRPr="00F65DBB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negative</w:t>
      </w:r>
      <w:r w:rsidRPr="00F65DBB">
        <w:rPr>
          <w:rFonts w:cs="Helvetica"/>
          <w:color w:val="1F4E79" w:themeColor="accent1" w:themeShade="80"/>
          <w:shd w:val="clear" w:color="auto" w:fill="FFFFFF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2697"/>
        <w:gridCol w:w="7576"/>
      </w:tblGrid>
      <w:tr w:rsidR="00F65DBB" w:rsidRPr="00F65DBB" w14:paraId="67787B5A" w14:textId="77777777" w:rsidTr="00C278BC">
        <w:trPr>
          <w:trHeight w:val="891"/>
        </w:trPr>
        <w:tc>
          <w:tcPr>
            <w:tcW w:w="417" w:type="dxa"/>
            <w:vAlign w:val="center"/>
          </w:tcPr>
          <w:p w14:paraId="7BB1FC7A" w14:textId="77777777" w:rsidR="00DF669B" w:rsidRPr="00F65DBB" w:rsidRDefault="00DF669B" w:rsidP="006F4C0E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1.</w:t>
            </w:r>
          </w:p>
        </w:tc>
        <w:tc>
          <w:tcPr>
            <w:tcW w:w="2697" w:type="dxa"/>
            <w:vAlign w:val="center"/>
          </w:tcPr>
          <w:p w14:paraId="24468703" w14:textId="7A7E6013" w:rsidR="00DF669B" w:rsidRPr="00F65DBB" w:rsidRDefault="00DF669B" w:rsidP="006F4C0E">
            <w:pPr>
              <w:rPr>
                <w:b/>
                <w:color w:val="1F4E79" w:themeColor="accent1" w:themeShade="80"/>
                <w:lang w:val="es-ES"/>
              </w:rPr>
            </w:pPr>
            <w:r w:rsidRPr="00F65DBB">
              <w:rPr>
                <w:rFonts w:cs="Arial"/>
                <w:b/>
                <w:color w:val="1F4E79" w:themeColor="accent1" w:themeShade="80"/>
                <w:shd w:val="clear" w:color="auto" w:fill="FFFFFF"/>
                <w:lang w:val="es-ES"/>
              </w:rPr>
              <w:t>Quieres un trabajo.</w:t>
            </w:r>
          </w:p>
        </w:tc>
        <w:tc>
          <w:tcPr>
            <w:tcW w:w="7576" w:type="dxa"/>
            <w:vAlign w:val="center"/>
          </w:tcPr>
          <w:p w14:paraId="2B333B58" w14:textId="364006C9" w:rsidR="00DF669B" w:rsidRPr="00F65DBB" w:rsidRDefault="00C278BC" w:rsidP="00DF669B">
            <w:pPr>
              <w:rPr>
                <w:i/>
                <w:color w:val="1F4E79" w:themeColor="accent1" w:themeShade="80"/>
              </w:rPr>
            </w:pPr>
            <w:proofErr w:type="spellStart"/>
            <w:proofErr w:type="gramStart"/>
            <w:r w:rsidRPr="00F65DBB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Negative</w:t>
            </w:r>
            <w:proofErr w:type="spellEnd"/>
            <w:r w:rsidRPr="00F65DBB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:</w:t>
            </w:r>
            <w:proofErr w:type="gramEnd"/>
            <w:r w:rsidRPr="00F65DBB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</w:t>
            </w:r>
            <w:r w:rsidRPr="00F65DBB">
              <w:rPr>
                <w:color w:val="1F4E79" w:themeColor="accent1" w:themeShade="80"/>
                <w:sz w:val="22"/>
                <w:lang w:val="fr-FR"/>
              </w:rPr>
              <w:t>________________________________________________.</w:t>
            </w:r>
          </w:p>
        </w:tc>
      </w:tr>
      <w:tr w:rsidR="00F65DBB" w:rsidRPr="00F65DBB" w14:paraId="390B89B6" w14:textId="77777777" w:rsidTr="00C278BC">
        <w:trPr>
          <w:trHeight w:val="921"/>
        </w:trPr>
        <w:tc>
          <w:tcPr>
            <w:tcW w:w="417" w:type="dxa"/>
            <w:vAlign w:val="center"/>
          </w:tcPr>
          <w:p w14:paraId="14212A7A" w14:textId="77777777" w:rsidR="00DF669B" w:rsidRPr="00F65DBB" w:rsidRDefault="00DF669B" w:rsidP="006F4C0E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2.</w:t>
            </w:r>
          </w:p>
        </w:tc>
        <w:tc>
          <w:tcPr>
            <w:tcW w:w="2697" w:type="dxa"/>
            <w:vAlign w:val="center"/>
          </w:tcPr>
          <w:p w14:paraId="30A8F68A" w14:textId="2AA8687E" w:rsidR="00DF669B" w:rsidRPr="00F65DBB" w:rsidRDefault="00DF669B" w:rsidP="001F4884">
            <w:pPr>
              <w:rPr>
                <w:b/>
                <w:color w:val="1F4E79" w:themeColor="accent1" w:themeShade="80"/>
                <w:lang w:val="es-ES"/>
              </w:rPr>
            </w:pPr>
            <w:r w:rsidRPr="00F65DBB">
              <w:rPr>
                <w:rFonts w:cs="Arial"/>
                <w:b/>
                <w:color w:val="1F4E79" w:themeColor="accent1" w:themeShade="80"/>
                <w:shd w:val="clear" w:color="auto" w:fill="FFFFFF"/>
                <w:lang w:val="es-ES"/>
              </w:rPr>
              <w:t>Escucha música</w:t>
            </w:r>
            <w:r w:rsidR="00C278BC" w:rsidRPr="00F65DBB">
              <w:rPr>
                <w:b/>
                <w:color w:val="1F4E79" w:themeColor="accent1" w:themeShade="80"/>
                <w:lang w:val="es-ES"/>
              </w:rPr>
              <w:t xml:space="preserve">. </w:t>
            </w:r>
          </w:p>
        </w:tc>
        <w:tc>
          <w:tcPr>
            <w:tcW w:w="7576" w:type="dxa"/>
            <w:vAlign w:val="center"/>
          </w:tcPr>
          <w:p w14:paraId="69E2B375" w14:textId="34E47112" w:rsidR="00DF669B" w:rsidRPr="00F65DBB" w:rsidRDefault="00C278BC" w:rsidP="00DF669B">
            <w:pPr>
              <w:rPr>
                <w:i/>
                <w:color w:val="1F4E79" w:themeColor="accent1" w:themeShade="80"/>
              </w:rPr>
            </w:pPr>
            <w:proofErr w:type="spellStart"/>
            <w:proofErr w:type="gramStart"/>
            <w:r w:rsidRPr="00F65DBB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Negative</w:t>
            </w:r>
            <w:proofErr w:type="spellEnd"/>
            <w:r w:rsidRPr="00F65DBB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:</w:t>
            </w:r>
            <w:proofErr w:type="gramEnd"/>
            <w:r w:rsidRPr="00F65DBB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</w:t>
            </w:r>
            <w:r w:rsidRPr="00F65DBB">
              <w:rPr>
                <w:color w:val="1F4E79" w:themeColor="accent1" w:themeShade="80"/>
                <w:sz w:val="22"/>
                <w:lang w:val="fr-FR"/>
              </w:rPr>
              <w:t>________________________________________________.</w:t>
            </w:r>
          </w:p>
        </w:tc>
      </w:tr>
    </w:tbl>
    <w:p w14:paraId="3E660C64" w14:textId="4E48E745" w:rsidR="000A14BE" w:rsidRDefault="000A14BE" w:rsidP="00605A9A">
      <w:pPr>
        <w:spacing w:before="120"/>
        <w:jc w:val="right"/>
        <w:rPr>
          <w:bCs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That’s the end of the </w:t>
      </w:r>
      <w:r>
        <w:rPr>
          <w:bCs/>
          <w:color w:val="1F4E79" w:themeColor="accent1" w:themeShade="80"/>
          <w:lang w:val="en-US"/>
        </w:rPr>
        <w:t>writing</w:t>
      </w:r>
      <w:r w:rsidRPr="00290759">
        <w:rPr>
          <w:bCs/>
          <w:color w:val="1F4E79" w:themeColor="accent1" w:themeShade="80"/>
          <w:lang w:val="en-US"/>
        </w:rPr>
        <w:t xml:space="preserve"> section! Now turn the page and begin the </w:t>
      </w:r>
      <w:r>
        <w:rPr>
          <w:bCs/>
          <w:color w:val="1F4E79" w:themeColor="accent1" w:themeShade="80"/>
          <w:lang w:val="en-US"/>
        </w:rPr>
        <w:t>speaking</w:t>
      </w:r>
      <w:r w:rsidRPr="00290759">
        <w:rPr>
          <w:bCs/>
          <w:color w:val="1F4E79" w:themeColor="accent1" w:themeShade="80"/>
          <w:lang w:val="en-US"/>
        </w:rPr>
        <w:t xml:space="preserve"> section.</w:t>
      </w:r>
    </w:p>
    <w:p w14:paraId="4F9DA299" w14:textId="77777777" w:rsidR="00605A9A" w:rsidRDefault="00605A9A" w:rsidP="00605A9A">
      <w:pPr>
        <w:spacing w:before="240" w:after="0"/>
        <w:jc w:val="right"/>
        <w:rPr>
          <w:b/>
          <w:color w:val="1F4E79" w:themeColor="accent1" w:themeShade="80"/>
        </w:rPr>
      </w:pPr>
      <w:r w:rsidRPr="00F65DBB">
        <w:rPr>
          <w:b/>
          <w:color w:val="1F4E79" w:themeColor="accent1" w:themeShade="80"/>
        </w:rPr>
        <w:t>TOTAL MARKS AVAILABLE (GRAMMAR, WRITING): 24</w:t>
      </w:r>
    </w:p>
    <w:p w14:paraId="335426EC" w14:textId="77777777" w:rsidR="000A14BE" w:rsidRPr="00F65DBB" w:rsidRDefault="000A14BE" w:rsidP="000019FE">
      <w:pPr>
        <w:spacing w:before="240" w:after="0"/>
        <w:rPr>
          <w:b/>
          <w:color w:val="1F4E79" w:themeColor="accent1" w:themeShade="80"/>
        </w:rPr>
      </w:pPr>
    </w:p>
    <w:p w14:paraId="60F91967" w14:textId="05350F55" w:rsidR="00FF300F" w:rsidRPr="00361C3D" w:rsidRDefault="00FF300F" w:rsidP="000019FE">
      <w:pPr>
        <w:pStyle w:val="Heading1"/>
        <w:rPr>
          <w:rStyle w:val="Strong"/>
        </w:rPr>
      </w:pPr>
      <w:r w:rsidRPr="00F65DBB">
        <w:rPr>
          <w:rStyle w:val="Strong"/>
        </w:rPr>
        <w:t>SECTION D: Speaking</w:t>
      </w:r>
    </w:p>
    <w:p w14:paraId="4F506E97" w14:textId="77777777" w:rsidR="00FF300F" w:rsidRPr="00F65DBB" w:rsidRDefault="00FF300F" w:rsidP="00FF300F">
      <w:pPr>
        <w:rPr>
          <w:b/>
          <w:bCs/>
          <w:color w:val="1F4E79" w:themeColor="accent1" w:themeShade="80"/>
        </w:rPr>
      </w:pPr>
    </w:p>
    <w:p w14:paraId="5BAF7F74" w14:textId="77777777" w:rsidR="00FF300F" w:rsidRPr="00F65DBB" w:rsidRDefault="00FF300F" w:rsidP="00FF300F">
      <w:pPr>
        <w:rPr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>Before you start</w:t>
      </w:r>
      <w:r w:rsidRPr="00F65DBB">
        <w:rPr>
          <w:color w:val="1F4E79" w:themeColor="accent1" w:themeShade="80"/>
        </w:rPr>
        <w:t xml:space="preserve"> this section of the test, please go to this website: </w:t>
      </w:r>
      <w:hyperlink r:id="rId11" w:history="1">
        <w:r w:rsidRPr="00F65DBB">
          <w:rPr>
            <w:rStyle w:val="Hyperlink"/>
            <w:color w:val="1F4E79" w:themeColor="accent1" w:themeShade="80"/>
          </w:rPr>
          <w:t>vocaroo.com</w:t>
        </w:r>
      </w:hyperlink>
      <w:r w:rsidRPr="00F65DBB">
        <w:rPr>
          <w:color w:val="1F4E79" w:themeColor="accent1" w:themeShade="80"/>
        </w:rPr>
        <w:t xml:space="preserve">. </w:t>
      </w:r>
    </w:p>
    <w:p w14:paraId="76B974DB" w14:textId="1CB447AC" w:rsidR="00FF300F" w:rsidRPr="00F65DBB" w:rsidRDefault="00FF300F" w:rsidP="00FF300F">
      <w:pPr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 xml:space="preserve">It will open in a new tab. </w:t>
      </w:r>
      <w:r w:rsidRPr="00F65DBB">
        <w:rPr>
          <w:b/>
          <w:bCs/>
          <w:color w:val="1F4E79" w:themeColor="accent1" w:themeShade="80"/>
        </w:rPr>
        <w:t>Click</w:t>
      </w:r>
      <w:r w:rsidRPr="00F65DBB">
        <w:rPr>
          <w:color w:val="1F4E79" w:themeColor="accent1" w:themeShade="80"/>
        </w:rPr>
        <w:t xml:space="preserve"> the red record button, then come back to this test.</w:t>
      </w:r>
    </w:p>
    <w:p w14:paraId="70494C9D" w14:textId="77777777" w:rsidR="006E1C35" w:rsidRPr="00F65DBB" w:rsidRDefault="006E1C35" w:rsidP="006E1C35">
      <w:pPr>
        <w:pStyle w:val="Heading2"/>
        <w:jc w:val="left"/>
        <w:rPr>
          <w:b/>
          <w:color w:val="1F4E79" w:themeColor="accent1" w:themeShade="80"/>
        </w:rPr>
      </w:pPr>
    </w:p>
    <w:p w14:paraId="0B43E64E" w14:textId="7B607FD2" w:rsidR="00387AD6" w:rsidRPr="00F65DBB" w:rsidRDefault="007D715C" w:rsidP="00387AD6">
      <w:pPr>
        <w:pStyle w:val="Heading2"/>
        <w:rPr>
          <w:b/>
          <w:color w:val="1F4E79" w:themeColor="accent1" w:themeShade="80"/>
        </w:rPr>
      </w:pPr>
      <w:r w:rsidRPr="00F65DBB">
        <w:rPr>
          <w:b/>
          <w:color w:val="1F4E79" w:themeColor="accent1" w:themeShade="80"/>
        </w:rPr>
        <w:t>Sounds of the Language</w:t>
      </w:r>
    </w:p>
    <w:p w14:paraId="6A74A9AA" w14:textId="77777777" w:rsidR="007D715C" w:rsidRPr="00F65DBB" w:rsidRDefault="007D715C" w:rsidP="001D4EC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193C6A42" w14:textId="15C60AFF" w:rsidR="001D4EC3" w:rsidRPr="00F65DBB" w:rsidRDefault="001D4EC3" w:rsidP="001D4EC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This part of the test will take around </w:t>
      </w:r>
      <w:r w:rsidRPr="00F65DBB">
        <w:rPr>
          <w:rFonts w:eastAsia="Times New Roman" w:cs="Arial"/>
          <w:b/>
          <w:bCs/>
          <w:color w:val="1F4E79" w:themeColor="accent1" w:themeShade="80"/>
          <w:lang w:eastAsia="en-GB"/>
        </w:rPr>
        <w:t>2 minutes.</w:t>
      </w: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 That’s 6 seconds per word – you have time to think about each one carefully. </w:t>
      </w:r>
    </w:p>
    <w:p w14:paraId="3DC52B23" w14:textId="77777777" w:rsidR="001D4EC3" w:rsidRPr="00F65DBB" w:rsidRDefault="001D4EC3" w:rsidP="001D4EC3">
      <w:pPr>
        <w:spacing w:after="0"/>
        <w:rPr>
          <w:rFonts w:cs="Arial"/>
          <w:color w:val="1F4E79" w:themeColor="accent1" w:themeShade="80"/>
          <w:shd w:val="clear" w:color="auto" w:fill="FFFFFF"/>
        </w:rPr>
      </w:pPr>
    </w:p>
    <w:p w14:paraId="5014C14B" w14:textId="19E5578D" w:rsidR="001D4EC3" w:rsidRPr="00F65DBB" w:rsidRDefault="001D4EC3" w:rsidP="001D4EC3">
      <w:pPr>
        <w:spacing w:after="0"/>
        <w:rPr>
          <w:rFonts w:cs="Arial"/>
          <w:color w:val="1F4E79" w:themeColor="accent1" w:themeShade="80"/>
          <w:shd w:val="clear" w:color="auto" w:fill="FFFFFF"/>
        </w:rPr>
      </w:pPr>
      <w:r w:rsidRPr="00F65DBB">
        <w:rPr>
          <w:rFonts w:cs="Arial"/>
          <w:color w:val="1F4E79" w:themeColor="accent1" w:themeShade="80"/>
          <w:shd w:val="clear" w:color="auto" w:fill="FFFFFF"/>
        </w:rPr>
        <w:t xml:space="preserve">Read this list of Spanish words aloud. You won't know the words – they are rare. </w:t>
      </w:r>
      <w:r w:rsidRPr="00F65DBB">
        <w:rPr>
          <w:rFonts w:cs="Arial"/>
          <w:color w:val="1F4E79" w:themeColor="accent1" w:themeShade="80"/>
          <w:shd w:val="clear" w:color="auto" w:fill="FFFFFF"/>
        </w:rPr>
        <w:br/>
        <w:t>Just say them as you think they should sound.</w:t>
      </w:r>
    </w:p>
    <w:p w14:paraId="47484372" w14:textId="77777777" w:rsidR="001D4EC3" w:rsidRPr="00F65DBB" w:rsidRDefault="001D4EC3" w:rsidP="001D4EC3">
      <w:pPr>
        <w:spacing w:after="0"/>
        <w:rPr>
          <w:rFonts w:cs="Arial"/>
          <w:color w:val="1F4E79" w:themeColor="accent1" w:themeShade="80"/>
          <w:shd w:val="clear" w:color="auto" w:fill="FFFFFF"/>
        </w:rPr>
      </w:pPr>
    </w:p>
    <w:p w14:paraId="3A504727" w14:textId="77777777" w:rsidR="001D4EC3" w:rsidRPr="00F65DBB" w:rsidRDefault="001D4EC3" w:rsidP="001D4EC3">
      <w:pPr>
        <w:spacing w:after="0"/>
        <w:rPr>
          <w:rFonts w:cs="Arial"/>
          <w:color w:val="1F4E79" w:themeColor="accent1" w:themeShade="80"/>
          <w:shd w:val="clear" w:color="auto" w:fill="FFFFFF"/>
        </w:rPr>
      </w:pPr>
      <w:r w:rsidRPr="00F65DBB">
        <w:rPr>
          <w:rFonts w:cs="Arial"/>
          <w:color w:val="1F4E79" w:themeColor="accent1" w:themeShade="80"/>
          <w:shd w:val="clear" w:color="auto" w:fill="FFFFFF"/>
        </w:rPr>
        <w:t xml:space="preserve">You will get marks for pronouncing the </w:t>
      </w:r>
      <w:r w:rsidRPr="00F65DBB">
        <w:rPr>
          <w:rFonts w:cs="Arial"/>
          <w:b/>
          <w:bCs/>
          <w:color w:val="1F4E79" w:themeColor="accent1" w:themeShade="80"/>
          <w:u w:val="single"/>
          <w:shd w:val="clear" w:color="auto" w:fill="FFFFFF"/>
        </w:rPr>
        <w:t>bold</w:t>
      </w:r>
      <w:r w:rsidRPr="00F65DBB">
        <w:rPr>
          <w:rFonts w:cs="Arial"/>
          <w:color w:val="1F4E79" w:themeColor="accent1" w:themeShade="80"/>
          <w:shd w:val="clear" w:color="auto" w:fill="FFFFFF"/>
        </w:rPr>
        <w:t xml:space="preserve">, </w:t>
      </w:r>
      <w:r w:rsidRPr="00F65DBB">
        <w:rPr>
          <w:rFonts w:cs="Arial"/>
          <w:b/>
          <w:bCs/>
          <w:color w:val="1F4E79" w:themeColor="accent1" w:themeShade="80"/>
          <w:u w:val="single"/>
          <w:shd w:val="clear" w:color="auto" w:fill="FFFFFF"/>
        </w:rPr>
        <w:t>underlined</w:t>
      </w:r>
      <w:r w:rsidRPr="00F65DBB">
        <w:rPr>
          <w:rFonts w:cs="Arial"/>
          <w:color w:val="1F4E79" w:themeColor="accent1" w:themeShade="80"/>
          <w:shd w:val="clear" w:color="auto" w:fill="FFFFFF"/>
        </w:rPr>
        <w:t xml:space="preserve"> parts of each word correctly.</w:t>
      </w:r>
    </w:p>
    <w:p w14:paraId="34C67BBC" w14:textId="77777777" w:rsidR="001D4EC3" w:rsidRPr="00F65DBB" w:rsidRDefault="001D4EC3" w:rsidP="001D4EC3">
      <w:pPr>
        <w:spacing w:after="0"/>
        <w:rPr>
          <w:rFonts w:cs="Arial"/>
          <w:color w:val="1F4E79" w:themeColor="accent1" w:themeShade="80"/>
          <w:shd w:val="clear" w:color="auto" w:fill="FFFFFF"/>
        </w:rPr>
      </w:pPr>
    </w:p>
    <w:p w14:paraId="3D85A999" w14:textId="77777777" w:rsidR="001D4EC3" w:rsidRPr="00F65DBB" w:rsidRDefault="001D4EC3" w:rsidP="001D4EC3">
      <w:pPr>
        <w:spacing w:after="0"/>
        <w:rPr>
          <w:rFonts w:cs="Arial"/>
          <w:color w:val="1F4E79" w:themeColor="accent1" w:themeShade="80"/>
          <w:shd w:val="clear" w:color="auto" w:fill="FFFFFF"/>
        </w:rPr>
      </w:pPr>
      <w:r w:rsidRPr="00F65DBB">
        <w:rPr>
          <w:rFonts w:cs="Arial"/>
          <w:color w:val="1F4E79" w:themeColor="accent1" w:themeShade="80"/>
          <w:shd w:val="clear" w:color="auto" w:fill="FFFFFF"/>
        </w:rPr>
        <w:t xml:space="preserve">If you’re not sure, don’t worry – just have a go and do your best. </w:t>
      </w:r>
    </w:p>
    <w:p w14:paraId="180DEF72" w14:textId="77777777" w:rsidR="00FF300F" w:rsidRPr="00F65DBB" w:rsidRDefault="00FF300F" w:rsidP="00FF300F">
      <w:pPr>
        <w:rPr>
          <w:color w:val="1F4E79" w:themeColor="accent1" w:themeShade="80"/>
        </w:rPr>
      </w:pPr>
    </w:p>
    <w:p w14:paraId="1A9444D3" w14:textId="77777777" w:rsidR="00FF300F" w:rsidRPr="00F65DBB" w:rsidRDefault="00FF300F" w:rsidP="00FF300F">
      <w:pPr>
        <w:pStyle w:val="ListParagraph"/>
        <w:numPr>
          <w:ilvl w:val="0"/>
          <w:numId w:val="2"/>
        </w:numPr>
        <w:spacing w:line="480" w:lineRule="auto"/>
        <w:rPr>
          <w:rFonts w:cs="Arial"/>
          <w:b/>
          <w:color w:val="1F4E79" w:themeColor="accent1" w:themeShade="80"/>
          <w:u w:val="single"/>
          <w:shd w:val="clear" w:color="auto" w:fill="FFFFFF"/>
        </w:rPr>
        <w:sectPr w:rsidR="00FF300F" w:rsidRPr="00F65DBB" w:rsidSect="00E142AD">
          <w:headerReference w:type="default" r:id="rId12"/>
          <w:footerReference w:type="default" r:id="rId13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bookmarkStart w:id="1" w:name="_Hlk31991260"/>
    </w:p>
    <w:p w14:paraId="0ADA8B63" w14:textId="7EAAFA67" w:rsidR="00FF300F" w:rsidRPr="00361C3D" w:rsidRDefault="00E565A7" w:rsidP="00FF300F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361C3D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  <w:t>api</w:t>
      </w:r>
      <w:r w:rsidR="009C0303" w:rsidRPr="00361C3D">
        <w:rPr>
          <w:rFonts w:cs="Arial"/>
          <w:b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ñ</w:t>
      </w:r>
      <w:r w:rsidR="009C0303" w:rsidRPr="00361C3D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  <w:t>ar</w:t>
      </w:r>
    </w:p>
    <w:p w14:paraId="7D220BCF" w14:textId="3FA808D5" w:rsidR="00FF300F" w:rsidRPr="00361C3D" w:rsidRDefault="009C0303" w:rsidP="00FF300F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361C3D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u</w:t>
      </w:r>
      <w:r w:rsidRPr="00361C3D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nte</w:t>
      </w:r>
    </w:p>
    <w:p w14:paraId="1E2C02E8" w14:textId="7C550E94" w:rsidR="00FF300F" w:rsidRPr="00361C3D" w:rsidRDefault="009C0303" w:rsidP="00FF300F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361C3D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c</w:t>
      </w:r>
      <w:r w:rsidR="00FF300F" w:rsidRPr="00361C3D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e</w:t>
      </w:r>
      <w:r w:rsidRPr="00361C3D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gato</w:t>
      </w:r>
    </w:p>
    <w:p w14:paraId="197837C1" w14:textId="237312BB" w:rsidR="00FF300F" w:rsidRPr="00361C3D" w:rsidRDefault="009C0303" w:rsidP="00FF300F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361C3D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z</w:t>
      </w:r>
      <w:r w:rsidR="00FF300F" w:rsidRPr="00361C3D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a</w:t>
      </w:r>
      <w:r w:rsidRPr="00361C3D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pote</w:t>
      </w:r>
    </w:p>
    <w:p w14:paraId="33FFA6CE" w14:textId="6142FB84" w:rsidR="00FF300F" w:rsidRPr="00361C3D" w:rsidRDefault="009C0303" w:rsidP="00FF300F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361C3D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mot</w:t>
      </w:r>
      <w:r w:rsidRPr="00361C3D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ea</w:t>
      </w:r>
    </w:p>
    <w:p w14:paraId="71AEEF72" w14:textId="229312AC" w:rsidR="00FF300F" w:rsidRPr="00361C3D" w:rsidRDefault="009C0303" w:rsidP="00FF300F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361C3D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i</w:t>
      </w:r>
      <w:r w:rsidRPr="00361C3D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mpreso</w:t>
      </w:r>
    </w:p>
    <w:p w14:paraId="5F24D49C" w14:textId="4E57BECE" w:rsidR="00FF300F" w:rsidRPr="00361C3D" w:rsidRDefault="009C0303" w:rsidP="00FF300F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361C3D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aca</w:t>
      </w:r>
      <w:r w:rsidRPr="00361C3D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ll</w:t>
      </w:r>
      <w:r w:rsidRPr="00361C3D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o</w:t>
      </w:r>
    </w:p>
    <w:p w14:paraId="22FD499A" w14:textId="3DACB7D6" w:rsidR="00FF300F" w:rsidRPr="00361C3D" w:rsidRDefault="009C0303" w:rsidP="00FF300F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361C3D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am</w:t>
      </w:r>
      <w:r w:rsidRPr="00361C3D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ue</w:t>
      </w:r>
      <w:r w:rsidRPr="00361C3D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ble</w:t>
      </w:r>
    </w:p>
    <w:p w14:paraId="69FD661F" w14:textId="53D5F5B8" w:rsidR="00FF300F" w:rsidRPr="00361C3D" w:rsidRDefault="009C0303" w:rsidP="00FF300F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361C3D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j</w:t>
      </w:r>
      <w:r w:rsidRPr="00361C3D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arana</w:t>
      </w:r>
    </w:p>
    <w:p w14:paraId="3943908C" w14:textId="4A96FB09" w:rsidR="00FF300F" w:rsidRPr="00361C3D" w:rsidRDefault="009C0303" w:rsidP="00FF300F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361C3D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h</w:t>
      </w:r>
      <w:r w:rsidRPr="00361C3D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ampa</w:t>
      </w:r>
    </w:p>
    <w:p w14:paraId="700D2A2A" w14:textId="23B95C13" w:rsidR="00FF300F" w:rsidRPr="00361C3D" w:rsidRDefault="009C0303" w:rsidP="00FF300F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361C3D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ase</w:t>
      </w:r>
      <w:r w:rsidRPr="00361C3D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rr</w:t>
      </w:r>
      <w:r w:rsidRPr="00361C3D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ar</w:t>
      </w:r>
    </w:p>
    <w:p w14:paraId="44178F42" w14:textId="5E8A4B57" w:rsidR="00FF300F" w:rsidRPr="00361C3D" w:rsidRDefault="009C0303" w:rsidP="00FF300F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361C3D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ap</w:t>
      </w:r>
      <w:r w:rsidRPr="00361C3D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ee</w:t>
      </w:r>
    </w:p>
    <w:p w14:paraId="56DFB682" w14:textId="35F636E3" w:rsidR="00FF300F" w:rsidRPr="00361C3D" w:rsidRDefault="009C0303" w:rsidP="00FF300F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</w:rPr>
      </w:pPr>
      <w:proofErr w:type="spellStart"/>
      <w:r w:rsidRPr="00361C3D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</w:rPr>
        <w:t>ale</w:t>
      </w:r>
      <w:r w:rsidRPr="00361C3D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</w:rPr>
        <w:t>v</w:t>
      </w:r>
      <w:r w:rsidRPr="00361C3D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</w:rPr>
        <w:t>e</w:t>
      </w:r>
      <w:proofErr w:type="spellEnd"/>
    </w:p>
    <w:p w14:paraId="5F6989C4" w14:textId="06B4DF68" w:rsidR="00FF300F" w:rsidRPr="00361C3D" w:rsidRDefault="009C0303" w:rsidP="00FF300F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</w:rPr>
      </w:pPr>
      <w:proofErr w:type="spellStart"/>
      <w:r w:rsidRPr="00361C3D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</w:rPr>
        <w:t>eri</w:t>
      </w:r>
      <w:r w:rsidRPr="00361C3D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</w:rPr>
        <w:t>ge</w:t>
      </w:r>
      <w:r w:rsidRPr="00361C3D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</w:rPr>
        <w:t>n</w:t>
      </w:r>
      <w:proofErr w:type="spellEnd"/>
    </w:p>
    <w:bookmarkEnd w:id="1"/>
    <w:p w14:paraId="6ED71DA9" w14:textId="28464349" w:rsidR="00FF300F" w:rsidRPr="00F65DBB" w:rsidRDefault="009C0303" w:rsidP="00FF300F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32"/>
          <w:shd w:val="clear" w:color="auto" w:fill="FFFFFF"/>
        </w:rPr>
      </w:pPr>
      <w:r w:rsidRPr="00361C3D">
        <w:rPr>
          <w:rFonts w:cs="Arial"/>
          <w:color w:val="1F4E79" w:themeColor="accent1" w:themeShade="80"/>
          <w:sz w:val="28"/>
          <w:szCs w:val="28"/>
          <w:shd w:val="clear" w:color="auto" w:fill="FFFFFF"/>
        </w:rPr>
        <w:t>tu</w:t>
      </w:r>
      <w:r w:rsidRPr="00361C3D">
        <w:rPr>
          <w:rFonts w:ascii="Segoe Script" w:hAnsi="Segoe Script" w:cs="Arial"/>
          <w:b/>
          <w:color w:val="1F4E79" w:themeColor="accent1" w:themeShade="80"/>
          <w:sz w:val="28"/>
          <w:szCs w:val="28"/>
          <w:u w:val="single"/>
          <w:shd w:val="clear" w:color="auto" w:fill="FFFFFF"/>
        </w:rPr>
        <w:t>q</w:t>
      </w:r>
      <w:r w:rsidRPr="00361C3D">
        <w:rPr>
          <w:rFonts w:cs="Arial"/>
          <w:b/>
          <w:color w:val="1F4E79" w:themeColor="accent1" w:themeShade="80"/>
          <w:sz w:val="28"/>
          <w:szCs w:val="28"/>
          <w:u w:val="single"/>
          <w:shd w:val="clear" w:color="auto" w:fill="FFFFFF"/>
        </w:rPr>
        <w:t>ue</w:t>
      </w:r>
      <w:r w:rsidR="00900A52" w:rsidRPr="00F65DBB">
        <w:rPr>
          <w:rFonts w:cs="Arial"/>
          <w:b/>
          <w:color w:val="1F4E79" w:themeColor="accent1" w:themeShade="80"/>
          <w:sz w:val="32"/>
          <w:shd w:val="clear" w:color="auto" w:fill="FFFFFF"/>
        </w:rPr>
        <w:t xml:space="preserve"> </w:t>
      </w:r>
      <w:r w:rsidR="00900A52" w:rsidRPr="00F65DBB">
        <w:rPr>
          <w:rFonts w:cs="Arial"/>
          <w:color w:val="1F4E79" w:themeColor="accent1" w:themeShade="80"/>
          <w:sz w:val="21"/>
          <w:shd w:val="clear" w:color="auto" w:fill="FFFFFF"/>
        </w:rPr>
        <w:t xml:space="preserve">(Please note, that is a </w:t>
      </w:r>
      <w:r w:rsidR="00015873" w:rsidRPr="00F65DBB">
        <w:rPr>
          <w:rFonts w:ascii="Trattatello" w:hAnsi="Trattatello" w:cs="Arial"/>
          <w:color w:val="1F4E79" w:themeColor="accent1" w:themeShade="80"/>
          <w:sz w:val="21"/>
          <w:shd w:val="clear" w:color="auto" w:fill="FFFFFF"/>
        </w:rPr>
        <w:t>‘</w:t>
      </w:r>
      <w:r w:rsidR="00900A52" w:rsidRPr="00F65DBB">
        <w:rPr>
          <w:rFonts w:ascii="Trattatello" w:hAnsi="Trattatello" w:cs="Arial"/>
          <w:color w:val="1F4E79" w:themeColor="accent1" w:themeShade="80"/>
          <w:sz w:val="21"/>
          <w:shd w:val="clear" w:color="auto" w:fill="FFFFFF"/>
        </w:rPr>
        <w:t>q’</w:t>
      </w:r>
      <w:r w:rsidR="00900A52" w:rsidRPr="00F65DBB">
        <w:rPr>
          <w:rFonts w:cs="Arial"/>
          <w:color w:val="1F4E79" w:themeColor="accent1" w:themeShade="80"/>
          <w:sz w:val="21"/>
          <w:shd w:val="clear" w:color="auto" w:fill="FFFFFF"/>
        </w:rPr>
        <w:t>)</w:t>
      </w:r>
    </w:p>
    <w:p w14:paraId="238CB3C5" w14:textId="77777777" w:rsidR="00FF300F" w:rsidRPr="00F65DBB" w:rsidRDefault="00FF300F" w:rsidP="00FF300F">
      <w:pPr>
        <w:rPr>
          <w:b/>
          <w:color w:val="1F4E79" w:themeColor="accent1" w:themeShade="80"/>
        </w:rPr>
        <w:sectPr w:rsidR="00FF300F" w:rsidRPr="00F65DBB" w:rsidSect="00FF300F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4682F636" w14:textId="6ACFB1EC" w:rsidR="007D715C" w:rsidRPr="00F65DBB" w:rsidRDefault="00FF300F" w:rsidP="000A14BE">
      <w:pPr>
        <w:spacing w:line="360" w:lineRule="auto"/>
        <w:jc w:val="right"/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ab/>
      </w:r>
    </w:p>
    <w:p w14:paraId="707DF60A" w14:textId="247D4013" w:rsidR="00FF300F" w:rsidRPr="0086302C" w:rsidRDefault="00FF300F" w:rsidP="00FF300F">
      <w:pPr>
        <w:spacing w:line="360" w:lineRule="auto"/>
        <w:jc w:val="right"/>
        <w:rPr>
          <w:b/>
          <w:color w:val="1F4E79" w:themeColor="accent1" w:themeShade="80"/>
        </w:rPr>
      </w:pPr>
      <w:r w:rsidRPr="0086302C">
        <w:rPr>
          <w:b/>
          <w:color w:val="1F4E79" w:themeColor="accent1" w:themeShade="80"/>
        </w:rPr>
        <w:t xml:space="preserve">TOTAL </w:t>
      </w:r>
      <w:r w:rsidR="007D715C" w:rsidRPr="0086302C">
        <w:rPr>
          <w:b/>
          <w:color w:val="1F4E79" w:themeColor="accent1" w:themeShade="80"/>
        </w:rPr>
        <w:t xml:space="preserve">MARKS </w:t>
      </w:r>
      <w:r w:rsidRPr="0086302C">
        <w:rPr>
          <w:b/>
          <w:color w:val="1F4E79" w:themeColor="accent1" w:themeShade="80"/>
        </w:rPr>
        <w:t>AVAILABLE (</w:t>
      </w:r>
      <w:r w:rsidR="009C0303" w:rsidRPr="0086302C">
        <w:rPr>
          <w:b/>
          <w:color w:val="1F4E79" w:themeColor="accent1" w:themeShade="80"/>
        </w:rPr>
        <w:t>SOUNDS</w:t>
      </w:r>
      <w:r w:rsidR="000A14BE" w:rsidRPr="0086302C">
        <w:rPr>
          <w:b/>
          <w:color w:val="1F4E79" w:themeColor="accent1" w:themeShade="80"/>
        </w:rPr>
        <w:t xml:space="preserve"> OF THE LANGUAGE</w:t>
      </w:r>
      <w:r w:rsidR="007D715C" w:rsidRPr="0086302C">
        <w:rPr>
          <w:b/>
          <w:color w:val="1F4E79" w:themeColor="accent1" w:themeShade="80"/>
        </w:rPr>
        <w:t>, SPEAKING</w:t>
      </w:r>
      <w:r w:rsidRPr="0086302C">
        <w:rPr>
          <w:b/>
          <w:color w:val="1F4E79" w:themeColor="accent1" w:themeShade="80"/>
        </w:rPr>
        <w:t>): 15</w:t>
      </w:r>
    </w:p>
    <w:p w14:paraId="6E5F130F" w14:textId="77777777" w:rsidR="009C0303" w:rsidRPr="00F65DBB" w:rsidRDefault="009C0303" w:rsidP="00336435">
      <w:pPr>
        <w:pStyle w:val="Heading2"/>
        <w:rPr>
          <w:b/>
          <w:bCs/>
          <w:color w:val="1F4E79" w:themeColor="accent1" w:themeShade="80"/>
        </w:rPr>
        <w:sectPr w:rsidR="009C0303" w:rsidRPr="00F65DBB" w:rsidSect="00BC56BB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E9CEC6D" w14:textId="2F47BE5F" w:rsidR="00FF300F" w:rsidRPr="00F65DBB" w:rsidRDefault="00FF300F" w:rsidP="00336435">
      <w:pPr>
        <w:pStyle w:val="Heading2"/>
        <w:rPr>
          <w:b/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lastRenderedPageBreak/>
        <w:t>Vocabulary</w:t>
      </w:r>
    </w:p>
    <w:p w14:paraId="41FC6FCA" w14:textId="3DB3207B" w:rsidR="00F00EBE" w:rsidRPr="00F65DBB" w:rsidRDefault="00F00EBE" w:rsidP="006D0AB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color w:val="1F4E79" w:themeColor="accent1" w:themeShade="80"/>
          <w:lang w:eastAsia="en-GB"/>
        </w:rPr>
        <w:t>This part of the test will take around </w:t>
      </w:r>
      <w:r w:rsidR="006E23B3" w:rsidRPr="00F65DBB">
        <w:rPr>
          <w:rFonts w:eastAsia="Times New Roman" w:cs="Arial"/>
          <w:b/>
          <w:color w:val="1F4E79" w:themeColor="accent1" w:themeShade="80"/>
          <w:lang w:eastAsia="en-GB"/>
        </w:rPr>
        <w:t>4</w:t>
      </w:r>
      <w:r w:rsidRPr="00F65DBB">
        <w:rPr>
          <w:rFonts w:eastAsia="Times New Roman" w:cs="Arial"/>
          <w:b/>
          <w:color w:val="1F4E79" w:themeColor="accent1" w:themeShade="80"/>
          <w:lang w:eastAsia="en-GB"/>
        </w:rPr>
        <w:t xml:space="preserve"> minutes</w:t>
      </w:r>
      <w:r w:rsidRPr="00F65DBB">
        <w:rPr>
          <w:rFonts w:eastAsia="Times New Roman" w:cs="Arial"/>
          <w:color w:val="1F4E79" w:themeColor="accent1" w:themeShade="80"/>
          <w:lang w:eastAsia="en-GB"/>
        </w:rPr>
        <w:t>.</w:t>
      </w:r>
    </w:p>
    <w:p w14:paraId="4681D598" w14:textId="77777777" w:rsidR="00F00EBE" w:rsidRPr="00F65DBB" w:rsidRDefault="00F00EBE" w:rsidP="006D0ABA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23FE6B82" w14:textId="50A8CE50" w:rsidR="00B41ACE" w:rsidRPr="00F65DBB" w:rsidRDefault="00B41ACE" w:rsidP="00FF300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F65DBB">
        <w:rPr>
          <w:rFonts w:eastAsia="Times New Roman" w:cs="Arial"/>
          <w:b/>
          <w:color w:val="1F4E79" w:themeColor="accent1" w:themeShade="80"/>
          <w:lang w:eastAsia="en-GB"/>
        </w:rPr>
        <w:t>PART A (MEANING)</w:t>
      </w:r>
    </w:p>
    <w:p w14:paraId="68A70268" w14:textId="77777777" w:rsidR="008262A5" w:rsidRDefault="008262A5" w:rsidP="00FF300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4F514E4F" w14:textId="3E79FB35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b/>
          <w:color w:val="1F4E79" w:themeColor="accent1" w:themeShade="80"/>
          <w:lang w:eastAsia="en-GB"/>
        </w:rPr>
        <w:t xml:space="preserve">Say </w:t>
      </w: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the </w:t>
      </w:r>
      <w:r w:rsidR="00625A49" w:rsidRPr="00F65DBB">
        <w:rPr>
          <w:rFonts w:eastAsia="Times New Roman" w:cs="Arial"/>
          <w:b/>
          <w:color w:val="1F4E79" w:themeColor="accent1" w:themeShade="80"/>
          <w:lang w:eastAsia="en-GB"/>
        </w:rPr>
        <w:t>Spanish</w:t>
      </w:r>
      <w:r w:rsidRPr="00F65DBB">
        <w:rPr>
          <w:rFonts w:eastAsia="Times New Roman" w:cs="Arial"/>
          <w:b/>
          <w:color w:val="1F4E79" w:themeColor="accent1" w:themeShade="80"/>
          <w:lang w:eastAsia="en-GB"/>
        </w:rPr>
        <w:t xml:space="preserve"> </w:t>
      </w: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for the words below. </w:t>
      </w:r>
      <w:r w:rsidRPr="00F65DBB">
        <w:rPr>
          <w:rFonts w:eastAsia="Times New Roman" w:cs="Arial"/>
          <w:b/>
          <w:color w:val="1F4E79" w:themeColor="accent1" w:themeShade="80"/>
          <w:lang w:eastAsia="en-GB"/>
        </w:rPr>
        <w:t>Remember</w:t>
      </w: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 to say the word for ‘</w:t>
      </w:r>
      <w:r w:rsidRPr="00F65DBB">
        <w:rPr>
          <w:rFonts w:eastAsia="Times New Roman" w:cs="Arial"/>
          <w:b/>
          <w:color w:val="1F4E79" w:themeColor="accent1" w:themeShade="80"/>
          <w:lang w:eastAsia="en-GB"/>
        </w:rPr>
        <w:t>the’</w:t>
      </w:r>
      <w:r w:rsidRPr="00F65DBB">
        <w:rPr>
          <w:rFonts w:eastAsia="Times New Roman" w:cs="Arial"/>
          <w:color w:val="1F4E79" w:themeColor="accent1" w:themeShade="80"/>
          <w:lang w:eastAsia="en-GB"/>
        </w:rPr>
        <w:t xml:space="preserve"> if needed</w:t>
      </w:r>
      <w:r w:rsidR="00E86D62" w:rsidRPr="00F65DBB">
        <w:rPr>
          <w:rFonts w:eastAsia="Times New Roman" w:cs="Arial"/>
          <w:color w:val="1F4E79" w:themeColor="accent1" w:themeShade="80"/>
          <w:lang w:eastAsia="en-GB"/>
        </w:rPr>
        <w:t>!</w:t>
      </w:r>
    </w:p>
    <w:p w14:paraId="7D361585" w14:textId="77777777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05665EA4" w14:textId="112433A8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1.</w:t>
      </w:r>
      <w:r w:rsidR="007224D8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 xml:space="preserve"> the </w:t>
      </w:r>
      <w:r w:rsidR="0021474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left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21474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(</w:t>
      </w:r>
      <w:r w:rsidRPr="00F65DBB">
        <w:rPr>
          <w:rFonts w:eastAsia="Times New Roman" w:cs="Arial"/>
          <w:b/>
          <w:bCs/>
          <w:color w:val="1F4E79" w:themeColor="accent1" w:themeShade="80"/>
          <w:sz w:val="22"/>
          <w:szCs w:val="22"/>
          <w:lang w:eastAsia="en-GB"/>
        </w:rPr>
        <w:t xml:space="preserve">two </w:t>
      </w:r>
      <w:r w:rsidR="006D0AB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Spanish words</w:t>
      </w:r>
      <w:r w:rsidR="00E47B31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 xml:space="preserve">, </w:t>
      </w:r>
      <w:r w:rsidR="00E47B31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include the word for ‘the’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)</w:t>
      </w:r>
    </w:p>
    <w:p w14:paraId="43497EE3" w14:textId="77777777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</w:p>
    <w:p w14:paraId="7595A4FA" w14:textId="695F48A8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 xml:space="preserve">2. </w:t>
      </w:r>
      <w:r w:rsidR="0021474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next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CF6E64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 xml:space="preserve"> (m)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E86D62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(</w:t>
      </w:r>
      <w:r w:rsidRPr="00F65DBB">
        <w:rPr>
          <w:rFonts w:eastAsia="Times New Roman" w:cs="Arial"/>
          <w:b/>
          <w:bCs/>
          <w:color w:val="1F4E79" w:themeColor="accent1" w:themeShade="80"/>
          <w:sz w:val="22"/>
          <w:szCs w:val="22"/>
          <w:lang w:eastAsia="en-GB"/>
        </w:rPr>
        <w:t xml:space="preserve">one 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Spanish word</w:t>
      </w:r>
      <w:r w:rsidR="00CF6E64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 xml:space="preserve">, </w:t>
      </w:r>
      <w:r w:rsidR="00CF6E64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to describe a masculine</w:t>
      </w:r>
      <w:r w:rsidR="00A353F4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, singular</w:t>
      </w:r>
      <w:r w:rsidR="00CF6E64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noun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)</w:t>
      </w:r>
    </w:p>
    <w:p w14:paraId="08E6F4D9" w14:textId="77777777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</w:p>
    <w:p w14:paraId="1F4BDD36" w14:textId="71B04337" w:rsidR="00FF300F" w:rsidRPr="00F65DBB" w:rsidRDefault="0021474A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3. to say, saying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075C50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(</w:t>
      </w:r>
      <w:r w:rsidR="00FF300F" w:rsidRPr="00F65DBB">
        <w:rPr>
          <w:rFonts w:eastAsia="Times New Roman" w:cs="Arial"/>
          <w:b/>
          <w:bCs/>
          <w:color w:val="1F4E79" w:themeColor="accent1" w:themeShade="80"/>
          <w:sz w:val="22"/>
          <w:szCs w:val="22"/>
          <w:lang w:eastAsia="en-GB"/>
        </w:rPr>
        <w:t xml:space="preserve">one </w:t>
      </w:r>
      <w:r w:rsidR="00FF300F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Spanish word)</w:t>
      </w:r>
    </w:p>
    <w:p w14:paraId="3C7212D2" w14:textId="77777777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</w:p>
    <w:p w14:paraId="7F48D096" w14:textId="36163489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4.</w:t>
      </w:r>
      <w:r w:rsidR="00B519E2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 xml:space="preserve"> according to</w:t>
      </w:r>
      <w:r w:rsidR="00B519E2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21474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  <w:t>(</w:t>
      </w:r>
      <w:r w:rsidR="0021474A" w:rsidRPr="00F65DBB">
        <w:rPr>
          <w:rFonts w:eastAsia="Times New Roman" w:cs="Arial"/>
          <w:b/>
          <w:bCs/>
          <w:color w:val="1F4E79" w:themeColor="accent1" w:themeShade="80"/>
          <w:sz w:val="22"/>
          <w:szCs w:val="22"/>
          <w:lang w:eastAsia="en-GB"/>
        </w:rPr>
        <w:t>one</w:t>
      </w:r>
      <w:r w:rsidRPr="00F65DBB">
        <w:rPr>
          <w:rFonts w:eastAsia="Times New Roman" w:cs="Arial"/>
          <w:b/>
          <w:bCs/>
          <w:color w:val="1F4E79" w:themeColor="accent1" w:themeShade="80"/>
          <w:sz w:val="22"/>
          <w:szCs w:val="22"/>
          <w:lang w:eastAsia="en-GB"/>
        </w:rPr>
        <w:t xml:space="preserve"> </w:t>
      </w:r>
      <w:r w:rsidR="0021474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Spanish word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)</w:t>
      </w:r>
    </w:p>
    <w:p w14:paraId="27770394" w14:textId="77777777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</w:p>
    <w:p w14:paraId="1BD10CA0" w14:textId="041AAA44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 xml:space="preserve">5. </w:t>
      </w:r>
      <w:r w:rsidR="0021474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the question</w:t>
      </w:r>
      <w:r w:rsidR="0021474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21474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(</w:t>
      </w:r>
      <w:r w:rsidRPr="00F65DBB">
        <w:rPr>
          <w:rFonts w:eastAsia="Times New Roman" w:cs="Arial"/>
          <w:b/>
          <w:bCs/>
          <w:color w:val="1F4E79" w:themeColor="accent1" w:themeShade="80"/>
          <w:sz w:val="22"/>
          <w:szCs w:val="22"/>
          <w:lang w:eastAsia="en-GB"/>
        </w:rPr>
        <w:t xml:space="preserve">two </w:t>
      </w:r>
      <w:r w:rsidR="006D0AB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Spanish words</w:t>
      </w:r>
      <w:r w:rsidR="00E47B31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 xml:space="preserve">, </w:t>
      </w:r>
      <w:r w:rsidR="00E47B31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include the word for ‘the’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)</w:t>
      </w:r>
    </w:p>
    <w:p w14:paraId="3DDE1105" w14:textId="77777777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</w:p>
    <w:p w14:paraId="0B3FBDD1" w14:textId="28074F7E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 xml:space="preserve">6. </w:t>
      </w:r>
      <w:r w:rsidR="0021474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science</w:t>
      </w:r>
      <w:r w:rsidR="0021474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  <w:t>(</w:t>
      </w:r>
      <w:r w:rsidRPr="00F65DBB">
        <w:rPr>
          <w:rFonts w:eastAsia="Times New Roman" w:cs="Arial"/>
          <w:b/>
          <w:bCs/>
          <w:color w:val="1F4E79" w:themeColor="accent1" w:themeShade="80"/>
          <w:sz w:val="22"/>
          <w:szCs w:val="22"/>
          <w:lang w:eastAsia="en-GB"/>
        </w:rPr>
        <w:t xml:space="preserve">two </w:t>
      </w:r>
      <w:r w:rsidR="006D0AB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Spanish words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)</w:t>
      </w:r>
    </w:p>
    <w:p w14:paraId="2761BBF7" w14:textId="77777777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</w:p>
    <w:p w14:paraId="532FD076" w14:textId="0A17E10C" w:rsidR="00FF300F" w:rsidRPr="00F65DBB" w:rsidRDefault="00E86D62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7</w:t>
      </w:r>
      <w:r w:rsidR="0021474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. only</w:t>
      </w:r>
      <w:r w:rsidR="006B5718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FF300F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FF300F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FF300F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  <w:t>(</w:t>
      </w:r>
      <w:r w:rsidR="00FF300F" w:rsidRPr="00F65DBB">
        <w:rPr>
          <w:rFonts w:eastAsia="Times New Roman" w:cs="Arial"/>
          <w:b/>
          <w:bCs/>
          <w:color w:val="1F4E79" w:themeColor="accent1" w:themeShade="80"/>
          <w:sz w:val="22"/>
          <w:szCs w:val="22"/>
          <w:lang w:eastAsia="en-GB"/>
        </w:rPr>
        <w:t xml:space="preserve">one </w:t>
      </w:r>
      <w:r w:rsidR="00FF300F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Spanish word)</w:t>
      </w:r>
    </w:p>
    <w:p w14:paraId="6C5D2764" w14:textId="77777777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</w:p>
    <w:p w14:paraId="4CBD1014" w14:textId="62B9F300" w:rsidR="00FF300F" w:rsidRPr="00F65DBB" w:rsidRDefault="00E86D62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8</w:t>
      </w:r>
      <w:r w:rsidR="00FF300F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 xml:space="preserve">. </w:t>
      </w:r>
      <w:r w:rsidR="0021474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the party</w:t>
      </w:r>
      <w:r w:rsidR="00FF300F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FF300F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FF300F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  <w:t>(</w:t>
      </w:r>
      <w:r w:rsidR="0021474A" w:rsidRPr="00F65DBB">
        <w:rPr>
          <w:rFonts w:eastAsia="Times New Roman" w:cs="Arial"/>
          <w:b/>
          <w:bCs/>
          <w:color w:val="1F4E79" w:themeColor="accent1" w:themeShade="80"/>
          <w:sz w:val="22"/>
          <w:szCs w:val="22"/>
          <w:lang w:eastAsia="en-GB"/>
        </w:rPr>
        <w:t xml:space="preserve">two </w:t>
      </w:r>
      <w:r w:rsidR="006D0AB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Spanish words</w:t>
      </w:r>
      <w:r w:rsidR="00E47B31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 xml:space="preserve">, </w:t>
      </w:r>
      <w:r w:rsidR="00E47B31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include the word for ‘the’</w:t>
      </w:r>
      <w:r w:rsidR="0021474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)</w:t>
      </w:r>
    </w:p>
    <w:p w14:paraId="0C1EA6B6" w14:textId="77777777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</w:p>
    <w:p w14:paraId="0EEE469F" w14:textId="31D76159" w:rsidR="00FF300F" w:rsidRPr="00F65DBB" w:rsidRDefault="00E86D62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9</w:t>
      </w:r>
      <w:r w:rsidR="0021474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. to print</w:t>
      </w:r>
      <w:r w:rsidR="00FF300F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FF300F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75567C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FF300F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(</w:t>
      </w:r>
      <w:r w:rsidR="00FF300F" w:rsidRPr="00F65DBB">
        <w:rPr>
          <w:rFonts w:eastAsia="Times New Roman" w:cs="Arial"/>
          <w:b/>
          <w:bCs/>
          <w:color w:val="1F4E79" w:themeColor="accent1" w:themeShade="80"/>
          <w:sz w:val="22"/>
          <w:szCs w:val="22"/>
          <w:lang w:eastAsia="en-GB"/>
        </w:rPr>
        <w:t xml:space="preserve">one </w:t>
      </w:r>
      <w:r w:rsidR="00FF300F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Spanish word)</w:t>
      </w:r>
    </w:p>
    <w:p w14:paraId="66180592" w14:textId="77777777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</w:p>
    <w:p w14:paraId="429A9AA4" w14:textId="24A49CC3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1</w:t>
      </w:r>
      <w:r w:rsidR="00E86D62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0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 xml:space="preserve">. </w:t>
      </w:r>
      <w:r w:rsidR="00B379FD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to see</w:t>
      </w:r>
      <w:r w:rsidR="0021474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75567C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(</w:t>
      </w:r>
      <w:r w:rsidR="00B379FD" w:rsidRPr="00F65DBB">
        <w:rPr>
          <w:rFonts w:eastAsia="Times New Roman" w:cs="Arial"/>
          <w:b/>
          <w:bCs/>
          <w:color w:val="1F4E79" w:themeColor="accent1" w:themeShade="80"/>
          <w:sz w:val="22"/>
          <w:szCs w:val="22"/>
          <w:lang w:eastAsia="en-GB"/>
        </w:rPr>
        <w:t xml:space="preserve">one </w:t>
      </w:r>
      <w:r w:rsidR="00B379FD" w:rsidRPr="00F65DBB">
        <w:rPr>
          <w:rFonts w:eastAsia="Times New Roman" w:cs="Arial"/>
          <w:bCs/>
          <w:color w:val="1F4E79" w:themeColor="accent1" w:themeShade="80"/>
          <w:sz w:val="22"/>
          <w:szCs w:val="22"/>
          <w:lang w:eastAsia="en-GB"/>
        </w:rPr>
        <w:t>Spanish word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)</w:t>
      </w:r>
    </w:p>
    <w:p w14:paraId="402B4EEF" w14:textId="77777777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</w:p>
    <w:p w14:paraId="587FF9FE" w14:textId="69CB7D3B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1</w:t>
      </w:r>
      <w:r w:rsidR="00E86D62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1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 xml:space="preserve">. </w:t>
      </w:r>
      <w:r w:rsidR="00D70200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first</w:t>
      </w:r>
      <w:r w:rsidR="00D70200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75567C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E86D62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(</w:t>
      </w:r>
      <w:r w:rsidR="00D70200" w:rsidRPr="00F65DBB">
        <w:rPr>
          <w:rFonts w:eastAsia="Times New Roman" w:cs="Arial"/>
          <w:b/>
          <w:bCs/>
          <w:color w:val="1F4E79" w:themeColor="accent1" w:themeShade="80"/>
          <w:sz w:val="22"/>
          <w:szCs w:val="22"/>
          <w:lang w:eastAsia="en-GB"/>
        </w:rPr>
        <w:t xml:space="preserve">one </w:t>
      </w:r>
      <w:r w:rsidR="00D70200" w:rsidRPr="00F65DBB">
        <w:rPr>
          <w:rFonts w:eastAsia="Times New Roman" w:cs="Arial"/>
          <w:bCs/>
          <w:color w:val="1F4E79" w:themeColor="accent1" w:themeShade="80"/>
          <w:sz w:val="22"/>
          <w:szCs w:val="22"/>
          <w:lang w:eastAsia="en-GB"/>
        </w:rPr>
        <w:t>Spanish word)</w:t>
      </w:r>
    </w:p>
    <w:p w14:paraId="40A676F1" w14:textId="77777777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</w:p>
    <w:p w14:paraId="4D2DC415" w14:textId="4C190673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1</w:t>
      </w:r>
      <w:r w:rsidR="00E86D62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2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 xml:space="preserve">. </w:t>
      </w:r>
      <w:r w:rsidR="00D70200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when?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  <w:t>(</w:t>
      </w:r>
      <w:r w:rsidRPr="00F65DBB">
        <w:rPr>
          <w:rFonts w:eastAsia="Times New Roman" w:cs="Arial"/>
          <w:b/>
          <w:bCs/>
          <w:color w:val="1F4E79" w:themeColor="accent1" w:themeShade="80"/>
          <w:sz w:val="22"/>
          <w:szCs w:val="22"/>
          <w:lang w:eastAsia="en-GB"/>
        </w:rPr>
        <w:t xml:space="preserve">one 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Spanish word)</w:t>
      </w:r>
    </w:p>
    <w:p w14:paraId="6FC82CDF" w14:textId="77777777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</w:p>
    <w:p w14:paraId="6D6E5FA5" w14:textId="7CA64663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1</w:t>
      </w:r>
      <w:r w:rsidR="00E86D62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3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 xml:space="preserve">. </w:t>
      </w:r>
      <w:r w:rsidR="007224D8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 xml:space="preserve">the </w:t>
      </w:r>
      <w:r w:rsidR="00B519E2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week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B519E2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(</w:t>
      </w:r>
      <w:r w:rsidRPr="00F65DBB">
        <w:rPr>
          <w:rFonts w:eastAsia="Times New Roman" w:cs="Arial"/>
          <w:b/>
          <w:bCs/>
          <w:color w:val="1F4E79" w:themeColor="accent1" w:themeShade="80"/>
          <w:sz w:val="22"/>
          <w:szCs w:val="22"/>
          <w:lang w:eastAsia="en-GB"/>
        </w:rPr>
        <w:t xml:space="preserve">two </w:t>
      </w:r>
      <w:r w:rsidR="006D0AB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Spanish words</w:t>
      </w:r>
      <w:r w:rsidR="00E47B31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 xml:space="preserve">, </w:t>
      </w:r>
      <w:r w:rsidR="00E47B31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include the word for ‘the’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)</w:t>
      </w:r>
    </w:p>
    <w:p w14:paraId="3E5827DD" w14:textId="77777777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</w:p>
    <w:p w14:paraId="56FE2AEA" w14:textId="130DB8E1" w:rsidR="00FF300F" w:rsidRPr="00F65DBB" w:rsidRDefault="00D70200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1</w:t>
      </w:r>
      <w:r w:rsidR="00E86D62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4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. behind</w:t>
      </w:r>
      <w:r w:rsidR="00FF300F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FF300F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75567C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FF300F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(</w:t>
      </w:r>
      <w:r w:rsidR="00FF300F" w:rsidRPr="00F65DBB">
        <w:rPr>
          <w:rFonts w:eastAsia="Times New Roman" w:cs="Arial"/>
          <w:b/>
          <w:bCs/>
          <w:color w:val="1F4E79" w:themeColor="accent1" w:themeShade="80"/>
          <w:sz w:val="22"/>
          <w:szCs w:val="22"/>
          <w:lang w:eastAsia="en-GB"/>
        </w:rPr>
        <w:t xml:space="preserve">one </w:t>
      </w:r>
      <w:r w:rsidR="00FF300F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Spanish word)</w:t>
      </w:r>
    </w:p>
    <w:p w14:paraId="6FC146D8" w14:textId="77777777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</w:p>
    <w:p w14:paraId="64C7C5A0" w14:textId="727057A1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1</w:t>
      </w:r>
      <w:r w:rsidR="00E86D62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5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 xml:space="preserve">. </w:t>
      </w:r>
      <w:r w:rsidR="007224D8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 xml:space="preserve">the </w:t>
      </w:r>
      <w:r w:rsidR="00D70200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people</w:t>
      </w:r>
      <w:r w:rsidR="00D70200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D70200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(</w:t>
      </w:r>
      <w:r w:rsidRPr="00F65DBB">
        <w:rPr>
          <w:rFonts w:eastAsia="Times New Roman" w:cs="Arial"/>
          <w:b/>
          <w:bCs/>
          <w:color w:val="1F4E79" w:themeColor="accent1" w:themeShade="80"/>
          <w:sz w:val="22"/>
          <w:szCs w:val="22"/>
          <w:lang w:eastAsia="en-GB"/>
        </w:rPr>
        <w:t xml:space="preserve">two </w:t>
      </w:r>
      <w:r w:rsidR="006D0ABA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Spanish words</w:t>
      </w:r>
      <w:r w:rsidR="00E47B31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 xml:space="preserve">, </w:t>
      </w:r>
      <w:r w:rsidR="00E47B31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include the word for ‘the’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)</w:t>
      </w:r>
    </w:p>
    <w:p w14:paraId="5EF58063" w14:textId="77777777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</w:p>
    <w:p w14:paraId="0B4B3A13" w14:textId="518086B4" w:rsidR="00FF300F" w:rsidRPr="00F65DBB" w:rsidRDefault="00D70200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</w:pP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1</w:t>
      </w:r>
      <w:r w:rsidR="00E86D62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6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. each, every</w:t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  <w:r w:rsidR="00FF300F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(</w:t>
      </w:r>
      <w:r w:rsidR="00FF300F" w:rsidRPr="00F65DBB">
        <w:rPr>
          <w:rFonts w:eastAsia="Times New Roman" w:cs="Arial"/>
          <w:b/>
          <w:bCs/>
          <w:color w:val="1F4E79" w:themeColor="accent1" w:themeShade="80"/>
          <w:sz w:val="22"/>
          <w:szCs w:val="22"/>
          <w:lang w:eastAsia="en-GB"/>
        </w:rPr>
        <w:t xml:space="preserve">one </w:t>
      </w:r>
      <w:r w:rsidR="00FF300F" w:rsidRPr="00F65DBB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>Spanish word)</w:t>
      </w:r>
    </w:p>
    <w:p w14:paraId="4D1AA431" w14:textId="4344D1A9" w:rsidR="006B5718" w:rsidRPr="00F65DBB" w:rsidRDefault="006B5718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422C2686" w14:textId="2E72F35E" w:rsidR="006D0ABA" w:rsidRPr="00F65DBB" w:rsidRDefault="000262DC" w:rsidP="00FF300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F65DBB">
        <w:rPr>
          <w:rFonts w:eastAsia="Times New Roman" w:cs="Arial"/>
          <w:b/>
          <w:color w:val="1F4E79" w:themeColor="accent1" w:themeShade="80"/>
          <w:lang w:eastAsia="en-GB"/>
        </w:rPr>
        <w:t>PART B (WORD PATTERNS)</w:t>
      </w:r>
    </w:p>
    <w:p w14:paraId="1D8D3077" w14:textId="77777777" w:rsidR="006D0ABA" w:rsidRPr="00F65DBB" w:rsidRDefault="006D0ABA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5FFF91CA" w14:textId="64E7B4D8" w:rsidR="00FF300F" w:rsidRPr="00F65DBB" w:rsidRDefault="006D0ABA" w:rsidP="00E86D62">
      <w:pPr>
        <w:rPr>
          <w:color w:val="1F4E79" w:themeColor="accent1" w:themeShade="80"/>
          <w:lang w:val="en-US"/>
        </w:rPr>
      </w:pPr>
      <w:r w:rsidRPr="00F65DBB">
        <w:rPr>
          <w:b/>
          <w:bCs/>
          <w:color w:val="1F4E79" w:themeColor="accent1" w:themeShade="80"/>
          <w:lang w:val="en-US"/>
        </w:rPr>
        <w:t xml:space="preserve">Translate </w:t>
      </w:r>
      <w:r w:rsidRPr="00F65DBB">
        <w:rPr>
          <w:color w:val="1F4E79" w:themeColor="accent1" w:themeShade="80"/>
          <w:lang w:val="en-US"/>
        </w:rPr>
        <w:t xml:space="preserve">these words </w:t>
      </w:r>
      <w:r w:rsidRPr="00F65DBB">
        <w:rPr>
          <w:b/>
          <w:bCs/>
          <w:color w:val="1F4E79" w:themeColor="accent1" w:themeShade="80"/>
          <w:lang w:val="en-US"/>
        </w:rPr>
        <w:t>into Spanish</w:t>
      </w:r>
      <w:r w:rsidRPr="00F65DBB">
        <w:rPr>
          <w:color w:val="1F4E79" w:themeColor="accent1" w:themeShade="80"/>
          <w:lang w:val="en-US"/>
        </w:rPr>
        <w:t xml:space="preserve">. You </w:t>
      </w:r>
      <w:r w:rsidR="00785004" w:rsidRPr="00F65DBB">
        <w:rPr>
          <w:color w:val="1F4E79" w:themeColor="accent1" w:themeShade="80"/>
          <w:lang w:val="en-US"/>
        </w:rPr>
        <w:t>might not</w:t>
      </w:r>
      <w:r w:rsidRPr="00F65DBB">
        <w:rPr>
          <w:color w:val="1F4E79" w:themeColor="accent1" w:themeShade="80"/>
          <w:lang w:val="en-US"/>
        </w:rPr>
        <w:t xml:space="preserve"> know these </w:t>
      </w:r>
      <w:r w:rsidR="0067550A" w:rsidRPr="00F65DBB">
        <w:rPr>
          <w:color w:val="1F4E79" w:themeColor="accent1" w:themeShade="80"/>
          <w:lang w:val="en-US"/>
        </w:rPr>
        <w:t xml:space="preserve">Spanish </w:t>
      </w:r>
      <w:r w:rsidRPr="00F65DBB">
        <w:rPr>
          <w:color w:val="1F4E79" w:themeColor="accent1" w:themeShade="80"/>
          <w:lang w:val="en-US"/>
        </w:rPr>
        <w:t xml:space="preserve">words. Use the </w:t>
      </w:r>
      <w:r w:rsidRPr="00F65DBB">
        <w:rPr>
          <w:b/>
          <w:bCs/>
          <w:color w:val="1F4E79" w:themeColor="accent1" w:themeShade="80"/>
          <w:lang w:val="en-US"/>
        </w:rPr>
        <w:t>patterns</w:t>
      </w:r>
      <w:r w:rsidRPr="00F65DBB">
        <w:rPr>
          <w:color w:val="1F4E79" w:themeColor="accent1" w:themeShade="80"/>
          <w:lang w:val="en-US"/>
        </w:rPr>
        <w:t xml:space="preserve"> you have learn</w:t>
      </w:r>
      <w:r w:rsidR="00785004" w:rsidRPr="00F65DBB">
        <w:rPr>
          <w:color w:val="1F4E79" w:themeColor="accent1" w:themeShade="80"/>
          <w:lang w:val="en-US"/>
        </w:rPr>
        <w:t>t</w:t>
      </w:r>
      <w:r w:rsidRPr="00F65DBB">
        <w:rPr>
          <w:color w:val="1F4E79" w:themeColor="accent1" w:themeShade="80"/>
          <w:lang w:val="en-US"/>
        </w:rPr>
        <w:t xml:space="preserve"> to work out what the most likely translation is.</w:t>
      </w:r>
    </w:p>
    <w:p w14:paraId="1E9F0668" w14:textId="1DDE0A79" w:rsidR="00FF300F" w:rsidRPr="00F65DBB" w:rsidRDefault="00EB76D4" w:rsidP="00361C3D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1</w:t>
      </w:r>
      <w:r w:rsidR="00FF300F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. </w:t>
      </w:r>
      <w:r w:rsidR="00BE350F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sensibility</w:t>
      </w:r>
      <w:r w:rsidR="00FF300F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FF300F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FF300F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6D0ABA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la… </w:t>
      </w:r>
      <w:r w:rsidR="006D0ABA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FF300F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="006D0ABA" w:rsidRPr="00F65DBB">
        <w:rPr>
          <w:rFonts w:eastAsia="Times New Roman" w:cs="Arial"/>
          <w:b/>
          <w:color w:val="1F4E79" w:themeColor="accent1" w:themeShade="80"/>
          <w:sz w:val="23"/>
          <w:szCs w:val="23"/>
          <w:lang w:eastAsia="en-GB"/>
        </w:rPr>
        <w:t>one</w:t>
      </w:r>
      <w:r w:rsidR="006D0ABA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Spanish word)</w:t>
      </w:r>
    </w:p>
    <w:p w14:paraId="13D04CE7" w14:textId="4E1AFFE6" w:rsidR="00FF300F" w:rsidRPr="00F65DBB" w:rsidRDefault="00EB76D4" w:rsidP="00361C3D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2</w:t>
      </w:r>
      <w:r w:rsidR="00FF300F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. </w:t>
      </w:r>
      <w:r w:rsidR="00BE350F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satisfaction</w:t>
      </w:r>
      <w:r w:rsidR="00FF300F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FF300F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6D0ABA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la …</w:t>
      </w:r>
      <w:r w:rsidR="006D0ABA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7224D8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="006D0ABA" w:rsidRPr="00F65DBB">
        <w:rPr>
          <w:rFonts w:eastAsia="Times New Roman" w:cs="Arial"/>
          <w:b/>
          <w:color w:val="1F4E79" w:themeColor="accent1" w:themeShade="80"/>
          <w:sz w:val="23"/>
          <w:szCs w:val="23"/>
          <w:lang w:eastAsia="en-GB"/>
        </w:rPr>
        <w:t>one</w:t>
      </w:r>
      <w:r w:rsidR="006D0ABA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Spanish word</w:t>
      </w:r>
      <w:r w:rsidR="00FF300F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)</w:t>
      </w:r>
    </w:p>
    <w:p w14:paraId="28148044" w14:textId="660ACE8B" w:rsidR="006D0ABA" w:rsidRPr="00F65DBB" w:rsidRDefault="00EB76D4" w:rsidP="00361C3D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3</w:t>
      </w:r>
      <w:r w:rsidR="00FF300F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. </w:t>
      </w:r>
      <w:r w:rsidR="006D0ABA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category</w:t>
      </w:r>
      <w:r w:rsidR="00BE350F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FF300F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FF300F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6D0ABA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la …</w:t>
      </w:r>
      <w:r w:rsidR="006D0ABA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="006D0ABA" w:rsidRPr="00F65DBB">
        <w:rPr>
          <w:rFonts w:eastAsia="Times New Roman" w:cs="Arial"/>
          <w:b/>
          <w:color w:val="1F4E79" w:themeColor="accent1" w:themeShade="80"/>
          <w:sz w:val="23"/>
          <w:szCs w:val="23"/>
          <w:lang w:eastAsia="en-GB"/>
        </w:rPr>
        <w:t>one</w:t>
      </w:r>
      <w:r w:rsidR="006D0ABA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Spanish word)</w:t>
      </w:r>
    </w:p>
    <w:p w14:paraId="6E8BCC9F" w14:textId="0CDCF762" w:rsidR="00F00EBE" w:rsidRPr="00F65DBB" w:rsidRDefault="00EB76D4" w:rsidP="00361C3D">
      <w:pPr>
        <w:shd w:val="clear" w:color="auto" w:fill="FFFFFF"/>
        <w:spacing w:after="0" w:line="360" w:lineRule="auto"/>
        <w:rPr>
          <w:color w:val="1F4E79" w:themeColor="accent1" w:themeShade="80"/>
        </w:rPr>
      </w:pPr>
      <w:r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4</w:t>
      </w:r>
      <w:r w:rsidR="006D0ABA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. </w:t>
      </w:r>
      <w:r w:rsidR="00622C7C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cinema festival</w:t>
      </w:r>
      <w:r w:rsidR="00785004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            </w:t>
      </w:r>
      <w:r w:rsidR="002D27D8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 </w:t>
      </w:r>
      <w:r w:rsidR="00785004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el…    (</w:t>
      </w:r>
      <w:r w:rsidR="00785004" w:rsidRPr="00F65DBB">
        <w:rPr>
          <w:rFonts w:eastAsia="Times New Roman" w:cs="Arial"/>
          <w:b/>
          <w:color w:val="1F4E79" w:themeColor="accent1" w:themeShade="80"/>
          <w:sz w:val="23"/>
          <w:szCs w:val="23"/>
          <w:lang w:eastAsia="en-GB"/>
        </w:rPr>
        <w:t xml:space="preserve">three </w:t>
      </w:r>
      <w:r w:rsidR="00785004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Spanish </w:t>
      </w:r>
      <w:proofErr w:type="gramStart"/>
      <w:r w:rsidR="00785004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words)</w:t>
      </w:r>
      <w:r w:rsidR="00E86D62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</w:t>
      </w:r>
      <w:r w:rsidR="00F00EBE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 </w:t>
      </w:r>
      <w:proofErr w:type="gramEnd"/>
      <w:r w:rsidR="00F00EBE" w:rsidRPr="00F65DB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  </w:t>
      </w:r>
      <w:r w:rsidR="00622C7C" w:rsidRPr="00F65DBB">
        <w:rPr>
          <w:rFonts w:eastAsia="Times New Roman" w:cs="Arial"/>
          <w:i/>
          <w:color w:val="1F4E79" w:themeColor="accent1" w:themeShade="80"/>
          <w:sz w:val="23"/>
          <w:szCs w:val="23"/>
          <w:lang w:eastAsia="en-GB"/>
        </w:rPr>
        <w:t>cinema</w:t>
      </w:r>
      <w:r w:rsidR="00F00EBE" w:rsidRPr="00F65DBB">
        <w:rPr>
          <w:rFonts w:eastAsia="Times New Roman" w:cs="Arial"/>
          <w:i/>
          <w:color w:val="1F4E79" w:themeColor="accent1" w:themeShade="80"/>
          <w:sz w:val="23"/>
          <w:szCs w:val="23"/>
          <w:lang w:eastAsia="en-GB"/>
        </w:rPr>
        <w:t xml:space="preserve"> = </w:t>
      </w:r>
      <w:r w:rsidR="00622C7C" w:rsidRPr="00F65DBB">
        <w:rPr>
          <w:rFonts w:eastAsia="Times New Roman" w:cs="Arial"/>
          <w:i/>
          <w:color w:val="1F4E79" w:themeColor="accent1" w:themeShade="80"/>
          <w:sz w:val="23"/>
          <w:szCs w:val="23"/>
          <w:lang w:eastAsia="en-GB"/>
        </w:rPr>
        <w:t>cine (m)</w:t>
      </w:r>
      <w:r w:rsidR="00F00EBE" w:rsidRPr="00F65DBB">
        <w:rPr>
          <w:rFonts w:eastAsia="Times New Roman" w:cs="Arial"/>
          <w:i/>
          <w:color w:val="1F4E79" w:themeColor="accent1" w:themeShade="80"/>
          <w:sz w:val="23"/>
          <w:szCs w:val="23"/>
          <w:lang w:eastAsia="en-GB"/>
        </w:rPr>
        <w:t xml:space="preserve">; </w:t>
      </w:r>
      <w:r w:rsidR="00622C7C" w:rsidRPr="00F65DBB">
        <w:rPr>
          <w:rFonts w:eastAsia="Times New Roman" w:cs="Arial"/>
          <w:i/>
          <w:color w:val="1F4E79" w:themeColor="accent1" w:themeShade="80"/>
          <w:sz w:val="23"/>
          <w:szCs w:val="23"/>
          <w:lang w:eastAsia="en-GB"/>
        </w:rPr>
        <w:t>festival</w:t>
      </w:r>
      <w:r w:rsidR="00F00EBE" w:rsidRPr="00F65DBB">
        <w:rPr>
          <w:rFonts w:eastAsia="Times New Roman" w:cs="Arial"/>
          <w:i/>
          <w:color w:val="1F4E79" w:themeColor="accent1" w:themeShade="80"/>
          <w:sz w:val="23"/>
          <w:szCs w:val="23"/>
          <w:lang w:eastAsia="en-GB"/>
        </w:rPr>
        <w:t xml:space="preserve"> = </w:t>
      </w:r>
      <w:r w:rsidR="00622C7C" w:rsidRPr="00F65DBB">
        <w:rPr>
          <w:rFonts w:eastAsia="Times New Roman" w:cs="Arial"/>
          <w:i/>
          <w:color w:val="1F4E79" w:themeColor="accent1" w:themeShade="80"/>
          <w:sz w:val="23"/>
          <w:szCs w:val="23"/>
          <w:lang w:eastAsia="en-GB"/>
        </w:rPr>
        <w:t>festival (m)</w:t>
      </w:r>
      <w:r w:rsidR="00E86D62" w:rsidRPr="00F65DBB">
        <w:rPr>
          <w:color w:val="1F4E79" w:themeColor="accent1" w:themeShade="80"/>
        </w:rPr>
        <w:t xml:space="preserve">  </w:t>
      </w:r>
    </w:p>
    <w:p w14:paraId="4B8263C8" w14:textId="325B2AF5" w:rsidR="00E86D62" w:rsidRPr="00F65DBB" w:rsidRDefault="00E86D62" w:rsidP="00E86D62">
      <w:pPr>
        <w:shd w:val="clear" w:color="auto" w:fill="FFFFFF"/>
        <w:spacing w:after="0" w:line="240" w:lineRule="auto"/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 xml:space="preserve">      </w:t>
      </w:r>
    </w:p>
    <w:p w14:paraId="7F85BAA2" w14:textId="15C428B4" w:rsidR="00FF300F" w:rsidRPr="00F65DBB" w:rsidRDefault="00FF300F" w:rsidP="00361C3D">
      <w:pPr>
        <w:shd w:val="clear" w:color="auto" w:fill="FFFFFF"/>
        <w:spacing w:after="0" w:line="240" w:lineRule="auto"/>
        <w:jc w:val="right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b/>
          <w:color w:val="1F4E79" w:themeColor="accent1" w:themeShade="80"/>
        </w:rPr>
        <w:t xml:space="preserve">TOTAL </w:t>
      </w:r>
      <w:r w:rsidR="00B41ACE" w:rsidRPr="00F65DBB">
        <w:rPr>
          <w:b/>
          <w:color w:val="1F4E79" w:themeColor="accent1" w:themeShade="80"/>
        </w:rPr>
        <w:t xml:space="preserve">MARKS </w:t>
      </w:r>
      <w:r w:rsidRPr="00F65DBB">
        <w:rPr>
          <w:b/>
          <w:color w:val="1F4E79" w:themeColor="accent1" w:themeShade="80"/>
        </w:rPr>
        <w:t>AVAILABLE (VOCABULARY</w:t>
      </w:r>
      <w:r w:rsidR="00B41ACE" w:rsidRPr="00F65DBB">
        <w:rPr>
          <w:b/>
          <w:color w:val="1F4E79" w:themeColor="accent1" w:themeShade="80"/>
        </w:rPr>
        <w:t>, SPEAKING</w:t>
      </w:r>
      <w:r w:rsidRPr="00F65DBB">
        <w:rPr>
          <w:b/>
          <w:color w:val="1F4E79" w:themeColor="accent1" w:themeShade="80"/>
        </w:rPr>
        <w:t>): 2</w:t>
      </w:r>
      <w:r w:rsidR="00A30402" w:rsidRPr="00F65DBB">
        <w:rPr>
          <w:b/>
          <w:color w:val="1F4E79" w:themeColor="accent1" w:themeShade="80"/>
        </w:rPr>
        <w:t>0</w:t>
      </w:r>
    </w:p>
    <w:p w14:paraId="14C777C3" w14:textId="3682E02C" w:rsidR="00FF300F" w:rsidRPr="00F65DBB" w:rsidRDefault="00FF300F" w:rsidP="00336435">
      <w:pPr>
        <w:pStyle w:val="Heading2"/>
        <w:rPr>
          <w:b/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lastRenderedPageBreak/>
        <w:t>Grammar</w:t>
      </w:r>
    </w:p>
    <w:p w14:paraId="3A2B90FB" w14:textId="25FE2C8F" w:rsidR="00FF300F" w:rsidRPr="00F65DBB" w:rsidRDefault="00C95832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This part of the test will take around</w:t>
      </w:r>
      <w:r w:rsidR="00FF300F" w:rsidRPr="00F65DBB">
        <w:rPr>
          <w:rFonts w:eastAsia="Times New Roman" w:cs="Arial"/>
          <w:color w:val="1F4E79" w:themeColor="accent1" w:themeShade="80"/>
          <w:lang w:eastAsia="en-GB"/>
        </w:rPr>
        <w:t> </w:t>
      </w:r>
      <w:r w:rsidR="00075C50" w:rsidRPr="00F65DBB">
        <w:rPr>
          <w:rFonts w:eastAsia="Times New Roman" w:cs="Arial"/>
          <w:b/>
          <w:color w:val="1F4E79" w:themeColor="accent1" w:themeShade="80"/>
          <w:lang w:eastAsia="en-GB"/>
        </w:rPr>
        <w:t xml:space="preserve">5 </w:t>
      </w:r>
      <w:r w:rsidR="00FF300F" w:rsidRPr="00F65DBB">
        <w:rPr>
          <w:rFonts w:eastAsia="Times New Roman" w:cs="Arial"/>
          <w:b/>
          <w:color w:val="1F4E79" w:themeColor="accent1" w:themeShade="80"/>
          <w:lang w:eastAsia="en-GB"/>
        </w:rPr>
        <w:t>minutes</w:t>
      </w:r>
      <w:r w:rsidR="00FF300F" w:rsidRPr="00F65DBB">
        <w:rPr>
          <w:rFonts w:eastAsia="Times New Roman" w:cs="Arial"/>
          <w:color w:val="1F4E79" w:themeColor="accent1" w:themeShade="80"/>
          <w:lang w:eastAsia="en-GB"/>
        </w:rPr>
        <w:t xml:space="preserve">. </w:t>
      </w:r>
    </w:p>
    <w:p w14:paraId="71D59389" w14:textId="77777777" w:rsidR="00B41ACE" w:rsidRPr="00F65DBB" w:rsidRDefault="00B41ACE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0F03FDE7" w14:textId="4DBF41E3" w:rsidR="00FF300F" w:rsidRPr="00F65DB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F65DBB">
        <w:rPr>
          <w:rFonts w:eastAsia="Times New Roman" w:cs="Arial"/>
          <w:color w:val="1F4E79" w:themeColor="accent1" w:themeShade="80"/>
          <w:lang w:eastAsia="en-GB"/>
        </w:rPr>
        <w:t>  </w:t>
      </w:r>
    </w:p>
    <w:p w14:paraId="60A8A2B2" w14:textId="770EE039" w:rsidR="00143852" w:rsidRPr="00F65DBB" w:rsidRDefault="00143852" w:rsidP="00143852">
      <w:pPr>
        <w:rPr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>PART A</w:t>
      </w:r>
      <w:r w:rsidRPr="00F65DBB">
        <w:rPr>
          <w:color w:val="1F4E79" w:themeColor="accent1" w:themeShade="80"/>
        </w:rPr>
        <w:t xml:space="preserve"> </w:t>
      </w:r>
      <w:r w:rsidR="00613BDB" w:rsidRPr="00613BDB">
        <w:rPr>
          <w:b/>
          <w:color w:val="1F4E79" w:themeColor="accent1" w:themeShade="80"/>
        </w:rPr>
        <w:t>(</w:t>
      </w:r>
      <w:r w:rsidR="002033B3">
        <w:rPr>
          <w:b/>
          <w:color w:val="1F4E79" w:themeColor="accent1" w:themeShade="80"/>
        </w:rPr>
        <w:t>PRESENT OR FUTURE</w:t>
      </w:r>
      <w:r w:rsidR="00613BDB" w:rsidRPr="00613BDB">
        <w:rPr>
          <w:b/>
          <w:color w:val="1F4E79" w:themeColor="accent1" w:themeShade="80"/>
        </w:rPr>
        <w:t>)</w:t>
      </w:r>
    </w:p>
    <w:p w14:paraId="6C5FDC7E" w14:textId="697EDFB5" w:rsidR="006F4C0E" w:rsidRPr="00F65DBB" w:rsidRDefault="006F4C0E" w:rsidP="00143852">
      <w:pPr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>Say these sentences in Spanish. Use the clues to help you.</w:t>
      </w:r>
    </w:p>
    <w:p w14:paraId="43592282" w14:textId="23274B4B" w:rsidR="006F4C0E" w:rsidRPr="00F65DBB" w:rsidRDefault="006F4C0E" w:rsidP="00143852">
      <w:pPr>
        <w:rPr>
          <w:b/>
          <w:color w:val="1F4E79" w:themeColor="accent1" w:themeShade="80"/>
        </w:rPr>
      </w:pP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b/>
          <w:color w:val="1F4E79" w:themeColor="accent1" w:themeShade="80"/>
        </w:rPr>
        <w:t>Clue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557"/>
        <w:gridCol w:w="2932"/>
      </w:tblGrid>
      <w:tr w:rsidR="00F65DBB" w:rsidRPr="00F65DBB" w14:paraId="187657AA" w14:textId="77777777" w:rsidTr="00FE6279">
        <w:trPr>
          <w:trHeight w:val="905"/>
        </w:trPr>
        <w:tc>
          <w:tcPr>
            <w:tcW w:w="421" w:type="dxa"/>
            <w:vAlign w:val="center"/>
          </w:tcPr>
          <w:p w14:paraId="4D76DEDA" w14:textId="77777777" w:rsidR="006F4C0E" w:rsidRPr="00F65DBB" w:rsidRDefault="006F4C0E" w:rsidP="006F4C0E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1.</w:t>
            </w:r>
          </w:p>
        </w:tc>
        <w:tc>
          <w:tcPr>
            <w:tcW w:w="7557" w:type="dxa"/>
            <w:vAlign w:val="center"/>
          </w:tcPr>
          <w:p w14:paraId="645023EA" w14:textId="1067B8CB" w:rsidR="006F4C0E" w:rsidRPr="00F65DBB" w:rsidRDefault="006F4C0E" w:rsidP="006F4C0E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She goes to the coast.</w:t>
            </w:r>
          </w:p>
        </w:tc>
        <w:tc>
          <w:tcPr>
            <w:tcW w:w="2932" w:type="dxa"/>
            <w:vAlign w:val="center"/>
          </w:tcPr>
          <w:p w14:paraId="717EB63A" w14:textId="46529B26" w:rsidR="006F4C0E" w:rsidRPr="00F65DBB" w:rsidRDefault="006F4C0E" w:rsidP="006F4C0E">
            <w:pPr>
              <w:rPr>
                <w:color w:val="1F4E79" w:themeColor="accent1" w:themeShade="80"/>
                <w:sz w:val="22"/>
              </w:rPr>
            </w:pPr>
            <w:r w:rsidRPr="00F65DBB">
              <w:rPr>
                <w:b/>
                <w:color w:val="1F4E79" w:themeColor="accent1" w:themeShade="80"/>
                <w:sz w:val="22"/>
              </w:rPr>
              <w:t>to go</w:t>
            </w:r>
            <w:r w:rsidRPr="00F65DBB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65DBB">
              <w:rPr>
                <w:i/>
                <w:color w:val="1F4E79" w:themeColor="accent1" w:themeShade="80"/>
                <w:sz w:val="22"/>
              </w:rPr>
              <w:t>ir</w:t>
            </w:r>
            <w:proofErr w:type="spellEnd"/>
            <w:r w:rsidRPr="00F65DBB">
              <w:rPr>
                <w:color w:val="1F4E79" w:themeColor="accent1" w:themeShade="80"/>
                <w:sz w:val="22"/>
              </w:rPr>
              <w:t xml:space="preserve"> </w:t>
            </w:r>
          </w:p>
          <w:p w14:paraId="2521B054" w14:textId="0CECCD44" w:rsidR="006F4C0E" w:rsidRPr="00F65DBB" w:rsidRDefault="006F4C0E" w:rsidP="006F4C0E">
            <w:pPr>
              <w:rPr>
                <w:i/>
                <w:color w:val="1F4E79" w:themeColor="accent1" w:themeShade="80"/>
                <w:sz w:val="22"/>
              </w:rPr>
            </w:pPr>
            <w:r w:rsidRPr="00F65DBB">
              <w:rPr>
                <w:b/>
                <w:color w:val="1F4E79" w:themeColor="accent1" w:themeShade="80"/>
                <w:sz w:val="22"/>
              </w:rPr>
              <w:t>the coast</w:t>
            </w:r>
            <w:r w:rsidRPr="00F65DBB">
              <w:rPr>
                <w:color w:val="1F4E79" w:themeColor="accent1" w:themeShade="80"/>
                <w:sz w:val="22"/>
              </w:rPr>
              <w:t xml:space="preserve"> = la costa</w:t>
            </w:r>
          </w:p>
        </w:tc>
      </w:tr>
      <w:tr w:rsidR="006F4C0E" w:rsidRPr="00F65DBB" w14:paraId="0B8F2F2A" w14:textId="77777777" w:rsidTr="00FE6279">
        <w:trPr>
          <w:trHeight w:val="752"/>
        </w:trPr>
        <w:tc>
          <w:tcPr>
            <w:tcW w:w="421" w:type="dxa"/>
            <w:vAlign w:val="center"/>
          </w:tcPr>
          <w:p w14:paraId="0F0DE3BC" w14:textId="77777777" w:rsidR="006F4C0E" w:rsidRPr="00F65DBB" w:rsidRDefault="006F4C0E" w:rsidP="006F4C0E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2.</w:t>
            </w:r>
          </w:p>
        </w:tc>
        <w:tc>
          <w:tcPr>
            <w:tcW w:w="7557" w:type="dxa"/>
            <w:vAlign w:val="center"/>
          </w:tcPr>
          <w:p w14:paraId="7C30DDDA" w14:textId="459AEBAC" w:rsidR="006F4C0E" w:rsidRPr="00F65DBB" w:rsidRDefault="006F4C0E" w:rsidP="006F4C0E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You are going to paint the house.</w:t>
            </w:r>
          </w:p>
        </w:tc>
        <w:tc>
          <w:tcPr>
            <w:tcW w:w="2932" w:type="dxa"/>
            <w:vAlign w:val="center"/>
          </w:tcPr>
          <w:p w14:paraId="79BBFF2F" w14:textId="508FBE42" w:rsidR="006F4C0E" w:rsidRPr="00F65DBB" w:rsidRDefault="006F4C0E" w:rsidP="006F4C0E">
            <w:pPr>
              <w:rPr>
                <w:i/>
                <w:color w:val="1F4E79" w:themeColor="accent1" w:themeShade="80"/>
                <w:sz w:val="22"/>
              </w:rPr>
            </w:pPr>
            <w:r w:rsidRPr="00F65DBB">
              <w:rPr>
                <w:b/>
                <w:color w:val="1F4E79" w:themeColor="accent1" w:themeShade="80"/>
                <w:sz w:val="22"/>
              </w:rPr>
              <w:t xml:space="preserve">to go </w:t>
            </w:r>
            <w:r w:rsidRPr="00F65DBB">
              <w:rPr>
                <w:color w:val="1F4E79" w:themeColor="accent1" w:themeShade="80"/>
                <w:sz w:val="22"/>
              </w:rPr>
              <w:t xml:space="preserve">= </w:t>
            </w:r>
            <w:proofErr w:type="spellStart"/>
            <w:r w:rsidRPr="00F65DBB">
              <w:rPr>
                <w:i/>
                <w:color w:val="1F4E79" w:themeColor="accent1" w:themeShade="80"/>
                <w:sz w:val="22"/>
              </w:rPr>
              <w:t>ir</w:t>
            </w:r>
            <w:proofErr w:type="spellEnd"/>
          </w:p>
          <w:p w14:paraId="4A6FC81A" w14:textId="77777777" w:rsidR="006F4C0E" w:rsidRPr="00F65DBB" w:rsidRDefault="006F4C0E" w:rsidP="006F4C0E">
            <w:pPr>
              <w:rPr>
                <w:i/>
                <w:color w:val="1F4E79" w:themeColor="accent1" w:themeShade="80"/>
                <w:sz w:val="22"/>
              </w:rPr>
            </w:pPr>
            <w:r w:rsidRPr="00F65DBB">
              <w:rPr>
                <w:b/>
                <w:color w:val="1F4E79" w:themeColor="accent1" w:themeShade="80"/>
                <w:sz w:val="22"/>
              </w:rPr>
              <w:t>to paint</w:t>
            </w:r>
            <w:r w:rsidRPr="00F65DBB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65DBB">
              <w:rPr>
                <w:i/>
                <w:color w:val="1F4E79" w:themeColor="accent1" w:themeShade="80"/>
                <w:sz w:val="22"/>
              </w:rPr>
              <w:t>pintar</w:t>
            </w:r>
            <w:proofErr w:type="spellEnd"/>
          </w:p>
          <w:p w14:paraId="3C39AC2E" w14:textId="00DCE6EC" w:rsidR="006F4C0E" w:rsidRPr="00F65DBB" w:rsidRDefault="006F4C0E" w:rsidP="006F4C0E">
            <w:pPr>
              <w:rPr>
                <w:i/>
                <w:color w:val="1F4E79" w:themeColor="accent1" w:themeShade="80"/>
              </w:rPr>
            </w:pPr>
            <w:r w:rsidRPr="00F65DBB">
              <w:rPr>
                <w:b/>
                <w:color w:val="1F4E79" w:themeColor="accent1" w:themeShade="80"/>
                <w:sz w:val="22"/>
              </w:rPr>
              <w:t>the house</w:t>
            </w:r>
            <w:r w:rsidRPr="00F65DBB">
              <w:rPr>
                <w:color w:val="1F4E79" w:themeColor="accent1" w:themeShade="80"/>
                <w:sz w:val="22"/>
              </w:rPr>
              <w:t xml:space="preserve"> = </w:t>
            </w:r>
            <w:r w:rsidRPr="00F65DBB">
              <w:rPr>
                <w:i/>
                <w:color w:val="1F4E79" w:themeColor="accent1" w:themeShade="80"/>
                <w:sz w:val="22"/>
              </w:rPr>
              <w:t>la casa</w:t>
            </w:r>
          </w:p>
        </w:tc>
      </w:tr>
    </w:tbl>
    <w:p w14:paraId="0CFB8A76" w14:textId="77777777" w:rsidR="00CB649B" w:rsidRPr="00F65DBB" w:rsidRDefault="00CB649B" w:rsidP="006F4C0E">
      <w:pPr>
        <w:rPr>
          <w:b/>
          <w:bCs/>
          <w:color w:val="1F4E79" w:themeColor="accent1" w:themeShade="80"/>
        </w:rPr>
      </w:pPr>
    </w:p>
    <w:p w14:paraId="5018D938" w14:textId="0F3788B0" w:rsidR="006F4C0E" w:rsidRPr="00F65DBB" w:rsidRDefault="006F4C0E" w:rsidP="006F4C0E">
      <w:pPr>
        <w:rPr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>PART B</w:t>
      </w:r>
      <w:r w:rsidR="00426017">
        <w:rPr>
          <w:b/>
          <w:bCs/>
          <w:color w:val="1F4E79" w:themeColor="accent1" w:themeShade="80"/>
        </w:rPr>
        <w:t xml:space="preserve"> (PAST)</w:t>
      </w:r>
    </w:p>
    <w:p w14:paraId="58962A1C" w14:textId="285A6F25" w:rsidR="006F4C0E" w:rsidRPr="00F65DBB" w:rsidRDefault="006F4C0E" w:rsidP="006F4C0E">
      <w:pPr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 xml:space="preserve">Say the </w:t>
      </w:r>
      <w:r w:rsidRPr="00F65DBB">
        <w:rPr>
          <w:b/>
          <w:color w:val="1F4E79" w:themeColor="accent1" w:themeShade="80"/>
        </w:rPr>
        <w:t>Spanish</w:t>
      </w:r>
      <w:r w:rsidR="00F00EBE" w:rsidRPr="00F65DBB">
        <w:rPr>
          <w:color w:val="1F4E79" w:themeColor="accent1" w:themeShade="80"/>
        </w:rPr>
        <w:t xml:space="preserve"> for the English in brackets</w:t>
      </w:r>
      <w:r w:rsidRPr="00F65DBB">
        <w:rPr>
          <w:color w:val="1F4E79" w:themeColor="accent1" w:themeShade="80"/>
        </w:rPr>
        <w:t xml:space="preserve">. The clue tells you which </w:t>
      </w:r>
      <w:r w:rsidRPr="00F65DBB">
        <w:rPr>
          <w:b/>
          <w:color w:val="1F4E79" w:themeColor="accent1" w:themeShade="80"/>
        </w:rPr>
        <w:t xml:space="preserve">verb </w:t>
      </w:r>
      <w:r w:rsidRPr="00F65DBB">
        <w:rPr>
          <w:color w:val="1F4E79" w:themeColor="accent1" w:themeShade="80"/>
        </w:rPr>
        <w:t>to use.</w:t>
      </w:r>
    </w:p>
    <w:p w14:paraId="229FEA79" w14:textId="75A80C03" w:rsidR="00F00EBE" w:rsidRPr="00F65DBB" w:rsidRDefault="00F00EBE" w:rsidP="006F4C0E">
      <w:pPr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 xml:space="preserve">Remember to use the </w:t>
      </w:r>
      <w:r w:rsidRPr="000654BB">
        <w:rPr>
          <w:b/>
          <w:bCs/>
          <w:color w:val="1F4E79" w:themeColor="accent1" w:themeShade="80"/>
        </w:rPr>
        <w:t>past tense</w:t>
      </w:r>
      <w:r w:rsidRPr="00F65DBB">
        <w:rPr>
          <w:color w:val="1F4E79" w:themeColor="accent1" w:themeShade="80"/>
        </w:rPr>
        <w:t xml:space="preserve"> (</w:t>
      </w:r>
      <w:proofErr w:type="spellStart"/>
      <w:r w:rsidRPr="00F65DBB">
        <w:rPr>
          <w:color w:val="1F4E79" w:themeColor="accent1" w:themeShade="80"/>
        </w:rPr>
        <w:t>preterite</w:t>
      </w:r>
      <w:proofErr w:type="spellEnd"/>
      <w:r w:rsidRPr="00F65DBB">
        <w:rPr>
          <w:color w:val="1F4E79" w:themeColor="accent1" w:themeShade="80"/>
        </w:rPr>
        <w:t>).</w:t>
      </w:r>
    </w:p>
    <w:p w14:paraId="7E9C57EB" w14:textId="3F54F44B" w:rsidR="006F4C0E" w:rsidRPr="00F65DBB" w:rsidRDefault="006F4C0E" w:rsidP="006F4C0E">
      <w:pPr>
        <w:rPr>
          <w:b/>
          <w:color w:val="1F4E79" w:themeColor="accent1" w:themeShade="80"/>
        </w:rPr>
      </w:pP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b/>
          <w:color w:val="1F4E79" w:themeColor="accent1" w:themeShade="80"/>
        </w:rPr>
        <w:t>Clue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557"/>
        <w:gridCol w:w="2932"/>
      </w:tblGrid>
      <w:tr w:rsidR="00F65DBB" w:rsidRPr="00F65DBB" w14:paraId="089003B6" w14:textId="77777777" w:rsidTr="00FE6279">
        <w:trPr>
          <w:trHeight w:val="905"/>
        </w:trPr>
        <w:tc>
          <w:tcPr>
            <w:tcW w:w="421" w:type="dxa"/>
            <w:vAlign w:val="center"/>
          </w:tcPr>
          <w:p w14:paraId="3FA528A9" w14:textId="77777777" w:rsidR="006F4C0E" w:rsidRPr="00F65DBB" w:rsidRDefault="006F4C0E" w:rsidP="006F4C0E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1.</w:t>
            </w:r>
          </w:p>
        </w:tc>
        <w:tc>
          <w:tcPr>
            <w:tcW w:w="7557" w:type="dxa"/>
            <w:vAlign w:val="center"/>
          </w:tcPr>
          <w:p w14:paraId="3E15A8A5" w14:textId="640393A3" w:rsidR="006F4C0E" w:rsidRPr="00F65DBB" w:rsidRDefault="006F4C0E" w:rsidP="006F4C0E">
            <w:pPr>
              <w:rPr>
                <w:color w:val="1F4E79" w:themeColor="accent1" w:themeShade="80"/>
                <w:lang w:val="es-ES"/>
              </w:rPr>
            </w:pPr>
            <w:r w:rsidRPr="00F65DBB">
              <w:rPr>
                <w:color w:val="1F4E79" w:themeColor="accent1" w:themeShade="80"/>
                <w:lang w:val="es-ES"/>
              </w:rPr>
              <w:t>(</w:t>
            </w:r>
            <w:proofErr w:type="spellStart"/>
            <w:r w:rsidRPr="00F65DBB">
              <w:rPr>
                <w:color w:val="1F4E79" w:themeColor="accent1" w:themeShade="80"/>
                <w:lang w:val="es-ES"/>
              </w:rPr>
              <w:t>you</w:t>
            </w:r>
            <w:proofErr w:type="spellEnd"/>
            <w:r w:rsidRPr="00F65DBB">
              <w:rPr>
                <w:color w:val="1F4E79" w:themeColor="accent1" w:themeShade="80"/>
                <w:lang w:val="es-ES"/>
              </w:rPr>
              <w:t xml:space="preserve"> </w:t>
            </w:r>
            <w:proofErr w:type="spellStart"/>
            <w:r w:rsidRPr="00F65DBB">
              <w:rPr>
                <w:color w:val="1F4E79" w:themeColor="accent1" w:themeShade="80"/>
                <w:lang w:val="es-ES"/>
              </w:rPr>
              <w:t>played</w:t>
            </w:r>
            <w:proofErr w:type="spellEnd"/>
            <w:r w:rsidRPr="00F65DBB">
              <w:rPr>
                <w:color w:val="1F4E79" w:themeColor="accent1" w:themeShade="80"/>
                <w:lang w:val="es-ES"/>
              </w:rPr>
              <w:t>) ______________ con el perro.</w:t>
            </w:r>
          </w:p>
        </w:tc>
        <w:tc>
          <w:tcPr>
            <w:tcW w:w="2932" w:type="dxa"/>
            <w:vAlign w:val="center"/>
          </w:tcPr>
          <w:p w14:paraId="213BA75B" w14:textId="319CE0FE" w:rsidR="006F4C0E" w:rsidRPr="00F65DBB" w:rsidRDefault="006F4C0E" w:rsidP="006F4C0E">
            <w:pPr>
              <w:rPr>
                <w:i/>
                <w:color w:val="1F4E79" w:themeColor="accent1" w:themeShade="80"/>
                <w:sz w:val="22"/>
              </w:rPr>
            </w:pPr>
            <w:r w:rsidRPr="00F65DBB">
              <w:rPr>
                <w:b/>
                <w:color w:val="1F4E79" w:themeColor="accent1" w:themeShade="80"/>
                <w:sz w:val="22"/>
              </w:rPr>
              <w:t xml:space="preserve">to play </w:t>
            </w:r>
            <w:r w:rsidRPr="00F65DBB">
              <w:rPr>
                <w:color w:val="1F4E79" w:themeColor="accent1" w:themeShade="80"/>
                <w:sz w:val="22"/>
              </w:rPr>
              <w:t xml:space="preserve">= </w:t>
            </w:r>
            <w:proofErr w:type="spellStart"/>
            <w:r w:rsidRPr="00F65DBB">
              <w:rPr>
                <w:i/>
                <w:color w:val="1F4E79" w:themeColor="accent1" w:themeShade="80"/>
                <w:sz w:val="22"/>
              </w:rPr>
              <w:t>jugar</w:t>
            </w:r>
            <w:proofErr w:type="spellEnd"/>
          </w:p>
        </w:tc>
      </w:tr>
      <w:tr w:rsidR="006F4C0E" w:rsidRPr="00F65DBB" w14:paraId="6CA9431A" w14:textId="77777777" w:rsidTr="00FE6279">
        <w:trPr>
          <w:trHeight w:val="752"/>
        </w:trPr>
        <w:tc>
          <w:tcPr>
            <w:tcW w:w="421" w:type="dxa"/>
            <w:vAlign w:val="center"/>
          </w:tcPr>
          <w:p w14:paraId="17EB12B2" w14:textId="77777777" w:rsidR="006F4C0E" w:rsidRPr="00F65DBB" w:rsidRDefault="006F4C0E" w:rsidP="006F4C0E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2.</w:t>
            </w:r>
          </w:p>
        </w:tc>
        <w:tc>
          <w:tcPr>
            <w:tcW w:w="7557" w:type="dxa"/>
            <w:vAlign w:val="center"/>
          </w:tcPr>
          <w:p w14:paraId="3038E545" w14:textId="25D22EF6" w:rsidR="006F4C0E" w:rsidRPr="00F65DBB" w:rsidRDefault="006F4C0E" w:rsidP="00EC5BB0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 xml:space="preserve">(I took) </w:t>
            </w:r>
            <w:r w:rsidRPr="00F65DBB">
              <w:rPr>
                <w:color w:val="1F4E79" w:themeColor="accent1" w:themeShade="80"/>
                <w:lang w:val="es-ES"/>
              </w:rPr>
              <w:t xml:space="preserve">______________ </w:t>
            </w:r>
            <w:r w:rsidRPr="00F65DBB">
              <w:rPr>
                <w:color w:val="1F4E79" w:themeColor="accent1" w:themeShade="80"/>
              </w:rPr>
              <w:t xml:space="preserve">el </w:t>
            </w:r>
            <w:proofErr w:type="spellStart"/>
            <w:r w:rsidR="00EC5BB0" w:rsidRPr="00F65DBB">
              <w:rPr>
                <w:color w:val="1F4E79" w:themeColor="accent1" w:themeShade="80"/>
              </w:rPr>
              <w:t>autobús</w:t>
            </w:r>
            <w:proofErr w:type="spellEnd"/>
            <w:r w:rsidRPr="00F65DBB">
              <w:rPr>
                <w:color w:val="1F4E79" w:themeColor="accent1" w:themeShade="80"/>
              </w:rPr>
              <w:t>.</w:t>
            </w:r>
          </w:p>
        </w:tc>
        <w:tc>
          <w:tcPr>
            <w:tcW w:w="2932" w:type="dxa"/>
            <w:vAlign w:val="center"/>
          </w:tcPr>
          <w:p w14:paraId="13819120" w14:textId="1F67A3B3" w:rsidR="006F4C0E" w:rsidRPr="00F65DBB" w:rsidRDefault="006F4C0E" w:rsidP="006F4C0E">
            <w:pPr>
              <w:rPr>
                <w:i/>
                <w:color w:val="1F4E79" w:themeColor="accent1" w:themeShade="80"/>
              </w:rPr>
            </w:pPr>
            <w:r w:rsidRPr="00F65DBB">
              <w:rPr>
                <w:b/>
                <w:color w:val="1F4E79" w:themeColor="accent1" w:themeShade="80"/>
                <w:sz w:val="22"/>
              </w:rPr>
              <w:t>to take</w:t>
            </w:r>
            <w:r w:rsidRPr="00F65DBB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65DBB">
              <w:rPr>
                <w:i/>
                <w:color w:val="1F4E79" w:themeColor="accent1" w:themeShade="80"/>
                <w:sz w:val="22"/>
              </w:rPr>
              <w:t>tomar</w:t>
            </w:r>
            <w:proofErr w:type="spellEnd"/>
          </w:p>
        </w:tc>
      </w:tr>
    </w:tbl>
    <w:p w14:paraId="24D461FB" w14:textId="77777777" w:rsidR="00CB649B" w:rsidRPr="00F65DBB" w:rsidRDefault="00CB649B" w:rsidP="006F4C0E">
      <w:pPr>
        <w:rPr>
          <w:b/>
          <w:bCs/>
          <w:color w:val="1F4E79" w:themeColor="accent1" w:themeShade="80"/>
        </w:rPr>
      </w:pPr>
    </w:p>
    <w:p w14:paraId="0D70C2EC" w14:textId="465BD397" w:rsidR="006F4C0E" w:rsidRPr="00F65DBB" w:rsidRDefault="006F4C0E" w:rsidP="006F4C0E">
      <w:pPr>
        <w:rPr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>PART C</w:t>
      </w:r>
      <w:r w:rsidRPr="00F65DBB">
        <w:rPr>
          <w:color w:val="1F4E79" w:themeColor="accent1" w:themeShade="80"/>
        </w:rPr>
        <w:t xml:space="preserve"> </w:t>
      </w:r>
      <w:r w:rsidR="00426017" w:rsidRPr="00426017">
        <w:rPr>
          <w:b/>
          <w:color w:val="1F4E79" w:themeColor="accent1" w:themeShade="80"/>
        </w:rPr>
        <w:t>(WORD ORDER)</w:t>
      </w:r>
    </w:p>
    <w:p w14:paraId="75E4987A" w14:textId="77777777" w:rsidR="000A5FB7" w:rsidRPr="00F65DBB" w:rsidRDefault="006F4C0E" w:rsidP="006F4C0E">
      <w:pPr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>Say these sentences in Spanish. Use the clues to help you.</w:t>
      </w:r>
      <w:r w:rsidR="000A5FB7" w:rsidRPr="00F65DBB">
        <w:rPr>
          <w:color w:val="1F4E79" w:themeColor="accent1" w:themeShade="80"/>
        </w:rPr>
        <w:t xml:space="preserve"> </w:t>
      </w:r>
    </w:p>
    <w:p w14:paraId="39F29F71" w14:textId="33699E24" w:rsidR="006F4C0E" w:rsidRPr="00F65DBB" w:rsidRDefault="000A5FB7" w:rsidP="006F4C0E">
      <w:pPr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 xml:space="preserve">Remember to think about word order! </w:t>
      </w:r>
    </w:p>
    <w:p w14:paraId="2BDB855F" w14:textId="0BB11F28" w:rsidR="006F4C0E" w:rsidRPr="00F65DBB" w:rsidRDefault="00573107" w:rsidP="006F4C0E">
      <w:pPr>
        <w:rPr>
          <w:b/>
          <w:color w:val="1F4E79" w:themeColor="accent1" w:themeShade="80"/>
        </w:rPr>
      </w:pP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</w:r>
      <w:r w:rsidRPr="00F65DBB">
        <w:rPr>
          <w:color w:val="1F4E79" w:themeColor="accent1" w:themeShade="80"/>
        </w:rPr>
        <w:tab/>
        <w:t xml:space="preserve">    </w:t>
      </w:r>
      <w:r w:rsidR="006F4C0E" w:rsidRPr="00F65DBB">
        <w:rPr>
          <w:b/>
          <w:color w:val="1F4E79" w:themeColor="accent1" w:themeShade="80"/>
        </w:rPr>
        <w:t>Clue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087"/>
        <w:gridCol w:w="3402"/>
      </w:tblGrid>
      <w:tr w:rsidR="00F65DBB" w:rsidRPr="00F65DBB" w14:paraId="4801D975" w14:textId="77777777" w:rsidTr="00FE6279">
        <w:trPr>
          <w:trHeight w:val="905"/>
        </w:trPr>
        <w:tc>
          <w:tcPr>
            <w:tcW w:w="421" w:type="dxa"/>
            <w:vAlign w:val="center"/>
          </w:tcPr>
          <w:p w14:paraId="62194748" w14:textId="77777777" w:rsidR="006F4C0E" w:rsidRPr="00F65DBB" w:rsidRDefault="006F4C0E" w:rsidP="006F4C0E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1.</w:t>
            </w:r>
          </w:p>
        </w:tc>
        <w:tc>
          <w:tcPr>
            <w:tcW w:w="7087" w:type="dxa"/>
            <w:vAlign w:val="center"/>
          </w:tcPr>
          <w:p w14:paraId="7ED06D32" w14:textId="76F19450" w:rsidR="006F4C0E" w:rsidRPr="00F65DBB" w:rsidRDefault="00DE2CC0" w:rsidP="006F4C0E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He wants the last present.</w:t>
            </w:r>
          </w:p>
        </w:tc>
        <w:tc>
          <w:tcPr>
            <w:tcW w:w="3402" w:type="dxa"/>
            <w:vAlign w:val="center"/>
          </w:tcPr>
          <w:p w14:paraId="1CFA016A" w14:textId="02E68BBD" w:rsidR="006F4C0E" w:rsidRPr="00F65DBB" w:rsidRDefault="006F4C0E" w:rsidP="006F4C0E">
            <w:pPr>
              <w:rPr>
                <w:color w:val="1F4E79" w:themeColor="accent1" w:themeShade="80"/>
                <w:sz w:val="22"/>
                <w:szCs w:val="22"/>
              </w:rPr>
            </w:pPr>
            <w:r w:rsidRPr="00F65DBB">
              <w:rPr>
                <w:b/>
                <w:color w:val="1F4E79" w:themeColor="accent1" w:themeShade="80"/>
                <w:sz w:val="22"/>
                <w:szCs w:val="22"/>
              </w:rPr>
              <w:t xml:space="preserve">to </w:t>
            </w:r>
            <w:r w:rsidR="00DE2CC0" w:rsidRPr="00F65DBB">
              <w:rPr>
                <w:b/>
                <w:color w:val="1F4E79" w:themeColor="accent1" w:themeShade="80"/>
                <w:sz w:val="22"/>
                <w:szCs w:val="22"/>
              </w:rPr>
              <w:t>want</w:t>
            </w:r>
            <w:r w:rsidRPr="00F65DBB">
              <w:rPr>
                <w:color w:val="1F4E79" w:themeColor="accent1" w:themeShade="80"/>
                <w:sz w:val="22"/>
                <w:szCs w:val="22"/>
              </w:rPr>
              <w:t xml:space="preserve"> = </w:t>
            </w:r>
            <w:proofErr w:type="spellStart"/>
            <w:r w:rsidR="00DE2CC0" w:rsidRPr="00F65DBB">
              <w:rPr>
                <w:i/>
                <w:color w:val="1F4E79" w:themeColor="accent1" w:themeShade="80"/>
                <w:sz w:val="22"/>
                <w:szCs w:val="22"/>
              </w:rPr>
              <w:t>querer</w:t>
            </w:r>
            <w:proofErr w:type="spellEnd"/>
          </w:p>
          <w:p w14:paraId="076ED979" w14:textId="419ECD72" w:rsidR="006F4C0E" w:rsidRPr="00F65DBB" w:rsidRDefault="00DE2CC0" w:rsidP="00DE2CC0">
            <w:pPr>
              <w:rPr>
                <w:rFonts w:cs="Arial"/>
                <w:i/>
                <w:iCs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F65DBB">
              <w:rPr>
                <w:b/>
                <w:color w:val="1F4E79" w:themeColor="accent1" w:themeShade="80"/>
                <w:sz w:val="22"/>
                <w:szCs w:val="22"/>
              </w:rPr>
              <w:t xml:space="preserve">last </w:t>
            </w:r>
            <w:r w:rsidR="006F4C0E" w:rsidRPr="00F65DBB">
              <w:rPr>
                <w:color w:val="1F4E79" w:themeColor="accent1" w:themeShade="80"/>
                <w:sz w:val="22"/>
                <w:szCs w:val="22"/>
              </w:rPr>
              <w:t xml:space="preserve">= </w:t>
            </w:r>
            <w:r w:rsidRPr="00F65DBB">
              <w:rPr>
                <w:rFonts w:cs="Arial"/>
                <w:i/>
                <w:iCs/>
                <w:color w:val="1F4E79" w:themeColor="accent1" w:themeShade="80"/>
                <w:sz w:val="22"/>
                <w:szCs w:val="22"/>
                <w:shd w:val="clear" w:color="auto" w:fill="FFFFFF"/>
              </w:rPr>
              <w:t>ultimo</w:t>
            </w:r>
          </w:p>
          <w:p w14:paraId="3E1508DD" w14:textId="1FF03BB8" w:rsidR="00DE2CC0" w:rsidRPr="00F65DBB" w:rsidRDefault="00DE2CC0" w:rsidP="00DE2CC0">
            <w:pPr>
              <w:rPr>
                <w:i/>
                <w:color w:val="1F4E79" w:themeColor="accent1" w:themeShade="80"/>
                <w:sz w:val="22"/>
              </w:rPr>
            </w:pPr>
            <w:r w:rsidRPr="00F65DBB">
              <w:rPr>
                <w:rFonts w:cs="Arial"/>
                <w:b/>
                <w:iCs/>
                <w:color w:val="1F4E79" w:themeColor="accent1" w:themeShade="80"/>
                <w:sz w:val="22"/>
                <w:szCs w:val="22"/>
                <w:shd w:val="clear" w:color="auto" w:fill="FFFFFF"/>
              </w:rPr>
              <w:t>present</w:t>
            </w:r>
            <w:r w:rsidRPr="00F65DBB">
              <w:rPr>
                <w:rFonts w:cs="Arial"/>
                <w:iCs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= </w:t>
            </w:r>
            <w:r w:rsidRPr="00F65DBB">
              <w:rPr>
                <w:rFonts w:cs="Arial"/>
                <w:i/>
                <w:iCs/>
                <w:color w:val="1F4E79" w:themeColor="accent1" w:themeShade="80"/>
                <w:sz w:val="22"/>
                <w:szCs w:val="22"/>
                <w:shd w:val="clear" w:color="auto" w:fill="FFFFFF"/>
              </w:rPr>
              <w:t>regalo (masculine)</w:t>
            </w:r>
          </w:p>
        </w:tc>
      </w:tr>
      <w:tr w:rsidR="00DE2CC0" w:rsidRPr="00F65DBB" w14:paraId="60851DB2" w14:textId="77777777" w:rsidTr="00FE6279">
        <w:trPr>
          <w:trHeight w:val="752"/>
        </w:trPr>
        <w:tc>
          <w:tcPr>
            <w:tcW w:w="421" w:type="dxa"/>
            <w:vAlign w:val="center"/>
          </w:tcPr>
          <w:p w14:paraId="0A0028CF" w14:textId="77777777" w:rsidR="006F4C0E" w:rsidRPr="00F65DBB" w:rsidRDefault="006F4C0E" w:rsidP="006F4C0E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2.</w:t>
            </w:r>
          </w:p>
        </w:tc>
        <w:tc>
          <w:tcPr>
            <w:tcW w:w="7087" w:type="dxa"/>
            <w:vAlign w:val="center"/>
          </w:tcPr>
          <w:p w14:paraId="432A55BB" w14:textId="1281F07C" w:rsidR="006F4C0E" w:rsidRPr="00F65DBB" w:rsidRDefault="00DE2CC0" w:rsidP="006F4C0E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I have some old coins.</w:t>
            </w:r>
          </w:p>
        </w:tc>
        <w:tc>
          <w:tcPr>
            <w:tcW w:w="3402" w:type="dxa"/>
            <w:vAlign w:val="center"/>
          </w:tcPr>
          <w:p w14:paraId="711E48FB" w14:textId="11FF536E" w:rsidR="006F4C0E" w:rsidRPr="00F65DBB" w:rsidRDefault="006F4C0E" w:rsidP="00DE2CC0">
            <w:pPr>
              <w:rPr>
                <w:i/>
                <w:color w:val="1F4E79" w:themeColor="accent1" w:themeShade="80"/>
                <w:sz w:val="22"/>
                <w:szCs w:val="22"/>
              </w:rPr>
            </w:pPr>
            <w:r w:rsidRPr="00F65DBB">
              <w:rPr>
                <w:b/>
                <w:color w:val="1F4E79" w:themeColor="accent1" w:themeShade="80"/>
                <w:sz w:val="22"/>
                <w:szCs w:val="22"/>
              </w:rPr>
              <w:t xml:space="preserve">to </w:t>
            </w:r>
            <w:r w:rsidR="00DE2CC0" w:rsidRPr="00F65DBB">
              <w:rPr>
                <w:b/>
                <w:color w:val="1F4E79" w:themeColor="accent1" w:themeShade="80"/>
                <w:sz w:val="22"/>
                <w:szCs w:val="22"/>
              </w:rPr>
              <w:t>have</w:t>
            </w:r>
            <w:r w:rsidRPr="00F65DBB">
              <w:rPr>
                <w:color w:val="1F4E79" w:themeColor="accent1" w:themeShade="80"/>
                <w:sz w:val="22"/>
                <w:szCs w:val="22"/>
              </w:rPr>
              <w:t xml:space="preserve"> = </w:t>
            </w:r>
            <w:proofErr w:type="spellStart"/>
            <w:r w:rsidR="00DE2CC0" w:rsidRPr="00F65DBB">
              <w:rPr>
                <w:i/>
                <w:color w:val="1F4E79" w:themeColor="accent1" w:themeShade="80"/>
                <w:sz w:val="22"/>
                <w:szCs w:val="22"/>
              </w:rPr>
              <w:t>tene</w:t>
            </w:r>
            <w:r w:rsidRPr="00F65DBB">
              <w:rPr>
                <w:i/>
                <w:color w:val="1F4E79" w:themeColor="accent1" w:themeShade="80"/>
                <w:sz w:val="22"/>
                <w:szCs w:val="22"/>
              </w:rPr>
              <w:t>r</w:t>
            </w:r>
            <w:proofErr w:type="spellEnd"/>
          </w:p>
          <w:p w14:paraId="24EB7B50" w14:textId="77777777" w:rsidR="006F4C0E" w:rsidRPr="00F65DBB" w:rsidRDefault="00DE2CC0" w:rsidP="00DE2CC0">
            <w:pPr>
              <w:rPr>
                <w:i/>
                <w:color w:val="1F4E79" w:themeColor="accent1" w:themeShade="80"/>
                <w:sz w:val="22"/>
                <w:szCs w:val="22"/>
              </w:rPr>
            </w:pPr>
            <w:r w:rsidRPr="00F65DBB">
              <w:rPr>
                <w:b/>
                <w:color w:val="1F4E79" w:themeColor="accent1" w:themeShade="80"/>
                <w:sz w:val="22"/>
                <w:szCs w:val="22"/>
              </w:rPr>
              <w:t>old</w:t>
            </w:r>
            <w:r w:rsidR="006F4C0E" w:rsidRPr="00F65DBB">
              <w:rPr>
                <w:color w:val="1F4E79" w:themeColor="accent1" w:themeShade="80"/>
                <w:sz w:val="22"/>
                <w:szCs w:val="22"/>
              </w:rPr>
              <w:t xml:space="preserve"> = </w:t>
            </w:r>
            <w:proofErr w:type="spellStart"/>
            <w:r w:rsidR="006F4C0E" w:rsidRPr="00F65DBB">
              <w:rPr>
                <w:i/>
                <w:color w:val="1F4E79" w:themeColor="accent1" w:themeShade="80"/>
                <w:sz w:val="22"/>
                <w:szCs w:val="22"/>
              </w:rPr>
              <w:t>a</w:t>
            </w:r>
            <w:r w:rsidRPr="00F65DBB">
              <w:rPr>
                <w:i/>
                <w:color w:val="1F4E79" w:themeColor="accent1" w:themeShade="80"/>
                <w:sz w:val="22"/>
                <w:szCs w:val="22"/>
              </w:rPr>
              <w:t>ntiguo</w:t>
            </w:r>
            <w:proofErr w:type="spellEnd"/>
          </w:p>
          <w:p w14:paraId="31E2AFF5" w14:textId="4283A266" w:rsidR="00DE2CC0" w:rsidRPr="00F65DBB" w:rsidRDefault="00DE2CC0" w:rsidP="00DE2CC0">
            <w:pPr>
              <w:rPr>
                <w:i/>
                <w:color w:val="1F4E79" w:themeColor="accent1" w:themeShade="80"/>
              </w:rPr>
            </w:pPr>
            <w:r w:rsidRPr="00F65DBB">
              <w:rPr>
                <w:b/>
                <w:color w:val="1F4E79" w:themeColor="accent1" w:themeShade="80"/>
                <w:sz w:val="22"/>
                <w:szCs w:val="22"/>
              </w:rPr>
              <w:t xml:space="preserve">coin </w:t>
            </w:r>
            <w:r w:rsidRPr="00F65DBB">
              <w:rPr>
                <w:color w:val="1F4E79" w:themeColor="accent1" w:themeShade="80"/>
                <w:sz w:val="22"/>
                <w:szCs w:val="22"/>
              </w:rPr>
              <w:t xml:space="preserve">= </w:t>
            </w:r>
            <w:proofErr w:type="spellStart"/>
            <w:r w:rsidRPr="00F65DBB">
              <w:rPr>
                <w:i/>
                <w:color w:val="1F4E79" w:themeColor="accent1" w:themeShade="80"/>
                <w:sz w:val="22"/>
                <w:szCs w:val="22"/>
              </w:rPr>
              <w:t>moneda</w:t>
            </w:r>
            <w:proofErr w:type="spellEnd"/>
            <w:r w:rsidRPr="00F65DBB">
              <w:rPr>
                <w:i/>
                <w:color w:val="1F4E79" w:themeColor="accent1" w:themeShade="80"/>
                <w:sz w:val="22"/>
                <w:szCs w:val="22"/>
              </w:rPr>
              <w:t xml:space="preserve"> (feminine)</w:t>
            </w:r>
          </w:p>
        </w:tc>
      </w:tr>
    </w:tbl>
    <w:p w14:paraId="6CA4EF24" w14:textId="7D1BBF2A" w:rsidR="006F4C0E" w:rsidRPr="00F65DBB" w:rsidRDefault="006F4C0E" w:rsidP="00143852">
      <w:pPr>
        <w:rPr>
          <w:color w:val="1F4E79" w:themeColor="accent1" w:themeShade="80"/>
        </w:rPr>
      </w:pPr>
    </w:p>
    <w:p w14:paraId="2C81AACA" w14:textId="0581DD08" w:rsidR="000262DC" w:rsidRPr="00F65DBB" w:rsidRDefault="000262DC" w:rsidP="00143852">
      <w:pPr>
        <w:rPr>
          <w:color w:val="1F4E79" w:themeColor="accent1" w:themeShade="80"/>
        </w:rPr>
      </w:pPr>
    </w:p>
    <w:p w14:paraId="6209209F" w14:textId="77777777" w:rsidR="000262DC" w:rsidRPr="00F65DBB" w:rsidRDefault="000262DC" w:rsidP="00143852">
      <w:pPr>
        <w:rPr>
          <w:color w:val="1F4E79" w:themeColor="accent1" w:themeShade="80"/>
        </w:rPr>
      </w:pPr>
    </w:p>
    <w:p w14:paraId="7B7323AE" w14:textId="5FCC6FAE" w:rsidR="00B41ACE" w:rsidRPr="00F65DBB" w:rsidRDefault="00B41ACE" w:rsidP="00B41ACE">
      <w:pPr>
        <w:jc w:val="right"/>
        <w:rPr>
          <w:bCs/>
          <w:color w:val="1F4E79" w:themeColor="accent1" w:themeShade="80"/>
          <w:lang w:val="en-US"/>
        </w:rPr>
      </w:pPr>
      <w:r w:rsidRPr="00F65DBB">
        <w:rPr>
          <w:bCs/>
          <w:color w:val="1F4E79" w:themeColor="accent1" w:themeShade="80"/>
          <w:lang w:val="en-US"/>
        </w:rPr>
        <w:t xml:space="preserve">Now </w:t>
      </w:r>
      <w:r w:rsidRPr="00F65DBB">
        <w:rPr>
          <w:b/>
          <w:color w:val="1F4E79" w:themeColor="accent1" w:themeShade="80"/>
          <w:lang w:val="en-US"/>
        </w:rPr>
        <w:t>turn the page</w:t>
      </w:r>
      <w:r w:rsidRPr="00F65DBB">
        <w:rPr>
          <w:bCs/>
          <w:color w:val="1F4E79" w:themeColor="accent1" w:themeShade="80"/>
          <w:lang w:val="en-US"/>
        </w:rPr>
        <w:t xml:space="preserve"> for </w:t>
      </w:r>
      <w:r w:rsidR="000262DC" w:rsidRPr="00F65DBB">
        <w:rPr>
          <w:bCs/>
          <w:color w:val="1F4E79" w:themeColor="accent1" w:themeShade="80"/>
          <w:lang w:val="en-US"/>
        </w:rPr>
        <w:t>g</w:t>
      </w:r>
      <w:r w:rsidRPr="00F65DBB">
        <w:rPr>
          <w:bCs/>
          <w:color w:val="1F4E79" w:themeColor="accent1" w:themeShade="80"/>
          <w:lang w:val="en-US"/>
        </w:rPr>
        <w:t>rammar speaking part D.</w:t>
      </w:r>
    </w:p>
    <w:p w14:paraId="24F5697A" w14:textId="7E1EE8BF" w:rsidR="00DE2CC0" w:rsidRPr="00F65DBB" w:rsidRDefault="001E339B" w:rsidP="00143852">
      <w:pPr>
        <w:rPr>
          <w:b/>
          <w:color w:val="1F4E79" w:themeColor="accent1" w:themeShade="80"/>
        </w:rPr>
      </w:pPr>
      <w:r w:rsidRPr="00F65DBB">
        <w:rPr>
          <w:b/>
          <w:color w:val="1F4E79" w:themeColor="accent1" w:themeShade="80"/>
        </w:rPr>
        <w:lastRenderedPageBreak/>
        <w:t>P</w:t>
      </w:r>
      <w:r w:rsidR="00DE2CC0" w:rsidRPr="00F65DBB">
        <w:rPr>
          <w:b/>
          <w:color w:val="1F4E79" w:themeColor="accent1" w:themeShade="80"/>
        </w:rPr>
        <w:t>AR</w:t>
      </w:r>
      <w:r w:rsidR="00CD7D26" w:rsidRPr="00F65DBB">
        <w:rPr>
          <w:b/>
          <w:color w:val="1F4E79" w:themeColor="accent1" w:themeShade="80"/>
        </w:rPr>
        <w:t>T D</w:t>
      </w:r>
      <w:r w:rsidR="009E7763">
        <w:rPr>
          <w:b/>
          <w:color w:val="1F4E79" w:themeColor="accent1" w:themeShade="80"/>
        </w:rPr>
        <w:t xml:space="preserve"> (VERB FORMS)</w:t>
      </w:r>
    </w:p>
    <w:p w14:paraId="1AED892E" w14:textId="0EDD3EBB" w:rsidR="00143852" w:rsidRPr="00F65DBB" w:rsidRDefault="00060882" w:rsidP="00143852">
      <w:pPr>
        <w:rPr>
          <w:color w:val="1F4E79" w:themeColor="accent1" w:themeShade="80"/>
        </w:rPr>
      </w:pPr>
      <w:r w:rsidRPr="00F65DBB">
        <w:rPr>
          <w:color w:val="1F4E79" w:themeColor="accent1" w:themeShade="80"/>
        </w:rPr>
        <w:t>Say the</w:t>
      </w:r>
      <w:r w:rsidR="00143852" w:rsidRPr="00F65DBB">
        <w:rPr>
          <w:color w:val="1F4E79" w:themeColor="accent1" w:themeShade="80"/>
        </w:rPr>
        <w:t xml:space="preserve"> </w:t>
      </w:r>
      <w:r w:rsidR="00143852" w:rsidRPr="00F65DBB">
        <w:rPr>
          <w:b/>
          <w:color w:val="1F4E79" w:themeColor="accent1" w:themeShade="80"/>
        </w:rPr>
        <w:t>Spanish</w:t>
      </w:r>
      <w:r w:rsidR="00B36381" w:rsidRPr="00F65DBB">
        <w:rPr>
          <w:color w:val="1F4E79" w:themeColor="accent1" w:themeShade="80"/>
        </w:rPr>
        <w:t xml:space="preserve"> for the English in brackets,</w:t>
      </w:r>
      <w:r w:rsidR="00143852" w:rsidRPr="00F65DBB">
        <w:rPr>
          <w:color w:val="1F4E79" w:themeColor="accent1" w:themeShade="80"/>
        </w:rPr>
        <w:t xml:space="preserve"> using the </w:t>
      </w:r>
      <w:r w:rsidR="00143852" w:rsidRPr="00F65DBB">
        <w:rPr>
          <w:b/>
          <w:bCs/>
          <w:color w:val="1F4E79" w:themeColor="accent1" w:themeShade="80"/>
        </w:rPr>
        <w:t>correct form</w:t>
      </w:r>
      <w:r w:rsidR="00143852" w:rsidRPr="00F65DBB">
        <w:rPr>
          <w:color w:val="1F4E79" w:themeColor="accent1" w:themeShade="80"/>
        </w:rPr>
        <w:t xml:space="preserve"> of the verb. The </w:t>
      </w:r>
      <w:r w:rsidR="000111B1" w:rsidRPr="00F65DBB">
        <w:rPr>
          <w:color w:val="1F4E79" w:themeColor="accent1" w:themeShade="80"/>
        </w:rPr>
        <w:t>clue</w:t>
      </w:r>
      <w:r w:rsidR="00143852" w:rsidRPr="00F65DBB">
        <w:rPr>
          <w:color w:val="1F4E79" w:themeColor="accent1" w:themeShade="80"/>
        </w:rPr>
        <w:t xml:space="preserve"> tells you </w:t>
      </w:r>
      <w:r w:rsidR="00DE2CC0" w:rsidRPr="00F65DBB">
        <w:rPr>
          <w:color w:val="1F4E79" w:themeColor="accent1" w:themeShade="80"/>
        </w:rPr>
        <w:t>which</w:t>
      </w:r>
      <w:r w:rsidR="000111B1" w:rsidRPr="00F65DBB">
        <w:rPr>
          <w:color w:val="1F4E79" w:themeColor="accent1" w:themeShade="80"/>
        </w:rPr>
        <w:t xml:space="preserve"> </w:t>
      </w:r>
      <w:r w:rsidR="00143852" w:rsidRPr="00F65DBB">
        <w:rPr>
          <w:b/>
          <w:color w:val="1F4E79" w:themeColor="accent1" w:themeShade="80"/>
        </w:rPr>
        <w:t>verb</w:t>
      </w:r>
      <w:r w:rsidR="00143852" w:rsidRPr="00F65DBB">
        <w:rPr>
          <w:color w:val="1F4E79" w:themeColor="accent1" w:themeShade="80"/>
        </w:rPr>
        <w:t xml:space="preserve"> to use.</w:t>
      </w:r>
    </w:p>
    <w:p w14:paraId="7C0698C7" w14:textId="77777777" w:rsidR="00F00EBE" w:rsidRPr="00F65DBB" w:rsidRDefault="00F00EBE" w:rsidP="00F00EBE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F65DBB">
        <w:rPr>
          <w:rFonts w:cs="Helvetica"/>
          <w:color w:val="1F4E79" w:themeColor="accent1" w:themeShade="80"/>
          <w:shd w:val="clear" w:color="auto" w:fill="FFFFFF"/>
          <w:lang w:val="en-US"/>
        </w:rPr>
        <w:t>The gaps tell you how many words to use.</w:t>
      </w:r>
    </w:p>
    <w:p w14:paraId="6ED50A09" w14:textId="78369D4A" w:rsidR="00CD19BB" w:rsidRPr="00F65DBB" w:rsidRDefault="00CD19BB" w:rsidP="00573107">
      <w:pPr>
        <w:tabs>
          <w:tab w:val="left" w:pos="5746"/>
          <w:tab w:val="left" w:pos="6480"/>
        </w:tabs>
        <w:spacing w:after="120"/>
        <w:rPr>
          <w:b/>
          <w:color w:val="1F4E79" w:themeColor="accent1" w:themeShade="80"/>
        </w:rPr>
      </w:pPr>
      <w:r w:rsidRPr="00F65DBB">
        <w:rPr>
          <w:color w:val="1F4E79" w:themeColor="accent1" w:themeShade="80"/>
          <w:sz w:val="18"/>
        </w:rPr>
        <w:tab/>
      </w:r>
      <w:r w:rsidR="00CE2E4F" w:rsidRPr="00F65DBB">
        <w:rPr>
          <w:color w:val="1F4E79" w:themeColor="accent1" w:themeShade="80"/>
          <w:sz w:val="18"/>
        </w:rPr>
        <w:tab/>
      </w:r>
      <w:r w:rsidR="00DE2CC0" w:rsidRPr="00F65DBB">
        <w:rPr>
          <w:color w:val="1F4E79" w:themeColor="accent1" w:themeShade="80"/>
          <w:sz w:val="18"/>
        </w:rPr>
        <w:tab/>
      </w:r>
      <w:r w:rsidR="00573107" w:rsidRPr="00F65DBB">
        <w:rPr>
          <w:color w:val="1F4E79" w:themeColor="accent1" w:themeShade="80"/>
          <w:sz w:val="18"/>
        </w:rPr>
        <w:t xml:space="preserve">      </w:t>
      </w:r>
      <w:r w:rsidR="00DE2CC0" w:rsidRPr="00F65DBB">
        <w:rPr>
          <w:b/>
          <w:color w:val="1F4E79" w:themeColor="accent1" w:themeShade="80"/>
        </w:rPr>
        <w:t>C</w:t>
      </w:r>
      <w:r w:rsidR="00CE2E4F" w:rsidRPr="00F65DBB">
        <w:rPr>
          <w:b/>
          <w:color w:val="1F4E79" w:themeColor="accent1" w:themeShade="80"/>
        </w:rPr>
        <w:t>lue</w:t>
      </w:r>
      <w:r w:rsidR="00706339" w:rsidRPr="00F65DBB">
        <w:rPr>
          <w:b/>
          <w:color w:val="1F4E79" w:themeColor="accent1" w:themeShade="80"/>
        </w:rPr>
        <w:t>s</w:t>
      </w:r>
      <w:r w:rsidR="00CE2E4F" w:rsidRPr="00F65DBB">
        <w:rPr>
          <w:b/>
          <w:color w:val="1F4E79" w:themeColor="accent1" w:themeShade="80"/>
        </w:rPr>
        <w:t>: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087"/>
        <w:gridCol w:w="3544"/>
      </w:tblGrid>
      <w:tr w:rsidR="00F65DBB" w:rsidRPr="00F65DBB" w14:paraId="1390D2C6" w14:textId="77777777" w:rsidTr="001220AB">
        <w:trPr>
          <w:trHeight w:val="905"/>
        </w:trPr>
        <w:tc>
          <w:tcPr>
            <w:tcW w:w="421" w:type="dxa"/>
            <w:vAlign w:val="center"/>
          </w:tcPr>
          <w:p w14:paraId="1EE7908C" w14:textId="77777777" w:rsidR="00FF3318" w:rsidRPr="00F65DBB" w:rsidRDefault="00FF3318" w:rsidP="001220AB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1.</w:t>
            </w:r>
          </w:p>
        </w:tc>
        <w:tc>
          <w:tcPr>
            <w:tcW w:w="7087" w:type="dxa"/>
            <w:vAlign w:val="center"/>
          </w:tcPr>
          <w:p w14:paraId="34A10BE6" w14:textId="010834C4" w:rsidR="00FF3318" w:rsidRPr="00F65DBB" w:rsidRDefault="00FF3318" w:rsidP="00C11578">
            <w:pPr>
              <w:rPr>
                <w:color w:val="1F4E79" w:themeColor="accent1" w:themeShade="80"/>
                <w:lang w:val="es-ES"/>
              </w:rPr>
            </w:pPr>
            <w:r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__________</w:t>
            </w:r>
            <w:r w:rsidRPr="00F65DBB">
              <w:rPr>
                <w:color w:val="1F4E79" w:themeColor="accent1" w:themeShade="80"/>
                <w:lang w:val="es-ES"/>
              </w:rPr>
              <w:t xml:space="preserve"> </w:t>
            </w:r>
            <w:r w:rsidRPr="00F65DBB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español los miércoles</w:t>
            </w:r>
            <w:r w:rsidRPr="00F65DBB">
              <w:rPr>
                <w:color w:val="1F4E79" w:themeColor="accent1" w:themeShade="80"/>
                <w:lang w:val="es-ES"/>
              </w:rPr>
              <w:t>. (</w:t>
            </w:r>
            <w:proofErr w:type="spellStart"/>
            <w:r w:rsidRPr="00F65DBB">
              <w:rPr>
                <w:color w:val="1F4E79" w:themeColor="accent1" w:themeShade="80"/>
                <w:lang w:val="es-ES"/>
              </w:rPr>
              <w:t>we</w:t>
            </w:r>
            <w:proofErr w:type="spellEnd"/>
            <w:r w:rsidRPr="00F65DBB">
              <w:rPr>
                <w:color w:val="1F4E79" w:themeColor="accent1" w:themeShade="80"/>
                <w:lang w:val="es-ES"/>
              </w:rPr>
              <w:t xml:space="preserve"> </w:t>
            </w:r>
            <w:proofErr w:type="spellStart"/>
            <w:r w:rsidRPr="00F65DBB">
              <w:rPr>
                <w:color w:val="1F4E79" w:themeColor="accent1" w:themeShade="80"/>
                <w:lang w:val="es-ES"/>
              </w:rPr>
              <w:t>teach</w:t>
            </w:r>
            <w:proofErr w:type="spellEnd"/>
            <w:r w:rsidRPr="00F65DBB">
              <w:rPr>
                <w:color w:val="1F4E79" w:themeColor="accent1" w:themeShade="80"/>
                <w:lang w:val="es-ES"/>
              </w:rPr>
              <w:t>)</w:t>
            </w:r>
            <w:r w:rsidRPr="00F65DBB">
              <w:rPr>
                <w:color w:val="1F4E79" w:themeColor="accent1" w:themeShade="80"/>
                <w:lang w:val="es-ES"/>
              </w:rPr>
              <w:tab/>
            </w:r>
          </w:p>
        </w:tc>
        <w:tc>
          <w:tcPr>
            <w:tcW w:w="3544" w:type="dxa"/>
            <w:vAlign w:val="center"/>
          </w:tcPr>
          <w:p w14:paraId="21DC17FC" w14:textId="70F05358" w:rsidR="00FF3318" w:rsidRPr="00F65DBB" w:rsidRDefault="00FF3318" w:rsidP="001220AB">
            <w:pPr>
              <w:rPr>
                <w:i/>
                <w:color w:val="1F4E79" w:themeColor="accent1" w:themeShade="80"/>
                <w:sz w:val="22"/>
              </w:rPr>
            </w:pPr>
            <w:r w:rsidRPr="00F65DBB">
              <w:rPr>
                <w:b/>
                <w:color w:val="1F4E79" w:themeColor="accent1" w:themeShade="80"/>
              </w:rPr>
              <w:t>to teach</w:t>
            </w:r>
            <w:r w:rsidRPr="00F65DBB">
              <w:rPr>
                <w:color w:val="1F4E79" w:themeColor="accent1" w:themeShade="80"/>
              </w:rPr>
              <w:t xml:space="preserve"> = </w:t>
            </w:r>
            <w:proofErr w:type="spellStart"/>
            <w:r w:rsidRPr="00F65DBB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</w:rPr>
              <w:t>enseñar</w:t>
            </w:r>
            <w:proofErr w:type="spellEnd"/>
          </w:p>
        </w:tc>
      </w:tr>
      <w:tr w:rsidR="00F65DBB" w:rsidRPr="00F65DBB" w14:paraId="7389EC60" w14:textId="77777777" w:rsidTr="001220AB">
        <w:trPr>
          <w:trHeight w:val="752"/>
        </w:trPr>
        <w:tc>
          <w:tcPr>
            <w:tcW w:w="421" w:type="dxa"/>
            <w:vAlign w:val="center"/>
          </w:tcPr>
          <w:p w14:paraId="35F2C08F" w14:textId="77777777" w:rsidR="00FF3318" w:rsidRPr="00F65DBB" w:rsidRDefault="00FF3318" w:rsidP="001220AB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2.</w:t>
            </w:r>
          </w:p>
        </w:tc>
        <w:tc>
          <w:tcPr>
            <w:tcW w:w="7087" w:type="dxa"/>
            <w:vAlign w:val="center"/>
          </w:tcPr>
          <w:p w14:paraId="3CD2047E" w14:textId="2FC45DA2" w:rsidR="00FF3318" w:rsidRPr="00F65DBB" w:rsidRDefault="00573107" w:rsidP="00604539">
            <w:pPr>
              <w:rPr>
                <w:color w:val="1F4E79" w:themeColor="accent1" w:themeShade="80"/>
                <w:lang w:val="es-ES"/>
              </w:rPr>
            </w:pPr>
            <w:r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__________ </w:t>
            </w:r>
            <w:r w:rsidRPr="00F65DBB">
              <w:rPr>
                <w:rFonts w:cs="Arial"/>
                <w:iCs/>
                <w:color w:val="1F4E79" w:themeColor="accent1" w:themeShade="80"/>
                <w:shd w:val="clear" w:color="auto" w:fill="FFFFFF"/>
                <w:lang w:val="es-ES"/>
              </w:rPr>
              <w:t>por la ciudad. (</w:t>
            </w:r>
            <w:r w:rsidR="00604539" w:rsidRPr="00F65DBB">
              <w:rPr>
                <w:rFonts w:cs="Arial"/>
                <w:iCs/>
                <w:color w:val="1F4E79" w:themeColor="accent1" w:themeShade="80"/>
                <w:shd w:val="clear" w:color="auto" w:fill="FFFFFF"/>
                <w:lang w:val="es-ES"/>
              </w:rPr>
              <w:t>I run</w:t>
            </w:r>
            <w:r w:rsidRPr="00F65DBB">
              <w:rPr>
                <w:rFonts w:cs="Arial"/>
                <w:iCs/>
                <w:color w:val="1F4E79" w:themeColor="accent1" w:themeShade="80"/>
                <w:shd w:val="clear" w:color="auto" w:fill="FFFFFF"/>
                <w:lang w:val="es-ES"/>
              </w:rPr>
              <w:t>)</w:t>
            </w:r>
          </w:p>
        </w:tc>
        <w:tc>
          <w:tcPr>
            <w:tcW w:w="3544" w:type="dxa"/>
            <w:vAlign w:val="center"/>
          </w:tcPr>
          <w:p w14:paraId="6EBD699F" w14:textId="5E7A4542" w:rsidR="00FF3318" w:rsidRPr="00F65DBB" w:rsidRDefault="00573107" w:rsidP="001220AB">
            <w:pPr>
              <w:rPr>
                <w:i/>
                <w:color w:val="1F4E79" w:themeColor="accent1" w:themeShade="80"/>
              </w:rPr>
            </w:pPr>
            <w:r w:rsidRPr="00F65DBB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</w:rPr>
              <w:t>to run</w:t>
            </w:r>
            <w:r w:rsidRPr="00F65DBB">
              <w:rPr>
                <w:rFonts w:cs="Arial"/>
                <w:iCs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F65DBB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</w:rPr>
              <w:t>correr</w:t>
            </w:r>
            <w:proofErr w:type="spellEnd"/>
          </w:p>
        </w:tc>
      </w:tr>
      <w:tr w:rsidR="00F65DBB" w:rsidRPr="00F65DBB" w14:paraId="1201911B" w14:textId="77777777" w:rsidTr="001220AB">
        <w:trPr>
          <w:trHeight w:val="752"/>
        </w:trPr>
        <w:tc>
          <w:tcPr>
            <w:tcW w:w="421" w:type="dxa"/>
            <w:vAlign w:val="center"/>
          </w:tcPr>
          <w:p w14:paraId="5693A8B4" w14:textId="3A319B0A" w:rsidR="00573107" w:rsidRPr="00F65DBB" w:rsidRDefault="00573107" w:rsidP="001220AB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3.</w:t>
            </w:r>
          </w:p>
        </w:tc>
        <w:tc>
          <w:tcPr>
            <w:tcW w:w="7087" w:type="dxa"/>
            <w:vAlign w:val="center"/>
          </w:tcPr>
          <w:p w14:paraId="79BBE39E" w14:textId="7EE44D86" w:rsidR="00573107" w:rsidRPr="00F65DBB" w:rsidRDefault="00573107" w:rsidP="00604539">
            <w:pPr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</w:pPr>
            <w:r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__________ el juego</w:t>
            </w:r>
            <w:r w:rsidR="00604539"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.</w:t>
            </w:r>
            <w:r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 (</w:t>
            </w:r>
            <w:proofErr w:type="spellStart"/>
            <w:r w:rsidR="00604539"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she</w:t>
            </w:r>
            <w:proofErr w:type="spellEnd"/>
            <w:r w:rsidR="00604539"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 opens</w:t>
            </w:r>
            <w:r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)</w:t>
            </w:r>
          </w:p>
        </w:tc>
        <w:tc>
          <w:tcPr>
            <w:tcW w:w="3544" w:type="dxa"/>
            <w:vAlign w:val="center"/>
          </w:tcPr>
          <w:p w14:paraId="3818299F" w14:textId="5CDFB1BD" w:rsidR="00573107" w:rsidRPr="00F65DBB" w:rsidRDefault="00573107" w:rsidP="00C67F0E">
            <w:pPr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s-ES"/>
              </w:rPr>
            </w:pPr>
            <w:r w:rsidRPr="00F65DBB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es-ES"/>
              </w:rPr>
              <w:t xml:space="preserve">to </w:t>
            </w:r>
            <w:r w:rsidR="00C67F0E" w:rsidRPr="00F65DBB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es-ES"/>
              </w:rPr>
              <w:t>open</w:t>
            </w:r>
            <w:r w:rsidRPr="00F65DBB">
              <w:rPr>
                <w:rFonts w:cs="Arial"/>
                <w:iCs/>
                <w:color w:val="1F4E79" w:themeColor="accent1" w:themeShade="80"/>
                <w:shd w:val="clear" w:color="auto" w:fill="FFFFFF"/>
                <w:lang w:val="es-ES"/>
              </w:rPr>
              <w:t xml:space="preserve"> = </w:t>
            </w:r>
            <w:r w:rsidR="00C67F0E" w:rsidRPr="00F65DBB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s-ES"/>
              </w:rPr>
              <w:t>abrir</w:t>
            </w:r>
          </w:p>
        </w:tc>
      </w:tr>
      <w:tr w:rsidR="00F65DBB" w:rsidRPr="00F65DBB" w14:paraId="454787C0" w14:textId="77777777" w:rsidTr="001220AB">
        <w:trPr>
          <w:trHeight w:val="752"/>
        </w:trPr>
        <w:tc>
          <w:tcPr>
            <w:tcW w:w="421" w:type="dxa"/>
            <w:vAlign w:val="center"/>
          </w:tcPr>
          <w:p w14:paraId="03BD0C8D" w14:textId="546B8670" w:rsidR="00573107" w:rsidRPr="00F65DBB" w:rsidRDefault="00573107" w:rsidP="001220AB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4.</w:t>
            </w:r>
          </w:p>
        </w:tc>
        <w:tc>
          <w:tcPr>
            <w:tcW w:w="7087" w:type="dxa"/>
            <w:vAlign w:val="center"/>
          </w:tcPr>
          <w:p w14:paraId="06971DF8" w14:textId="6AFDBF62" w:rsidR="00573107" w:rsidRPr="00F65DBB" w:rsidRDefault="00573107" w:rsidP="00573107">
            <w:pPr>
              <w:rPr>
                <w:color w:val="1F4E79" w:themeColor="accent1" w:themeShade="80"/>
              </w:rPr>
            </w:pPr>
            <w:r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__________ </w:t>
            </w:r>
            <w:r w:rsidR="00895FFC"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 </w:t>
            </w:r>
            <w:r w:rsidRPr="00F65DBB">
              <w:rPr>
                <w:rFonts w:cs="Helvetica"/>
                <w:color w:val="1F4E79" w:themeColor="accent1" w:themeShade="80"/>
                <w:shd w:val="clear" w:color="auto" w:fill="FFFFFF"/>
              </w:rPr>
              <w:t>__________</w:t>
            </w:r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las palabras. (they must learn)</w:t>
            </w:r>
            <w:r w:rsidRPr="00F65DBB">
              <w:rPr>
                <w:color w:val="1F4E79" w:themeColor="accent1" w:themeShade="80"/>
              </w:rPr>
              <w:tab/>
            </w:r>
          </w:p>
        </w:tc>
        <w:tc>
          <w:tcPr>
            <w:tcW w:w="3544" w:type="dxa"/>
            <w:vAlign w:val="center"/>
          </w:tcPr>
          <w:p w14:paraId="4A28F80C" w14:textId="65811D95" w:rsidR="00573107" w:rsidRPr="00F65DBB" w:rsidRDefault="00573107" w:rsidP="001220AB">
            <w:pPr>
              <w:rPr>
                <w:rFonts w:cs="Arial"/>
                <w:b/>
                <w:color w:val="1F4E79" w:themeColor="accent1" w:themeShade="80"/>
                <w:shd w:val="clear" w:color="auto" w:fill="FFFFFF"/>
              </w:rPr>
            </w:pPr>
            <w:r w:rsidRPr="00F65DBB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must, to have to</w:t>
            </w:r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F65DBB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deber</w:t>
            </w:r>
            <w:proofErr w:type="spellEnd"/>
          </w:p>
          <w:p w14:paraId="6E657507" w14:textId="6E981DED" w:rsidR="00573107" w:rsidRPr="00F65DBB" w:rsidRDefault="00573107" w:rsidP="00573107">
            <w:pPr>
              <w:rPr>
                <w:i/>
                <w:color w:val="1F4E79" w:themeColor="accent1" w:themeShade="80"/>
              </w:rPr>
            </w:pPr>
            <w:r w:rsidRPr="00F65DBB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to learn</w:t>
            </w:r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F65DBB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aprender</w:t>
            </w:r>
            <w:proofErr w:type="spellEnd"/>
          </w:p>
        </w:tc>
      </w:tr>
      <w:tr w:rsidR="00573107" w:rsidRPr="00F65DBB" w14:paraId="564CD965" w14:textId="77777777" w:rsidTr="001220AB">
        <w:trPr>
          <w:trHeight w:val="752"/>
        </w:trPr>
        <w:tc>
          <w:tcPr>
            <w:tcW w:w="421" w:type="dxa"/>
            <w:vAlign w:val="center"/>
          </w:tcPr>
          <w:p w14:paraId="5483459C" w14:textId="78AD6159" w:rsidR="00573107" w:rsidRPr="00F65DBB" w:rsidRDefault="00573107" w:rsidP="00573107">
            <w:pPr>
              <w:rPr>
                <w:color w:val="1F4E79" w:themeColor="accent1" w:themeShade="80"/>
              </w:rPr>
            </w:pPr>
            <w:r w:rsidRPr="00F65DBB">
              <w:rPr>
                <w:color w:val="1F4E79" w:themeColor="accent1" w:themeShade="80"/>
              </w:rPr>
              <w:t>5.</w:t>
            </w:r>
          </w:p>
        </w:tc>
        <w:tc>
          <w:tcPr>
            <w:tcW w:w="7087" w:type="dxa"/>
            <w:vAlign w:val="center"/>
          </w:tcPr>
          <w:p w14:paraId="4B124225" w14:textId="663DC6BA" w:rsidR="00573107" w:rsidRPr="00F65DBB" w:rsidRDefault="00573107" w:rsidP="00573107">
            <w:pPr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F65DBB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¿</w:t>
            </w:r>
            <w:r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__________ </w:t>
            </w:r>
            <w:r w:rsidR="00895FFC"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  </w:t>
            </w:r>
            <w:r w:rsidRPr="00F65DBB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__________</w:t>
            </w:r>
            <w:r w:rsidRPr="00F65DBB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en el mercado? (can </w:t>
            </w:r>
            <w:proofErr w:type="spellStart"/>
            <w:r w:rsidRPr="00F65DBB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you</w:t>
            </w:r>
            <w:proofErr w:type="spellEnd"/>
            <w:r w:rsidRPr="00F65DBB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F65DBB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help</w:t>
            </w:r>
            <w:proofErr w:type="spellEnd"/>
            <w:r w:rsidRPr="00F65DBB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)</w:t>
            </w:r>
            <w:r w:rsidRPr="00F65DBB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ab/>
            </w:r>
          </w:p>
        </w:tc>
        <w:tc>
          <w:tcPr>
            <w:tcW w:w="3544" w:type="dxa"/>
            <w:vAlign w:val="center"/>
          </w:tcPr>
          <w:p w14:paraId="53D1068A" w14:textId="77777777" w:rsidR="00573107" w:rsidRPr="00F65DBB" w:rsidRDefault="00573107" w:rsidP="00573107">
            <w:pPr>
              <w:rPr>
                <w:rFonts w:cs="Arial"/>
                <w:b/>
                <w:color w:val="1F4E79" w:themeColor="accent1" w:themeShade="80"/>
                <w:shd w:val="clear" w:color="auto" w:fill="FFFFFF"/>
              </w:rPr>
            </w:pPr>
            <w:r w:rsidRPr="00F65DBB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can, to be able to</w:t>
            </w:r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F65DBB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poder</w:t>
            </w:r>
            <w:proofErr w:type="spellEnd"/>
          </w:p>
          <w:p w14:paraId="1680626E" w14:textId="14F4AC3C" w:rsidR="00573107" w:rsidRPr="00F65DBB" w:rsidRDefault="00573107" w:rsidP="00573107">
            <w:pPr>
              <w:rPr>
                <w:rFonts w:cs="Arial"/>
                <w:b/>
                <w:color w:val="1F4E79" w:themeColor="accent1" w:themeShade="80"/>
                <w:shd w:val="clear" w:color="auto" w:fill="FFFFFF"/>
              </w:rPr>
            </w:pPr>
            <w:r w:rsidRPr="00F65DBB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to help</w:t>
            </w:r>
            <w:r w:rsidRPr="00F65DBB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F65DBB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ayudar</w:t>
            </w:r>
            <w:proofErr w:type="spellEnd"/>
          </w:p>
        </w:tc>
      </w:tr>
    </w:tbl>
    <w:p w14:paraId="1DF25128" w14:textId="6E00ACE8" w:rsidR="00CE2E4F" w:rsidRPr="00F65DBB" w:rsidRDefault="00CE2E4F" w:rsidP="00573107">
      <w:pPr>
        <w:rPr>
          <w:b/>
          <w:bCs/>
          <w:color w:val="1F4E79" w:themeColor="accent1" w:themeShade="80"/>
        </w:rPr>
      </w:pPr>
    </w:p>
    <w:p w14:paraId="49DE2D38" w14:textId="77777777" w:rsidR="009E2D1F" w:rsidRPr="00F65DBB" w:rsidRDefault="009E2D1F" w:rsidP="00473C80">
      <w:pPr>
        <w:rPr>
          <w:b/>
          <w:bCs/>
          <w:color w:val="1F4E79" w:themeColor="accent1" w:themeShade="80"/>
        </w:rPr>
      </w:pPr>
    </w:p>
    <w:p w14:paraId="60557632" w14:textId="77CD1BD7" w:rsidR="00B41ACE" w:rsidRPr="00F65DBB" w:rsidRDefault="00473C80" w:rsidP="00473C80">
      <w:pPr>
        <w:rPr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 xml:space="preserve">When you </w:t>
      </w:r>
      <w:r w:rsidR="007224D8" w:rsidRPr="00F65DBB">
        <w:rPr>
          <w:b/>
          <w:bCs/>
          <w:color w:val="1F4E79" w:themeColor="accent1" w:themeShade="80"/>
        </w:rPr>
        <w:t>have</w:t>
      </w:r>
      <w:r w:rsidRPr="00F65DBB">
        <w:rPr>
          <w:b/>
          <w:bCs/>
          <w:color w:val="1F4E79" w:themeColor="accent1" w:themeShade="80"/>
        </w:rPr>
        <w:t xml:space="preserve"> finished</w:t>
      </w:r>
      <w:r w:rsidRPr="00F65DBB">
        <w:rPr>
          <w:color w:val="1F4E79" w:themeColor="accent1" w:themeShade="80"/>
        </w:rPr>
        <w:t xml:space="preserve">, go back to the </w:t>
      </w:r>
      <w:proofErr w:type="spellStart"/>
      <w:r w:rsidRPr="00F65DBB">
        <w:rPr>
          <w:color w:val="1F4E79" w:themeColor="accent1" w:themeShade="80"/>
        </w:rPr>
        <w:t>Vocaroo</w:t>
      </w:r>
      <w:proofErr w:type="spellEnd"/>
      <w:r w:rsidRPr="00F65DBB">
        <w:rPr>
          <w:color w:val="1F4E79" w:themeColor="accent1" w:themeShade="80"/>
        </w:rPr>
        <w:t xml:space="preserve"> window. </w:t>
      </w:r>
      <w:r w:rsidRPr="00F65DBB">
        <w:rPr>
          <w:b/>
          <w:bCs/>
          <w:color w:val="1F4E79" w:themeColor="accent1" w:themeShade="80"/>
        </w:rPr>
        <w:t>Click</w:t>
      </w:r>
      <w:r w:rsidRPr="00F65DBB">
        <w:rPr>
          <w:color w:val="1F4E79" w:themeColor="accent1" w:themeShade="80"/>
        </w:rPr>
        <w:t xml:space="preserve"> on the red button. </w:t>
      </w:r>
    </w:p>
    <w:p w14:paraId="33BEACAC" w14:textId="58E871DC" w:rsidR="00473C80" w:rsidRPr="00F65DBB" w:rsidRDefault="00473C80" w:rsidP="00473C80">
      <w:pPr>
        <w:rPr>
          <w:color w:val="1F4E79" w:themeColor="accent1" w:themeShade="80"/>
        </w:rPr>
      </w:pPr>
      <w:r w:rsidRPr="00F65DBB">
        <w:rPr>
          <w:b/>
          <w:bCs/>
          <w:color w:val="1F4E79" w:themeColor="accent1" w:themeShade="80"/>
        </w:rPr>
        <w:t>Click</w:t>
      </w:r>
      <w:r w:rsidRPr="00F65DBB">
        <w:rPr>
          <w:color w:val="1F4E79" w:themeColor="accent1" w:themeShade="80"/>
        </w:rPr>
        <w:t xml:space="preserve"> on "Save &amp; Share". </w:t>
      </w:r>
      <w:r w:rsidRPr="00F65DBB">
        <w:rPr>
          <w:b/>
          <w:color w:val="1F4E79" w:themeColor="accent1" w:themeShade="80"/>
        </w:rPr>
        <w:t xml:space="preserve">Copy </w:t>
      </w:r>
      <w:r w:rsidR="00AE331C" w:rsidRPr="00F65DBB">
        <w:rPr>
          <w:b/>
          <w:color w:val="1F4E79" w:themeColor="accent1" w:themeShade="80"/>
        </w:rPr>
        <w:t>&amp;</w:t>
      </w:r>
      <w:r w:rsidR="00AE331C" w:rsidRPr="00F65DBB">
        <w:rPr>
          <w:color w:val="1F4E79" w:themeColor="accent1" w:themeShade="80"/>
        </w:rPr>
        <w:t xml:space="preserve"> </w:t>
      </w:r>
      <w:r w:rsidR="00AE331C" w:rsidRPr="00F65DBB">
        <w:rPr>
          <w:b/>
          <w:bCs/>
          <w:color w:val="1F4E79" w:themeColor="accent1" w:themeShade="80"/>
        </w:rPr>
        <w:t>p</w:t>
      </w:r>
      <w:r w:rsidRPr="00F65DBB">
        <w:rPr>
          <w:b/>
          <w:bCs/>
          <w:color w:val="1F4E79" w:themeColor="accent1" w:themeShade="80"/>
        </w:rPr>
        <w:t>aste</w:t>
      </w:r>
      <w:r w:rsidR="007224D8" w:rsidRPr="00F65DBB">
        <w:rPr>
          <w:b/>
          <w:bCs/>
          <w:color w:val="1F4E79" w:themeColor="accent1" w:themeShade="80"/>
        </w:rPr>
        <w:t xml:space="preserve"> / write</w:t>
      </w:r>
      <w:r w:rsidRPr="00F65DBB">
        <w:rPr>
          <w:color w:val="1F4E79" w:themeColor="accent1" w:themeShade="80"/>
        </w:rPr>
        <w:t xml:space="preserve"> the URL for your </w:t>
      </w:r>
      <w:proofErr w:type="spellStart"/>
      <w:r w:rsidRPr="00F65DBB">
        <w:rPr>
          <w:color w:val="1F4E79" w:themeColor="accent1" w:themeShade="80"/>
        </w:rPr>
        <w:t>Vocaroo</w:t>
      </w:r>
      <w:proofErr w:type="spellEnd"/>
      <w:r w:rsidRPr="00F65DBB">
        <w:rPr>
          <w:color w:val="1F4E79" w:themeColor="accent1" w:themeShade="80"/>
        </w:rPr>
        <w:t xml:space="preserve"> recording </w:t>
      </w:r>
      <w:r w:rsidR="009852C6" w:rsidRPr="00F65DBB">
        <w:rPr>
          <w:b/>
          <w:bCs/>
          <w:color w:val="1F4E79" w:themeColor="accent1" w:themeShade="80"/>
        </w:rPr>
        <w:t>here</w:t>
      </w:r>
      <w:r w:rsidRPr="00F65DBB">
        <w:rPr>
          <w:color w:val="1F4E79" w:themeColor="accent1" w:themeShade="80"/>
        </w:rPr>
        <w:t>:</w:t>
      </w:r>
    </w:p>
    <w:p w14:paraId="5C6A3580" w14:textId="77777777" w:rsidR="00473C80" w:rsidRPr="00F65DBB" w:rsidRDefault="00473C80" w:rsidP="00473C80">
      <w:pPr>
        <w:jc w:val="right"/>
        <w:rPr>
          <w:b/>
          <w:color w:val="1F4E79" w:themeColor="accent1" w:themeShade="80"/>
        </w:rPr>
      </w:pPr>
      <w:r w:rsidRPr="00F65DBB">
        <w:rPr>
          <w:b/>
          <w:color w:val="1F4E79" w:themeColor="accent1" w:themeShade="80"/>
        </w:rPr>
        <w:t xml:space="preserve"> </w:t>
      </w:r>
    </w:p>
    <w:p w14:paraId="414D27CC" w14:textId="242F81F9" w:rsidR="00B41ACE" w:rsidRPr="00F65DBB" w:rsidRDefault="000019FE" w:rsidP="00473C80">
      <w:pPr>
        <w:jc w:val="right"/>
        <w:rPr>
          <w:b/>
          <w:color w:val="1F4E79" w:themeColor="accent1" w:themeShade="80"/>
        </w:rPr>
      </w:pPr>
      <w:r w:rsidRPr="007618B9">
        <w:rPr>
          <w:b/>
          <w:noProof/>
          <w:color w:val="1F4E79" w:themeColor="accent1" w:themeShade="80"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4D99FEAE" wp14:editId="0E087820">
                <wp:extent cx="6840855" cy="272396"/>
                <wp:effectExtent l="0" t="0" r="17145" b="7620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72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69CF1" w14:textId="77777777" w:rsidR="000019FE" w:rsidRPr="00FB68E3" w:rsidRDefault="000019FE" w:rsidP="000019FE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B68E3">
                              <w:rPr>
                                <w:color w:val="1F4E79" w:themeColor="accent1" w:themeShade="80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99F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8.6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">
                <v:textbox>
                  <w:txbxContent>
                    <w:p w14:paraId="22369CF1" w14:textId="77777777" w:rsidR="000019FE" w:rsidRPr="00FB68E3" w:rsidRDefault="000019FE" w:rsidP="000019FE">
                      <w:pPr>
                        <w:rPr>
                          <w:color w:val="1F4E79" w:themeColor="accent1" w:themeShade="80"/>
                        </w:rPr>
                      </w:pPr>
                      <w:r w:rsidRPr="00FB68E3">
                        <w:rPr>
                          <w:color w:val="1F4E79" w:themeColor="accent1" w:themeShade="80"/>
                        </w:rPr>
                        <w:t>Vocaroo link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85AD7A" w14:textId="77777777" w:rsidR="00B41ACE" w:rsidRPr="00F65DBB" w:rsidRDefault="00B41ACE" w:rsidP="00473C80">
      <w:pPr>
        <w:jc w:val="right"/>
        <w:rPr>
          <w:b/>
          <w:color w:val="1F4E79" w:themeColor="accent1" w:themeShade="80"/>
        </w:rPr>
      </w:pPr>
    </w:p>
    <w:p w14:paraId="2BF90D08" w14:textId="77777777" w:rsidR="00B41ACE" w:rsidRPr="00F65DBB" w:rsidRDefault="00B41ACE" w:rsidP="00473C80">
      <w:pPr>
        <w:jc w:val="right"/>
        <w:rPr>
          <w:b/>
          <w:color w:val="1F4E79" w:themeColor="accent1" w:themeShade="80"/>
        </w:rPr>
      </w:pPr>
    </w:p>
    <w:p w14:paraId="18B24CCB" w14:textId="77777777" w:rsidR="00B41ACE" w:rsidRPr="00F65DBB" w:rsidRDefault="00B41ACE" w:rsidP="00473C80">
      <w:pPr>
        <w:jc w:val="right"/>
        <w:rPr>
          <w:b/>
          <w:color w:val="1F4E79" w:themeColor="accent1" w:themeShade="80"/>
        </w:rPr>
      </w:pPr>
    </w:p>
    <w:p w14:paraId="6EC8DFB1" w14:textId="77777777" w:rsidR="00B41ACE" w:rsidRPr="00F65DBB" w:rsidRDefault="00B41ACE" w:rsidP="00473C80">
      <w:pPr>
        <w:jc w:val="right"/>
        <w:rPr>
          <w:b/>
          <w:color w:val="1F4E79" w:themeColor="accent1" w:themeShade="80"/>
        </w:rPr>
      </w:pPr>
    </w:p>
    <w:p w14:paraId="7E395DE2" w14:textId="77777777" w:rsidR="00B41ACE" w:rsidRPr="00F65DBB" w:rsidRDefault="00B41ACE" w:rsidP="00473C80">
      <w:pPr>
        <w:jc w:val="right"/>
        <w:rPr>
          <w:b/>
          <w:color w:val="1F4E79" w:themeColor="accent1" w:themeShade="80"/>
        </w:rPr>
      </w:pPr>
    </w:p>
    <w:p w14:paraId="4089DE86" w14:textId="096C0093" w:rsidR="00B41ACE" w:rsidRPr="00F65DBB" w:rsidRDefault="00B41ACE" w:rsidP="00473C80">
      <w:pPr>
        <w:jc w:val="right"/>
        <w:rPr>
          <w:b/>
          <w:color w:val="1F4E79" w:themeColor="accent1" w:themeShade="80"/>
        </w:rPr>
      </w:pPr>
    </w:p>
    <w:p w14:paraId="0F5EB017" w14:textId="3E962E09" w:rsidR="000262DC" w:rsidRPr="00F65DBB" w:rsidRDefault="000262DC" w:rsidP="00473C80">
      <w:pPr>
        <w:jc w:val="right"/>
        <w:rPr>
          <w:b/>
          <w:color w:val="1F4E79" w:themeColor="accent1" w:themeShade="80"/>
        </w:rPr>
      </w:pPr>
    </w:p>
    <w:p w14:paraId="74024240" w14:textId="77777777" w:rsidR="000262DC" w:rsidRPr="00F65DBB" w:rsidRDefault="000262DC" w:rsidP="00473C80">
      <w:pPr>
        <w:jc w:val="right"/>
        <w:rPr>
          <w:b/>
          <w:color w:val="1F4E79" w:themeColor="accent1" w:themeShade="80"/>
        </w:rPr>
      </w:pPr>
    </w:p>
    <w:p w14:paraId="5DB3AED7" w14:textId="77777777" w:rsidR="00B41ACE" w:rsidRPr="00F65DBB" w:rsidRDefault="00B41ACE" w:rsidP="00473C80">
      <w:pPr>
        <w:jc w:val="right"/>
        <w:rPr>
          <w:b/>
          <w:color w:val="1F4E79" w:themeColor="accent1" w:themeShade="80"/>
        </w:rPr>
      </w:pPr>
    </w:p>
    <w:p w14:paraId="091A215A" w14:textId="7728E524" w:rsidR="00473C80" w:rsidRPr="00F65DBB" w:rsidRDefault="00473C80" w:rsidP="000654BB">
      <w:pPr>
        <w:jc w:val="right"/>
        <w:rPr>
          <w:color w:val="1F4E79" w:themeColor="accent1" w:themeShade="80"/>
        </w:rPr>
      </w:pPr>
      <w:r w:rsidRPr="00F65DBB">
        <w:rPr>
          <w:b/>
          <w:color w:val="1F4E79" w:themeColor="accent1" w:themeShade="80"/>
        </w:rPr>
        <w:t xml:space="preserve">TOTAL </w:t>
      </w:r>
      <w:r w:rsidR="00B41ACE" w:rsidRPr="00F65DBB">
        <w:rPr>
          <w:b/>
          <w:color w:val="1F4E79" w:themeColor="accent1" w:themeShade="80"/>
        </w:rPr>
        <w:t xml:space="preserve">MARKS </w:t>
      </w:r>
      <w:r w:rsidRPr="00F65DBB">
        <w:rPr>
          <w:b/>
          <w:color w:val="1F4E79" w:themeColor="accent1" w:themeShade="80"/>
        </w:rPr>
        <w:t>AVAILABLE (GRAMMAR</w:t>
      </w:r>
      <w:r w:rsidR="00B41ACE" w:rsidRPr="00F65DBB">
        <w:rPr>
          <w:b/>
          <w:color w:val="1F4E79" w:themeColor="accent1" w:themeShade="80"/>
        </w:rPr>
        <w:t>, SPEAKING</w:t>
      </w:r>
      <w:r w:rsidRPr="00F65DBB">
        <w:rPr>
          <w:b/>
          <w:color w:val="1F4E79" w:themeColor="accent1" w:themeShade="80"/>
        </w:rPr>
        <w:t>): 20</w:t>
      </w:r>
    </w:p>
    <w:sectPr w:rsidR="00473C80" w:rsidRPr="00F65DBB" w:rsidSect="009C0303"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5E82" w14:textId="77777777" w:rsidR="00897CA6" w:rsidRDefault="00897CA6" w:rsidP="00923EF9">
      <w:r>
        <w:separator/>
      </w:r>
    </w:p>
  </w:endnote>
  <w:endnote w:type="continuationSeparator" w:id="0">
    <w:p w14:paraId="730BBAE3" w14:textId="77777777" w:rsidR="00897CA6" w:rsidRDefault="00897CA6" w:rsidP="0092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rattatello">
    <w:altName w:val="Calibri"/>
    <w:charset w:val="00"/>
    <w:family w:val="swiss"/>
    <w:pitch w:val="variable"/>
    <w:sig w:usb0="00000003" w:usb1="00002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8AAC" w14:textId="5E79353F" w:rsidR="00FF5982" w:rsidRPr="00175567" w:rsidRDefault="00FF5982" w:rsidP="00923EF9"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F87924" wp14:editId="3522F1A8">
              <wp:simplePos x="0" y="0"/>
              <wp:positionH relativeFrom="column">
                <wp:posOffset>6136005</wp:posOffset>
              </wp:positionH>
              <wp:positionV relativeFrom="paragraph">
                <wp:posOffset>427990</wp:posOffset>
              </wp:positionV>
              <wp:extent cx="957580" cy="440690"/>
              <wp:effectExtent l="0" t="0" r="0" b="0"/>
              <wp:wrapNone/>
              <wp:docPr id="16" name="Text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580" cy="440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B6BD9D8" w14:textId="77777777" w:rsidR="00FF5982" w:rsidRPr="00FB4416" w:rsidRDefault="00FF5982" w:rsidP="00FB4416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B441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Version A</w:t>
                          </w:r>
                        </w:p>
                        <w:p w14:paraId="5BCB4BBF" w14:textId="06F3A0C8" w:rsidR="00FF5982" w:rsidRPr="00FB4416" w:rsidRDefault="00FF5982" w:rsidP="00336435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F87924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alt="&quot;&quot;" style="position:absolute;margin-left:483.15pt;margin-top:33.7pt;width:75.4pt;height:34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" filled="f" stroked="f">
              <v:textbox style="mso-fit-shape-to-text:t">
                <w:txbxContent>
                  <w:p w14:paraId="4B6BD9D8" w14:textId="77777777" w:rsidR="00FF5982" w:rsidRPr="00FB4416" w:rsidRDefault="00FF5982" w:rsidP="00FB4416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FB4416">
                      <w:rPr>
                        <w:color w:val="FFFFFF" w:themeColor="background1"/>
                        <w:sz w:val="20"/>
                        <w:szCs w:val="20"/>
                      </w:rPr>
                      <w:t>Version A</w:t>
                    </w:r>
                  </w:p>
                  <w:p w14:paraId="5BCB4BBF" w14:textId="06F3A0C8" w:rsidR="00FF5982" w:rsidRPr="00FB4416" w:rsidRDefault="00FF5982" w:rsidP="00336435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6DC7FB4" wp14:editId="189D81F7">
          <wp:simplePos x="0" y="0"/>
          <wp:positionH relativeFrom="page">
            <wp:posOffset>8238</wp:posOffset>
          </wp:positionH>
          <wp:positionV relativeFrom="paragraph">
            <wp:posOffset>128853</wp:posOffset>
          </wp:positionV>
          <wp:extent cx="7557770" cy="578485"/>
          <wp:effectExtent l="0" t="0" r="508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EA01" w14:textId="77777777" w:rsidR="00897CA6" w:rsidRDefault="00897CA6" w:rsidP="00923EF9">
      <w:r>
        <w:separator/>
      </w:r>
    </w:p>
  </w:footnote>
  <w:footnote w:type="continuationSeparator" w:id="0">
    <w:p w14:paraId="3F005BBC" w14:textId="77777777" w:rsidR="00897CA6" w:rsidRDefault="00897CA6" w:rsidP="0092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875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F96525" w14:textId="64151C52" w:rsidR="00FF5982" w:rsidRDefault="00FF598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5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AAA1827" w14:textId="77777777" w:rsidR="00FF5982" w:rsidRPr="00175567" w:rsidRDefault="00FF5982" w:rsidP="00923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560"/>
    <w:multiLevelType w:val="hybridMultilevel"/>
    <w:tmpl w:val="64D0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96E04"/>
    <w:multiLevelType w:val="hybridMultilevel"/>
    <w:tmpl w:val="B0AC5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E264288">
      <w:start w:val="1"/>
      <w:numFmt w:val="decimal"/>
      <w:lvlText w:val="%2."/>
      <w:lvlJc w:val="left"/>
      <w:pPr>
        <w:ind w:left="1133" w:hanging="8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41AFE"/>
    <w:multiLevelType w:val="hybridMultilevel"/>
    <w:tmpl w:val="9E48C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17E3B"/>
    <w:multiLevelType w:val="hybridMultilevel"/>
    <w:tmpl w:val="B44C54AA"/>
    <w:lvl w:ilvl="0" w:tplc="043025CE">
      <w:start w:val="1"/>
      <w:numFmt w:val="decimal"/>
      <w:lvlText w:val="%1."/>
      <w:lvlJc w:val="left"/>
      <w:pPr>
        <w:ind w:left="1276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20" w:hanging="360"/>
      </w:pPr>
    </w:lvl>
    <w:lvl w:ilvl="2" w:tplc="0809001B" w:tentative="1">
      <w:start w:val="1"/>
      <w:numFmt w:val="lowerRoman"/>
      <w:lvlText w:val="%3."/>
      <w:lvlJc w:val="right"/>
      <w:pPr>
        <w:ind w:left="600" w:hanging="180"/>
      </w:pPr>
    </w:lvl>
    <w:lvl w:ilvl="3" w:tplc="0809000F" w:tentative="1">
      <w:start w:val="1"/>
      <w:numFmt w:val="decimal"/>
      <w:lvlText w:val="%4."/>
      <w:lvlJc w:val="left"/>
      <w:pPr>
        <w:ind w:left="1320" w:hanging="360"/>
      </w:pPr>
    </w:lvl>
    <w:lvl w:ilvl="4" w:tplc="08090019" w:tentative="1">
      <w:start w:val="1"/>
      <w:numFmt w:val="lowerLetter"/>
      <w:lvlText w:val="%5."/>
      <w:lvlJc w:val="left"/>
      <w:pPr>
        <w:ind w:left="2040" w:hanging="360"/>
      </w:pPr>
    </w:lvl>
    <w:lvl w:ilvl="5" w:tplc="0809001B" w:tentative="1">
      <w:start w:val="1"/>
      <w:numFmt w:val="lowerRoman"/>
      <w:lvlText w:val="%6."/>
      <w:lvlJc w:val="right"/>
      <w:pPr>
        <w:ind w:left="2760" w:hanging="180"/>
      </w:pPr>
    </w:lvl>
    <w:lvl w:ilvl="6" w:tplc="0809000F" w:tentative="1">
      <w:start w:val="1"/>
      <w:numFmt w:val="decimal"/>
      <w:lvlText w:val="%7."/>
      <w:lvlJc w:val="left"/>
      <w:pPr>
        <w:ind w:left="3480" w:hanging="360"/>
      </w:pPr>
    </w:lvl>
    <w:lvl w:ilvl="7" w:tplc="08090019" w:tentative="1">
      <w:start w:val="1"/>
      <w:numFmt w:val="lowerLetter"/>
      <w:lvlText w:val="%8."/>
      <w:lvlJc w:val="left"/>
      <w:pPr>
        <w:ind w:left="4200" w:hanging="360"/>
      </w:pPr>
    </w:lvl>
    <w:lvl w:ilvl="8" w:tplc="080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5" w15:restartNumberingAfterBreak="0">
    <w:nsid w:val="78494F83"/>
    <w:multiLevelType w:val="hybridMultilevel"/>
    <w:tmpl w:val="64D0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49"/>
    <w:rsid w:val="00000FA8"/>
    <w:rsid w:val="000019FE"/>
    <w:rsid w:val="00002A38"/>
    <w:rsid w:val="00003D22"/>
    <w:rsid w:val="00007124"/>
    <w:rsid w:val="000111B1"/>
    <w:rsid w:val="00015873"/>
    <w:rsid w:val="00020536"/>
    <w:rsid w:val="000262DC"/>
    <w:rsid w:val="00030827"/>
    <w:rsid w:val="00030BB2"/>
    <w:rsid w:val="000359BF"/>
    <w:rsid w:val="00036EE0"/>
    <w:rsid w:val="00042D3F"/>
    <w:rsid w:val="000467B5"/>
    <w:rsid w:val="0004718B"/>
    <w:rsid w:val="00047369"/>
    <w:rsid w:val="00052E29"/>
    <w:rsid w:val="0005610D"/>
    <w:rsid w:val="00060882"/>
    <w:rsid w:val="000619C4"/>
    <w:rsid w:val="000627F4"/>
    <w:rsid w:val="000654BB"/>
    <w:rsid w:val="000710A5"/>
    <w:rsid w:val="00075A29"/>
    <w:rsid w:val="00075C50"/>
    <w:rsid w:val="00076A94"/>
    <w:rsid w:val="0008319E"/>
    <w:rsid w:val="0009079C"/>
    <w:rsid w:val="00096890"/>
    <w:rsid w:val="000968C9"/>
    <w:rsid w:val="000A14BE"/>
    <w:rsid w:val="000A1F4D"/>
    <w:rsid w:val="000A5FB7"/>
    <w:rsid w:val="000A6E8C"/>
    <w:rsid w:val="000B3E04"/>
    <w:rsid w:val="000B428D"/>
    <w:rsid w:val="000B7108"/>
    <w:rsid w:val="000C47AE"/>
    <w:rsid w:val="000C63D2"/>
    <w:rsid w:val="000D26D0"/>
    <w:rsid w:val="000D50BF"/>
    <w:rsid w:val="000D6584"/>
    <w:rsid w:val="000D7147"/>
    <w:rsid w:val="000E3668"/>
    <w:rsid w:val="000E5BB4"/>
    <w:rsid w:val="000F0C83"/>
    <w:rsid w:val="000F7F54"/>
    <w:rsid w:val="00102243"/>
    <w:rsid w:val="0010610C"/>
    <w:rsid w:val="00113549"/>
    <w:rsid w:val="001214FD"/>
    <w:rsid w:val="00121B1F"/>
    <w:rsid w:val="001220AB"/>
    <w:rsid w:val="00130399"/>
    <w:rsid w:val="001312F9"/>
    <w:rsid w:val="00131A69"/>
    <w:rsid w:val="00131C80"/>
    <w:rsid w:val="00132FAE"/>
    <w:rsid w:val="0013633D"/>
    <w:rsid w:val="0014224E"/>
    <w:rsid w:val="00143852"/>
    <w:rsid w:val="00150BB3"/>
    <w:rsid w:val="001540A6"/>
    <w:rsid w:val="001555A4"/>
    <w:rsid w:val="0016243D"/>
    <w:rsid w:val="00165CB1"/>
    <w:rsid w:val="00167BFC"/>
    <w:rsid w:val="00175567"/>
    <w:rsid w:val="00175A56"/>
    <w:rsid w:val="0017773C"/>
    <w:rsid w:val="00180050"/>
    <w:rsid w:val="001806D0"/>
    <w:rsid w:val="00180B91"/>
    <w:rsid w:val="0018200F"/>
    <w:rsid w:val="00183EB5"/>
    <w:rsid w:val="00191EFD"/>
    <w:rsid w:val="00192B22"/>
    <w:rsid w:val="00195CF2"/>
    <w:rsid w:val="001A4E70"/>
    <w:rsid w:val="001A64C0"/>
    <w:rsid w:val="001A676F"/>
    <w:rsid w:val="001B142A"/>
    <w:rsid w:val="001B39E8"/>
    <w:rsid w:val="001B5A14"/>
    <w:rsid w:val="001C576F"/>
    <w:rsid w:val="001D1A2B"/>
    <w:rsid w:val="001D219B"/>
    <w:rsid w:val="001D4EC3"/>
    <w:rsid w:val="001E339B"/>
    <w:rsid w:val="001E4E86"/>
    <w:rsid w:val="001F32D8"/>
    <w:rsid w:val="001F4884"/>
    <w:rsid w:val="00200972"/>
    <w:rsid w:val="00202FB1"/>
    <w:rsid w:val="002033B3"/>
    <w:rsid w:val="002055E7"/>
    <w:rsid w:val="00206E4F"/>
    <w:rsid w:val="002119D7"/>
    <w:rsid w:val="00211DC3"/>
    <w:rsid w:val="0021474A"/>
    <w:rsid w:val="0021774C"/>
    <w:rsid w:val="00221660"/>
    <w:rsid w:val="00222178"/>
    <w:rsid w:val="0022555C"/>
    <w:rsid w:val="002349EA"/>
    <w:rsid w:val="00243A24"/>
    <w:rsid w:val="00251AA6"/>
    <w:rsid w:val="00252662"/>
    <w:rsid w:val="002530C7"/>
    <w:rsid w:val="00253792"/>
    <w:rsid w:val="0025679C"/>
    <w:rsid w:val="002601EA"/>
    <w:rsid w:val="00262333"/>
    <w:rsid w:val="00266A51"/>
    <w:rsid w:val="00266D12"/>
    <w:rsid w:val="00267D99"/>
    <w:rsid w:val="00275C78"/>
    <w:rsid w:val="00281595"/>
    <w:rsid w:val="00282EFE"/>
    <w:rsid w:val="00283C05"/>
    <w:rsid w:val="0028768E"/>
    <w:rsid w:val="00290A7E"/>
    <w:rsid w:val="00292A64"/>
    <w:rsid w:val="002A2061"/>
    <w:rsid w:val="002A5110"/>
    <w:rsid w:val="002A686E"/>
    <w:rsid w:val="002A7502"/>
    <w:rsid w:val="002A779C"/>
    <w:rsid w:val="002B0AC2"/>
    <w:rsid w:val="002C5B2B"/>
    <w:rsid w:val="002D2216"/>
    <w:rsid w:val="002D27D8"/>
    <w:rsid w:val="002D2C30"/>
    <w:rsid w:val="002E1C65"/>
    <w:rsid w:val="002E1EA7"/>
    <w:rsid w:val="002E664A"/>
    <w:rsid w:val="002E76C4"/>
    <w:rsid w:val="002F2730"/>
    <w:rsid w:val="002F5BDF"/>
    <w:rsid w:val="00305E89"/>
    <w:rsid w:val="003072F3"/>
    <w:rsid w:val="00307D1D"/>
    <w:rsid w:val="0031378F"/>
    <w:rsid w:val="00314ECB"/>
    <w:rsid w:val="00323A12"/>
    <w:rsid w:val="003306AE"/>
    <w:rsid w:val="0033238C"/>
    <w:rsid w:val="00333DD9"/>
    <w:rsid w:val="00336435"/>
    <w:rsid w:val="003379C9"/>
    <w:rsid w:val="00342793"/>
    <w:rsid w:val="003474D7"/>
    <w:rsid w:val="003510EA"/>
    <w:rsid w:val="00351BBC"/>
    <w:rsid w:val="00354776"/>
    <w:rsid w:val="00361C3D"/>
    <w:rsid w:val="00372A9F"/>
    <w:rsid w:val="00377868"/>
    <w:rsid w:val="00387AD6"/>
    <w:rsid w:val="0039135F"/>
    <w:rsid w:val="00391B93"/>
    <w:rsid w:val="00393B11"/>
    <w:rsid w:val="003941A3"/>
    <w:rsid w:val="0039608C"/>
    <w:rsid w:val="00397E6F"/>
    <w:rsid w:val="003A7907"/>
    <w:rsid w:val="003A79B5"/>
    <w:rsid w:val="003B0479"/>
    <w:rsid w:val="003B51F6"/>
    <w:rsid w:val="003C2D1B"/>
    <w:rsid w:val="003C3F95"/>
    <w:rsid w:val="003C5857"/>
    <w:rsid w:val="003D2E3F"/>
    <w:rsid w:val="003D3EAB"/>
    <w:rsid w:val="003D643D"/>
    <w:rsid w:val="003E2976"/>
    <w:rsid w:val="003F7053"/>
    <w:rsid w:val="003F7A90"/>
    <w:rsid w:val="00404C89"/>
    <w:rsid w:val="0040789E"/>
    <w:rsid w:val="004130E7"/>
    <w:rsid w:val="004146F0"/>
    <w:rsid w:val="00415571"/>
    <w:rsid w:val="0042319E"/>
    <w:rsid w:val="00423AB2"/>
    <w:rsid w:val="00423FEA"/>
    <w:rsid w:val="00424B97"/>
    <w:rsid w:val="00426017"/>
    <w:rsid w:val="00426C97"/>
    <w:rsid w:val="004313DB"/>
    <w:rsid w:val="004315AA"/>
    <w:rsid w:val="00442003"/>
    <w:rsid w:val="004452A8"/>
    <w:rsid w:val="004457DA"/>
    <w:rsid w:val="00445810"/>
    <w:rsid w:val="0045494B"/>
    <w:rsid w:val="0045710F"/>
    <w:rsid w:val="00461CD1"/>
    <w:rsid w:val="00463F3E"/>
    <w:rsid w:val="004644AE"/>
    <w:rsid w:val="004664F2"/>
    <w:rsid w:val="00470598"/>
    <w:rsid w:val="0047069C"/>
    <w:rsid w:val="00473C80"/>
    <w:rsid w:val="004767FC"/>
    <w:rsid w:val="00476AA2"/>
    <w:rsid w:val="0048486D"/>
    <w:rsid w:val="00484D67"/>
    <w:rsid w:val="00486F74"/>
    <w:rsid w:val="004874D0"/>
    <w:rsid w:val="0048772F"/>
    <w:rsid w:val="00490270"/>
    <w:rsid w:val="00492AC5"/>
    <w:rsid w:val="00494B66"/>
    <w:rsid w:val="004979FC"/>
    <w:rsid w:val="004B1DFE"/>
    <w:rsid w:val="004B1E14"/>
    <w:rsid w:val="004B32E6"/>
    <w:rsid w:val="004B590B"/>
    <w:rsid w:val="004B65F1"/>
    <w:rsid w:val="004B66E7"/>
    <w:rsid w:val="004C044E"/>
    <w:rsid w:val="004C0FFF"/>
    <w:rsid w:val="004C2E49"/>
    <w:rsid w:val="004C3A9C"/>
    <w:rsid w:val="004D2FCA"/>
    <w:rsid w:val="004D402C"/>
    <w:rsid w:val="004E0DFC"/>
    <w:rsid w:val="004E1DB2"/>
    <w:rsid w:val="004E64A6"/>
    <w:rsid w:val="004F1AD5"/>
    <w:rsid w:val="004F563D"/>
    <w:rsid w:val="00500485"/>
    <w:rsid w:val="00506F0A"/>
    <w:rsid w:val="00507982"/>
    <w:rsid w:val="00512FED"/>
    <w:rsid w:val="005309B5"/>
    <w:rsid w:val="00532669"/>
    <w:rsid w:val="0053536E"/>
    <w:rsid w:val="005402A8"/>
    <w:rsid w:val="005407CC"/>
    <w:rsid w:val="00542DC2"/>
    <w:rsid w:val="00551E17"/>
    <w:rsid w:val="0056001B"/>
    <w:rsid w:val="005667AF"/>
    <w:rsid w:val="00566808"/>
    <w:rsid w:val="00567E02"/>
    <w:rsid w:val="00573107"/>
    <w:rsid w:val="0057508E"/>
    <w:rsid w:val="00577E6F"/>
    <w:rsid w:val="005B127F"/>
    <w:rsid w:val="005B331B"/>
    <w:rsid w:val="005B3CE5"/>
    <w:rsid w:val="005B4C61"/>
    <w:rsid w:val="005B4D25"/>
    <w:rsid w:val="005B50F2"/>
    <w:rsid w:val="005C1B0E"/>
    <w:rsid w:val="005C2686"/>
    <w:rsid w:val="005C3FE7"/>
    <w:rsid w:val="005D02D5"/>
    <w:rsid w:val="005D29E8"/>
    <w:rsid w:val="005D7BBC"/>
    <w:rsid w:val="005E0F6A"/>
    <w:rsid w:val="005E298D"/>
    <w:rsid w:val="005E4B5C"/>
    <w:rsid w:val="005F28D9"/>
    <w:rsid w:val="005F3348"/>
    <w:rsid w:val="005F365A"/>
    <w:rsid w:val="005F6B25"/>
    <w:rsid w:val="005F6B58"/>
    <w:rsid w:val="005F6B9A"/>
    <w:rsid w:val="00602BD3"/>
    <w:rsid w:val="006041B4"/>
    <w:rsid w:val="00604539"/>
    <w:rsid w:val="006053A6"/>
    <w:rsid w:val="00605A9A"/>
    <w:rsid w:val="00607B57"/>
    <w:rsid w:val="00607E3D"/>
    <w:rsid w:val="00610653"/>
    <w:rsid w:val="00613BDB"/>
    <w:rsid w:val="006172FB"/>
    <w:rsid w:val="0062255C"/>
    <w:rsid w:val="00622C7C"/>
    <w:rsid w:val="006249FD"/>
    <w:rsid w:val="0062513A"/>
    <w:rsid w:val="00625A49"/>
    <w:rsid w:val="00627737"/>
    <w:rsid w:val="00631969"/>
    <w:rsid w:val="00635E23"/>
    <w:rsid w:val="00645CD7"/>
    <w:rsid w:val="006465F2"/>
    <w:rsid w:val="0065224E"/>
    <w:rsid w:val="0065441B"/>
    <w:rsid w:val="006558C0"/>
    <w:rsid w:val="00656F68"/>
    <w:rsid w:val="00657E14"/>
    <w:rsid w:val="00663D17"/>
    <w:rsid w:val="0066557D"/>
    <w:rsid w:val="00666854"/>
    <w:rsid w:val="00666C57"/>
    <w:rsid w:val="006719FE"/>
    <w:rsid w:val="0067550A"/>
    <w:rsid w:val="006818AF"/>
    <w:rsid w:val="00683928"/>
    <w:rsid w:val="006868A3"/>
    <w:rsid w:val="006876EE"/>
    <w:rsid w:val="00691E22"/>
    <w:rsid w:val="00693CB3"/>
    <w:rsid w:val="00694B56"/>
    <w:rsid w:val="006954DD"/>
    <w:rsid w:val="006A02F7"/>
    <w:rsid w:val="006A6B35"/>
    <w:rsid w:val="006A70B4"/>
    <w:rsid w:val="006B5718"/>
    <w:rsid w:val="006C1B9F"/>
    <w:rsid w:val="006C1D79"/>
    <w:rsid w:val="006C3F9F"/>
    <w:rsid w:val="006D0ABA"/>
    <w:rsid w:val="006D21FC"/>
    <w:rsid w:val="006D355E"/>
    <w:rsid w:val="006D73CD"/>
    <w:rsid w:val="006E118A"/>
    <w:rsid w:val="006E1C35"/>
    <w:rsid w:val="006E23B3"/>
    <w:rsid w:val="006E2624"/>
    <w:rsid w:val="006E45D4"/>
    <w:rsid w:val="006F054E"/>
    <w:rsid w:val="006F0FB4"/>
    <w:rsid w:val="006F1CCF"/>
    <w:rsid w:val="006F2E16"/>
    <w:rsid w:val="006F3CBF"/>
    <w:rsid w:val="006F4C0E"/>
    <w:rsid w:val="00702030"/>
    <w:rsid w:val="00706339"/>
    <w:rsid w:val="00712A12"/>
    <w:rsid w:val="00715B2B"/>
    <w:rsid w:val="00721B8A"/>
    <w:rsid w:val="0072205F"/>
    <w:rsid w:val="007224D8"/>
    <w:rsid w:val="007230B1"/>
    <w:rsid w:val="00723136"/>
    <w:rsid w:val="00730C17"/>
    <w:rsid w:val="00734FB4"/>
    <w:rsid w:val="007369FD"/>
    <w:rsid w:val="00737225"/>
    <w:rsid w:val="00740C04"/>
    <w:rsid w:val="0074694B"/>
    <w:rsid w:val="007470FC"/>
    <w:rsid w:val="00753BE7"/>
    <w:rsid w:val="0075567C"/>
    <w:rsid w:val="00755C6C"/>
    <w:rsid w:val="007618B9"/>
    <w:rsid w:val="00763CA5"/>
    <w:rsid w:val="00771017"/>
    <w:rsid w:val="00772C38"/>
    <w:rsid w:val="00777F56"/>
    <w:rsid w:val="0078177C"/>
    <w:rsid w:val="00785004"/>
    <w:rsid w:val="0079038A"/>
    <w:rsid w:val="00790D13"/>
    <w:rsid w:val="007931D9"/>
    <w:rsid w:val="00793774"/>
    <w:rsid w:val="007A2B37"/>
    <w:rsid w:val="007A37EE"/>
    <w:rsid w:val="007A6A4E"/>
    <w:rsid w:val="007B0945"/>
    <w:rsid w:val="007B11F5"/>
    <w:rsid w:val="007B1823"/>
    <w:rsid w:val="007B2F56"/>
    <w:rsid w:val="007B4261"/>
    <w:rsid w:val="007C37D3"/>
    <w:rsid w:val="007C3EA2"/>
    <w:rsid w:val="007D1A4C"/>
    <w:rsid w:val="007D2D7F"/>
    <w:rsid w:val="007D715C"/>
    <w:rsid w:val="007E385A"/>
    <w:rsid w:val="007E414E"/>
    <w:rsid w:val="007E6A71"/>
    <w:rsid w:val="007E7185"/>
    <w:rsid w:val="007E7824"/>
    <w:rsid w:val="007F0F05"/>
    <w:rsid w:val="007F3BC7"/>
    <w:rsid w:val="007F7DD0"/>
    <w:rsid w:val="008006D6"/>
    <w:rsid w:val="00802051"/>
    <w:rsid w:val="008053BD"/>
    <w:rsid w:val="00807017"/>
    <w:rsid w:val="00807C0E"/>
    <w:rsid w:val="00807C46"/>
    <w:rsid w:val="0082160F"/>
    <w:rsid w:val="008262A5"/>
    <w:rsid w:val="00832B35"/>
    <w:rsid w:val="00832E2D"/>
    <w:rsid w:val="00842EEF"/>
    <w:rsid w:val="008546BF"/>
    <w:rsid w:val="0086302C"/>
    <w:rsid w:val="00866670"/>
    <w:rsid w:val="008704B3"/>
    <w:rsid w:val="008736FC"/>
    <w:rsid w:val="00880A14"/>
    <w:rsid w:val="00880EC0"/>
    <w:rsid w:val="00886145"/>
    <w:rsid w:val="00893756"/>
    <w:rsid w:val="008952D3"/>
    <w:rsid w:val="00895FFC"/>
    <w:rsid w:val="00896759"/>
    <w:rsid w:val="00897CA6"/>
    <w:rsid w:val="008A033E"/>
    <w:rsid w:val="008A1B4B"/>
    <w:rsid w:val="008A1ED2"/>
    <w:rsid w:val="008A5727"/>
    <w:rsid w:val="008B61F6"/>
    <w:rsid w:val="008B6ABC"/>
    <w:rsid w:val="008C6615"/>
    <w:rsid w:val="008C6D80"/>
    <w:rsid w:val="008D1933"/>
    <w:rsid w:val="008D2EB9"/>
    <w:rsid w:val="008D327F"/>
    <w:rsid w:val="008D6FD7"/>
    <w:rsid w:val="008E17A8"/>
    <w:rsid w:val="008E4581"/>
    <w:rsid w:val="008F33A6"/>
    <w:rsid w:val="008F5416"/>
    <w:rsid w:val="00900919"/>
    <w:rsid w:val="00900A52"/>
    <w:rsid w:val="009026EF"/>
    <w:rsid w:val="00907248"/>
    <w:rsid w:val="00907DAB"/>
    <w:rsid w:val="00912C7A"/>
    <w:rsid w:val="00913FDF"/>
    <w:rsid w:val="00914F88"/>
    <w:rsid w:val="00916CBE"/>
    <w:rsid w:val="00922A6B"/>
    <w:rsid w:val="00923EF9"/>
    <w:rsid w:val="00924AFB"/>
    <w:rsid w:val="009260FB"/>
    <w:rsid w:val="00932E5B"/>
    <w:rsid w:val="009354F4"/>
    <w:rsid w:val="00936F55"/>
    <w:rsid w:val="00942DC2"/>
    <w:rsid w:val="00943A5F"/>
    <w:rsid w:val="0094406A"/>
    <w:rsid w:val="00944EAB"/>
    <w:rsid w:val="00951847"/>
    <w:rsid w:val="009527CE"/>
    <w:rsid w:val="0095737F"/>
    <w:rsid w:val="00972E67"/>
    <w:rsid w:val="00975C78"/>
    <w:rsid w:val="009808C4"/>
    <w:rsid w:val="0098097C"/>
    <w:rsid w:val="009852C6"/>
    <w:rsid w:val="009856D6"/>
    <w:rsid w:val="009921B1"/>
    <w:rsid w:val="009A0D9F"/>
    <w:rsid w:val="009A1D52"/>
    <w:rsid w:val="009A247F"/>
    <w:rsid w:val="009B12DE"/>
    <w:rsid w:val="009B2D74"/>
    <w:rsid w:val="009B3357"/>
    <w:rsid w:val="009B365D"/>
    <w:rsid w:val="009B6EC3"/>
    <w:rsid w:val="009C0303"/>
    <w:rsid w:val="009D0782"/>
    <w:rsid w:val="009E0580"/>
    <w:rsid w:val="009E06FA"/>
    <w:rsid w:val="009E2D1F"/>
    <w:rsid w:val="009E7763"/>
    <w:rsid w:val="009F24C3"/>
    <w:rsid w:val="009F6D92"/>
    <w:rsid w:val="00A010BB"/>
    <w:rsid w:val="00A02509"/>
    <w:rsid w:val="00A03040"/>
    <w:rsid w:val="00A06170"/>
    <w:rsid w:val="00A06ABF"/>
    <w:rsid w:val="00A07752"/>
    <w:rsid w:val="00A149FC"/>
    <w:rsid w:val="00A15612"/>
    <w:rsid w:val="00A20074"/>
    <w:rsid w:val="00A21643"/>
    <w:rsid w:val="00A27D29"/>
    <w:rsid w:val="00A27F02"/>
    <w:rsid w:val="00A30402"/>
    <w:rsid w:val="00A34EFF"/>
    <w:rsid w:val="00A353F4"/>
    <w:rsid w:val="00A44803"/>
    <w:rsid w:val="00A45E51"/>
    <w:rsid w:val="00A4627E"/>
    <w:rsid w:val="00A53021"/>
    <w:rsid w:val="00A541DC"/>
    <w:rsid w:val="00A54876"/>
    <w:rsid w:val="00A57684"/>
    <w:rsid w:val="00A651CF"/>
    <w:rsid w:val="00A83CEB"/>
    <w:rsid w:val="00A842EA"/>
    <w:rsid w:val="00A86C80"/>
    <w:rsid w:val="00A910EB"/>
    <w:rsid w:val="00A9528A"/>
    <w:rsid w:val="00A96A01"/>
    <w:rsid w:val="00AA20DA"/>
    <w:rsid w:val="00AA316A"/>
    <w:rsid w:val="00AA36D6"/>
    <w:rsid w:val="00AB23A7"/>
    <w:rsid w:val="00AB4B1B"/>
    <w:rsid w:val="00AB4C10"/>
    <w:rsid w:val="00AB4EF3"/>
    <w:rsid w:val="00AB71E8"/>
    <w:rsid w:val="00AC4675"/>
    <w:rsid w:val="00AC49CE"/>
    <w:rsid w:val="00AD1D9E"/>
    <w:rsid w:val="00AD320F"/>
    <w:rsid w:val="00AD3236"/>
    <w:rsid w:val="00AD4232"/>
    <w:rsid w:val="00AE312B"/>
    <w:rsid w:val="00AE331C"/>
    <w:rsid w:val="00AE71BA"/>
    <w:rsid w:val="00AF0F84"/>
    <w:rsid w:val="00AF1787"/>
    <w:rsid w:val="00AF278E"/>
    <w:rsid w:val="00AF287C"/>
    <w:rsid w:val="00AF7447"/>
    <w:rsid w:val="00B00CC9"/>
    <w:rsid w:val="00B043C3"/>
    <w:rsid w:val="00B114CB"/>
    <w:rsid w:val="00B12031"/>
    <w:rsid w:val="00B212E7"/>
    <w:rsid w:val="00B21661"/>
    <w:rsid w:val="00B231A5"/>
    <w:rsid w:val="00B233C5"/>
    <w:rsid w:val="00B23FC3"/>
    <w:rsid w:val="00B306AB"/>
    <w:rsid w:val="00B316D3"/>
    <w:rsid w:val="00B319C7"/>
    <w:rsid w:val="00B36381"/>
    <w:rsid w:val="00B379FD"/>
    <w:rsid w:val="00B41ACE"/>
    <w:rsid w:val="00B4536F"/>
    <w:rsid w:val="00B47BA9"/>
    <w:rsid w:val="00B519E2"/>
    <w:rsid w:val="00B529C6"/>
    <w:rsid w:val="00B55305"/>
    <w:rsid w:val="00B57B81"/>
    <w:rsid w:val="00B60483"/>
    <w:rsid w:val="00B62B66"/>
    <w:rsid w:val="00B64162"/>
    <w:rsid w:val="00B64651"/>
    <w:rsid w:val="00B75DE2"/>
    <w:rsid w:val="00B811AD"/>
    <w:rsid w:val="00B829A1"/>
    <w:rsid w:val="00B82CCE"/>
    <w:rsid w:val="00B85D1C"/>
    <w:rsid w:val="00B8737D"/>
    <w:rsid w:val="00B902DE"/>
    <w:rsid w:val="00B92388"/>
    <w:rsid w:val="00B93A96"/>
    <w:rsid w:val="00BA0F62"/>
    <w:rsid w:val="00BA1FED"/>
    <w:rsid w:val="00BA2422"/>
    <w:rsid w:val="00BB111E"/>
    <w:rsid w:val="00BB3BF1"/>
    <w:rsid w:val="00BB4312"/>
    <w:rsid w:val="00BB4EF3"/>
    <w:rsid w:val="00BB5357"/>
    <w:rsid w:val="00BC1327"/>
    <w:rsid w:val="00BC38CB"/>
    <w:rsid w:val="00BC505B"/>
    <w:rsid w:val="00BC50C8"/>
    <w:rsid w:val="00BC56BB"/>
    <w:rsid w:val="00BC56F6"/>
    <w:rsid w:val="00BC5F9D"/>
    <w:rsid w:val="00BC63F7"/>
    <w:rsid w:val="00BD1BA2"/>
    <w:rsid w:val="00BD60C3"/>
    <w:rsid w:val="00BE3381"/>
    <w:rsid w:val="00BE350F"/>
    <w:rsid w:val="00BE710D"/>
    <w:rsid w:val="00BF6AFE"/>
    <w:rsid w:val="00C1098C"/>
    <w:rsid w:val="00C11578"/>
    <w:rsid w:val="00C2012B"/>
    <w:rsid w:val="00C21FA5"/>
    <w:rsid w:val="00C246B3"/>
    <w:rsid w:val="00C27229"/>
    <w:rsid w:val="00C278BC"/>
    <w:rsid w:val="00C344B7"/>
    <w:rsid w:val="00C406DF"/>
    <w:rsid w:val="00C44289"/>
    <w:rsid w:val="00C462AA"/>
    <w:rsid w:val="00C46B46"/>
    <w:rsid w:val="00C559F1"/>
    <w:rsid w:val="00C61BAB"/>
    <w:rsid w:val="00C67F0E"/>
    <w:rsid w:val="00C70357"/>
    <w:rsid w:val="00C803F7"/>
    <w:rsid w:val="00C85B47"/>
    <w:rsid w:val="00C874A4"/>
    <w:rsid w:val="00C91373"/>
    <w:rsid w:val="00C95832"/>
    <w:rsid w:val="00C9584C"/>
    <w:rsid w:val="00C959C1"/>
    <w:rsid w:val="00C97B23"/>
    <w:rsid w:val="00CA1A76"/>
    <w:rsid w:val="00CA6777"/>
    <w:rsid w:val="00CB0302"/>
    <w:rsid w:val="00CB464E"/>
    <w:rsid w:val="00CB649B"/>
    <w:rsid w:val="00CC7828"/>
    <w:rsid w:val="00CD0C29"/>
    <w:rsid w:val="00CD19BB"/>
    <w:rsid w:val="00CD7D26"/>
    <w:rsid w:val="00CE1512"/>
    <w:rsid w:val="00CE1FB1"/>
    <w:rsid w:val="00CE2E4F"/>
    <w:rsid w:val="00CE424F"/>
    <w:rsid w:val="00CE631D"/>
    <w:rsid w:val="00CF32F3"/>
    <w:rsid w:val="00CF6E64"/>
    <w:rsid w:val="00D11278"/>
    <w:rsid w:val="00D11D6B"/>
    <w:rsid w:val="00D321C5"/>
    <w:rsid w:val="00D35DAB"/>
    <w:rsid w:val="00D36159"/>
    <w:rsid w:val="00D400B6"/>
    <w:rsid w:val="00D4128C"/>
    <w:rsid w:val="00D42603"/>
    <w:rsid w:val="00D46688"/>
    <w:rsid w:val="00D472B8"/>
    <w:rsid w:val="00D51838"/>
    <w:rsid w:val="00D52391"/>
    <w:rsid w:val="00D5625B"/>
    <w:rsid w:val="00D653FA"/>
    <w:rsid w:val="00D6653C"/>
    <w:rsid w:val="00D70200"/>
    <w:rsid w:val="00D71A4B"/>
    <w:rsid w:val="00D77724"/>
    <w:rsid w:val="00D83B13"/>
    <w:rsid w:val="00D95306"/>
    <w:rsid w:val="00D96715"/>
    <w:rsid w:val="00D9701C"/>
    <w:rsid w:val="00DA1F91"/>
    <w:rsid w:val="00DA6003"/>
    <w:rsid w:val="00DB1189"/>
    <w:rsid w:val="00DB65CB"/>
    <w:rsid w:val="00DB6E5E"/>
    <w:rsid w:val="00DC0357"/>
    <w:rsid w:val="00DC0572"/>
    <w:rsid w:val="00DC45B7"/>
    <w:rsid w:val="00DC5F8C"/>
    <w:rsid w:val="00DC6FD1"/>
    <w:rsid w:val="00DD2808"/>
    <w:rsid w:val="00DE08F0"/>
    <w:rsid w:val="00DE2CC0"/>
    <w:rsid w:val="00DE6212"/>
    <w:rsid w:val="00DF669B"/>
    <w:rsid w:val="00E0149B"/>
    <w:rsid w:val="00E06439"/>
    <w:rsid w:val="00E1021C"/>
    <w:rsid w:val="00E103B7"/>
    <w:rsid w:val="00E11DB6"/>
    <w:rsid w:val="00E11E78"/>
    <w:rsid w:val="00E142AD"/>
    <w:rsid w:val="00E14798"/>
    <w:rsid w:val="00E17558"/>
    <w:rsid w:val="00E20C97"/>
    <w:rsid w:val="00E21E58"/>
    <w:rsid w:val="00E234CC"/>
    <w:rsid w:val="00E269C3"/>
    <w:rsid w:val="00E26F83"/>
    <w:rsid w:val="00E30D12"/>
    <w:rsid w:val="00E37A87"/>
    <w:rsid w:val="00E37B0E"/>
    <w:rsid w:val="00E4153D"/>
    <w:rsid w:val="00E45CDA"/>
    <w:rsid w:val="00E47B31"/>
    <w:rsid w:val="00E50172"/>
    <w:rsid w:val="00E54C86"/>
    <w:rsid w:val="00E565A7"/>
    <w:rsid w:val="00E627C0"/>
    <w:rsid w:val="00E65389"/>
    <w:rsid w:val="00E70CE8"/>
    <w:rsid w:val="00E7205D"/>
    <w:rsid w:val="00E7243A"/>
    <w:rsid w:val="00E72AF7"/>
    <w:rsid w:val="00E7455E"/>
    <w:rsid w:val="00E7692E"/>
    <w:rsid w:val="00E86D62"/>
    <w:rsid w:val="00E9163B"/>
    <w:rsid w:val="00E969C8"/>
    <w:rsid w:val="00EA22D2"/>
    <w:rsid w:val="00EB76D4"/>
    <w:rsid w:val="00EB7BC6"/>
    <w:rsid w:val="00EC053C"/>
    <w:rsid w:val="00EC5BB0"/>
    <w:rsid w:val="00EC750A"/>
    <w:rsid w:val="00ED12B6"/>
    <w:rsid w:val="00ED49B7"/>
    <w:rsid w:val="00EE161E"/>
    <w:rsid w:val="00EE2112"/>
    <w:rsid w:val="00EE314F"/>
    <w:rsid w:val="00EE3F46"/>
    <w:rsid w:val="00EE41FC"/>
    <w:rsid w:val="00EF0FF2"/>
    <w:rsid w:val="00EF112F"/>
    <w:rsid w:val="00EF5BB5"/>
    <w:rsid w:val="00EF5F42"/>
    <w:rsid w:val="00EF72ED"/>
    <w:rsid w:val="00F00BBF"/>
    <w:rsid w:val="00F00EBE"/>
    <w:rsid w:val="00F024EE"/>
    <w:rsid w:val="00F03F71"/>
    <w:rsid w:val="00F04431"/>
    <w:rsid w:val="00F14F94"/>
    <w:rsid w:val="00F215DC"/>
    <w:rsid w:val="00F27E20"/>
    <w:rsid w:val="00F31873"/>
    <w:rsid w:val="00F36C06"/>
    <w:rsid w:val="00F46678"/>
    <w:rsid w:val="00F51CF9"/>
    <w:rsid w:val="00F5421F"/>
    <w:rsid w:val="00F57A14"/>
    <w:rsid w:val="00F63BFF"/>
    <w:rsid w:val="00F6559B"/>
    <w:rsid w:val="00F65DBB"/>
    <w:rsid w:val="00F7024B"/>
    <w:rsid w:val="00F71C33"/>
    <w:rsid w:val="00F726E5"/>
    <w:rsid w:val="00F73B69"/>
    <w:rsid w:val="00F77CB4"/>
    <w:rsid w:val="00F800FD"/>
    <w:rsid w:val="00F8365A"/>
    <w:rsid w:val="00F83E1E"/>
    <w:rsid w:val="00F84AC4"/>
    <w:rsid w:val="00F91564"/>
    <w:rsid w:val="00F91652"/>
    <w:rsid w:val="00F91B95"/>
    <w:rsid w:val="00F93B7C"/>
    <w:rsid w:val="00F95004"/>
    <w:rsid w:val="00FA51EF"/>
    <w:rsid w:val="00FA54C6"/>
    <w:rsid w:val="00FB1127"/>
    <w:rsid w:val="00FB4416"/>
    <w:rsid w:val="00FB7A27"/>
    <w:rsid w:val="00FD22A5"/>
    <w:rsid w:val="00FD37D7"/>
    <w:rsid w:val="00FD4D75"/>
    <w:rsid w:val="00FE0544"/>
    <w:rsid w:val="00FE17ED"/>
    <w:rsid w:val="00FE6279"/>
    <w:rsid w:val="00FF02C5"/>
    <w:rsid w:val="00FF15A2"/>
    <w:rsid w:val="00FF300F"/>
    <w:rsid w:val="00FF3318"/>
    <w:rsid w:val="00FF33AB"/>
    <w:rsid w:val="00FF35DC"/>
    <w:rsid w:val="00FF57B3"/>
    <w:rsid w:val="00FF58DD"/>
    <w:rsid w:val="00FF598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138CC"/>
  <w15:docId w15:val="{9EAD4C9A-D1EA-4586-B038-83F6410D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549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9FE"/>
    <w:pPr>
      <w:jc w:val="center"/>
      <w:outlineLvl w:val="0"/>
    </w:pPr>
    <w:rPr>
      <w:rFonts w:cs="Arial"/>
      <w:color w:val="1F4E79" w:themeColor="accent1" w:themeShade="80"/>
      <w:sz w:val="52"/>
      <w:szCs w:val="56"/>
      <w:shd w:val="clear" w:color="auto" w:fill="FFFFFF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336435"/>
    <w:pPr>
      <w:jc w:val="center"/>
      <w:outlineLvl w:val="1"/>
    </w:pPr>
    <w:rPr>
      <w:rFonts w:cs="Arial"/>
      <w:color w:val="104F75"/>
      <w:sz w:val="36"/>
      <w:szCs w:val="36"/>
      <w:shd w:val="clear" w:color="auto" w:fill="FFFFFF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019FE"/>
    <w:pPr>
      <w:spacing w:after="0"/>
      <w:jc w:val="left"/>
      <w:outlineLvl w:val="2"/>
    </w:pPr>
    <w:rPr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Subtitle"/>
    <w:next w:val="Normal"/>
    <w:link w:val="TitleChar"/>
    <w:uiPriority w:val="10"/>
    <w:qFormat/>
    <w:rsid w:val="00336435"/>
    <w:pPr>
      <w:jc w:val="center"/>
    </w:pPr>
    <w:rPr>
      <w:rFonts w:cs="Arial"/>
      <w:color w:val="104F75"/>
      <w:sz w:val="68"/>
      <w:szCs w:val="6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336435"/>
    <w:rPr>
      <w:rFonts w:cs="Arial"/>
      <w:color w:val="104F75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EF9"/>
  </w:style>
  <w:style w:type="character" w:customStyle="1" w:styleId="SubtitleChar">
    <w:name w:val="Subtitle Char"/>
    <w:basedOn w:val="DefaultParagraphFont"/>
    <w:link w:val="Subtitle"/>
    <w:uiPriority w:val="11"/>
    <w:rsid w:val="00923EF9"/>
    <w:rPr>
      <w:color w:val="1F3864" w:themeColor="accent5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0019FE"/>
    <w:rPr>
      <w:rFonts w:cs="Arial"/>
      <w:color w:val="1F4E79" w:themeColor="accent1" w:themeShade="80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6435"/>
    <w:rPr>
      <w:rFonts w:cs="Arial"/>
      <w:color w:val="104F7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019FE"/>
    <w:rPr>
      <w:rFonts w:cs="Arial"/>
      <w:color w:val="1F4E79" w:themeColor="accent1" w:themeShade="80"/>
      <w:sz w:val="24"/>
      <w:szCs w:val="24"/>
    </w:rPr>
  </w:style>
  <w:style w:type="paragraph" w:styleId="NoSpacing">
    <w:name w:val="No Spacing"/>
    <w:uiPriority w:val="1"/>
    <w:qFormat/>
    <w:rsid w:val="00923EF9"/>
    <w:pPr>
      <w:spacing w:after="0" w:line="240" w:lineRule="auto"/>
    </w:pPr>
    <w:rPr>
      <w:color w:val="1F3864" w:themeColor="accent5" w:themeShade="8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23EF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13549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13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549"/>
    <w:rPr>
      <w:color w:val="1F3864" w:themeColor="accent5" w:themeShade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BC56BB"/>
    <w:pPr>
      <w:ind w:left="720"/>
      <w:contextualSpacing/>
    </w:pPr>
  </w:style>
  <w:style w:type="table" w:styleId="TableGrid">
    <w:name w:val="Table Grid"/>
    <w:basedOn w:val="TableNormal"/>
    <w:uiPriority w:val="39"/>
    <w:rsid w:val="00BC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34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CC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2B"/>
    <w:rPr>
      <w:b/>
      <w:bCs/>
      <w:color w:val="1F3864" w:themeColor="accent5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567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6212"/>
    <w:pPr>
      <w:spacing w:after="0" w:line="240" w:lineRule="auto"/>
    </w:pPr>
    <w:rPr>
      <w:color w:val="1F3864" w:themeColor="accent5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caroo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17C09-457A-4187-BF0E-49058D1BC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F86E6-F240-4A7A-927C-BF6D55E95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D2803-5494-4659-A475-4A957A757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D5269-196C-48E3-8ABB-B2A6210627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9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Catherine Morris</cp:lastModifiedBy>
  <cp:revision>42</cp:revision>
  <dcterms:created xsi:type="dcterms:W3CDTF">2021-01-14T10:39:00Z</dcterms:created>
  <dcterms:modified xsi:type="dcterms:W3CDTF">2021-04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